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AD00E" w14:textId="7FB78ADB" w:rsidR="00CB0B31" w:rsidRDefault="00825299" w:rsidP="00E7545F">
      <w:pPr>
        <w:pStyle w:val="Descripcin"/>
        <w:jc w:val="center"/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80768" behindDoc="0" locked="0" layoutInCell="1" allowOverlap="1" wp14:anchorId="4B644B88" wp14:editId="7B123BFE">
            <wp:simplePos x="0" y="0"/>
            <wp:positionH relativeFrom="page">
              <wp:align>right</wp:align>
            </wp:positionH>
            <wp:positionV relativeFrom="paragraph">
              <wp:posOffset>98</wp:posOffset>
            </wp:positionV>
            <wp:extent cx="7760970" cy="1004379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529" cy="10044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E70C5" w14:textId="77777777" w:rsidR="00C52402" w:rsidRDefault="00C52402" w:rsidP="00BC5684">
      <w:pPr>
        <w:rPr>
          <w:rStyle w:val="Hipervnculo"/>
          <w:rFonts w:ascii="Arial" w:hAnsi="Arial" w:cs="Arial"/>
        </w:rPr>
        <w:sectPr w:rsidR="00C52402" w:rsidSect="00C52402">
          <w:headerReference w:type="default" r:id="rId12"/>
          <w:footerReference w:type="even" r:id="rId13"/>
          <w:footerReference w:type="default" r:id="rId14"/>
          <w:footerReference w:type="first" r:id="rId15"/>
          <w:footnotePr>
            <w:pos w:val="beneathText"/>
          </w:footnotePr>
          <w:pgSz w:w="12242" w:h="15842" w:code="1"/>
          <w:pgMar w:top="0" w:right="1327" w:bottom="1134" w:left="1418" w:header="709" w:footer="709" w:gutter="0"/>
          <w:cols w:space="708"/>
          <w:titlePg/>
          <w:docGrid w:linePitch="360"/>
        </w:sectPr>
      </w:pPr>
    </w:p>
    <w:p w14:paraId="532BC0C9" w14:textId="77777777" w:rsidR="00BC5684" w:rsidRDefault="00BC5684" w:rsidP="00BC5684">
      <w:pPr>
        <w:rPr>
          <w:rFonts w:ascii="Arial" w:hAnsi="Arial" w:cs="Arial"/>
          <w:b/>
          <w:color w:val="990000"/>
        </w:rPr>
      </w:pPr>
      <w:bookmarkStart w:id="0" w:name="_Toc201052404"/>
      <w:bookmarkStart w:id="1" w:name="_Toc207619144"/>
      <w:bookmarkStart w:id="2" w:name="_Toc208620247"/>
      <w:bookmarkStart w:id="3" w:name="_Toc208936067"/>
      <w:bookmarkStart w:id="4" w:name="_Toc208936241"/>
      <w:bookmarkStart w:id="5" w:name="_Toc208936333"/>
      <w:bookmarkStart w:id="6" w:name="_Toc208936377"/>
      <w:bookmarkStart w:id="7" w:name="_Toc209150982"/>
      <w:bookmarkStart w:id="8" w:name="_Toc210206803"/>
      <w:bookmarkStart w:id="9" w:name="_Toc413319431"/>
    </w:p>
    <w:p w14:paraId="6914A011" w14:textId="77777777" w:rsidR="00BC5684" w:rsidRDefault="00BC5684" w:rsidP="00BC5684">
      <w:pPr>
        <w:jc w:val="center"/>
        <w:rPr>
          <w:rFonts w:ascii="Arial" w:hAnsi="Arial" w:cs="Arial"/>
          <w:b/>
          <w:color w:val="990000"/>
        </w:rPr>
      </w:pPr>
    </w:p>
    <w:p w14:paraId="20390AC3" w14:textId="5238D372" w:rsidR="00437217" w:rsidRPr="00BC683B" w:rsidRDefault="00437217" w:rsidP="00BC5684">
      <w:pPr>
        <w:jc w:val="center"/>
        <w:rPr>
          <w:rFonts w:ascii="Arial" w:hAnsi="Arial" w:cs="Arial"/>
          <w:b/>
          <w:color w:val="02168A"/>
        </w:rPr>
      </w:pPr>
      <w:r w:rsidRPr="00BC683B">
        <w:rPr>
          <w:rFonts w:ascii="Arial" w:hAnsi="Arial" w:cs="Arial"/>
          <w:b/>
          <w:color w:val="02168A"/>
        </w:rPr>
        <w:t>TABLA DE CONTENIDO</w:t>
      </w:r>
    </w:p>
    <w:p w14:paraId="475EA279" w14:textId="77777777" w:rsidR="00437217" w:rsidRDefault="00437217" w:rsidP="00437217">
      <w:pPr>
        <w:jc w:val="center"/>
        <w:rPr>
          <w:rFonts w:ascii="Arial" w:hAnsi="Arial" w:cs="Arial"/>
          <w:b/>
        </w:rPr>
      </w:pPr>
    </w:p>
    <w:p w14:paraId="148BC850" w14:textId="77777777" w:rsidR="00131B18" w:rsidRDefault="00131B18" w:rsidP="00437217">
      <w:pPr>
        <w:jc w:val="center"/>
        <w:rPr>
          <w:rFonts w:ascii="Arial" w:hAnsi="Arial" w:cs="Arial"/>
          <w:b/>
        </w:rPr>
      </w:pPr>
    </w:p>
    <w:p w14:paraId="51905C0F" w14:textId="47533AAA" w:rsidR="00104FFA" w:rsidRDefault="00443482">
      <w:pPr>
        <w:pStyle w:val="TDC1"/>
        <w:rPr>
          <w:rStyle w:val="Hipervnculo"/>
          <w:noProof/>
        </w:rPr>
      </w:pPr>
      <w:r w:rsidRPr="007B787C">
        <w:rPr>
          <w:rFonts w:cs="Arial"/>
          <w:b/>
          <w:sz w:val="19"/>
          <w:szCs w:val="19"/>
        </w:rPr>
        <w:fldChar w:fldCharType="begin"/>
      </w:r>
      <w:r w:rsidRPr="007B787C">
        <w:rPr>
          <w:rFonts w:cs="Arial"/>
          <w:b/>
          <w:sz w:val="19"/>
          <w:szCs w:val="19"/>
        </w:rPr>
        <w:instrText xml:space="preserve"> TOC \o "1-1" \h \z \u </w:instrText>
      </w:r>
      <w:r w:rsidRPr="007B787C">
        <w:rPr>
          <w:rFonts w:cs="Arial"/>
          <w:b/>
          <w:sz w:val="19"/>
          <w:szCs w:val="19"/>
        </w:rPr>
        <w:fldChar w:fldCharType="separate"/>
      </w:r>
      <w:hyperlink w:anchor="_Toc18326731" w:history="1">
        <w:r w:rsidR="00104FFA" w:rsidRPr="006A38CF">
          <w:rPr>
            <w:rStyle w:val="Hipervnculo"/>
            <w:noProof/>
          </w:rPr>
          <w:t>1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>Introducción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31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B31469">
          <w:rPr>
            <w:noProof/>
            <w:webHidden/>
          </w:rPr>
          <w:t>3</w:t>
        </w:r>
        <w:r w:rsidR="00104FFA">
          <w:rPr>
            <w:noProof/>
            <w:webHidden/>
          </w:rPr>
          <w:fldChar w:fldCharType="end"/>
        </w:r>
      </w:hyperlink>
    </w:p>
    <w:p w14:paraId="2A2891BA" w14:textId="77777777" w:rsidR="00C04EB6" w:rsidRPr="00C04EB6" w:rsidRDefault="00C04EB6" w:rsidP="00C04EB6">
      <w:pPr>
        <w:rPr>
          <w:rFonts w:eastAsiaTheme="minorEastAsia"/>
          <w:noProof/>
        </w:rPr>
      </w:pPr>
    </w:p>
    <w:p w14:paraId="716B6415" w14:textId="6D27E66C" w:rsidR="00104FFA" w:rsidRDefault="0022150E">
      <w:pPr>
        <w:pStyle w:val="TDC1"/>
        <w:rPr>
          <w:rStyle w:val="Hipervnculo"/>
          <w:noProof/>
        </w:rPr>
      </w:pPr>
      <w:hyperlink w:anchor="_Toc18326732" w:history="1">
        <w:r w:rsidR="00104FFA" w:rsidRPr="006A38CF">
          <w:rPr>
            <w:rStyle w:val="Hipervnculo"/>
            <w:noProof/>
          </w:rPr>
          <w:t>2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>Definiciones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32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B31469">
          <w:rPr>
            <w:noProof/>
            <w:webHidden/>
          </w:rPr>
          <w:t>4</w:t>
        </w:r>
        <w:r w:rsidR="00104FFA">
          <w:rPr>
            <w:noProof/>
            <w:webHidden/>
          </w:rPr>
          <w:fldChar w:fldCharType="end"/>
        </w:r>
      </w:hyperlink>
    </w:p>
    <w:p w14:paraId="3FEB7FD3" w14:textId="77777777" w:rsidR="00C04EB6" w:rsidRPr="00C04EB6" w:rsidRDefault="00C04EB6" w:rsidP="00C04EB6">
      <w:pPr>
        <w:rPr>
          <w:rFonts w:eastAsiaTheme="minorEastAsia"/>
          <w:noProof/>
        </w:rPr>
      </w:pPr>
    </w:p>
    <w:p w14:paraId="4893A7C8" w14:textId="5B4BD9BC" w:rsidR="00104FFA" w:rsidRDefault="0022150E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33" w:history="1">
        <w:r w:rsidR="00104FFA" w:rsidRPr="006A38CF">
          <w:rPr>
            <w:rStyle w:val="Hipervnculo"/>
            <w:noProof/>
          </w:rPr>
          <w:t>3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>Resultados de la consolidación de los datos del semestre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33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B31469">
          <w:rPr>
            <w:noProof/>
            <w:webHidden/>
          </w:rPr>
          <w:t>5</w:t>
        </w:r>
        <w:r w:rsidR="00104FFA">
          <w:rPr>
            <w:noProof/>
            <w:webHidden/>
          </w:rPr>
          <w:fldChar w:fldCharType="end"/>
        </w:r>
      </w:hyperlink>
    </w:p>
    <w:p w14:paraId="63986D3C" w14:textId="74DBEDA4" w:rsidR="00104FFA" w:rsidRDefault="0022150E">
      <w:pPr>
        <w:pStyle w:val="TDC1"/>
        <w:rPr>
          <w:noProof/>
        </w:rPr>
      </w:pPr>
      <w:hyperlink w:anchor="_Toc18326734" w:history="1">
        <w:r w:rsidR="00104FFA" w:rsidRPr="006A38CF">
          <w:rPr>
            <w:rStyle w:val="Hipervnculo"/>
            <w:noProof/>
          </w:rPr>
          <w:t>3.1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>Resumen general del sistema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34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B31469">
          <w:rPr>
            <w:noProof/>
            <w:webHidden/>
          </w:rPr>
          <w:t>5</w:t>
        </w:r>
        <w:r w:rsidR="00104FFA">
          <w:rPr>
            <w:noProof/>
            <w:webHidden/>
          </w:rPr>
          <w:fldChar w:fldCharType="end"/>
        </w:r>
      </w:hyperlink>
    </w:p>
    <w:p w14:paraId="2B41B6C9" w14:textId="63A75901" w:rsidR="00F74B54" w:rsidRDefault="0022150E" w:rsidP="00F74B54">
      <w:pPr>
        <w:pStyle w:val="TDC1"/>
        <w:rPr>
          <w:noProof/>
        </w:rPr>
      </w:pPr>
      <w:hyperlink w:anchor="_Toc18326734" w:history="1">
        <w:r w:rsidR="00F74B54" w:rsidRPr="006A38CF">
          <w:rPr>
            <w:rStyle w:val="Hipervnculo"/>
            <w:noProof/>
          </w:rPr>
          <w:t>3.</w:t>
        </w:r>
        <w:r w:rsidR="00F74B54">
          <w:rPr>
            <w:rStyle w:val="Hipervnculo"/>
            <w:noProof/>
          </w:rPr>
          <w:t>2</w:t>
        </w:r>
        <w:r w:rsidR="00F74B54" w:rsidRPr="006A38CF">
          <w:rPr>
            <w:rStyle w:val="Hipervnculo"/>
            <w:noProof/>
          </w:rPr>
          <w:t>.</w:t>
        </w:r>
        <w:r w:rsidR="00F74B5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F74B54">
          <w:rPr>
            <w:rStyle w:val="Hipervnculo"/>
            <w:noProof/>
          </w:rPr>
          <w:t xml:space="preserve">Comparativo del </w:t>
        </w:r>
        <w:r w:rsidR="00543B13">
          <w:rPr>
            <w:rStyle w:val="Hipervnculo"/>
            <w:noProof/>
          </w:rPr>
          <w:t>s</w:t>
        </w:r>
        <w:r w:rsidR="00F74B54">
          <w:rPr>
            <w:rStyle w:val="Hipervnculo"/>
            <w:noProof/>
          </w:rPr>
          <w:t xml:space="preserve">emestre </w:t>
        </w:r>
        <w:r w:rsidR="00543B13">
          <w:rPr>
            <w:rStyle w:val="Hipervnculo"/>
            <w:noProof/>
          </w:rPr>
          <w:t>f</w:t>
        </w:r>
        <w:r w:rsidR="00F74B54">
          <w:rPr>
            <w:rStyle w:val="Hipervnculo"/>
            <w:noProof/>
          </w:rPr>
          <w:t xml:space="preserve">rente al </w:t>
        </w:r>
        <w:r w:rsidR="00543B13">
          <w:rPr>
            <w:rStyle w:val="Hipervnculo"/>
            <w:noProof/>
          </w:rPr>
          <w:t>p</w:t>
        </w:r>
        <w:r w:rsidR="00F74B54">
          <w:rPr>
            <w:rStyle w:val="Hipervnculo"/>
            <w:noProof/>
          </w:rPr>
          <w:t xml:space="preserve">eriodo </w:t>
        </w:r>
        <w:r w:rsidR="00543B13">
          <w:rPr>
            <w:rStyle w:val="Hipervnculo"/>
            <w:noProof/>
          </w:rPr>
          <w:t>a</w:t>
        </w:r>
        <w:r w:rsidR="00F74B54">
          <w:rPr>
            <w:rStyle w:val="Hipervnculo"/>
            <w:noProof/>
          </w:rPr>
          <w:t>nterior</w:t>
        </w:r>
        <w:r w:rsidR="00F74B54">
          <w:rPr>
            <w:noProof/>
            <w:webHidden/>
          </w:rPr>
          <w:tab/>
        </w:r>
        <w:r w:rsidR="00F74B54">
          <w:rPr>
            <w:noProof/>
            <w:webHidden/>
          </w:rPr>
          <w:fldChar w:fldCharType="begin"/>
        </w:r>
        <w:r w:rsidR="00F74B54">
          <w:rPr>
            <w:noProof/>
            <w:webHidden/>
          </w:rPr>
          <w:instrText xml:space="preserve"> PAGEREF _Toc18326734 \h </w:instrText>
        </w:r>
        <w:r w:rsidR="00F74B54">
          <w:rPr>
            <w:noProof/>
            <w:webHidden/>
          </w:rPr>
        </w:r>
        <w:r w:rsidR="00F74B54">
          <w:rPr>
            <w:noProof/>
            <w:webHidden/>
          </w:rPr>
          <w:fldChar w:fldCharType="separate"/>
        </w:r>
        <w:r w:rsidR="00B31469">
          <w:rPr>
            <w:noProof/>
            <w:webHidden/>
          </w:rPr>
          <w:t>5</w:t>
        </w:r>
        <w:r w:rsidR="00F74B54">
          <w:rPr>
            <w:noProof/>
            <w:webHidden/>
          </w:rPr>
          <w:fldChar w:fldCharType="end"/>
        </w:r>
      </w:hyperlink>
    </w:p>
    <w:p w14:paraId="69A37EDF" w14:textId="1AE27E44" w:rsidR="00104FFA" w:rsidRDefault="0022150E">
      <w:pPr>
        <w:pStyle w:val="TDC1"/>
        <w:rPr>
          <w:rStyle w:val="Hipervnculo"/>
          <w:noProof/>
        </w:rPr>
      </w:pPr>
      <w:hyperlink w:anchor="_Toc18326735" w:history="1">
        <w:r w:rsidR="00104FFA" w:rsidRPr="006A38CF">
          <w:rPr>
            <w:rStyle w:val="Hipervnculo"/>
            <w:noProof/>
          </w:rPr>
          <w:t>3.</w:t>
        </w:r>
        <w:r w:rsidR="00F74B54">
          <w:rPr>
            <w:rStyle w:val="Hipervnculo"/>
            <w:noProof/>
          </w:rPr>
          <w:t>3</w:t>
        </w:r>
        <w:r w:rsidR="00104FFA" w:rsidRPr="006A38CF">
          <w:rPr>
            <w:rStyle w:val="Hipervnculo"/>
            <w:noProof/>
          </w:rPr>
          <w:t>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 xml:space="preserve">Resumen </w:t>
        </w:r>
        <w:r w:rsidR="00543B13">
          <w:rPr>
            <w:rStyle w:val="Hipervnculo"/>
            <w:noProof/>
          </w:rPr>
          <w:t>g</w:t>
        </w:r>
        <w:r w:rsidR="00104FFA" w:rsidRPr="006A38CF">
          <w:rPr>
            <w:rStyle w:val="Hipervnculo"/>
            <w:noProof/>
          </w:rPr>
          <w:t xml:space="preserve">eneral por </w:t>
        </w:r>
        <w:r w:rsidR="00543B13">
          <w:rPr>
            <w:rStyle w:val="Hipervnculo"/>
            <w:noProof/>
          </w:rPr>
          <w:t>c</w:t>
        </w:r>
        <w:r w:rsidR="00104FFA" w:rsidRPr="006A38CF">
          <w:rPr>
            <w:rStyle w:val="Hipervnculo"/>
            <w:noProof/>
          </w:rPr>
          <w:t>anal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35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B31469">
          <w:rPr>
            <w:noProof/>
            <w:webHidden/>
          </w:rPr>
          <w:t>6</w:t>
        </w:r>
        <w:r w:rsidR="00104FFA">
          <w:rPr>
            <w:noProof/>
            <w:webHidden/>
          </w:rPr>
          <w:fldChar w:fldCharType="end"/>
        </w:r>
      </w:hyperlink>
    </w:p>
    <w:p w14:paraId="40471651" w14:textId="77777777" w:rsidR="00C04EB6" w:rsidRPr="00C04EB6" w:rsidRDefault="00C04EB6" w:rsidP="00C04EB6">
      <w:pPr>
        <w:rPr>
          <w:rFonts w:eastAsiaTheme="minorEastAsia"/>
          <w:noProof/>
        </w:rPr>
      </w:pPr>
    </w:p>
    <w:p w14:paraId="022FEB16" w14:textId="5E2411D8" w:rsidR="00104FFA" w:rsidRDefault="0022150E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36" w:history="1">
        <w:r w:rsidR="00104FFA" w:rsidRPr="006A38CF">
          <w:rPr>
            <w:rStyle w:val="Hipervnculo"/>
            <w:noProof/>
          </w:rPr>
          <w:t>4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 xml:space="preserve">Comparativo </w:t>
        </w:r>
        <w:r w:rsidR="00543B13">
          <w:rPr>
            <w:rStyle w:val="Hipervnculo"/>
            <w:noProof/>
          </w:rPr>
          <w:t>s</w:t>
        </w:r>
        <w:r w:rsidR="00104FFA" w:rsidRPr="006A38CF">
          <w:rPr>
            <w:rStyle w:val="Hipervnculo"/>
            <w:noProof/>
          </w:rPr>
          <w:t xml:space="preserve">emestral por </w:t>
        </w:r>
        <w:r w:rsidR="00543B13">
          <w:rPr>
            <w:rStyle w:val="Hipervnculo"/>
            <w:noProof/>
          </w:rPr>
          <w:t>t</w:t>
        </w:r>
        <w:r w:rsidR="00104FFA" w:rsidRPr="006A38CF">
          <w:rPr>
            <w:rStyle w:val="Hipervnculo"/>
            <w:noProof/>
          </w:rPr>
          <w:t xml:space="preserve">ipo de </w:t>
        </w:r>
        <w:r w:rsidR="00543B13">
          <w:rPr>
            <w:rStyle w:val="Hipervnculo"/>
            <w:noProof/>
          </w:rPr>
          <w:t>c</w:t>
        </w:r>
        <w:r w:rsidR="00104FFA" w:rsidRPr="006A38CF">
          <w:rPr>
            <w:rStyle w:val="Hipervnculo"/>
            <w:noProof/>
          </w:rPr>
          <w:t>anal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36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B31469">
          <w:rPr>
            <w:noProof/>
            <w:webHidden/>
          </w:rPr>
          <w:t>6</w:t>
        </w:r>
        <w:r w:rsidR="00104FFA">
          <w:rPr>
            <w:noProof/>
            <w:webHidden/>
          </w:rPr>
          <w:fldChar w:fldCharType="end"/>
        </w:r>
      </w:hyperlink>
    </w:p>
    <w:p w14:paraId="035A4D50" w14:textId="44C62186" w:rsidR="00104FFA" w:rsidRDefault="0022150E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37" w:history="1">
        <w:r w:rsidR="00104FFA" w:rsidRPr="006A38CF">
          <w:rPr>
            <w:rStyle w:val="Hipervnculo"/>
            <w:noProof/>
          </w:rPr>
          <w:t>4.1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 xml:space="preserve">Comparativo </w:t>
        </w:r>
        <w:r w:rsidR="00543B13">
          <w:rPr>
            <w:rStyle w:val="Hipervnculo"/>
            <w:noProof/>
          </w:rPr>
          <w:t>s</w:t>
        </w:r>
        <w:r w:rsidR="00104FFA" w:rsidRPr="006A38CF">
          <w:rPr>
            <w:rStyle w:val="Hipervnculo"/>
            <w:noProof/>
          </w:rPr>
          <w:t xml:space="preserve">emestral </w:t>
        </w:r>
        <w:r w:rsidR="00543B13">
          <w:rPr>
            <w:rStyle w:val="Hipervnculo"/>
            <w:noProof/>
          </w:rPr>
          <w:t>n</w:t>
        </w:r>
        <w:r w:rsidR="00104FFA" w:rsidRPr="006A38CF">
          <w:rPr>
            <w:rStyle w:val="Hipervnculo"/>
            <w:noProof/>
          </w:rPr>
          <w:t xml:space="preserve">úmero de </w:t>
        </w:r>
        <w:r w:rsidR="00543B13">
          <w:rPr>
            <w:rStyle w:val="Hipervnculo"/>
            <w:noProof/>
          </w:rPr>
          <w:t>o</w:t>
        </w:r>
        <w:r w:rsidR="00104FFA" w:rsidRPr="006A38CF">
          <w:rPr>
            <w:rStyle w:val="Hipervnculo"/>
            <w:noProof/>
          </w:rPr>
          <w:t>peraciones (monetarias y no monetarias)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37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B31469">
          <w:rPr>
            <w:noProof/>
            <w:webHidden/>
          </w:rPr>
          <w:t>7</w:t>
        </w:r>
        <w:r w:rsidR="00104FFA">
          <w:rPr>
            <w:noProof/>
            <w:webHidden/>
          </w:rPr>
          <w:fldChar w:fldCharType="end"/>
        </w:r>
      </w:hyperlink>
    </w:p>
    <w:p w14:paraId="3A54B0E2" w14:textId="0F3FC54B" w:rsidR="00104FFA" w:rsidRDefault="0022150E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38" w:history="1">
        <w:r w:rsidR="00104FFA" w:rsidRPr="006A38CF">
          <w:rPr>
            <w:rStyle w:val="Hipervnculo"/>
            <w:noProof/>
          </w:rPr>
          <w:t>4.2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 xml:space="preserve">Comparativo </w:t>
        </w:r>
        <w:r w:rsidR="00543B13">
          <w:rPr>
            <w:rStyle w:val="Hipervnculo"/>
            <w:noProof/>
          </w:rPr>
          <w:t>s</w:t>
        </w:r>
        <w:r w:rsidR="00104FFA" w:rsidRPr="006A38CF">
          <w:rPr>
            <w:rStyle w:val="Hipervnculo"/>
            <w:noProof/>
          </w:rPr>
          <w:t xml:space="preserve">emestral </w:t>
        </w:r>
        <w:r w:rsidR="00543B13">
          <w:rPr>
            <w:rStyle w:val="Hipervnculo"/>
            <w:noProof/>
          </w:rPr>
          <w:t>n</w:t>
        </w:r>
        <w:r w:rsidR="00104FFA" w:rsidRPr="006A38CF">
          <w:rPr>
            <w:rStyle w:val="Hipervnculo"/>
            <w:noProof/>
          </w:rPr>
          <w:t xml:space="preserve">úmero de </w:t>
        </w:r>
        <w:r w:rsidR="00543B13">
          <w:rPr>
            <w:rStyle w:val="Hipervnculo"/>
            <w:noProof/>
          </w:rPr>
          <w:t>o</w:t>
        </w:r>
        <w:r w:rsidR="00104FFA" w:rsidRPr="006A38CF">
          <w:rPr>
            <w:rStyle w:val="Hipervnculo"/>
            <w:noProof/>
          </w:rPr>
          <w:t xml:space="preserve">peraciones </w:t>
        </w:r>
        <w:r w:rsidR="00543B13">
          <w:rPr>
            <w:rStyle w:val="Hipervnculo"/>
            <w:noProof/>
          </w:rPr>
          <w:t>m</w:t>
        </w:r>
        <w:r w:rsidR="00104FFA" w:rsidRPr="006A38CF">
          <w:rPr>
            <w:rStyle w:val="Hipervnculo"/>
            <w:noProof/>
          </w:rPr>
          <w:t xml:space="preserve">onetarias por </w:t>
        </w:r>
        <w:r w:rsidR="00543B13">
          <w:rPr>
            <w:rStyle w:val="Hipervnculo"/>
            <w:noProof/>
          </w:rPr>
          <w:t>c</w:t>
        </w:r>
        <w:r w:rsidR="00104FFA" w:rsidRPr="006A38CF">
          <w:rPr>
            <w:rStyle w:val="Hipervnculo"/>
            <w:noProof/>
          </w:rPr>
          <w:t>anal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38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B31469">
          <w:rPr>
            <w:noProof/>
            <w:webHidden/>
          </w:rPr>
          <w:t>7</w:t>
        </w:r>
        <w:r w:rsidR="00104FFA">
          <w:rPr>
            <w:noProof/>
            <w:webHidden/>
          </w:rPr>
          <w:fldChar w:fldCharType="end"/>
        </w:r>
      </w:hyperlink>
    </w:p>
    <w:p w14:paraId="5E12AF1F" w14:textId="40EADEF8" w:rsidR="00104FFA" w:rsidRDefault="0022150E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39" w:history="1">
        <w:r w:rsidR="00104FFA" w:rsidRPr="006A38CF">
          <w:rPr>
            <w:rStyle w:val="Hipervnculo"/>
            <w:noProof/>
          </w:rPr>
          <w:t>4.3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 xml:space="preserve">Comparativo </w:t>
        </w:r>
        <w:r w:rsidR="00543B13">
          <w:rPr>
            <w:rStyle w:val="Hipervnculo"/>
            <w:noProof/>
          </w:rPr>
          <w:t>s</w:t>
        </w:r>
        <w:r w:rsidR="00104FFA" w:rsidRPr="006A38CF">
          <w:rPr>
            <w:rStyle w:val="Hipervnculo"/>
            <w:noProof/>
          </w:rPr>
          <w:t xml:space="preserve">emestral </w:t>
        </w:r>
        <w:r w:rsidR="00543B13">
          <w:rPr>
            <w:rStyle w:val="Hipervnculo"/>
            <w:noProof/>
          </w:rPr>
          <w:t>n</w:t>
        </w:r>
        <w:r w:rsidR="00104FFA" w:rsidRPr="006A38CF">
          <w:rPr>
            <w:rStyle w:val="Hipervnculo"/>
            <w:noProof/>
          </w:rPr>
          <w:t xml:space="preserve">úmero de </w:t>
        </w:r>
        <w:r w:rsidR="00543B13">
          <w:rPr>
            <w:rStyle w:val="Hipervnculo"/>
            <w:noProof/>
          </w:rPr>
          <w:t>o</w:t>
        </w:r>
        <w:r w:rsidR="00104FFA" w:rsidRPr="006A38CF">
          <w:rPr>
            <w:rStyle w:val="Hipervnculo"/>
            <w:noProof/>
          </w:rPr>
          <w:t xml:space="preserve">peraciones </w:t>
        </w:r>
        <w:r w:rsidR="00543B13">
          <w:rPr>
            <w:rStyle w:val="Hipervnculo"/>
            <w:noProof/>
          </w:rPr>
          <w:t>n</w:t>
        </w:r>
        <w:r w:rsidR="00104FFA" w:rsidRPr="006A38CF">
          <w:rPr>
            <w:rStyle w:val="Hipervnculo"/>
            <w:noProof/>
          </w:rPr>
          <w:t xml:space="preserve">o </w:t>
        </w:r>
        <w:r w:rsidR="00543B13">
          <w:rPr>
            <w:rStyle w:val="Hipervnculo"/>
            <w:noProof/>
          </w:rPr>
          <w:t>m</w:t>
        </w:r>
        <w:r w:rsidR="00104FFA" w:rsidRPr="006A38CF">
          <w:rPr>
            <w:rStyle w:val="Hipervnculo"/>
            <w:noProof/>
          </w:rPr>
          <w:t xml:space="preserve">onetarias por </w:t>
        </w:r>
        <w:r w:rsidR="00543B13">
          <w:rPr>
            <w:rStyle w:val="Hipervnculo"/>
            <w:noProof/>
          </w:rPr>
          <w:t>c</w:t>
        </w:r>
        <w:r w:rsidR="00104FFA" w:rsidRPr="006A38CF">
          <w:rPr>
            <w:rStyle w:val="Hipervnculo"/>
            <w:noProof/>
          </w:rPr>
          <w:t>anal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39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B31469">
          <w:rPr>
            <w:noProof/>
            <w:webHidden/>
          </w:rPr>
          <w:t>8</w:t>
        </w:r>
        <w:r w:rsidR="00104FFA">
          <w:rPr>
            <w:noProof/>
            <w:webHidden/>
          </w:rPr>
          <w:fldChar w:fldCharType="end"/>
        </w:r>
      </w:hyperlink>
    </w:p>
    <w:p w14:paraId="0DD531CC" w14:textId="5E2E659C" w:rsidR="00104FFA" w:rsidRDefault="0022150E">
      <w:pPr>
        <w:pStyle w:val="TDC1"/>
        <w:rPr>
          <w:rStyle w:val="Hipervnculo"/>
          <w:noProof/>
        </w:rPr>
      </w:pPr>
      <w:hyperlink w:anchor="_Toc18326740" w:history="1">
        <w:r w:rsidR="00104FFA" w:rsidRPr="006A38CF">
          <w:rPr>
            <w:rStyle w:val="Hipervnculo"/>
            <w:noProof/>
          </w:rPr>
          <w:t>4.4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 xml:space="preserve">Comparativo </w:t>
        </w:r>
        <w:r w:rsidR="00543B13">
          <w:rPr>
            <w:rStyle w:val="Hipervnculo"/>
            <w:noProof/>
          </w:rPr>
          <w:t>s</w:t>
        </w:r>
        <w:r w:rsidR="00104FFA" w:rsidRPr="006A38CF">
          <w:rPr>
            <w:rStyle w:val="Hipervnculo"/>
            <w:noProof/>
          </w:rPr>
          <w:t xml:space="preserve">emestral </w:t>
        </w:r>
        <w:r w:rsidR="00543B13">
          <w:rPr>
            <w:rStyle w:val="Hipervnculo"/>
            <w:noProof/>
          </w:rPr>
          <w:t>m</w:t>
        </w:r>
        <w:r w:rsidR="00104FFA" w:rsidRPr="006A38CF">
          <w:rPr>
            <w:rStyle w:val="Hipervnculo"/>
            <w:noProof/>
          </w:rPr>
          <w:t xml:space="preserve">onto de </w:t>
        </w:r>
        <w:r w:rsidR="00543B13">
          <w:rPr>
            <w:rStyle w:val="Hipervnculo"/>
            <w:noProof/>
          </w:rPr>
          <w:t>o</w:t>
        </w:r>
        <w:r w:rsidR="00104FFA" w:rsidRPr="006A38CF">
          <w:rPr>
            <w:rStyle w:val="Hipervnculo"/>
            <w:noProof/>
          </w:rPr>
          <w:t xml:space="preserve">peraciones por </w:t>
        </w:r>
        <w:r w:rsidR="00543B13">
          <w:rPr>
            <w:rStyle w:val="Hipervnculo"/>
            <w:noProof/>
          </w:rPr>
          <w:t>c</w:t>
        </w:r>
        <w:r w:rsidR="00104FFA" w:rsidRPr="006A38CF">
          <w:rPr>
            <w:rStyle w:val="Hipervnculo"/>
            <w:noProof/>
          </w:rPr>
          <w:t>anal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40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B31469">
          <w:rPr>
            <w:noProof/>
            <w:webHidden/>
          </w:rPr>
          <w:t>10</w:t>
        </w:r>
        <w:r w:rsidR="00104FFA">
          <w:rPr>
            <w:noProof/>
            <w:webHidden/>
          </w:rPr>
          <w:fldChar w:fldCharType="end"/>
        </w:r>
      </w:hyperlink>
    </w:p>
    <w:p w14:paraId="46E42A6A" w14:textId="77777777" w:rsidR="00C04EB6" w:rsidRPr="00C04EB6" w:rsidRDefault="00C04EB6" w:rsidP="00C04EB6">
      <w:pPr>
        <w:rPr>
          <w:rFonts w:eastAsiaTheme="minorEastAsia"/>
          <w:noProof/>
        </w:rPr>
      </w:pPr>
    </w:p>
    <w:p w14:paraId="3A3BED0A" w14:textId="680D4627" w:rsidR="00104FFA" w:rsidRDefault="0022150E">
      <w:pPr>
        <w:pStyle w:val="TDC1"/>
        <w:rPr>
          <w:rStyle w:val="Hipervnculo"/>
          <w:noProof/>
        </w:rPr>
      </w:pPr>
      <w:hyperlink w:anchor="_Toc18326741" w:history="1">
        <w:r w:rsidR="00104FFA" w:rsidRPr="006A38CF">
          <w:rPr>
            <w:rStyle w:val="Hipervnculo"/>
            <w:noProof/>
          </w:rPr>
          <w:t>5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 xml:space="preserve">Entidades con </w:t>
        </w:r>
        <w:r w:rsidR="00543B13">
          <w:rPr>
            <w:rStyle w:val="Hipervnculo"/>
            <w:noProof/>
          </w:rPr>
          <w:t>m</w:t>
        </w:r>
        <w:r w:rsidR="00104FFA" w:rsidRPr="006A38CF">
          <w:rPr>
            <w:rStyle w:val="Hipervnculo"/>
            <w:noProof/>
          </w:rPr>
          <w:t xml:space="preserve">ayor </w:t>
        </w:r>
        <w:r w:rsidR="00543B13">
          <w:rPr>
            <w:rStyle w:val="Hipervnculo"/>
            <w:noProof/>
          </w:rPr>
          <w:t>v</w:t>
        </w:r>
        <w:r w:rsidR="00104FFA" w:rsidRPr="006A38CF">
          <w:rPr>
            <w:rStyle w:val="Hipervnculo"/>
            <w:noProof/>
          </w:rPr>
          <w:t xml:space="preserve">olumen de </w:t>
        </w:r>
        <w:r w:rsidR="00543B13">
          <w:rPr>
            <w:rStyle w:val="Hipervnculo"/>
            <w:noProof/>
          </w:rPr>
          <w:t>o</w:t>
        </w:r>
        <w:r w:rsidR="00104FFA" w:rsidRPr="006A38CF">
          <w:rPr>
            <w:rStyle w:val="Hipervnculo"/>
            <w:noProof/>
          </w:rPr>
          <w:t xml:space="preserve">peraciones en el </w:t>
        </w:r>
        <w:r w:rsidR="00543B13">
          <w:rPr>
            <w:rStyle w:val="Hipervnculo"/>
            <w:noProof/>
          </w:rPr>
          <w:t>p</w:t>
        </w:r>
        <w:r w:rsidR="00104FFA" w:rsidRPr="006A38CF">
          <w:rPr>
            <w:rStyle w:val="Hipervnculo"/>
            <w:noProof/>
          </w:rPr>
          <w:t xml:space="preserve">rimer </w:t>
        </w:r>
        <w:r w:rsidR="00543B13">
          <w:rPr>
            <w:rStyle w:val="Hipervnculo"/>
            <w:noProof/>
          </w:rPr>
          <w:t>s</w:t>
        </w:r>
        <w:r w:rsidR="00104FFA" w:rsidRPr="006A38CF">
          <w:rPr>
            <w:rStyle w:val="Hipervnculo"/>
            <w:noProof/>
          </w:rPr>
          <w:t>emestre de 20</w:t>
        </w:r>
        <w:r w:rsidR="009E6933">
          <w:rPr>
            <w:rStyle w:val="Hipervnculo"/>
            <w:noProof/>
          </w:rPr>
          <w:t>2</w:t>
        </w:r>
        <w:r w:rsidR="00E53659">
          <w:rPr>
            <w:rStyle w:val="Hipervnculo"/>
            <w:noProof/>
          </w:rPr>
          <w:t>1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41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B31469">
          <w:rPr>
            <w:noProof/>
            <w:webHidden/>
          </w:rPr>
          <w:t>10</w:t>
        </w:r>
        <w:r w:rsidR="00104FFA">
          <w:rPr>
            <w:noProof/>
            <w:webHidden/>
          </w:rPr>
          <w:fldChar w:fldCharType="end"/>
        </w:r>
      </w:hyperlink>
    </w:p>
    <w:p w14:paraId="28016BE1" w14:textId="77777777" w:rsidR="00C04EB6" w:rsidRPr="00C04EB6" w:rsidRDefault="00C04EB6" w:rsidP="00C04EB6">
      <w:pPr>
        <w:rPr>
          <w:rFonts w:eastAsiaTheme="minorEastAsia"/>
          <w:noProof/>
        </w:rPr>
      </w:pPr>
    </w:p>
    <w:p w14:paraId="59946902" w14:textId="6ADF8582" w:rsidR="00104FFA" w:rsidRDefault="0022150E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42" w:history="1">
        <w:r w:rsidR="00104FFA" w:rsidRPr="006A38CF">
          <w:rPr>
            <w:rStyle w:val="Hipervnculo"/>
            <w:noProof/>
          </w:rPr>
          <w:t>6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>Resumen por tipo de canal en el primer semestre de 20</w:t>
        </w:r>
        <w:r w:rsidR="009E6933">
          <w:rPr>
            <w:rStyle w:val="Hipervnculo"/>
            <w:noProof/>
          </w:rPr>
          <w:t>2</w:t>
        </w:r>
        <w:r w:rsidR="00E53659">
          <w:rPr>
            <w:rStyle w:val="Hipervnculo"/>
            <w:noProof/>
          </w:rPr>
          <w:t>1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42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B31469">
          <w:rPr>
            <w:noProof/>
            <w:webHidden/>
          </w:rPr>
          <w:t>12</w:t>
        </w:r>
        <w:r w:rsidR="00104FFA">
          <w:rPr>
            <w:noProof/>
            <w:webHidden/>
          </w:rPr>
          <w:fldChar w:fldCharType="end"/>
        </w:r>
      </w:hyperlink>
    </w:p>
    <w:p w14:paraId="2D8D5C80" w14:textId="2E277B43" w:rsidR="00104FFA" w:rsidRDefault="0022150E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43" w:history="1">
        <w:r w:rsidR="00104FFA" w:rsidRPr="006A38CF">
          <w:rPr>
            <w:rStyle w:val="Hipervnculo"/>
            <w:noProof/>
          </w:rPr>
          <w:t>6.1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>Oficinas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43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B31469">
          <w:rPr>
            <w:noProof/>
            <w:webHidden/>
          </w:rPr>
          <w:t>13</w:t>
        </w:r>
        <w:r w:rsidR="00104FFA">
          <w:rPr>
            <w:noProof/>
            <w:webHidden/>
          </w:rPr>
          <w:fldChar w:fldCharType="end"/>
        </w:r>
      </w:hyperlink>
    </w:p>
    <w:p w14:paraId="23226E1F" w14:textId="610C73BD" w:rsidR="00104FFA" w:rsidRDefault="0022150E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44" w:history="1">
        <w:r w:rsidR="00104FFA" w:rsidRPr="006A38CF">
          <w:rPr>
            <w:rStyle w:val="Hipervnculo"/>
            <w:noProof/>
          </w:rPr>
          <w:t>6.2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 xml:space="preserve">Cajeros </w:t>
        </w:r>
        <w:r w:rsidR="00543B13">
          <w:rPr>
            <w:rStyle w:val="Hipervnculo"/>
            <w:noProof/>
          </w:rPr>
          <w:t>a</w:t>
        </w:r>
        <w:r w:rsidR="00104FFA" w:rsidRPr="006A38CF">
          <w:rPr>
            <w:rStyle w:val="Hipervnculo"/>
            <w:noProof/>
          </w:rPr>
          <w:t>utomáticos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44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B31469">
          <w:rPr>
            <w:noProof/>
            <w:webHidden/>
          </w:rPr>
          <w:t>14</w:t>
        </w:r>
        <w:r w:rsidR="00104FFA">
          <w:rPr>
            <w:noProof/>
            <w:webHidden/>
          </w:rPr>
          <w:fldChar w:fldCharType="end"/>
        </w:r>
      </w:hyperlink>
    </w:p>
    <w:p w14:paraId="7AE76A02" w14:textId="6B1039FA" w:rsidR="00104FFA" w:rsidRDefault="0022150E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45" w:history="1">
        <w:r w:rsidR="00104FFA" w:rsidRPr="006A38CF">
          <w:rPr>
            <w:rStyle w:val="Hipervnculo"/>
            <w:noProof/>
          </w:rPr>
          <w:t>6.3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>Datáfonos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45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B31469">
          <w:rPr>
            <w:noProof/>
            <w:webHidden/>
          </w:rPr>
          <w:t>15</w:t>
        </w:r>
        <w:r w:rsidR="00104FFA">
          <w:rPr>
            <w:noProof/>
            <w:webHidden/>
          </w:rPr>
          <w:fldChar w:fldCharType="end"/>
        </w:r>
      </w:hyperlink>
    </w:p>
    <w:p w14:paraId="1ADACB43" w14:textId="73E1CA3C" w:rsidR="00104FFA" w:rsidRDefault="0022150E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46" w:history="1">
        <w:r w:rsidR="00104FFA" w:rsidRPr="006A38CF">
          <w:rPr>
            <w:rStyle w:val="Hipervnculo"/>
            <w:noProof/>
          </w:rPr>
          <w:t>6.4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>Corresponsales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46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B31469">
          <w:rPr>
            <w:noProof/>
            <w:webHidden/>
          </w:rPr>
          <w:t>16</w:t>
        </w:r>
        <w:r w:rsidR="00104FFA">
          <w:rPr>
            <w:noProof/>
            <w:webHidden/>
          </w:rPr>
          <w:fldChar w:fldCharType="end"/>
        </w:r>
      </w:hyperlink>
    </w:p>
    <w:p w14:paraId="56B4789E" w14:textId="337E0255" w:rsidR="00104FFA" w:rsidRDefault="0022150E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47" w:history="1">
        <w:r w:rsidR="00104FFA" w:rsidRPr="006A38CF">
          <w:rPr>
            <w:rStyle w:val="Hipervnculo"/>
            <w:noProof/>
          </w:rPr>
          <w:t>6.5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>Internet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47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B31469">
          <w:rPr>
            <w:noProof/>
            <w:webHidden/>
          </w:rPr>
          <w:t>17</w:t>
        </w:r>
        <w:r w:rsidR="00104FFA">
          <w:rPr>
            <w:noProof/>
            <w:webHidden/>
          </w:rPr>
          <w:fldChar w:fldCharType="end"/>
        </w:r>
      </w:hyperlink>
    </w:p>
    <w:p w14:paraId="648436D7" w14:textId="4B948444" w:rsidR="00104FFA" w:rsidRDefault="0022150E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48" w:history="1">
        <w:r w:rsidR="00104FFA" w:rsidRPr="006A38CF">
          <w:rPr>
            <w:rStyle w:val="Hipervnculo"/>
            <w:noProof/>
          </w:rPr>
          <w:t>6.6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 xml:space="preserve">Telefonía </w:t>
        </w:r>
        <w:r w:rsidR="00543B13">
          <w:rPr>
            <w:rStyle w:val="Hipervnculo"/>
            <w:noProof/>
          </w:rPr>
          <w:t>m</w:t>
        </w:r>
        <w:r w:rsidR="00104FFA" w:rsidRPr="006A38CF">
          <w:rPr>
            <w:rStyle w:val="Hipervnculo"/>
            <w:noProof/>
          </w:rPr>
          <w:t>óvil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48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B31469">
          <w:rPr>
            <w:noProof/>
            <w:webHidden/>
          </w:rPr>
          <w:t>18</w:t>
        </w:r>
        <w:r w:rsidR="00104FFA">
          <w:rPr>
            <w:noProof/>
            <w:webHidden/>
          </w:rPr>
          <w:fldChar w:fldCharType="end"/>
        </w:r>
      </w:hyperlink>
    </w:p>
    <w:p w14:paraId="3F38B018" w14:textId="2C84C4A8" w:rsidR="00104FFA" w:rsidRDefault="0022150E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49" w:history="1">
        <w:r w:rsidR="00104FFA" w:rsidRPr="006A38CF">
          <w:rPr>
            <w:rStyle w:val="Hipervnculo"/>
            <w:noProof/>
          </w:rPr>
          <w:t>6.7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>ACH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49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B31469">
          <w:rPr>
            <w:noProof/>
            <w:webHidden/>
          </w:rPr>
          <w:t>19</w:t>
        </w:r>
        <w:r w:rsidR="00104FFA">
          <w:rPr>
            <w:noProof/>
            <w:webHidden/>
          </w:rPr>
          <w:fldChar w:fldCharType="end"/>
        </w:r>
      </w:hyperlink>
    </w:p>
    <w:p w14:paraId="7CC86853" w14:textId="68CD381D" w:rsidR="00104FFA" w:rsidRDefault="0022150E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50" w:history="1">
        <w:r w:rsidR="00104FFA" w:rsidRPr="006A38CF">
          <w:rPr>
            <w:rStyle w:val="Hipervnculo"/>
            <w:noProof/>
          </w:rPr>
          <w:t>6.8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 xml:space="preserve">Débito </w:t>
        </w:r>
        <w:r w:rsidR="00543B13">
          <w:rPr>
            <w:rStyle w:val="Hipervnculo"/>
            <w:noProof/>
          </w:rPr>
          <w:t>a</w:t>
        </w:r>
        <w:r w:rsidR="00104FFA" w:rsidRPr="006A38CF">
          <w:rPr>
            <w:rStyle w:val="Hipervnculo"/>
            <w:noProof/>
          </w:rPr>
          <w:t>utomático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50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B31469">
          <w:rPr>
            <w:noProof/>
            <w:webHidden/>
          </w:rPr>
          <w:t>20</w:t>
        </w:r>
        <w:r w:rsidR="00104FFA">
          <w:rPr>
            <w:noProof/>
            <w:webHidden/>
          </w:rPr>
          <w:fldChar w:fldCharType="end"/>
        </w:r>
      </w:hyperlink>
    </w:p>
    <w:p w14:paraId="2F572FAA" w14:textId="6AA690FF" w:rsidR="00104FFA" w:rsidRDefault="0022150E">
      <w:pPr>
        <w:pStyle w:val="TDC1"/>
        <w:rPr>
          <w:rStyle w:val="Hipervnculo"/>
          <w:noProof/>
        </w:rPr>
      </w:pPr>
      <w:hyperlink w:anchor="_Toc18326751" w:history="1">
        <w:r w:rsidR="00104FFA" w:rsidRPr="006A38CF">
          <w:rPr>
            <w:rStyle w:val="Hipervnculo"/>
            <w:noProof/>
          </w:rPr>
          <w:t>6.9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 xml:space="preserve">Audio </w:t>
        </w:r>
        <w:r w:rsidR="00543B13">
          <w:rPr>
            <w:rStyle w:val="Hipervnculo"/>
            <w:noProof/>
          </w:rPr>
          <w:t>r</w:t>
        </w:r>
        <w:r w:rsidR="00104FFA" w:rsidRPr="006A38CF">
          <w:rPr>
            <w:rStyle w:val="Hipervnculo"/>
            <w:noProof/>
          </w:rPr>
          <w:t>espuesta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51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B31469">
          <w:rPr>
            <w:noProof/>
            <w:webHidden/>
          </w:rPr>
          <w:t>21</w:t>
        </w:r>
        <w:r w:rsidR="00104FFA">
          <w:rPr>
            <w:noProof/>
            <w:webHidden/>
          </w:rPr>
          <w:fldChar w:fldCharType="end"/>
        </w:r>
      </w:hyperlink>
    </w:p>
    <w:p w14:paraId="3ECC5BCF" w14:textId="77777777" w:rsidR="00C04EB6" w:rsidRPr="00C04EB6" w:rsidRDefault="00C04EB6" w:rsidP="00C04EB6">
      <w:pPr>
        <w:rPr>
          <w:rFonts w:eastAsiaTheme="minorEastAsia"/>
          <w:noProof/>
        </w:rPr>
      </w:pPr>
    </w:p>
    <w:p w14:paraId="40EADFE1" w14:textId="4378634B" w:rsidR="00104FFA" w:rsidRDefault="0022150E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52" w:history="1">
        <w:r w:rsidR="00104FFA" w:rsidRPr="006A38CF">
          <w:rPr>
            <w:rStyle w:val="Hipervnculo"/>
            <w:noProof/>
          </w:rPr>
          <w:t>7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>Resumen por tipo de entidad en el primer semestre de 20</w:t>
        </w:r>
        <w:r w:rsidR="009E6933">
          <w:rPr>
            <w:rStyle w:val="Hipervnculo"/>
            <w:noProof/>
          </w:rPr>
          <w:t>2</w:t>
        </w:r>
        <w:r w:rsidR="00E53659">
          <w:rPr>
            <w:rStyle w:val="Hipervnculo"/>
            <w:noProof/>
          </w:rPr>
          <w:t>1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52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B31469">
          <w:rPr>
            <w:noProof/>
            <w:webHidden/>
          </w:rPr>
          <w:t>21</w:t>
        </w:r>
        <w:r w:rsidR="00104FFA">
          <w:rPr>
            <w:noProof/>
            <w:webHidden/>
          </w:rPr>
          <w:fldChar w:fldCharType="end"/>
        </w:r>
      </w:hyperlink>
    </w:p>
    <w:p w14:paraId="0D9B7FC0" w14:textId="31770C4C" w:rsidR="00104FFA" w:rsidRDefault="0022150E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53" w:history="1">
        <w:r w:rsidR="00104FFA" w:rsidRPr="006A38CF">
          <w:rPr>
            <w:rStyle w:val="Hipervnculo"/>
            <w:noProof/>
          </w:rPr>
          <w:t>7.1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 xml:space="preserve">Establecimientos </w:t>
        </w:r>
        <w:r w:rsidR="00543B13">
          <w:rPr>
            <w:rStyle w:val="Hipervnculo"/>
            <w:noProof/>
          </w:rPr>
          <w:t>b</w:t>
        </w:r>
        <w:r w:rsidR="00104FFA" w:rsidRPr="006A38CF">
          <w:rPr>
            <w:rStyle w:val="Hipervnculo"/>
            <w:noProof/>
          </w:rPr>
          <w:t>ancarios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53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B31469">
          <w:rPr>
            <w:noProof/>
            <w:webHidden/>
          </w:rPr>
          <w:t>22</w:t>
        </w:r>
        <w:r w:rsidR="00104FFA">
          <w:rPr>
            <w:noProof/>
            <w:webHidden/>
          </w:rPr>
          <w:fldChar w:fldCharType="end"/>
        </w:r>
      </w:hyperlink>
    </w:p>
    <w:p w14:paraId="2180A764" w14:textId="31570C54" w:rsidR="00104FFA" w:rsidRDefault="0022150E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54" w:history="1">
        <w:r w:rsidR="00104FFA" w:rsidRPr="006A38CF">
          <w:rPr>
            <w:rStyle w:val="Hipervnculo"/>
            <w:noProof/>
          </w:rPr>
          <w:t>7.2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 xml:space="preserve">Compañías de </w:t>
        </w:r>
        <w:r w:rsidR="00543B13">
          <w:rPr>
            <w:rStyle w:val="Hipervnculo"/>
            <w:noProof/>
          </w:rPr>
          <w:t>f</w:t>
        </w:r>
        <w:r w:rsidR="00104FFA" w:rsidRPr="006A38CF">
          <w:rPr>
            <w:rStyle w:val="Hipervnculo"/>
            <w:noProof/>
          </w:rPr>
          <w:t>inanciamiento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54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B31469">
          <w:rPr>
            <w:noProof/>
            <w:webHidden/>
          </w:rPr>
          <w:t>22</w:t>
        </w:r>
        <w:r w:rsidR="00104FFA">
          <w:rPr>
            <w:noProof/>
            <w:webHidden/>
          </w:rPr>
          <w:fldChar w:fldCharType="end"/>
        </w:r>
      </w:hyperlink>
    </w:p>
    <w:p w14:paraId="5FA27B79" w14:textId="679EFC48" w:rsidR="00104FFA" w:rsidRDefault="0022150E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55" w:history="1">
        <w:r w:rsidR="00104FFA" w:rsidRPr="006A38CF">
          <w:rPr>
            <w:rStyle w:val="Hipervnculo"/>
            <w:noProof/>
          </w:rPr>
          <w:t>7.3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 xml:space="preserve">Cooperativas </w:t>
        </w:r>
        <w:r w:rsidR="00543B13">
          <w:rPr>
            <w:rStyle w:val="Hipervnculo"/>
            <w:noProof/>
          </w:rPr>
          <w:t>f</w:t>
        </w:r>
        <w:r w:rsidR="00104FFA" w:rsidRPr="006A38CF">
          <w:rPr>
            <w:rStyle w:val="Hipervnculo"/>
            <w:noProof/>
          </w:rPr>
          <w:t>inancieras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55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B31469">
          <w:rPr>
            <w:noProof/>
            <w:webHidden/>
          </w:rPr>
          <w:t>24</w:t>
        </w:r>
        <w:r w:rsidR="00104FFA">
          <w:rPr>
            <w:noProof/>
            <w:webHidden/>
          </w:rPr>
          <w:fldChar w:fldCharType="end"/>
        </w:r>
      </w:hyperlink>
    </w:p>
    <w:p w14:paraId="7767AA1E" w14:textId="778B19C5" w:rsidR="00104FFA" w:rsidRDefault="0022150E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56" w:history="1">
        <w:r w:rsidR="00104FFA" w:rsidRPr="006A38CF">
          <w:rPr>
            <w:rStyle w:val="Hipervnculo"/>
            <w:noProof/>
          </w:rPr>
          <w:t>7.4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>Sociedades Especializadas en Depósitos y Pagos Electrónicos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56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B31469">
          <w:rPr>
            <w:noProof/>
            <w:webHidden/>
          </w:rPr>
          <w:t>25</w:t>
        </w:r>
        <w:r w:rsidR="00104FFA">
          <w:rPr>
            <w:noProof/>
            <w:webHidden/>
          </w:rPr>
          <w:fldChar w:fldCharType="end"/>
        </w:r>
      </w:hyperlink>
    </w:p>
    <w:p w14:paraId="5EF646F2" w14:textId="154FF2BC" w:rsidR="00104FFA" w:rsidRDefault="0022150E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57" w:history="1">
        <w:r w:rsidR="00104FFA" w:rsidRPr="006A38CF">
          <w:rPr>
            <w:rStyle w:val="Hipervnculo"/>
            <w:noProof/>
          </w:rPr>
          <w:t>7.5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 xml:space="preserve">Administradoras de </w:t>
        </w:r>
        <w:r w:rsidR="00543B13">
          <w:rPr>
            <w:rStyle w:val="Hipervnculo"/>
            <w:noProof/>
          </w:rPr>
          <w:t>s</w:t>
        </w:r>
        <w:r w:rsidR="00104FFA" w:rsidRPr="006A38CF">
          <w:rPr>
            <w:rStyle w:val="Hipervnculo"/>
            <w:noProof/>
          </w:rPr>
          <w:t xml:space="preserve">istemas de </w:t>
        </w:r>
        <w:r w:rsidR="00543B13">
          <w:rPr>
            <w:rStyle w:val="Hipervnculo"/>
            <w:noProof/>
          </w:rPr>
          <w:t>p</w:t>
        </w:r>
        <w:r w:rsidR="00104FFA" w:rsidRPr="006A38CF">
          <w:rPr>
            <w:rStyle w:val="Hipervnculo"/>
            <w:noProof/>
          </w:rPr>
          <w:t xml:space="preserve">ago de </w:t>
        </w:r>
        <w:r w:rsidR="00543B13">
          <w:rPr>
            <w:rStyle w:val="Hipervnculo"/>
            <w:noProof/>
          </w:rPr>
          <w:t>b</w:t>
        </w:r>
        <w:r w:rsidR="00104FFA" w:rsidRPr="006A38CF">
          <w:rPr>
            <w:rStyle w:val="Hipervnculo"/>
            <w:noProof/>
          </w:rPr>
          <w:t xml:space="preserve">ajo </w:t>
        </w:r>
        <w:r w:rsidR="00543B13">
          <w:rPr>
            <w:rStyle w:val="Hipervnculo"/>
            <w:noProof/>
          </w:rPr>
          <w:t>v</w:t>
        </w:r>
        <w:r w:rsidR="00104FFA" w:rsidRPr="006A38CF">
          <w:rPr>
            <w:rStyle w:val="Hipervnculo"/>
            <w:noProof/>
          </w:rPr>
          <w:t>alor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57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B31469">
          <w:rPr>
            <w:noProof/>
            <w:webHidden/>
          </w:rPr>
          <w:t>26</w:t>
        </w:r>
        <w:r w:rsidR="00104FFA">
          <w:rPr>
            <w:noProof/>
            <w:webHidden/>
          </w:rPr>
          <w:fldChar w:fldCharType="end"/>
        </w:r>
      </w:hyperlink>
    </w:p>
    <w:p w14:paraId="290C8A1B" w14:textId="4193B7A5" w:rsidR="00104FFA" w:rsidRDefault="0022150E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58" w:history="1">
        <w:r w:rsidR="00104FFA" w:rsidRPr="006A38CF">
          <w:rPr>
            <w:rStyle w:val="Hipervnculo"/>
            <w:noProof/>
          </w:rPr>
          <w:t>7.6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>Banco de la República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58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B31469">
          <w:rPr>
            <w:noProof/>
            <w:webHidden/>
          </w:rPr>
          <w:t>26</w:t>
        </w:r>
        <w:r w:rsidR="00104FFA">
          <w:rPr>
            <w:noProof/>
            <w:webHidden/>
          </w:rPr>
          <w:fldChar w:fldCharType="end"/>
        </w:r>
      </w:hyperlink>
    </w:p>
    <w:p w14:paraId="611AFFA1" w14:textId="4A2F9874" w:rsidR="00990D5A" w:rsidRPr="007B787C" w:rsidRDefault="00443482" w:rsidP="00131B18">
      <w:pPr>
        <w:spacing w:line="276" w:lineRule="auto"/>
        <w:ind w:left="1418" w:hanging="851"/>
        <w:jc w:val="center"/>
        <w:rPr>
          <w:rFonts w:ascii="Arial" w:hAnsi="Arial" w:cs="Arial"/>
          <w:b/>
          <w:bCs/>
          <w:kern w:val="32"/>
          <w:sz w:val="19"/>
          <w:szCs w:val="19"/>
        </w:rPr>
      </w:pPr>
      <w:r w:rsidRPr="007B787C">
        <w:rPr>
          <w:rFonts w:ascii="Arial" w:hAnsi="Arial" w:cs="Arial"/>
          <w:b/>
          <w:sz w:val="19"/>
          <w:szCs w:val="19"/>
        </w:rPr>
        <w:fldChar w:fldCharType="end"/>
      </w:r>
      <w:r w:rsidR="00990D5A" w:rsidRPr="007B787C">
        <w:rPr>
          <w:rFonts w:ascii="Arial" w:hAnsi="Arial" w:cs="Arial"/>
          <w:b/>
          <w:sz w:val="19"/>
          <w:szCs w:val="19"/>
        </w:rPr>
        <w:br w:type="page"/>
      </w:r>
    </w:p>
    <w:p w14:paraId="1785561B" w14:textId="1FF41E49" w:rsidR="00BC5684" w:rsidRDefault="0097670E" w:rsidP="004530C4">
      <w:pPr>
        <w:pStyle w:val="Descripcin"/>
        <w:rPr>
          <w:sz w:val="16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59264" behindDoc="0" locked="0" layoutInCell="1" allowOverlap="1" wp14:anchorId="5FB1C4C8" wp14:editId="2C30BABE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765810" cy="777240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DAAD0" w14:textId="4FA59FE6" w:rsidR="004530C4" w:rsidRPr="00001D57" w:rsidRDefault="004530C4" w:rsidP="004530C4">
      <w:pPr>
        <w:pStyle w:val="Descripcin"/>
        <w:rPr>
          <w:sz w:val="16"/>
        </w:rPr>
      </w:pPr>
    </w:p>
    <w:p w14:paraId="641ED9E8" w14:textId="77777777" w:rsidR="00CB0B31" w:rsidRPr="004530C4" w:rsidRDefault="00CB0B31" w:rsidP="004530C4">
      <w:pPr>
        <w:pStyle w:val="Ttulo1"/>
      </w:pPr>
      <w:bookmarkStart w:id="10" w:name="_Toc413319736"/>
      <w:bookmarkStart w:id="11" w:name="_Toc413320286"/>
      <w:bookmarkStart w:id="12" w:name="_Toc18326731"/>
      <w:r w:rsidRPr="004530C4">
        <w:t>I</w:t>
      </w:r>
      <w:r w:rsidR="003074A4" w:rsidRPr="004530C4">
        <w:t>ntroducció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E9A8C26" w14:textId="77777777" w:rsidR="00CB0B31" w:rsidRDefault="00CB0B31" w:rsidP="008F5FD8">
      <w:pPr>
        <w:jc w:val="both"/>
        <w:rPr>
          <w:rFonts w:ascii="Arial" w:hAnsi="Arial" w:cs="Arial"/>
        </w:rPr>
      </w:pPr>
    </w:p>
    <w:p w14:paraId="59FF52BD" w14:textId="77777777" w:rsidR="004530C4" w:rsidRPr="00B37930" w:rsidRDefault="004530C4" w:rsidP="008F5FD8">
      <w:pPr>
        <w:jc w:val="both"/>
        <w:rPr>
          <w:rFonts w:ascii="Arial" w:hAnsi="Arial" w:cs="Arial"/>
        </w:rPr>
      </w:pPr>
    </w:p>
    <w:p w14:paraId="3315FAB2" w14:textId="77777777" w:rsidR="004530C4" w:rsidRPr="00B66768" w:rsidRDefault="004530C4" w:rsidP="00342253">
      <w:pPr>
        <w:jc w:val="both"/>
        <w:rPr>
          <w:rFonts w:ascii="Arial" w:hAnsi="Arial" w:cs="Arial"/>
        </w:rPr>
        <w:sectPr w:rsidR="004530C4" w:rsidRPr="00B66768" w:rsidSect="00D760AD">
          <w:headerReference w:type="default" r:id="rId17"/>
          <w:headerReference w:type="first" r:id="rId18"/>
          <w:footerReference w:type="first" r:id="rId19"/>
          <w:footnotePr>
            <w:pos w:val="beneathText"/>
          </w:footnotePr>
          <w:pgSz w:w="12242" w:h="15842" w:code="1"/>
          <w:pgMar w:top="1843" w:right="1327" w:bottom="1134" w:left="1418" w:header="709" w:footer="709" w:gutter="0"/>
          <w:cols w:space="708"/>
          <w:titlePg/>
          <w:docGrid w:linePitch="360"/>
        </w:sectPr>
      </w:pPr>
    </w:p>
    <w:p w14:paraId="67907B32" w14:textId="77777777" w:rsidR="00690118" w:rsidRPr="006466BB" w:rsidRDefault="00690118" w:rsidP="00690118">
      <w:pPr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sz w:val="22"/>
          <w:szCs w:val="22"/>
        </w:rPr>
        <w:t xml:space="preserve">Con el propósito de recopilar información detallada sobre las operaciones monetarias y no monetarias (consultas de saldo) realizadas por los clientes y/o usuarios en los canales dispuestos por las entidades vigiladas, la Superintendencia Financiera de Colombia expidió la Circular Externa 014 del 17 de abril de 2008, </w:t>
      </w:r>
      <w:r>
        <w:rPr>
          <w:rFonts w:ascii="Arial" w:hAnsi="Arial" w:cs="Arial"/>
          <w:sz w:val="22"/>
          <w:szCs w:val="22"/>
        </w:rPr>
        <w:t xml:space="preserve">modificada por la Circular Externa 050 de 2016, </w:t>
      </w:r>
      <w:r w:rsidRPr="006466BB">
        <w:rPr>
          <w:rFonts w:ascii="Arial" w:hAnsi="Arial" w:cs="Arial"/>
          <w:sz w:val="22"/>
          <w:szCs w:val="22"/>
        </w:rPr>
        <w:t xml:space="preserve">mediante la cual se adoptó el formato número 444 denominado </w:t>
      </w:r>
      <w:r w:rsidRPr="006466BB">
        <w:rPr>
          <w:rFonts w:ascii="Arial" w:hAnsi="Arial" w:cs="Arial"/>
          <w:b/>
          <w:sz w:val="22"/>
          <w:szCs w:val="22"/>
        </w:rPr>
        <w:t>“Transacciones a través de los canales de distribución”</w:t>
      </w:r>
      <w:r w:rsidRPr="006466BB">
        <w:rPr>
          <w:rFonts w:ascii="Arial" w:hAnsi="Arial" w:cs="Arial"/>
          <w:sz w:val="22"/>
          <w:szCs w:val="22"/>
        </w:rPr>
        <w:t>.</w:t>
      </w:r>
    </w:p>
    <w:p w14:paraId="2CD3140B" w14:textId="77777777" w:rsidR="00690118" w:rsidRPr="009F4080" w:rsidRDefault="00690118" w:rsidP="00690118">
      <w:pPr>
        <w:jc w:val="both"/>
        <w:rPr>
          <w:rFonts w:ascii="Arial" w:hAnsi="Arial" w:cs="Arial"/>
          <w:sz w:val="22"/>
          <w:szCs w:val="22"/>
        </w:rPr>
      </w:pPr>
    </w:p>
    <w:p w14:paraId="38B4AC88" w14:textId="77777777" w:rsidR="00690118" w:rsidRDefault="00690118" w:rsidP="006901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Pr="009F4080">
        <w:rPr>
          <w:rFonts w:ascii="Arial" w:hAnsi="Arial" w:cs="Arial"/>
          <w:sz w:val="22"/>
          <w:szCs w:val="22"/>
        </w:rPr>
        <w:t>considera</w:t>
      </w:r>
      <w:r>
        <w:rPr>
          <w:rFonts w:ascii="Arial" w:hAnsi="Arial" w:cs="Arial"/>
          <w:sz w:val="22"/>
          <w:szCs w:val="22"/>
        </w:rPr>
        <w:t xml:space="preserve">n </w:t>
      </w:r>
      <w:r w:rsidRPr="009F4080">
        <w:rPr>
          <w:rFonts w:ascii="Arial" w:hAnsi="Arial" w:cs="Arial"/>
          <w:sz w:val="22"/>
          <w:szCs w:val="22"/>
        </w:rPr>
        <w:t>canales de distribución: las oficinas de atención al público, los cajeros automáticos, los POS, el sistema de audio respuesta, Internet, telefonía móvil y los pagos automáticos</w:t>
      </w:r>
      <w:r>
        <w:rPr>
          <w:rFonts w:ascii="Arial" w:hAnsi="Arial" w:cs="Arial"/>
          <w:sz w:val="22"/>
          <w:szCs w:val="22"/>
        </w:rPr>
        <w:t>, entre otros</w:t>
      </w:r>
      <w:r w:rsidRPr="009F4080">
        <w:rPr>
          <w:rFonts w:ascii="Arial" w:hAnsi="Arial" w:cs="Arial"/>
          <w:sz w:val="22"/>
          <w:szCs w:val="22"/>
        </w:rPr>
        <w:t>.</w:t>
      </w:r>
    </w:p>
    <w:p w14:paraId="064BC2A3" w14:textId="77777777" w:rsidR="00690118" w:rsidRDefault="00690118" w:rsidP="00690118">
      <w:pPr>
        <w:jc w:val="both"/>
        <w:rPr>
          <w:rFonts w:ascii="Arial" w:hAnsi="Arial" w:cs="Arial"/>
          <w:sz w:val="22"/>
          <w:szCs w:val="22"/>
        </w:rPr>
      </w:pPr>
    </w:p>
    <w:p w14:paraId="2376A9E7" w14:textId="77777777" w:rsidR="00690118" w:rsidRPr="009F4080" w:rsidRDefault="00690118" w:rsidP="00690118">
      <w:pPr>
        <w:jc w:val="both"/>
        <w:rPr>
          <w:rFonts w:ascii="Arial" w:hAnsi="Arial" w:cs="Arial"/>
          <w:sz w:val="22"/>
          <w:szCs w:val="22"/>
        </w:rPr>
      </w:pPr>
    </w:p>
    <w:p w14:paraId="1A60CFB9" w14:textId="77777777" w:rsidR="00690118" w:rsidRPr="004530C4" w:rsidRDefault="00690118" w:rsidP="0069011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4080">
        <w:rPr>
          <w:rFonts w:ascii="Arial" w:hAnsi="Arial" w:cs="Arial"/>
          <w:sz w:val="22"/>
          <w:szCs w:val="22"/>
        </w:rPr>
        <w:t>Para co</w:t>
      </w:r>
      <w:r>
        <w:rPr>
          <w:rFonts w:ascii="Arial" w:hAnsi="Arial" w:cs="Arial"/>
          <w:sz w:val="22"/>
          <w:szCs w:val="22"/>
        </w:rPr>
        <w:t xml:space="preserve">ntemplar </w:t>
      </w:r>
      <w:r w:rsidRPr="009F4080">
        <w:rPr>
          <w:rFonts w:ascii="Arial" w:hAnsi="Arial" w:cs="Arial"/>
          <w:sz w:val="22"/>
          <w:szCs w:val="22"/>
        </w:rPr>
        <w:t xml:space="preserve">la totalidad de las operaciones realizadas, en el informe se incluyen los corresponsales bancarios </w:t>
      </w:r>
      <w:r w:rsidRPr="004530C4">
        <w:rPr>
          <w:rFonts w:ascii="Arial" w:hAnsi="Arial" w:cs="Arial"/>
          <w:color w:val="000000" w:themeColor="text1"/>
          <w:sz w:val="22"/>
          <w:szCs w:val="22"/>
        </w:rPr>
        <w:t>reportados a través del formato 534 (antes 398).</w:t>
      </w:r>
    </w:p>
    <w:p w14:paraId="0F0DA6A8" w14:textId="77777777" w:rsidR="00690118" w:rsidRPr="004530C4" w:rsidRDefault="00690118" w:rsidP="0069011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BF2239" w14:textId="77777777" w:rsidR="00690118" w:rsidRDefault="00690118" w:rsidP="00690118">
      <w:pPr>
        <w:jc w:val="both"/>
        <w:rPr>
          <w:rFonts w:ascii="Arial" w:hAnsi="Arial" w:cs="Arial"/>
          <w:sz w:val="22"/>
          <w:szCs w:val="22"/>
        </w:rPr>
      </w:pPr>
      <w:r w:rsidRPr="009F4080">
        <w:rPr>
          <w:rFonts w:ascii="Arial" w:hAnsi="Arial" w:cs="Arial"/>
          <w:sz w:val="22"/>
          <w:szCs w:val="22"/>
        </w:rPr>
        <w:t>Las entidades vigiladas por la Superintendencia Financiera de Colombia que deben remitir</w:t>
      </w:r>
      <w:r>
        <w:rPr>
          <w:rFonts w:ascii="Arial" w:hAnsi="Arial" w:cs="Arial"/>
          <w:sz w:val="22"/>
          <w:szCs w:val="22"/>
        </w:rPr>
        <w:t xml:space="preserve"> la </w:t>
      </w:r>
      <w:r w:rsidRPr="009F4080">
        <w:rPr>
          <w:rFonts w:ascii="Arial" w:hAnsi="Arial" w:cs="Arial"/>
          <w:sz w:val="22"/>
          <w:szCs w:val="22"/>
        </w:rPr>
        <w:t xml:space="preserve">información son: los establecimientos bancarios, </w:t>
      </w:r>
      <w:r>
        <w:rPr>
          <w:rFonts w:ascii="Arial" w:hAnsi="Arial" w:cs="Arial"/>
          <w:sz w:val="22"/>
          <w:szCs w:val="22"/>
        </w:rPr>
        <w:t>las compañías de financiamiento</w:t>
      </w:r>
      <w:r w:rsidRPr="009F4080">
        <w:rPr>
          <w:rFonts w:ascii="Arial" w:hAnsi="Arial" w:cs="Arial"/>
          <w:sz w:val="22"/>
          <w:szCs w:val="22"/>
        </w:rPr>
        <w:t>, las cooperativas financieras, las administradoras de sistemas de pago de bajo valor</w:t>
      </w:r>
      <w:r>
        <w:rPr>
          <w:rFonts w:ascii="Arial" w:hAnsi="Arial" w:cs="Arial"/>
          <w:sz w:val="22"/>
          <w:szCs w:val="22"/>
        </w:rPr>
        <w:t>, las sociedades especializadas en depósitos y pagos electrónicos SEDPE</w:t>
      </w:r>
      <w:r w:rsidRPr="009F4080">
        <w:rPr>
          <w:rFonts w:ascii="Arial" w:hAnsi="Arial" w:cs="Arial"/>
          <w:sz w:val="22"/>
          <w:szCs w:val="22"/>
        </w:rPr>
        <w:t xml:space="preserve"> y el Banco de la República. </w:t>
      </w:r>
    </w:p>
    <w:p w14:paraId="5490981B" w14:textId="77777777" w:rsidR="00690118" w:rsidRDefault="00690118" w:rsidP="00690118">
      <w:pPr>
        <w:jc w:val="both"/>
        <w:rPr>
          <w:rFonts w:ascii="Arial" w:hAnsi="Arial" w:cs="Arial"/>
          <w:sz w:val="22"/>
          <w:szCs w:val="22"/>
        </w:rPr>
      </w:pPr>
    </w:p>
    <w:p w14:paraId="4A2834E0" w14:textId="77777777" w:rsidR="00690118" w:rsidRDefault="00690118" w:rsidP="00690118">
      <w:pPr>
        <w:jc w:val="both"/>
        <w:rPr>
          <w:rFonts w:ascii="Arial" w:hAnsi="Arial" w:cs="Arial"/>
          <w:sz w:val="22"/>
          <w:szCs w:val="22"/>
        </w:rPr>
        <w:sectPr w:rsidR="00690118" w:rsidSect="004530C4">
          <w:footnotePr>
            <w:pos w:val="beneathText"/>
          </w:footnotePr>
          <w:type w:val="continuous"/>
          <w:pgSz w:w="12242" w:h="15842" w:code="1"/>
          <w:pgMar w:top="2410" w:right="1327" w:bottom="1134" w:left="1418" w:header="709" w:footer="709" w:gutter="0"/>
          <w:cols w:num="2" w:space="708"/>
          <w:titlePg/>
          <w:docGrid w:linePitch="360"/>
        </w:sectPr>
      </w:pPr>
      <w:r w:rsidRPr="00D83EB4">
        <w:rPr>
          <w:rFonts w:ascii="Arial" w:hAnsi="Arial" w:cs="Arial"/>
          <w:sz w:val="22"/>
          <w:szCs w:val="22"/>
        </w:rPr>
        <w:t>Es importante aclarar que se pueden presentar variaciones en algunos valores de períodos anteriores debido a cambios reportados por las entidades.</w:t>
      </w:r>
    </w:p>
    <w:p w14:paraId="65A518C8" w14:textId="0D9D5347" w:rsidR="004530C4" w:rsidRDefault="004530C4" w:rsidP="007F7FED">
      <w:pPr>
        <w:jc w:val="both"/>
        <w:rPr>
          <w:rFonts w:ascii="Arial" w:hAnsi="Arial" w:cs="Arial"/>
          <w:sz w:val="22"/>
          <w:szCs w:val="22"/>
        </w:rPr>
        <w:sectPr w:rsidR="004530C4" w:rsidSect="004530C4">
          <w:footnotePr>
            <w:pos w:val="beneathText"/>
          </w:footnotePr>
          <w:type w:val="continuous"/>
          <w:pgSz w:w="12242" w:h="15842" w:code="1"/>
          <w:pgMar w:top="2410" w:right="1327" w:bottom="1134" w:left="1418" w:header="709" w:footer="709" w:gutter="0"/>
          <w:cols w:num="2" w:space="708"/>
          <w:titlePg/>
          <w:docGrid w:linePitch="360"/>
        </w:sectPr>
      </w:pPr>
    </w:p>
    <w:p w14:paraId="09B4A0FA" w14:textId="77777777" w:rsidR="009C4BBA" w:rsidRPr="009F4080" w:rsidRDefault="009C4BBA" w:rsidP="007F7F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1905502" w14:textId="77777777" w:rsidR="00CB0B31" w:rsidRPr="004530C4" w:rsidRDefault="00CB0B31" w:rsidP="008F5FD8">
      <w:pPr>
        <w:jc w:val="both"/>
        <w:rPr>
          <w:rFonts w:ascii="Arial" w:hAnsi="Arial" w:cs="Arial"/>
          <w:sz w:val="32"/>
          <w:szCs w:val="32"/>
        </w:rPr>
      </w:pPr>
      <w:r w:rsidRPr="004530C4">
        <w:rPr>
          <w:rFonts w:ascii="Arial" w:hAnsi="Arial" w:cs="Arial"/>
          <w:sz w:val="32"/>
          <w:szCs w:val="32"/>
        </w:rPr>
        <w:br w:type="page"/>
      </w:r>
    </w:p>
    <w:p w14:paraId="491A24CA" w14:textId="77777777" w:rsidR="008C1E73" w:rsidRPr="00001D57" w:rsidRDefault="004530C4" w:rsidP="004530C4">
      <w:pPr>
        <w:pStyle w:val="Descripcin"/>
        <w:rPr>
          <w:rFonts w:ascii="Arial" w:hAnsi="Arial" w:cs="Arial"/>
          <w:sz w:val="16"/>
          <w:szCs w:val="22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 wp14:anchorId="70AE0CFB" wp14:editId="0CDF84BD">
            <wp:simplePos x="0" y="0"/>
            <wp:positionH relativeFrom="margin">
              <wp:align>left</wp:align>
            </wp:positionH>
            <wp:positionV relativeFrom="paragraph">
              <wp:posOffset>456</wp:posOffset>
            </wp:positionV>
            <wp:extent cx="765175" cy="777240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39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224FD" w14:textId="77777777" w:rsidR="00CB0B31" w:rsidRPr="005E7F0C" w:rsidRDefault="001C79B8" w:rsidP="004530C4">
      <w:pPr>
        <w:pStyle w:val="Ttulo1"/>
      </w:pPr>
      <w:bookmarkStart w:id="13" w:name="_Toc210206805"/>
      <w:bookmarkStart w:id="14" w:name="_Toc413319432"/>
      <w:bookmarkStart w:id="15" w:name="_Toc413319737"/>
      <w:bookmarkStart w:id="16" w:name="_Toc413320287"/>
      <w:bookmarkStart w:id="17" w:name="_Toc18326732"/>
      <w:r w:rsidRPr="005E7F0C">
        <w:t>D</w:t>
      </w:r>
      <w:r w:rsidR="00DD0048" w:rsidRPr="005E7F0C">
        <w:t>efiniciones</w:t>
      </w:r>
      <w:bookmarkEnd w:id="13"/>
      <w:bookmarkEnd w:id="14"/>
      <w:bookmarkEnd w:id="15"/>
      <w:bookmarkEnd w:id="16"/>
      <w:bookmarkEnd w:id="17"/>
    </w:p>
    <w:p w14:paraId="6C51BBF3" w14:textId="77777777" w:rsidR="004530C4" w:rsidRPr="004530C4" w:rsidRDefault="004530C4" w:rsidP="008F5FD8">
      <w:pPr>
        <w:jc w:val="both"/>
        <w:rPr>
          <w:rFonts w:ascii="Arial" w:hAnsi="Arial" w:cs="Arial"/>
          <w:szCs w:val="22"/>
        </w:rPr>
      </w:pPr>
    </w:p>
    <w:p w14:paraId="16A44268" w14:textId="77777777" w:rsidR="004530C4" w:rsidRPr="00B37930" w:rsidRDefault="004530C4" w:rsidP="008F5FD8">
      <w:pPr>
        <w:jc w:val="both"/>
        <w:rPr>
          <w:rFonts w:ascii="Arial" w:hAnsi="Arial" w:cs="Arial"/>
          <w:szCs w:val="22"/>
        </w:rPr>
      </w:pPr>
    </w:p>
    <w:p w14:paraId="7663B9AD" w14:textId="77777777" w:rsidR="00690118" w:rsidRPr="00C1644F" w:rsidRDefault="00690118" w:rsidP="00690118">
      <w:pPr>
        <w:jc w:val="both"/>
        <w:rPr>
          <w:rFonts w:ascii="Arial" w:hAnsi="Arial" w:cs="Arial"/>
          <w:sz w:val="22"/>
          <w:szCs w:val="22"/>
        </w:rPr>
      </w:pPr>
      <w:r w:rsidRPr="00C1644F">
        <w:rPr>
          <w:rFonts w:ascii="Arial" w:hAnsi="Arial" w:cs="Arial"/>
          <w:sz w:val="22"/>
          <w:szCs w:val="22"/>
        </w:rPr>
        <w:t xml:space="preserve">En el Informe de </w:t>
      </w:r>
      <w:r>
        <w:rPr>
          <w:rFonts w:ascii="Arial" w:hAnsi="Arial" w:cs="Arial"/>
          <w:sz w:val="22"/>
          <w:szCs w:val="22"/>
        </w:rPr>
        <w:t>o</w:t>
      </w:r>
      <w:r w:rsidRPr="00C1644F">
        <w:rPr>
          <w:rFonts w:ascii="Arial" w:hAnsi="Arial" w:cs="Arial"/>
          <w:sz w:val="22"/>
          <w:szCs w:val="22"/>
        </w:rPr>
        <w:t>peraciones se utilizan los siguientes términos:</w:t>
      </w:r>
    </w:p>
    <w:p w14:paraId="6AD70A5F" w14:textId="77777777" w:rsidR="00690118" w:rsidRPr="00C1644F" w:rsidRDefault="00690118" w:rsidP="00690118">
      <w:pPr>
        <w:jc w:val="both"/>
        <w:rPr>
          <w:rFonts w:ascii="Arial" w:hAnsi="Arial" w:cs="Arial"/>
          <w:sz w:val="22"/>
          <w:szCs w:val="22"/>
        </w:rPr>
      </w:pPr>
    </w:p>
    <w:p w14:paraId="56B5C756" w14:textId="77777777" w:rsidR="00690118" w:rsidRDefault="00690118" w:rsidP="00690118">
      <w:pPr>
        <w:numPr>
          <w:ilvl w:val="0"/>
          <w:numId w:val="2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  <w:b/>
          <w:color w:val="0070C0"/>
          <w:sz w:val="22"/>
          <w:szCs w:val="22"/>
        </w:rPr>
        <w:sectPr w:rsidR="00690118" w:rsidSect="00D760AD">
          <w:footnotePr>
            <w:pos w:val="beneathText"/>
          </w:footnotePr>
          <w:type w:val="continuous"/>
          <w:pgSz w:w="12242" w:h="15842" w:code="1"/>
          <w:pgMar w:top="2127" w:right="1327" w:bottom="1134" w:left="1418" w:header="709" w:footer="709" w:gutter="0"/>
          <w:cols w:space="708"/>
          <w:titlePg/>
          <w:docGrid w:linePitch="360"/>
        </w:sectPr>
      </w:pPr>
    </w:p>
    <w:p w14:paraId="16AD0C94" w14:textId="77777777" w:rsidR="00690118" w:rsidRPr="00C1644F" w:rsidRDefault="00690118" w:rsidP="00690118">
      <w:pPr>
        <w:numPr>
          <w:ilvl w:val="0"/>
          <w:numId w:val="32"/>
        </w:numPr>
        <w:tabs>
          <w:tab w:val="clear" w:pos="900"/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30">
        <w:rPr>
          <w:rFonts w:ascii="Arial" w:hAnsi="Arial" w:cs="Arial"/>
          <w:b/>
          <w:color w:val="0F4FA6"/>
          <w:sz w:val="22"/>
          <w:szCs w:val="22"/>
        </w:rPr>
        <w:t>Número de Operaciones Monetarias</w:t>
      </w:r>
      <w:r w:rsidRPr="00C1644F">
        <w:rPr>
          <w:rFonts w:ascii="Arial" w:hAnsi="Arial" w:cs="Arial"/>
          <w:sz w:val="22"/>
          <w:szCs w:val="22"/>
        </w:rPr>
        <w:t>: cantidad de movimientos, manejo o transferencias de dinero realizados por los clientes y/o usuarios de las entidades durante el periodo.</w:t>
      </w:r>
    </w:p>
    <w:p w14:paraId="07C8578C" w14:textId="77777777" w:rsidR="00690118" w:rsidRPr="00CF51F0" w:rsidRDefault="00690118" w:rsidP="00690118">
      <w:pPr>
        <w:tabs>
          <w:tab w:val="num" w:pos="567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2BD337CE" w14:textId="77777777" w:rsidR="00690118" w:rsidRPr="00C1644F" w:rsidRDefault="00690118" w:rsidP="00690118">
      <w:pPr>
        <w:numPr>
          <w:ilvl w:val="0"/>
          <w:numId w:val="32"/>
        </w:numPr>
        <w:tabs>
          <w:tab w:val="clear" w:pos="900"/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30">
        <w:rPr>
          <w:rFonts w:ascii="Arial" w:hAnsi="Arial" w:cs="Arial"/>
          <w:b/>
          <w:color w:val="0F4FA6"/>
          <w:sz w:val="22"/>
          <w:szCs w:val="22"/>
        </w:rPr>
        <w:t>Monto Total de las Operaciones</w:t>
      </w:r>
      <w:r w:rsidRPr="00C1644F">
        <w:rPr>
          <w:rFonts w:ascii="Arial" w:hAnsi="Arial" w:cs="Arial"/>
          <w:sz w:val="22"/>
          <w:szCs w:val="22"/>
        </w:rPr>
        <w:t xml:space="preserve">: valor en </w:t>
      </w:r>
      <w:r w:rsidRPr="001B0D10">
        <w:rPr>
          <w:rFonts w:ascii="Arial" w:hAnsi="Arial" w:cs="Arial"/>
          <w:sz w:val="22"/>
          <w:szCs w:val="22"/>
        </w:rPr>
        <w:t>millones de</w:t>
      </w:r>
      <w:r>
        <w:rPr>
          <w:rFonts w:ascii="Arial" w:hAnsi="Arial" w:cs="Arial"/>
          <w:sz w:val="22"/>
          <w:szCs w:val="22"/>
        </w:rPr>
        <w:t xml:space="preserve"> </w:t>
      </w:r>
      <w:r w:rsidRPr="00C1644F">
        <w:rPr>
          <w:rFonts w:ascii="Arial" w:hAnsi="Arial" w:cs="Arial"/>
          <w:sz w:val="22"/>
          <w:szCs w:val="22"/>
        </w:rPr>
        <w:t>pesos de los movimientos</w:t>
      </w:r>
      <w:r>
        <w:rPr>
          <w:rFonts w:ascii="Arial" w:hAnsi="Arial" w:cs="Arial"/>
          <w:sz w:val="22"/>
          <w:szCs w:val="22"/>
        </w:rPr>
        <w:t>,</w:t>
      </w:r>
      <w:r w:rsidRPr="00C1644F">
        <w:rPr>
          <w:rFonts w:ascii="Arial" w:hAnsi="Arial" w:cs="Arial"/>
          <w:sz w:val="22"/>
          <w:szCs w:val="22"/>
        </w:rPr>
        <w:t xml:space="preserve"> manejo o transferencias de dinero realizad</w:t>
      </w:r>
      <w:r>
        <w:rPr>
          <w:rFonts w:ascii="Arial" w:hAnsi="Arial" w:cs="Arial"/>
          <w:sz w:val="22"/>
          <w:szCs w:val="22"/>
        </w:rPr>
        <w:t>o</w:t>
      </w:r>
      <w:r w:rsidRPr="00C1644F">
        <w:rPr>
          <w:rFonts w:ascii="Arial" w:hAnsi="Arial" w:cs="Arial"/>
          <w:sz w:val="22"/>
          <w:szCs w:val="22"/>
        </w:rPr>
        <w:t>s por los clientes y/o usuarios de las entidades durante el periodo.</w:t>
      </w:r>
    </w:p>
    <w:p w14:paraId="6110982D" w14:textId="77777777" w:rsidR="00690118" w:rsidRPr="00C1644F" w:rsidRDefault="00690118" w:rsidP="00690118">
      <w:pPr>
        <w:tabs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4AAD4FB" w14:textId="77777777" w:rsidR="00690118" w:rsidRPr="00C1644F" w:rsidRDefault="00690118" w:rsidP="00690118">
      <w:pPr>
        <w:numPr>
          <w:ilvl w:val="0"/>
          <w:numId w:val="32"/>
        </w:numPr>
        <w:tabs>
          <w:tab w:val="clear" w:pos="900"/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30">
        <w:rPr>
          <w:rFonts w:ascii="Arial" w:hAnsi="Arial" w:cs="Arial"/>
          <w:b/>
          <w:color w:val="0F4FA6"/>
          <w:sz w:val="22"/>
          <w:szCs w:val="22"/>
        </w:rPr>
        <w:t>Número de Operaciones no Monetarias</w:t>
      </w:r>
      <w:r w:rsidRPr="005E7F0C">
        <w:rPr>
          <w:rFonts w:ascii="Arial" w:hAnsi="Arial" w:cs="Arial"/>
          <w:color w:val="0070C0"/>
          <w:sz w:val="22"/>
          <w:szCs w:val="22"/>
        </w:rPr>
        <w:t xml:space="preserve">: </w:t>
      </w:r>
      <w:r w:rsidRPr="00C1644F">
        <w:rPr>
          <w:rFonts w:ascii="Arial" w:hAnsi="Arial" w:cs="Arial"/>
          <w:sz w:val="22"/>
          <w:szCs w:val="22"/>
        </w:rPr>
        <w:t>cantidad de consultas de saldo realizadas por los clientes de las entidades durante el periodo.</w:t>
      </w:r>
    </w:p>
    <w:p w14:paraId="38B98AD5" w14:textId="77777777" w:rsidR="00690118" w:rsidRPr="00C1644F" w:rsidRDefault="00690118" w:rsidP="00690118">
      <w:pPr>
        <w:tabs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10FEB90" w14:textId="77777777" w:rsidR="00690118" w:rsidRPr="00C1644F" w:rsidRDefault="00690118" w:rsidP="00690118">
      <w:pPr>
        <w:numPr>
          <w:ilvl w:val="0"/>
          <w:numId w:val="32"/>
        </w:numPr>
        <w:tabs>
          <w:tab w:val="clear" w:pos="900"/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30">
        <w:rPr>
          <w:rFonts w:ascii="Arial" w:hAnsi="Arial" w:cs="Arial"/>
          <w:b/>
          <w:color w:val="0F4FA6"/>
          <w:sz w:val="22"/>
          <w:szCs w:val="22"/>
        </w:rPr>
        <w:t>Número Total de Operaciones</w:t>
      </w:r>
      <w:r w:rsidRPr="005E7F0C">
        <w:rPr>
          <w:rFonts w:ascii="Arial" w:hAnsi="Arial" w:cs="Arial"/>
          <w:color w:val="0070C0"/>
          <w:sz w:val="22"/>
          <w:szCs w:val="22"/>
        </w:rPr>
        <w:t xml:space="preserve">: </w:t>
      </w:r>
      <w:r w:rsidRPr="00C1644F">
        <w:rPr>
          <w:rFonts w:ascii="Arial" w:hAnsi="Arial" w:cs="Arial"/>
          <w:sz w:val="22"/>
          <w:szCs w:val="22"/>
        </w:rPr>
        <w:t>consolida el número de operaciones monetarias y el número de operaciones no monetarias realizadas por los clientes y/o usuarios de las entidades durante el periodo.</w:t>
      </w:r>
    </w:p>
    <w:p w14:paraId="1ACCD984" w14:textId="77777777" w:rsidR="00690118" w:rsidRPr="00C1644F" w:rsidRDefault="00690118" w:rsidP="00690118">
      <w:pPr>
        <w:tabs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FC16D80" w14:textId="77777777" w:rsidR="00690118" w:rsidRPr="00C1644F" w:rsidRDefault="00690118" w:rsidP="00690118">
      <w:pPr>
        <w:numPr>
          <w:ilvl w:val="0"/>
          <w:numId w:val="32"/>
        </w:numPr>
        <w:tabs>
          <w:tab w:val="clear" w:pos="900"/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30">
        <w:rPr>
          <w:rFonts w:ascii="Arial" w:hAnsi="Arial" w:cs="Arial"/>
          <w:b/>
          <w:color w:val="0F4FA6"/>
          <w:sz w:val="22"/>
          <w:szCs w:val="22"/>
        </w:rPr>
        <w:t>Canal</w:t>
      </w:r>
      <w:r w:rsidRPr="005E7F0C">
        <w:rPr>
          <w:rFonts w:ascii="Arial" w:hAnsi="Arial" w:cs="Arial"/>
          <w:color w:val="0070C0"/>
          <w:sz w:val="22"/>
          <w:szCs w:val="22"/>
        </w:rPr>
        <w:t>:</w:t>
      </w:r>
      <w:r w:rsidRPr="00C1644F">
        <w:rPr>
          <w:rFonts w:ascii="Arial" w:hAnsi="Arial" w:cs="Arial"/>
          <w:sz w:val="22"/>
          <w:szCs w:val="22"/>
        </w:rPr>
        <w:t xml:space="preserve"> es el medio que utilizan las entidades financieras para prestar sus servicios a los clientes y/o usuarios, tales como: oficinas, cajeros automáticos, Internet, datáfonos, audio respuesta, corresponsales bancarios, telefonía móvil, </w:t>
      </w:r>
      <w:r w:rsidRPr="008A2557">
        <w:rPr>
          <w:rFonts w:ascii="Arial" w:hAnsi="Arial" w:cs="Arial"/>
          <w:sz w:val="22"/>
          <w:szCs w:val="22"/>
        </w:rPr>
        <w:t>entre otros.</w:t>
      </w:r>
    </w:p>
    <w:p w14:paraId="7A92AB73" w14:textId="77777777" w:rsidR="00690118" w:rsidRPr="00C1644F" w:rsidRDefault="00690118" w:rsidP="00690118">
      <w:pPr>
        <w:tabs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  <w:highlight w:val="cyan"/>
        </w:rPr>
      </w:pPr>
    </w:p>
    <w:p w14:paraId="67C866D1" w14:textId="77777777" w:rsidR="00690118" w:rsidRPr="00B37930" w:rsidRDefault="00690118" w:rsidP="00690118">
      <w:pPr>
        <w:numPr>
          <w:ilvl w:val="0"/>
          <w:numId w:val="32"/>
        </w:numPr>
        <w:tabs>
          <w:tab w:val="clear" w:pos="900"/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30">
        <w:rPr>
          <w:rFonts w:ascii="Arial" w:hAnsi="Arial" w:cs="Arial"/>
          <w:b/>
          <w:color w:val="0F4FA6"/>
          <w:sz w:val="22"/>
          <w:szCs w:val="22"/>
        </w:rPr>
        <w:t>Datáfono (POS)</w:t>
      </w:r>
      <w:r w:rsidRPr="00B37930">
        <w:rPr>
          <w:rFonts w:ascii="Arial" w:hAnsi="Arial" w:cs="Arial"/>
          <w:color w:val="0070C0"/>
          <w:sz w:val="22"/>
          <w:szCs w:val="22"/>
        </w:rPr>
        <w:t>:</w:t>
      </w:r>
      <w:r w:rsidRPr="00B37930">
        <w:rPr>
          <w:rFonts w:ascii="Arial" w:hAnsi="Arial" w:cs="Arial"/>
          <w:sz w:val="22"/>
          <w:szCs w:val="22"/>
        </w:rPr>
        <w:t xml:space="preserve"> es el dispositivo empleado en establecimientos de comercio para realizar pagos y efectuar otras operaciones, conocido como POS por su sigla en inglés (Point </w:t>
      </w:r>
      <w:proofErr w:type="spellStart"/>
      <w:r w:rsidRPr="00B37930">
        <w:rPr>
          <w:rFonts w:ascii="Arial" w:hAnsi="Arial" w:cs="Arial"/>
          <w:sz w:val="22"/>
          <w:szCs w:val="22"/>
        </w:rPr>
        <w:t>Of</w:t>
      </w:r>
      <w:proofErr w:type="spellEnd"/>
      <w:r w:rsidRPr="00B37930">
        <w:rPr>
          <w:rFonts w:ascii="Arial" w:hAnsi="Arial" w:cs="Arial"/>
          <w:sz w:val="22"/>
          <w:szCs w:val="22"/>
        </w:rPr>
        <w:t xml:space="preserve"> Sale). </w:t>
      </w:r>
    </w:p>
    <w:p w14:paraId="0E1D4C80" w14:textId="77777777" w:rsidR="00690118" w:rsidRPr="00C1644F" w:rsidRDefault="00690118" w:rsidP="00690118">
      <w:pPr>
        <w:numPr>
          <w:ilvl w:val="0"/>
          <w:numId w:val="32"/>
        </w:numPr>
        <w:tabs>
          <w:tab w:val="clear" w:pos="900"/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30">
        <w:rPr>
          <w:rFonts w:ascii="Arial" w:hAnsi="Arial" w:cs="Arial"/>
          <w:b/>
          <w:color w:val="0F4FA6"/>
          <w:sz w:val="22"/>
          <w:szCs w:val="22"/>
        </w:rPr>
        <w:t>Audio Respuesta (IVR)</w:t>
      </w:r>
      <w:r w:rsidRPr="005E7F0C">
        <w:rPr>
          <w:rFonts w:ascii="Arial" w:hAnsi="Arial" w:cs="Arial"/>
          <w:color w:val="0070C0"/>
          <w:sz w:val="22"/>
          <w:szCs w:val="22"/>
        </w:rPr>
        <w:t xml:space="preserve">: </w:t>
      </w:r>
      <w:r w:rsidRPr="00C1644F">
        <w:rPr>
          <w:rFonts w:ascii="Arial" w:hAnsi="Arial" w:cs="Arial"/>
          <w:sz w:val="22"/>
          <w:szCs w:val="22"/>
        </w:rPr>
        <w:t xml:space="preserve">es el sistema telefónico que de manera interactiva suministra información y permite la realización de </w:t>
      </w:r>
      <w:r>
        <w:rPr>
          <w:rFonts w:ascii="Arial" w:hAnsi="Arial" w:cs="Arial"/>
          <w:sz w:val="22"/>
          <w:szCs w:val="22"/>
        </w:rPr>
        <w:t>o</w:t>
      </w:r>
      <w:r w:rsidRPr="00C1644F">
        <w:rPr>
          <w:rFonts w:ascii="Arial" w:hAnsi="Arial" w:cs="Arial"/>
          <w:sz w:val="22"/>
          <w:szCs w:val="22"/>
        </w:rPr>
        <w:t>peraciones</w:t>
      </w:r>
      <w:r>
        <w:rPr>
          <w:rFonts w:ascii="Arial" w:hAnsi="Arial" w:cs="Arial"/>
          <w:sz w:val="22"/>
          <w:szCs w:val="22"/>
        </w:rPr>
        <w:t>,</w:t>
      </w:r>
      <w:r w:rsidRPr="00C1644F">
        <w:rPr>
          <w:rFonts w:ascii="Arial" w:hAnsi="Arial" w:cs="Arial"/>
          <w:sz w:val="22"/>
          <w:szCs w:val="22"/>
        </w:rPr>
        <w:t xml:space="preserve"> conocido como IVR por su sigla en inglés (Interactive </w:t>
      </w:r>
      <w:proofErr w:type="spellStart"/>
      <w:r w:rsidRPr="00C1644F">
        <w:rPr>
          <w:rFonts w:ascii="Arial" w:hAnsi="Arial" w:cs="Arial"/>
          <w:sz w:val="22"/>
          <w:szCs w:val="22"/>
        </w:rPr>
        <w:t>Voice</w:t>
      </w:r>
      <w:proofErr w:type="spellEnd"/>
      <w:r w:rsidRPr="00C1644F">
        <w:rPr>
          <w:rFonts w:ascii="Arial" w:hAnsi="Arial" w:cs="Arial"/>
          <w:sz w:val="22"/>
          <w:szCs w:val="22"/>
        </w:rPr>
        <w:t xml:space="preserve"> Response).</w:t>
      </w:r>
    </w:p>
    <w:p w14:paraId="150C858C" w14:textId="77777777" w:rsidR="00690118" w:rsidRPr="00C1644F" w:rsidRDefault="00690118" w:rsidP="00690118">
      <w:pPr>
        <w:tabs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C6C046F" w14:textId="77777777" w:rsidR="00690118" w:rsidRPr="00C1644F" w:rsidRDefault="00690118" w:rsidP="00690118">
      <w:pPr>
        <w:numPr>
          <w:ilvl w:val="0"/>
          <w:numId w:val="32"/>
        </w:numPr>
        <w:tabs>
          <w:tab w:val="clear" w:pos="900"/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30">
        <w:rPr>
          <w:rFonts w:ascii="Arial" w:hAnsi="Arial" w:cs="Arial"/>
          <w:b/>
          <w:color w:val="0F4FA6"/>
          <w:sz w:val="22"/>
          <w:szCs w:val="22"/>
        </w:rPr>
        <w:t>ACH</w:t>
      </w:r>
      <w:r w:rsidRPr="005E7F0C">
        <w:rPr>
          <w:rFonts w:ascii="Arial" w:hAnsi="Arial" w:cs="Arial"/>
          <w:color w:val="0070C0"/>
          <w:sz w:val="22"/>
          <w:szCs w:val="22"/>
        </w:rPr>
        <w:t xml:space="preserve">: </w:t>
      </w:r>
      <w:r w:rsidRPr="00C1644F">
        <w:rPr>
          <w:rFonts w:ascii="Arial" w:hAnsi="Arial" w:cs="Arial"/>
          <w:sz w:val="22"/>
          <w:szCs w:val="22"/>
        </w:rPr>
        <w:t>es el sistema que permite realizar transferencias electrónicas de dinero entre entidades financieras, mediante una cámara establecida para liquidar y compensar este tipo de movimientos. ACH es el acrónimo en inglés</w:t>
      </w:r>
      <w:r>
        <w:rPr>
          <w:rFonts w:ascii="Arial" w:hAnsi="Arial" w:cs="Arial"/>
          <w:sz w:val="22"/>
          <w:szCs w:val="22"/>
        </w:rPr>
        <w:t xml:space="preserve"> de</w:t>
      </w:r>
      <w:r w:rsidRPr="00C164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644F">
        <w:rPr>
          <w:rFonts w:ascii="Arial" w:hAnsi="Arial" w:cs="Arial"/>
          <w:sz w:val="22"/>
          <w:szCs w:val="22"/>
        </w:rPr>
        <w:t>Automated</w:t>
      </w:r>
      <w:proofErr w:type="spellEnd"/>
      <w:r w:rsidRPr="00C164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644F">
        <w:rPr>
          <w:rFonts w:ascii="Arial" w:hAnsi="Arial" w:cs="Arial"/>
          <w:sz w:val="22"/>
          <w:szCs w:val="22"/>
        </w:rPr>
        <w:t>Clearing</w:t>
      </w:r>
      <w:proofErr w:type="spellEnd"/>
      <w:r w:rsidRPr="00C1644F">
        <w:rPr>
          <w:rFonts w:ascii="Arial" w:hAnsi="Arial" w:cs="Arial"/>
          <w:sz w:val="22"/>
          <w:szCs w:val="22"/>
        </w:rPr>
        <w:t xml:space="preserve"> House.</w:t>
      </w:r>
    </w:p>
    <w:p w14:paraId="76F2CF1E" w14:textId="77777777" w:rsidR="00690118" w:rsidRPr="00C1644F" w:rsidRDefault="00690118" w:rsidP="00690118">
      <w:pPr>
        <w:tabs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  <w:highlight w:val="cyan"/>
        </w:rPr>
      </w:pPr>
    </w:p>
    <w:p w14:paraId="5C00A5F6" w14:textId="77777777" w:rsidR="00690118" w:rsidRPr="00C1644F" w:rsidRDefault="00690118" w:rsidP="00690118">
      <w:pPr>
        <w:numPr>
          <w:ilvl w:val="0"/>
          <w:numId w:val="32"/>
        </w:numPr>
        <w:tabs>
          <w:tab w:val="clear" w:pos="900"/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30">
        <w:rPr>
          <w:rFonts w:ascii="Arial" w:hAnsi="Arial" w:cs="Arial"/>
          <w:b/>
          <w:color w:val="0F4FA6"/>
          <w:sz w:val="22"/>
          <w:szCs w:val="22"/>
        </w:rPr>
        <w:t>Pagos Automáticos</w:t>
      </w:r>
      <w:r w:rsidRPr="005E7F0C">
        <w:rPr>
          <w:rFonts w:ascii="Arial" w:hAnsi="Arial" w:cs="Arial"/>
          <w:color w:val="0070C0"/>
          <w:sz w:val="22"/>
          <w:szCs w:val="22"/>
        </w:rPr>
        <w:t xml:space="preserve">: </w:t>
      </w:r>
      <w:r w:rsidRPr="00C1644F">
        <w:rPr>
          <w:rFonts w:ascii="Arial" w:hAnsi="Arial" w:cs="Arial"/>
          <w:sz w:val="22"/>
          <w:szCs w:val="22"/>
        </w:rPr>
        <w:t xml:space="preserve">son las operaciones </w:t>
      </w:r>
      <w:r>
        <w:rPr>
          <w:rFonts w:ascii="Arial" w:hAnsi="Arial" w:cs="Arial"/>
          <w:sz w:val="22"/>
          <w:szCs w:val="22"/>
        </w:rPr>
        <w:t xml:space="preserve">monetarias </w:t>
      </w:r>
      <w:r w:rsidRPr="00C1644F">
        <w:rPr>
          <w:rFonts w:ascii="Arial" w:hAnsi="Arial" w:cs="Arial"/>
          <w:sz w:val="22"/>
          <w:szCs w:val="22"/>
        </w:rPr>
        <w:t>realizadas a través de débitos automáticos autorizados por los clientes de las entidades.</w:t>
      </w:r>
    </w:p>
    <w:p w14:paraId="1FEBB625" w14:textId="77777777" w:rsidR="00690118" w:rsidRPr="00C1644F" w:rsidRDefault="00690118" w:rsidP="00690118">
      <w:pPr>
        <w:tabs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  <w:highlight w:val="cyan"/>
        </w:rPr>
      </w:pPr>
    </w:p>
    <w:p w14:paraId="30B772DF" w14:textId="77777777" w:rsidR="00690118" w:rsidRPr="00C1644F" w:rsidRDefault="00690118" w:rsidP="00690118">
      <w:pPr>
        <w:numPr>
          <w:ilvl w:val="0"/>
          <w:numId w:val="32"/>
        </w:numPr>
        <w:tabs>
          <w:tab w:val="clear" w:pos="900"/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30">
        <w:rPr>
          <w:rFonts w:ascii="Arial" w:hAnsi="Arial" w:cs="Arial"/>
          <w:b/>
          <w:color w:val="0F4FA6"/>
          <w:sz w:val="22"/>
          <w:szCs w:val="22"/>
        </w:rPr>
        <w:t>Corresponsales Bancarios (CB)</w:t>
      </w:r>
      <w:r w:rsidRPr="005E7F0C">
        <w:rPr>
          <w:rFonts w:ascii="Arial" w:hAnsi="Arial" w:cs="Arial"/>
          <w:color w:val="0070C0"/>
          <w:sz w:val="22"/>
          <w:szCs w:val="22"/>
        </w:rPr>
        <w:t xml:space="preserve">: </w:t>
      </w:r>
      <w:r w:rsidRPr="00C1644F">
        <w:rPr>
          <w:rFonts w:ascii="Arial" w:hAnsi="Arial" w:cs="Arial"/>
          <w:sz w:val="22"/>
          <w:szCs w:val="22"/>
        </w:rPr>
        <w:t>son las personas naturales o jurídicas contratadas para prestar servicios financieros a nombre de un establecimiento de crédito, bajo las condiciones establecidas en el Decreto 2</w:t>
      </w:r>
      <w:r>
        <w:rPr>
          <w:rFonts w:ascii="Arial" w:hAnsi="Arial" w:cs="Arial"/>
          <w:sz w:val="22"/>
          <w:szCs w:val="22"/>
        </w:rPr>
        <w:t>672</w:t>
      </w:r>
      <w:r w:rsidRPr="00C1644F">
        <w:rPr>
          <w:rFonts w:ascii="Arial" w:hAnsi="Arial" w:cs="Arial"/>
          <w:sz w:val="22"/>
          <w:szCs w:val="22"/>
        </w:rPr>
        <w:t xml:space="preserve"> de 20</w:t>
      </w:r>
      <w:r>
        <w:rPr>
          <w:rFonts w:ascii="Arial" w:hAnsi="Arial" w:cs="Arial"/>
          <w:sz w:val="22"/>
          <w:szCs w:val="22"/>
        </w:rPr>
        <w:t>12</w:t>
      </w:r>
      <w:r w:rsidRPr="00C1644F">
        <w:rPr>
          <w:rFonts w:ascii="Arial" w:hAnsi="Arial" w:cs="Arial"/>
          <w:sz w:val="22"/>
          <w:szCs w:val="22"/>
        </w:rPr>
        <w:t>.</w:t>
      </w:r>
    </w:p>
    <w:p w14:paraId="08BEAF27" w14:textId="77777777" w:rsidR="00690118" w:rsidRPr="00C1644F" w:rsidRDefault="00690118" w:rsidP="00690118">
      <w:pPr>
        <w:tabs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  <w:highlight w:val="cyan"/>
        </w:rPr>
      </w:pPr>
    </w:p>
    <w:p w14:paraId="124BF565" w14:textId="1652325A" w:rsidR="00B37930" w:rsidRPr="00B37930" w:rsidRDefault="00690118" w:rsidP="00690118">
      <w:pPr>
        <w:numPr>
          <w:ilvl w:val="0"/>
          <w:numId w:val="32"/>
        </w:numPr>
        <w:tabs>
          <w:tab w:val="clear" w:pos="900"/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  <w:sectPr w:rsidR="00B37930" w:rsidRPr="00B37930" w:rsidSect="00B37930">
          <w:footnotePr>
            <w:pos w:val="beneathText"/>
          </w:footnotePr>
          <w:type w:val="continuous"/>
          <w:pgSz w:w="12242" w:h="15842" w:code="1"/>
          <w:pgMar w:top="2410" w:right="1327" w:bottom="1134" w:left="1418" w:header="709" w:footer="709" w:gutter="0"/>
          <w:cols w:num="2" w:space="708"/>
          <w:titlePg/>
          <w:docGrid w:linePitch="360"/>
        </w:sectPr>
      </w:pPr>
      <w:r w:rsidRPr="00B37930">
        <w:rPr>
          <w:rFonts w:ascii="Arial" w:hAnsi="Arial" w:cs="Arial"/>
          <w:b/>
          <w:color w:val="0F4FA6"/>
          <w:sz w:val="22"/>
          <w:szCs w:val="22"/>
        </w:rPr>
        <w:t>Telefonía Móvil (Banca Móvil)</w:t>
      </w:r>
      <w:r w:rsidRPr="005E7F0C">
        <w:rPr>
          <w:rFonts w:ascii="Arial" w:hAnsi="Arial" w:cs="Arial"/>
          <w:color w:val="0070C0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canal en el cual el dispositivo móvil es utilizado para realizar operaciones bien sea asociando su número de línea al servicio, o empleando app</w:t>
      </w:r>
      <w:r w:rsidRPr="00C1644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(aplicaciones informáticas diseñadas para ser ejecutadas en teléfonos celulares, tabletas y otros dispositivos móviles).</w:t>
      </w:r>
    </w:p>
    <w:p w14:paraId="0711D0F4" w14:textId="77777777" w:rsidR="004324D7" w:rsidRDefault="004324D7" w:rsidP="004324D7">
      <w:r>
        <w:br w:type="page"/>
      </w:r>
    </w:p>
    <w:p w14:paraId="5189C907" w14:textId="77777777" w:rsidR="00321729" w:rsidRPr="00001D57" w:rsidRDefault="00B37930" w:rsidP="00321729">
      <w:pPr>
        <w:pStyle w:val="Estilo9"/>
      </w:pPr>
      <w:bookmarkStart w:id="18" w:name="_Toc18326733"/>
      <w:bookmarkStart w:id="19" w:name="_Toc413319440"/>
      <w:bookmarkStart w:id="20" w:name="_Toc413319745"/>
      <w:bookmarkStart w:id="21" w:name="_Toc413320295"/>
      <w:r>
        <w:rPr>
          <w:noProof/>
          <w:lang w:val="es-CO" w:eastAsia="es-CO"/>
        </w:rPr>
        <w:drawing>
          <wp:anchor distT="0" distB="0" distL="114300" distR="114300" simplePos="0" relativeHeight="251663360" behindDoc="0" locked="0" layoutInCell="1" allowOverlap="1" wp14:anchorId="67340C0B" wp14:editId="29B37AB4">
            <wp:simplePos x="0" y="0"/>
            <wp:positionH relativeFrom="margin">
              <wp:align>left</wp:align>
            </wp:positionH>
            <wp:positionV relativeFrom="paragraph">
              <wp:posOffset>456</wp:posOffset>
            </wp:positionV>
            <wp:extent cx="765175" cy="77660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39" cy="777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D57">
        <w:rPr>
          <w:sz w:val="52"/>
        </w:rPr>
        <w:t xml:space="preserve"> </w:t>
      </w:r>
    </w:p>
    <w:p w14:paraId="2DF1E7B6" w14:textId="77777777" w:rsidR="0075481C" w:rsidRPr="005E7F0C" w:rsidRDefault="004324D7" w:rsidP="00321729">
      <w:pPr>
        <w:pStyle w:val="Ttulo1"/>
        <w:spacing w:after="0"/>
        <w:ind w:left="360"/>
      </w:pPr>
      <w:r w:rsidRPr="005E7F0C">
        <w:t>Resultados de la c</w:t>
      </w:r>
      <w:r w:rsidR="00685A59" w:rsidRPr="005E7F0C">
        <w:t>onsolidación</w:t>
      </w:r>
      <w:r w:rsidR="00492850" w:rsidRPr="005E7F0C">
        <w:t xml:space="preserve"> de los </w:t>
      </w:r>
      <w:r w:rsidRPr="005E7F0C">
        <w:t>d</w:t>
      </w:r>
      <w:r w:rsidR="00492850" w:rsidRPr="005E7F0C">
        <w:t xml:space="preserve">atos del </w:t>
      </w:r>
      <w:r w:rsidRPr="005E7F0C">
        <w:t>s</w:t>
      </w:r>
      <w:r w:rsidR="00492850" w:rsidRPr="005E7F0C">
        <w:t>emestre</w:t>
      </w:r>
      <w:bookmarkEnd w:id="18"/>
      <w:r w:rsidR="00492850" w:rsidRPr="005E7F0C">
        <w:t xml:space="preserve"> </w:t>
      </w:r>
      <w:bookmarkEnd w:id="19"/>
      <w:bookmarkEnd w:id="20"/>
      <w:bookmarkEnd w:id="21"/>
    </w:p>
    <w:p w14:paraId="3453069D" w14:textId="77777777" w:rsidR="0075481C" w:rsidRDefault="0075481C" w:rsidP="00456CC6">
      <w:pPr>
        <w:rPr>
          <w:rFonts w:ascii="Arial" w:hAnsi="Arial" w:cs="Arial"/>
        </w:rPr>
      </w:pPr>
    </w:p>
    <w:p w14:paraId="7031722D" w14:textId="77777777" w:rsidR="00001D57" w:rsidRPr="00AD3B5F" w:rsidRDefault="00001D57" w:rsidP="00456CC6">
      <w:pPr>
        <w:rPr>
          <w:rFonts w:ascii="Arial" w:hAnsi="Arial" w:cs="Arial"/>
        </w:rPr>
      </w:pPr>
    </w:p>
    <w:p w14:paraId="33F60A94" w14:textId="77777777" w:rsidR="008E4743" w:rsidRPr="005E7F0C" w:rsidRDefault="006E2E25" w:rsidP="0044115E">
      <w:pPr>
        <w:pStyle w:val="Subttuloazul"/>
      </w:pPr>
      <w:bookmarkStart w:id="22" w:name="_Toc413319441"/>
      <w:bookmarkStart w:id="23" w:name="_Toc413319746"/>
      <w:bookmarkStart w:id="24" w:name="_Toc413320296"/>
      <w:bookmarkStart w:id="25" w:name="_Toc18326734"/>
      <w:r w:rsidRPr="0044115E">
        <w:t xml:space="preserve">Resumen </w:t>
      </w:r>
      <w:r w:rsidR="004324D7" w:rsidRPr="0044115E">
        <w:t>g</w:t>
      </w:r>
      <w:r w:rsidRPr="00001D57">
        <w:t xml:space="preserve">eneral del </w:t>
      </w:r>
      <w:r w:rsidR="004324D7" w:rsidRPr="00001D57">
        <w:t>s</w:t>
      </w:r>
      <w:r w:rsidRPr="00001D57">
        <w:t>istema</w:t>
      </w:r>
      <w:bookmarkEnd w:id="22"/>
      <w:bookmarkEnd w:id="23"/>
      <w:bookmarkEnd w:id="24"/>
      <w:bookmarkEnd w:id="25"/>
    </w:p>
    <w:p w14:paraId="0100AEB4" w14:textId="77777777" w:rsidR="008E4743" w:rsidRDefault="008E4743" w:rsidP="008E4743">
      <w:pPr>
        <w:jc w:val="both"/>
        <w:rPr>
          <w:rFonts w:ascii="Arial" w:hAnsi="Arial" w:cs="Arial"/>
          <w:sz w:val="22"/>
          <w:szCs w:val="22"/>
        </w:rPr>
      </w:pPr>
    </w:p>
    <w:p w14:paraId="6FC49316" w14:textId="77777777" w:rsidR="0056675A" w:rsidRDefault="0056675A" w:rsidP="0056675A">
      <w:pPr>
        <w:jc w:val="both"/>
        <w:rPr>
          <w:rFonts w:ascii="Arial" w:hAnsi="Arial" w:cs="Arial"/>
          <w:sz w:val="22"/>
        </w:rPr>
      </w:pPr>
      <w:bookmarkStart w:id="26" w:name="_Toc256582633"/>
      <w:bookmarkStart w:id="27" w:name="_Toc413319442"/>
      <w:bookmarkStart w:id="28" w:name="_Toc413319747"/>
      <w:bookmarkStart w:id="29" w:name="_Toc413320297"/>
      <w:r w:rsidRPr="007E1F5C">
        <w:rPr>
          <w:rFonts w:ascii="Arial" w:hAnsi="Arial" w:cs="Arial"/>
          <w:sz w:val="22"/>
        </w:rPr>
        <w:t xml:space="preserve">De acuerdo con la información reportada a la SFC, en el </w:t>
      </w:r>
      <w:r>
        <w:rPr>
          <w:rFonts w:ascii="Arial" w:hAnsi="Arial" w:cs="Arial"/>
          <w:sz w:val="22"/>
        </w:rPr>
        <w:t>primer</w:t>
      </w:r>
      <w:r w:rsidRPr="007E1F5C">
        <w:rPr>
          <w:rFonts w:ascii="Arial" w:hAnsi="Arial" w:cs="Arial"/>
          <w:sz w:val="22"/>
        </w:rPr>
        <w:t xml:space="preserve"> semestre de 20</w:t>
      </w:r>
      <w:r>
        <w:rPr>
          <w:rFonts w:ascii="Arial" w:hAnsi="Arial" w:cs="Arial"/>
          <w:sz w:val="22"/>
        </w:rPr>
        <w:t>21</w:t>
      </w:r>
      <w:r w:rsidRPr="007E1F5C">
        <w:rPr>
          <w:rFonts w:ascii="Arial" w:hAnsi="Arial" w:cs="Arial"/>
          <w:sz w:val="22"/>
        </w:rPr>
        <w:t xml:space="preserve"> el sistema financiero colombiano realizó </w:t>
      </w:r>
      <w:r>
        <w:rPr>
          <w:rFonts w:ascii="Arial" w:hAnsi="Arial" w:cs="Arial"/>
          <w:sz w:val="22"/>
        </w:rPr>
        <w:t>4</w:t>
      </w:r>
      <w:r w:rsidRPr="007E1F5C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938</w:t>
      </w:r>
      <w:r w:rsidRPr="007E1F5C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324</w:t>
      </w:r>
      <w:r w:rsidRPr="007E1F5C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912</w:t>
      </w:r>
      <w:r w:rsidRPr="007E1F5C">
        <w:rPr>
          <w:rFonts w:ascii="Arial" w:hAnsi="Arial" w:cs="Arial"/>
          <w:sz w:val="22"/>
        </w:rPr>
        <w:t xml:space="preserve"> operaciones;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0"/>
        </w:rPr>
        <w:t xml:space="preserve">.202.339.015 </w:t>
      </w:r>
      <w:r w:rsidRPr="00397609">
        <w:rPr>
          <w:rFonts w:ascii="Arial" w:hAnsi="Arial" w:cs="Arial"/>
          <w:color w:val="000000" w:themeColor="text1"/>
          <w:sz w:val="22"/>
        </w:rPr>
        <w:t xml:space="preserve">monetarias </w:t>
      </w:r>
      <w:r w:rsidRPr="007E1F5C">
        <w:rPr>
          <w:rFonts w:ascii="Arial" w:hAnsi="Arial" w:cs="Arial"/>
          <w:sz w:val="22"/>
        </w:rPr>
        <w:t>por $</w:t>
      </w:r>
      <w:r>
        <w:rPr>
          <w:rFonts w:ascii="Arial" w:hAnsi="Arial" w:cs="Arial"/>
          <w:sz w:val="22"/>
        </w:rPr>
        <w:t>4</w:t>
      </w:r>
      <w:r w:rsidRPr="007E1F5C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282 </w:t>
      </w:r>
      <w:r w:rsidRPr="007E1F5C">
        <w:rPr>
          <w:rFonts w:ascii="Arial" w:hAnsi="Arial" w:cs="Arial"/>
          <w:sz w:val="22"/>
        </w:rPr>
        <w:t xml:space="preserve">billones </w:t>
      </w:r>
      <w:r w:rsidRPr="007E1F5C">
        <w:rPr>
          <w:rFonts w:ascii="Arial" w:hAnsi="Arial" w:cs="Arial"/>
          <w:color w:val="000000" w:themeColor="text1"/>
          <w:sz w:val="22"/>
        </w:rPr>
        <w:t>y</w:t>
      </w:r>
      <w:r>
        <w:rPr>
          <w:rFonts w:ascii="Arial" w:hAnsi="Arial" w:cs="Arial"/>
          <w:color w:val="000000" w:themeColor="text1"/>
          <w:sz w:val="22"/>
        </w:rPr>
        <w:t xml:space="preserve"> 2.735.985.897 </w:t>
      </w:r>
      <w:r w:rsidRPr="007E1F5C">
        <w:rPr>
          <w:rFonts w:ascii="Arial" w:hAnsi="Arial" w:cs="Arial"/>
          <w:color w:val="000000" w:themeColor="text1"/>
          <w:sz w:val="22"/>
        </w:rPr>
        <w:t xml:space="preserve">no </w:t>
      </w:r>
      <w:r w:rsidRPr="007E1F5C">
        <w:rPr>
          <w:rFonts w:ascii="Arial" w:hAnsi="Arial" w:cs="Arial"/>
          <w:sz w:val="22"/>
        </w:rPr>
        <w:t>monetarias.</w:t>
      </w:r>
    </w:p>
    <w:p w14:paraId="634B9705" w14:textId="77777777" w:rsidR="0056675A" w:rsidRDefault="0056675A" w:rsidP="0056675A">
      <w:pPr>
        <w:jc w:val="both"/>
        <w:rPr>
          <w:rFonts w:ascii="Arial" w:hAnsi="Arial" w:cs="Arial"/>
          <w:sz w:val="22"/>
        </w:rPr>
      </w:pPr>
    </w:p>
    <w:p w14:paraId="65ED8789" w14:textId="77777777" w:rsidR="0056675A" w:rsidRPr="00594BB2" w:rsidRDefault="0056675A" w:rsidP="0056675A">
      <w:pP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 xml:space="preserve">             </w:t>
      </w:r>
      <w:r w:rsidRPr="00001D57">
        <w:rPr>
          <w:rFonts w:ascii="Arial" w:hAnsi="Arial" w:cs="Arial"/>
          <w:b/>
          <w:color w:val="262626" w:themeColor="text1" w:themeTint="D9"/>
          <w:sz w:val="16"/>
        </w:rPr>
        <w:t>Montos en millones de pesos</w:t>
      </w:r>
    </w:p>
    <w:tbl>
      <w:tblPr>
        <w:tblW w:w="89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114"/>
        <w:gridCol w:w="2556"/>
        <w:gridCol w:w="2552"/>
      </w:tblGrid>
      <w:tr w:rsidR="0056675A" w14:paraId="52B630F5" w14:textId="77777777" w:rsidTr="00E53659">
        <w:trPr>
          <w:trHeight w:val="509"/>
          <w:jc w:val="center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6475821C" w14:textId="77777777" w:rsidR="0056675A" w:rsidRPr="00AD22B3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</w:pPr>
            <w:r w:rsidRPr="00AD22B3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Canal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0B0D693B" w14:textId="77777777" w:rsidR="0056675A" w:rsidRPr="00AD22B3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</w:pPr>
            <w:r w:rsidRPr="00AD22B3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Cantidad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1C8AB5FB" w14:textId="77777777" w:rsidR="0056675A" w:rsidRPr="00AD22B3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</w:pPr>
            <w:r w:rsidRPr="00AD22B3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Número total de operacion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107424D8" w14:textId="77777777" w:rsidR="0056675A" w:rsidRPr="00AD22B3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</w:pPr>
            <w:r w:rsidRPr="00AD22B3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Monto de operaciones</w:t>
            </w:r>
          </w:p>
        </w:tc>
      </w:tr>
      <w:tr w:rsidR="0056675A" w14:paraId="030F394B" w14:textId="77777777" w:rsidTr="00027656">
        <w:trPr>
          <w:trHeight w:val="255"/>
          <w:jc w:val="center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811393" w14:textId="77777777" w:rsidR="0056675A" w:rsidRDefault="0056675A" w:rsidP="0002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ía Móvil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D8CFD0" w14:textId="77777777" w:rsidR="0056675A" w:rsidRDefault="0056675A" w:rsidP="0002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A91722" w14:textId="77777777" w:rsidR="0056675A" w:rsidRDefault="0056675A" w:rsidP="000276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.569.435.13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E95283" w14:textId="77777777" w:rsidR="0056675A" w:rsidRDefault="0056675A" w:rsidP="000276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27.014</w:t>
            </w:r>
          </w:p>
        </w:tc>
      </w:tr>
      <w:tr w:rsidR="0056675A" w14:paraId="75FAA96E" w14:textId="77777777" w:rsidTr="00027656">
        <w:trPr>
          <w:trHeight w:val="255"/>
          <w:jc w:val="center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A15B395" w14:textId="77777777" w:rsidR="0056675A" w:rsidRDefault="0056675A" w:rsidP="0002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9743F5" w14:textId="77777777" w:rsidR="0056675A" w:rsidRDefault="0056675A" w:rsidP="0002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16DCE8" w14:textId="77777777" w:rsidR="0056675A" w:rsidRDefault="0056675A" w:rsidP="000276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2.942.9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B256E06" w14:textId="77777777" w:rsidR="0056675A" w:rsidRDefault="0056675A" w:rsidP="000276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.676.030</w:t>
            </w:r>
          </w:p>
        </w:tc>
      </w:tr>
      <w:tr w:rsidR="0056675A" w14:paraId="3404DBC2" w14:textId="77777777" w:rsidTr="00027656">
        <w:trPr>
          <w:trHeight w:val="255"/>
          <w:jc w:val="center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42C537" w14:textId="77777777" w:rsidR="0056675A" w:rsidRDefault="0056675A" w:rsidP="0002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atáfonos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94AA52" w14:textId="77777777" w:rsidR="0056675A" w:rsidRDefault="0056675A" w:rsidP="000276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88.82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56CF61" w14:textId="77777777" w:rsidR="0056675A" w:rsidRDefault="0056675A" w:rsidP="000276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13.476.97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F5E6993" w14:textId="77777777" w:rsidR="0056675A" w:rsidRDefault="0056675A" w:rsidP="000276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3.835.781</w:t>
            </w:r>
          </w:p>
        </w:tc>
      </w:tr>
      <w:tr w:rsidR="0056675A" w14:paraId="583E1473" w14:textId="77777777" w:rsidTr="00027656">
        <w:trPr>
          <w:trHeight w:val="255"/>
          <w:jc w:val="center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6F7386" w14:textId="77777777" w:rsidR="0056675A" w:rsidRDefault="0056675A" w:rsidP="0002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ajeros Automáticos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AFB18D" w14:textId="77777777" w:rsidR="0056675A" w:rsidRDefault="0056675A" w:rsidP="000276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999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3B27D9" w14:textId="77777777" w:rsidR="0056675A" w:rsidRDefault="0056675A" w:rsidP="000276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72.461.93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745719" w14:textId="77777777" w:rsidR="0056675A" w:rsidRDefault="0056675A" w:rsidP="000276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47.388</w:t>
            </w:r>
          </w:p>
        </w:tc>
      </w:tr>
      <w:tr w:rsidR="0056675A" w14:paraId="2BB591C9" w14:textId="77777777" w:rsidTr="00027656">
        <w:trPr>
          <w:trHeight w:val="255"/>
          <w:jc w:val="center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A36CB9" w14:textId="77777777" w:rsidR="0056675A" w:rsidRDefault="0056675A" w:rsidP="0002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sponsales Bancarios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88ED317" w14:textId="77777777" w:rsidR="0056675A" w:rsidRDefault="0056675A" w:rsidP="000276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4.086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450A0D" w14:textId="77777777" w:rsidR="0056675A" w:rsidRDefault="0056675A" w:rsidP="000276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99.270.96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9F4F64" w14:textId="77777777" w:rsidR="0056675A" w:rsidRDefault="0056675A" w:rsidP="000276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5.457.570</w:t>
            </w:r>
          </w:p>
        </w:tc>
      </w:tr>
      <w:tr w:rsidR="0056675A" w14:paraId="5151940E" w14:textId="77777777" w:rsidTr="00027656">
        <w:trPr>
          <w:trHeight w:val="255"/>
          <w:jc w:val="center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A6996B" w14:textId="77777777" w:rsidR="0056675A" w:rsidRDefault="0056675A" w:rsidP="0002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nas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58900F" w14:textId="77777777" w:rsidR="0056675A" w:rsidRDefault="0056675A" w:rsidP="000276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.835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9B88C3" w14:textId="77777777" w:rsidR="0056675A" w:rsidRPr="000147A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614.25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DA573E" w14:textId="77777777" w:rsidR="0056675A" w:rsidRDefault="0056675A" w:rsidP="000276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.832.999</w:t>
            </w:r>
          </w:p>
        </w:tc>
      </w:tr>
      <w:tr w:rsidR="0056675A" w14:paraId="65E55A41" w14:textId="77777777" w:rsidTr="00027656">
        <w:trPr>
          <w:trHeight w:val="255"/>
          <w:jc w:val="center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A9AF35" w14:textId="77777777" w:rsidR="0056675A" w:rsidRDefault="0056675A" w:rsidP="0002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CH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B36118" w14:textId="77777777" w:rsidR="0056675A" w:rsidRDefault="0056675A" w:rsidP="0002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A08B37" w14:textId="77777777" w:rsidR="0056675A" w:rsidRDefault="0056675A" w:rsidP="000276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85.82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09B158" w14:textId="77777777" w:rsidR="0056675A" w:rsidRDefault="0056675A" w:rsidP="000276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68.671.387</w:t>
            </w:r>
          </w:p>
        </w:tc>
      </w:tr>
      <w:tr w:rsidR="0056675A" w14:paraId="307F5C57" w14:textId="77777777" w:rsidTr="00027656">
        <w:trPr>
          <w:trHeight w:val="255"/>
          <w:jc w:val="center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C44EEC" w14:textId="77777777" w:rsidR="0056675A" w:rsidRDefault="0056675A" w:rsidP="0002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ébito Automático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148F5F" w14:textId="77777777" w:rsidR="0056675A" w:rsidRDefault="0056675A" w:rsidP="0002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CD0EF8" w14:textId="77777777" w:rsidR="0056675A" w:rsidRDefault="0056675A" w:rsidP="000276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2.680.69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C429AA" w14:textId="77777777" w:rsidR="0056675A" w:rsidRDefault="0056675A" w:rsidP="000276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2.047</w:t>
            </w:r>
          </w:p>
        </w:tc>
      </w:tr>
      <w:tr w:rsidR="0056675A" w14:paraId="683C6105" w14:textId="77777777" w:rsidTr="00027656">
        <w:trPr>
          <w:trHeight w:val="255"/>
          <w:jc w:val="center"/>
        </w:trPr>
        <w:tc>
          <w:tcPr>
            <w:tcW w:w="27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063991" w14:textId="77777777" w:rsidR="0056675A" w:rsidRDefault="0056675A" w:rsidP="0002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udio Respuesta</w:t>
            </w:r>
          </w:p>
        </w:tc>
        <w:tc>
          <w:tcPr>
            <w:tcW w:w="11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DB3FDA" w14:textId="77777777" w:rsidR="0056675A" w:rsidRDefault="0056675A" w:rsidP="00027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2D4F4F" w14:textId="77777777" w:rsidR="0056675A" w:rsidRDefault="0056675A" w:rsidP="000276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656.218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485D9E" w14:textId="77777777" w:rsidR="0056675A" w:rsidRDefault="0056675A" w:rsidP="000276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3.094</w:t>
            </w:r>
          </w:p>
        </w:tc>
      </w:tr>
      <w:tr w:rsidR="0056675A" w14:paraId="2C08DE19" w14:textId="77777777" w:rsidTr="00027656">
        <w:trPr>
          <w:trHeight w:val="434"/>
          <w:jc w:val="center"/>
        </w:trPr>
        <w:tc>
          <w:tcPr>
            <w:tcW w:w="38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6F62E8EF" w14:textId="77777777" w:rsidR="0056675A" w:rsidRPr="00976FB8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  <w:t>Total</w:t>
            </w:r>
          </w:p>
        </w:tc>
        <w:tc>
          <w:tcPr>
            <w:tcW w:w="2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408F1D26" w14:textId="77777777" w:rsidR="0056675A" w:rsidRPr="006944F1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944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.938.324.91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4D5E0C40" w14:textId="77777777" w:rsidR="0056675A" w:rsidRPr="006944F1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944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.282.353.310</w:t>
            </w:r>
          </w:p>
        </w:tc>
      </w:tr>
    </w:tbl>
    <w:p w14:paraId="4F38BA65" w14:textId="4B4BAFA6" w:rsidR="0066156B" w:rsidRDefault="0066156B" w:rsidP="0066156B">
      <w:pPr>
        <w:rPr>
          <w:rFonts w:ascii="Arial" w:hAnsi="Arial" w:cs="Arial"/>
          <w:sz w:val="22"/>
        </w:rPr>
      </w:pPr>
    </w:p>
    <w:p w14:paraId="27B8B246" w14:textId="14E3F329" w:rsidR="00066F05" w:rsidRPr="005E7F0C" w:rsidRDefault="00066F05" w:rsidP="00066F05">
      <w:pPr>
        <w:pStyle w:val="Subttuloazul"/>
      </w:pPr>
      <w:r>
        <w:t xml:space="preserve">Comparativo del </w:t>
      </w:r>
      <w:r w:rsidR="000D4D0C">
        <w:t>s</w:t>
      </w:r>
      <w:r>
        <w:t xml:space="preserve">emestre </w:t>
      </w:r>
      <w:r w:rsidR="000D4D0C">
        <w:t>f</w:t>
      </w:r>
      <w:r>
        <w:t xml:space="preserve">rente al </w:t>
      </w:r>
      <w:r w:rsidR="000D4D0C">
        <w:t>p</w:t>
      </w:r>
      <w:r>
        <w:t xml:space="preserve">eriodo </w:t>
      </w:r>
      <w:r w:rsidR="000D4D0C">
        <w:t>a</w:t>
      </w:r>
      <w:r>
        <w:t>nterior</w:t>
      </w:r>
    </w:p>
    <w:p w14:paraId="739BEB89" w14:textId="77777777" w:rsidR="00066F05" w:rsidRDefault="00066F05" w:rsidP="00066F05">
      <w:pPr>
        <w:jc w:val="both"/>
        <w:rPr>
          <w:rFonts w:ascii="Arial" w:hAnsi="Arial" w:cs="Arial"/>
          <w:sz w:val="22"/>
          <w:szCs w:val="22"/>
        </w:rPr>
      </w:pPr>
    </w:p>
    <w:p w14:paraId="038497E4" w14:textId="77777777" w:rsidR="0056675A" w:rsidRDefault="0056675A" w:rsidP="0056675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el primer semestre de 2021 el número de operaciones monetarias y los montos transados aumentaron en 5,8% y 4,9%, respectivamente, frente a lo registrado en el segundo semestre de 2020; a su vez, las operaciones no monetarias disminuyeron en un 12,8%. A </w:t>
      </w:r>
      <w:proofErr w:type="gramStart"/>
      <w:r>
        <w:rPr>
          <w:rFonts w:ascii="Arial" w:hAnsi="Arial" w:cs="Arial"/>
          <w:sz w:val="22"/>
        </w:rPr>
        <w:t>continuación</w:t>
      </w:r>
      <w:proofErr w:type="gramEnd"/>
      <w:r>
        <w:rPr>
          <w:rFonts w:ascii="Arial" w:hAnsi="Arial" w:cs="Arial"/>
          <w:sz w:val="22"/>
        </w:rPr>
        <w:t xml:space="preserve"> se muestran las variaciones desagregadas por canal:</w:t>
      </w:r>
    </w:p>
    <w:p w14:paraId="10C3ADEB" w14:textId="77777777" w:rsidR="0056675A" w:rsidRDefault="0056675A" w:rsidP="0056675A">
      <w:pPr>
        <w:rPr>
          <w:rFonts w:ascii="Arial" w:hAnsi="Arial" w:cs="Arial"/>
          <w:sz w:val="22"/>
        </w:rPr>
      </w:pPr>
    </w:p>
    <w:tbl>
      <w:tblPr>
        <w:tblW w:w="83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706"/>
        <w:gridCol w:w="1701"/>
        <w:gridCol w:w="1560"/>
        <w:gridCol w:w="1141"/>
      </w:tblGrid>
      <w:tr w:rsidR="0056675A" w14:paraId="4CB2C1BC" w14:textId="77777777" w:rsidTr="00027656">
        <w:trPr>
          <w:trHeight w:val="271"/>
          <w:jc w:val="center"/>
        </w:trPr>
        <w:tc>
          <w:tcPr>
            <w:tcW w:w="8371" w:type="dxa"/>
            <w:gridSpan w:val="5"/>
            <w:shd w:val="clear" w:color="auto" w:fill="404040" w:themeFill="text1" w:themeFillTint="BF"/>
            <w:noWrap/>
            <w:vAlign w:val="center"/>
            <w:hideMark/>
          </w:tcPr>
          <w:p w14:paraId="3DF3CAAA" w14:textId="4D464DE6" w:rsidR="0056675A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Variación en </w:t>
            </w:r>
            <w:r w:rsidR="00E5365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E5365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</w:tr>
      <w:tr w:rsidR="0056675A" w14:paraId="6C86F67A" w14:textId="77777777" w:rsidTr="00E53659">
        <w:trPr>
          <w:trHeight w:val="359"/>
          <w:jc w:val="center"/>
        </w:trPr>
        <w:tc>
          <w:tcPr>
            <w:tcW w:w="2263" w:type="dxa"/>
            <w:shd w:val="clear" w:color="auto" w:fill="2D4873"/>
            <w:vAlign w:val="center"/>
          </w:tcPr>
          <w:p w14:paraId="00BF2B4F" w14:textId="77777777" w:rsidR="0056675A" w:rsidRPr="00081E61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nal</w:t>
            </w:r>
          </w:p>
        </w:tc>
        <w:tc>
          <w:tcPr>
            <w:tcW w:w="1706" w:type="dxa"/>
            <w:shd w:val="clear" w:color="auto" w:fill="2D4873"/>
            <w:vAlign w:val="center"/>
          </w:tcPr>
          <w:p w14:paraId="40ED194A" w14:textId="77777777" w:rsidR="0056675A" w:rsidRPr="00192D3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92D3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</w:t>
            </w:r>
            <w:r w:rsidRPr="00192D3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2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2D4873"/>
            <w:vAlign w:val="center"/>
          </w:tcPr>
          <w:p w14:paraId="62F01070" w14:textId="77777777" w:rsidR="0056675A" w:rsidRPr="00192D3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92D3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2D4873"/>
            <w:vAlign w:val="center"/>
          </w:tcPr>
          <w:p w14:paraId="2EB374DA" w14:textId="77777777" w:rsidR="0056675A" w:rsidRPr="00192D3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92D3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ariación</w:t>
            </w:r>
          </w:p>
        </w:tc>
        <w:tc>
          <w:tcPr>
            <w:tcW w:w="1141" w:type="dxa"/>
            <w:shd w:val="clear" w:color="auto" w:fill="2D4873"/>
            <w:vAlign w:val="center"/>
          </w:tcPr>
          <w:p w14:paraId="359692B5" w14:textId="77777777" w:rsidR="0056675A" w:rsidRPr="00192D3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92D3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ar %</w:t>
            </w:r>
          </w:p>
        </w:tc>
      </w:tr>
      <w:tr w:rsidR="0056675A" w14:paraId="35E4325C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10AAA687" w14:textId="77777777" w:rsidR="0056675A" w:rsidRPr="00727B6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ía Móvil*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7DC3346C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.364.917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44BF19F5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391.707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72539641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026.79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BB83C0B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4%</w:t>
            </w:r>
          </w:p>
        </w:tc>
      </w:tr>
      <w:tr w:rsidR="0056675A" w14:paraId="635B1BA0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0E6CCE63" w14:textId="77777777" w:rsidR="0056675A" w:rsidRPr="00727B6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áfonos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7F367311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499.542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66E961D6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723.712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225B48F4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4.17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30A75EF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1%</w:t>
            </w:r>
          </w:p>
        </w:tc>
      </w:tr>
      <w:tr w:rsidR="0056675A" w14:paraId="372DCACB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393FC61B" w14:textId="77777777" w:rsidR="0056675A" w:rsidRPr="00727B6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jeros Automáticos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5E9FD2BF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740.648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3464DA88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792.585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1C205186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.948.06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EE44B69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,1%</w:t>
            </w:r>
          </w:p>
        </w:tc>
      </w:tr>
      <w:tr w:rsidR="0056675A" w14:paraId="638BD00D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72C9AACE" w14:textId="77777777" w:rsidR="0056675A" w:rsidRPr="00727B6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*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3DAA919A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403.608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53A0A905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.483.638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55810A1E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.919.97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26E10EA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,3%</w:t>
            </w:r>
          </w:p>
        </w:tc>
      </w:tr>
      <w:tr w:rsidR="0056675A" w14:paraId="7AF60325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05B963E9" w14:textId="77777777" w:rsidR="0056675A" w:rsidRPr="00727B6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sponsales Bancarios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343A8550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.516.423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44191339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.270.960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11033E49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54.53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479426C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%</w:t>
            </w:r>
          </w:p>
        </w:tc>
      </w:tr>
      <w:tr w:rsidR="0056675A" w14:paraId="4EED5CA0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4AE3A172" w14:textId="77777777" w:rsidR="0056675A" w:rsidRPr="00727B6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nas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19B567C3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533.293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5F5A530B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774.006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2730B779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0.71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2FB54B5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%</w:t>
            </w:r>
          </w:p>
        </w:tc>
      </w:tr>
      <w:tr w:rsidR="0056675A" w14:paraId="69CE84A2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03073ACC" w14:textId="77777777" w:rsidR="0056675A" w:rsidRPr="00727B6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H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47676153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46.023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640D965A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85.828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784DEC6F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9.80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074542F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%</w:t>
            </w:r>
          </w:p>
        </w:tc>
      </w:tr>
      <w:tr w:rsidR="0056675A" w14:paraId="13C92040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32C33AD5" w14:textId="77777777" w:rsidR="0056675A" w:rsidRPr="00727B6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bito Automático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06B4BA26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68.532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5E560331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680.693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24C56244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2.16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357A105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8%</w:t>
            </w:r>
          </w:p>
        </w:tc>
      </w:tr>
      <w:tr w:rsidR="0056675A" w14:paraId="2C86D26D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25E6EC27" w14:textId="77777777" w:rsidR="0056675A" w:rsidRPr="00727B6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o Respuesta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26FE50C9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.224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056E06D7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886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69091515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3.33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C7AC290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4,7%</w:t>
            </w:r>
          </w:p>
        </w:tc>
      </w:tr>
      <w:tr w:rsidR="0056675A" w14:paraId="40ED8B0B" w14:textId="77777777" w:rsidTr="00027656">
        <w:trPr>
          <w:trHeight w:val="337"/>
          <w:jc w:val="center"/>
        </w:trPr>
        <w:tc>
          <w:tcPr>
            <w:tcW w:w="2263" w:type="dxa"/>
            <w:shd w:val="clear" w:color="auto" w:fill="404040" w:themeFill="text1" w:themeFillTint="BF"/>
            <w:noWrap/>
            <w:vAlign w:val="center"/>
          </w:tcPr>
          <w:p w14:paraId="4B435758" w14:textId="77777777" w:rsidR="0056675A" w:rsidRPr="00976FB8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Total</w:t>
            </w:r>
          </w:p>
        </w:tc>
        <w:tc>
          <w:tcPr>
            <w:tcW w:w="1706" w:type="dxa"/>
            <w:shd w:val="clear" w:color="auto" w:fill="404040" w:themeFill="text1" w:themeFillTint="BF"/>
            <w:noWrap/>
            <w:vAlign w:val="center"/>
          </w:tcPr>
          <w:p w14:paraId="717AAA33" w14:textId="77777777" w:rsidR="0056675A" w:rsidRPr="006944F1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44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.081.752.210</w:t>
            </w:r>
          </w:p>
        </w:tc>
        <w:tc>
          <w:tcPr>
            <w:tcW w:w="1701" w:type="dxa"/>
            <w:shd w:val="clear" w:color="auto" w:fill="404040" w:themeFill="text1" w:themeFillTint="BF"/>
            <w:noWrap/>
            <w:vAlign w:val="center"/>
          </w:tcPr>
          <w:p w14:paraId="09E06190" w14:textId="77777777" w:rsidR="0056675A" w:rsidRPr="006944F1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44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.202.339.015</w:t>
            </w:r>
          </w:p>
        </w:tc>
        <w:tc>
          <w:tcPr>
            <w:tcW w:w="1560" w:type="dxa"/>
            <w:shd w:val="clear" w:color="auto" w:fill="404040" w:themeFill="text1" w:themeFillTint="BF"/>
            <w:noWrap/>
            <w:vAlign w:val="center"/>
          </w:tcPr>
          <w:p w14:paraId="000B8EAF" w14:textId="77777777" w:rsidR="0056675A" w:rsidRPr="006944F1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44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0.586.805</w:t>
            </w:r>
          </w:p>
        </w:tc>
        <w:tc>
          <w:tcPr>
            <w:tcW w:w="1141" w:type="dxa"/>
            <w:shd w:val="clear" w:color="auto" w:fill="404040" w:themeFill="text1" w:themeFillTint="BF"/>
            <w:noWrap/>
            <w:vAlign w:val="center"/>
          </w:tcPr>
          <w:p w14:paraId="566D79FC" w14:textId="77777777" w:rsidR="0056675A" w:rsidRPr="006944F1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44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,8%</w:t>
            </w:r>
          </w:p>
        </w:tc>
      </w:tr>
    </w:tbl>
    <w:p w14:paraId="73FC0BF2" w14:textId="77777777" w:rsidR="0056675A" w:rsidRPr="00F12807" w:rsidRDefault="0056675A" w:rsidP="0056675A">
      <w:pPr>
        <w:pStyle w:val="Descripcin"/>
        <w:rPr>
          <w:b w:val="0"/>
          <w:bCs w:val="0"/>
          <w:sz w:val="22"/>
        </w:rPr>
      </w:pPr>
      <w:r>
        <w:rPr>
          <w:sz w:val="22"/>
        </w:rPr>
        <w:tab/>
      </w:r>
      <w:r w:rsidRPr="00F12807">
        <w:rPr>
          <w:rFonts w:ascii="Arial" w:hAnsi="Arial" w:cs="Arial"/>
          <w:b w:val="0"/>
          <w:bCs w:val="0"/>
          <w:color w:val="262626" w:themeColor="text1" w:themeTint="D9"/>
          <w:sz w:val="16"/>
          <w:szCs w:val="16"/>
        </w:rPr>
        <w:t xml:space="preserve">* </w:t>
      </w:r>
      <w:r>
        <w:rPr>
          <w:rFonts w:ascii="Arial" w:hAnsi="Arial" w:cs="Arial"/>
          <w:b w:val="0"/>
          <w:bCs w:val="0"/>
          <w:color w:val="262626" w:themeColor="text1" w:themeTint="D9"/>
          <w:sz w:val="16"/>
          <w:szCs w:val="16"/>
        </w:rPr>
        <w:t>Algunas entidades retransmitieron los datos correspondientes al II semestre de 2020</w:t>
      </w:r>
      <w:r w:rsidRPr="00F12807">
        <w:rPr>
          <w:rFonts w:ascii="Arial" w:hAnsi="Arial" w:cs="Arial"/>
          <w:b w:val="0"/>
          <w:bCs w:val="0"/>
          <w:color w:val="262626" w:themeColor="text1" w:themeTint="D9"/>
          <w:sz w:val="16"/>
          <w:szCs w:val="16"/>
        </w:rPr>
        <w:t>.</w:t>
      </w:r>
    </w:p>
    <w:p w14:paraId="449EFAE4" w14:textId="77777777" w:rsidR="00E53659" w:rsidRDefault="00E53659" w:rsidP="0056675A">
      <w:pPr>
        <w:ind w:left="6663" w:right="566"/>
        <w:jc w:val="center"/>
        <w:rPr>
          <w:rFonts w:ascii="Arial" w:hAnsi="Arial" w:cs="Arial"/>
          <w:b/>
          <w:color w:val="262626" w:themeColor="text1" w:themeTint="D9"/>
          <w:sz w:val="16"/>
          <w:szCs w:val="14"/>
        </w:rPr>
      </w:pPr>
    </w:p>
    <w:p w14:paraId="276332C9" w14:textId="6AC28CC3" w:rsidR="0056675A" w:rsidRPr="00F645CA" w:rsidRDefault="0056675A" w:rsidP="0056675A">
      <w:pPr>
        <w:ind w:left="6663" w:right="566"/>
        <w:jc w:val="center"/>
        <w:rPr>
          <w:rFonts w:ascii="Arial" w:hAnsi="Arial" w:cs="Arial"/>
          <w:b/>
          <w:color w:val="262626" w:themeColor="text1" w:themeTint="D9"/>
          <w:sz w:val="16"/>
          <w:szCs w:val="14"/>
        </w:rPr>
      </w:pPr>
      <w:r w:rsidRPr="00F645CA">
        <w:rPr>
          <w:rFonts w:ascii="Arial" w:hAnsi="Arial" w:cs="Arial"/>
          <w:b/>
          <w:color w:val="262626" w:themeColor="text1" w:themeTint="D9"/>
          <w:sz w:val="16"/>
          <w:szCs w:val="14"/>
        </w:rPr>
        <w:t>Cifras en millones de pesos</w:t>
      </w: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06"/>
        <w:gridCol w:w="1701"/>
        <w:gridCol w:w="1419"/>
        <w:gridCol w:w="1128"/>
      </w:tblGrid>
      <w:tr w:rsidR="0056675A" w14:paraId="4CC01922" w14:textId="77777777" w:rsidTr="00027656">
        <w:trPr>
          <w:trHeight w:val="271"/>
          <w:jc w:val="center"/>
        </w:trPr>
        <w:tc>
          <w:tcPr>
            <w:tcW w:w="8222" w:type="dxa"/>
            <w:gridSpan w:val="5"/>
            <w:shd w:val="clear" w:color="auto" w:fill="404040" w:themeFill="text1" w:themeFillTint="BF"/>
            <w:noWrap/>
            <w:vAlign w:val="center"/>
            <w:hideMark/>
          </w:tcPr>
          <w:p w14:paraId="23A003D7" w14:textId="3F0600E7" w:rsidR="0056675A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Variación en </w:t>
            </w:r>
            <w:r w:rsidR="00E5365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ntos de las </w:t>
            </w:r>
            <w:r w:rsidR="00E5365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</w:tr>
      <w:tr w:rsidR="0056675A" w:rsidRPr="00991D21" w14:paraId="5F90908F" w14:textId="77777777" w:rsidTr="00E53659">
        <w:trPr>
          <w:trHeight w:val="341"/>
          <w:jc w:val="center"/>
        </w:trPr>
        <w:tc>
          <w:tcPr>
            <w:tcW w:w="2268" w:type="dxa"/>
            <w:shd w:val="clear" w:color="auto" w:fill="2D4873"/>
            <w:vAlign w:val="center"/>
          </w:tcPr>
          <w:p w14:paraId="009118E1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B0392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nal</w:t>
            </w:r>
          </w:p>
        </w:tc>
        <w:tc>
          <w:tcPr>
            <w:tcW w:w="1706" w:type="dxa"/>
            <w:shd w:val="clear" w:color="auto" w:fill="2D4873"/>
            <w:vAlign w:val="center"/>
          </w:tcPr>
          <w:p w14:paraId="597415F3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192D3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20</w:t>
            </w:r>
          </w:p>
        </w:tc>
        <w:tc>
          <w:tcPr>
            <w:tcW w:w="1701" w:type="dxa"/>
            <w:shd w:val="clear" w:color="auto" w:fill="2D4873"/>
            <w:vAlign w:val="center"/>
          </w:tcPr>
          <w:p w14:paraId="557AFD8B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192D3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419" w:type="dxa"/>
            <w:shd w:val="clear" w:color="auto" w:fill="2D4873"/>
            <w:vAlign w:val="center"/>
          </w:tcPr>
          <w:p w14:paraId="6A5DA2DF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192D3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ariación</w:t>
            </w:r>
          </w:p>
        </w:tc>
        <w:tc>
          <w:tcPr>
            <w:tcW w:w="1128" w:type="dxa"/>
            <w:shd w:val="clear" w:color="auto" w:fill="2D4873"/>
            <w:vAlign w:val="center"/>
          </w:tcPr>
          <w:p w14:paraId="253E3C00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192D3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ar %</w:t>
            </w:r>
          </w:p>
        </w:tc>
      </w:tr>
      <w:tr w:rsidR="0056675A" w:rsidRPr="00CC61AE" w14:paraId="795FBE5F" w14:textId="77777777" w:rsidTr="00027656">
        <w:trPr>
          <w:trHeight w:val="255"/>
          <w:jc w:val="center"/>
        </w:trPr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48069F81" w14:textId="77777777" w:rsidR="0056675A" w:rsidRPr="0067493B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Internet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412204BC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1.845.350.167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511C7737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1.925.676.03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center"/>
          </w:tcPr>
          <w:p w14:paraId="4C16476E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80.325.863</w:t>
            </w:r>
          </w:p>
        </w:tc>
        <w:tc>
          <w:tcPr>
            <w:tcW w:w="1128" w:type="dxa"/>
            <w:shd w:val="clear" w:color="auto" w:fill="F2F2F2" w:themeFill="background1" w:themeFillShade="F2"/>
            <w:noWrap/>
            <w:vAlign w:val="center"/>
          </w:tcPr>
          <w:p w14:paraId="0DBF279F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4,4%</w:t>
            </w:r>
          </w:p>
        </w:tc>
      </w:tr>
      <w:tr w:rsidR="0056675A" w:rsidRPr="00CC61AE" w14:paraId="5FCF9939" w14:textId="77777777" w:rsidTr="00027656">
        <w:trPr>
          <w:trHeight w:val="255"/>
          <w:jc w:val="center"/>
        </w:trPr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69174AE1" w14:textId="77777777" w:rsidR="0056675A" w:rsidRPr="0067493B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Oficinas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3DA08A0E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1.050.353.512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52DD1FA4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1.100.832.999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center"/>
          </w:tcPr>
          <w:p w14:paraId="0813A748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50.479.487</w:t>
            </w:r>
          </w:p>
        </w:tc>
        <w:tc>
          <w:tcPr>
            <w:tcW w:w="1128" w:type="dxa"/>
            <w:shd w:val="clear" w:color="auto" w:fill="F2F2F2" w:themeFill="background1" w:themeFillShade="F2"/>
            <w:noWrap/>
            <w:vAlign w:val="center"/>
          </w:tcPr>
          <w:p w14:paraId="75051A51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4,8%</w:t>
            </w:r>
          </w:p>
        </w:tc>
      </w:tr>
      <w:tr w:rsidR="0056675A" w:rsidRPr="00CC61AE" w14:paraId="159ABF4B" w14:textId="77777777" w:rsidTr="00027656">
        <w:trPr>
          <w:trHeight w:val="255"/>
          <w:jc w:val="center"/>
        </w:trPr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3A360D07" w14:textId="77777777" w:rsidR="0056675A" w:rsidRPr="0067493B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ACH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469E9FE8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723.490.470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4E69635E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768.671.387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center"/>
          </w:tcPr>
          <w:p w14:paraId="3C15F00E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45.180.917</w:t>
            </w:r>
          </w:p>
        </w:tc>
        <w:tc>
          <w:tcPr>
            <w:tcW w:w="1128" w:type="dxa"/>
            <w:shd w:val="clear" w:color="auto" w:fill="F2F2F2" w:themeFill="background1" w:themeFillShade="F2"/>
            <w:noWrap/>
            <w:vAlign w:val="center"/>
          </w:tcPr>
          <w:p w14:paraId="30A719EF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6,2%</w:t>
            </w:r>
          </w:p>
        </w:tc>
      </w:tr>
      <w:tr w:rsidR="0056675A" w:rsidRPr="00CC61AE" w14:paraId="27941F14" w14:textId="77777777" w:rsidTr="00027656">
        <w:trPr>
          <w:trHeight w:val="255"/>
          <w:jc w:val="center"/>
        </w:trPr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6CA94F13" w14:textId="77777777" w:rsidR="0056675A" w:rsidRPr="0067493B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Telefonía Móvil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364B79E6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108.808.582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089038E9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129.227.014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center"/>
          </w:tcPr>
          <w:p w14:paraId="1FE3F9A5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20.418.432</w:t>
            </w:r>
          </w:p>
        </w:tc>
        <w:tc>
          <w:tcPr>
            <w:tcW w:w="1128" w:type="dxa"/>
            <w:shd w:val="clear" w:color="auto" w:fill="F2F2F2" w:themeFill="background1" w:themeFillShade="F2"/>
            <w:noWrap/>
            <w:vAlign w:val="center"/>
          </w:tcPr>
          <w:p w14:paraId="07ECEEDC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18,8%</w:t>
            </w:r>
          </w:p>
        </w:tc>
      </w:tr>
      <w:tr w:rsidR="0056675A" w:rsidRPr="00CC61AE" w14:paraId="258086D3" w14:textId="77777777" w:rsidTr="00027656">
        <w:trPr>
          <w:trHeight w:val="255"/>
          <w:jc w:val="center"/>
        </w:trPr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7878FBBC" w14:textId="77777777" w:rsidR="0056675A" w:rsidRPr="0067493B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Cajeros Automáticos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545E4159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140.072.018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3EFDDC75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128.247.388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center"/>
          </w:tcPr>
          <w:p w14:paraId="2BFF4846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-11.824.630</w:t>
            </w:r>
          </w:p>
        </w:tc>
        <w:tc>
          <w:tcPr>
            <w:tcW w:w="1128" w:type="dxa"/>
            <w:shd w:val="clear" w:color="auto" w:fill="F2F2F2" w:themeFill="background1" w:themeFillShade="F2"/>
            <w:noWrap/>
            <w:vAlign w:val="center"/>
          </w:tcPr>
          <w:p w14:paraId="7B84821D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-8,4%</w:t>
            </w:r>
          </w:p>
        </w:tc>
      </w:tr>
      <w:tr w:rsidR="0056675A" w:rsidRPr="00CC61AE" w14:paraId="32E89425" w14:textId="77777777" w:rsidTr="00027656">
        <w:trPr>
          <w:trHeight w:val="255"/>
          <w:jc w:val="center"/>
        </w:trPr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4EC122E5" w14:textId="77777777" w:rsidR="0056675A" w:rsidRPr="0067493B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Corresponsales Bancarios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626487A7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110.277.283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45B4F10D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115.457.57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center"/>
          </w:tcPr>
          <w:p w14:paraId="49906254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5.180.287</w:t>
            </w:r>
          </w:p>
        </w:tc>
        <w:tc>
          <w:tcPr>
            <w:tcW w:w="1128" w:type="dxa"/>
            <w:shd w:val="clear" w:color="auto" w:fill="F2F2F2" w:themeFill="background1" w:themeFillShade="F2"/>
            <w:noWrap/>
            <w:vAlign w:val="center"/>
          </w:tcPr>
          <w:p w14:paraId="43190BDA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4,7%</w:t>
            </w:r>
          </w:p>
        </w:tc>
      </w:tr>
      <w:tr w:rsidR="0056675A" w:rsidRPr="00CC61AE" w14:paraId="32E9ACB8" w14:textId="77777777" w:rsidTr="00027656">
        <w:trPr>
          <w:trHeight w:val="255"/>
          <w:jc w:val="center"/>
        </w:trPr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1F882323" w14:textId="77777777" w:rsidR="0056675A" w:rsidRPr="0067493B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Datáfonos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44B8CB6F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59.325.203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00613360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63.835.781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center"/>
          </w:tcPr>
          <w:p w14:paraId="2BFC9962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4.510.578</w:t>
            </w:r>
          </w:p>
        </w:tc>
        <w:tc>
          <w:tcPr>
            <w:tcW w:w="1128" w:type="dxa"/>
            <w:shd w:val="clear" w:color="auto" w:fill="F2F2F2" w:themeFill="background1" w:themeFillShade="F2"/>
            <w:noWrap/>
            <w:vAlign w:val="center"/>
          </w:tcPr>
          <w:p w14:paraId="1494FE3A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7,6%</w:t>
            </w:r>
          </w:p>
        </w:tc>
      </w:tr>
      <w:tr w:rsidR="0056675A" w:rsidRPr="00CC61AE" w14:paraId="1B4C3466" w14:textId="77777777" w:rsidTr="00027656">
        <w:trPr>
          <w:trHeight w:val="255"/>
          <w:jc w:val="center"/>
        </w:trPr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4993EAC8" w14:textId="77777777" w:rsidR="0056675A" w:rsidRPr="0067493B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Débito Automático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4AA2CFA0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45.350.597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63040637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50.102.047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center"/>
          </w:tcPr>
          <w:p w14:paraId="2C6F44B2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4.751.450</w:t>
            </w:r>
          </w:p>
        </w:tc>
        <w:tc>
          <w:tcPr>
            <w:tcW w:w="1128" w:type="dxa"/>
            <w:shd w:val="clear" w:color="auto" w:fill="F2F2F2" w:themeFill="background1" w:themeFillShade="F2"/>
            <w:noWrap/>
            <w:vAlign w:val="center"/>
          </w:tcPr>
          <w:p w14:paraId="43AB3CE7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10,5%</w:t>
            </w:r>
          </w:p>
        </w:tc>
      </w:tr>
      <w:tr w:rsidR="0056675A" w:rsidRPr="00CC61AE" w14:paraId="097F6688" w14:textId="77777777" w:rsidTr="00027656">
        <w:trPr>
          <w:trHeight w:val="255"/>
          <w:jc w:val="center"/>
        </w:trPr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5582F5A9" w14:textId="77777777" w:rsidR="0056675A" w:rsidRPr="0067493B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Audio Respuesta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1C172E9C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327.105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4063E4D3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303.094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center"/>
          </w:tcPr>
          <w:p w14:paraId="534E3770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-24.011</w:t>
            </w:r>
          </w:p>
        </w:tc>
        <w:tc>
          <w:tcPr>
            <w:tcW w:w="1128" w:type="dxa"/>
            <w:shd w:val="clear" w:color="auto" w:fill="F2F2F2" w:themeFill="background1" w:themeFillShade="F2"/>
            <w:noWrap/>
            <w:vAlign w:val="center"/>
          </w:tcPr>
          <w:p w14:paraId="7AB193C8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493B">
              <w:rPr>
                <w:rFonts w:ascii="Arial" w:hAnsi="Arial" w:cs="Arial"/>
                <w:sz w:val="18"/>
                <w:szCs w:val="18"/>
              </w:rPr>
              <w:t>-7,3%</w:t>
            </w:r>
          </w:p>
        </w:tc>
      </w:tr>
      <w:tr w:rsidR="0056675A" w:rsidRPr="00CC61AE" w14:paraId="73880B28" w14:textId="77777777" w:rsidTr="00027656">
        <w:trPr>
          <w:trHeight w:val="337"/>
          <w:jc w:val="center"/>
        </w:trPr>
        <w:tc>
          <w:tcPr>
            <w:tcW w:w="2268" w:type="dxa"/>
            <w:shd w:val="clear" w:color="auto" w:fill="404040" w:themeFill="text1" w:themeFillTint="BF"/>
            <w:noWrap/>
            <w:vAlign w:val="center"/>
          </w:tcPr>
          <w:p w14:paraId="778D2115" w14:textId="77777777" w:rsidR="0056675A" w:rsidRPr="0067493B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6749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Total</w:t>
            </w:r>
          </w:p>
        </w:tc>
        <w:tc>
          <w:tcPr>
            <w:tcW w:w="1706" w:type="dxa"/>
            <w:shd w:val="clear" w:color="auto" w:fill="404040" w:themeFill="text1" w:themeFillTint="BF"/>
            <w:noWrap/>
            <w:vAlign w:val="center"/>
          </w:tcPr>
          <w:p w14:paraId="7C3B0CE0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749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.083.354.938</w:t>
            </w:r>
          </w:p>
        </w:tc>
        <w:tc>
          <w:tcPr>
            <w:tcW w:w="1701" w:type="dxa"/>
            <w:shd w:val="clear" w:color="auto" w:fill="404040" w:themeFill="text1" w:themeFillTint="BF"/>
            <w:noWrap/>
            <w:vAlign w:val="center"/>
          </w:tcPr>
          <w:p w14:paraId="0069DD19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749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.282.353.310</w:t>
            </w:r>
          </w:p>
        </w:tc>
        <w:tc>
          <w:tcPr>
            <w:tcW w:w="1419" w:type="dxa"/>
            <w:shd w:val="clear" w:color="auto" w:fill="404040" w:themeFill="text1" w:themeFillTint="BF"/>
            <w:noWrap/>
            <w:vAlign w:val="center"/>
          </w:tcPr>
          <w:p w14:paraId="7853B4F6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749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98.998.372</w:t>
            </w:r>
          </w:p>
        </w:tc>
        <w:tc>
          <w:tcPr>
            <w:tcW w:w="1128" w:type="dxa"/>
            <w:shd w:val="clear" w:color="auto" w:fill="404040" w:themeFill="text1" w:themeFillTint="BF"/>
            <w:noWrap/>
            <w:vAlign w:val="center"/>
          </w:tcPr>
          <w:p w14:paraId="3E523A01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749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,9%</w:t>
            </w:r>
          </w:p>
        </w:tc>
      </w:tr>
    </w:tbl>
    <w:p w14:paraId="4520F2B8" w14:textId="77777777" w:rsidR="0056675A" w:rsidRPr="00C227BB" w:rsidRDefault="0056675A" w:rsidP="0056675A">
      <w:pPr>
        <w:ind w:firstLine="708"/>
        <w:rPr>
          <w:rFonts w:ascii="Arial" w:hAnsi="Arial" w:cs="Arial"/>
          <w:sz w:val="22"/>
        </w:rPr>
      </w:pPr>
      <w:r w:rsidRPr="00C227BB">
        <w:rPr>
          <w:rFonts w:ascii="Arial" w:hAnsi="Arial" w:cs="Arial"/>
          <w:color w:val="262626" w:themeColor="text1" w:themeTint="D9"/>
          <w:sz w:val="16"/>
          <w:szCs w:val="16"/>
        </w:rPr>
        <w:t>* Algunas entidades retransmitieron los datos correspondientes al II semestre de 2020.</w:t>
      </w:r>
    </w:p>
    <w:p w14:paraId="1C0C59FB" w14:textId="77777777" w:rsidR="0056675A" w:rsidRDefault="0056675A" w:rsidP="0056675A">
      <w:pPr>
        <w:rPr>
          <w:rFonts w:ascii="Arial" w:hAnsi="Arial" w:cs="Arial"/>
          <w:sz w:val="22"/>
        </w:rPr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706"/>
        <w:gridCol w:w="1701"/>
        <w:gridCol w:w="1560"/>
        <w:gridCol w:w="992"/>
      </w:tblGrid>
      <w:tr w:rsidR="0056675A" w14:paraId="032F0278" w14:textId="77777777" w:rsidTr="00027656">
        <w:trPr>
          <w:trHeight w:val="271"/>
          <w:jc w:val="center"/>
        </w:trPr>
        <w:tc>
          <w:tcPr>
            <w:tcW w:w="8222" w:type="dxa"/>
            <w:gridSpan w:val="5"/>
            <w:shd w:val="clear" w:color="auto" w:fill="404040" w:themeFill="text1" w:themeFillTint="BF"/>
            <w:noWrap/>
            <w:vAlign w:val="center"/>
            <w:hideMark/>
          </w:tcPr>
          <w:p w14:paraId="20E4C38F" w14:textId="09F9B430" w:rsidR="0056675A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Variación en </w:t>
            </w:r>
            <w:r w:rsidR="00E5365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E5365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 </w:t>
            </w:r>
            <w:r w:rsidR="00E5365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</w:tr>
      <w:tr w:rsidR="0056675A" w14:paraId="73439DD5" w14:textId="77777777" w:rsidTr="00E53659">
        <w:trPr>
          <w:trHeight w:val="359"/>
          <w:jc w:val="center"/>
        </w:trPr>
        <w:tc>
          <w:tcPr>
            <w:tcW w:w="2263" w:type="dxa"/>
            <w:shd w:val="clear" w:color="auto" w:fill="2D4873"/>
            <w:vAlign w:val="center"/>
          </w:tcPr>
          <w:p w14:paraId="3D7E6DF1" w14:textId="77777777" w:rsidR="0056675A" w:rsidRPr="00081E61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nal</w:t>
            </w:r>
          </w:p>
        </w:tc>
        <w:tc>
          <w:tcPr>
            <w:tcW w:w="1706" w:type="dxa"/>
            <w:shd w:val="clear" w:color="auto" w:fill="2D4873"/>
            <w:vAlign w:val="center"/>
          </w:tcPr>
          <w:p w14:paraId="364C80CF" w14:textId="77777777" w:rsidR="0056675A" w:rsidRPr="00192D3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92D3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2D4873"/>
            <w:vAlign w:val="center"/>
          </w:tcPr>
          <w:p w14:paraId="2FF64FE7" w14:textId="77777777" w:rsidR="0056675A" w:rsidRPr="00192D3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92D3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2D4873"/>
            <w:vAlign w:val="center"/>
          </w:tcPr>
          <w:p w14:paraId="17642E6E" w14:textId="77777777" w:rsidR="0056675A" w:rsidRPr="00192D3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92D3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ariación</w:t>
            </w:r>
          </w:p>
        </w:tc>
        <w:tc>
          <w:tcPr>
            <w:tcW w:w="992" w:type="dxa"/>
            <w:shd w:val="clear" w:color="auto" w:fill="2D4873"/>
            <w:vAlign w:val="center"/>
          </w:tcPr>
          <w:p w14:paraId="7955FFCF" w14:textId="77777777" w:rsidR="0056675A" w:rsidRPr="00192D3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92D3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ar %</w:t>
            </w:r>
          </w:p>
        </w:tc>
      </w:tr>
      <w:tr w:rsidR="0056675A" w14:paraId="44C4B1B5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040AFB7B" w14:textId="77777777" w:rsidR="0056675A" w:rsidRPr="00BB6CA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ía Móvil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345E3DFB" w14:textId="77777777" w:rsidR="0056675A" w:rsidRPr="00BB6CA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65.727.256 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1E7C84AD" w14:textId="77777777" w:rsidR="0056675A" w:rsidRPr="00BB6CA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23.043.432 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29FAA70F" w14:textId="77777777" w:rsidR="0056675A" w:rsidRPr="00BB6CA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242.683.82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FE7A57F" w14:textId="77777777" w:rsidR="0056675A" w:rsidRPr="00BB6CA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,3%</w:t>
            </w:r>
          </w:p>
        </w:tc>
      </w:tr>
      <w:tr w:rsidR="0056675A" w14:paraId="2A5B7E15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48E24BEA" w14:textId="77777777" w:rsidR="0056675A" w:rsidRPr="00BB6CA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2C871DB6" w14:textId="77777777" w:rsidR="0056675A" w:rsidRPr="00BB6CA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1.119.720 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568B9074" w14:textId="77777777" w:rsidR="0056675A" w:rsidRPr="00BB6CA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47.459.276 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43319AF7" w14:textId="77777777" w:rsidR="0056675A" w:rsidRPr="00BB6CA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153.660.44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112D3FD" w14:textId="77777777" w:rsidR="0056675A" w:rsidRPr="00BB6CA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,9%</w:t>
            </w:r>
          </w:p>
        </w:tc>
      </w:tr>
      <w:tr w:rsidR="0056675A" w14:paraId="16261CD9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1300B80F" w14:textId="77777777" w:rsidR="0056675A" w:rsidRPr="00BB6CA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jeros Automáticos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1DA1D56B" w14:textId="77777777" w:rsidR="0056675A" w:rsidRPr="00BB6CA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9.956.349 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648525A9" w14:textId="77777777" w:rsidR="0056675A" w:rsidRPr="00BB6CA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6.669.351 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6302C2A6" w14:textId="77777777" w:rsidR="0056675A" w:rsidRPr="00BB6CA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3.286.99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BF2369D" w14:textId="77777777" w:rsidR="0056675A" w:rsidRPr="00BB6CA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,0%</w:t>
            </w:r>
          </w:p>
        </w:tc>
      </w:tr>
      <w:tr w:rsidR="0056675A" w14:paraId="37D16CD0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4F2D7564" w14:textId="77777777" w:rsidR="0056675A" w:rsidRPr="00BB6CA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o Respuesta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1DFD5EE3" w14:textId="77777777" w:rsidR="0056675A" w:rsidRPr="00BB6CA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.966.458 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1C2DF0FA" w14:textId="77777777" w:rsidR="0056675A" w:rsidRPr="00BB6CA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.220.332 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29825760" w14:textId="77777777" w:rsidR="0056675A" w:rsidRPr="00BB6CA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2.746.12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85ECC54" w14:textId="77777777" w:rsidR="0056675A" w:rsidRPr="00BB6CA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,3%</w:t>
            </w:r>
          </w:p>
        </w:tc>
      </w:tr>
      <w:tr w:rsidR="0056675A" w14:paraId="6AED2467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7848272C" w14:textId="77777777" w:rsidR="0056675A" w:rsidRPr="00BB6CA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nas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0313CB5C" w14:textId="77777777" w:rsidR="0056675A" w:rsidRPr="00BB6CA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976.461 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296D2C04" w14:textId="77777777" w:rsidR="0056675A" w:rsidRPr="00BB6CA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840.246 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5C3E53A5" w14:textId="77777777" w:rsidR="0056675A" w:rsidRPr="00BB6CA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1.136.21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E1BC8A4" w14:textId="77777777" w:rsidR="0056675A" w:rsidRPr="00BB6CA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,6%</w:t>
            </w:r>
          </w:p>
        </w:tc>
      </w:tr>
      <w:tr w:rsidR="0056675A" w14:paraId="586FDD53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269A61AE" w14:textId="77777777" w:rsidR="0056675A" w:rsidRPr="00BB6CA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áfonos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0BA2172C" w14:textId="77777777" w:rsidR="0056675A" w:rsidRPr="00BB6CA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158.165 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645FA6FC" w14:textId="77777777" w:rsidR="0056675A" w:rsidRPr="00BB6CA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753.260 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4495EDA2" w14:textId="77777777" w:rsidR="0056675A" w:rsidRPr="00BB6CA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95.0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6CA42C2" w14:textId="77777777" w:rsidR="0056675A" w:rsidRPr="00BB6CA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%</w:t>
            </w:r>
          </w:p>
        </w:tc>
      </w:tr>
      <w:tr w:rsidR="0056675A" w14:paraId="3C3D439F" w14:textId="77777777" w:rsidTr="00027656">
        <w:trPr>
          <w:trHeight w:val="337"/>
          <w:jc w:val="center"/>
        </w:trPr>
        <w:tc>
          <w:tcPr>
            <w:tcW w:w="2263" w:type="dxa"/>
            <w:shd w:val="clear" w:color="auto" w:fill="404040" w:themeFill="text1" w:themeFillTint="BF"/>
            <w:noWrap/>
            <w:vAlign w:val="center"/>
          </w:tcPr>
          <w:p w14:paraId="568A929E" w14:textId="77777777" w:rsidR="0056675A" w:rsidRPr="006944F1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6944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706" w:type="dxa"/>
            <w:shd w:val="clear" w:color="auto" w:fill="404040" w:themeFill="text1" w:themeFillTint="BF"/>
            <w:noWrap/>
            <w:vAlign w:val="center"/>
          </w:tcPr>
          <w:p w14:paraId="1D278C98" w14:textId="77777777" w:rsidR="0056675A" w:rsidRPr="006944F1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44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3.138.904.409 </w:t>
            </w:r>
          </w:p>
        </w:tc>
        <w:tc>
          <w:tcPr>
            <w:tcW w:w="1701" w:type="dxa"/>
            <w:shd w:val="clear" w:color="auto" w:fill="404040" w:themeFill="text1" w:themeFillTint="BF"/>
            <w:noWrap/>
            <w:vAlign w:val="center"/>
          </w:tcPr>
          <w:p w14:paraId="11496ADA" w14:textId="77777777" w:rsidR="0056675A" w:rsidRPr="006944F1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44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2.735.985.897 </w:t>
            </w:r>
          </w:p>
        </w:tc>
        <w:tc>
          <w:tcPr>
            <w:tcW w:w="1560" w:type="dxa"/>
            <w:shd w:val="clear" w:color="auto" w:fill="404040" w:themeFill="text1" w:themeFillTint="BF"/>
            <w:noWrap/>
            <w:vAlign w:val="center"/>
          </w:tcPr>
          <w:p w14:paraId="4894F98C" w14:textId="77777777" w:rsidR="0056675A" w:rsidRPr="006944F1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44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-402.918.512 </w:t>
            </w:r>
          </w:p>
        </w:tc>
        <w:tc>
          <w:tcPr>
            <w:tcW w:w="992" w:type="dxa"/>
            <w:shd w:val="clear" w:color="auto" w:fill="404040" w:themeFill="text1" w:themeFillTint="BF"/>
            <w:noWrap/>
            <w:vAlign w:val="center"/>
          </w:tcPr>
          <w:p w14:paraId="16364D39" w14:textId="77777777" w:rsidR="0056675A" w:rsidRPr="006944F1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44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-12,8%</w:t>
            </w:r>
          </w:p>
        </w:tc>
      </w:tr>
    </w:tbl>
    <w:p w14:paraId="011CA11D" w14:textId="77777777" w:rsidR="00D760AD" w:rsidRDefault="00D760AD" w:rsidP="00D760AD">
      <w:pPr>
        <w:rPr>
          <w:rFonts w:ascii="Arial" w:hAnsi="Arial" w:cs="Arial"/>
          <w:sz w:val="22"/>
        </w:rPr>
      </w:pPr>
    </w:p>
    <w:p w14:paraId="4E53999F" w14:textId="0A1BFCF8" w:rsidR="007C7D17" w:rsidRPr="005E7F0C" w:rsidRDefault="00014DFF" w:rsidP="0044115E">
      <w:pPr>
        <w:pStyle w:val="Subttuloazul"/>
      </w:pPr>
      <w:bookmarkStart w:id="30" w:name="_Toc18326735"/>
      <w:r w:rsidRPr="005E7F0C">
        <w:t xml:space="preserve">Resumen </w:t>
      </w:r>
      <w:r w:rsidR="000D4D0C">
        <w:t>g</w:t>
      </w:r>
      <w:r w:rsidRPr="005E7F0C">
        <w:t xml:space="preserve">eneral por </w:t>
      </w:r>
      <w:r w:rsidR="000D4D0C">
        <w:t>c</w:t>
      </w:r>
      <w:r w:rsidRPr="005E7F0C">
        <w:t>anal</w:t>
      </w:r>
      <w:bookmarkEnd w:id="26"/>
      <w:bookmarkEnd w:id="27"/>
      <w:bookmarkEnd w:id="28"/>
      <w:bookmarkEnd w:id="29"/>
      <w:bookmarkEnd w:id="30"/>
      <w:r w:rsidR="00066F05">
        <w:t xml:space="preserve"> en el </w:t>
      </w:r>
      <w:r w:rsidR="000D4D0C">
        <w:t>s</w:t>
      </w:r>
      <w:r w:rsidR="00066F05">
        <w:t>emestre</w:t>
      </w:r>
    </w:p>
    <w:p w14:paraId="78394CF0" w14:textId="77777777" w:rsidR="007C7D17" w:rsidRPr="00C1644F" w:rsidRDefault="007C7D17" w:rsidP="007C7D17">
      <w:pPr>
        <w:rPr>
          <w:sz w:val="22"/>
          <w:szCs w:val="22"/>
        </w:rPr>
      </w:pPr>
    </w:p>
    <w:p w14:paraId="723345FD" w14:textId="77777777" w:rsidR="0056675A" w:rsidRDefault="0056675A" w:rsidP="0056675A">
      <w:pPr>
        <w:jc w:val="both"/>
        <w:rPr>
          <w:rFonts w:ascii="Arial" w:hAnsi="Arial" w:cs="Arial"/>
          <w:sz w:val="22"/>
          <w:szCs w:val="22"/>
        </w:rPr>
      </w:pPr>
      <w:bookmarkStart w:id="31" w:name="_Hlk18594599"/>
      <w:bookmarkStart w:id="32" w:name="_Toc256582629"/>
      <w:bookmarkStart w:id="33" w:name="_Toc413319443"/>
      <w:bookmarkStart w:id="34" w:name="_Toc413319748"/>
      <w:bookmarkStart w:id="35" w:name="_Toc413320298"/>
      <w:bookmarkStart w:id="36" w:name="_Toc18326736"/>
      <w:r w:rsidRPr="00014DFF">
        <w:rPr>
          <w:rFonts w:ascii="Arial" w:hAnsi="Arial" w:cs="Arial"/>
          <w:sz w:val="22"/>
          <w:szCs w:val="22"/>
        </w:rPr>
        <w:t xml:space="preserve">En el </w:t>
      </w:r>
      <w:r>
        <w:rPr>
          <w:rFonts w:ascii="Arial" w:hAnsi="Arial" w:cs="Arial"/>
          <w:sz w:val="22"/>
          <w:szCs w:val="22"/>
        </w:rPr>
        <w:t>primer semestre</w:t>
      </w:r>
      <w:r w:rsidRPr="00014DFF">
        <w:rPr>
          <w:rFonts w:ascii="Arial" w:hAnsi="Arial" w:cs="Arial"/>
          <w:sz w:val="22"/>
          <w:szCs w:val="22"/>
        </w:rPr>
        <w:t xml:space="preserve"> de 20</w:t>
      </w:r>
      <w:r>
        <w:rPr>
          <w:rFonts w:ascii="Arial" w:hAnsi="Arial" w:cs="Arial"/>
          <w:sz w:val="22"/>
          <w:szCs w:val="22"/>
        </w:rPr>
        <w:t>21 el mayor número de operaciones monetarias se realizó en el canal Telefonía móvil con 446</w:t>
      </w:r>
      <w:r w:rsidRPr="001F6E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91</w:t>
      </w:r>
      <w:r w:rsidRPr="001F6E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707 por $129,2 billones. Por monto de operaciones los primeros lugares los ocuparon los canales Internet y Oficinas, con $1.925,6 y $1.100,8 billones, respectivamente.</w:t>
      </w:r>
      <w:bookmarkEnd w:id="31"/>
    </w:p>
    <w:p w14:paraId="3410E250" w14:textId="77777777" w:rsidR="0056675A" w:rsidRDefault="0056675A" w:rsidP="005667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6C6E405" w14:textId="77777777" w:rsidR="0056675A" w:rsidRPr="002A08BB" w:rsidRDefault="0056675A" w:rsidP="0056675A">
      <w:pPr>
        <w:ind w:left="4956" w:right="425" w:firstLine="708"/>
        <w:jc w:val="right"/>
        <w:rPr>
          <w:rFonts w:ascii="Arial" w:hAnsi="Arial" w:cs="Arial"/>
          <w:b/>
          <w:color w:val="C00000"/>
          <w:sz w:val="16"/>
          <w:szCs w:val="22"/>
        </w:rPr>
      </w:pPr>
      <w:r w:rsidRPr="00E53659">
        <w:rPr>
          <w:rFonts w:ascii="Arial" w:hAnsi="Arial" w:cs="Arial"/>
          <w:b/>
          <w:color w:val="262626"/>
          <w:sz w:val="16"/>
          <w:szCs w:val="22"/>
        </w:rPr>
        <w:t>Montos en mi</w:t>
      </w:r>
      <w:r w:rsidRPr="0044115E">
        <w:rPr>
          <w:rFonts w:ascii="Arial" w:hAnsi="Arial" w:cs="Arial"/>
          <w:b/>
          <w:color w:val="262626" w:themeColor="text1" w:themeTint="D9"/>
          <w:sz w:val="16"/>
          <w:szCs w:val="22"/>
        </w:rPr>
        <w:t>llones de pesos</w:t>
      </w:r>
    </w:p>
    <w:tbl>
      <w:tblPr>
        <w:tblW w:w="86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418"/>
        <w:gridCol w:w="1559"/>
        <w:gridCol w:w="1559"/>
        <w:gridCol w:w="1560"/>
      </w:tblGrid>
      <w:tr w:rsidR="0056675A" w14:paraId="030E2464" w14:textId="77777777" w:rsidTr="00E53659">
        <w:trPr>
          <w:trHeight w:val="666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172635D6" w14:textId="77777777" w:rsidR="0056675A" w:rsidRPr="00D760AD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bookmarkStart w:id="37" w:name="_Hlk18594627"/>
            <w:r w:rsidRPr="00D760A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2FEC180D" w14:textId="77777777" w:rsidR="0056675A" w:rsidRPr="00D760AD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760A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0F63853D" w14:textId="77777777" w:rsidR="0056675A" w:rsidRPr="00D760AD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760A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no monetari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77FB38D1" w14:textId="77777777" w:rsidR="0056675A" w:rsidRPr="00D760AD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760A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7BBFAAF3" w14:textId="77777777" w:rsidR="0056675A" w:rsidRPr="00D760AD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760A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onto de operaciones</w:t>
            </w:r>
          </w:p>
        </w:tc>
      </w:tr>
      <w:tr w:rsidR="0056675A" w14:paraId="6C6C909A" w14:textId="77777777" w:rsidTr="00027656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096CA66" w14:textId="77777777" w:rsidR="0056675A" w:rsidRPr="00727B6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ía Móvi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DF7C21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391.7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A9DCFF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3.043.4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9008C3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9.435.1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AD10DB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27.014</w:t>
            </w:r>
          </w:p>
        </w:tc>
      </w:tr>
      <w:tr w:rsidR="0056675A" w14:paraId="613D3849" w14:textId="77777777" w:rsidTr="00027656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F44521" w14:textId="77777777" w:rsidR="0056675A" w:rsidRPr="00727B6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áfo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0CCD19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723.7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24DDD8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53.2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5F964A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.476.9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156129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35.781</w:t>
            </w:r>
          </w:p>
        </w:tc>
      </w:tr>
      <w:tr w:rsidR="0056675A" w14:paraId="26481680" w14:textId="77777777" w:rsidTr="00027656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A532EC" w14:textId="77777777" w:rsidR="0056675A" w:rsidRPr="00727B6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jeros Automátic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09F3883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792.5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47DCF3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69.3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F40435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461.9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524C5B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47.388</w:t>
            </w:r>
          </w:p>
        </w:tc>
      </w:tr>
      <w:tr w:rsidR="0056675A" w14:paraId="51FE51C3" w14:textId="77777777" w:rsidTr="00027656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94055E" w14:textId="77777777" w:rsidR="0056675A" w:rsidRPr="00727B6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9EAAF5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.483.6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11619A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.459.2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DA40AA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2.942.9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EF8CEF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.676.030</w:t>
            </w:r>
          </w:p>
        </w:tc>
      </w:tr>
      <w:tr w:rsidR="0056675A" w14:paraId="7A3061CC" w14:textId="77777777" w:rsidTr="00027656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9394BC" w14:textId="77777777" w:rsidR="0056675A" w:rsidRPr="00727B6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sponsales Bancari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CBDC38B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.270.9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037DC5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BFCB2FA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.270.9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6AF471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457.570</w:t>
            </w:r>
          </w:p>
        </w:tc>
      </w:tr>
      <w:tr w:rsidR="0056675A" w14:paraId="774A562B" w14:textId="77777777" w:rsidTr="00027656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24CBA4" w14:textId="77777777" w:rsidR="0056675A" w:rsidRPr="00727B6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n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7A52838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774.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04DDCA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40.2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BD4228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614.2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9FE614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.832.999</w:t>
            </w:r>
          </w:p>
        </w:tc>
      </w:tr>
      <w:tr w:rsidR="0056675A" w14:paraId="35DEB72E" w14:textId="77777777" w:rsidTr="00027656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D8A5B4" w14:textId="77777777" w:rsidR="0056675A" w:rsidRPr="00727B6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59F4C9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85.8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108961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731739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85.8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4E9609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.671.387</w:t>
            </w:r>
          </w:p>
        </w:tc>
      </w:tr>
      <w:tr w:rsidR="0056675A" w14:paraId="2395E07E" w14:textId="77777777" w:rsidTr="00027656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26265E" w14:textId="77777777" w:rsidR="0056675A" w:rsidRPr="00727B6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bito Automátic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9AC901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680.6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1DF192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C94F73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680.6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F9A75A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2.047</w:t>
            </w:r>
          </w:p>
        </w:tc>
      </w:tr>
      <w:tr w:rsidR="0056675A" w14:paraId="78267A95" w14:textId="77777777" w:rsidTr="00027656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D20F79" w14:textId="77777777" w:rsidR="0056675A" w:rsidRPr="00727B6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o Respuesta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A87CA8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886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C321DB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20.33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F6ACD1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56.218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50BB19" w14:textId="77777777" w:rsidR="0056675A" w:rsidRPr="00727B6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.094</w:t>
            </w:r>
          </w:p>
        </w:tc>
      </w:tr>
      <w:tr w:rsidR="0056675A" w14:paraId="40C72CE5" w14:textId="77777777" w:rsidTr="00027656">
        <w:trPr>
          <w:trHeight w:val="300"/>
          <w:jc w:val="center"/>
        </w:trPr>
        <w:tc>
          <w:tcPr>
            <w:tcW w:w="2552" w:type="dxa"/>
            <w:tcBorders>
              <w:top w:val="dotted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7739916C" w14:textId="77777777" w:rsidR="0056675A" w:rsidRPr="00BB6CA4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6CA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768CE0A1" w14:textId="77777777" w:rsidR="0056675A" w:rsidRPr="006944F1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44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.202.339.015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15927F32" w14:textId="77777777" w:rsidR="0056675A" w:rsidRPr="006944F1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44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.735.985.897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30265AA3" w14:textId="77777777" w:rsidR="0056675A" w:rsidRPr="006944F1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44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.938.324.912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4A6FDEE7" w14:textId="77777777" w:rsidR="0056675A" w:rsidRPr="006944F1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44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.282.353.310</w:t>
            </w:r>
          </w:p>
        </w:tc>
      </w:tr>
    </w:tbl>
    <w:bookmarkEnd w:id="37"/>
    <w:p w14:paraId="756D8BD4" w14:textId="77777777" w:rsidR="0044115E" w:rsidRPr="0044115E" w:rsidRDefault="0044115E" w:rsidP="0044115E">
      <w:pPr>
        <w:pStyle w:val="Ttulo1"/>
        <w:rPr>
          <w:sz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5408" behindDoc="0" locked="0" layoutInCell="1" allowOverlap="1" wp14:anchorId="01D03237" wp14:editId="22304FE8">
            <wp:simplePos x="0" y="0"/>
            <wp:positionH relativeFrom="margin">
              <wp:posOffset>-635</wp:posOffset>
            </wp:positionH>
            <wp:positionV relativeFrom="paragraph">
              <wp:posOffset>10795</wp:posOffset>
            </wp:positionV>
            <wp:extent cx="764540" cy="77660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A2820" w14:textId="66EF4967" w:rsidR="00CB0B31" w:rsidRPr="005E7F0C" w:rsidRDefault="00FC3271" w:rsidP="00AB0E4F">
      <w:pPr>
        <w:pStyle w:val="Ttulo1"/>
      </w:pPr>
      <w:r w:rsidRPr="005E7F0C">
        <w:t xml:space="preserve">Comparativo </w:t>
      </w:r>
      <w:r w:rsidR="001E50F1">
        <w:t>s</w:t>
      </w:r>
      <w:r w:rsidRPr="005E7F0C">
        <w:t xml:space="preserve">emestral por </w:t>
      </w:r>
      <w:r w:rsidR="001E50F1">
        <w:t>t</w:t>
      </w:r>
      <w:r w:rsidRPr="005E7F0C">
        <w:t xml:space="preserve">ipo de </w:t>
      </w:r>
      <w:r w:rsidR="001E50F1">
        <w:t>c</w:t>
      </w:r>
      <w:r w:rsidRPr="005E7F0C">
        <w:t>anal</w:t>
      </w:r>
      <w:bookmarkStart w:id="38" w:name="_Hlk18595287"/>
      <w:bookmarkEnd w:id="32"/>
      <w:bookmarkEnd w:id="33"/>
      <w:bookmarkEnd w:id="34"/>
      <w:bookmarkEnd w:id="35"/>
      <w:bookmarkEnd w:id="36"/>
    </w:p>
    <w:p w14:paraId="6301FA83" w14:textId="77777777" w:rsidR="00A95BBB" w:rsidRDefault="00A95BBB" w:rsidP="00A95BBB">
      <w:pPr>
        <w:rPr>
          <w:rFonts w:ascii="Arial" w:hAnsi="Arial" w:cs="Arial"/>
        </w:rPr>
      </w:pPr>
    </w:p>
    <w:p w14:paraId="5DF457D8" w14:textId="77777777" w:rsidR="0044115E" w:rsidRPr="00F841C1" w:rsidRDefault="0044115E" w:rsidP="00A95BBB">
      <w:pPr>
        <w:rPr>
          <w:rFonts w:ascii="Arial" w:hAnsi="Arial" w:cs="Arial"/>
        </w:rPr>
      </w:pPr>
    </w:p>
    <w:p w14:paraId="01DAD4A9" w14:textId="431F34EB" w:rsidR="00A95BBB" w:rsidRPr="005E7F0C" w:rsidRDefault="00A95BBB" w:rsidP="009D0C26">
      <w:pPr>
        <w:pStyle w:val="Subttuloazul"/>
        <w:numPr>
          <w:ilvl w:val="1"/>
          <w:numId w:val="35"/>
        </w:numPr>
        <w:ind w:left="709" w:hanging="709"/>
      </w:pPr>
      <w:bookmarkStart w:id="39" w:name="_Toc18326737"/>
      <w:bookmarkStart w:id="40" w:name="_Toc413319444"/>
      <w:bookmarkStart w:id="41" w:name="_Toc413319749"/>
      <w:bookmarkStart w:id="42" w:name="_Toc413320299"/>
      <w:r w:rsidRPr="005E7F0C">
        <w:t xml:space="preserve">Comparativo </w:t>
      </w:r>
      <w:r w:rsidR="000D4D0C">
        <w:t>s</w:t>
      </w:r>
      <w:r w:rsidRPr="005E7F0C">
        <w:t xml:space="preserve">emestral </w:t>
      </w:r>
      <w:r w:rsidR="000D4D0C">
        <w:t>n</w:t>
      </w:r>
      <w:r w:rsidRPr="005E7F0C">
        <w:t xml:space="preserve">úmero de </w:t>
      </w:r>
      <w:r w:rsidR="000D4D0C">
        <w:t>o</w:t>
      </w:r>
      <w:r w:rsidRPr="005E7F0C">
        <w:t>peraciones</w:t>
      </w:r>
      <w:r w:rsidR="00B15693" w:rsidRPr="005E7F0C">
        <w:t xml:space="preserve"> (monetarias y no monetarias)</w:t>
      </w:r>
      <w:bookmarkEnd w:id="39"/>
      <w:r w:rsidRPr="005E7F0C">
        <w:t xml:space="preserve"> </w:t>
      </w:r>
      <w:bookmarkEnd w:id="40"/>
      <w:bookmarkEnd w:id="41"/>
      <w:bookmarkEnd w:id="42"/>
    </w:p>
    <w:p w14:paraId="431D0D0B" w14:textId="77777777" w:rsidR="0084609A" w:rsidRPr="004C7FA7" w:rsidRDefault="0084609A" w:rsidP="003C24FE"/>
    <w:tbl>
      <w:tblPr>
        <w:tblW w:w="10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64"/>
        <w:gridCol w:w="1164"/>
        <w:gridCol w:w="1164"/>
        <w:gridCol w:w="1164"/>
        <w:gridCol w:w="1164"/>
        <w:gridCol w:w="1164"/>
        <w:gridCol w:w="1164"/>
        <w:gridCol w:w="1164"/>
      </w:tblGrid>
      <w:tr w:rsidR="0056675A" w14:paraId="39077041" w14:textId="77777777" w:rsidTr="00E53659">
        <w:trPr>
          <w:trHeight w:val="469"/>
          <w:jc w:val="center"/>
        </w:trPr>
        <w:tc>
          <w:tcPr>
            <w:tcW w:w="1418" w:type="dxa"/>
            <w:shd w:val="clear" w:color="auto" w:fill="50B79A"/>
            <w:vAlign w:val="center"/>
          </w:tcPr>
          <w:p w14:paraId="40FCA42C" w14:textId="77777777" w:rsidR="0056675A" w:rsidRPr="00D02613" w:rsidRDefault="0056675A" w:rsidP="00027656">
            <w:pPr>
              <w:ind w:left="2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bookmarkStart w:id="43" w:name="_Toc413319445"/>
            <w:bookmarkStart w:id="44" w:name="_Toc413319750"/>
            <w:bookmarkStart w:id="45" w:name="_Toc413320300"/>
            <w:bookmarkStart w:id="46" w:name="_Toc18326738"/>
          </w:p>
        </w:tc>
        <w:tc>
          <w:tcPr>
            <w:tcW w:w="1164" w:type="dxa"/>
            <w:shd w:val="clear" w:color="auto" w:fill="50B79A"/>
            <w:vAlign w:val="center"/>
          </w:tcPr>
          <w:p w14:paraId="37330693" w14:textId="77777777" w:rsidR="0056675A" w:rsidRPr="00D02613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I 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1164" w:type="dxa"/>
            <w:shd w:val="clear" w:color="auto" w:fill="50B79A"/>
            <w:vAlign w:val="center"/>
          </w:tcPr>
          <w:p w14:paraId="3B900008" w14:textId="77777777" w:rsidR="0056675A" w:rsidRPr="00D02613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 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1164" w:type="dxa"/>
            <w:shd w:val="clear" w:color="auto" w:fill="50B79A"/>
            <w:vAlign w:val="center"/>
          </w:tcPr>
          <w:p w14:paraId="1E5E0973" w14:textId="77777777" w:rsidR="0056675A" w:rsidRPr="00D02613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I 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1164" w:type="dxa"/>
            <w:shd w:val="clear" w:color="auto" w:fill="50B79A"/>
            <w:vAlign w:val="center"/>
          </w:tcPr>
          <w:p w14:paraId="189D52C0" w14:textId="77777777" w:rsidR="0056675A" w:rsidRPr="00D02613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 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19</w:t>
            </w:r>
          </w:p>
        </w:tc>
        <w:tc>
          <w:tcPr>
            <w:tcW w:w="1164" w:type="dxa"/>
            <w:shd w:val="clear" w:color="auto" w:fill="50B79A"/>
            <w:vAlign w:val="center"/>
          </w:tcPr>
          <w:p w14:paraId="667C5EA6" w14:textId="77777777" w:rsidR="0056675A" w:rsidRPr="00D02613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I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2019</w:t>
            </w:r>
          </w:p>
        </w:tc>
        <w:tc>
          <w:tcPr>
            <w:tcW w:w="1164" w:type="dxa"/>
            <w:shd w:val="clear" w:color="auto" w:fill="50B79A"/>
            <w:vAlign w:val="center"/>
          </w:tcPr>
          <w:p w14:paraId="4C47EA69" w14:textId="77777777" w:rsidR="0056675A" w:rsidRPr="00D02613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 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20</w:t>
            </w:r>
          </w:p>
        </w:tc>
        <w:tc>
          <w:tcPr>
            <w:tcW w:w="1164" w:type="dxa"/>
            <w:shd w:val="clear" w:color="auto" w:fill="50B79A"/>
            <w:vAlign w:val="center"/>
          </w:tcPr>
          <w:p w14:paraId="7DF88B64" w14:textId="77777777" w:rsidR="0056675A" w:rsidRPr="00D02613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I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</w:t>
            </w:r>
          </w:p>
        </w:tc>
        <w:tc>
          <w:tcPr>
            <w:tcW w:w="1164" w:type="dxa"/>
            <w:shd w:val="clear" w:color="auto" w:fill="50B79A"/>
            <w:vAlign w:val="center"/>
          </w:tcPr>
          <w:p w14:paraId="430885F2" w14:textId="77777777" w:rsidR="0056675A" w:rsidRPr="00D02613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 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</w:t>
            </w:r>
          </w:p>
        </w:tc>
      </w:tr>
      <w:tr w:rsidR="0056675A" w14:paraId="5B4C1821" w14:textId="77777777" w:rsidTr="00027656">
        <w:trPr>
          <w:trHeight w:val="255"/>
          <w:jc w:val="center"/>
        </w:trPr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6D6A3132" w14:textId="77777777" w:rsidR="0056675A" w:rsidRPr="00402EE2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Telefonía Móvil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DEE453A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188.181.16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8E27180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1.069.171.094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2291485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1.313.332.511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D04DDB2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1.667.229.014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EB9FC63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1.900.429.09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0144327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2.481.365.92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460D2D6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2.749.092.17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18520E7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2.569.435.139</w:t>
            </w:r>
          </w:p>
        </w:tc>
      </w:tr>
      <w:tr w:rsidR="0056675A" w14:paraId="1D37C3CF" w14:textId="77777777" w:rsidTr="00027656">
        <w:trPr>
          <w:trHeight w:val="255"/>
          <w:jc w:val="center"/>
        </w:trPr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11469E81" w14:textId="77777777" w:rsidR="0056675A" w:rsidRPr="00402EE2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Internet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D3B7FA5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1.351.565.982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E9CD367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582.546.06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166F6EC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718.654.424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61BBA24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851.922.00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0C0BB0A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826.520.850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CD43ECE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951.927.244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57A4C50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1.044.523.32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FCE6CFC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882.942.914</w:t>
            </w:r>
          </w:p>
        </w:tc>
      </w:tr>
      <w:tr w:rsidR="0056675A" w14:paraId="64F7F898" w14:textId="77777777" w:rsidTr="00027656">
        <w:trPr>
          <w:trHeight w:val="255"/>
          <w:jc w:val="center"/>
        </w:trPr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7F5FA1E1" w14:textId="77777777" w:rsidR="0056675A" w:rsidRPr="00402EE2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Datáfonos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2D23219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296.270.091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4D89837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298.382.11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4543320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337.876.47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D3A0E7E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362.795.17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74AD6A2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390.857.05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D18DD0B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319.558.42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DE4C0D1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372.657.70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BC5F941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413.476.972</w:t>
            </w:r>
          </w:p>
        </w:tc>
      </w:tr>
      <w:tr w:rsidR="0056675A" w14:paraId="76EB5FC9" w14:textId="77777777" w:rsidTr="00027656">
        <w:trPr>
          <w:trHeight w:val="255"/>
          <w:jc w:val="center"/>
        </w:trPr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1808D216" w14:textId="77777777" w:rsidR="0056675A" w:rsidRPr="00402EE2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Cajeros Automáticos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5705AEE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424.270.87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25D1422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402.381.662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7DA349E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416.586.121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9216A2F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452.028.751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1F396A5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450.569.01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8E6FE4D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355.435.09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0B698F3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390.696.99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8169F55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372.461.936</w:t>
            </w:r>
          </w:p>
        </w:tc>
      </w:tr>
      <w:tr w:rsidR="0056675A" w14:paraId="5630CE99" w14:textId="77777777" w:rsidTr="00027656">
        <w:trPr>
          <w:trHeight w:val="100"/>
          <w:jc w:val="center"/>
        </w:trPr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3EC68F0A" w14:textId="77777777" w:rsidR="0056675A" w:rsidRPr="00402EE2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Corresponsales Bancarios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26A578F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126.597.63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4ADFC7E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150.192.99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1BC24B2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174.971.43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9D89FF8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185.499.17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67DEF18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219.801.06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84A4B2E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209.060.29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532E6EB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271.516.42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CD1C2F4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299.270.960</w:t>
            </w:r>
          </w:p>
        </w:tc>
      </w:tr>
      <w:tr w:rsidR="0056675A" w14:paraId="4ABAE7AA" w14:textId="77777777" w:rsidTr="00027656">
        <w:trPr>
          <w:trHeight w:val="255"/>
          <w:jc w:val="center"/>
        </w:trPr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2972BA1F" w14:textId="77777777" w:rsidR="0056675A" w:rsidRPr="00402EE2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Oficinas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15AF860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301.418.952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9F74ECC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273.483.370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F96AC5E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277.058.841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25F7E33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269.032.67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4791B4F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266.814.53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51962B1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180.977.090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9EC0B99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180.509.754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F85CA9D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183.614.252</w:t>
            </w:r>
          </w:p>
        </w:tc>
      </w:tr>
      <w:tr w:rsidR="0056675A" w14:paraId="1F6FA7AE" w14:textId="77777777" w:rsidTr="00027656">
        <w:trPr>
          <w:trHeight w:val="255"/>
          <w:jc w:val="center"/>
        </w:trPr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7F563DB2" w14:textId="77777777" w:rsidR="0056675A" w:rsidRPr="00402EE2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ACH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A89C6CF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54.707.36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29CB178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54.263.21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050F9E5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57.823.800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D8FB3F7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56.365.73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CF7D92F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65.557.07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B539A5E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82.063.33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155EE21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105.546.02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89D23B4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108.785.828</w:t>
            </w:r>
          </w:p>
        </w:tc>
      </w:tr>
      <w:tr w:rsidR="0056675A" w14:paraId="7747A6B2" w14:textId="77777777" w:rsidTr="00027656">
        <w:trPr>
          <w:trHeight w:val="255"/>
          <w:jc w:val="center"/>
        </w:trPr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198083BF" w14:textId="77777777" w:rsidR="0056675A" w:rsidRPr="00402EE2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Débito Automático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24AFF70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56.605.93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2366FB6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56.310.02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D68750E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66.049.382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B5F6F0D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67.062.301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734452D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76.331.77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B4EA823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78.165.50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39529EB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87.568.532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C760918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92.680.693</w:t>
            </w:r>
          </w:p>
        </w:tc>
      </w:tr>
      <w:tr w:rsidR="0056675A" w14:paraId="366DFCE8" w14:textId="77777777" w:rsidTr="00027656">
        <w:trPr>
          <w:trHeight w:val="255"/>
          <w:jc w:val="center"/>
        </w:trPr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12D2F7B9" w14:textId="77777777" w:rsidR="0056675A" w:rsidRPr="00402EE2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Audio Respuesta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2762DD4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53.054.81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AC8EBA4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43.253.114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904D350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43.143.98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92B6AA5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43.057.74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1A719D4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42.343.530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296A458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32.065.27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82BA501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18.545.682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D65D375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EE2">
              <w:rPr>
                <w:rFonts w:ascii="Arial" w:hAnsi="Arial" w:cs="Arial"/>
                <w:sz w:val="16"/>
                <w:szCs w:val="16"/>
              </w:rPr>
              <w:t>15.656.218</w:t>
            </w:r>
          </w:p>
        </w:tc>
      </w:tr>
      <w:tr w:rsidR="0056675A" w14:paraId="21C17139" w14:textId="77777777" w:rsidTr="00027656">
        <w:trPr>
          <w:trHeight w:val="345"/>
          <w:jc w:val="center"/>
        </w:trPr>
        <w:tc>
          <w:tcPr>
            <w:tcW w:w="1418" w:type="dxa"/>
            <w:shd w:val="clear" w:color="auto" w:fill="404040" w:themeFill="text1" w:themeFillTint="BF"/>
            <w:noWrap/>
            <w:vAlign w:val="center"/>
          </w:tcPr>
          <w:p w14:paraId="348C1C1C" w14:textId="77777777" w:rsidR="0056675A" w:rsidRPr="00402EE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02EE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7E1F311D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02EE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.852.672.820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0DAC28AA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02EE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.929.983.669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20A0B071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02EE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3.405.496.978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4F9D98BF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02EE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3.954.992.585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6BF9ABFA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02EE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4.239.224.009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644798CB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02EE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4.690.618.201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29BD9111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02EE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5.220.656.619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6873138A" w14:textId="77777777" w:rsidR="0056675A" w:rsidRPr="00402EE2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02EE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4.938.324.912</w:t>
            </w:r>
          </w:p>
        </w:tc>
      </w:tr>
    </w:tbl>
    <w:p w14:paraId="15215441" w14:textId="77777777" w:rsidR="0056675A" w:rsidRDefault="0056675A" w:rsidP="0056675A">
      <w:pPr>
        <w:jc w:val="center"/>
        <w:rPr>
          <w:rFonts w:ascii="Arial" w:hAnsi="Arial" w:cs="Arial"/>
          <w:b/>
          <w:bCs/>
          <w:color w:val="595959" w:themeColor="text1" w:themeTint="A6"/>
          <w:sz w:val="20"/>
          <w:szCs w:val="16"/>
          <w:lang w:val="es-CO"/>
        </w:rPr>
      </w:pPr>
    </w:p>
    <w:p w14:paraId="3AA9EC19" w14:textId="20DE406F" w:rsidR="0056675A" w:rsidRDefault="0056675A" w:rsidP="0056675A">
      <w:pPr>
        <w:jc w:val="center"/>
        <w:rPr>
          <w:noProof/>
          <w:lang w:val="es-CO" w:eastAsia="es-CO"/>
        </w:rPr>
      </w:pPr>
    </w:p>
    <w:p w14:paraId="77E8F4D3" w14:textId="77777777" w:rsidR="00E53659" w:rsidRPr="00F318FE" w:rsidRDefault="00E53659" w:rsidP="00E53659">
      <w:pPr>
        <w:jc w:val="center"/>
        <w:rPr>
          <w:rFonts w:ascii="Arial" w:hAnsi="Arial" w:cs="Arial"/>
          <w:b/>
          <w:bCs/>
          <w:color w:val="595959"/>
          <w:sz w:val="20"/>
          <w:szCs w:val="16"/>
          <w:lang w:val="es-CO"/>
        </w:rPr>
      </w:pPr>
      <w:r w:rsidRPr="00F318FE">
        <w:rPr>
          <w:rFonts w:ascii="Arial" w:hAnsi="Arial" w:cs="Arial"/>
          <w:b/>
          <w:bCs/>
          <w:color w:val="595959"/>
          <w:sz w:val="20"/>
          <w:szCs w:val="16"/>
          <w:lang w:val="es-CO"/>
        </w:rPr>
        <w:t>Comparativo semestral del total de operaciones</w:t>
      </w:r>
    </w:p>
    <w:p w14:paraId="095AB546" w14:textId="3F053DE9" w:rsidR="00E53659" w:rsidRDefault="00E53659" w:rsidP="00E53659">
      <w:pPr>
        <w:jc w:val="center"/>
        <w:rPr>
          <w:noProof/>
          <w:lang w:val="es-CO" w:eastAsia="es-CO"/>
        </w:rPr>
      </w:pPr>
      <w:r w:rsidRPr="00F318FE">
        <w:rPr>
          <w:noProof/>
          <w:color w:val="595959"/>
          <w:lang w:val="es-CO" w:eastAsia="es-CO"/>
        </w:rPr>
        <w:drawing>
          <wp:anchor distT="0" distB="0" distL="114300" distR="114300" simplePos="0" relativeHeight="251682816" behindDoc="0" locked="0" layoutInCell="1" allowOverlap="1" wp14:anchorId="4724E5D7" wp14:editId="61EA4A86">
            <wp:simplePos x="0" y="0"/>
            <wp:positionH relativeFrom="margin">
              <wp:posOffset>-184150</wp:posOffset>
            </wp:positionH>
            <wp:positionV relativeFrom="paragraph">
              <wp:posOffset>247650</wp:posOffset>
            </wp:positionV>
            <wp:extent cx="6026150" cy="209486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09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8FE">
        <w:rPr>
          <w:rFonts w:ascii="Arial" w:hAnsi="Arial" w:cs="Arial"/>
          <w:b/>
          <w:bCs/>
          <w:color w:val="595959"/>
          <w:sz w:val="20"/>
          <w:szCs w:val="16"/>
          <w:lang w:val="es-CO"/>
        </w:rPr>
        <w:t>(en millones)</w:t>
      </w:r>
    </w:p>
    <w:p w14:paraId="23D3548C" w14:textId="7439D6F6" w:rsidR="0056675A" w:rsidRDefault="0056675A" w:rsidP="0056675A">
      <w:pPr>
        <w:rPr>
          <w:rFonts w:ascii="Arial" w:hAnsi="Arial" w:cs="Arial"/>
          <w:b/>
          <w:sz w:val="22"/>
        </w:rPr>
      </w:pPr>
    </w:p>
    <w:p w14:paraId="7D5F540D" w14:textId="77777777" w:rsidR="0056675A" w:rsidRDefault="0056675A" w:rsidP="0056675A">
      <w:pPr>
        <w:jc w:val="center"/>
        <w:rPr>
          <w:rFonts w:ascii="Arial" w:hAnsi="Arial" w:cs="Arial"/>
          <w:b/>
          <w:color w:val="595959" w:themeColor="text1" w:themeTint="A6"/>
          <w:sz w:val="20"/>
          <w:szCs w:val="22"/>
        </w:rPr>
      </w:pPr>
    </w:p>
    <w:p w14:paraId="4D2864B8" w14:textId="77777777" w:rsidR="0056675A" w:rsidRDefault="0056675A" w:rsidP="0056675A">
      <w:pPr>
        <w:jc w:val="center"/>
        <w:rPr>
          <w:rFonts w:ascii="Arial" w:hAnsi="Arial" w:cs="Arial"/>
          <w:b/>
          <w:color w:val="595959" w:themeColor="text1" w:themeTint="A6"/>
          <w:sz w:val="20"/>
          <w:szCs w:val="22"/>
        </w:rPr>
      </w:pPr>
    </w:p>
    <w:p w14:paraId="21ACB333" w14:textId="69F884DD" w:rsidR="0056675A" w:rsidRDefault="0056675A" w:rsidP="0056675A">
      <w:pPr>
        <w:jc w:val="center"/>
        <w:rPr>
          <w:rFonts w:ascii="Arial" w:hAnsi="Arial" w:cs="Arial"/>
          <w:b/>
          <w:color w:val="595959" w:themeColor="text1" w:themeTint="A6"/>
          <w:sz w:val="20"/>
          <w:szCs w:val="22"/>
        </w:rPr>
      </w:pPr>
    </w:p>
    <w:p w14:paraId="7E0E08E5" w14:textId="3DC9E5E7" w:rsidR="00084BAE" w:rsidRDefault="00084BAE" w:rsidP="0056675A">
      <w:pPr>
        <w:jc w:val="center"/>
        <w:rPr>
          <w:rFonts w:ascii="Arial" w:hAnsi="Arial" w:cs="Arial"/>
          <w:b/>
          <w:color w:val="595959" w:themeColor="text1" w:themeTint="A6"/>
          <w:sz w:val="20"/>
          <w:szCs w:val="22"/>
        </w:rPr>
      </w:pPr>
    </w:p>
    <w:p w14:paraId="0585B62C" w14:textId="75AA74FF" w:rsidR="00084BAE" w:rsidRDefault="00084BAE" w:rsidP="0056675A">
      <w:pPr>
        <w:jc w:val="center"/>
        <w:rPr>
          <w:rFonts w:ascii="Arial" w:hAnsi="Arial" w:cs="Arial"/>
          <w:b/>
          <w:color w:val="595959" w:themeColor="text1" w:themeTint="A6"/>
          <w:sz w:val="20"/>
          <w:szCs w:val="22"/>
        </w:rPr>
      </w:pPr>
    </w:p>
    <w:p w14:paraId="275751A0" w14:textId="5BE32BAF" w:rsidR="00084BAE" w:rsidRDefault="00084BAE" w:rsidP="0056675A">
      <w:pPr>
        <w:jc w:val="center"/>
        <w:rPr>
          <w:rFonts w:ascii="Arial" w:hAnsi="Arial" w:cs="Arial"/>
          <w:b/>
          <w:color w:val="595959" w:themeColor="text1" w:themeTint="A6"/>
          <w:sz w:val="20"/>
          <w:szCs w:val="22"/>
        </w:rPr>
      </w:pPr>
    </w:p>
    <w:p w14:paraId="350FBA22" w14:textId="376470DC" w:rsidR="00084BAE" w:rsidRDefault="00084BAE" w:rsidP="0056675A">
      <w:pPr>
        <w:jc w:val="center"/>
        <w:rPr>
          <w:rFonts w:ascii="Arial" w:hAnsi="Arial" w:cs="Arial"/>
          <w:b/>
          <w:color w:val="595959" w:themeColor="text1" w:themeTint="A6"/>
          <w:sz w:val="20"/>
          <w:szCs w:val="22"/>
        </w:rPr>
      </w:pPr>
    </w:p>
    <w:p w14:paraId="234A7ED7" w14:textId="77777777" w:rsidR="00084BAE" w:rsidRDefault="00084BAE" w:rsidP="0056675A">
      <w:pPr>
        <w:jc w:val="center"/>
        <w:rPr>
          <w:rFonts w:ascii="Arial" w:hAnsi="Arial" w:cs="Arial"/>
          <w:b/>
          <w:color w:val="595959" w:themeColor="text1" w:themeTint="A6"/>
          <w:sz w:val="20"/>
          <w:szCs w:val="22"/>
        </w:rPr>
      </w:pPr>
    </w:p>
    <w:p w14:paraId="79636286" w14:textId="77777777" w:rsidR="0056675A" w:rsidRDefault="0056675A" w:rsidP="0056675A">
      <w:pPr>
        <w:jc w:val="center"/>
        <w:rPr>
          <w:rFonts w:ascii="Arial" w:hAnsi="Arial" w:cs="Arial"/>
          <w:b/>
          <w:color w:val="595959" w:themeColor="text1" w:themeTint="A6"/>
          <w:sz w:val="20"/>
          <w:szCs w:val="22"/>
        </w:rPr>
      </w:pPr>
    </w:p>
    <w:p w14:paraId="74C794F4" w14:textId="77777777" w:rsidR="0056675A" w:rsidRPr="00F318FE" w:rsidRDefault="0056675A" w:rsidP="0056675A">
      <w:pPr>
        <w:jc w:val="center"/>
        <w:rPr>
          <w:rFonts w:ascii="Arial" w:hAnsi="Arial" w:cs="Arial"/>
          <w:b/>
          <w:color w:val="595959"/>
          <w:sz w:val="20"/>
          <w:szCs w:val="22"/>
        </w:rPr>
      </w:pPr>
      <w:r w:rsidRPr="00F318FE">
        <w:rPr>
          <w:rFonts w:ascii="Arial" w:hAnsi="Arial" w:cs="Arial"/>
          <w:b/>
          <w:color w:val="595959"/>
          <w:sz w:val="20"/>
          <w:szCs w:val="22"/>
        </w:rPr>
        <w:t>Participación porcentual</w:t>
      </w:r>
    </w:p>
    <w:p w14:paraId="27AA5299" w14:textId="77777777" w:rsidR="0056675A" w:rsidRPr="009D0C26" w:rsidRDefault="0056675A" w:rsidP="0056675A">
      <w:pPr>
        <w:jc w:val="center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9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951"/>
        <w:gridCol w:w="951"/>
        <w:gridCol w:w="951"/>
        <w:gridCol w:w="951"/>
        <w:gridCol w:w="951"/>
        <w:gridCol w:w="951"/>
        <w:gridCol w:w="992"/>
        <w:gridCol w:w="951"/>
      </w:tblGrid>
      <w:tr w:rsidR="0056675A" w14:paraId="541F199E" w14:textId="77777777" w:rsidTr="00027656">
        <w:trPr>
          <w:trHeight w:val="271"/>
          <w:jc w:val="center"/>
        </w:trPr>
        <w:tc>
          <w:tcPr>
            <w:tcW w:w="9912" w:type="dxa"/>
            <w:gridSpan w:val="9"/>
            <w:shd w:val="clear" w:color="auto" w:fill="404040" w:themeFill="text1" w:themeFillTint="BF"/>
            <w:noWrap/>
            <w:vAlign w:val="center"/>
            <w:hideMark/>
          </w:tcPr>
          <w:p w14:paraId="4C2F7818" w14:textId="77777777" w:rsidR="0056675A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articipación operaciones monetarias y no monetarias por canal</w:t>
            </w:r>
          </w:p>
        </w:tc>
      </w:tr>
      <w:tr w:rsidR="0056675A" w14:paraId="123C0D9F" w14:textId="77777777" w:rsidTr="00084BAE">
        <w:trPr>
          <w:trHeight w:val="447"/>
          <w:jc w:val="center"/>
        </w:trPr>
        <w:tc>
          <w:tcPr>
            <w:tcW w:w="2263" w:type="dxa"/>
            <w:shd w:val="clear" w:color="auto" w:fill="50B79A"/>
            <w:vAlign w:val="center"/>
          </w:tcPr>
          <w:p w14:paraId="4826A7A0" w14:textId="77777777" w:rsidR="0056675A" w:rsidRPr="006868E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50B79A"/>
            <w:vAlign w:val="center"/>
          </w:tcPr>
          <w:p w14:paraId="0DF98E2E" w14:textId="77777777" w:rsidR="0056675A" w:rsidRPr="00C118A8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118A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7</w:t>
            </w:r>
          </w:p>
        </w:tc>
        <w:tc>
          <w:tcPr>
            <w:tcW w:w="951" w:type="dxa"/>
            <w:shd w:val="clear" w:color="auto" w:fill="50B79A"/>
            <w:vAlign w:val="center"/>
          </w:tcPr>
          <w:p w14:paraId="39D02126" w14:textId="77777777" w:rsidR="0056675A" w:rsidRPr="00C118A8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118A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8</w:t>
            </w:r>
          </w:p>
        </w:tc>
        <w:tc>
          <w:tcPr>
            <w:tcW w:w="951" w:type="dxa"/>
            <w:shd w:val="clear" w:color="auto" w:fill="50B79A"/>
            <w:vAlign w:val="center"/>
          </w:tcPr>
          <w:p w14:paraId="00948F9E" w14:textId="77777777" w:rsidR="0056675A" w:rsidRPr="00C118A8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118A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8</w:t>
            </w:r>
          </w:p>
        </w:tc>
        <w:tc>
          <w:tcPr>
            <w:tcW w:w="951" w:type="dxa"/>
            <w:shd w:val="clear" w:color="auto" w:fill="50B79A"/>
            <w:vAlign w:val="center"/>
          </w:tcPr>
          <w:p w14:paraId="5E564796" w14:textId="77777777" w:rsidR="0056675A" w:rsidRPr="00C118A8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118A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9</w:t>
            </w:r>
          </w:p>
        </w:tc>
        <w:tc>
          <w:tcPr>
            <w:tcW w:w="951" w:type="dxa"/>
            <w:shd w:val="clear" w:color="auto" w:fill="50B79A"/>
            <w:vAlign w:val="center"/>
          </w:tcPr>
          <w:p w14:paraId="2F051F42" w14:textId="77777777" w:rsidR="0056675A" w:rsidRPr="00C118A8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118A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9</w:t>
            </w:r>
          </w:p>
        </w:tc>
        <w:tc>
          <w:tcPr>
            <w:tcW w:w="951" w:type="dxa"/>
            <w:shd w:val="clear" w:color="auto" w:fill="50B79A"/>
            <w:vAlign w:val="center"/>
          </w:tcPr>
          <w:p w14:paraId="728CFD24" w14:textId="77777777" w:rsidR="0056675A" w:rsidRPr="00C118A8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118A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20</w:t>
            </w:r>
          </w:p>
        </w:tc>
        <w:tc>
          <w:tcPr>
            <w:tcW w:w="992" w:type="dxa"/>
            <w:shd w:val="clear" w:color="auto" w:fill="50B79A"/>
            <w:vAlign w:val="center"/>
          </w:tcPr>
          <w:p w14:paraId="25D849F0" w14:textId="77777777" w:rsidR="0056675A" w:rsidRPr="00C118A8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118A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20</w:t>
            </w:r>
          </w:p>
        </w:tc>
        <w:tc>
          <w:tcPr>
            <w:tcW w:w="951" w:type="dxa"/>
            <w:shd w:val="clear" w:color="auto" w:fill="50B79A"/>
            <w:vAlign w:val="center"/>
          </w:tcPr>
          <w:p w14:paraId="75993967" w14:textId="77777777" w:rsidR="0056675A" w:rsidRPr="00C118A8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118A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21</w:t>
            </w:r>
          </w:p>
        </w:tc>
      </w:tr>
      <w:tr w:rsidR="0056675A" w14:paraId="412BEA0F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24E34123" w14:textId="77777777" w:rsidR="0056675A" w:rsidRPr="006868EE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ía Móvil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3D46B448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6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5C7EFC74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5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0EA7E73A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6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5A5E63ED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2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722C5C5A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8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2ADFE00F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A3608F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7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3BBC483C" w14:textId="77777777" w:rsidR="0056675A" w:rsidRPr="004C55D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0%</w:t>
            </w:r>
          </w:p>
        </w:tc>
      </w:tr>
      <w:tr w:rsidR="0056675A" w14:paraId="0F5ABBED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4CBF0722" w14:textId="77777777" w:rsidR="0056675A" w:rsidRPr="006868EE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57817A58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4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1D3F5764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9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22084D81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1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33920DDA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5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052A42AF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5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414CE8EC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908C29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4A5DE659" w14:textId="77777777" w:rsidR="0056675A" w:rsidRPr="004C55D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9%</w:t>
            </w:r>
          </w:p>
        </w:tc>
      </w:tr>
      <w:tr w:rsidR="0056675A" w14:paraId="59E0E39B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26E8338A" w14:textId="77777777" w:rsidR="0056675A" w:rsidRPr="006868EE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áfonos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350DF0B4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4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72D7EC60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6094078C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29F27C9F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2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56A3B5C7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2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61818136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46E05D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7A1A3143" w14:textId="77777777" w:rsidR="0056675A" w:rsidRPr="004C55D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4%</w:t>
            </w:r>
          </w:p>
        </w:tc>
      </w:tr>
      <w:tr w:rsidR="0056675A" w14:paraId="25479DD7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23888C59" w14:textId="77777777" w:rsidR="0056675A" w:rsidRPr="006868EE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jeros Automáticos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487D0068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9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7E8579F5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7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61A4A696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2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0497A8A1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4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492CDDB0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6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5941816D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0F204B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7C56B416" w14:textId="77777777" w:rsidR="0056675A" w:rsidRPr="004C55D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%</w:t>
            </w:r>
          </w:p>
        </w:tc>
      </w:tr>
      <w:tr w:rsidR="0056675A" w14:paraId="4DA22FF2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477EFFAC" w14:textId="77777777" w:rsidR="0056675A" w:rsidRPr="006868EE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sponsales Bancarios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6E2336A8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57F4CEAE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65A9C898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3D8151D3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252CE6FE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46A661DC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805089D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74286B1D" w14:textId="77777777" w:rsidR="0056675A" w:rsidRPr="004C55D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%</w:t>
            </w:r>
          </w:p>
        </w:tc>
      </w:tr>
      <w:tr w:rsidR="0056675A" w14:paraId="194C3232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62162CDB" w14:textId="77777777" w:rsidR="0056675A" w:rsidRPr="006868EE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nas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07C3B484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6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79F0CF17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3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2645ACD4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1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5A040413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8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671D3C8B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67A8930F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1E9C3C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365C9851" w14:textId="77777777" w:rsidR="0056675A" w:rsidRPr="004C55D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%</w:t>
            </w:r>
          </w:p>
        </w:tc>
      </w:tr>
      <w:tr w:rsidR="0056675A" w14:paraId="1967F44A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1B2E68AE" w14:textId="77777777" w:rsidR="0056675A" w:rsidRPr="006868EE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H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5E729DBF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6E1A8D9D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0BB7A917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1FDE7DF2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3592754C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4EAAA9EB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4576E3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77EEA61F" w14:textId="77777777" w:rsidR="0056675A" w:rsidRPr="004C55D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%</w:t>
            </w:r>
          </w:p>
        </w:tc>
      </w:tr>
      <w:tr w:rsidR="0056675A" w14:paraId="0AF487AB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44138CA1" w14:textId="77777777" w:rsidR="0056675A" w:rsidRPr="006868EE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bito Automático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3D06DCD9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4B533AF0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5308D550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14EC4CE2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484E4661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7DEECDA1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5383E3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17F7729C" w14:textId="77777777" w:rsidR="0056675A" w:rsidRPr="004C55D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%</w:t>
            </w:r>
          </w:p>
        </w:tc>
      </w:tr>
      <w:tr w:rsidR="0056675A" w14:paraId="0CBAC164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6205590D" w14:textId="77777777" w:rsidR="0056675A" w:rsidRPr="006868EE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o Respuesta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02362ED4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73AF2C17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223B6D97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5CE7EE61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48B0E5BD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456A7015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5AA91A" w14:textId="77777777" w:rsidR="0056675A" w:rsidRPr="006868E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74160B41" w14:textId="77777777" w:rsidR="0056675A" w:rsidRPr="004C55D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%</w:t>
            </w:r>
          </w:p>
        </w:tc>
      </w:tr>
      <w:tr w:rsidR="0056675A" w14:paraId="41FD6EEF" w14:textId="77777777" w:rsidTr="00027656">
        <w:trPr>
          <w:trHeight w:val="337"/>
          <w:jc w:val="center"/>
        </w:trPr>
        <w:tc>
          <w:tcPr>
            <w:tcW w:w="2263" w:type="dxa"/>
            <w:shd w:val="clear" w:color="auto" w:fill="404040" w:themeFill="text1" w:themeFillTint="BF"/>
            <w:noWrap/>
            <w:vAlign w:val="center"/>
          </w:tcPr>
          <w:p w14:paraId="7399C7B5" w14:textId="77777777" w:rsidR="0056675A" w:rsidRPr="000B02E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02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951" w:type="dxa"/>
            <w:shd w:val="clear" w:color="auto" w:fill="404040" w:themeFill="text1" w:themeFillTint="BF"/>
            <w:noWrap/>
            <w:vAlign w:val="center"/>
          </w:tcPr>
          <w:p w14:paraId="6D8F554D" w14:textId="77777777" w:rsidR="0056675A" w:rsidRPr="000B02EE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02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51" w:type="dxa"/>
            <w:shd w:val="clear" w:color="auto" w:fill="404040" w:themeFill="text1" w:themeFillTint="BF"/>
            <w:noWrap/>
            <w:vAlign w:val="center"/>
          </w:tcPr>
          <w:p w14:paraId="2EC85034" w14:textId="77777777" w:rsidR="0056675A" w:rsidRPr="000B02EE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02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51" w:type="dxa"/>
            <w:shd w:val="clear" w:color="auto" w:fill="404040" w:themeFill="text1" w:themeFillTint="BF"/>
            <w:noWrap/>
            <w:vAlign w:val="center"/>
          </w:tcPr>
          <w:p w14:paraId="55B99DA7" w14:textId="77777777" w:rsidR="0056675A" w:rsidRPr="000B02EE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02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51" w:type="dxa"/>
            <w:shd w:val="clear" w:color="auto" w:fill="404040" w:themeFill="text1" w:themeFillTint="BF"/>
            <w:noWrap/>
            <w:vAlign w:val="center"/>
          </w:tcPr>
          <w:p w14:paraId="4CE1E370" w14:textId="77777777" w:rsidR="0056675A" w:rsidRPr="000B02EE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02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51" w:type="dxa"/>
            <w:shd w:val="clear" w:color="auto" w:fill="404040" w:themeFill="text1" w:themeFillTint="BF"/>
            <w:noWrap/>
            <w:vAlign w:val="center"/>
          </w:tcPr>
          <w:p w14:paraId="10DF1C61" w14:textId="77777777" w:rsidR="0056675A" w:rsidRPr="000B02EE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02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51" w:type="dxa"/>
            <w:shd w:val="clear" w:color="auto" w:fill="404040" w:themeFill="text1" w:themeFillTint="BF"/>
            <w:noWrap/>
            <w:vAlign w:val="center"/>
          </w:tcPr>
          <w:p w14:paraId="5A505CCD" w14:textId="77777777" w:rsidR="0056675A" w:rsidRPr="000B02EE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02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404040" w:themeFill="text1" w:themeFillTint="BF"/>
            <w:noWrap/>
            <w:vAlign w:val="center"/>
          </w:tcPr>
          <w:p w14:paraId="5804FAB7" w14:textId="77777777" w:rsidR="0056675A" w:rsidRPr="000B02EE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02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51" w:type="dxa"/>
            <w:shd w:val="clear" w:color="auto" w:fill="404040" w:themeFill="text1" w:themeFillTint="BF"/>
            <w:noWrap/>
            <w:vAlign w:val="center"/>
          </w:tcPr>
          <w:p w14:paraId="52131AF1" w14:textId="77777777" w:rsidR="0056675A" w:rsidRPr="000B02EE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02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</w:tr>
    </w:tbl>
    <w:p w14:paraId="6B72C006" w14:textId="77777777" w:rsidR="00D04FF8" w:rsidRPr="00724D7D" w:rsidRDefault="00D04FF8" w:rsidP="003C24FE"/>
    <w:p w14:paraId="5378571B" w14:textId="0D912FF2" w:rsidR="00FC3271" w:rsidRPr="00687432" w:rsidRDefault="00E03982" w:rsidP="00D04FF8">
      <w:pPr>
        <w:pStyle w:val="Subttuloazul"/>
        <w:numPr>
          <w:ilvl w:val="1"/>
          <w:numId w:val="35"/>
        </w:numPr>
        <w:ind w:left="709" w:hanging="709"/>
      </w:pPr>
      <w:r w:rsidRPr="00687432">
        <w:t xml:space="preserve">Comparativo </w:t>
      </w:r>
      <w:r w:rsidR="001E50F1">
        <w:t>s</w:t>
      </w:r>
      <w:r w:rsidRPr="00687432">
        <w:t xml:space="preserve">emestral </w:t>
      </w:r>
      <w:r w:rsidR="001E50F1">
        <w:t>n</w:t>
      </w:r>
      <w:r w:rsidRPr="00687432">
        <w:t xml:space="preserve">úmero de </w:t>
      </w:r>
      <w:r w:rsidR="001E50F1">
        <w:t>o</w:t>
      </w:r>
      <w:r w:rsidRPr="00687432">
        <w:t xml:space="preserve">peraciones </w:t>
      </w:r>
      <w:r w:rsidR="001E50F1">
        <w:t>m</w:t>
      </w:r>
      <w:r w:rsidRPr="00687432">
        <w:t xml:space="preserve">onetarias por </w:t>
      </w:r>
      <w:r w:rsidR="001E50F1">
        <w:t>c</w:t>
      </w:r>
      <w:r w:rsidRPr="00687432">
        <w:t>anal</w:t>
      </w:r>
      <w:bookmarkEnd w:id="43"/>
      <w:bookmarkEnd w:id="44"/>
      <w:bookmarkEnd w:id="45"/>
      <w:bookmarkEnd w:id="46"/>
    </w:p>
    <w:p w14:paraId="4AB29840" w14:textId="77777777" w:rsidR="00224137" w:rsidRPr="009D0C26" w:rsidRDefault="00224137" w:rsidP="00CA5FCB">
      <w:pPr>
        <w:rPr>
          <w:sz w:val="16"/>
          <w:szCs w:val="16"/>
        </w:rPr>
      </w:pPr>
    </w:p>
    <w:tbl>
      <w:tblPr>
        <w:tblW w:w="110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164"/>
        <w:gridCol w:w="1164"/>
        <w:gridCol w:w="1164"/>
        <w:gridCol w:w="1164"/>
        <w:gridCol w:w="1164"/>
        <w:gridCol w:w="1164"/>
        <w:gridCol w:w="1164"/>
        <w:gridCol w:w="1164"/>
      </w:tblGrid>
      <w:tr w:rsidR="0056675A" w14:paraId="59876786" w14:textId="77777777" w:rsidTr="00084BAE">
        <w:trPr>
          <w:trHeight w:val="485"/>
          <w:jc w:val="center"/>
        </w:trPr>
        <w:tc>
          <w:tcPr>
            <w:tcW w:w="1701" w:type="dxa"/>
            <w:shd w:val="clear" w:color="auto" w:fill="D3AC37"/>
            <w:vAlign w:val="center"/>
          </w:tcPr>
          <w:p w14:paraId="20F3D811" w14:textId="77777777" w:rsidR="0056675A" w:rsidRPr="009D0C26" w:rsidRDefault="0056675A" w:rsidP="00027656">
            <w:pPr>
              <w:ind w:left="-35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bookmarkStart w:id="47" w:name="_Toc413319446"/>
            <w:bookmarkStart w:id="48" w:name="_Toc413319751"/>
            <w:bookmarkStart w:id="49" w:name="_Toc413320301"/>
            <w:bookmarkStart w:id="50" w:name="_Toc18326739"/>
          </w:p>
        </w:tc>
        <w:tc>
          <w:tcPr>
            <w:tcW w:w="1164" w:type="dxa"/>
            <w:shd w:val="clear" w:color="auto" w:fill="D3AC37"/>
            <w:vAlign w:val="center"/>
          </w:tcPr>
          <w:p w14:paraId="45B4C9C9" w14:textId="77777777" w:rsidR="0056675A" w:rsidRPr="009D0C26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I 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1164" w:type="dxa"/>
            <w:shd w:val="clear" w:color="auto" w:fill="D3AC37"/>
            <w:vAlign w:val="center"/>
          </w:tcPr>
          <w:p w14:paraId="43ADF40B" w14:textId="77777777" w:rsidR="0056675A" w:rsidRPr="009D0C26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 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1164" w:type="dxa"/>
            <w:shd w:val="clear" w:color="auto" w:fill="D3AC37"/>
            <w:vAlign w:val="center"/>
          </w:tcPr>
          <w:p w14:paraId="0378238A" w14:textId="77777777" w:rsidR="0056675A" w:rsidRPr="009D0C26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I 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1164" w:type="dxa"/>
            <w:shd w:val="clear" w:color="auto" w:fill="D3AC37"/>
            <w:vAlign w:val="center"/>
          </w:tcPr>
          <w:p w14:paraId="32F81AEF" w14:textId="77777777" w:rsidR="0056675A" w:rsidRPr="009D0C26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 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19</w:t>
            </w:r>
          </w:p>
        </w:tc>
        <w:tc>
          <w:tcPr>
            <w:tcW w:w="1164" w:type="dxa"/>
            <w:shd w:val="clear" w:color="auto" w:fill="D3AC37"/>
            <w:vAlign w:val="center"/>
          </w:tcPr>
          <w:p w14:paraId="732E0655" w14:textId="77777777" w:rsidR="0056675A" w:rsidRPr="009D0C26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I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2019</w:t>
            </w:r>
          </w:p>
        </w:tc>
        <w:tc>
          <w:tcPr>
            <w:tcW w:w="1164" w:type="dxa"/>
            <w:shd w:val="clear" w:color="auto" w:fill="D3AC37"/>
            <w:vAlign w:val="center"/>
          </w:tcPr>
          <w:p w14:paraId="47B5DDF8" w14:textId="77777777" w:rsidR="0056675A" w:rsidRPr="009D0C26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 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20</w:t>
            </w:r>
          </w:p>
        </w:tc>
        <w:tc>
          <w:tcPr>
            <w:tcW w:w="1164" w:type="dxa"/>
            <w:shd w:val="clear" w:color="auto" w:fill="D3AC37"/>
            <w:vAlign w:val="center"/>
          </w:tcPr>
          <w:p w14:paraId="27114CEF" w14:textId="77777777" w:rsidR="0056675A" w:rsidRPr="009D0C26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I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</w:t>
            </w:r>
          </w:p>
        </w:tc>
        <w:tc>
          <w:tcPr>
            <w:tcW w:w="1164" w:type="dxa"/>
            <w:shd w:val="clear" w:color="auto" w:fill="D3AC37"/>
            <w:vAlign w:val="center"/>
          </w:tcPr>
          <w:p w14:paraId="5DC13E7F" w14:textId="77777777" w:rsidR="0056675A" w:rsidRPr="009D0C26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 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</w:t>
            </w:r>
          </w:p>
        </w:tc>
      </w:tr>
      <w:tr w:rsidR="0056675A" w14:paraId="27865763" w14:textId="77777777" w:rsidTr="00027656">
        <w:trPr>
          <w:trHeight w:val="255"/>
          <w:jc w:val="center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3A9B7445" w14:textId="77777777" w:rsidR="0056675A" w:rsidRPr="00364EEC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Telefonía Móvil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8C846D1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20.372.791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651B244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56.418.04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730BBBB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74.465.04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39EFDC1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97.306.072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579A2AA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125.941.85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6622D86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223.522.93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F793862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383.364.91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874E51D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446.391.707</w:t>
            </w:r>
          </w:p>
        </w:tc>
      </w:tr>
      <w:tr w:rsidR="0056675A" w14:paraId="6F927A48" w14:textId="77777777" w:rsidTr="00027656">
        <w:trPr>
          <w:trHeight w:val="255"/>
          <w:jc w:val="center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67D3403D" w14:textId="77777777" w:rsidR="0056675A" w:rsidRPr="00364EEC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Datáfonos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E5444BE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284.355.52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1DE0C08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282.963.98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E807508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310.253.17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116A3EC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353.136.964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C9B83DA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381.685.98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51E2A59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311.358.84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14B5E65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363.499.542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370F5CD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403.723.712</w:t>
            </w:r>
          </w:p>
        </w:tc>
      </w:tr>
      <w:tr w:rsidR="0056675A" w14:paraId="44188699" w14:textId="77777777" w:rsidTr="00027656">
        <w:trPr>
          <w:trHeight w:val="255"/>
          <w:jc w:val="center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616A20ED" w14:textId="77777777" w:rsidR="0056675A" w:rsidRPr="00364EEC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Cajeros Automáticos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F7E1F35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376.132.53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47FF870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356.755.44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C6AC5C5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371.140.082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731CB51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406.267.38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C51B778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407.663.034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5F856A7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323.009.95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211943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360.740.64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7D2FBF4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345.792.585</w:t>
            </w:r>
          </w:p>
        </w:tc>
      </w:tr>
      <w:tr w:rsidR="0056675A" w14:paraId="66F60EA9" w14:textId="77777777" w:rsidTr="00027656">
        <w:trPr>
          <w:trHeight w:val="255"/>
          <w:jc w:val="center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7BF075F1" w14:textId="77777777" w:rsidR="0056675A" w:rsidRPr="00364EEC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Internet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2E9A100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207.060.44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7D25FFA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183.459.54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CB8F801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195.701.29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F0EED58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250.544.46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AB41E89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251.695.37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B04583F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313.077.93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BA20A3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343.403.60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F82C616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335.483.638</w:t>
            </w:r>
          </w:p>
        </w:tc>
      </w:tr>
      <w:tr w:rsidR="0056675A" w14:paraId="25059EDA" w14:textId="77777777" w:rsidTr="00027656">
        <w:trPr>
          <w:trHeight w:val="255"/>
          <w:jc w:val="center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089D4CFA" w14:textId="77777777" w:rsidR="0056675A" w:rsidRPr="00364EEC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Corresponsales Bancarios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59ED5A9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126.597.63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97768C6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150.192.99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4FB2622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174.971.43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1F2B4A6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185.499.17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7093D65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219.801.06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884ED30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209.060.29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E8C0554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271.516.42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CB55EE1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299.270.960</w:t>
            </w:r>
          </w:p>
        </w:tc>
      </w:tr>
      <w:tr w:rsidR="0056675A" w14:paraId="3CEC5683" w14:textId="77777777" w:rsidTr="00027656">
        <w:trPr>
          <w:trHeight w:val="255"/>
          <w:jc w:val="center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63ABE51D" w14:textId="77777777" w:rsidR="0056675A" w:rsidRPr="00364EEC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Oficinas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4817428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277.730.92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5520E95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249.002.51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8061AC2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258.128.03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D3D59E5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249.640.28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5AE82BB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246.252.39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2D9FFEC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165.809.82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3BDF38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165.533.29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3EF430E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169.774.006</w:t>
            </w:r>
          </w:p>
        </w:tc>
      </w:tr>
      <w:tr w:rsidR="0056675A" w14:paraId="3F491350" w14:textId="77777777" w:rsidTr="00027656">
        <w:trPr>
          <w:trHeight w:val="255"/>
          <w:jc w:val="center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51BFC51E" w14:textId="77777777" w:rsidR="0056675A" w:rsidRPr="00364EEC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ACH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4F9EE75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54.707.36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33DE12F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54.263.21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7F4AA62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57.823.800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0393111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56.365.73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D1C2D3E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65.557.07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D009C15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82.063.33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B70B582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105.546.02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DF01B03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108.785.828</w:t>
            </w:r>
          </w:p>
        </w:tc>
      </w:tr>
      <w:tr w:rsidR="0056675A" w14:paraId="70D7767C" w14:textId="77777777" w:rsidTr="00027656">
        <w:trPr>
          <w:trHeight w:val="255"/>
          <w:jc w:val="center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7176BA01" w14:textId="77777777" w:rsidR="0056675A" w:rsidRPr="00364EEC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Débito Automático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2CA9F50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56.605.93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24EB014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56.310.02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FC5DE61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66.049.382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4F13DC0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67.062.301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5DADB2D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76.331.77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816FA75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78.165.50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4931B50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87.568.532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A8BD0D6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92.680.693</w:t>
            </w:r>
          </w:p>
        </w:tc>
      </w:tr>
      <w:tr w:rsidR="0056675A" w14:paraId="59E19120" w14:textId="77777777" w:rsidTr="00027656">
        <w:trPr>
          <w:trHeight w:val="255"/>
          <w:jc w:val="center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14E95D99" w14:textId="77777777" w:rsidR="0056675A" w:rsidRPr="00364EEC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Audio Respuesta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7B87572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2.225.760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A7E7F76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1.696.38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1ECC508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1.497.92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34FA4B7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1.436.48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16ECE09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1.257.18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2E2E2AB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969.7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51EAB30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579.224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49A2DF2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EEC">
              <w:rPr>
                <w:rFonts w:ascii="Arial" w:hAnsi="Arial" w:cs="Arial"/>
                <w:sz w:val="16"/>
                <w:szCs w:val="16"/>
              </w:rPr>
              <w:t>435.886</w:t>
            </w:r>
          </w:p>
        </w:tc>
      </w:tr>
      <w:tr w:rsidR="0056675A" w14:paraId="487D020A" w14:textId="77777777" w:rsidTr="00027656">
        <w:trPr>
          <w:trHeight w:val="419"/>
          <w:jc w:val="center"/>
        </w:trPr>
        <w:tc>
          <w:tcPr>
            <w:tcW w:w="1701" w:type="dxa"/>
            <w:shd w:val="clear" w:color="auto" w:fill="404040" w:themeFill="text1" w:themeFillTint="BF"/>
            <w:noWrap/>
            <w:vAlign w:val="center"/>
          </w:tcPr>
          <w:p w14:paraId="3D896E56" w14:textId="77777777" w:rsidR="0056675A" w:rsidRPr="00364EEC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64EE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5C5AC0CB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64EE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.405.788.934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20A306A3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64EE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.391.062.166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29425B5B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64EE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.510.030.187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71B7781D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64EE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.667.258.873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2687EA5F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64EE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.776.185.771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4736FF79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64EE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.707.038.33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23F3B14E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64EE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.081.752.210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56E5C9D6" w14:textId="77777777" w:rsidR="0056675A" w:rsidRPr="00364EEC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64EE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.202.339.015</w:t>
            </w:r>
          </w:p>
        </w:tc>
      </w:tr>
    </w:tbl>
    <w:p w14:paraId="7EC417AA" w14:textId="78DD9032" w:rsidR="0056675A" w:rsidRDefault="0056675A" w:rsidP="0056675A">
      <w:pPr>
        <w:jc w:val="both"/>
        <w:rPr>
          <w:rFonts w:ascii="Arial" w:hAnsi="Arial" w:cs="Arial"/>
          <w:sz w:val="22"/>
          <w:szCs w:val="22"/>
        </w:rPr>
      </w:pPr>
    </w:p>
    <w:p w14:paraId="66F1D781" w14:textId="66E56E1E" w:rsidR="00084BAE" w:rsidRDefault="00084BAE" w:rsidP="0056675A">
      <w:pPr>
        <w:jc w:val="both"/>
        <w:rPr>
          <w:rFonts w:ascii="Arial" w:hAnsi="Arial" w:cs="Arial"/>
          <w:sz w:val="22"/>
          <w:szCs w:val="22"/>
        </w:rPr>
      </w:pPr>
    </w:p>
    <w:p w14:paraId="423E5610" w14:textId="77777777" w:rsidR="00084BAE" w:rsidRDefault="00084BAE" w:rsidP="00084BAE">
      <w:pPr>
        <w:jc w:val="center"/>
        <w:rPr>
          <w:rFonts w:ascii="Arial" w:hAnsi="Arial" w:cs="Arial"/>
          <w:b/>
          <w:bCs/>
          <w:color w:val="595959" w:themeColor="text1" w:themeTint="A6"/>
          <w:sz w:val="20"/>
          <w:szCs w:val="16"/>
          <w:lang w:val="es-CO"/>
        </w:rPr>
      </w:pPr>
      <w:r>
        <w:rPr>
          <w:rFonts w:ascii="Arial" w:hAnsi="Arial" w:cs="Arial"/>
          <w:b/>
          <w:bCs/>
          <w:color w:val="595959" w:themeColor="text1" w:themeTint="A6"/>
          <w:sz w:val="20"/>
          <w:szCs w:val="16"/>
          <w:lang w:val="es-CO"/>
        </w:rPr>
        <w:t xml:space="preserve">Comparativo </w:t>
      </w:r>
      <w:r w:rsidRPr="00F318FE">
        <w:rPr>
          <w:rFonts w:ascii="Arial" w:hAnsi="Arial" w:cs="Arial"/>
          <w:b/>
          <w:bCs/>
          <w:color w:val="595959"/>
          <w:sz w:val="20"/>
          <w:szCs w:val="16"/>
          <w:lang w:val="es-CO"/>
        </w:rPr>
        <w:t>semestral del total</w:t>
      </w:r>
      <w:r>
        <w:rPr>
          <w:rFonts w:ascii="Arial" w:hAnsi="Arial" w:cs="Arial"/>
          <w:b/>
          <w:bCs/>
          <w:color w:val="595959" w:themeColor="text1" w:themeTint="A6"/>
          <w:sz w:val="20"/>
          <w:szCs w:val="16"/>
          <w:lang w:val="es-CO"/>
        </w:rPr>
        <w:t xml:space="preserve"> de operaciones monetarias</w:t>
      </w:r>
    </w:p>
    <w:p w14:paraId="6C788EA8" w14:textId="77777777" w:rsidR="00084BAE" w:rsidRDefault="00084BAE" w:rsidP="00084BAE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84864" behindDoc="0" locked="0" layoutInCell="1" allowOverlap="1" wp14:anchorId="6805C3FB" wp14:editId="0E293AF8">
            <wp:simplePos x="0" y="0"/>
            <wp:positionH relativeFrom="margin">
              <wp:posOffset>-184150</wp:posOffset>
            </wp:positionH>
            <wp:positionV relativeFrom="paragraph">
              <wp:posOffset>248920</wp:posOffset>
            </wp:positionV>
            <wp:extent cx="6026150" cy="209169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09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595959" w:themeColor="text1" w:themeTint="A6"/>
          <w:sz w:val="20"/>
          <w:szCs w:val="16"/>
          <w:lang w:val="es-CO"/>
        </w:rPr>
        <w:t>(en millones)</w:t>
      </w:r>
    </w:p>
    <w:p w14:paraId="70AA700F" w14:textId="77777777" w:rsidR="0056675A" w:rsidRDefault="0056675A" w:rsidP="0056675A">
      <w:pPr>
        <w:jc w:val="center"/>
      </w:pPr>
      <w:r w:rsidRPr="00F318FE">
        <w:rPr>
          <w:rFonts w:ascii="Arial" w:hAnsi="Arial" w:cs="Arial"/>
          <w:b/>
          <w:color w:val="595959"/>
          <w:sz w:val="20"/>
          <w:szCs w:val="22"/>
        </w:rPr>
        <w:t>Participación porcentual</w:t>
      </w:r>
      <w:r w:rsidRPr="00F318FE">
        <w:rPr>
          <w:color w:val="595959"/>
        </w:rPr>
        <w:t xml:space="preserve"> </w:t>
      </w:r>
    </w:p>
    <w:p w14:paraId="5599D3ED" w14:textId="77777777" w:rsidR="0056675A" w:rsidRPr="009D0C26" w:rsidRDefault="0056675A" w:rsidP="0056675A">
      <w:pPr>
        <w:jc w:val="center"/>
        <w:rPr>
          <w:sz w:val="16"/>
          <w:szCs w:val="16"/>
        </w:rPr>
      </w:pPr>
    </w:p>
    <w:tbl>
      <w:tblPr>
        <w:tblW w:w="102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56675A" w14:paraId="6076D652" w14:textId="77777777" w:rsidTr="00027656">
        <w:trPr>
          <w:trHeight w:val="271"/>
          <w:jc w:val="center"/>
        </w:trPr>
        <w:tc>
          <w:tcPr>
            <w:tcW w:w="10231" w:type="dxa"/>
            <w:gridSpan w:val="9"/>
            <w:shd w:val="clear" w:color="auto" w:fill="404040" w:themeFill="text1" w:themeFillTint="BF"/>
            <w:noWrap/>
            <w:vAlign w:val="center"/>
            <w:hideMark/>
          </w:tcPr>
          <w:p w14:paraId="09641B45" w14:textId="77777777" w:rsidR="0056675A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C24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articipación operaciones monetarias por canal</w:t>
            </w:r>
          </w:p>
        </w:tc>
      </w:tr>
      <w:tr w:rsidR="0056675A" w14:paraId="366222FE" w14:textId="77777777" w:rsidTr="006866DB">
        <w:trPr>
          <w:trHeight w:val="359"/>
          <w:jc w:val="center"/>
        </w:trPr>
        <w:tc>
          <w:tcPr>
            <w:tcW w:w="2263" w:type="dxa"/>
            <w:shd w:val="clear" w:color="auto" w:fill="D3AC37"/>
            <w:vAlign w:val="center"/>
          </w:tcPr>
          <w:p w14:paraId="4A08E0BB" w14:textId="77777777" w:rsidR="0056675A" w:rsidRPr="000B3C3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D3AC37"/>
            <w:vAlign w:val="center"/>
          </w:tcPr>
          <w:p w14:paraId="51A230B6" w14:textId="77777777" w:rsidR="0056675A" w:rsidRPr="000B3C3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3C3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7</w:t>
            </w:r>
          </w:p>
        </w:tc>
        <w:tc>
          <w:tcPr>
            <w:tcW w:w="996" w:type="dxa"/>
            <w:shd w:val="clear" w:color="auto" w:fill="D3AC37"/>
            <w:vAlign w:val="center"/>
          </w:tcPr>
          <w:p w14:paraId="56339A98" w14:textId="77777777" w:rsidR="0056675A" w:rsidRPr="000B3C3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3C3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8</w:t>
            </w:r>
          </w:p>
        </w:tc>
        <w:tc>
          <w:tcPr>
            <w:tcW w:w="996" w:type="dxa"/>
            <w:shd w:val="clear" w:color="auto" w:fill="D3AC37"/>
            <w:vAlign w:val="center"/>
          </w:tcPr>
          <w:p w14:paraId="14BEA950" w14:textId="77777777" w:rsidR="0056675A" w:rsidRPr="000B3C3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3C3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8</w:t>
            </w:r>
          </w:p>
        </w:tc>
        <w:tc>
          <w:tcPr>
            <w:tcW w:w="996" w:type="dxa"/>
            <w:shd w:val="clear" w:color="auto" w:fill="D3AC37"/>
            <w:vAlign w:val="center"/>
          </w:tcPr>
          <w:p w14:paraId="717231B5" w14:textId="77777777" w:rsidR="0056675A" w:rsidRPr="000B3C3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3C3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9</w:t>
            </w:r>
          </w:p>
        </w:tc>
        <w:tc>
          <w:tcPr>
            <w:tcW w:w="996" w:type="dxa"/>
            <w:shd w:val="clear" w:color="auto" w:fill="D3AC37"/>
            <w:vAlign w:val="center"/>
          </w:tcPr>
          <w:p w14:paraId="44E9F02E" w14:textId="77777777" w:rsidR="0056675A" w:rsidRPr="000B3C3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3C3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9</w:t>
            </w:r>
          </w:p>
        </w:tc>
        <w:tc>
          <w:tcPr>
            <w:tcW w:w="996" w:type="dxa"/>
            <w:shd w:val="clear" w:color="auto" w:fill="D3AC37"/>
            <w:vAlign w:val="center"/>
          </w:tcPr>
          <w:p w14:paraId="5DAFDF43" w14:textId="77777777" w:rsidR="0056675A" w:rsidRPr="000B3C3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3C3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20</w:t>
            </w:r>
          </w:p>
        </w:tc>
        <w:tc>
          <w:tcPr>
            <w:tcW w:w="996" w:type="dxa"/>
            <w:shd w:val="clear" w:color="auto" w:fill="D3AC37"/>
            <w:vAlign w:val="center"/>
          </w:tcPr>
          <w:p w14:paraId="3F150347" w14:textId="77777777" w:rsidR="0056675A" w:rsidRPr="000B3C3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3C3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20</w:t>
            </w:r>
          </w:p>
        </w:tc>
        <w:tc>
          <w:tcPr>
            <w:tcW w:w="996" w:type="dxa"/>
            <w:shd w:val="clear" w:color="auto" w:fill="D3AC37"/>
            <w:vAlign w:val="center"/>
          </w:tcPr>
          <w:p w14:paraId="242B90E3" w14:textId="77777777" w:rsidR="0056675A" w:rsidRPr="000B3C3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3C3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21</w:t>
            </w:r>
          </w:p>
        </w:tc>
      </w:tr>
      <w:tr w:rsidR="0056675A" w14:paraId="24CEB290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6DE52B89" w14:textId="77777777" w:rsidR="0056675A" w:rsidRPr="000B3C3E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Telefonía Móvil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0BC408A1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1,4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7A8BC4A7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4,1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5F043566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4,9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3F817846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5,8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64EFF6AF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7,1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64D78EEF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13,1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934E3A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18,4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7A2CD405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20,3%</w:t>
            </w:r>
          </w:p>
        </w:tc>
      </w:tr>
      <w:tr w:rsidR="0056675A" w14:paraId="500EA6D0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28A503C6" w14:textId="77777777" w:rsidR="0056675A" w:rsidRPr="000B3C3E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Datáfonos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5D8E8504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20,2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3F91CC3C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20,3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5754F535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20,5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714FE32B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21,2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20CADE8F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21,5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21C8EA32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18,2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CD3643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17,5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62A787B9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18,3%</w:t>
            </w:r>
          </w:p>
        </w:tc>
      </w:tr>
      <w:tr w:rsidR="0056675A" w14:paraId="683F2F7A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5D2254E6" w14:textId="77777777" w:rsidR="0056675A" w:rsidRPr="000B3C3E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Cajeros Automáticos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091FE582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26,8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27B4598F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25,6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4CDC98AB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24,6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45D9AA2B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24,4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4A62097D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23,0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2E12E065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18,9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375052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17,3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56111428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15,7%</w:t>
            </w:r>
          </w:p>
        </w:tc>
      </w:tr>
      <w:tr w:rsidR="0056675A" w14:paraId="5401C35E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5B0D3934" w14:textId="77777777" w:rsidR="0056675A" w:rsidRPr="000B3C3E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25587096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14,7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4CE3E529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13,2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5DDB3859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13,0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3E0DA219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15,0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2C1064E9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14,2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0BFC1198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18,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3BAA9D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16,5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6C0D444A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15,2%</w:t>
            </w:r>
          </w:p>
        </w:tc>
      </w:tr>
      <w:tr w:rsidR="0056675A" w14:paraId="152549A3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62B0C9FC" w14:textId="77777777" w:rsidR="0056675A" w:rsidRPr="000B3C3E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Corresponsales Bancarios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3341A469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9,0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784D1E24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10,8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418A4EA7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11,6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71F83501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11,1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5A166D7C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12,4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29730D48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12,2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D157D3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13,0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23231D3C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13,6%</w:t>
            </w:r>
          </w:p>
        </w:tc>
      </w:tr>
      <w:tr w:rsidR="0056675A" w14:paraId="66E6E9CE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5286A697" w14:textId="77777777" w:rsidR="0056675A" w:rsidRPr="000B3C3E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Oficinas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12B1C76C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19,8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493C4889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17,9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28B7827E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17,1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2315E3A2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15,0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19CA78BF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13,9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07870863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9,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597F00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8,0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1E6A1651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7,7%</w:t>
            </w:r>
          </w:p>
        </w:tc>
      </w:tr>
      <w:tr w:rsidR="0056675A" w14:paraId="7726BAA9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43A46F82" w14:textId="77777777" w:rsidR="0056675A" w:rsidRPr="000B3C3E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ACH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1656A8BE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3,9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159444B0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3,9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741BC83C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3,8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68DD9DC1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3,4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18F9EDFA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3,7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472B42C5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4,8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AD6D2F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5,1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55429A4F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4,9%</w:t>
            </w:r>
          </w:p>
        </w:tc>
      </w:tr>
      <w:tr w:rsidR="0056675A" w14:paraId="14F79437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23D3F02A" w14:textId="77777777" w:rsidR="0056675A" w:rsidRPr="000B3C3E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Débito Automático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14B13E06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4,0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6EA51995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4,0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4ED36C2E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4,4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1FE9EEB7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4,0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6C779953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4,3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434203DB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4,6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9AC864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4,2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0B068A62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4,2%</w:t>
            </w:r>
          </w:p>
        </w:tc>
      </w:tr>
      <w:tr w:rsidR="0056675A" w14:paraId="72F483F1" w14:textId="77777777" w:rsidTr="00027656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78FDC7CF" w14:textId="77777777" w:rsidR="0056675A" w:rsidRPr="000B3C3E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Audio Respuesta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3AE75B7E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0,2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58ADBE06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0,1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1C5FD070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0,1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22CC0D84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0,1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092F369B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0,1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734E8DE1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0,1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A5EC12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0,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B3C3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235E47C8" w14:textId="77777777" w:rsidR="0056675A" w:rsidRPr="000B3C3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C3E">
              <w:rPr>
                <w:rFonts w:ascii="Arial" w:hAnsi="Arial" w:cs="Arial"/>
                <w:sz w:val="18"/>
                <w:szCs w:val="18"/>
              </w:rPr>
              <w:t>0,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B3C3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6675A" w14:paraId="61D6C7A1" w14:textId="77777777" w:rsidTr="00027656">
        <w:trPr>
          <w:trHeight w:val="337"/>
          <w:jc w:val="center"/>
        </w:trPr>
        <w:tc>
          <w:tcPr>
            <w:tcW w:w="2263" w:type="dxa"/>
            <w:shd w:val="clear" w:color="auto" w:fill="404040" w:themeFill="text1" w:themeFillTint="BF"/>
            <w:noWrap/>
            <w:vAlign w:val="center"/>
          </w:tcPr>
          <w:p w14:paraId="2976AEE9" w14:textId="77777777" w:rsidR="0056675A" w:rsidRPr="00081E61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996" w:type="dxa"/>
            <w:shd w:val="clear" w:color="auto" w:fill="404040" w:themeFill="text1" w:themeFillTint="BF"/>
            <w:noWrap/>
            <w:vAlign w:val="center"/>
          </w:tcPr>
          <w:p w14:paraId="4920EBF2" w14:textId="77777777" w:rsidR="0056675A" w:rsidRPr="00081E61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96" w:type="dxa"/>
            <w:shd w:val="clear" w:color="auto" w:fill="404040" w:themeFill="text1" w:themeFillTint="BF"/>
            <w:noWrap/>
            <w:vAlign w:val="center"/>
          </w:tcPr>
          <w:p w14:paraId="0F0891D0" w14:textId="77777777" w:rsidR="0056675A" w:rsidRPr="00081E61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96" w:type="dxa"/>
            <w:shd w:val="clear" w:color="auto" w:fill="404040" w:themeFill="text1" w:themeFillTint="BF"/>
            <w:noWrap/>
            <w:vAlign w:val="center"/>
          </w:tcPr>
          <w:p w14:paraId="56CE8572" w14:textId="77777777" w:rsidR="0056675A" w:rsidRPr="00081E61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96" w:type="dxa"/>
            <w:shd w:val="clear" w:color="auto" w:fill="404040" w:themeFill="text1" w:themeFillTint="BF"/>
            <w:noWrap/>
            <w:vAlign w:val="center"/>
          </w:tcPr>
          <w:p w14:paraId="4BE238AF" w14:textId="77777777" w:rsidR="0056675A" w:rsidRPr="00081E61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96" w:type="dxa"/>
            <w:shd w:val="clear" w:color="auto" w:fill="404040" w:themeFill="text1" w:themeFillTint="BF"/>
            <w:noWrap/>
            <w:vAlign w:val="center"/>
          </w:tcPr>
          <w:p w14:paraId="40A57C59" w14:textId="77777777" w:rsidR="0056675A" w:rsidRPr="00081E61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96" w:type="dxa"/>
            <w:shd w:val="clear" w:color="auto" w:fill="404040" w:themeFill="text1" w:themeFillTint="BF"/>
            <w:noWrap/>
            <w:vAlign w:val="center"/>
          </w:tcPr>
          <w:p w14:paraId="27A035F4" w14:textId="77777777" w:rsidR="0056675A" w:rsidRPr="00081E61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96" w:type="dxa"/>
            <w:shd w:val="clear" w:color="auto" w:fill="404040" w:themeFill="text1" w:themeFillTint="BF"/>
            <w:noWrap/>
            <w:vAlign w:val="center"/>
          </w:tcPr>
          <w:p w14:paraId="4842A064" w14:textId="77777777" w:rsidR="0056675A" w:rsidRPr="00081E61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96" w:type="dxa"/>
            <w:shd w:val="clear" w:color="auto" w:fill="404040" w:themeFill="text1" w:themeFillTint="BF"/>
            <w:noWrap/>
            <w:vAlign w:val="center"/>
          </w:tcPr>
          <w:p w14:paraId="3F0FF27F" w14:textId="77777777" w:rsidR="0056675A" w:rsidRPr="00081E61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</w:tr>
    </w:tbl>
    <w:p w14:paraId="2579B7F9" w14:textId="014A6411" w:rsidR="00020295" w:rsidRPr="00724D7D" w:rsidRDefault="00020295" w:rsidP="003C24FE"/>
    <w:p w14:paraId="3F11139A" w14:textId="14B5851C" w:rsidR="00FC3271" w:rsidRPr="00687432" w:rsidRDefault="00751763" w:rsidP="00D04FF8">
      <w:pPr>
        <w:pStyle w:val="Subttuloazul"/>
        <w:numPr>
          <w:ilvl w:val="1"/>
          <w:numId w:val="35"/>
        </w:numPr>
        <w:ind w:left="709" w:hanging="709"/>
      </w:pPr>
      <w:r w:rsidRPr="00687432">
        <w:t xml:space="preserve">Comparativo </w:t>
      </w:r>
      <w:r w:rsidR="001E50F1">
        <w:t>s</w:t>
      </w:r>
      <w:r w:rsidRPr="00687432">
        <w:t xml:space="preserve">emestral </w:t>
      </w:r>
      <w:r w:rsidR="001E50F1">
        <w:t>n</w:t>
      </w:r>
      <w:r w:rsidRPr="00687432">
        <w:t xml:space="preserve">úmero de </w:t>
      </w:r>
      <w:r w:rsidR="001E50F1">
        <w:t>o</w:t>
      </w:r>
      <w:r w:rsidRPr="00687432">
        <w:t xml:space="preserve">peraciones </w:t>
      </w:r>
      <w:r w:rsidR="001E50F1">
        <w:t>n</w:t>
      </w:r>
      <w:r w:rsidRPr="00687432">
        <w:t xml:space="preserve">o </w:t>
      </w:r>
      <w:r w:rsidR="001E50F1">
        <w:t>m</w:t>
      </w:r>
      <w:r w:rsidRPr="00687432">
        <w:t xml:space="preserve">onetarias por </w:t>
      </w:r>
      <w:r w:rsidR="001E50F1">
        <w:t>c</w:t>
      </w:r>
      <w:r w:rsidRPr="00687432">
        <w:t>anal</w:t>
      </w:r>
      <w:bookmarkEnd w:id="47"/>
      <w:bookmarkEnd w:id="48"/>
      <w:bookmarkEnd w:id="49"/>
      <w:bookmarkEnd w:id="50"/>
    </w:p>
    <w:p w14:paraId="0D29D6D0" w14:textId="77777777" w:rsidR="0051271B" w:rsidRPr="009D0C26" w:rsidRDefault="0051271B" w:rsidP="0051271B">
      <w:pPr>
        <w:rPr>
          <w:sz w:val="16"/>
          <w:szCs w:val="16"/>
        </w:rPr>
      </w:pPr>
    </w:p>
    <w:tbl>
      <w:tblPr>
        <w:tblW w:w="106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64"/>
        <w:gridCol w:w="1164"/>
        <w:gridCol w:w="1216"/>
        <w:gridCol w:w="1164"/>
        <w:gridCol w:w="1164"/>
        <w:gridCol w:w="1216"/>
        <w:gridCol w:w="1164"/>
        <w:gridCol w:w="1164"/>
      </w:tblGrid>
      <w:tr w:rsidR="0056675A" w:rsidRPr="00806741" w14:paraId="1E19467E" w14:textId="77777777" w:rsidTr="006866DB">
        <w:trPr>
          <w:trHeight w:val="482"/>
          <w:jc w:val="center"/>
        </w:trPr>
        <w:tc>
          <w:tcPr>
            <w:tcW w:w="1276" w:type="dxa"/>
            <w:shd w:val="clear" w:color="auto" w:fill="046D9C"/>
            <w:noWrap/>
            <w:vAlign w:val="center"/>
          </w:tcPr>
          <w:p w14:paraId="28A3D63B" w14:textId="77777777" w:rsidR="0056675A" w:rsidRPr="00B03920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046D9C"/>
            <w:noWrap/>
            <w:vAlign w:val="center"/>
          </w:tcPr>
          <w:p w14:paraId="305E7066" w14:textId="77777777" w:rsidR="0056675A" w:rsidRPr="001B5D88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I 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1164" w:type="dxa"/>
            <w:shd w:val="clear" w:color="auto" w:fill="046D9C"/>
            <w:noWrap/>
            <w:vAlign w:val="center"/>
          </w:tcPr>
          <w:p w14:paraId="320AC02A" w14:textId="77777777" w:rsidR="0056675A" w:rsidRPr="001B5D88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 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1216" w:type="dxa"/>
            <w:shd w:val="clear" w:color="auto" w:fill="046D9C"/>
            <w:noWrap/>
            <w:vAlign w:val="center"/>
          </w:tcPr>
          <w:p w14:paraId="617ACD31" w14:textId="77777777" w:rsidR="0056675A" w:rsidRPr="001B5D88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I 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1164" w:type="dxa"/>
            <w:shd w:val="clear" w:color="auto" w:fill="046D9C"/>
            <w:noWrap/>
            <w:vAlign w:val="center"/>
          </w:tcPr>
          <w:p w14:paraId="3F1ECB02" w14:textId="77777777" w:rsidR="0056675A" w:rsidRPr="001B5D88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 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19</w:t>
            </w:r>
          </w:p>
        </w:tc>
        <w:tc>
          <w:tcPr>
            <w:tcW w:w="1164" w:type="dxa"/>
            <w:shd w:val="clear" w:color="auto" w:fill="046D9C"/>
            <w:noWrap/>
            <w:vAlign w:val="center"/>
          </w:tcPr>
          <w:p w14:paraId="1B5EEF62" w14:textId="77777777" w:rsidR="0056675A" w:rsidRPr="001B5D88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I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2019</w:t>
            </w:r>
          </w:p>
        </w:tc>
        <w:tc>
          <w:tcPr>
            <w:tcW w:w="1216" w:type="dxa"/>
            <w:shd w:val="clear" w:color="auto" w:fill="046D9C"/>
            <w:noWrap/>
            <w:vAlign w:val="center"/>
          </w:tcPr>
          <w:p w14:paraId="24124C68" w14:textId="77777777" w:rsidR="0056675A" w:rsidRPr="001B5D88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 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20</w:t>
            </w:r>
          </w:p>
        </w:tc>
        <w:tc>
          <w:tcPr>
            <w:tcW w:w="1164" w:type="dxa"/>
            <w:shd w:val="clear" w:color="auto" w:fill="046D9C"/>
            <w:noWrap/>
            <w:vAlign w:val="center"/>
          </w:tcPr>
          <w:p w14:paraId="6D0A0865" w14:textId="77777777" w:rsidR="0056675A" w:rsidRPr="001B5D88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I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</w:t>
            </w:r>
          </w:p>
        </w:tc>
        <w:tc>
          <w:tcPr>
            <w:tcW w:w="1104" w:type="dxa"/>
            <w:shd w:val="clear" w:color="auto" w:fill="046D9C"/>
            <w:noWrap/>
            <w:vAlign w:val="center"/>
          </w:tcPr>
          <w:p w14:paraId="34F109FF" w14:textId="77777777" w:rsidR="0056675A" w:rsidRPr="001B5D88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 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</w:t>
            </w:r>
          </w:p>
        </w:tc>
      </w:tr>
      <w:tr w:rsidR="0056675A" w:rsidRPr="00806741" w14:paraId="177C9EA6" w14:textId="77777777" w:rsidTr="00027656">
        <w:trPr>
          <w:trHeight w:val="255"/>
          <w:jc w:val="center"/>
        </w:trPr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AB214DB" w14:textId="77777777" w:rsidR="0056675A" w:rsidRPr="00B92593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Telefonía Móvil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CD70188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167.808.372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F628E6E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1.012.753.051</w:t>
            </w:r>
          </w:p>
        </w:tc>
        <w:tc>
          <w:tcPr>
            <w:tcW w:w="1216" w:type="dxa"/>
            <w:shd w:val="clear" w:color="auto" w:fill="F2F2F2" w:themeFill="background1" w:themeFillShade="F2"/>
            <w:noWrap/>
            <w:vAlign w:val="center"/>
          </w:tcPr>
          <w:p w14:paraId="12FEEB81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1.238.867.46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89D69A9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1.569.922.942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9EB6245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1.774.487.234</w:t>
            </w:r>
          </w:p>
        </w:tc>
        <w:tc>
          <w:tcPr>
            <w:tcW w:w="1216" w:type="dxa"/>
            <w:shd w:val="clear" w:color="auto" w:fill="F2F2F2" w:themeFill="background1" w:themeFillShade="F2"/>
            <w:noWrap/>
            <w:vAlign w:val="center"/>
          </w:tcPr>
          <w:p w14:paraId="4625BDCB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2.257.842.99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EEEE96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2.365.727.256</w:t>
            </w:r>
          </w:p>
        </w:tc>
        <w:tc>
          <w:tcPr>
            <w:tcW w:w="1104" w:type="dxa"/>
            <w:shd w:val="clear" w:color="auto" w:fill="F2F2F2" w:themeFill="background1" w:themeFillShade="F2"/>
            <w:noWrap/>
            <w:vAlign w:val="center"/>
          </w:tcPr>
          <w:p w14:paraId="5943C22A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2.123.043.432</w:t>
            </w:r>
          </w:p>
        </w:tc>
      </w:tr>
      <w:tr w:rsidR="0056675A" w:rsidRPr="00806741" w14:paraId="3469310E" w14:textId="77777777" w:rsidTr="00027656">
        <w:trPr>
          <w:trHeight w:val="255"/>
          <w:jc w:val="center"/>
        </w:trPr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22DF1488" w14:textId="77777777" w:rsidR="0056675A" w:rsidRPr="00B92593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Internet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3237128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1.144.505.53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1B8FDDF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399.086.526</w:t>
            </w:r>
          </w:p>
        </w:tc>
        <w:tc>
          <w:tcPr>
            <w:tcW w:w="1216" w:type="dxa"/>
            <w:shd w:val="clear" w:color="auto" w:fill="F2F2F2" w:themeFill="background1" w:themeFillShade="F2"/>
            <w:noWrap/>
            <w:vAlign w:val="center"/>
          </w:tcPr>
          <w:p w14:paraId="10F034E6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522.953.12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A2A09B5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601.377.53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9C360C2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574.825.471</w:t>
            </w:r>
          </w:p>
        </w:tc>
        <w:tc>
          <w:tcPr>
            <w:tcW w:w="1216" w:type="dxa"/>
            <w:shd w:val="clear" w:color="auto" w:fill="F2F2F2" w:themeFill="background1" w:themeFillShade="F2"/>
            <w:noWrap/>
            <w:vAlign w:val="center"/>
          </w:tcPr>
          <w:p w14:paraId="0763E3EC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638.849.31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2B885D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701.119.720</w:t>
            </w:r>
          </w:p>
        </w:tc>
        <w:tc>
          <w:tcPr>
            <w:tcW w:w="1104" w:type="dxa"/>
            <w:shd w:val="clear" w:color="auto" w:fill="F2F2F2" w:themeFill="background1" w:themeFillShade="F2"/>
            <w:noWrap/>
            <w:vAlign w:val="center"/>
          </w:tcPr>
          <w:p w14:paraId="071B1109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547.459.276</w:t>
            </w:r>
          </w:p>
        </w:tc>
      </w:tr>
      <w:tr w:rsidR="0056675A" w:rsidRPr="00806741" w14:paraId="4CBFF277" w14:textId="77777777" w:rsidTr="00027656">
        <w:trPr>
          <w:trHeight w:val="255"/>
          <w:jc w:val="center"/>
        </w:trPr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28BB50F" w14:textId="77777777" w:rsidR="0056675A" w:rsidRPr="00B92593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Cajeros Automáticos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4ADEB87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48.138.33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F313CD0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45.626.213</w:t>
            </w:r>
          </w:p>
        </w:tc>
        <w:tc>
          <w:tcPr>
            <w:tcW w:w="1216" w:type="dxa"/>
            <w:shd w:val="clear" w:color="auto" w:fill="F2F2F2" w:themeFill="background1" w:themeFillShade="F2"/>
            <w:noWrap/>
            <w:vAlign w:val="center"/>
          </w:tcPr>
          <w:p w14:paraId="3EF6B5D4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45.446.03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9AA5DAF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45.761.36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7D8C9FB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42.905.985</w:t>
            </w:r>
          </w:p>
        </w:tc>
        <w:tc>
          <w:tcPr>
            <w:tcW w:w="1216" w:type="dxa"/>
            <w:shd w:val="clear" w:color="auto" w:fill="F2F2F2" w:themeFill="background1" w:themeFillShade="F2"/>
            <w:noWrap/>
            <w:vAlign w:val="center"/>
          </w:tcPr>
          <w:p w14:paraId="12C97FFF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32.425.14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401CFF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29.956.349</w:t>
            </w:r>
          </w:p>
        </w:tc>
        <w:tc>
          <w:tcPr>
            <w:tcW w:w="1104" w:type="dxa"/>
            <w:shd w:val="clear" w:color="auto" w:fill="F2F2F2" w:themeFill="background1" w:themeFillShade="F2"/>
            <w:noWrap/>
            <w:vAlign w:val="center"/>
          </w:tcPr>
          <w:p w14:paraId="51A547CA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26.669.351</w:t>
            </w:r>
          </w:p>
        </w:tc>
      </w:tr>
      <w:tr w:rsidR="0056675A" w:rsidRPr="00806741" w14:paraId="76A662D0" w14:textId="77777777" w:rsidTr="00027656">
        <w:trPr>
          <w:trHeight w:val="255"/>
          <w:jc w:val="center"/>
        </w:trPr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7AC59026" w14:textId="77777777" w:rsidR="0056675A" w:rsidRPr="00B92593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Audio Respuesta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838089B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50.829.05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8AECD17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41.556.728</w:t>
            </w:r>
          </w:p>
        </w:tc>
        <w:tc>
          <w:tcPr>
            <w:tcW w:w="1216" w:type="dxa"/>
            <w:shd w:val="clear" w:color="auto" w:fill="F2F2F2" w:themeFill="background1" w:themeFillShade="F2"/>
            <w:noWrap/>
            <w:vAlign w:val="center"/>
          </w:tcPr>
          <w:p w14:paraId="14FEE0B2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41.646.05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0FED160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41.621.261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AB31902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41.086.343</w:t>
            </w:r>
          </w:p>
        </w:tc>
        <w:tc>
          <w:tcPr>
            <w:tcW w:w="1216" w:type="dxa"/>
            <w:shd w:val="clear" w:color="auto" w:fill="F2F2F2" w:themeFill="background1" w:themeFillShade="F2"/>
            <w:noWrap/>
            <w:vAlign w:val="center"/>
          </w:tcPr>
          <w:p w14:paraId="63D31FFD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31.095.57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57F2AF1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17.966.458</w:t>
            </w:r>
          </w:p>
        </w:tc>
        <w:tc>
          <w:tcPr>
            <w:tcW w:w="1104" w:type="dxa"/>
            <w:shd w:val="clear" w:color="auto" w:fill="F2F2F2" w:themeFill="background1" w:themeFillShade="F2"/>
            <w:noWrap/>
            <w:vAlign w:val="center"/>
          </w:tcPr>
          <w:p w14:paraId="6A9F26F5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15.220.332</w:t>
            </w:r>
          </w:p>
        </w:tc>
      </w:tr>
      <w:tr w:rsidR="0056675A" w:rsidRPr="00806741" w14:paraId="61258C8D" w14:textId="77777777" w:rsidTr="00027656">
        <w:trPr>
          <w:trHeight w:val="255"/>
          <w:jc w:val="center"/>
        </w:trPr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829AF49" w14:textId="77777777" w:rsidR="0056675A" w:rsidRPr="00B92593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Oficinas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23668C0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23.688.02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C5D5070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24.480.855</w:t>
            </w:r>
          </w:p>
        </w:tc>
        <w:tc>
          <w:tcPr>
            <w:tcW w:w="1216" w:type="dxa"/>
            <w:shd w:val="clear" w:color="auto" w:fill="F2F2F2" w:themeFill="background1" w:themeFillShade="F2"/>
            <w:noWrap/>
            <w:vAlign w:val="center"/>
          </w:tcPr>
          <w:p w14:paraId="42E3A57D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18.930.80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2508D38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19.392.391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7466AE5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20.562.138</w:t>
            </w:r>
          </w:p>
        </w:tc>
        <w:tc>
          <w:tcPr>
            <w:tcW w:w="1216" w:type="dxa"/>
            <w:shd w:val="clear" w:color="auto" w:fill="F2F2F2" w:themeFill="background1" w:themeFillShade="F2"/>
            <w:noWrap/>
            <w:vAlign w:val="center"/>
          </w:tcPr>
          <w:p w14:paraId="437FACF5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15.167.26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1AFDB6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14.976.461</w:t>
            </w:r>
          </w:p>
        </w:tc>
        <w:tc>
          <w:tcPr>
            <w:tcW w:w="1104" w:type="dxa"/>
            <w:shd w:val="clear" w:color="auto" w:fill="F2F2F2" w:themeFill="background1" w:themeFillShade="F2"/>
            <w:noWrap/>
            <w:vAlign w:val="center"/>
          </w:tcPr>
          <w:p w14:paraId="6A83E643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13.840.246</w:t>
            </w:r>
          </w:p>
        </w:tc>
      </w:tr>
      <w:tr w:rsidR="0056675A" w:rsidRPr="00806741" w14:paraId="1A6F98F2" w14:textId="77777777" w:rsidTr="00027656">
        <w:trPr>
          <w:trHeight w:val="255"/>
          <w:jc w:val="center"/>
        </w:trPr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788DF2DB" w14:textId="77777777" w:rsidR="0056675A" w:rsidRPr="00B92593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Datáfonos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8AAC280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11.914.564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9F4ADF2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15.418.130</w:t>
            </w:r>
          </w:p>
        </w:tc>
        <w:tc>
          <w:tcPr>
            <w:tcW w:w="1216" w:type="dxa"/>
            <w:shd w:val="clear" w:color="auto" w:fill="F2F2F2" w:themeFill="background1" w:themeFillShade="F2"/>
            <w:noWrap/>
            <w:vAlign w:val="center"/>
          </w:tcPr>
          <w:p w14:paraId="4AC20A16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27.623.29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109BA6C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9.658.21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D417F33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9.171.067</w:t>
            </w:r>
          </w:p>
        </w:tc>
        <w:tc>
          <w:tcPr>
            <w:tcW w:w="1216" w:type="dxa"/>
            <w:shd w:val="clear" w:color="auto" w:fill="F2F2F2" w:themeFill="background1" w:themeFillShade="F2"/>
            <w:noWrap/>
            <w:vAlign w:val="center"/>
          </w:tcPr>
          <w:p w14:paraId="14B9A9B0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8.199.58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AF7677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9.158.165</w:t>
            </w:r>
          </w:p>
        </w:tc>
        <w:tc>
          <w:tcPr>
            <w:tcW w:w="1104" w:type="dxa"/>
            <w:shd w:val="clear" w:color="auto" w:fill="F2F2F2" w:themeFill="background1" w:themeFillShade="F2"/>
            <w:noWrap/>
            <w:vAlign w:val="center"/>
          </w:tcPr>
          <w:p w14:paraId="33608F8B" w14:textId="77777777" w:rsidR="0056675A" w:rsidRPr="00B92593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593">
              <w:rPr>
                <w:rFonts w:ascii="Arial" w:hAnsi="Arial" w:cs="Arial"/>
                <w:sz w:val="16"/>
                <w:szCs w:val="16"/>
              </w:rPr>
              <w:t>9.753.260</w:t>
            </w:r>
          </w:p>
        </w:tc>
      </w:tr>
      <w:tr w:rsidR="0056675A" w:rsidRPr="00806741" w14:paraId="492A286C" w14:textId="77777777" w:rsidTr="00027656">
        <w:trPr>
          <w:trHeight w:val="476"/>
          <w:jc w:val="center"/>
        </w:trPr>
        <w:tc>
          <w:tcPr>
            <w:tcW w:w="1276" w:type="dxa"/>
            <w:shd w:val="clear" w:color="auto" w:fill="404040" w:themeFill="text1" w:themeFillTint="BF"/>
            <w:noWrap/>
            <w:vAlign w:val="center"/>
          </w:tcPr>
          <w:p w14:paraId="464B4066" w14:textId="77777777" w:rsidR="0056675A" w:rsidRPr="00A4748A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4748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4FF263A4" w14:textId="77777777" w:rsidR="0056675A" w:rsidRPr="00A4748A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4748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.446.883.886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20E57B92" w14:textId="77777777" w:rsidR="0056675A" w:rsidRPr="00A4748A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4748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.538.921.503</w:t>
            </w:r>
          </w:p>
        </w:tc>
        <w:tc>
          <w:tcPr>
            <w:tcW w:w="1216" w:type="dxa"/>
            <w:shd w:val="clear" w:color="auto" w:fill="404040" w:themeFill="text1" w:themeFillTint="BF"/>
            <w:noWrap/>
            <w:vAlign w:val="center"/>
          </w:tcPr>
          <w:p w14:paraId="1EC26695" w14:textId="77777777" w:rsidR="0056675A" w:rsidRPr="00A4748A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4748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.895.466.791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22E6341A" w14:textId="77777777" w:rsidR="0056675A" w:rsidRPr="00A4748A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4748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.287.733.712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74699858" w14:textId="77777777" w:rsidR="0056675A" w:rsidRPr="00A4748A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4748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.463.038.238</w:t>
            </w:r>
          </w:p>
        </w:tc>
        <w:tc>
          <w:tcPr>
            <w:tcW w:w="1216" w:type="dxa"/>
            <w:shd w:val="clear" w:color="auto" w:fill="404040" w:themeFill="text1" w:themeFillTint="BF"/>
            <w:noWrap/>
            <w:vAlign w:val="center"/>
          </w:tcPr>
          <w:p w14:paraId="12064C13" w14:textId="77777777" w:rsidR="0056675A" w:rsidRPr="00A4748A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4748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.983.579.87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16A14228" w14:textId="77777777" w:rsidR="0056675A" w:rsidRPr="00A4748A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4748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3.138.904.409</w:t>
            </w:r>
          </w:p>
        </w:tc>
        <w:tc>
          <w:tcPr>
            <w:tcW w:w="1104" w:type="dxa"/>
            <w:shd w:val="clear" w:color="auto" w:fill="404040" w:themeFill="text1" w:themeFillTint="BF"/>
            <w:noWrap/>
            <w:vAlign w:val="center"/>
          </w:tcPr>
          <w:p w14:paraId="4373B66C" w14:textId="77777777" w:rsidR="0056675A" w:rsidRPr="00A4748A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4748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.735.985.897</w:t>
            </w:r>
          </w:p>
        </w:tc>
      </w:tr>
    </w:tbl>
    <w:p w14:paraId="715D933E" w14:textId="77777777" w:rsidR="0056675A" w:rsidRPr="00137415" w:rsidRDefault="0056675A" w:rsidP="0056675A">
      <w:pPr>
        <w:jc w:val="center"/>
        <w:rPr>
          <w:rFonts w:ascii="Arial" w:hAnsi="Arial" w:cs="Arial"/>
          <w:b/>
          <w:bCs/>
          <w:color w:val="595959" w:themeColor="text1" w:themeTint="A6"/>
          <w:lang w:val="es-CO"/>
        </w:rPr>
      </w:pPr>
    </w:p>
    <w:p w14:paraId="2DE6B3D3" w14:textId="09AA5932" w:rsidR="0056675A" w:rsidRDefault="0056675A" w:rsidP="0056675A">
      <w:pPr>
        <w:jc w:val="center"/>
        <w:rPr>
          <w:rFonts w:ascii="Arial" w:hAnsi="Arial" w:cs="Arial"/>
          <w:b/>
          <w:bCs/>
          <w:color w:val="595959" w:themeColor="text1" w:themeTint="A6"/>
          <w:sz w:val="20"/>
          <w:szCs w:val="16"/>
          <w:lang w:val="es-CO"/>
        </w:rPr>
      </w:pPr>
    </w:p>
    <w:p w14:paraId="2FC92F30" w14:textId="77777777" w:rsidR="006866DB" w:rsidRPr="00F318FE" w:rsidRDefault="006866DB" w:rsidP="006866DB">
      <w:pPr>
        <w:jc w:val="center"/>
        <w:rPr>
          <w:rFonts w:ascii="Arial" w:hAnsi="Arial" w:cs="Arial"/>
          <w:b/>
          <w:bCs/>
          <w:color w:val="595959"/>
          <w:sz w:val="20"/>
          <w:szCs w:val="16"/>
          <w:lang w:val="es-CO"/>
        </w:rPr>
      </w:pPr>
      <w:r w:rsidRPr="00F318FE">
        <w:rPr>
          <w:rFonts w:ascii="Arial" w:hAnsi="Arial" w:cs="Arial"/>
          <w:b/>
          <w:bCs/>
          <w:color w:val="595959"/>
          <w:sz w:val="20"/>
          <w:szCs w:val="16"/>
          <w:lang w:val="es-CO"/>
        </w:rPr>
        <w:t>Comparativo semestral del total de operaciones no monetarias</w:t>
      </w:r>
    </w:p>
    <w:p w14:paraId="5423FF41" w14:textId="77777777" w:rsidR="006866DB" w:rsidRPr="00137415" w:rsidRDefault="006866DB" w:rsidP="006866DB">
      <w:pPr>
        <w:jc w:val="center"/>
        <w:rPr>
          <w:rFonts w:ascii="Arial" w:hAnsi="Arial" w:cs="Arial"/>
          <w:b/>
          <w:bCs/>
          <w:color w:val="595959" w:themeColor="text1" w:themeTint="A6"/>
          <w:lang w:val="es-CO"/>
        </w:rPr>
      </w:pPr>
      <w:r w:rsidRPr="00F318FE">
        <w:rPr>
          <w:noProof/>
          <w:color w:val="595959"/>
          <w:lang w:val="es-CO" w:eastAsia="es-CO"/>
        </w:rPr>
        <w:drawing>
          <wp:anchor distT="0" distB="0" distL="114300" distR="114300" simplePos="0" relativeHeight="251686912" behindDoc="0" locked="0" layoutInCell="1" allowOverlap="1" wp14:anchorId="04045102" wp14:editId="7D8CAD87">
            <wp:simplePos x="0" y="0"/>
            <wp:positionH relativeFrom="margin">
              <wp:posOffset>-182245</wp:posOffset>
            </wp:positionH>
            <wp:positionV relativeFrom="paragraph">
              <wp:posOffset>248285</wp:posOffset>
            </wp:positionV>
            <wp:extent cx="6026150" cy="209486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09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8FE">
        <w:rPr>
          <w:rFonts w:ascii="Arial" w:hAnsi="Arial" w:cs="Arial"/>
          <w:b/>
          <w:bCs/>
          <w:color w:val="595959"/>
          <w:sz w:val="20"/>
          <w:szCs w:val="16"/>
          <w:lang w:val="es-CO"/>
        </w:rPr>
        <w:t>(en millones)</w:t>
      </w:r>
    </w:p>
    <w:p w14:paraId="672C7674" w14:textId="77777777" w:rsidR="006866DB" w:rsidRDefault="006866DB" w:rsidP="0056675A">
      <w:pPr>
        <w:jc w:val="center"/>
        <w:rPr>
          <w:rFonts w:ascii="Arial" w:hAnsi="Arial" w:cs="Arial"/>
          <w:b/>
          <w:bCs/>
          <w:color w:val="595959" w:themeColor="text1" w:themeTint="A6"/>
          <w:sz w:val="20"/>
          <w:szCs w:val="16"/>
          <w:lang w:val="es-CO"/>
        </w:rPr>
      </w:pPr>
    </w:p>
    <w:p w14:paraId="068D7AB3" w14:textId="0FBBB0FC" w:rsidR="0056675A" w:rsidRDefault="0056675A" w:rsidP="0056675A">
      <w:pPr>
        <w:jc w:val="center"/>
        <w:rPr>
          <w:rFonts w:ascii="Arial" w:hAnsi="Arial" w:cs="Arial"/>
          <w:b/>
          <w:bCs/>
          <w:color w:val="595959" w:themeColor="text1" w:themeTint="A6"/>
          <w:sz w:val="20"/>
          <w:szCs w:val="16"/>
          <w:lang w:val="es-CO"/>
        </w:rPr>
      </w:pPr>
    </w:p>
    <w:p w14:paraId="7CA8DEB8" w14:textId="77777777" w:rsidR="0056675A" w:rsidRDefault="0056675A" w:rsidP="0056675A">
      <w:pPr>
        <w:jc w:val="center"/>
        <w:rPr>
          <w:rFonts w:ascii="Arial" w:hAnsi="Arial" w:cs="Arial"/>
          <w:b/>
          <w:color w:val="595959" w:themeColor="text1" w:themeTint="A6"/>
          <w:sz w:val="20"/>
          <w:szCs w:val="22"/>
        </w:rPr>
      </w:pPr>
      <w:r>
        <w:rPr>
          <w:rFonts w:ascii="Arial" w:hAnsi="Arial" w:cs="Arial"/>
        </w:rPr>
        <w:br w:type="page"/>
      </w:r>
      <w:r w:rsidRPr="00F318FE">
        <w:rPr>
          <w:rFonts w:ascii="Arial" w:hAnsi="Arial" w:cs="Arial"/>
          <w:b/>
          <w:color w:val="595959"/>
          <w:sz w:val="20"/>
          <w:szCs w:val="22"/>
        </w:rPr>
        <w:t>Participación porcentual</w:t>
      </w:r>
    </w:p>
    <w:p w14:paraId="757533CC" w14:textId="77777777" w:rsidR="0056675A" w:rsidRDefault="0056675A" w:rsidP="0056675A">
      <w:pPr>
        <w:jc w:val="center"/>
        <w:rPr>
          <w:sz w:val="20"/>
          <w:szCs w:val="20"/>
        </w:rPr>
      </w:pPr>
      <w:r>
        <w:fldChar w:fldCharType="begin"/>
      </w:r>
      <w:r>
        <w:instrText xml:space="preserve"> LINK Excel.Sheet.8 "D:\\Jeanet Peña\\Disco C\\AJEANET PEÑA\\ATECNOLOGIA\\2018\\Informes\\Operaciones\\Primer semestre 2018\\W CanalesDistribucion_04092018.xls" 6.3Num_Op_No_Monetarias_Porc!F1C1:F9C9 \a \f 4 \h  \* MERGEFORMAT </w:instrText>
      </w:r>
      <w:r>
        <w:fldChar w:fldCharType="separate"/>
      </w:r>
    </w:p>
    <w:tbl>
      <w:tblPr>
        <w:tblW w:w="101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041"/>
        <w:gridCol w:w="1041"/>
        <w:gridCol w:w="1041"/>
        <w:gridCol w:w="1041"/>
        <w:gridCol w:w="1041"/>
        <w:gridCol w:w="1041"/>
        <w:gridCol w:w="1041"/>
        <w:gridCol w:w="1041"/>
      </w:tblGrid>
      <w:tr w:rsidR="0056675A" w:rsidRPr="001A7D16" w14:paraId="3EB21EE5" w14:textId="77777777" w:rsidTr="00027656">
        <w:trPr>
          <w:trHeight w:val="429"/>
          <w:jc w:val="center"/>
        </w:trPr>
        <w:tc>
          <w:tcPr>
            <w:tcW w:w="10176" w:type="dxa"/>
            <w:gridSpan w:val="9"/>
            <w:shd w:val="clear" w:color="auto" w:fill="404040" w:themeFill="text1" w:themeFillTint="BF"/>
            <w:noWrap/>
            <w:vAlign w:val="center"/>
            <w:hideMark/>
          </w:tcPr>
          <w:p w14:paraId="2C511C29" w14:textId="77777777" w:rsidR="0056675A" w:rsidRPr="001A7D16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1A7D1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Participación operaciones no monetarias por canal</w:t>
            </w:r>
          </w:p>
        </w:tc>
      </w:tr>
      <w:tr w:rsidR="0056675A" w:rsidRPr="001A7D16" w14:paraId="443656FA" w14:textId="77777777" w:rsidTr="006F7C1F">
        <w:trPr>
          <w:trHeight w:val="532"/>
          <w:jc w:val="center"/>
        </w:trPr>
        <w:tc>
          <w:tcPr>
            <w:tcW w:w="1848" w:type="dxa"/>
            <w:shd w:val="clear" w:color="auto" w:fill="046D9C"/>
            <w:vAlign w:val="center"/>
          </w:tcPr>
          <w:p w14:paraId="52581467" w14:textId="77777777" w:rsidR="0056675A" w:rsidRPr="003C4FE3" w:rsidRDefault="0056675A" w:rsidP="0002765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046D9C"/>
            <w:vAlign w:val="center"/>
          </w:tcPr>
          <w:p w14:paraId="18138BC3" w14:textId="77777777" w:rsidR="0056675A" w:rsidRPr="00F875E4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875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7</w:t>
            </w:r>
          </w:p>
        </w:tc>
        <w:tc>
          <w:tcPr>
            <w:tcW w:w="1041" w:type="dxa"/>
            <w:shd w:val="clear" w:color="auto" w:fill="046D9C"/>
            <w:vAlign w:val="center"/>
          </w:tcPr>
          <w:p w14:paraId="40E5713C" w14:textId="77777777" w:rsidR="0056675A" w:rsidRPr="00F875E4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875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8</w:t>
            </w:r>
          </w:p>
        </w:tc>
        <w:tc>
          <w:tcPr>
            <w:tcW w:w="1041" w:type="dxa"/>
            <w:shd w:val="clear" w:color="auto" w:fill="046D9C"/>
            <w:vAlign w:val="center"/>
          </w:tcPr>
          <w:p w14:paraId="3D35E9E2" w14:textId="77777777" w:rsidR="0056675A" w:rsidRPr="00F875E4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875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8</w:t>
            </w:r>
          </w:p>
        </w:tc>
        <w:tc>
          <w:tcPr>
            <w:tcW w:w="1041" w:type="dxa"/>
            <w:shd w:val="clear" w:color="auto" w:fill="046D9C"/>
            <w:vAlign w:val="center"/>
          </w:tcPr>
          <w:p w14:paraId="585A49D5" w14:textId="77777777" w:rsidR="0056675A" w:rsidRPr="00F875E4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875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9</w:t>
            </w:r>
          </w:p>
        </w:tc>
        <w:tc>
          <w:tcPr>
            <w:tcW w:w="1041" w:type="dxa"/>
            <w:shd w:val="clear" w:color="auto" w:fill="046D9C"/>
            <w:vAlign w:val="center"/>
          </w:tcPr>
          <w:p w14:paraId="1ACF5C34" w14:textId="77777777" w:rsidR="0056675A" w:rsidRPr="00F875E4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875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9</w:t>
            </w:r>
          </w:p>
        </w:tc>
        <w:tc>
          <w:tcPr>
            <w:tcW w:w="1041" w:type="dxa"/>
            <w:shd w:val="clear" w:color="auto" w:fill="046D9C"/>
            <w:vAlign w:val="center"/>
          </w:tcPr>
          <w:p w14:paraId="2010F8FB" w14:textId="77777777" w:rsidR="0056675A" w:rsidRPr="00F875E4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875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20</w:t>
            </w:r>
          </w:p>
        </w:tc>
        <w:tc>
          <w:tcPr>
            <w:tcW w:w="1041" w:type="dxa"/>
            <w:shd w:val="clear" w:color="auto" w:fill="046D9C"/>
            <w:vAlign w:val="center"/>
          </w:tcPr>
          <w:p w14:paraId="462C709A" w14:textId="77777777" w:rsidR="0056675A" w:rsidRPr="00F875E4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875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20</w:t>
            </w:r>
          </w:p>
        </w:tc>
        <w:tc>
          <w:tcPr>
            <w:tcW w:w="1041" w:type="dxa"/>
            <w:shd w:val="clear" w:color="auto" w:fill="046D9C"/>
            <w:vAlign w:val="center"/>
          </w:tcPr>
          <w:p w14:paraId="31E89F5C" w14:textId="77777777" w:rsidR="0056675A" w:rsidRPr="00F875E4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875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21</w:t>
            </w:r>
          </w:p>
        </w:tc>
      </w:tr>
      <w:tr w:rsidR="0056675A" w:rsidRPr="001A7D16" w14:paraId="1337FEE2" w14:textId="77777777" w:rsidTr="00027656">
        <w:trPr>
          <w:trHeight w:val="255"/>
          <w:jc w:val="center"/>
        </w:trPr>
        <w:tc>
          <w:tcPr>
            <w:tcW w:w="1848" w:type="dxa"/>
            <w:shd w:val="clear" w:color="auto" w:fill="F2F2F2" w:themeFill="background1" w:themeFillShade="F2"/>
            <w:noWrap/>
            <w:vAlign w:val="center"/>
          </w:tcPr>
          <w:p w14:paraId="73B38464" w14:textId="77777777" w:rsidR="0056675A" w:rsidRPr="00F875E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Telefonía Móvil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48EAECC9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11,6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778AA99E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65,8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1D9A00FF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65,4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3824EE02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68,6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7BCBA57B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72,0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4E9848F5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75,7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4333C0C9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75,4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3377BA6F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77,6%</w:t>
            </w:r>
          </w:p>
        </w:tc>
      </w:tr>
      <w:tr w:rsidR="0056675A" w:rsidRPr="001A7D16" w14:paraId="29645B04" w14:textId="77777777" w:rsidTr="00027656">
        <w:trPr>
          <w:trHeight w:val="255"/>
          <w:jc w:val="center"/>
        </w:trPr>
        <w:tc>
          <w:tcPr>
            <w:tcW w:w="1848" w:type="dxa"/>
            <w:shd w:val="clear" w:color="auto" w:fill="F2F2F2" w:themeFill="background1" w:themeFillShade="F2"/>
            <w:noWrap/>
            <w:vAlign w:val="center"/>
          </w:tcPr>
          <w:p w14:paraId="6639CD4F" w14:textId="77777777" w:rsidR="0056675A" w:rsidRPr="00F875E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52864C28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79,1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0524690F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25,9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60DF25B6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27,6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6BB698F9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26,3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57176AD6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23,3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386A809D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21,4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68D4DDF3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22,3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4953A817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20,0%</w:t>
            </w:r>
          </w:p>
        </w:tc>
      </w:tr>
      <w:tr w:rsidR="0056675A" w:rsidRPr="001A7D16" w14:paraId="55134A16" w14:textId="77777777" w:rsidTr="00027656">
        <w:trPr>
          <w:trHeight w:val="255"/>
          <w:jc w:val="center"/>
        </w:trPr>
        <w:tc>
          <w:tcPr>
            <w:tcW w:w="1848" w:type="dxa"/>
            <w:shd w:val="clear" w:color="auto" w:fill="F2F2F2" w:themeFill="background1" w:themeFillShade="F2"/>
            <w:noWrap/>
            <w:vAlign w:val="center"/>
          </w:tcPr>
          <w:p w14:paraId="0A046812" w14:textId="77777777" w:rsidR="0056675A" w:rsidRPr="00F875E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Cajeros Automáticos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6619362E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3,3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70407307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3,0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7389B818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2,4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056867EF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2,0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1167EF01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1,7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5B48AF29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1,1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0E74A1C6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1,0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2B6ECF4B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1,0%</w:t>
            </w:r>
          </w:p>
        </w:tc>
      </w:tr>
      <w:tr w:rsidR="0056675A" w:rsidRPr="001A7D16" w14:paraId="47EF8FDC" w14:textId="77777777" w:rsidTr="00027656">
        <w:trPr>
          <w:trHeight w:val="255"/>
          <w:jc w:val="center"/>
        </w:trPr>
        <w:tc>
          <w:tcPr>
            <w:tcW w:w="1848" w:type="dxa"/>
            <w:shd w:val="clear" w:color="auto" w:fill="F2F2F2" w:themeFill="background1" w:themeFillShade="F2"/>
            <w:noWrap/>
            <w:vAlign w:val="center"/>
          </w:tcPr>
          <w:p w14:paraId="600DFFAA" w14:textId="77777777" w:rsidR="0056675A" w:rsidRPr="00F875E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Audio Respuesta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1415F626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3,5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2990DE08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2,7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35A2A4A9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2,2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3B93B35F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1,8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2C552465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1,7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59620B36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1,0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2154EC43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0,6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51F8916B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0,6%</w:t>
            </w:r>
          </w:p>
        </w:tc>
      </w:tr>
      <w:tr w:rsidR="0056675A" w:rsidRPr="001A7D16" w14:paraId="5C52846D" w14:textId="77777777" w:rsidTr="00027656">
        <w:trPr>
          <w:trHeight w:val="255"/>
          <w:jc w:val="center"/>
        </w:trPr>
        <w:tc>
          <w:tcPr>
            <w:tcW w:w="1848" w:type="dxa"/>
            <w:shd w:val="clear" w:color="auto" w:fill="F2F2F2" w:themeFill="background1" w:themeFillShade="F2"/>
            <w:noWrap/>
            <w:vAlign w:val="center"/>
          </w:tcPr>
          <w:p w14:paraId="4C6ECA88" w14:textId="77777777" w:rsidR="0056675A" w:rsidRPr="00F875E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Oficinas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515C948E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1,6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67BBDA8F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1,6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2CBC8B06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1,0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582E2E4F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0,8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7EB37153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0,8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450F7B2F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0,5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7DF581A1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0,5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4E7AE93C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0,5%</w:t>
            </w:r>
          </w:p>
        </w:tc>
      </w:tr>
      <w:tr w:rsidR="0056675A" w:rsidRPr="001A7D16" w14:paraId="7CB79B88" w14:textId="77777777" w:rsidTr="00027656">
        <w:trPr>
          <w:trHeight w:val="255"/>
          <w:jc w:val="center"/>
        </w:trPr>
        <w:tc>
          <w:tcPr>
            <w:tcW w:w="1848" w:type="dxa"/>
            <w:shd w:val="clear" w:color="auto" w:fill="F2F2F2" w:themeFill="background1" w:themeFillShade="F2"/>
            <w:noWrap/>
            <w:vAlign w:val="center"/>
          </w:tcPr>
          <w:p w14:paraId="64AF3D6F" w14:textId="77777777" w:rsidR="0056675A" w:rsidRPr="00F875E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Datáfonos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31D4C47C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0,8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4A8297DF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1,0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0F092327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1,5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6C963A2D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0,4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5A42B43A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0,4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4C08F3DB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0,3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0E7FE9C9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0,3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5C387399" w14:textId="77777777" w:rsidR="0056675A" w:rsidRPr="00F875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0,4%</w:t>
            </w:r>
          </w:p>
        </w:tc>
      </w:tr>
      <w:tr w:rsidR="0056675A" w:rsidRPr="001A7D16" w14:paraId="68B3F727" w14:textId="77777777" w:rsidTr="00027656">
        <w:trPr>
          <w:trHeight w:val="340"/>
          <w:jc w:val="center"/>
        </w:trPr>
        <w:tc>
          <w:tcPr>
            <w:tcW w:w="1848" w:type="dxa"/>
            <w:shd w:val="clear" w:color="auto" w:fill="404040" w:themeFill="text1" w:themeFillTint="BF"/>
            <w:noWrap/>
            <w:vAlign w:val="center"/>
          </w:tcPr>
          <w:p w14:paraId="2AD6A047" w14:textId="77777777" w:rsidR="0056675A" w:rsidRPr="00FA6073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FA607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041" w:type="dxa"/>
            <w:shd w:val="clear" w:color="auto" w:fill="404040" w:themeFill="text1" w:themeFillTint="BF"/>
            <w:noWrap/>
            <w:vAlign w:val="center"/>
          </w:tcPr>
          <w:p w14:paraId="06CF7E9E" w14:textId="77777777" w:rsidR="0056675A" w:rsidRPr="00FA6073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FA607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1041" w:type="dxa"/>
            <w:shd w:val="clear" w:color="auto" w:fill="404040" w:themeFill="text1" w:themeFillTint="BF"/>
            <w:noWrap/>
            <w:vAlign w:val="center"/>
          </w:tcPr>
          <w:p w14:paraId="61391710" w14:textId="77777777" w:rsidR="0056675A" w:rsidRPr="00FA6073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FA607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1041" w:type="dxa"/>
            <w:shd w:val="clear" w:color="auto" w:fill="404040" w:themeFill="text1" w:themeFillTint="BF"/>
            <w:noWrap/>
            <w:vAlign w:val="center"/>
          </w:tcPr>
          <w:p w14:paraId="6636AC55" w14:textId="77777777" w:rsidR="0056675A" w:rsidRPr="00FA6073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FA607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1041" w:type="dxa"/>
            <w:shd w:val="clear" w:color="auto" w:fill="404040" w:themeFill="text1" w:themeFillTint="BF"/>
            <w:noWrap/>
            <w:vAlign w:val="center"/>
          </w:tcPr>
          <w:p w14:paraId="5A7E2BD1" w14:textId="77777777" w:rsidR="0056675A" w:rsidRPr="00FA6073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FA607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1041" w:type="dxa"/>
            <w:shd w:val="clear" w:color="auto" w:fill="404040" w:themeFill="text1" w:themeFillTint="BF"/>
            <w:noWrap/>
            <w:vAlign w:val="center"/>
          </w:tcPr>
          <w:p w14:paraId="3563E331" w14:textId="77777777" w:rsidR="0056675A" w:rsidRPr="00FA6073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FA607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1041" w:type="dxa"/>
            <w:shd w:val="clear" w:color="auto" w:fill="404040" w:themeFill="text1" w:themeFillTint="BF"/>
            <w:noWrap/>
            <w:vAlign w:val="center"/>
          </w:tcPr>
          <w:p w14:paraId="540FA8B7" w14:textId="77777777" w:rsidR="0056675A" w:rsidRPr="00FA6073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FA607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1041" w:type="dxa"/>
            <w:shd w:val="clear" w:color="auto" w:fill="404040" w:themeFill="text1" w:themeFillTint="BF"/>
            <w:noWrap/>
            <w:vAlign w:val="center"/>
          </w:tcPr>
          <w:p w14:paraId="77C84D1E" w14:textId="77777777" w:rsidR="0056675A" w:rsidRPr="00FA6073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FA607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1041" w:type="dxa"/>
            <w:shd w:val="clear" w:color="auto" w:fill="404040" w:themeFill="text1" w:themeFillTint="BF"/>
            <w:noWrap/>
            <w:vAlign w:val="center"/>
          </w:tcPr>
          <w:p w14:paraId="5A437387" w14:textId="77777777" w:rsidR="0056675A" w:rsidRPr="00FA6073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FA607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</w:tr>
    </w:tbl>
    <w:p w14:paraId="1FC046A6" w14:textId="5B1D8FB3" w:rsidR="003C24FE" w:rsidRPr="00724D7D" w:rsidRDefault="0056675A" w:rsidP="005F4E8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14:paraId="2E630A19" w14:textId="0FFED5D0" w:rsidR="00357727" w:rsidRDefault="00480AEA" w:rsidP="00D04FF8">
      <w:pPr>
        <w:pStyle w:val="Subttuloazul"/>
        <w:numPr>
          <w:ilvl w:val="1"/>
          <w:numId w:val="35"/>
        </w:numPr>
        <w:ind w:left="709" w:hanging="709"/>
      </w:pPr>
      <w:bookmarkStart w:id="51" w:name="_Toc413319447"/>
      <w:bookmarkStart w:id="52" w:name="_Toc413319752"/>
      <w:bookmarkStart w:id="53" w:name="_Toc413320302"/>
      <w:bookmarkStart w:id="54" w:name="_Toc18326740"/>
      <w:r w:rsidRPr="00687432">
        <w:t xml:space="preserve">Comparativo </w:t>
      </w:r>
      <w:r w:rsidR="001E50F1">
        <w:t>s</w:t>
      </w:r>
      <w:r w:rsidRPr="00687432">
        <w:t xml:space="preserve">emestral </w:t>
      </w:r>
      <w:r w:rsidR="001E50F1">
        <w:t>m</w:t>
      </w:r>
      <w:r w:rsidRPr="00687432">
        <w:t xml:space="preserve">onto de </w:t>
      </w:r>
      <w:r w:rsidR="001E50F1">
        <w:t>o</w:t>
      </w:r>
      <w:r w:rsidRPr="00687432">
        <w:t xml:space="preserve">peraciones por </w:t>
      </w:r>
      <w:r w:rsidR="001E50F1">
        <w:t>c</w:t>
      </w:r>
      <w:r w:rsidRPr="00687432">
        <w:t>anal</w:t>
      </w:r>
      <w:bookmarkEnd w:id="51"/>
      <w:bookmarkEnd w:id="52"/>
      <w:bookmarkEnd w:id="53"/>
      <w:bookmarkEnd w:id="54"/>
    </w:p>
    <w:p w14:paraId="288738FA" w14:textId="77777777" w:rsidR="003C24FE" w:rsidRPr="009D0C26" w:rsidRDefault="003C24FE" w:rsidP="003C24FE">
      <w:pPr>
        <w:pStyle w:val="Descripcin"/>
        <w:rPr>
          <w:rFonts w:ascii="Arial" w:hAnsi="Arial" w:cs="Arial"/>
          <w:sz w:val="16"/>
          <w:szCs w:val="16"/>
        </w:rPr>
      </w:pPr>
    </w:p>
    <w:p w14:paraId="66A184C4" w14:textId="77777777" w:rsidR="007C314A" w:rsidRPr="00F645CA" w:rsidRDefault="001E1728" w:rsidP="00922F11">
      <w:pPr>
        <w:ind w:left="7080" w:right="-709"/>
        <w:jc w:val="right"/>
        <w:rPr>
          <w:rFonts w:ascii="Arial" w:hAnsi="Arial" w:cs="Arial"/>
          <w:b/>
          <w:color w:val="262626" w:themeColor="text1" w:themeTint="D9"/>
          <w:sz w:val="16"/>
          <w:szCs w:val="14"/>
        </w:rPr>
      </w:pPr>
      <w:r w:rsidRPr="00F645CA">
        <w:rPr>
          <w:rFonts w:ascii="Arial" w:hAnsi="Arial" w:cs="Arial"/>
          <w:b/>
          <w:color w:val="262626" w:themeColor="text1" w:themeTint="D9"/>
          <w:sz w:val="16"/>
          <w:szCs w:val="14"/>
        </w:rPr>
        <w:t>Cifras en millones de pesos</w:t>
      </w:r>
    </w:p>
    <w:tbl>
      <w:tblPr>
        <w:tblW w:w="108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164"/>
        <w:gridCol w:w="1246"/>
        <w:gridCol w:w="1164"/>
        <w:gridCol w:w="1245"/>
        <w:gridCol w:w="1164"/>
        <w:gridCol w:w="1164"/>
        <w:gridCol w:w="1164"/>
      </w:tblGrid>
      <w:tr w:rsidR="0056675A" w:rsidRPr="00991D21" w14:paraId="4EF5E53F" w14:textId="77777777" w:rsidTr="00A3435E">
        <w:trPr>
          <w:trHeight w:val="487"/>
          <w:jc w:val="center"/>
        </w:trPr>
        <w:tc>
          <w:tcPr>
            <w:tcW w:w="1276" w:type="dxa"/>
            <w:shd w:val="clear" w:color="auto" w:fill="E35BA3"/>
            <w:vAlign w:val="center"/>
          </w:tcPr>
          <w:p w14:paraId="4C958653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bookmarkStart w:id="55" w:name="_Toc413319448"/>
            <w:bookmarkStart w:id="56" w:name="_Toc413319753"/>
            <w:bookmarkStart w:id="57" w:name="_Toc413320303"/>
            <w:bookmarkStart w:id="58" w:name="_Toc18326741"/>
          </w:p>
        </w:tc>
        <w:tc>
          <w:tcPr>
            <w:tcW w:w="1276" w:type="dxa"/>
            <w:shd w:val="clear" w:color="auto" w:fill="E35BA3"/>
            <w:vAlign w:val="center"/>
          </w:tcPr>
          <w:p w14:paraId="1F4F0315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I 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1164" w:type="dxa"/>
            <w:shd w:val="clear" w:color="auto" w:fill="E35BA3"/>
            <w:vAlign w:val="center"/>
          </w:tcPr>
          <w:p w14:paraId="353609CE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 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1246" w:type="dxa"/>
            <w:shd w:val="clear" w:color="auto" w:fill="E35BA3"/>
            <w:vAlign w:val="center"/>
          </w:tcPr>
          <w:p w14:paraId="7523011E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I 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1164" w:type="dxa"/>
            <w:shd w:val="clear" w:color="auto" w:fill="E35BA3"/>
            <w:vAlign w:val="center"/>
          </w:tcPr>
          <w:p w14:paraId="5AEEE192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 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19</w:t>
            </w:r>
          </w:p>
        </w:tc>
        <w:tc>
          <w:tcPr>
            <w:tcW w:w="1245" w:type="dxa"/>
            <w:shd w:val="clear" w:color="auto" w:fill="E35BA3"/>
            <w:vAlign w:val="center"/>
          </w:tcPr>
          <w:p w14:paraId="195079AE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I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2019</w:t>
            </w:r>
          </w:p>
        </w:tc>
        <w:tc>
          <w:tcPr>
            <w:tcW w:w="1164" w:type="dxa"/>
            <w:shd w:val="clear" w:color="auto" w:fill="E35BA3"/>
            <w:vAlign w:val="center"/>
          </w:tcPr>
          <w:p w14:paraId="3F58C14F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 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20</w:t>
            </w:r>
          </w:p>
        </w:tc>
        <w:tc>
          <w:tcPr>
            <w:tcW w:w="1104" w:type="dxa"/>
            <w:shd w:val="clear" w:color="auto" w:fill="E35BA3"/>
            <w:vAlign w:val="center"/>
          </w:tcPr>
          <w:p w14:paraId="4AFCB6E9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I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</w:t>
            </w:r>
          </w:p>
        </w:tc>
        <w:tc>
          <w:tcPr>
            <w:tcW w:w="1164" w:type="dxa"/>
            <w:shd w:val="clear" w:color="auto" w:fill="E35BA3"/>
            <w:vAlign w:val="center"/>
          </w:tcPr>
          <w:p w14:paraId="5C01DFDC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 </w:t>
            </w: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</w:t>
            </w:r>
          </w:p>
        </w:tc>
      </w:tr>
      <w:tr w:rsidR="0056675A" w:rsidRPr="00991D21" w14:paraId="0E96D3E9" w14:textId="77777777" w:rsidTr="00027656">
        <w:trPr>
          <w:trHeight w:val="255"/>
          <w:jc w:val="center"/>
        </w:trPr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A68720F" w14:textId="77777777" w:rsidR="0056675A" w:rsidRPr="0067493B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Internet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23EC90ED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1.309.980.41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580A804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1.340.925.693</w:t>
            </w:r>
          </w:p>
        </w:tc>
        <w:tc>
          <w:tcPr>
            <w:tcW w:w="1246" w:type="dxa"/>
            <w:shd w:val="clear" w:color="auto" w:fill="F2F2F2" w:themeFill="background1" w:themeFillShade="F2"/>
            <w:noWrap/>
            <w:vAlign w:val="center"/>
          </w:tcPr>
          <w:p w14:paraId="73BA8C13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1.420.591.53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69CA0F3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1.687.154.490</w:t>
            </w:r>
          </w:p>
        </w:tc>
        <w:tc>
          <w:tcPr>
            <w:tcW w:w="1245" w:type="dxa"/>
            <w:shd w:val="clear" w:color="auto" w:fill="F2F2F2" w:themeFill="background1" w:themeFillShade="F2"/>
            <w:noWrap/>
            <w:vAlign w:val="center"/>
          </w:tcPr>
          <w:p w14:paraId="51D7616B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1.695.875.24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EC1293A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1.647.517.99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576A5D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1.845.350.16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B9858E3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1.925.676.030</w:t>
            </w:r>
          </w:p>
        </w:tc>
      </w:tr>
      <w:tr w:rsidR="0056675A" w:rsidRPr="00991D21" w14:paraId="1FD21AA2" w14:textId="77777777" w:rsidTr="00027656">
        <w:trPr>
          <w:trHeight w:val="255"/>
          <w:jc w:val="center"/>
        </w:trPr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B4C4425" w14:textId="77777777" w:rsidR="0056675A" w:rsidRPr="0067493B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Oficinas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7DF299D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1.566.597.954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74C54A2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1.377.687.145</w:t>
            </w:r>
          </w:p>
        </w:tc>
        <w:tc>
          <w:tcPr>
            <w:tcW w:w="1246" w:type="dxa"/>
            <w:shd w:val="clear" w:color="auto" w:fill="F2F2F2" w:themeFill="background1" w:themeFillShade="F2"/>
            <w:noWrap/>
            <w:vAlign w:val="center"/>
          </w:tcPr>
          <w:p w14:paraId="2657BA92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1.313.027.76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E9D4636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1.329.687.514</w:t>
            </w:r>
          </w:p>
        </w:tc>
        <w:tc>
          <w:tcPr>
            <w:tcW w:w="1245" w:type="dxa"/>
            <w:shd w:val="clear" w:color="auto" w:fill="F2F2F2" w:themeFill="background1" w:themeFillShade="F2"/>
            <w:noWrap/>
            <w:vAlign w:val="center"/>
          </w:tcPr>
          <w:p w14:paraId="429B50EC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1.569.683.90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B7C3643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1.002.375.74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3AA1F3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1.050.353.512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F63B98D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1.100.832.999</w:t>
            </w:r>
          </w:p>
        </w:tc>
      </w:tr>
      <w:tr w:rsidR="0056675A" w:rsidRPr="00991D21" w14:paraId="11C441F4" w14:textId="77777777" w:rsidTr="00027656">
        <w:trPr>
          <w:trHeight w:val="255"/>
          <w:jc w:val="center"/>
        </w:trPr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A548C78" w14:textId="77777777" w:rsidR="0056675A" w:rsidRPr="0067493B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ACH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789DCCB4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548.639.101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8C311EC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542.035.641</w:t>
            </w:r>
          </w:p>
        </w:tc>
        <w:tc>
          <w:tcPr>
            <w:tcW w:w="1246" w:type="dxa"/>
            <w:shd w:val="clear" w:color="auto" w:fill="F2F2F2" w:themeFill="background1" w:themeFillShade="F2"/>
            <w:noWrap/>
            <w:vAlign w:val="center"/>
          </w:tcPr>
          <w:p w14:paraId="4E936060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594.460.09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6E53452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584.265.432</w:t>
            </w:r>
          </w:p>
        </w:tc>
        <w:tc>
          <w:tcPr>
            <w:tcW w:w="1245" w:type="dxa"/>
            <w:shd w:val="clear" w:color="auto" w:fill="F2F2F2" w:themeFill="background1" w:themeFillShade="F2"/>
            <w:noWrap/>
            <w:vAlign w:val="center"/>
          </w:tcPr>
          <w:p w14:paraId="2214E16B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667.024.91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6187F1F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637.844.24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D1730C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723.490.470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2376256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768.671.387</w:t>
            </w:r>
          </w:p>
        </w:tc>
      </w:tr>
      <w:tr w:rsidR="0056675A" w:rsidRPr="00991D21" w14:paraId="0DBBE5B9" w14:textId="77777777" w:rsidTr="00027656">
        <w:trPr>
          <w:trHeight w:val="255"/>
          <w:jc w:val="center"/>
        </w:trPr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3122F6C6" w14:textId="77777777" w:rsidR="0056675A" w:rsidRPr="0067493B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Telefonía Móvil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2561C832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6.256.52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349FDD5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25.257.348</w:t>
            </w:r>
          </w:p>
        </w:tc>
        <w:tc>
          <w:tcPr>
            <w:tcW w:w="1246" w:type="dxa"/>
            <w:shd w:val="clear" w:color="auto" w:fill="F2F2F2" w:themeFill="background1" w:themeFillShade="F2"/>
            <w:noWrap/>
            <w:vAlign w:val="center"/>
          </w:tcPr>
          <w:p w14:paraId="389B9BC9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31.810.810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4B44BD4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41.270.234</w:t>
            </w:r>
          </w:p>
        </w:tc>
        <w:tc>
          <w:tcPr>
            <w:tcW w:w="1245" w:type="dxa"/>
            <w:shd w:val="clear" w:color="auto" w:fill="F2F2F2" w:themeFill="background1" w:themeFillShade="F2"/>
            <w:noWrap/>
            <w:vAlign w:val="center"/>
          </w:tcPr>
          <w:p w14:paraId="53CDEDBD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50.767.96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E2650D1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68.514.83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F71DA5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108.808.582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93913DE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129.227.014</w:t>
            </w:r>
          </w:p>
        </w:tc>
      </w:tr>
      <w:tr w:rsidR="0056675A" w:rsidRPr="00991D21" w14:paraId="7333746C" w14:textId="77777777" w:rsidTr="00027656">
        <w:trPr>
          <w:trHeight w:val="255"/>
          <w:jc w:val="center"/>
        </w:trPr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7C6894EA" w14:textId="77777777" w:rsidR="0056675A" w:rsidRPr="0067493B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Cajeros Automáticos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325C360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128.363.10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AC52924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123.873.036</w:t>
            </w:r>
          </w:p>
        </w:tc>
        <w:tc>
          <w:tcPr>
            <w:tcW w:w="1246" w:type="dxa"/>
            <w:shd w:val="clear" w:color="auto" w:fill="F2F2F2" w:themeFill="background1" w:themeFillShade="F2"/>
            <w:noWrap/>
            <w:vAlign w:val="center"/>
          </w:tcPr>
          <w:p w14:paraId="28C8402B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130.375.91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5526F4A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141.204.299</w:t>
            </w:r>
          </w:p>
        </w:tc>
        <w:tc>
          <w:tcPr>
            <w:tcW w:w="1245" w:type="dxa"/>
            <w:shd w:val="clear" w:color="auto" w:fill="F2F2F2" w:themeFill="background1" w:themeFillShade="F2"/>
            <w:noWrap/>
            <w:vAlign w:val="center"/>
          </w:tcPr>
          <w:p w14:paraId="6684302A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146.621.801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838A3A1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117.701.25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EA58AA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140.072.01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C58514A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128.247.388</w:t>
            </w:r>
          </w:p>
        </w:tc>
      </w:tr>
      <w:tr w:rsidR="0056675A" w:rsidRPr="00991D21" w14:paraId="41A69560" w14:textId="77777777" w:rsidTr="00027656">
        <w:trPr>
          <w:trHeight w:val="255"/>
          <w:jc w:val="center"/>
        </w:trPr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8064CB2" w14:textId="77777777" w:rsidR="0056675A" w:rsidRPr="0067493B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Corresponsales Bancarios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4B90D13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44.432.102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A376587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50.451.019</w:t>
            </w:r>
          </w:p>
        </w:tc>
        <w:tc>
          <w:tcPr>
            <w:tcW w:w="1246" w:type="dxa"/>
            <w:shd w:val="clear" w:color="auto" w:fill="F2F2F2" w:themeFill="background1" w:themeFillShade="F2"/>
            <w:noWrap/>
            <w:vAlign w:val="center"/>
          </w:tcPr>
          <w:p w14:paraId="0A3E946F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62.949.83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DD11622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68.248.769</w:t>
            </w:r>
          </w:p>
        </w:tc>
        <w:tc>
          <w:tcPr>
            <w:tcW w:w="1245" w:type="dxa"/>
            <w:shd w:val="clear" w:color="auto" w:fill="F2F2F2" w:themeFill="background1" w:themeFillShade="F2"/>
            <w:noWrap/>
            <w:vAlign w:val="center"/>
          </w:tcPr>
          <w:p w14:paraId="794AC57A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85.976.58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486E330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76.775.30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C68AAC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110.277.28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CC2A0FB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115.457.570</w:t>
            </w:r>
          </w:p>
        </w:tc>
      </w:tr>
      <w:tr w:rsidR="0056675A" w:rsidRPr="00991D21" w14:paraId="05C4985E" w14:textId="77777777" w:rsidTr="00027656">
        <w:trPr>
          <w:trHeight w:val="255"/>
          <w:jc w:val="center"/>
        </w:trPr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2EBD55B3" w14:textId="77777777" w:rsidR="0056675A" w:rsidRPr="0067493B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Datáfonos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308D74FE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50.405.40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DCDFA42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48.878.780</w:t>
            </w:r>
          </w:p>
        </w:tc>
        <w:tc>
          <w:tcPr>
            <w:tcW w:w="1246" w:type="dxa"/>
            <w:shd w:val="clear" w:color="auto" w:fill="F2F2F2" w:themeFill="background1" w:themeFillShade="F2"/>
            <w:noWrap/>
            <w:vAlign w:val="center"/>
          </w:tcPr>
          <w:p w14:paraId="2206827B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52.872.814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EC86D9D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56.546.121</w:t>
            </w:r>
          </w:p>
        </w:tc>
        <w:tc>
          <w:tcPr>
            <w:tcW w:w="1245" w:type="dxa"/>
            <w:shd w:val="clear" w:color="auto" w:fill="F2F2F2" w:themeFill="background1" w:themeFillShade="F2"/>
            <w:noWrap/>
            <w:vAlign w:val="center"/>
          </w:tcPr>
          <w:p w14:paraId="1A222470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63.256.97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ADC8EAB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47.923.92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59EF84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59.325.20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7467A0A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63.835.781</w:t>
            </w:r>
          </w:p>
        </w:tc>
      </w:tr>
      <w:tr w:rsidR="0056675A" w:rsidRPr="00991D21" w14:paraId="1A0A3BCB" w14:textId="77777777" w:rsidTr="00027656">
        <w:trPr>
          <w:trHeight w:val="255"/>
          <w:jc w:val="center"/>
        </w:trPr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216139B" w14:textId="77777777" w:rsidR="0056675A" w:rsidRPr="0067493B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Débito Automático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03FB09C3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34.693.06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0B23942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30.764.153</w:t>
            </w:r>
          </w:p>
        </w:tc>
        <w:tc>
          <w:tcPr>
            <w:tcW w:w="1246" w:type="dxa"/>
            <w:shd w:val="clear" w:color="auto" w:fill="F2F2F2" w:themeFill="background1" w:themeFillShade="F2"/>
            <w:noWrap/>
            <w:vAlign w:val="center"/>
          </w:tcPr>
          <w:p w14:paraId="604B7463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36.157.11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9BCEAE2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41.772.924</w:t>
            </w:r>
          </w:p>
        </w:tc>
        <w:tc>
          <w:tcPr>
            <w:tcW w:w="1245" w:type="dxa"/>
            <w:shd w:val="clear" w:color="auto" w:fill="F2F2F2" w:themeFill="background1" w:themeFillShade="F2"/>
            <w:noWrap/>
            <w:vAlign w:val="center"/>
          </w:tcPr>
          <w:p w14:paraId="6F8BAFAC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41.870.562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CDF55F0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37.016.69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F0CD26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45.350.59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6FB1965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50.102.047</w:t>
            </w:r>
          </w:p>
        </w:tc>
      </w:tr>
      <w:tr w:rsidR="0056675A" w:rsidRPr="00991D21" w14:paraId="3B24778F" w14:textId="77777777" w:rsidTr="00027656">
        <w:trPr>
          <w:trHeight w:val="255"/>
          <w:jc w:val="center"/>
        </w:trPr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5A49737" w14:textId="77777777" w:rsidR="0056675A" w:rsidRPr="0067493B" w:rsidRDefault="0056675A" w:rsidP="00027656">
            <w:pPr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Audio Respuest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649E2DC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1.245.85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B90EF82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1.091.065</w:t>
            </w:r>
          </w:p>
        </w:tc>
        <w:tc>
          <w:tcPr>
            <w:tcW w:w="1246" w:type="dxa"/>
            <w:shd w:val="clear" w:color="auto" w:fill="F2F2F2" w:themeFill="background1" w:themeFillShade="F2"/>
            <w:noWrap/>
            <w:vAlign w:val="center"/>
          </w:tcPr>
          <w:p w14:paraId="4241230C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1.005.541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7EA4E83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917.509</w:t>
            </w:r>
          </w:p>
        </w:tc>
        <w:tc>
          <w:tcPr>
            <w:tcW w:w="1245" w:type="dxa"/>
            <w:shd w:val="clear" w:color="auto" w:fill="F2F2F2" w:themeFill="background1" w:themeFillShade="F2"/>
            <w:noWrap/>
            <w:vAlign w:val="center"/>
          </w:tcPr>
          <w:p w14:paraId="52D2D88C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786.81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DCA4E58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415.13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2C7DDA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327.10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6E50603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93B">
              <w:rPr>
                <w:rFonts w:ascii="Arial" w:hAnsi="Arial" w:cs="Arial"/>
                <w:sz w:val="16"/>
                <w:szCs w:val="16"/>
              </w:rPr>
              <w:t>303.094</w:t>
            </w:r>
          </w:p>
        </w:tc>
      </w:tr>
      <w:tr w:rsidR="0056675A" w:rsidRPr="00991D21" w14:paraId="2351116F" w14:textId="77777777" w:rsidTr="00027656">
        <w:trPr>
          <w:trHeight w:val="431"/>
          <w:jc w:val="center"/>
        </w:trPr>
        <w:tc>
          <w:tcPr>
            <w:tcW w:w="1276" w:type="dxa"/>
            <w:shd w:val="clear" w:color="auto" w:fill="404040" w:themeFill="text1" w:themeFillTint="BF"/>
            <w:noWrap/>
            <w:vAlign w:val="center"/>
          </w:tcPr>
          <w:p w14:paraId="010B73F5" w14:textId="77777777" w:rsidR="0056675A" w:rsidRPr="0067493B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749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1276" w:type="dxa"/>
            <w:shd w:val="clear" w:color="auto" w:fill="404040" w:themeFill="text1" w:themeFillTint="BF"/>
            <w:noWrap/>
            <w:vAlign w:val="center"/>
          </w:tcPr>
          <w:p w14:paraId="2F6C2AAA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749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3.690.613.540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63AD7920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749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3.540.963.884</w:t>
            </w:r>
          </w:p>
        </w:tc>
        <w:tc>
          <w:tcPr>
            <w:tcW w:w="1246" w:type="dxa"/>
            <w:shd w:val="clear" w:color="auto" w:fill="404040" w:themeFill="text1" w:themeFillTint="BF"/>
            <w:noWrap/>
            <w:vAlign w:val="center"/>
          </w:tcPr>
          <w:p w14:paraId="110C9CE7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749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3.643.251.436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2BEC04AA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749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3.951.067.296</w:t>
            </w:r>
          </w:p>
        </w:tc>
        <w:tc>
          <w:tcPr>
            <w:tcW w:w="1245" w:type="dxa"/>
            <w:shd w:val="clear" w:color="auto" w:fill="404040" w:themeFill="text1" w:themeFillTint="BF"/>
            <w:noWrap/>
            <w:vAlign w:val="center"/>
          </w:tcPr>
          <w:p w14:paraId="187BB0D2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749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4.321.864.788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5C3B3191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749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3.636.085.11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65E97A3D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749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4.083.354.938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49036BF2" w14:textId="77777777" w:rsidR="0056675A" w:rsidRPr="0067493B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749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4.282.353.310</w:t>
            </w:r>
          </w:p>
        </w:tc>
      </w:tr>
    </w:tbl>
    <w:p w14:paraId="1CED635A" w14:textId="1FE60A69" w:rsidR="00A3435E" w:rsidRDefault="00A3435E" w:rsidP="0056675A">
      <w:pPr>
        <w:rPr>
          <w:noProof/>
          <w:lang w:val="es-CO" w:eastAsia="es-CO"/>
        </w:rPr>
      </w:pPr>
    </w:p>
    <w:p w14:paraId="572A1092" w14:textId="03CA9440" w:rsidR="00A3435E" w:rsidRDefault="00A3435E" w:rsidP="0056675A">
      <w:pPr>
        <w:rPr>
          <w:noProof/>
          <w:lang w:val="es-CO" w:eastAsia="es-CO"/>
        </w:rPr>
      </w:pPr>
    </w:p>
    <w:p w14:paraId="33A468DE" w14:textId="77777777" w:rsidR="00A3435E" w:rsidRDefault="00A3435E" w:rsidP="00A3435E">
      <w:pPr>
        <w:jc w:val="center"/>
        <w:rPr>
          <w:rFonts w:ascii="Arial" w:hAnsi="Arial" w:cs="Arial"/>
          <w:b/>
          <w:bCs/>
          <w:color w:val="595959" w:themeColor="text1" w:themeTint="A6"/>
          <w:sz w:val="20"/>
          <w:szCs w:val="16"/>
          <w:lang w:val="es-CO"/>
        </w:rPr>
      </w:pPr>
      <w:r>
        <w:rPr>
          <w:rFonts w:ascii="Arial" w:hAnsi="Arial" w:cs="Arial"/>
          <w:b/>
          <w:bCs/>
          <w:color w:val="595959" w:themeColor="text1" w:themeTint="A6"/>
          <w:sz w:val="20"/>
          <w:szCs w:val="16"/>
          <w:lang w:val="es-CO"/>
        </w:rPr>
        <w:t>Comparativo semestral del monto total de operaciones</w:t>
      </w:r>
    </w:p>
    <w:p w14:paraId="4557E357" w14:textId="77777777" w:rsidR="00A3435E" w:rsidRDefault="00A3435E" w:rsidP="00A3435E">
      <w:pPr>
        <w:jc w:val="center"/>
        <w:rPr>
          <w:noProof/>
          <w:sz w:val="16"/>
          <w:szCs w:val="16"/>
          <w:lang w:val="es-CO" w:eastAsia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88960" behindDoc="0" locked="0" layoutInCell="1" allowOverlap="1" wp14:anchorId="57B96083" wp14:editId="07452C45">
            <wp:simplePos x="0" y="0"/>
            <wp:positionH relativeFrom="margin">
              <wp:posOffset>-184150</wp:posOffset>
            </wp:positionH>
            <wp:positionV relativeFrom="paragraph">
              <wp:posOffset>252095</wp:posOffset>
            </wp:positionV>
            <wp:extent cx="6026150" cy="209169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09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595959" w:themeColor="text1" w:themeTint="A6"/>
          <w:sz w:val="20"/>
          <w:szCs w:val="16"/>
          <w:lang w:val="es-CO"/>
        </w:rPr>
        <w:t>(en billones de pesos)</w:t>
      </w:r>
    </w:p>
    <w:p w14:paraId="39926B69" w14:textId="77777777" w:rsidR="0056675A" w:rsidRDefault="0056675A" w:rsidP="0056675A">
      <w:pPr>
        <w:jc w:val="center"/>
        <w:rPr>
          <w:rFonts w:ascii="Arial" w:hAnsi="Arial" w:cs="Arial"/>
          <w:b/>
          <w:color w:val="595959" w:themeColor="text1" w:themeTint="A6"/>
          <w:sz w:val="20"/>
          <w:szCs w:val="22"/>
        </w:rPr>
      </w:pPr>
      <w:r w:rsidRPr="00F318FE">
        <w:rPr>
          <w:rFonts w:ascii="Arial" w:hAnsi="Arial" w:cs="Arial"/>
          <w:b/>
          <w:color w:val="595959"/>
          <w:sz w:val="20"/>
          <w:szCs w:val="22"/>
        </w:rPr>
        <w:t>Participación porcentual</w:t>
      </w:r>
    </w:p>
    <w:p w14:paraId="412F60FA" w14:textId="77777777" w:rsidR="0056675A" w:rsidRPr="00F645CA" w:rsidRDefault="0056675A" w:rsidP="0056675A"/>
    <w:tbl>
      <w:tblPr>
        <w:tblW w:w="97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09"/>
        <w:gridCol w:w="850"/>
        <w:gridCol w:w="951"/>
        <w:gridCol w:w="974"/>
        <w:gridCol w:w="1041"/>
        <w:gridCol w:w="951"/>
        <w:gridCol w:w="951"/>
        <w:gridCol w:w="957"/>
      </w:tblGrid>
      <w:tr w:rsidR="0056675A" w:rsidRPr="000C43B9" w14:paraId="3E0901ED" w14:textId="77777777" w:rsidTr="00027656">
        <w:trPr>
          <w:trHeight w:val="389"/>
          <w:jc w:val="center"/>
        </w:trPr>
        <w:tc>
          <w:tcPr>
            <w:tcW w:w="9794" w:type="dxa"/>
            <w:gridSpan w:val="9"/>
            <w:shd w:val="clear" w:color="auto" w:fill="404040" w:themeFill="text1" w:themeFillTint="BF"/>
            <w:vAlign w:val="center"/>
          </w:tcPr>
          <w:p w14:paraId="51A83BBF" w14:textId="77777777" w:rsidR="0056675A" w:rsidRPr="000C43B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C43B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cipación monto de operaciones por canal</w:t>
            </w:r>
          </w:p>
        </w:tc>
      </w:tr>
      <w:tr w:rsidR="0056675A" w:rsidRPr="000C43B9" w14:paraId="20F5D9BC" w14:textId="77777777" w:rsidTr="00A3435E">
        <w:trPr>
          <w:trHeight w:val="575"/>
          <w:jc w:val="center"/>
        </w:trPr>
        <w:tc>
          <w:tcPr>
            <w:tcW w:w="2410" w:type="dxa"/>
            <w:shd w:val="clear" w:color="auto" w:fill="E35BA3"/>
            <w:vAlign w:val="center"/>
          </w:tcPr>
          <w:p w14:paraId="7A9BBE61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E35BA3"/>
            <w:vAlign w:val="center"/>
          </w:tcPr>
          <w:p w14:paraId="43E394E9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F875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7</w:t>
            </w:r>
          </w:p>
        </w:tc>
        <w:tc>
          <w:tcPr>
            <w:tcW w:w="850" w:type="dxa"/>
            <w:shd w:val="clear" w:color="auto" w:fill="E35BA3"/>
            <w:vAlign w:val="center"/>
          </w:tcPr>
          <w:p w14:paraId="0CD48A49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F875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8</w:t>
            </w:r>
          </w:p>
        </w:tc>
        <w:tc>
          <w:tcPr>
            <w:tcW w:w="951" w:type="dxa"/>
            <w:shd w:val="clear" w:color="auto" w:fill="E35BA3"/>
            <w:vAlign w:val="center"/>
          </w:tcPr>
          <w:p w14:paraId="50C9CB9D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F875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8</w:t>
            </w:r>
          </w:p>
        </w:tc>
        <w:tc>
          <w:tcPr>
            <w:tcW w:w="974" w:type="dxa"/>
            <w:shd w:val="clear" w:color="auto" w:fill="E35BA3"/>
            <w:vAlign w:val="center"/>
          </w:tcPr>
          <w:p w14:paraId="68952F9B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F875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9</w:t>
            </w:r>
          </w:p>
        </w:tc>
        <w:tc>
          <w:tcPr>
            <w:tcW w:w="1041" w:type="dxa"/>
            <w:shd w:val="clear" w:color="auto" w:fill="E35BA3"/>
            <w:vAlign w:val="center"/>
          </w:tcPr>
          <w:p w14:paraId="3E504AE4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F875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9</w:t>
            </w:r>
          </w:p>
        </w:tc>
        <w:tc>
          <w:tcPr>
            <w:tcW w:w="951" w:type="dxa"/>
            <w:shd w:val="clear" w:color="auto" w:fill="E35BA3"/>
            <w:vAlign w:val="center"/>
          </w:tcPr>
          <w:p w14:paraId="2955D0CA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F875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20</w:t>
            </w:r>
          </w:p>
        </w:tc>
        <w:tc>
          <w:tcPr>
            <w:tcW w:w="951" w:type="dxa"/>
            <w:shd w:val="clear" w:color="auto" w:fill="E35BA3"/>
            <w:vAlign w:val="center"/>
          </w:tcPr>
          <w:p w14:paraId="5C37A58E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F875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20</w:t>
            </w:r>
          </w:p>
        </w:tc>
        <w:tc>
          <w:tcPr>
            <w:tcW w:w="957" w:type="dxa"/>
            <w:shd w:val="clear" w:color="auto" w:fill="E35BA3"/>
            <w:vAlign w:val="center"/>
          </w:tcPr>
          <w:p w14:paraId="5DD7200F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F875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21</w:t>
            </w:r>
          </w:p>
        </w:tc>
      </w:tr>
      <w:tr w:rsidR="0056675A" w:rsidRPr="000C43B9" w14:paraId="465D7DBD" w14:textId="77777777" w:rsidTr="00027656">
        <w:trPr>
          <w:trHeight w:val="255"/>
          <w:jc w:val="center"/>
        </w:trPr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12AEC58F" w14:textId="77777777" w:rsidR="0056675A" w:rsidRPr="00280E0B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5DDC4A2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5,5%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37CD51D8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7,9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5AC9A0E3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9,0%</w:t>
            </w:r>
          </w:p>
        </w:tc>
        <w:tc>
          <w:tcPr>
            <w:tcW w:w="974" w:type="dxa"/>
            <w:shd w:val="clear" w:color="auto" w:fill="F2F2F2" w:themeFill="background1" w:themeFillShade="F2"/>
            <w:noWrap/>
            <w:vAlign w:val="center"/>
          </w:tcPr>
          <w:p w14:paraId="042E0101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2,7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73E94359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9,2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56C9B22E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5,3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C56A80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5,2%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3A937788" w14:textId="77777777" w:rsidR="0056675A" w:rsidRPr="00847AD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5,0%</w:t>
            </w:r>
          </w:p>
        </w:tc>
      </w:tr>
      <w:tr w:rsidR="0056675A" w:rsidRPr="000C43B9" w14:paraId="47139F32" w14:textId="77777777" w:rsidTr="00027656">
        <w:trPr>
          <w:trHeight w:val="255"/>
          <w:jc w:val="center"/>
        </w:trPr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0BAD93A1" w14:textId="77777777" w:rsidR="0056675A" w:rsidRPr="00280E0B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s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1D054468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2,4%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6E1E171B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8,9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13695209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6,0%</w:t>
            </w:r>
          </w:p>
        </w:tc>
        <w:tc>
          <w:tcPr>
            <w:tcW w:w="974" w:type="dxa"/>
            <w:shd w:val="clear" w:color="auto" w:fill="F2F2F2" w:themeFill="background1" w:themeFillShade="F2"/>
            <w:noWrap/>
            <w:vAlign w:val="center"/>
          </w:tcPr>
          <w:p w14:paraId="4A7CD40C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3,7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31DFB3B7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6,3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6DFE47C6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7,6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145E08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5,7%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5B683059" w14:textId="77777777" w:rsidR="0056675A" w:rsidRPr="00847AD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5,7%</w:t>
            </w:r>
          </w:p>
        </w:tc>
      </w:tr>
      <w:tr w:rsidR="0056675A" w:rsidRPr="000C43B9" w14:paraId="4FFDA901" w14:textId="77777777" w:rsidTr="00027656">
        <w:trPr>
          <w:trHeight w:val="255"/>
          <w:jc w:val="center"/>
        </w:trPr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56CF2B56" w14:textId="77777777" w:rsidR="0056675A" w:rsidRPr="00280E0B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CH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4BE6AD7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4,9%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7815A9D2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5,3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7220D6D2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6,3%</w:t>
            </w:r>
          </w:p>
        </w:tc>
        <w:tc>
          <w:tcPr>
            <w:tcW w:w="974" w:type="dxa"/>
            <w:shd w:val="clear" w:color="auto" w:fill="F2F2F2" w:themeFill="background1" w:themeFillShade="F2"/>
            <w:noWrap/>
            <w:vAlign w:val="center"/>
          </w:tcPr>
          <w:p w14:paraId="70DE281A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4,8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15B56A5B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5,4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6BBDD0BD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7,5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FDDEE4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7,7%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055CB0F7" w14:textId="77777777" w:rsidR="0056675A" w:rsidRPr="00847AD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7,9%</w:t>
            </w:r>
          </w:p>
        </w:tc>
      </w:tr>
      <w:tr w:rsidR="0056675A" w:rsidRPr="000C43B9" w14:paraId="48AC86B9" w14:textId="77777777" w:rsidTr="00027656">
        <w:trPr>
          <w:trHeight w:val="255"/>
          <w:jc w:val="center"/>
        </w:trPr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51496AD2" w14:textId="77777777" w:rsidR="0056675A" w:rsidRPr="00280E0B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ía Móvil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0893E3DE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2%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2C996C81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7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14E454D4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9%</w:t>
            </w:r>
          </w:p>
        </w:tc>
        <w:tc>
          <w:tcPr>
            <w:tcW w:w="974" w:type="dxa"/>
            <w:shd w:val="clear" w:color="auto" w:fill="F2F2F2" w:themeFill="background1" w:themeFillShade="F2"/>
            <w:noWrap/>
            <w:vAlign w:val="center"/>
          </w:tcPr>
          <w:p w14:paraId="1696F2D4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,0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37EE7021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,2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515075E8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,9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C82FE8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,7%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18E29CF8" w14:textId="77777777" w:rsidR="0056675A" w:rsidRPr="00847AD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,0%</w:t>
            </w:r>
          </w:p>
        </w:tc>
      </w:tr>
      <w:tr w:rsidR="0056675A" w:rsidRPr="000C43B9" w14:paraId="2F3546B0" w14:textId="77777777" w:rsidTr="00027656">
        <w:trPr>
          <w:trHeight w:val="255"/>
          <w:jc w:val="center"/>
        </w:trPr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1DB93CA1" w14:textId="77777777" w:rsidR="0056675A" w:rsidRPr="00280E0B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ajeros Automáticos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657A2A9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,5%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4B0813BF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,5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0FEA64E0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,6%</w:t>
            </w:r>
          </w:p>
        </w:tc>
        <w:tc>
          <w:tcPr>
            <w:tcW w:w="974" w:type="dxa"/>
            <w:shd w:val="clear" w:color="auto" w:fill="F2F2F2" w:themeFill="background1" w:themeFillShade="F2"/>
            <w:noWrap/>
            <w:vAlign w:val="center"/>
          </w:tcPr>
          <w:p w14:paraId="2E2C9ABA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,6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003891A3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,4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1537D94F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,2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985CEE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,4%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6231E544" w14:textId="77777777" w:rsidR="0056675A" w:rsidRPr="00847AD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,0%</w:t>
            </w:r>
          </w:p>
        </w:tc>
      </w:tr>
      <w:tr w:rsidR="0056675A" w:rsidRPr="000C43B9" w14:paraId="6BDEE2E8" w14:textId="77777777" w:rsidTr="00027656">
        <w:trPr>
          <w:trHeight w:val="255"/>
          <w:jc w:val="center"/>
        </w:trPr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29E5A9F3" w14:textId="77777777" w:rsidR="0056675A" w:rsidRPr="00280E0B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sales Bancarios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AB5AB36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,2%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567631F3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,4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0F67105F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,7%</w:t>
            </w:r>
          </w:p>
        </w:tc>
        <w:tc>
          <w:tcPr>
            <w:tcW w:w="974" w:type="dxa"/>
            <w:shd w:val="clear" w:color="auto" w:fill="F2F2F2" w:themeFill="background1" w:themeFillShade="F2"/>
            <w:noWrap/>
            <w:vAlign w:val="center"/>
          </w:tcPr>
          <w:p w14:paraId="7FEBBEDC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,7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12060086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,0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0B4EDF3D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,1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D6D05E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,7%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2B04A29B" w14:textId="77777777" w:rsidR="0056675A" w:rsidRPr="00847AD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,7%</w:t>
            </w:r>
          </w:p>
        </w:tc>
      </w:tr>
      <w:tr w:rsidR="0056675A" w:rsidRPr="000C43B9" w14:paraId="45C463CF" w14:textId="77777777" w:rsidTr="00027656">
        <w:trPr>
          <w:trHeight w:val="255"/>
          <w:jc w:val="center"/>
        </w:trPr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60B3CCE0" w14:textId="77777777" w:rsidR="0056675A" w:rsidRPr="00280E0B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atáfonos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CC78B1C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,4%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3E3093EE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,4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68A7D485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,5%</w:t>
            </w:r>
          </w:p>
        </w:tc>
        <w:tc>
          <w:tcPr>
            <w:tcW w:w="974" w:type="dxa"/>
            <w:shd w:val="clear" w:color="auto" w:fill="F2F2F2" w:themeFill="background1" w:themeFillShade="F2"/>
            <w:noWrap/>
            <w:vAlign w:val="center"/>
          </w:tcPr>
          <w:p w14:paraId="0990E1F7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,4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16396692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,5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3320BE77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,3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37A364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,5%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1383E3BC" w14:textId="77777777" w:rsidR="0056675A" w:rsidRPr="00847AD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,5%</w:t>
            </w:r>
          </w:p>
        </w:tc>
      </w:tr>
      <w:tr w:rsidR="0056675A" w:rsidRPr="000C43B9" w14:paraId="0CFF531F" w14:textId="77777777" w:rsidTr="00027656">
        <w:trPr>
          <w:trHeight w:val="255"/>
          <w:jc w:val="center"/>
        </w:trPr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1A35E51A" w14:textId="77777777" w:rsidR="0056675A" w:rsidRPr="00280E0B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ébito Automátic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20A2D550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9%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21DE20C0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9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619B328D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,0%</w:t>
            </w:r>
          </w:p>
        </w:tc>
        <w:tc>
          <w:tcPr>
            <w:tcW w:w="974" w:type="dxa"/>
            <w:shd w:val="clear" w:color="auto" w:fill="F2F2F2" w:themeFill="background1" w:themeFillShade="F2"/>
            <w:noWrap/>
            <w:vAlign w:val="center"/>
          </w:tcPr>
          <w:p w14:paraId="19EF2C08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,1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0778FC76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,0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4779EE45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,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B697C5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,1%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16E93E14" w14:textId="77777777" w:rsidR="0056675A" w:rsidRPr="00847AD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,2%</w:t>
            </w:r>
          </w:p>
        </w:tc>
      </w:tr>
      <w:tr w:rsidR="0056675A" w:rsidRPr="000C43B9" w14:paraId="5D984CED" w14:textId="77777777" w:rsidTr="00027656">
        <w:trPr>
          <w:trHeight w:val="255"/>
          <w:jc w:val="center"/>
        </w:trPr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3A24752C" w14:textId="77777777" w:rsidR="0056675A" w:rsidRPr="00280E0B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dio Respuesta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23AFF992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3%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31060EB0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3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506E35B3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3%</w:t>
            </w:r>
          </w:p>
        </w:tc>
        <w:tc>
          <w:tcPr>
            <w:tcW w:w="974" w:type="dxa"/>
            <w:shd w:val="clear" w:color="auto" w:fill="F2F2F2" w:themeFill="background1" w:themeFillShade="F2"/>
            <w:noWrap/>
            <w:vAlign w:val="center"/>
          </w:tcPr>
          <w:p w14:paraId="2F0F03F9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2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6E18292B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2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2FF03BED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1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37BCC1" w14:textId="77777777" w:rsidR="0056675A" w:rsidRPr="00280E0B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1%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2B5100CC" w14:textId="77777777" w:rsidR="0056675A" w:rsidRPr="00847AD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1%</w:t>
            </w:r>
          </w:p>
        </w:tc>
      </w:tr>
      <w:tr w:rsidR="0056675A" w:rsidRPr="000C43B9" w14:paraId="5A299A3D" w14:textId="77777777" w:rsidTr="00027656">
        <w:trPr>
          <w:trHeight w:val="283"/>
          <w:jc w:val="center"/>
        </w:trPr>
        <w:tc>
          <w:tcPr>
            <w:tcW w:w="2410" w:type="dxa"/>
            <w:shd w:val="clear" w:color="auto" w:fill="404040" w:themeFill="text1" w:themeFillTint="BF"/>
            <w:noWrap/>
            <w:vAlign w:val="center"/>
          </w:tcPr>
          <w:p w14:paraId="36CC107E" w14:textId="77777777" w:rsidR="0056675A" w:rsidRPr="005E334B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33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709" w:type="dxa"/>
            <w:shd w:val="clear" w:color="auto" w:fill="404040" w:themeFill="text1" w:themeFillTint="BF"/>
            <w:noWrap/>
            <w:vAlign w:val="center"/>
          </w:tcPr>
          <w:p w14:paraId="4DA176EF" w14:textId="77777777" w:rsidR="0056675A" w:rsidRPr="005E334B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33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850" w:type="dxa"/>
            <w:shd w:val="clear" w:color="auto" w:fill="404040" w:themeFill="text1" w:themeFillTint="BF"/>
            <w:noWrap/>
            <w:vAlign w:val="center"/>
          </w:tcPr>
          <w:p w14:paraId="465C7B67" w14:textId="77777777" w:rsidR="0056675A" w:rsidRPr="005E334B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33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51" w:type="dxa"/>
            <w:shd w:val="clear" w:color="auto" w:fill="404040" w:themeFill="text1" w:themeFillTint="BF"/>
            <w:noWrap/>
            <w:vAlign w:val="center"/>
          </w:tcPr>
          <w:p w14:paraId="64F6EA52" w14:textId="77777777" w:rsidR="0056675A" w:rsidRPr="005E334B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33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74" w:type="dxa"/>
            <w:shd w:val="clear" w:color="auto" w:fill="404040" w:themeFill="text1" w:themeFillTint="BF"/>
            <w:noWrap/>
            <w:vAlign w:val="center"/>
          </w:tcPr>
          <w:p w14:paraId="6F8825B3" w14:textId="77777777" w:rsidR="0056675A" w:rsidRPr="005E334B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33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1041" w:type="dxa"/>
            <w:shd w:val="clear" w:color="auto" w:fill="404040" w:themeFill="text1" w:themeFillTint="BF"/>
            <w:noWrap/>
            <w:vAlign w:val="center"/>
          </w:tcPr>
          <w:p w14:paraId="551B4308" w14:textId="77777777" w:rsidR="0056675A" w:rsidRPr="005E334B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33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51" w:type="dxa"/>
            <w:shd w:val="clear" w:color="auto" w:fill="404040" w:themeFill="text1" w:themeFillTint="BF"/>
            <w:noWrap/>
            <w:vAlign w:val="center"/>
          </w:tcPr>
          <w:p w14:paraId="11E75F41" w14:textId="77777777" w:rsidR="0056675A" w:rsidRPr="005E334B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33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51" w:type="dxa"/>
            <w:shd w:val="clear" w:color="auto" w:fill="404040" w:themeFill="text1" w:themeFillTint="BF"/>
            <w:noWrap/>
            <w:vAlign w:val="center"/>
          </w:tcPr>
          <w:p w14:paraId="743DEFD1" w14:textId="77777777" w:rsidR="0056675A" w:rsidRPr="005E334B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33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57" w:type="dxa"/>
            <w:shd w:val="clear" w:color="auto" w:fill="404040" w:themeFill="text1" w:themeFillTint="BF"/>
            <w:noWrap/>
            <w:vAlign w:val="center"/>
          </w:tcPr>
          <w:p w14:paraId="07260F67" w14:textId="77777777" w:rsidR="0056675A" w:rsidRPr="005E334B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33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</w:tr>
    </w:tbl>
    <w:p w14:paraId="090EFC5E" w14:textId="77777777" w:rsidR="0056675A" w:rsidRDefault="0056675A" w:rsidP="0056675A"/>
    <w:p w14:paraId="1EF44C56" w14:textId="77777777" w:rsidR="0056675A" w:rsidRDefault="0056675A" w:rsidP="0056675A"/>
    <w:p w14:paraId="1D213CD6" w14:textId="77777777" w:rsidR="0056675A" w:rsidRPr="00F645CA" w:rsidRDefault="0056675A" w:rsidP="0056675A">
      <w:pPr>
        <w:jc w:val="center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F645CA">
        <w:rPr>
          <w:rFonts w:ascii="Arial" w:hAnsi="Arial" w:cs="Arial"/>
          <w:b/>
          <w:color w:val="595959" w:themeColor="text1" w:themeTint="A6"/>
          <w:sz w:val="20"/>
          <w:szCs w:val="22"/>
        </w:rPr>
        <w:t xml:space="preserve">Monto </w:t>
      </w:r>
      <w:r w:rsidRPr="00F645CA">
        <w:rPr>
          <w:rFonts w:ascii="Arial" w:hAnsi="Arial" w:cs="Arial"/>
          <w:b/>
          <w:color w:val="595959" w:themeColor="text1" w:themeTint="A6"/>
          <w:sz w:val="20"/>
          <w:szCs w:val="20"/>
        </w:rPr>
        <w:t>Promedio por Operación</w:t>
      </w:r>
      <w:r w:rsidRPr="00F645CA">
        <w:rPr>
          <w:rStyle w:val="Refdenotaalpie"/>
          <w:rFonts w:ascii="Arial" w:hAnsi="Arial" w:cs="Arial"/>
          <w:b/>
          <w:color w:val="595959" w:themeColor="text1" w:themeTint="A6"/>
          <w:sz w:val="20"/>
          <w:szCs w:val="20"/>
        </w:rPr>
        <w:footnoteReference w:id="1"/>
      </w:r>
    </w:p>
    <w:p w14:paraId="1F279D0F" w14:textId="77777777" w:rsidR="0056675A" w:rsidRPr="00674960" w:rsidRDefault="0056675A" w:rsidP="0056675A">
      <w:pPr>
        <w:rPr>
          <w:sz w:val="16"/>
          <w:szCs w:val="16"/>
        </w:rPr>
      </w:pPr>
    </w:p>
    <w:p w14:paraId="4DC10E95" w14:textId="77777777" w:rsidR="0056675A" w:rsidRPr="00A44CB8" w:rsidRDefault="0056675A" w:rsidP="0056675A">
      <w:pPr>
        <w:ind w:left="6372" w:right="-426" w:firstLine="708"/>
        <w:jc w:val="center"/>
        <w:rPr>
          <w:rFonts w:ascii="Arial" w:hAnsi="Arial" w:cs="Arial"/>
          <w:b/>
          <w:color w:val="C00000"/>
          <w:sz w:val="16"/>
          <w:szCs w:val="22"/>
        </w:rPr>
      </w:pPr>
      <w:r w:rsidRPr="00F645CA">
        <w:rPr>
          <w:rFonts w:ascii="Arial" w:hAnsi="Arial" w:cs="Arial"/>
          <w:b/>
          <w:color w:val="262626" w:themeColor="text1" w:themeTint="D9"/>
          <w:sz w:val="16"/>
          <w:szCs w:val="22"/>
        </w:rPr>
        <w:t>Cifras en millones de pesos</w:t>
      </w:r>
    </w:p>
    <w:tbl>
      <w:tblPr>
        <w:tblW w:w="978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855"/>
        <w:gridCol w:w="951"/>
        <w:gridCol w:w="951"/>
        <w:gridCol w:w="951"/>
        <w:gridCol w:w="992"/>
        <w:gridCol w:w="992"/>
        <w:gridCol w:w="992"/>
        <w:gridCol w:w="833"/>
      </w:tblGrid>
      <w:tr w:rsidR="0056675A" w:rsidRPr="00036E3E" w14:paraId="2A7897FE" w14:textId="77777777" w:rsidTr="00A3435E">
        <w:trPr>
          <w:trHeight w:val="594"/>
        </w:trPr>
        <w:tc>
          <w:tcPr>
            <w:tcW w:w="2269" w:type="dxa"/>
            <w:shd w:val="clear" w:color="auto" w:fill="E35BA3"/>
            <w:vAlign w:val="center"/>
          </w:tcPr>
          <w:p w14:paraId="02594492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55" w:type="dxa"/>
            <w:shd w:val="clear" w:color="auto" w:fill="E35BA3"/>
            <w:vAlign w:val="center"/>
          </w:tcPr>
          <w:p w14:paraId="35A851BB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F875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7</w:t>
            </w:r>
          </w:p>
        </w:tc>
        <w:tc>
          <w:tcPr>
            <w:tcW w:w="951" w:type="dxa"/>
            <w:shd w:val="clear" w:color="auto" w:fill="E35BA3"/>
            <w:vAlign w:val="center"/>
          </w:tcPr>
          <w:p w14:paraId="155451B9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F875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8</w:t>
            </w:r>
          </w:p>
        </w:tc>
        <w:tc>
          <w:tcPr>
            <w:tcW w:w="951" w:type="dxa"/>
            <w:shd w:val="clear" w:color="auto" w:fill="E35BA3"/>
            <w:vAlign w:val="center"/>
          </w:tcPr>
          <w:p w14:paraId="5ECFE811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F875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8</w:t>
            </w:r>
          </w:p>
        </w:tc>
        <w:tc>
          <w:tcPr>
            <w:tcW w:w="951" w:type="dxa"/>
            <w:shd w:val="clear" w:color="auto" w:fill="E35BA3"/>
            <w:vAlign w:val="center"/>
          </w:tcPr>
          <w:p w14:paraId="6906C76A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F875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9</w:t>
            </w:r>
          </w:p>
        </w:tc>
        <w:tc>
          <w:tcPr>
            <w:tcW w:w="992" w:type="dxa"/>
            <w:shd w:val="clear" w:color="auto" w:fill="E35BA3"/>
            <w:vAlign w:val="center"/>
          </w:tcPr>
          <w:p w14:paraId="441D1549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F875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9</w:t>
            </w:r>
          </w:p>
        </w:tc>
        <w:tc>
          <w:tcPr>
            <w:tcW w:w="992" w:type="dxa"/>
            <w:shd w:val="clear" w:color="auto" w:fill="E35BA3"/>
            <w:vAlign w:val="center"/>
          </w:tcPr>
          <w:p w14:paraId="2AC65AF3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F875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20</w:t>
            </w:r>
          </w:p>
        </w:tc>
        <w:tc>
          <w:tcPr>
            <w:tcW w:w="992" w:type="dxa"/>
            <w:shd w:val="clear" w:color="auto" w:fill="E35BA3"/>
            <w:vAlign w:val="center"/>
          </w:tcPr>
          <w:p w14:paraId="169BF66B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F875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20</w:t>
            </w:r>
          </w:p>
        </w:tc>
        <w:tc>
          <w:tcPr>
            <w:tcW w:w="833" w:type="dxa"/>
            <w:shd w:val="clear" w:color="auto" w:fill="E35BA3"/>
            <w:vAlign w:val="center"/>
          </w:tcPr>
          <w:p w14:paraId="78492E0D" w14:textId="77777777" w:rsidR="0056675A" w:rsidRPr="003C24F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F875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21</w:t>
            </w:r>
          </w:p>
        </w:tc>
      </w:tr>
      <w:tr w:rsidR="0056675A" w:rsidRPr="00036E3E" w14:paraId="10B8C422" w14:textId="77777777" w:rsidTr="00027656">
        <w:trPr>
          <w:trHeight w:val="255"/>
        </w:trPr>
        <w:tc>
          <w:tcPr>
            <w:tcW w:w="2269" w:type="dxa"/>
            <w:shd w:val="clear" w:color="auto" w:fill="F2F2F2" w:themeFill="background1" w:themeFillShade="F2"/>
            <w:noWrap/>
            <w:vAlign w:val="center"/>
          </w:tcPr>
          <w:p w14:paraId="6F6BBB12" w14:textId="77777777" w:rsidR="0056675A" w:rsidRPr="002C24A3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H</w:t>
            </w:r>
          </w:p>
        </w:tc>
        <w:tc>
          <w:tcPr>
            <w:tcW w:w="855" w:type="dxa"/>
            <w:shd w:val="clear" w:color="auto" w:fill="F2F2F2" w:themeFill="background1" w:themeFillShade="F2"/>
            <w:noWrap/>
            <w:vAlign w:val="center"/>
          </w:tcPr>
          <w:p w14:paraId="12F48C8A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4AC04C4B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4E3BC1FF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658E2AED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A11B764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4B54362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8E6C817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9</w:t>
            </w:r>
          </w:p>
        </w:tc>
        <w:tc>
          <w:tcPr>
            <w:tcW w:w="833" w:type="dxa"/>
            <w:shd w:val="clear" w:color="auto" w:fill="F2F2F2" w:themeFill="background1" w:themeFillShade="F2"/>
            <w:noWrap/>
            <w:vAlign w:val="center"/>
          </w:tcPr>
          <w:p w14:paraId="3896EAC1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56675A" w:rsidRPr="00036E3E" w14:paraId="7A77CF01" w14:textId="77777777" w:rsidTr="00027656">
        <w:trPr>
          <w:trHeight w:val="255"/>
        </w:trPr>
        <w:tc>
          <w:tcPr>
            <w:tcW w:w="2269" w:type="dxa"/>
            <w:shd w:val="clear" w:color="auto" w:fill="F2F2F2" w:themeFill="background1" w:themeFillShade="F2"/>
            <w:noWrap/>
            <w:vAlign w:val="center"/>
          </w:tcPr>
          <w:p w14:paraId="1B4913E9" w14:textId="77777777" w:rsidR="0056675A" w:rsidRPr="002C24A3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nas</w:t>
            </w:r>
          </w:p>
        </w:tc>
        <w:tc>
          <w:tcPr>
            <w:tcW w:w="855" w:type="dxa"/>
            <w:shd w:val="clear" w:color="auto" w:fill="F2F2F2" w:themeFill="background1" w:themeFillShade="F2"/>
            <w:noWrap/>
            <w:vAlign w:val="center"/>
          </w:tcPr>
          <w:p w14:paraId="5D8D9707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1BE7C907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2617D116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7ABCEDAA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CF68732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8AD6D7E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04E5CEF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833" w:type="dxa"/>
            <w:shd w:val="clear" w:color="auto" w:fill="F2F2F2" w:themeFill="background1" w:themeFillShade="F2"/>
            <w:noWrap/>
            <w:vAlign w:val="center"/>
          </w:tcPr>
          <w:p w14:paraId="294FEE5B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</w:t>
            </w:r>
          </w:p>
        </w:tc>
      </w:tr>
      <w:tr w:rsidR="0056675A" w:rsidRPr="00036E3E" w14:paraId="4B691956" w14:textId="77777777" w:rsidTr="00027656">
        <w:trPr>
          <w:trHeight w:val="255"/>
        </w:trPr>
        <w:tc>
          <w:tcPr>
            <w:tcW w:w="2269" w:type="dxa"/>
            <w:shd w:val="clear" w:color="auto" w:fill="F2F2F2" w:themeFill="background1" w:themeFillShade="F2"/>
            <w:noWrap/>
            <w:vAlign w:val="center"/>
          </w:tcPr>
          <w:p w14:paraId="614D512C" w14:textId="77777777" w:rsidR="0056675A" w:rsidRPr="002C24A3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855" w:type="dxa"/>
            <w:shd w:val="clear" w:color="auto" w:fill="F2F2F2" w:themeFill="background1" w:themeFillShade="F2"/>
            <w:noWrap/>
            <w:vAlign w:val="center"/>
          </w:tcPr>
          <w:p w14:paraId="6E2FEFE8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401378D7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3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460F96C3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3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5F179BB1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7BCC1E0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F66696C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6E70CCE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833" w:type="dxa"/>
            <w:shd w:val="clear" w:color="auto" w:fill="F2F2F2" w:themeFill="background1" w:themeFillShade="F2"/>
            <w:noWrap/>
            <w:vAlign w:val="center"/>
          </w:tcPr>
          <w:p w14:paraId="48E319FF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</w:t>
            </w:r>
          </w:p>
        </w:tc>
      </w:tr>
      <w:tr w:rsidR="0056675A" w:rsidRPr="00036E3E" w14:paraId="09AE67DE" w14:textId="77777777" w:rsidTr="00027656">
        <w:trPr>
          <w:trHeight w:val="255"/>
        </w:trPr>
        <w:tc>
          <w:tcPr>
            <w:tcW w:w="2269" w:type="dxa"/>
            <w:shd w:val="clear" w:color="auto" w:fill="F2F2F2" w:themeFill="background1" w:themeFillShade="F2"/>
            <w:noWrap/>
            <w:vAlign w:val="center"/>
          </w:tcPr>
          <w:p w14:paraId="19FDDFF2" w14:textId="77777777" w:rsidR="0056675A" w:rsidRPr="002C24A3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o Respuesta</w:t>
            </w:r>
          </w:p>
        </w:tc>
        <w:tc>
          <w:tcPr>
            <w:tcW w:w="855" w:type="dxa"/>
            <w:shd w:val="clear" w:color="auto" w:fill="F2F2F2" w:themeFill="background1" w:themeFillShade="F2"/>
            <w:noWrap/>
            <w:vAlign w:val="center"/>
          </w:tcPr>
          <w:p w14:paraId="3B850960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79C58622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29B7B386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076EE82F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4CE1802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17BE2C3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8B72B1A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833" w:type="dxa"/>
            <w:shd w:val="clear" w:color="auto" w:fill="F2F2F2" w:themeFill="background1" w:themeFillShade="F2"/>
            <w:noWrap/>
            <w:vAlign w:val="center"/>
          </w:tcPr>
          <w:p w14:paraId="25FD839A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</w:t>
            </w:r>
          </w:p>
        </w:tc>
      </w:tr>
      <w:tr w:rsidR="0056675A" w:rsidRPr="00036E3E" w14:paraId="17B131F6" w14:textId="77777777" w:rsidTr="00027656">
        <w:trPr>
          <w:trHeight w:val="255"/>
        </w:trPr>
        <w:tc>
          <w:tcPr>
            <w:tcW w:w="2269" w:type="dxa"/>
            <w:shd w:val="clear" w:color="auto" w:fill="F2F2F2" w:themeFill="background1" w:themeFillShade="F2"/>
            <w:noWrap/>
            <w:vAlign w:val="center"/>
          </w:tcPr>
          <w:p w14:paraId="02D3569D" w14:textId="77777777" w:rsidR="0056675A" w:rsidRPr="002C24A3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bito Automático</w:t>
            </w:r>
          </w:p>
        </w:tc>
        <w:tc>
          <w:tcPr>
            <w:tcW w:w="855" w:type="dxa"/>
            <w:shd w:val="clear" w:color="auto" w:fill="F2F2F2" w:themeFill="background1" w:themeFillShade="F2"/>
            <w:noWrap/>
            <w:vAlign w:val="center"/>
          </w:tcPr>
          <w:p w14:paraId="00AE89E6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42ECED43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1656F05D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204FDC08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2B8D3E2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7A548AF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AE25BA3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33" w:type="dxa"/>
            <w:shd w:val="clear" w:color="auto" w:fill="F2F2F2" w:themeFill="background1" w:themeFillShade="F2"/>
            <w:noWrap/>
            <w:vAlign w:val="center"/>
          </w:tcPr>
          <w:p w14:paraId="78E22BA4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56675A" w:rsidRPr="00036E3E" w14:paraId="1A3DCEF4" w14:textId="77777777" w:rsidTr="00027656">
        <w:trPr>
          <w:trHeight w:val="255"/>
        </w:trPr>
        <w:tc>
          <w:tcPr>
            <w:tcW w:w="2269" w:type="dxa"/>
            <w:shd w:val="clear" w:color="auto" w:fill="F2F2F2" w:themeFill="background1" w:themeFillShade="F2"/>
            <w:noWrap/>
            <w:vAlign w:val="center"/>
          </w:tcPr>
          <w:p w14:paraId="03D655C1" w14:textId="77777777" w:rsidR="0056675A" w:rsidRPr="002C24A3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sponsales Bancarios</w:t>
            </w:r>
          </w:p>
        </w:tc>
        <w:tc>
          <w:tcPr>
            <w:tcW w:w="855" w:type="dxa"/>
            <w:shd w:val="clear" w:color="auto" w:fill="F2F2F2" w:themeFill="background1" w:themeFillShade="F2"/>
            <w:noWrap/>
            <w:vAlign w:val="center"/>
          </w:tcPr>
          <w:p w14:paraId="50A4871B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52E00746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7783FAEB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1D3DF831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D673C26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C7B8188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924FE79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833" w:type="dxa"/>
            <w:shd w:val="clear" w:color="auto" w:fill="F2F2F2" w:themeFill="background1" w:themeFillShade="F2"/>
            <w:noWrap/>
            <w:vAlign w:val="center"/>
          </w:tcPr>
          <w:p w14:paraId="3B43270C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</w:tr>
      <w:tr w:rsidR="0056675A" w:rsidRPr="00036E3E" w14:paraId="60D51392" w14:textId="77777777" w:rsidTr="00027656">
        <w:trPr>
          <w:trHeight w:val="255"/>
        </w:trPr>
        <w:tc>
          <w:tcPr>
            <w:tcW w:w="2269" w:type="dxa"/>
            <w:shd w:val="clear" w:color="auto" w:fill="F2F2F2" w:themeFill="background1" w:themeFillShade="F2"/>
            <w:noWrap/>
            <w:vAlign w:val="center"/>
          </w:tcPr>
          <w:p w14:paraId="50392714" w14:textId="77777777" w:rsidR="0056675A" w:rsidRPr="002C24A3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jeros Automáticos</w:t>
            </w:r>
          </w:p>
        </w:tc>
        <w:tc>
          <w:tcPr>
            <w:tcW w:w="855" w:type="dxa"/>
            <w:shd w:val="clear" w:color="auto" w:fill="F2F2F2" w:themeFill="background1" w:themeFillShade="F2"/>
            <w:noWrap/>
            <w:vAlign w:val="center"/>
          </w:tcPr>
          <w:p w14:paraId="3B9D0C33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12E9C384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2CFE6144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35E63E07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CE66197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D3ACFE6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4466F91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833" w:type="dxa"/>
            <w:shd w:val="clear" w:color="auto" w:fill="F2F2F2" w:themeFill="background1" w:themeFillShade="F2"/>
            <w:noWrap/>
            <w:vAlign w:val="center"/>
          </w:tcPr>
          <w:p w14:paraId="3D32CC51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</w:tr>
      <w:tr w:rsidR="0056675A" w:rsidRPr="00036E3E" w14:paraId="57741776" w14:textId="77777777" w:rsidTr="00027656">
        <w:trPr>
          <w:trHeight w:val="255"/>
        </w:trPr>
        <w:tc>
          <w:tcPr>
            <w:tcW w:w="2269" w:type="dxa"/>
            <w:shd w:val="clear" w:color="auto" w:fill="F2F2F2" w:themeFill="background1" w:themeFillShade="F2"/>
            <w:noWrap/>
            <w:vAlign w:val="center"/>
          </w:tcPr>
          <w:p w14:paraId="695CA134" w14:textId="77777777" w:rsidR="0056675A" w:rsidRPr="002C24A3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ía Móvil</w:t>
            </w:r>
          </w:p>
        </w:tc>
        <w:tc>
          <w:tcPr>
            <w:tcW w:w="855" w:type="dxa"/>
            <w:shd w:val="clear" w:color="auto" w:fill="F2F2F2" w:themeFill="background1" w:themeFillShade="F2"/>
            <w:noWrap/>
            <w:vAlign w:val="center"/>
          </w:tcPr>
          <w:p w14:paraId="21A12794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3E780A85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1E385B2C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730E6C11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B54B427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B8FE5E7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A73AF6C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833" w:type="dxa"/>
            <w:shd w:val="clear" w:color="auto" w:fill="F2F2F2" w:themeFill="background1" w:themeFillShade="F2"/>
            <w:noWrap/>
            <w:vAlign w:val="center"/>
          </w:tcPr>
          <w:p w14:paraId="731DC0A3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</w:tr>
      <w:tr w:rsidR="0056675A" w:rsidRPr="00036E3E" w14:paraId="60E136DF" w14:textId="77777777" w:rsidTr="00027656">
        <w:trPr>
          <w:trHeight w:val="255"/>
        </w:trPr>
        <w:tc>
          <w:tcPr>
            <w:tcW w:w="2269" w:type="dxa"/>
            <w:shd w:val="clear" w:color="auto" w:fill="F2F2F2" w:themeFill="background1" w:themeFillShade="F2"/>
            <w:noWrap/>
            <w:vAlign w:val="center"/>
          </w:tcPr>
          <w:p w14:paraId="1BB4F996" w14:textId="77777777" w:rsidR="0056675A" w:rsidRPr="002C24A3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áfonos</w:t>
            </w:r>
          </w:p>
        </w:tc>
        <w:tc>
          <w:tcPr>
            <w:tcW w:w="855" w:type="dxa"/>
            <w:shd w:val="clear" w:color="auto" w:fill="F2F2F2" w:themeFill="background1" w:themeFillShade="F2"/>
            <w:noWrap/>
            <w:vAlign w:val="center"/>
          </w:tcPr>
          <w:p w14:paraId="08D7C2AB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5853BF0F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1FD59158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5F35B036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9B60041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6348206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76CF3CC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33" w:type="dxa"/>
            <w:shd w:val="clear" w:color="auto" w:fill="F2F2F2" w:themeFill="background1" w:themeFillShade="F2"/>
            <w:noWrap/>
            <w:vAlign w:val="center"/>
          </w:tcPr>
          <w:p w14:paraId="59D1CE39" w14:textId="77777777" w:rsidR="0056675A" w:rsidRPr="002C24A3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</w:tbl>
    <w:p w14:paraId="3B0304DE" w14:textId="77777777" w:rsidR="0056675A" w:rsidRDefault="0056675A" w:rsidP="0056675A">
      <w:pPr>
        <w:jc w:val="both"/>
        <w:rPr>
          <w:rFonts w:ascii="Arial" w:hAnsi="Arial" w:cs="Arial"/>
          <w:b/>
          <w:sz w:val="16"/>
          <w:szCs w:val="22"/>
        </w:rPr>
      </w:pPr>
    </w:p>
    <w:p w14:paraId="7DDE9C26" w14:textId="77777777" w:rsidR="0056675A" w:rsidRDefault="0056675A" w:rsidP="005667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62D8389" w14:textId="77777777" w:rsidR="003944B9" w:rsidRPr="003944B9" w:rsidRDefault="003944B9" w:rsidP="003944B9">
      <w:pPr>
        <w:pStyle w:val="Descripcin"/>
        <w:rPr>
          <w:sz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75648" behindDoc="0" locked="0" layoutInCell="1" allowOverlap="1" wp14:anchorId="22D39E55" wp14:editId="7E35B966">
            <wp:simplePos x="0" y="0"/>
            <wp:positionH relativeFrom="margin">
              <wp:align>left</wp:align>
            </wp:positionH>
            <wp:positionV relativeFrom="paragraph">
              <wp:posOffset>10750</wp:posOffset>
            </wp:positionV>
            <wp:extent cx="765810" cy="77724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94" cy="777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BDBFD" w14:textId="045D4C52" w:rsidR="00793874" w:rsidRPr="005E7F0C" w:rsidRDefault="00156D12" w:rsidP="003944B9">
      <w:pPr>
        <w:pStyle w:val="Ttulo1"/>
      </w:pPr>
      <w:r w:rsidRPr="005E7F0C">
        <w:t xml:space="preserve">Entidades con </w:t>
      </w:r>
      <w:r w:rsidR="001E50F1">
        <w:t>m</w:t>
      </w:r>
      <w:r w:rsidRPr="005E7F0C">
        <w:t xml:space="preserve">ayor </w:t>
      </w:r>
      <w:r w:rsidR="001E50F1">
        <w:t>v</w:t>
      </w:r>
      <w:r w:rsidRPr="005E7F0C">
        <w:t xml:space="preserve">olumen de </w:t>
      </w:r>
      <w:r w:rsidR="001E50F1">
        <w:t>o</w:t>
      </w:r>
      <w:r w:rsidRPr="005E7F0C">
        <w:t xml:space="preserve">peraciones en el </w:t>
      </w:r>
      <w:r w:rsidR="001E50F1">
        <w:t>p</w:t>
      </w:r>
      <w:r w:rsidR="00C56432" w:rsidRPr="005E7F0C">
        <w:t xml:space="preserve">rimer </w:t>
      </w:r>
      <w:r w:rsidR="001E50F1">
        <w:t>s</w:t>
      </w:r>
      <w:r w:rsidR="00C56432" w:rsidRPr="005E7F0C">
        <w:t>emestre</w:t>
      </w:r>
      <w:r w:rsidRPr="005E7F0C">
        <w:t xml:space="preserve"> de 20</w:t>
      </w:r>
      <w:r w:rsidR="00825835">
        <w:t>2</w:t>
      </w:r>
      <w:bookmarkEnd w:id="55"/>
      <w:bookmarkEnd w:id="56"/>
      <w:bookmarkEnd w:id="57"/>
      <w:bookmarkEnd w:id="58"/>
      <w:r w:rsidR="0056675A">
        <w:t>1</w:t>
      </w:r>
    </w:p>
    <w:p w14:paraId="5EF9E60D" w14:textId="2C99BBD5" w:rsidR="00B8533B" w:rsidRDefault="00B8533B" w:rsidP="00B8533B">
      <w:pPr>
        <w:tabs>
          <w:tab w:val="left" w:pos="7797"/>
        </w:tabs>
        <w:ind w:right="-568"/>
        <w:rPr>
          <w:rFonts w:ascii="Arial" w:hAnsi="Arial" w:cs="Arial"/>
          <w:color w:val="262626" w:themeColor="text1" w:themeTint="D9"/>
        </w:rPr>
      </w:pPr>
      <w:bookmarkStart w:id="59" w:name="_Toc413319449"/>
      <w:bookmarkStart w:id="60" w:name="_Toc413319754"/>
      <w:bookmarkStart w:id="61" w:name="_Toc413320304"/>
    </w:p>
    <w:p w14:paraId="20C7A216" w14:textId="77777777" w:rsidR="00724D7D" w:rsidRPr="00724D7D" w:rsidRDefault="00724D7D" w:rsidP="00B8533B">
      <w:pPr>
        <w:tabs>
          <w:tab w:val="left" w:pos="7797"/>
        </w:tabs>
        <w:ind w:right="-568"/>
        <w:rPr>
          <w:rFonts w:ascii="Arial" w:hAnsi="Arial" w:cs="Arial"/>
          <w:color w:val="262626" w:themeColor="text1" w:themeTint="D9"/>
        </w:rPr>
      </w:pPr>
    </w:p>
    <w:p w14:paraId="04A74932" w14:textId="6D9DEF80" w:rsidR="00156D12" w:rsidRPr="00964068" w:rsidRDefault="006203F5" w:rsidP="004D2763">
      <w:pPr>
        <w:tabs>
          <w:tab w:val="left" w:pos="7797"/>
        </w:tabs>
        <w:ind w:left="6237" w:right="-568"/>
        <w:jc w:val="center"/>
        <w:rPr>
          <w:rFonts w:ascii="Arial" w:hAnsi="Arial" w:cs="Arial"/>
          <w:b/>
          <w:color w:val="C00000"/>
          <w:sz w:val="16"/>
        </w:rPr>
      </w:pPr>
      <w:r w:rsidRPr="00F645CA">
        <w:rPr>
          <w:rFonts w:ascii="Arial" w:hAnsi="Arial" w:cs="Arial"/>
          <w:color w:val="262626" w:themeColor="text1" w:themeTint="D9"/>
          <w:sz w:val="16"/>
          <w:szCs w:val="16"/>
        </w:rPr>
        <w:t>M</w:t>
      </w:r>
      <w:r w:rsidR="005F1C04" w:rsidRPr="00F645CA">
        <w:rPr>
          <w:rFonts w:ascii="Arial" w:hAnsi="Arial" w:cs="Arial"/>
          <w:b/>
          <w:color w:val="262626" w:themeColor="text1" w:themeTint="D9"/>
          <w:sz w:val="16"/>
        </w:rPr>
        <w:t>o</w:t>
      </w:r>
      <w:r w:rsidR="004901B0" w:rsidRPr="00F645CA">
        <w:rPr>
          <w:rFonts w:ascii="Arial" w:hAnsi="Arial" w:cs="Arial"/>
          <w:b/>
          <w:color w:val="262626" w:themeColor="text1" w:themeTint="D9"/>
          <w:sz w:val="16"/>
        </w:rPr>
        <w:t>ntos en millones de peso</w:t>
      </w:r>
      <w:bookmarkEnd w:id="59"/>
      <w:bookmarkEnd w:id="60"/>
      <w:bookmarkEnd w:id="61"/>
      <w:r w:rsidR="00964068" w:rsidRPr="00F645CA">
        <w:rPr>
          <w:rFonts w:ascii="Arial" w:hAnsi="Arial" w:cs="Arial"/>
          <w:b/>
          <w:color w:val="262626" w:themeColor="text1" w:themeTint="D9"/>
          <w:sz w:val="16"/>
        </w:rPr>
        <w:t>s</w:t>
      </w:r>
    </w:p>
    <w:tbl>
      <w:tblPr>
        <w:tblW w:w="908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2831"/>
        <w:gridCol w:w="1420"/>
        <w:gridCol w:w="1420"/>
        <w:gridCol w:w="1559"/>
        <w:gridCol w:w="1420"/>
      </w:tblGrid>
      <w:tr w:rsidR="0056675A" w:rsidRPr="00101EF9" w14:paraId="5B0A496E" w14:textId="77777777" w:rsidTr="00A3435E">
        <w:trPr>
          <w:trHeight w:val="76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B7165A"/>
            <w:vAlign w:val="center"/>
            <w:hideMark/>
          </w:tcPr>
          <w:p w14:paraId="459A8248" w14:textId="77777777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bookmarkStart w:id="62" w:name="_Toc413319450"/>
            <w:bookmarkStart w:id="63" w:name="_Toc413319755"/>
            <w:bookmarkStart w:id="64" w:name="_Toc413320305"/>
            <w:bookmarkStart w:id="65" w:name="_Toc18326742"/>
            <w:proofErr w:type="spellStart"/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B7165A"/>
            <w:vAlign w:val="center"/>
            <w:hideMark/>
          </w:tcPr>
          <w:p w14:paraId="5384E82F" w14:textId="77777777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B7165A"/>
            <w:vAlign w:val="center"/>
            <w:hideMark/>
          </w:tcPr>
          <w:p w14:paraId="2CCC3FB9" w14:textId="75601BAE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B7165A"/>
            <w:vAlign w:val="center"/>
            <w:hideMark/>
          </w:tcPr>
          <w:p w14:paraId="32B55E38" w14:textId="27845A2D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no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7165A"/>
            <w:vAlign w:val="center"/>
            <w:hideMark/>
          </w:tcPr>
          <w:p w14:paraId="72EC6527" w14:textId="0A944ED6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tal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B7165A"/>
            <w:vAlign w:val="center"/>
            <w:hideMark/>
          </w:tcPr>
          <w:p w14:paraId="71F18F10" w14:textId="1D64879B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</w:tr>
      <w:tr w:rsidR="0056675A" w:rsidRPr="00101EF9" w14:paraId="2951C32C" w14:textId="77777777" w:rsidTr="00027656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AFDB1A" w14:textId="77777777" w:rsidR="0056675A" w:rsidRPr="00FE5C76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753BA0" w14:textId="77777777" w:rsidR="0056675A" w:rsidRPr="00FE5C76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Bancolombi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7D5866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1.033.825.43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B4EA6A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1.531.103.3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791C889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2.564.928.81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C727E2" w14:textId="77777777" w:rsidR="0056675A" w:rsidRPr="00310B6B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.845.568</w:t>
            </w:r>
          </w:p>
        </w:tc>
      </w:tr>
      <w:tr w:rsidR="0056675A" w:rsidRPr="00101EF9" w14:paraId="4461A9F3" w14:textId="77777777" w:rsidTr="00027656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B9400F" w14:textId="77777777" w:rsidR="0056675A" w:rsidRPr="00FE5C76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DB4775" w14:textId="77777777" w:rsidR="0056675A" w:rsidRPr="00FE5C76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Banco Daviviend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0511C57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393.596.00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B8D7FF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406.801.1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4339CA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800.397.19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0CCEAD" w14:textId="77777777" w:rsidR="0056675A" w:rsidRPr="00C6066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885.943</w:t>
            </w:r>
          </w:p>
        </w:tc>
      </w:tr>
      <w:tr w:rsidR="0056675A" w:rsidRPr="00101EF9" w14:paraId="106495F9" w14:textId="77777777" w:rsidTr="00027656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C1A6B7" w14:textId="77777777" w:rsidR="0056675A" w:rsidRPr="00FE5C76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25B9B6" w14:textId="77777777" w:rsidR="0056675A" w:rsidRPr="00FE5C76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BVA </w:t>
            </w:r>
            <w:r w:rsidRPr="00FE5C76">
              <w:rPr>
                <w:rFonts w:ascii="Arial" w:hAnsi="Arial" w:cs="Arial"/>
                <w:sz w:val="18"/>
                <w:szCs w:val="18"/>
              </w:rPr>
              <w:t>Colombi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523F14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186.697.57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4AB270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205.471.8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AC5A29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392.169.39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0BD12D" w14:textId="77777777" w:rsidR="0056675A" w:rsidRPr="00C6066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560.261</w:t>
            </w:r>
          </w:p>
        </w:tc>
      </w:tr>
      <w:tr w:rsidR="0056675A" w:rsidRPr="00101EF9" w14:paraId="3556BF04" w14:textId="77777777" w:rsidTr="00027656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DA3736" w14:textId="77777777" w:rsidR="0056675A" w:rsidRPr="00FE5C76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8516F1" w14:textId="77777777" w:rsidR="0056675A" w:rsidRPr="00FE5C76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 xml:space="preserve">Banco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E5C76">
              <w:rPr>
                <w:rFonts w:ascii="Arial" w:hAnsi="Arial" w:cs="Arial"/>
                <w:sz w:val="18"/>
                <w:szCs w:val="18"/>
              </w:rPr>
              <w:t>e Bogot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CDED00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136.407.93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09DD7D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259.653.6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82B8A2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396.061.58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F20FD8" w14:textId="77777777" w:rsidR="0056675A" w:rsidRPr="00C6066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591.294</w:t>
            </w:r>
          </w:p>
        </w:tc>
      </w:tr>
      <w:tr w:rsidR="0056675A" w:rsidRPr="00101EF9" w14:paraId="648442A9" w14:textId="77777777" w:rsidTr="00027656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EAC55B" w14:textId="77777777" w:rsidR="0056675A" w:rsidRPr="00FE5C76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8A22A25" w14:textId="77777777" w:rsidR="0056675A" w:rsidRPr="00FE5C76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Scotiabank Colpatri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37B178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92.537.21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A0353D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33.716.1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274D89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126.253.37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D65B95" w14:textId="77777777" w:rsidR="0056675A" w:rsidRPr="00C6066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376.001</w:t>
            </w:r>
          </w:p>
        </w:tc>
      </w:tr>
      <w:tr w:rsidR="0056675A" w:rsidRPr="00101EF9" w14:paraId="528775F2" w14:textId="77777777" w:rsidTr="00027656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FE3DF0" w14:textId="77777777" w:rsidR="0056675A" w:rsidRPr="00FE5C76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9AF348" w14:textId="77777777" w:rsidR="0056675A" w:rsidRPr="00FE5C76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 xml:space="preserve">Banco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E5C76">
              <w:rPr>
                <w:rFonts w:ascii="Arial" w:hAnsi="Arial" w:cs="Arial"/>
                <w:sz w:val="18"/>
                <w:szCs w:val="18"/>
              </w:rPr>
              <w:t>e Occidente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773FBDA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64.860.32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91CD36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33.019.1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7A638F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97.879.48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4A6813" w14:textId="77777777" w:rsidR="0056675A" w:rsidRPr="00C6066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.937.838</w:t>
            </w:r>
          </w:p>
        </w:tc>
      </w:tr>
      <w:tr w:rsidR="0056675A" w:rsidRPr="00101EF9" w14:paraId="7702A5E9" w14:textId="77777777" w:rsidTr="00027656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C4A4F9" w14:textId="77777777" w:rsidR="0056675A" w:rsidRPr="00FE5C76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F9B90D" w14:textId="77777777" w:rsidR="0056675A" w:rsidRPr="00FE5C76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Banco Caja Social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3D0456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55.694.03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DC1E33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36.997.6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7F64E4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92.691.63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4E5AEA" w14:textId="77777777" w:rsidR="0056675A" w:rsidRPr="00C6066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918.665</w:t>
            </w:r>
          </w:p>
        </w:tc>
      </w:tr>
      <w:tr w:rsidR="0056675A" w:rsidRPr="00101EF9" w14:paraId="5BDD00CF" w14:textId="77777777" w:rsidTr="00027656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A3D2DB" w14:textId="77777777" w:rsidR="0056675A" w:rsidRPr="00FE5C76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DCF51A" w14:textId="77777777" w:rsidR="0056675A" w:rsidRPr="00FE5C76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co </w:t>
            </w:r>
            <w:r w:rsidRPr="00FE5C7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FE5C76">
              <w:rPr>
                <w:rFonts w:ascii="Arial" w:hAnsi="Arial" w:cs="Arial"/>
                <w:sz w:val="18"/>
                <w:szCs w:val="18"/>
              </w:rPr>
              <w:t xml:space="preserve"> Villa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5B39C3F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51.098.39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7DE066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53.325.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1675C7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104.423.63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B15380" w14:textId="77777777" w:rsidR="0056675A" w:rsidRPr="00C6066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004.087</w:t>
            </w:r>
          </w:p>
        </w:tc>
      </w:tr>
      <w:tr w:rsidR="0056675A" w:rsidRPr="00101EF9" w14:paraId="2A2A6F4C" w14:textId="77777777" w:rsidTr="00027656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74DE97" w14:textId="77777777" w:rsidR="0056675A" w:rsidRPr="00FE5C76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8C1515" w14:textId="77777777" w:rsidR="0056675A" w:rsidRPr="00FE5C76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Banco Popular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119263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34.515.21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298594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5.318.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BF65FA5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39.833.41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5C037D3" w14:textId="77777777" w:rsidR="0056675A" w:rsidRPr="00C6066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672.064</w:t>
            </w:r>
          </w:p>
        </w:tc>
      </w:tr>
      <w:tr w:rsidR="0056675A" w:rsidRPr="00101EF9" w14:paraId="6AA1B50C" w14:textId="77777777" w:rsidTr="00027656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FC81B0" w14:textId="77777777" w:rsidR="0056675A" w:rsidRPr="00FE5C76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0816ED" w14:textId="77777777" w:rsidR="0056675A" w:rsidRPr="00FE5C76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Ban</w:t>
            </w:r>
            <w:r>
              <w:rPr>
                <w:rFonts w:ascii="Arial" w:hAnsi="Arial" w:cs="Arial"/>
                <w:sz w:val="18"/>
                <w:szCs w:val="18"/>
              </w:rPr>
              <w:t>co A</w:t>
            </w:r>
            <w:r w:rsidRPr="00FE5C76">
              <w:rPr>
                <w:rFonts w:ascii="Arial" w:hAnsi="Arial" w:cs="Arial"/>
                <w:sz w:val="18"/>
                <w:szCs w:val="18"/>
              </w:rPr>
              <w:t>grario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36461B5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7.23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D052DE7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70.2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ABEC5E5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67.45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3BAA6E7" w14:textId="77777777" w:rsidR="0056675A" w:rsidRPr="00C6066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628.193</w:t>
            </w:r>
          </w:p>
        </w:tc>
      </w:tr>
      <w:tr w:rsidR="0056675A" w:rsidRPr="00101EF9" w14:paraId="1594A29F" w14:textId="77777777" w:rsidTr="00027656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8AB71FD" w14:textId="77777777" w:rsidR="0056675A" w:rsidRPr="00FE5C76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40CE94" w14:textId="77777777" w:rsidR="0056675A" w:rsidRPr="00FE5C76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Itaú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41CB2D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19.738.88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1C34CB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22.455.9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223977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42.194.8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0395C0" w14:textId="77777777" w:rsidR="0056675A" w:rsidRPr="00C6066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10.092</w:t>
            </w:r>
          </w:p>
        </w:tc>
      </w:tr>
      <w:tr w:rsidR="0056675A" w:rsidRPr="00101EF9" w14:paraId="3064E001" w14:textId="77777777" w:rsidTr="00027656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2F6643" w14:textId="77777777" w:rsidR="0056675A" w:rsidRPr="00FE5C76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72CA2A" w14:textId="77777777" w:rsidR="0056675A" w:rsidRPr="00FE5C76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Citibank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C2A573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19.351.66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51DE74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258.2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CFF264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19.609.87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92AF88" w14:textId="77777777" w:rsidR="0056675A" w:rsidRPr="00C6066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17.844</w:t>
            </w:r>
          </w:p>
        </w:tc>
      </w:tr>
      <w:tr w:rsidR="0056675A" w:rsidRPr="00101EF9" w14:paraId="2529F08E" w14:textId="77777777" w:rsidTr="00027656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F259E9" w14:textId="77777777" w:rsidR="0056675A" w:rsidRPr="00FE5C76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70076C" w14:textId="77777777" w:rsidR="0056675A" w:rsidRPr="00FE5C76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Tuy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D9BAE4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17.064.33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E36BA9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13.550.5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A5FA06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30.614.88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75AAE6" w14:textId="77777777" w:rsidR="0056675A" w:rsidRPr="00C6066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1.284</w:t>
            </w:r>
          </w:p>
        </w:tc>
      </w:tr>
      <w:tr w:rsidR="0056675A" w:rsidRPr="00101EF9" w14:paraId="6A69B664" w14:textId="77777777" w:rsidTr="00027656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FE3780" w14:textId="77777777" w:rsidR="0056675A" w:rsidRPr="00FE5C76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A40104" w14:textId="77777777" w:rsidR="0056675A" w:rsidRPr="00FE5C76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Banco Falabell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C7D64A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12.537.70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749492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6.187.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748E03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18.724.71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B78F55C" w14:textId="77777777" w:rsidR="0056675A" w:rsidRPr="00C6066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1.459</w:t>
            </w:r>
          </w:p>
        </w:tc>
      </w:tr>
      <w:tr w:rsidR="0056675A" w:rsidRPr="00101EF9" w14:paraId="7DFDDBA6" w14:textId="77777777" w:rsidTr="00027656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8710C9" w14:textId="77777777" w:rsidR="0056675A" w:rsidRPr="00FE5C76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9BF5E3" w14:textId="77777777" w:rsidR="0056675A" w:rsidRPr="00FE5C76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E5C76">
              <w:rPr>
                <w:rFonts w:ascii="Arial" w:hAnsi="Arial" w:cs="Arial"/>
                <w:sz w:val="18"/>
                <w:szCs w:val="18"/>
              </w:rPr>
              <w:t>Movii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3503DF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9.937.55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E245F9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65.348.6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A331A2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75.286.22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B3D4F7" w14:textId="77777777" w:rsidR="0056675A" w:rsidRPr="00C6066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.521</w:t>
            </w:r>
          </w:p>
        </w:tc>
      </w:tr>
      <w:tr w:rsidR="0056675A" w:rsidRPr="00101EF9" w14:paraId="51EFA25E" w14:textId="77777777" w:rsidTr="00027656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E059EE" w14:textId="77777777" w:rsidR="0056675A" w:rsidRPr="00FE5C76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E6C538" w14:textId="77777777" w:rsidR="0056675A" w:rsidRPr="00FE5C76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Giros &amp; Finanza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28D34D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8.280.23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3F28A2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827.0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06ABC4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9.107.31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F83AAB" w14:textId="77777777" w:rsidR="0056675A" w:rsidRPr="00C6066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28.509</w:t>
            </w:r>
          </w:p>
        </w:tc>
      </w:tr>
      <w:tr w:rsidR="0056675A" w:rsidRPr="00101EF9" w14:paraId="2B99D162" w14:textId="77777777" w:rsidTr="00027656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34BE5F" w14:textId="77777777" w:rsidR="0056675A" w:rsidRPr="00FE5C76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F7834A1" w14:textId="77777777" w:rsidR="0056675A" w:rsidRPr="00FE5C76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Banco G</w:t>
            </w:r>
            <w:r>
              <w:rPr>
                <w:rFonts w:ascii="Arial" w:hAnsi="Arial" w:cs="Arial"/>
                <w:sz w:val="18"/>
                <w:szCs w:val="18"/>
              </w:rPr>
              <w:t>NB</w:t>
            </w:r>
            <w:r w:rsidRPr="00FE5C76">
              <w:rPr>
                <w:rFonts w:ascii="Arial" w:hAnsi="Arial" w:cs="Arial"/>
                <w:sz w:val="18"/>
                <w:szCs w:val="18"/>
              </w:rPr>
              <w:t xml:space="preserve"> Sudameri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87D08B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6.889.27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25825FC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4.666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B604F2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11.555.27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E88DEF" w14:textId="77777777" w:rsidR="0056675A" w:rsidRPr="00C6066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30.144</w:t>
            </w:r>
          </w:p>
        </w:tc>
      </w:tr>
      <w:tr w:rsidR="0056675A" w:rsidRPr="00101EF9" w14:paraId="6EE07F1D" w14:textId="77777777" w:rsidTr="00027656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0261FC" w14:textId="77777777" w:rsidR="0056675A" w:rsidRPr="00FE5C76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75E207" w14:textId="77777777" w:rsidR="0056675A" w:rsidRPr="00FE5C76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 xml:space="preserve">Banco </w:t>
            </w:r>
            <w:proofErr w:type="spellStart"/>
            <w:r w:rsidRPr="00FE5C76">
              <w:rPr>
                <w:rFonts w:ascii="Arial" w:hAnsi="Arial" w:cs="Arial"/>
                <w:sz w:val="18"/>
                <w:szCs w:val="18"/>
              </w:rPr>
              <w:t>Serfinanza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6D0C72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5.984.28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834C75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13.934.3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18CC38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19.918.64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5F3E28" w14:textId="77777777" w:rsidR="0056675A" w:rsidRPr="00C6066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1.080</w:t>
            </w:r>
          </w:p>
        </w:tc>
      </w:tr>
      <w:tr w:rsidR="0056675A" w:rsidRPr="00101EF9" w14:paraId="001FAE81" w14:textId="77777777" w:rsidTr="00027656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5795BAB" w14:textId="77777777" w:rsidR="0056675A" w:rsidRPr="00FE5C76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BE8AC3" w14:textId="77777777" w:rsidR="0056675A" w:rsidRPr="00FE5C76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Bancoomev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DE13F0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5.266.64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AFA167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3.850.3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CF9D46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9.116.96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D14A64" w14:textId="77777777" w:rsidR="0056675A" w:rsidRPr="00C6066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58.212</w:t>
            </w:r>
          </w:p>
        </w:tc>
      </w:tr>
      <w:tr w:rsidR="0056675A" w:rsidRPr="00101EF9" w14:paraId="449AF1B3" w14:textId="77777777" w:rsidTr="00027656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764BFA" w14:textId="77777777" w:rsidR="0056675A" w:rsidRPr="00FE5C76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4D89BF" w14:textId="77777777" w:rsidR="0056675A" w:rsidRPr="00FE5C76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 xml:space="preserve">Cooperativa Financiera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E5C76">
              <w:rPr>
                <w:rFonts w:ascii="Arial" w:hAnsi="Arial" w:cs="Arial"/>
                <w:sz w:val="18"/>
                <w:szCs w:val="18"/>
              </w:rPr>
              <w:t>e Antioqui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AA10AB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3.354.08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B4E575F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52.1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7ABCE4" w14:textId="77777777" w:rsidR="0056675A" w:rsidRPr="00FE5C7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C76">
              <w:rPr>
                <w:rFonts w:ascii="Arial" w:hAnsi="Arial" w:cs="Arial"/>
                <w:sz w:val="18"/>
                <w:szCs w:val="18"/>
              </w:rPr>
              <w:t>3.406.25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AD4773" w14:textId="77777777" w:rsidR="0056675A" w:rsidRPr="00C6066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.351</w:t>
            </w:r>
          </w:p>
        </w:tc>
      </w:tr>
      <w:tr w:rsidR="0056675A" w:rsidRPr="00101EF9" w14:paraId="6E047AE4" w14:textId="77777777" w:rsidTr="00027656">
        <w:trPr>
          <w:trHeight w:val="390"/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7374196" w14:textId="77777777" w:rsidR="0056675A" w:rsidRPr="00FE5C76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E5C7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6DDBDDFF" w14:textId="77777777" w:rsidR="0056675A" w:rsidRPr="00023D96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3D9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182.133.99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6E07CEB" w14:textId="77777777" w:rsidR="0056675A" w:rsidRPr="00023D96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3D9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729.206.9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D2511D3" w14:textId="77777777" w:rsidR="0056675A" w:rsidRPr="00023D96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3D9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4.911.340.93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622985F2" w14:textId="77777777" w:rsidR="0056675A" w:rsidRPr="00023D96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3D9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4.242.009.410</w:t>
            </w:r>
          </w:p>
        </w:tc>
      </w:tr>
    </w:tbl>
    <w:p w14:paraId="14764C9A" w14:textId="77777777" w:rsidR="00020295" w:rsidRDefault="00020295" w:rsidP="00B018C4"/>
    <w:p w14:paraId="19656752" w14:textId="77777777" w:rsidR="00020295" w:rsidRDefault="00020295">
      <w:r>
        <w:br w:type="page"/>
      </w:r>
    </w:p>
    <w:bookmarkEnd w:id="38"/>
    <w:p w14:paraId="6239712E" w14:textId="77777777" w:rsidR="00020295" w:rsidRDefault="00020295" w:rsidP="00020295">
      <w:pPr>
        <w:pStyle w:val="Descripcin"/>
      </w:pPr>
      <w:r>
        <w:rPr>
          <w:noProof/>
          <w:lang w:val="es-CO" w:eastAsia="es-CO"/>
        </w:rPr>
        <w:drawing>
          <wp:anchor distT="0" distB="0" distL="114300" distR="114300" simplePos="0" relativeHeight="251677696" behindDoc="0" locked="0" layoutInCell="1" allowOverlap="1" wp14:anchorId="30DEE60F" wp14:editId="6EEE079E">
            <wp:simplePos x="0" y="0"/>
            <wp:positionH relativeFrom="margin">
              <wp:posOffset>-635</wp:posOffset>
            </wp:positionH>
            <wp:positionV relativeFrom="paragraph">
              <wp:posOffset>10795</wp:posOffset>
            </wp:positionV>
            <wp:extent cx="765175" cy="77660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7DAFC" w14:textId="3CEAAB0B" w:rsidR="00156D12" w:rsidRPr="005E7F0C" w:rsidRDefault="005E7F0C" w:rsidP="00020295">
      <w:pPr>
        <w:pStyle w:val="Ttulo1"/>
      </w:pPr>
      <w:r w:rsidRPr="005E7F0C">
        <w:t>Resu</w:t>
      </w:r>
      <w:r w:rsidR="00215101" w:rsidRPr="005E7F0C">
        <w:t>men por t</w:t>
      </w:r>
      <w:r w:rsidR="007039CA" w:rsidRPr="005E7F0C">
        <w:t xml:space="preserve">ipo de </w:t>
      </w:r>
      <w:r w:rsidR="00215101" w:rsidRPr="005E7F0C">
        <w:t>c</w:t>
      </w:r>
      <w:r w:rsidR="007039CA" w:rsidRPr="005E7F0C">
        <w:t xml:space="preserve">anal en el </w:t>
      </w:r>
      <w:r w:rsidR="00215101" w:rsidRPr="005E7F0C">
        <w:t>p</w:t>
      </w:r>
      <w:r w:rsidR="00C56432" w:rsidRPr="005E7F0C">
        <w:t>rimer semestre</w:t>
      </w:r>
      <w:r w:rsidR="00CD0530" w:rsidRPr="005E7F0C">
        <w:t xml:space="preserve"> de 20</w:t>
      </w:r>
      <w:r w:rsidR="00825835">
        <w:t>2</w:t>
      </w:r>
      <w:bookmarkEnd w:id="62"/>
      <w:bookmarkEnd w:id="63"/>
      <w:bookmarkEnd w:id="64"/>
      <w:bookmarkEnd w:id="65"/>
      <w:r w:rsidR="0056675A">
        <w:t>1</w:t>
      </w:r>
    </w:p>
    <w:p w14:paraId="3858D741" w14:textId="77777777" w:rsidR="00156D12" w:rsidRPr="00724D7D" w:rsidRDefault="00156D12" w:rsidP="00156D12">
      <w:pPr>
        <w:rPr>
          <w:rFonts w:ascii="Arial" w:hAnsi="Arial" w:cs="Arial"/>
          <w:szCs w:val="28"/>
        </w:rPr>
      </w:pPr>
    </w:p>
    <w:p w14:paraId="4346AD0F" w14:textId="77777777" w:rsidR="00020295" w:rsidRPr="00724D7D" w:rsidRDefault="00020295" w:rsidP="00156D12">
      <w:pPr>
        <w:rPr>
          <w:rFonts w:ascii="Arial" w:hAnsi="Arial" w:cs="Arial"/>
          <w:szCs w:val="28"/>
        </w:rPr>
      </w:pPr>
    </w:p>
    <w:p w14:paraId="0969E721" w14:textId="77777777" w:rsidR="00CB0B31" w:rsidRPr="00687432" w:rsidRDefault="00215101" w:rsidP="00020295">
      <w:pPr>
        <w:pStyle w:val="Subttuloazul"/>
        <w:numPr>
          <w:ilvl w:val="1"/>
          <w:numId w:val="38"/>
        </w:numPr>
        <w:ind w:left="709" w:hanging="709"/>
      </w:pPr>
      <w:bookmarkStart w:id="66" w:name="_Toc413319226"/>
      <w:bookmarkStart w:id="67" w:name="_Toc413319267"/>
      <w:bookmarkStart w:id="68" w:name="_Toc413319387"/>
      <w:bookmarkStart w:id="69" w:name="_Toc413319451"/>
      <w:bookmarkStart w:id="70" w:name="_Toc413320306"/>
      <w:bookmarkStart w:id="71" w:name="_Toc209150988"/>
      <w:bookmarkStart w:id="72" w:name="_Toc210206810"/>
      <w:bookmarkStart w:id="73" w:name="_Toc256582614"/>
      <w:bookmarkStart w:id="74" w:name="_Toc413319457"/>
      <w:bookmarkStart w:id="75" w:name="_Toc413319756"/>
      <w:bookmarkStart w:id="76" w:name="_Toc413320312"/>
      <w:bookmarkStart w:id="77" w:name="_Toc18326743"/>
      <w:bookmarkEnd w:id="66"/>
      <w:bookmarkEnd w:id="67"/>
      <w:bookmarkEnd w:id="68"/>
      <w:bookmarkEnd w:id="69"/>
      <w:bookmarkEnd w:id="70"/>
      <w:r w:rsidRPr="00687432">
        <w:t>O</w:t>
      </w:r>
      <w:r w:rsidR="00CB0B31" w:rsidRPr="00687432">
        <w:t>ficinas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3ED485D3" w14:textId="77777777" w:rsidR="00CB0B31" w:rsidRPr="00626EAA" w:rsidRDefault="00CB0B31" w:rsidP="00770FBA">
      <w:pPr>
        <w:jc w:val="both"/>
        <w:rPr>
          <w:rFonts w:ascii="Arial" w:hAnsi="Arial" w:cs="Arial"/>
          <w:b/>
          <w:sz w:val="22"/>
          <w:szCs w:val="22"/>
        </w:rPr>
      </w:pPr>
    </w:p>
    <w:p w14:paraId="4929ECD4" w14:textId="77777777" w:rsidR="0056675A" w:rsidRDefault="0056675A" w:rsidP="0056675A">
      <w:pPr>
        <w:jc w:val="both"/>
        <w:rPr>
          <w:rFonts w:ascii="Arial" w:hAnsi="Arial" w:cs="Arial"/>
          <w:sz w:val="22"/>
          <w:szCs w:val="22"/>
        </w:rPr>
      </w:pPr>
      <w:r w:rsidRPr="0081591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l </w:t>
      </w:r>
      <w:r w:rsidRPr="0081591A">
        <w:rPr>
          <w:rFonts w:ascii="Arial" w:hAnsi="Arial" w:cs="Arial"/>
          <w:sz w:val="22"/>
          <w:szCs w:val="22"/>
        </w:rPr>
        <w:t xml:space="preserve">sistema financiero </w:t>
      </w:r>
      <w:r>
        <w:rPr>
          <w:rFonts w:ascii="Arial" w:hAnsi="Arial" w:cs="Arial"/>
          <w:sz w:val="22"/>
          <w:szCs w:val="22"/>
        </w:rPr>
        <w:t>cuenta con</w:t>
      </w:r>
      <w:r w:rsidRPr="008159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 w:rsidRPr="0081591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35</w:t>
      </w:r>
      <w:r w:rsidRPr="0081591A">
        <w:rPr>
          <w:rFonts w:ascii="Arial" w:hAnsi="Arial" w:cs="Arial"/>
          <w:sz w:val="22"/>
          <w:szCs w:val="22"/>
        </w:rPr>
        <w:t xml:space="preserve"> oficinas en las </w:t>
      </w:r>
      <w:r>
        <w:rPr>
          <w:rFonts w:ascii="Arial" w:hAnsi="Arial" w:cs="Arial"/>
          <w:sz w:val="22"/>
          <w:szCs w:val="22"/>
        </w:rPr>
        <w:t xml:space="preserve">que </w:t>
      </w:r>
      <w:r w:rsidRPr="0081591A">
        <w:rPr>
          <w:rFonts w:ascii="Arial" w:hAnsi="Arial" w:cs="Arial"/>
          <w:sz w:val="22"/>
          <w:szCs w:val="22"/>
        </w:rPr>
        <w:t xml:space="preserve">se realizaron </w:t>
      </w:r>
      <w:r>
        <w:rPr>
          <w:rFonts w:ascii="Arial" w:hAnsi="Arial" w:cs="Arial"/>
          <w:sz w:val="22"/>
          <w:szCs w:val="22"/>
        </w:rPr>
        <w:t>183</w:t>
      </w:r>
      <w:r w:rsidRPr="00F920C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82</w:t>
      </w:r>
      <w:r w:rsidRPr="00F920C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403 </w:t>
      </w:r>
      <w:r w:rsidRPr="0081591A">
        <w:rPr>
          <w:rFonts w:ascii="Arial" w:hAnsi="Arial" w:cs="Arial"/>
          <w:sz w:val="22"/>
          <w:szCs w:val="22"/>
        </w:rPr>
        <w:t xml:space="preserve">operaciones; </w:t>
      </w:r>
      <w:r>
        <w:rPr>
          <w:rFonts w:ascii="Arial" w:hAnsi="Arial" w:cs="Arial"/>
          <w:sz w:val="22"/>
          <w:szCs w:val="22"/>
        </w:rPr>
        <w:t>169</w:t>
      </w:r>
      <w:r w:rsidRPr="00F920C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742</w:t>
      </w:r>
      <w:r w:rsidRPr="00F920C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57 </w:t>
      </w:r>
      <w:r w:rsidRPr="0081591A">
        <w:rPr>
          <w:rFonts w:ascii="Arial" w:hAnsi="Arial" w:cs="Arial"/>
          <w:sz w:val="22"/>
          <w:szCs w:val="22"/>
        </w:rPr>
        <w:t>monetarias por $</w:t>
      </w:r>
      <w:r>
        <w:rPr>
          <w:rFonts w:ascii="Arial" w:hAnsi="Arial" w:cs="Arial"/>
          <w:sz w:val="22"/>
          <w:szCs w:val="22"/>
        </w:rPr>
        <w:t>1</w:t>
      </w:r>
      <w:r w:rsidRPr="0081591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00,8 </w:t>
      </w:r>
      <w:r w:rsidRPr="0081591A">
        <w:rPr>
          <w:rFonts w:ascii="Arial" w:hAnsi="Arial" w:cs="Arial"/>
          <w:sz w:val="22"/>
          <w:szCs w:val="22"/>
        </w:rPr>
        <w:t>billones</w:t>
      </w:r>
      <w:r>
        <w:rPr>
          <w:rFonts w:ascii="Arial" w:hAnsi="Arial" w:cs="Arial"/>
          <w:sz w:val="22"/>
          <w:szCs w:val="22"/>
        </w:rPr>
        <w:t xml:space="preserve"> </w:t>
      </w:r>
      <w:r w:rsidRPr="0081591A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13</w:t>
      </w:r>
      <w:r w:rsidRPr="00F920C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40</w:t>
      </w:r>
      <w:r w:rsidRPr="00F920C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246 </w:t>
      </w:r>
      <w:r w:rsidRPr="0081591A">
        <w:rPr>
          <w:rFonts w:ascii="Arial" w:hAnsi="Arial" w:cs="Arial"/>
          <w:sz w:val="22"/>
          <w:szCs w:val="22"/>
        </w:rPr>
        <w:t>no monetaria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86F6BA3" w14:textId="77777777" w:rsidR="0056675A" w:rsidRDefault="0056675A" w:rsidP="0056675A">
      <w:pPr>
        <w:jc w:val="both"/>
        <w:rPr>
          <w:rFonts w:ascii="Arial" w:hAnsi="Arial" w:cs="Arial"/>
          <w:sz w:val="22"/>
          <w:szCs w:val="22"/>
        </w:rPr>
      </w:pPr>
    </w:p>
    <w:p w14:paraId="15813844" w14:textId="77777777" w:rsidR="0056675A" w:rsidRPr="00F645CA" w:rsidRDefault="0056675A" w:rsidP="0056675A">
      <w:pPr>
        <w:ind w:left="5664" w:right="-993" w:firstLine="1424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    </w:t>
      </w:r>
      <w:r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>Montos en millones de pesos</w:t>
      </w:r>
    </w:p>
    <w:tbl>
      <w:tblPr>
        <w:tblW w:w="992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126"/>
        <w:gridCol w:w="1276"/>
        <w:gridCol w:w="1559"/>
        <w:gridCol w:w="1201"/>
        <w:gridCol w:w="1292"/>
        <w:gridCol w:w="915"/>
      </w:tblGrid>
      <w:tr w:rsidR="0056675A" w:rsidRPr="00101EF9" w14:paraId="796BA42C" w14:textId="77777777" w:rsidTr="00A3435E">
        <w:trPr>
          <w:trHeight w:val="728"/>
          <w:tblHeader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720C4B"/>
            <w:vAlign w:val="center"/>
            <w:hideMark/>
          </w:tcPr>
          <w:p w14:paraId="19583956" w14:textId="77777777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720C4B"/>
            <w:vAlign w:val="center"/>
            <w:hideMark/>
          </w:tcPr>
          <w:p w14:paraId="689C474C" w14:textId="77777777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720C4B"/>
            <w:vAlign w:val="center"/>
            <w:hideMark/>
          </w:tcPr>
          <w:p w14:paraId="4E680B25" w14:textId="199CF94B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720C4B"/>
            <w:vAlign w:val="center"/>
            <w:hideMark/>
          </w:tcPr>
          <w:p w14:paraId="088070CC" w14:textId="055CB1BB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no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720C4B"/>
            <w:vAlign w:val="center"/>
            <w:hideMark/>
          </w:tcPr>
          <w:p w14:paraId="4273FA3B" w14:textId="711E27AB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tal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720C4B"/>
            <w:vAlign w:val="center"/>
            <w:hideMark/>
          </w:tcPr>
          <w:p w14:paraId="76538525" w14:textId="40754D86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720C4B"/>
            <w:vAlign w:val="center"/>
            <w:hideMark/>
          </w:tcPr>
          <w:p w14:paraId="7D27C2DD" w14:textId="5C53EF32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icinas</w:t>
            </w:r>
          </w:p>
        </w:tc>
      </w:tr>
      <w:tr w:rsidR="0056675A" w:rsidRPr="00101EF9" w14:paraId="58949893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8630FC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11F6E9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Agrar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3A076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9.8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3C0F6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5.11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27D9B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44.95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D7AED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74.0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5AA5B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0</w:t>
            </w:r>
          </w:p>
        </w:tc>
      </w:tr>
      <w:tr w:rsidR="0056675A" w:rsidRPr="00101EF9" w14:paraId="6275E493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AE2E98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3E6C56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lomb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CF076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17.9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5B739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6EA07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83.29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0F57B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.356.87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A5CB5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7</w:t>
            </w:r>
          </w:p>
        </w:tc>
      </w:tr>
      <w:tr w:rsidR="0056675A" w:rsidRPr="00101EF9" w14:paraId="13CE7A6D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CEC8CC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FA1B72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Davivien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FB960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4.1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B6FAB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1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BDCB9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4.40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397DF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042.8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A3039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</w:tr>
      <w:tr w:rsidR="0056675A" w:rsidRPr="00101EF9" w14:paraId="69A5F068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3B59A6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EB1C08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de Bogot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9F39F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74.8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7EC6F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.5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A4BC1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46.34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D0929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094.5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93F18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</w:t>
            </w:r>
          </w:p>
        </w:tc>
      </w:tr>
      <w:tr w:rsidR="0056675A" w:rsidRPr="00101EF9" w14:paraId="4CBAAC9B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04A551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46DE9B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VA Colomb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D6B36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5.8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AD611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73888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7.47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4A5C1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76.3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BBDA8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</w:t>
            </w:r>
          </w:p>
        </w:tc>
      </w:tr>
      <w:tr w:rsidR="0056675A" w:rsidRPr="00101EF9" w14:paraId="4306C6D4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7C880E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7C6172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AV Vill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2B31C8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0.8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C59E67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67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EA6BD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9.52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39164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56.39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C18EB4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</w:tr>
      <w:tr w:rsidR="0056675A" w:rsidRPr="00101EF9" w14:paraId="17AA5C53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068A27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EF03E2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amí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74EFE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7.7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248C6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8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2AD4D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3.56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F34D16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.2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852B30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</w:tr>
      <w:tr w:rsidR="0056675A" w:rsidRPr="00101EF9" w14:paraId="0B391933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A494B8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EA5C5E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Caja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E6500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14.6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97DF4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8.06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5D610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02.66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5F8F1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97.8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01983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</w:tr>
      <w:tr w:rsidR="0056675A" w:rsidRPr="00101EF9" w14:paraId="25E6C4E1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887B3E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ECB877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Popul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6D76E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9.0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76AB2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4.9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908BA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3.93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49432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4.1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A21AB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</w:tr>
      <w:tr w:rsidR="0056675A" w:rsidRPr="00101EF9" w14:paraId="17CC6ADA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1BB7A5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60E87E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de Occid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C4026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2.1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9D71C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29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22ADE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0.39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75F26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930.5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E1F6F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</w:tr>
      <w:tr w:rsidR="0056675A" w:rsidRPr="00101EF9" w14:paraId="1D5ADFF9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2BF01C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A71D83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ros &amp; Finanz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E24256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0.9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BBB88B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3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793D4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8.94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30DAC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2.7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460C8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</w:tr>
      <w:tr w:rsidR="0056675A" w:rsidRPr="00101EF9" w14:paraId="27CF144C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4F19E4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A10FC6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Mundo Muj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E717D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8.9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8B59B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7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8FDB8E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2.62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ABD76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.8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726D1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</w:tr>
      <w:tr w:rsidR="0056675A" w:rsidRPr="00101EF9" w14:paraId="49D77486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4A6965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BA33F7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68504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.6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DC09C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6F352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.64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565B8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2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012AE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</w:tr>
      <w:tr w:rsidR="0056675A" w:rsidRPr="00101EF9" w14:paraId="0696DA3E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9E10A5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F16D38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otiabank Colpat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F7F10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3.1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E6AB2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3FE80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3.15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B63D7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8.9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61236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</w:tr>
      <w:tr w:rsidR="0056675A" w:rsidRPr="00101EF9" w14:paraId="4B78E85C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3F311F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4C6B3A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banc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BA7F6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3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B6DC3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2A708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39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2B1F3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.9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5978B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</w:tr>
      <w:tr w:rsidR="0056675A" w:rsidRPr="00101EF9" w14:paraId="1072BBB4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876F021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E7129C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GNB Sudamer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C19E7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.9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AE868F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.4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0F6E4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2.33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06433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0.3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4DF31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</w:tr>
      <w:tr w:rsidR="0056675A" w:rsidRPr="00101EF9" w14:paraId="18A0D077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97AADB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824B76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a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958E4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3.4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815F7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7.27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392E4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0.69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B13AE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8.8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2D72F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</w:tr>
      <w:tr w:rsidR="0056675A" w:rsidRPr="00101EF9" w14:paraId="043F61C6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6A316E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F73EC0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zcam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2F13E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7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1B820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88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58ED3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65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91FFC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.8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0E14C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</w:tr>
      <w:tr w:rsidR="0056675A" w:rsidRPr="00101EF9" w14:paraId="5535F1EF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968FBF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15494F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Falabel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AA3B0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9.3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A6975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36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09AA3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0.67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D4F61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5.8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8F1F44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56675A" w:rsidRPr="00101EF9" w14:paraId="38F9F124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8F2E00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E4771D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ome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BA677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7.4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1FB7C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8D99FE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7.48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D79E7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8.8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E6C40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</w:tr>
      <w:tr w:rsidR="0056675A" w:rsidRPr="00101EF9" w14:paraId="24C3D3D0" w14:textId="77777777" w:rsidTr="00A3435E">
        <w:trPr>
          <w:trHeight w:val="227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A4D44F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71B98F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traf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inancie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E87B2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4.3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C8E5E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288FE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4.37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24971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1.9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C4F3A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56675A" w:rsidRPr="00101EF9" w14:paraId="3B98A102" w14:textId="77777777" w:rsidTr="00A3435E">
        <w:trPr>
          <w:trHeight w:val="259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A1A85C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C48412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ar Cooperativa Financie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0B9EA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.8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D226A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8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2211D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8.78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14176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7.9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D305F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56675A" w:rsidRPr="00101EF9" w14:paraId="7E2F760D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65A044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C24909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perativa Financiera de Antioqu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78D38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6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857EC9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1C0AB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64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D3C84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9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B61AC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56675A" w:rsidRPr="00101EF9" w14:paraId="2C2D180A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D0BE7D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28C5A8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Pichinch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33AEC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.1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0C5B01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8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02008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31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DA490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4.1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F2F7F2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56675A" w:rsidRPr="00101EF9" w14:paraId="385E1B2B" w14:textId="77777777" w:rsidTr="00A3435E">
        <w:trPr>
          <w:trHeight w:val="204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00058F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E21530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FK Cooperativa Financie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53D54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8.3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294AE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0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2A3D8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3.28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8843A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9.3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9954F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56675A" w:rsidRPr="00101EF9" w14:paraId="7FB5CA8A" w14:textId="77777777" w:rsidTr="00A3435E">
        <w:trPr>
          <w:trHeight w:val="249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450F60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6B85AE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era Juriscoo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F439B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5691E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27E06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.04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D96E1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8.9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6166E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56675A" w:rsidRPr="00101EF9" w14:paraId="7A4E4AA2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27FE6D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5883D3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c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difinancie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C6029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A5EBCB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79979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BA164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BF4D2F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56675A" w:rsidRPr="00101EF9" w14:paraId="0A4F5DB6" w14:textId="77777777" w:rsidTr="00A3435E">
        <w:trPr>
          <w:trHeight w:val="28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922143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12DD49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c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finanz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BFFA1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1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EACDA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1.59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8E146F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.74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6BE81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.3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B29D7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56675A" w:rsidRPr="00101EF9" w14:paraId="215DD64E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CAB82E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0884DD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ofine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operativa Financie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DE0F6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023C8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D9243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8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503B8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.0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207D40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56675A" w:rsidRPr="00101EF9" w14:paraId="00AF4A3E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F325EF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03131F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ltefinancie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01692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2C9FD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FBDEC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5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9F626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9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8F9E0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56675A" w:rsidRPr="00101EF9" w14:paraId="79031FAD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BFE71E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124563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d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FCC3F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F62B1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CDF640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8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0D183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8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E66CE3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56675A" w:rsidRPr="00101EF9" w14:paraId="2F137BAC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E31EAC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1C5279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ancie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gion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94C95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2FC0EB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CCE6F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C611F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ACD27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56675A" w:rsidRPr="00101EF9" w14:paraId="30E33270" w14:textId="77777777" w:rsidTr="00A3435E">
        <w:trPr>
          <w:trHeight w:val="219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7C37CC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755D6F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opcentr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8E3A6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62408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7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534C9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93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AE483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6.3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1586D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56675A" w:rsidRPr="00101EF9" w14:paraId="4EC41A7C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12B2FB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68F4D1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iban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84C12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BF2DD1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18B91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6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81530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3.0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5B7C8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6675A" w:rsidRPr="00101EF9" w14:paraId="54D1E2D6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38D4AC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43AB38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y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0C49E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4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07CE6F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B61BF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44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5B214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3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187F2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6675A" w:rsidRPr="00101EF9" w14:paraId="613C17F8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F82162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2566D2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Santand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E6654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C8FAB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747EE3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8B823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101D2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6675A" w:rsidRPr="00101EF9" w14:paraId="75EF7A38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707004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862B02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J.P. Morgan Colomb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2CD89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7E3C8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E3C8F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A0F2E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94A0F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6675A" w:rsidRPr="00101EF9" w14:paraId="5D07DCC9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309E6A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3A5441" w14:textId="77777777" w:rsidR="0056675A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redifamil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BEEBF2" w14:textId="77777777" w:rsidR="0056675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6E94CE" w14:textId="77777777" w:rsidR="0056675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4F8045" w14:textId="77777777" w:rsidR="0056675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BF8C44F" w14:textId="77777777" w:rsidR="0056675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900476" w14:textId="77777777" w:rsidR="0056675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6675A" w:rsidRPr="00101EF9" w14:paraId="68A00487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ADF486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8A6290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anci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lombia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F41CC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000E4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307E6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6F041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FE020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6675A" w:rsidRPr="00101EF9" w14:paraId="6FA93692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DAAE45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5C773E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CI Colombia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5747C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68CD3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94CA5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23108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3E936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6675A" w:rsidRPr="00101EF9" w14:paraId="02440692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9F77AC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BEEC69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Hipotecaria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80335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3E571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A0CA7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83929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89B8B8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6675A" w:rsidRPr="00101EF9" w14:paraId="0FBBEF8F" w14:textId="77777777" w:rsidTr="00A3435E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BCCAC3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BB4568" w14:textId="77777777" w:rsidR="0056675A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in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62517C" w14:textId="77777777" w:rsidR="0056675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DCBACE" w14:textId="77777777" w:rsidR="0056675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F74E3D" w14:textId="77777777" w:rsidR="0056675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4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812A6A" w14:textId="77777777" w:rsidR="0056675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44FD73" w14:textId="77777777" w:rsidR="0056675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58EC5D06" w14:textId="77777777" w:rsidTr="00A3435E">
        <w:trPr>
          <w:trHeight w:val="405"/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37E1FF11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7402F8E7" w14:textId="77777777" w:rsidR="0056675A" w:rsidRPr="00721FAD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21FA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69.7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  <w:r w:rsidRPr="00721FA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.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06</w:t>
            </w:r>
            <w:r w:rsidRPr="00721FA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3113ABEE" w14:textId="77777777" w:rsidR="0056675A" w:rsidRPr="00721FAD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21FA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13.840.246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5AB7A698" w14:textId="77777777" w:rsidR="0056675A" w:rsidRPr="00721FAD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21FA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83.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14</w:t>
            </w:r>
            <w:r w:rsidRPr="00721FA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52</w:t>
            </w:r>
            <w:r w:rsidRPr="00721FA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527F0CF4" w14:textId="77777777" w:rsidR="0056675A" w:rsidRPr="00721FAD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21FA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.100.832.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99</w:t>
            </w:r>
            <w:r w:rsidRPr="00721FA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6F20D084" w14:textId="77777777" w:rsidR="0056675A" w:rsidRPr="00721FAD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21FA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5.835 </w:t>
            </w:r>
          </w:p>
        </w:tc>
      </w:tr>
    </w:tbl>
    <w:p w14:paraId="7EB99FCB" w14:textId="77777777" w:rsidR="0056675A" w:rsidRDefault="0056675A" w:rsidP="0056675A">
      <w:pPr>
        <w:ind w:left="-567"/>
        <w:rPr>
          <w:rFonts w:ascii="Arial" w:hAnsi="Arial" w:cs="Arial"/>
          <w:bCs/>
          <w:color w:val="262626" w:themeColor="text1" w:themeTint="D9"/>
          <w:sz w:val="16"/>
          <w:szCs w:val="16"/>
        </w:rPr>
      </w:pPr>
      <w:r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</w:t>
      </w:r>
      <w:r>
        <w:rPr>
          <w:rFonts w:ascii="Arial" w:hAnsi="Arial" w:cs="Arial"/>
          <w:b/>
          <w:color w:val="262626" w:themeColor="text1" w:themeTint="D9"/>
          <w:sz w:val="16"/>
          <w:szCs w:val="16"/>
        </w:rPr>
        <w:tab/>
      </w:r>
      <w:r w:rsidRPr="008E312B">
        <w:rPr>
          <w:rFonts w:ascii="Arial" w:hAnsi="Arial" w:cs="Arial"/>
          <w:bCs/>
          <w:color w:val="262626" w:themeColor="text1" w:themeTint="D9"/>
          <w:sz w:val="16"/>
          <w:szCs w:val="16"/>
        </w:rPr>
        <w:t>* Entidades que recaudan a través de otras redes</w:t>
      </w:r>
      <w:r>
        <w:rPr>
          <w:rFonts w:ascii="Arial" w:hAnsi="Arial" w:cs="Arial"/>
          <w:bCs/>
          <w:color w:val="262626" w:themeColor="text1" w:themeTint="D9"/>
          <w:sz w:val="16"/>
          <w:szCs w:val="16"/>
        </w:rPr>
        <w:t>.</w:t>
      </w:r>
    </w:p>
    <w:p w14:paraId="7E163D80" w14:textId="32342F2D" w:rsidR="00096A70" w:rsidRPr="008E312B" w:rsidRDefault="0056675A" w:rsidP="0056675A">
      <w:pPr>
        <w:ind w:left="-567" w:firstLine="567"/>
        <w:rPr>
          <w:rFonts w:ascii="Arial" w:hAnsi="Arial" w:cs="Arial"/>
          <w:bCs/>
          <w:color w:val="262626" w:themeColor="text1" w:themeTint="D9"/>
          <w:sz w:val="16"/>
          <w:szCs w:val="16"/>
        </w:rPr>
      </w:pPr>
      <w:r w:rsidRPr="008E312B">
        <w:rPr>
          <w:rFonts w:ascii="Arial" w:hAnsi="Arial" w:cs="Arial"/>
          <w:bCs/>
          <w:color w:val="262626" w:themeColor="text1" w:themeTint="D9"/>
          <w:sz w:val="16"/>
          <w:szCs w:val="16"/>
        </w:rPr>
        <w:t>** Entidad que cuenta con terminales de autoservicio</w:t>
      </w:r>
      <w:r>
        <w:rPr>
          <w:rFonts w:ascii="Arial" w:hAnsi="Arial" w:cs="Arial"/>
          <w:bCs/>
          <w:color w:val="262626" w:themeColor="text1" w:themeTint="D9"/>
          <w:sz w:val="16"/>
          <w:szCs w:val="16"/>
        </w:rPr>
        <w:t xml:space="preserve"> para consignación de monedas</w:t>
      </w:r>
      <w:r w:rsidRPr="008E312B">
        <w:rPr>
          <w:rFonts w:ascii="Arial" w:hAnsi="Arial" w:cs="Arial"/>
          <w:bCs/>
          <w:color w:val="262626" w:themeColor="text1" w:themeTint="D9"/>
          <w:sz w:val="16"/>
          <w:szCs w:val="16"/>
        </w:rPr>
        <w:t xml:space="preserve"> (</w:t>
      </w:r>
      <w:r>
        <w:rPr>
          <w:rFonts w:ascii="Arial" w:hAnsi="Arial" w:cs="Arial"/>
          <w:bCs/>
          <w:color w:val="262626" w:themeColor="text1" w:themeTint="D9"/>
          <w:sz w:val="16"/>
          <w:szCs w:val="16"/>
        </w:rPr>
        <w:t xml:space="preserve">alcancías </w:t>
      </w:r>
      <w:proofErr w:type="spellStart"/>
      <w:r w:rsidRPr="008E312B">
        <w:rPr>
          <w:rFonts w:ascii="Arial" w:hAnsi="Arial" w:cs="Arial"/>
          <w:bCs/>
          <w:color w:val="262626" w:themeColor="text1" w:themeTint="D9"/>
          <w:sz w:val="16"/>
          <w:szCs w:val="16"/>
        </w:rPr>
        <w:t>Marranitos</w:t>
      </w:r>
      <w:proofErr w:type="spellEnd"/>
      <w:r w:rsidRPr="008E312B">
        <w:rPr>
          <w:rFonts w:ascii="Arial" w:hAnsi="Arial" w:cs="Arial"/>
          <w:bCs/>
          <w:color w:val="262626" w:themeColor="text1" w:themeTint="D9"/>
          <w:sz w:val="16"/>
          <w:szCs w:val="16"/>
        </w:rPr>
        <w:t>)</w:t>
      </w:r>
      <w:r>
        <w:rPr>
          <w:rFonts w:ascii="Arial" w:hAnsi="Arial" w:cs="Arial"/>
          <w:bCs/>
          <w:color w:val="262626" w:themeColor="text1" w:themeTint="D9"/>
          <w:sz w:val="16"/>
          <w:szCs w:val="16"/>
        </w:rPr>
        <w:t>.</w:t>
      </w:r>
    </w:p>
    <w:p w14:paraId="7B3B9763" w14:textId="78D5E7D0" w:rsidR="00096A70" w:rsidRPr="00724D7D" w:rsidRDefault="00096A70" w:rsidP="003D3A3E">
      <w:pPr>
        <w:ind w:left="-567"/>
        <w:rPr>
          <w:rFonts w:ascii="Arial" w:hAnsi="Arial" w:cs="Arial"/>
          <w:b/>
          <w:color w:val="262626" w:themeColor="text1" w:themeTint="D9"/>
        </w:rPr>
      </w:pPr>
    </w:p>
    <w:p w14:paraId="1436CDE8" w14:textId="19B8E214" w:rsidR="00CB0B31" w:rsidRPr="00687432" w:rsidRDefault="00CB0B31" w:rsidP="00020295">
      <w:pPr>
        <w:pStyle w:val="Subttuloazul"/>
        <w:numPr>
          <w:ilvl w:val="1"/>
          <w:numId w:val="38"/>
        </w:numPr>
        <w:ind w:left="709" w:hanging="709"/>
      </w:pPr>
      <w:bookmarkStart w:id="78" w:name="_Toc209150989"/>
      <w:bookmarkStart w:id="79" w:name="_Toc210206811"/>
      <w:bookmarkStart w:id="80" w:name="_Toc256582615"/>
      <w:bookmarkStart w:id="81" w:name="_Toc413319458"/>
      <w:bookmarkStart w:id="82" w:name="_Toc413319757"/>
      <w:bookmarkStart w:id="83" w:name="_Toc413320313"/>
      <w:bookmarkStart w:id="84" w:name="_Toc18326744"/>
      <w:r w:rsidRPr="00687432">
        <w:t xml:space="preserve">Cajeros </w:t>
      </w:r>
      <w:r w:rsidR="001E50F1">
        <w:t>a</w:t>
      </w:r>
      <w:r w:rsidRPr="00687432">
        <w:t>utomáticos</w:t>
      </w:r>
      <w:bookmarkEnd w:id="78"/>
      <w:bookmarkEnd w:id="79"/>
      <w:bookmarkEnd w:id="80"/>
      <w:bookmarkEnd w:id="81"/>
      <w:bookmarkEnd w:id="82"/>
      <w:bookmarkEnd w:id="83"/>
      <w:bookmarkEnd w:id="84"/>
    </w:p>
    <w:p w14:paraId="1585E7EB" w14:textId="77777777" w:rsidR="00CB0B31" w:rsidRPr="00626EAA" w:rsidRDefault="00CB0B31" w:rsidP="00770FBA">
      <w:pPr>
        <w:jc w:val="both"/>
        <w:rPr>
          <w:rFonts w:ascii="Arial" w:hAnsi="Arial" w:cs="Arial"/>
          <w:sz w:val="22"/>
          <w:szCs w:val="22"/>
        </w:rPr>
      </w:pPr>
    </w:p>
    <w:p w14:paraId="4E13972D" w14:textId="77777777" w:rsidR="0056675A" w:rsidRDefault="0056675A" w:rsidP="0056675A">
      <w:pPr>
        <w:jc w:val="both"/>
        <w:rPr>
          <w:rFonts w:ascii="Arial" w:hAnsi="Arial" w:cs="Arial"/>
          <w:sz w:val="22"/>
          <w:szCs w:val="22"/>
        </w:rPr>
      </w:pPr>
      <w:bookmarkStart w:id="85" w:name="_Toc209150990"/>
      <w:bookmarkStart w:id="86" w:name="_Toc210206812"/>
      <w:bookmarkStart w:id="87" w:name="_Toc256582616"/>
      <w:bookmarkStart w:id="88" w:name="_Toc413319459"/>
      <w:bookmarkStart w:id="89" w:name="_Toc413319758"/>
      <w:bookmarkStart w:id="90" w:name="_Toc413320314"/>
      <w:r w:rsidRPr="00B524F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 w:rsidRPr="00B524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l </w:t>
      </w:r>
      <w:r w:rsidRPr="00B524F1">
        <w:rPr>
          <w:rFonts w:ascii="Arial" w:hAnsi="Arial" w:cs="Arial"/>
          <w:sz w:val="22"/>
          <w:szCs w:val="22"/>
        </w:rPr>
        <w:t xml:space="preserve">sistema financiero </w:t>
      </w:r>
      <w:r>
        <w:rPr>
          <w:rFonts w:ascii="Arial" w:hAnsi="Arial" w:cs="Arial"/>
          <w:sz w:val="22"/>
          <w:szCs w:val="22"/>
        </w:rPr>
        <w:t xml:space="preserve">operan 15.999 </w:t>
      </w:r>
      <w:r w:rsidRPr="00B524F1">
        <w:rPr>
          <w:rFonts w:ascii="Arial" w:hAnsi="Arial" w:cs="Arial"/>
          <w:sz w:val="22"/>
          <w:szCs w:val="22"/>
        </w:rPr>
        <w:t xml:space="preserve">cajeros automáticos </w:t>
      </w:r>
      <w:r>
        <w:rPr>
          <w:rFonts w:ascii="Arial" w:hAnsi="Arial" w:cs="Arial"/>
          <w:sz w:val="22"/>
          <w:szCs w:val="22"/>
        </w:rPr>
        <w:t>en los que se realizaron 372</w:t>
      </w:r>
      <w:r w:rsidRPr="00DD473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461.936 </w:t>
      </w:r>
      <w:r w:rsidRPr="009E0D53">
        <w:rPr>
          <w:rFonts w:ascii="Arial" w:hAnsi="Arial" w:cs="Arial"/>
          <w:sz w:val="22"/>
          <w:szCs w:val="22"/>
        </w:rPr>
        <w:t>operaciones</w:t>
      </w:r>
      <w:r>
        <w:rPr>
          <w:rFonts w:ascii="Arial" w:hAnsi="Arial" w:cs="Arial"/>
          <w:sz w:val="22"/>
          <w:szCs w:val="22"/>
        </w:rPr>
        <w:t>; 345</w:t>
      </w:r>
      <w:r w:rsidRPr="00DD473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792</w:t>
      </w:r>
      <w:r w:rsidRPr="00DD473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85 monetarias</w:t>
      </w:r>
      <w:r w:rsidRPr="00B524F1">
        <w:rPr>
          <w:rFonts w:ascii="Arial" w:hAnsi="Arial" w:cs="Arial"/>
          <w:sz w:val="22"/>
          <w:szCs w:val="22"/>
        </w:rPr>
        <w:t xml:space="preserve"> por</w:t>
      </w:r>
      <w:r>
        <w:rPr>
          <w:rFonts w:ascii="Arial" w:hAnsi="Arial" w:cs="Arial"/>
          <w:sz w:val="22"/>
          <w:szCs w:val="22"/>
        </w:rPr>
        <w:t xml:space="preserve"> </w:t>
      </w:r>
      <w:r w:rsidRPr="00B524F1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128,2</w:t>
      </w:r>
      <w:r w:rsidRPr="00B524F1">
        <w:rPr>
          <w:rFonts w:ascii="Arial" w:hAnsi="Arial" w:cs="Arial"/>
          <w:sz w:val="22"/>
          <w:szCs w:val="22"/>
        </w:rPr>
        <w:t xml:space="preserve"> billones</w:t>
      </w:r>
      <w:r>
        <w:rPr>
          <w:rFonts w:ascii="Arial" w:hAnsi="Arial" w:cs="Arial"/>
          <w:sz w:val="22"/>
          <w:szCs w:val="22"/>
        </w:rPr>
        <w:t xml:space="preserve"> </w:t>
      </w:r>
      <w:r w:rsidRPr="00B524F1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26</w:t>
      </w:r>
      <w:r w:rsidRPr="00DD473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69.351 no monetarias.</w:t>
      </w:r>
    </w:p>
    <w:p w14:paraId="609B713D" w14:textId="77777777" w:rsidR="0056675A" w:rsidRDefault="0056675A" w:rsidP="0056675A">
      <w:pPr>
        <w:jc w:val="both"/>
        <w:rPr>
          <w:rFonts w:ascii="Arial" w:hAnsi="Arial" w:cs="Arial"/>
          <w:sz w:val="22"/>
          <w:szCs w:val="22"/>
        </w:rPr>
      </w:pPr>
    </w:p>
    <w:p w14:paraId="46540D79" w14:textId="77777777" w:rsidR="0056675A" w:rsidRPr="00F645CA" w:rsidRDefault="0056675A" w:rsidP="0056675A">
      <w:pPr>
        <w:ind w:left="6946" w:right="-993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        </w:t>
      </w:r>
      <w:r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>Montos en millones de pesos</w:t>
      </w:r>
    </w:p>
    <w:tbl>
      <w:tblPr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2860"/>
        <w:gridCol w:w="1276"/>
        <w:gridCol w:w="1417"/>
        <w:gridCol w:w="1276"/>
        <w:gridCol w:w="1275"/>
        <w:gridCol w:w="1276"/>
      </w:tblGrid>
      <w:tr w:rsidR="0056675A" w:rsidRPr="00101EF9" w14:paraId="09275A38" w14:textId="77777777" w:rsidTr="00A3435E">
        <w:trPr>
          <w:trHeight w:val="765"/>
          <w:tblHeader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2195AC68" w14:textId="77777777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0603D645" w14:textId="77777777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5C3FC94A" w14:textId="69208EB7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161A0CE1" w14:textId="3725BEA0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no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006CC3EC" w14:textId="0DCC6935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tal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67A4E057" w14:textId="176B8376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3B3F5EDF" w14:textId="4CC8083D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jeros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tomáticos</w:t>
            </w:r>
          </w:p>
        </w:tc>
      </w:tr>
      <w:tr w:rsidR="0056675A" w:rsidRPr="00101EF9" w14:paraId="470902DF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BCDB94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40904F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lomb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ED14D8" w14:textId="77777777" w:rsidR="0056675A" w:rsidRPr="009A3CD5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937.0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E457CE8" w14:textId="77777777" w:rsidR="0056675A" w:rsidRPr="009A3CD5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89.3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AD5B355" w14:textId="77777777" w:rsidR="0056675A" w:rsidRPr="009A3CD5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726.3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4DC92C" w14:textId="77777777" w:rsidR="0056675A" w:rsidRPr="009A3CD5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97.6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2BA29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4</w:t>
            </w:r>
          </w:p>
        </w:tc>
      </w:tr>
      <w:tr w:rsidR="0056675A" w:rsidRPr="00101EF9" w14:paraId="0DFCFD25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C00F8F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21C607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Davivien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B6D5A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77.9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2F631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0.5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F8AFF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38.4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8344F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94.0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F96DF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0</w:t>
            </w:r>
          </w:p>
        </w:tc>
      </w:tr>
      <w:tr w:rsidR="0056675A" w:rsidRPr="00101EF9" w14:paraId="6CE786EC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882871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845324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de Bogot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7648A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15.6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CCCC9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8.6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D2562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84.2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3F521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99.3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3BDF0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</w:tr>
      <w:tr w:rsidR="0056675A" w:rsidRPr="00101EF9" w14:paraId="0D0DB8B7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301036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EAA07E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VA Colomb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1BB01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91.2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3ED2D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6.4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2B91A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97.7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8027D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36.6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85FB7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</w:tr>
      <w:tr w:rsidR="0056675A" w:rsidRPr="00101EF9" w14:paraId="606FDCEB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73F0E9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EE0FD6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Popul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E23B8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98.6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12085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.9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D63C0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2.5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C9DD9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2.5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47CC2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3</w:t>
            </w:r>
          </w:p>
        </w:tc>
      </w:tr>
      <w:tr w:rsidR="0056675A" w:rsidRPr="00101EF9" w14:paraId="255C0F58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7AFAAA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EF16B0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Caja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4629F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81.1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C5B6C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2.5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F01273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83.6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4B254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0.2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E0FD2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7</w:t>
            </w:r>
          </w:p>
        </w:tc>
      </w:tr>
      <w:tr w:rsidR="0056675A" w:rsidRPr="00101EF9" w14:paraId="186A6675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C55E89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C8971E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otiabank Colpat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5A429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34.5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B8D1B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1.0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529B9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45.6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28EE7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6.6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502A0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2</w:t>
            </w:r>
          </w:p>
        </w:tc>
      </w:tr>
      <w:tr w:rsidR="0056675A" w:rsidRPr="00101EF9" w14:paraId="66C05DD7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E94449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ED7DAF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AV Vill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FB824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86.4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C0F61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.2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ADC19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0.7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0E7E97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9.2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F5260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</w:t>
            </w:r>
          </w:p>
        </w:tc>
      </w:tr>
      <w:tr w:rsidR="0056675A" w:rsidRPr="00101EF9" w14:paraId="7324B9B4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DCE61B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749451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de Occid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6AC0A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9.0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6E206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7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DE302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4.7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FE9A04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5.8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B7B84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</w:tr>
      <w:tr w:rsidR="0056675A" w:rsidRPr="00101EF9" w14:paraId="2C050E2E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F526A6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D89CAC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a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FF61A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2.3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5318F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F1A3E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6.9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828DB0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8.7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66C7A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</w:tr>
      <w:tr w:rsidR="0056675A" w:rsidRPr="00101EF9" w14:paraId="4AF9930D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8FDD85F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62904D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Falabel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46A10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8.8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9B84B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3E78A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8.5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A69BC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0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B2A1E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</w:tr>
      <w:tr w:rsidR="0056675A" w:rsidRPr="00101EF9" w14:paraId="7800DA0F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8B30CA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DB91C4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Pichinch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740AF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.2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D625E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79369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30C5C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204B9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56675A" w:rsidRPr="00101EF9" w14:paraId="32FD0657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BA7B77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1F748D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GNB Sudameris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5C7036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6.6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DACA3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7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8C1EC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6.4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85BC1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6.6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8DAB9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3F1B26" w14:paraId="2A3C9409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E917D1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437499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era Juriscoop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DCCE3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.6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BE0C24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8A044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.9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D39DA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.7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547C9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3F1B26" w14:paraId="18EAFF0E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07D550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8F592B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omeva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5CB13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3.0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08839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EAC4F0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9.5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60BB6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9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021BA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3F1B26" w14:paraId="2096B6AB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477077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B2376E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ya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056B9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1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FEABE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C164B8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1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5D8A1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4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5873F5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3F1B26" w14:paraId="32B49DF6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0EA7677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CFA3D9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ba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CD95E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.1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FC58C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E64A9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.1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C8789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C63A3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3F1B26" w14:paraId="4F1B9C21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1CA681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2C8F49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ar Cooperativa Financiera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C81B6F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7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755EF1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C1FD6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4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B232D2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8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88687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3F1B26" w14:paraId="04A753F9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417919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7CFAF7C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Agrario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8C2E8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4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E2662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.1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7505E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.5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6F9FA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4C500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3F1B26" w14:paraId="1E3D918C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24D1DBF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7AFB43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c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fina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05E8C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3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BFA69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C6673E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7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7838B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C254E6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3F1B26" w14:paraId="62B557ED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057051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B29FB4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ros &amp; Finanzas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A592C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FCED0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1F093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9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B1D96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EEFEE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3F1B26" w14:paraId="025DBB8E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FB1CE7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90A2C8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vi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C1BCD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4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75F9B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F8CBA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4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A8882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7CF20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3F1B26" w14:paraId="40B0328A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F0F539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FC8638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perativa Financiera de Antioquia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B5DC2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CB746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3E2C2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31852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CD011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3F1B26" w14:paraId="28443897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8FA7C8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2480B8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traf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inanciera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6ADD3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0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B6A1E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6D5FC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01094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CCBB8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3F1B26" w14:paraId="6BCBB8E7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C3BB206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2980B8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opcent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3C0C4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B0D0B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45030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4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91327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B4A487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3F1B26" w14:paraId="6353DDEF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815980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534669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dina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C10BD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F08A1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EEF47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0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255E1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97383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3F1B26" w14:paraId="2E99667E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75F8C3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D509A2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Mundo Mujer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DF7FE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3B1BC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A5B77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7B90E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734E8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3F1B26" w14:paraId="6F34F9AA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FDBF7F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A84F2B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amía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F1EAE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0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CD884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F2801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279EF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0AF3B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3F1B26" w14:paraId="1947FBD4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5AD987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580A1A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ofine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operativa Financiera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885D2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6AE64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12144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A0CED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2B1EC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3F1B26" w14:paraId="5C42F045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94B773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4EA2E6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l Soluciones Digitales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CC2F9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4A8C2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2EE5A0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0187E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C87BD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3F1B26" w14:paraId="76F559AA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F085DC3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01BB62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ltefinancie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7E8BA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BF379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C56E9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3111B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81786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3F1B26" w14:paraId="2A68BE0C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7DC2F9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AD99CF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c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difinancie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F25B6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A8BFD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D4F4B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BC3D1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80487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3F1B26" w14:paraId="46C11502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F4F8A69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7D8C86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cnipag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84DB3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2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DB254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32BDA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A2C93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0D63F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3F1B26" w14:paraId="55E7E148" w14:textId="77777777" w:rsidTr="00A3435E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84FC77D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A4F77B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cnibanc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B6E0E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DEF91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07259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3A3F8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A46CA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3</w:t>
            </w:r>
          </w:p>
        </w:tc>
      </w:tr>
      <w:tr w:rsidR="0056675A" w:rsidRPr="00101EF9" w14:paraId="658D32C6" w14:textId="77777777" w:rsidTr="00A3435E">
        <w:trPr>
          <w:trHeight w:val="430"/>
          <w:jc w:val="center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3BBA78F9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7BBFBEEC" w14:textId="77777777" w:rsidR="0056675A" w:rsidRPr="008E378D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E378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45.792.5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060C551B" w14:textId="77777777" w:rsidR="0056675A" w:rsidRPr="008E378D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E378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6.669.3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2229998B" w14:textId="77777777" w:rsidR="0056675A" w:rsidRPr="008E378D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E378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72.461.9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30F42DD5" w14:textId="77777777" w:rsidR="0056675A" w:rsidRPr="008E378D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E378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8.247.3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228F1108" w14:textId="77777777" w:rsidR="0056675A" w:rsidRPr="008E378D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E378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5.999</w:t>
            </w:r>
          </w:p>
        </w:tc>
      </w:tr>
    </w:tbl>
    <w:p w14:paraId="28C38E32" w14:textId="74E1D215" w:rsidR="000D7C7B" w:rsidRPr="004F4F22" w:rsidRDefault="0056675A" w:rsidP="000D7C7B">
      <w:pPr>
        <w:rPr>
          <w:rFonts w:ascii="Arial" w:hAnsi="Arial" w:cs="Arial"/>
          <w:color w:val="262626" w:themeColor="text1" w:themeTint="D9"/>
          <w:sz w:val="16"/>
          <w:szCs w:val="16"/>
        </w:rPr>
      </w:pPr>
      <w:r w:rsidRPr="004F4F22">
        <w:rPr>
          <w:rFonts w:ascii="Arial" w:hAnsi="Arial" w:cs="Arial"/>
          <w:color w:val="262626" w:themeColor="text1" w:themeTint="D9"/>
          <w:sz w:val="16"/>
          <w:szCs w:val="16"/>
        </w:rPr>
        <w:t>* Estas entidades prestan el servicio por cajeros automáticos de red no propia.</w:t>
      </w:r>
    </w:p>
    <w:p w14:paraId="3DBB0F80" w14:textId="298BB79D" w:rsidR="00687432" w:rsidRDefault="00687432" w:rsidP="00020295">
      <w:pPr>
        <w:pStyle w:val="Descripcin"/>
        <w:rPr>
          <w:sz w:val="24"/>
        </w:rPr>
      </w:pPr>
    </w:p>
    <w:p w14:paraId="7A2C26C8" w14:textId="77777777" w:rsidR="00CB0B31" w:rsidRPr="00687432" w:rsidRDefault="00CB0B31" w:rsidP="00020295">
      <w:pPr>
        <w:pStyle w:val="Subttuloazul"/>
        <w:numPr>
          <w:ilvl w:val="1"/>
          <w:numId w:val="38"/>
        </w:numPr>
        <w:ind w:left="709" w:hanging="709"/>
      </w:pPr>
      <w:bookmarkStart w:id="91" w:name="_Toc18326745"/>
      <w:r w:rsidRPr="00687432">
        <w:t>Datáfonos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0AD8CA3C" w14:textId="77777777" w:rsidR="00CB0B31" w:rsidRDefault="00CB0B31" w:rsidP="00770FBA">
      <w:pPr>
        <w:jc w:val="both"/>
        <w:rPr>
          <w:rFonts w:ascii="Arial" w:hAnsi="Arial" w:cs="Arial"/>
        </w:rPr>
      </w:pPr>
    </w:p>
    <w:p w14:paraId="0CCC1CD5" w14:textId="77777777" w:rsidR="0056675A" w:rsidRDefault="0056675A" w:rsidP="0056675A">
      <w:pPr>
        <w:jc w:val="both"/>
        <w:rPr>
          <w:rFonts w:ascii="Arial" w:hAnsi="Arial" w:cs="Arial"/>
          <w:sz w:val="22"/>
          <w:szCs w:val="22"/>
        </w:rPr>
      </w:pPr>
      <w:bookmarkStart w:id="92" w:name="_Toc256582617"/>
      <w:bookmarkStart w:id="93" w:name="_Toc413319460"/>
      <w:bookmarkStart w:id="94" w:name="_Toc413319759"/>
      <w:bookmarkStart w:id="95" w:name="_Toc413320315"/>
      <w:r w:rsidRPr="00EA2F4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el</w:t>
      </w:r>
      <w:r w:rsidRPr="00EA2F4D">
        <w:rPr>
          <w:rFonts w:ascii="Arial" w:hAnsi="Arial" w:cs="Arial"/>
          <w:sz w:val="22"/>
          <w:szCs w:val="22"/>
        </w:rPr>
        <w:t xml:space="preserve"> sistema financiero </w:t>
      </w:r>
      <w:r>
        <w:rPr>
          <w:rFonts w:ascii="Arial" w:hAnsi="Arial" w:cs="Arial"/>
          <w:sz w:val="22"/>
          <w:szCs w:val="22"/>
        </w:rPr>
        <w:t>operan</w:t>
      </w:r>
      <w:r w:rsidRPr="00EA2F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88.820 datáfonos</w:t>
      </w:r>
      <w:r w:rsidRPr="00EA2F4D">
        <w:rPr>
          <w:rFonts w:ascii="Arial" w:hAnsi="Arial" w:cs="Arial"/>
          <w:sz w:val="22"/>
          <w:szCs w:val="22"/>
        </w:rPr>
        <w:t xml:space="preserve"> en los </w:t>
      </w:r>
      <w:r>
        <w:rPr>
          <w:rFonts w:ascii="Arial" w:hAnsi="Arial" w:cs="Arial"/>
          <w:sz w:val="22"/>
          <w:szCs w:val="22"/>
        </w:rPr>
        <w:t xml:space="preserve">que </w:t>
      </w:r>
      <w:r w:rsidRPr="00EA2F4D">
        <w:rPr>
          <w:rFonts w:ascii="Arial" w:hAnsi="Arial" w:cs="Arial"/>
          <w:sz w:val="22"/>
          <w:szCs w:val="22"/>
        </w:rPr>
        <w:t xml:space="preserve">se realizaron </w:t>
      </w:r>
      <w:r>
        <w:rPr>
          <w:rFonts w:ascii="Arial" w:hAnsi="Arial" w:cs="Arial"/>
          <w:sz w:val="22"/>
          <w:szCs w:val="22"/>
        </w:rPr>
        <w:t xml:space="preserve">413.476.972 </w:t>
      </w:r>
      <w:r w:rsidRPr="00EA2F4D">
        <w:rPr>
          <w:rFonts w:ascii="Arial" w:hAnsi="Arial" w:cs="Arial"/>
          <w:bCs/>
          <w:sz w:val="22"/>
          <w:szCs w:val="22"/>
          <w:lang w:val="es-ES_tradnl" w:eastAsia="es-ES_tradnl"/>
        </w:rPr>
        <w:t xml:space="preserve">operaciones; </w:t>
      </w:r>
      <w:r>
        <w:rPr>
          <w:rFonts w:ascii="Arial" w:hAnsi="Arial" w:cs="Arial"/>
          <w:bCs/>
          <w:sz w:val="22"/>
          <w:szCs w:val="22"/>
          <w:lang w:val="es-ES_tradnl" w:eastAsia="es-ES_tradnl"/>
        </w:rPr>
        <w:t>403</w:t>
      </w:r>
      <w:r w:rsidRPr="00CC132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723.712</w:t>
      </w:r>
      <w:r>
        <w:rPr>
          <w:rFonts w:ascii="Arial" w:hAnsi="Arial" w:cs="Arial"/>
          <w:bCs/>
          <w:sz w:val="22"/>
          <w:szCs w:val="22"/>
          <w:lang w:val="es-ES_tradnl" w:eastAsia="es-ES_tradnl"/>
        </w:rPr>
        <w:t xml:space="preserve"> </w:t>
      </w:r>
      <w:r w:rsidRPr="00EA2F4D">
        <w:rPr>
          <w:rFonts w:ascii="Arial" w:hAnsi="Arial" w:cs="Arial"/>
          <w:bCs/>
          <w:sz w:val="22"/>
          <w:szCs w:val="22"/>
        </w:rPr>
        <w:t>monetarias por $</w:t>
      </w:r>
      <w:r>
        <w:rPr>
          <w:rFonts w:ascii="Arial" w:hAnsi="Arial" w:cs="Arial"/>
          <w:bCs/>
          <w:sz w:val="22"/>
          <w:szCs w:val="22"/>
        </w:rPr>
        <w:t xml:space="preserve">63,8 </w:t>
      </w:r>
      <w:r w:rsidRPr="004B5C0E">
        <w:rPr>
          <w:rFonts w:ascii="Arial" w:hAnsi="Arial" w:cs="Arial"/>
          <w:bCs/>
          <w:sz w:val="22"/>
          <w:szCs w:val="22"/>
        </w:rPr>
        <w:t xml:space="preserve">billones </w:t>
      </w:r>
      <w:r w:rsidRPr="004B5C0E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9</w:t>
      </w:r>
      <w:r w:rsidRPr="00CC132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753</w:t>
      </w:r>
      <w:r w:rsidRPr="00CC132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60 no monetarias.</w:t>
      </w:r>
    </w:p>
    <w:p w14:paraId="0D7AC264" w14:textId="77777777" w:rsidR="0056675A" w:rsidRDefault="0056675A" w:rsidP="0056675A">
      <w:pPr>
        <w:jc w:val="both"/>
        <w:rPr>
          <w:rFonts w:ascii="Arial" w:hAnsi="Arial" w:cs="Arial"/>
          <w:sz w:val="22"/>
          <w:szCs w:val="22"/>
        </w:rPr>
      </w:pPr>
    </w:p>
    <w:p w14:paraId="398033D8" w14:textId="77777777" w:rsidR="0056675A" w:rsidRPr="00F645CA" w:rsidRDefault="0056675A" w:rsidP="0056675A">
      <w:pPr>
        <w:ind w:left="6372" w:right="-284" w:firstLine="708"/>
        <w:jc w:val="center"/>
        <w:rPr>
          <w:rFonts w:ascii="Arial" w:hAnsi="Arial" w:cs="Arial"/>
          <w:b/>
          <w:color w:val="262626" w:themeColor="text1" w:themeTint="D9"/>
          <w:sz w:val="16"/>
          <w:szCs w:val="22"/>
        </w:rPr>
      </w:pPr>
      <w:r w:rsidRPr="00F645CA">
        <w:rPr>
          <w:rFonts w:ascii="Arial" w:hAnsi="Arial" w:cs="Arial"/>
          <w:b/>
          <w:color w:val="262626" w:themeColor="text1" w:themeTint="D9"/>
          <w:sz w:val="16"/>
          <w:szCs w:val="22"/>
        </w:rPr>
        <w:t>Montos en millones de pesos</w:t>
      </w:r>
    </w:p>
    <w:tbl>
      <w:tblPr>
        <w:tblW w:w="102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3321"/>
        <w:gridCol w:w="1276"/>
        <w:gridCol w:w="1417"/>
        <w:gridCol w:w="1418"/>
        <w:gridCol w:w="1201"/>
        <w:gridCol w:w="1360"/>
      </w:tblGrid>
      <w:tr w:rsidR="00A3435E" w:rsidRPr="00101EF9" w14:paraId="79757816" w14:textId="77777777" w:rsidTr="00A3435E">
        <w:trPr>
          <w:trHeight w:val="765"/>
          <w:tblHeader/>
          <w:jc w:val="center"/>
        </w:trPr>
        <w:tc>
          <w:tcPr>
            <w:tcW w:w="365" w:type="dxa"/>
            <w:shd w:val="clear" w:color="auto" w:fill="2D4873"/>
            <w:vAlign w:val="center"/>
            <w:hideMark/>
          </w:tcPr>
          <w:p w14:paraId="0651C42F" w14:textId="77777777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3321" w:type="dxa"/>
            <w:shd w:val="clear" w:color="auto" w:fill="2D4873"/>
            <w:vAlign w:val="center"/>
            <w:hideMark/>
          </w:tcPr>
          <w:p w14:paraId="09DFE2F8" w14:textId="77777777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276" w:type="dxa"/>
            <w:shd w:val="clear" w:color="auto" w:fill="2D4873"/>
            <w:vAlign w:val="center"/>
            <w:hideMark/>
          </w:tcPr>
          <w:p w14:paraId="6D12F7CB" w14:textId="124F6A52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417" w:type="dxa"/>
            <w:shd w:val="clear" w:color="auto" w:fill="2D4873"/>
            <w:vAlign w:val="center"/>
            <w:hideMark/>
          </w:tcPr>
          <w:p w14:paraId="0BB90D54" w14:textId="2EE91254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no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418" w:type="dxa"/>
            <w:shd w:val="clear" w:color="auto" w:fill="2D4873"/>
            <w:vAlign w:val="center"/>
            <w:hideMark/>
          </w:tcPr>
          <w:p w14:paraId="5540F641" w14:textId="202923D7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tal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134" w:type="dxa"/>
            <w:shd w:val="clear" w:color="auto" w:fill="2D4873"/>
            <w:vAlign w:val="center"/>
            <w:hideMark/>
          </w:tcPr>
          <w:p w14:paraId="3833F1EE" w14:textId="6414E1CC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360" w:type="dxa"/>
            <w:shd w:val="clear" w:color="auto" w:fill="2D4873"/>
            <w:vAlign w:val="center"/>
            <w:hideMark/>
          </w:tcPr>
          <w:p w14:paraId="3BD51AE4" w14:textId="49BC7F8D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tafonos</w:t>
            </w:r>
          </w:p>
        </w:tc>
      </w:tr>
      <w:tr w:rsidR="0056675A" w:rsidRPr="00101EF9" w14:paraId="2D777C48" w14:textId="77777777" w:rsidTr="00A3435E">
        <w:trPr>
          <w:trHeight w:val="56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2A8CED56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7B79D421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Banco de Bogotá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0BCBF8AB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22.454.759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B0F6335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23.601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085DACBE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22.478.36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0CB8A940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3.038.536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2341C6E1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</w:tr>
      <w:tr w:rsidR="0056675A" w:rsidRPr="00101EF9" w14:paraId="70536165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5BE7A820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6129C8E3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Banco AV Villas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B0C9092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8.786.646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C12FE4A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338.359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0FB24124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9.125.00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4479B6E7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2.385.590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0C6A97EF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951</w:t>
            </w:r>
          </w:p>
        </w:tc>
      </w:tr>
      <w:tr w:rsidR="0056675A" w:rsidRPr="00101EF9" w14:paraId="7FFA4E7F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49CC5B06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3FCCCE6B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Bancoomev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2F17C586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.040.522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E0179AD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51.486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59A5AD13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.092.008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43ED99D4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201.070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0D333163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</w:tr>
      <w:tr w:rsidR="0056675A" w:rsidRPr="00101EF9" w14:paraId="493C52EC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40A24C6E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2D5B0030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1697">
              <w:rPr>
                <w:rFonts w:ascii="Arial" w:hAnsi="Arial" w:cs="Arial"/>
                <w:sz w:val="18"/>
                <w:szCs w:val="18"/>
              </w:rPr>
              <w:t>Tecnipagos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722FE51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3.15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4832AD7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270F4389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3.15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0F9EB8E9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572889D3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</w:tr>
      <w:tr w:rsidR="0056675A" w:rsidRPr="00101EF9" w14:paraId="2B667AD9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2A45F776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59332788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Tuy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A80790E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9.715.284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DB0D019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546.725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132C29E6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0.262.009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205015BA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3.695.791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3B5E4AC0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</w:tr>
      <w:tr w:rsidR="0056675A" w:rsidRPr="00101EF9" w14:paraId="0D3DE19B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15839B2B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74E48D45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Banco Pichinch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7F0C894C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73.616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EFC24EB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226.091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4A210C09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399.70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70D785BD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27.001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1732A703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56675A" w:rsidRPr="00101EF9" w14:paraId="32CF015A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1A049DAD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3E21A953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1697">
              <w:rPr>
                <w:rFonts w:ascii="Arial" w:hAnsi="Arial" w:cs="Arial"/>
                <w:sz w:val="18"/>
                <w:szCs w:val="18"/>
              </w:rPr>
              <w:t>Coltefinanciera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2C69A6D3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21.40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C31C60A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4C876239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21.60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00CFF077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3.555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4448AAD8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56675A" w:rsidRPr="00101EF9" w14:paraId="6A5A9256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4A73B9AE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54A715D6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Bancolombi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28FD937A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72.432.98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30F75E8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2.672.266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232AFCCE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75.105.251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4331352A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22.978.754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51D16D4A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6F3BB485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2FACE102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1640D58F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Banco Daviviend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04D7B88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64.530.482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788ED2B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3.626.509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6AFF5F83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68.156.991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2001D13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9.396.818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39683EBD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5C93039E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608946AE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0D695E80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Banco de Occidente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E5B0D73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21.880.906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61FAA0E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27CB942F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21.880.906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48009249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7.693.864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58F8D1BC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579BB0F5" w14:textId="77777777" w:rsidTr="00A3435E">
        <w:trPr>
          <w:trHeight w:val="179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0EFEBAF0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321" w:type="dxa"/>
            <w:shd w:val="clear" w:color="auto" w:fill="F2F2F2" w:themeFill="background1" w:themeFillShade="F2"/>
            <w:vAlign w:val="center"/>
          </w:tcPr>
          <w:p w14:paraId="5D564A4C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Scotiabank Colpatri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26D3FE4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29.881.643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438F873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58A03FD3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29.881.643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16BD58A6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4.673.292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78FE875B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3AB02BF8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0AE08D6F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639E9A69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BBVA Colombi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696AC19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35.644.507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D5521E2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7601BD08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35.644.50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BBDC555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4.221.228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7A48173B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77129AC6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1393948D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1FB69554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 xml:space="preserve">Banco </w:t>
            </w:r>
            <w:proofErr w:type="spellStart"/>
            <w:r w:rsidRPr="001F1697">
              <w:rPr>
                <w:rFonts w:ascii="Arial" w:hAnsi="Arial" w:cs="Arial"/>
                <w:sz w:val="18"/>
                <w:szCs w:val="18"/>
              </w:rPr>
              <w:t>Serfinanza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3A8B8285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4.901.408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51AFB57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4728F5F9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4.901.408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0971223C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.249.611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543B03EE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32588E29" w14:textId="77777777" w:rsidTr="00A3435E">
        <w:trPr>
          <w:trHeight w:val="27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1FC88B8D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321" w:type="dxa"/>
            <w:shd w:val="clear" w:color="auto" w:fill="F2F2F2" w:themeFill="background1" w:themeFillShade="F2"/>
            <w:vAlign w:val="center"/>
          </w:tcPr>
          <w:p w14:paraId="6B9E702B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Banco Caja Social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38421A8E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9.540.2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B019A04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528.787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677E82E3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0.069.06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7B702CD5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.144.763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1974D693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09F49084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0A527CAF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19860B7C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Itaú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6735995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7.358.569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240722F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0D6952BD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7.358.569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1C97D216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709.076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07635D07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4677EC5A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0658C98F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17392FDE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Banco Falabell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07EE24FA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.913.83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0D4FAE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.457.588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57B69D47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3.371.423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13BC892F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673.039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42E78220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4EA661C6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01B313AA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4E060180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Banco Popular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77473CD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4.721.834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98B6A52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00.463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647AA660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4.822.29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504DA1DE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636.644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4D479831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5405BDAF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6001B7D4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3CF6241F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Banco Agrario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9D48683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.593.50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93933D7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19.627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2286C0A9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.713.132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2699C91F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328.781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74C566CD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21650198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7B4ABC1C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7D1F80B2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1697">
              <w:rPr>
                <w:rFonts w:ascii="Arial" w:hAnsi="Arial" w:cs="Arial"/>
                <w:sz w:val="18"/>
                <w:szCs w:val="18"/>
              </w:rPr>
              <w:t>Movii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3C9916B0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3.298.557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80838AD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4E731D6A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3.298.55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13C39CF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326.610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6E828CEB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46335951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3AFADF30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45510C67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Banco GNB Sudameris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155AEB2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943.321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F1BD65A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6.179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49FB25EB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959.50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42EA7F70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40.083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3927C813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281017C2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3AF65F27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18AD3622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Citibank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8027D75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.674.17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293D9CE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1D1787AF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.674.17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2ABD01DE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19.971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2FFD6B74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6597EAF9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0C6C466B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30D641A7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Finandin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26A161C9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397.251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83125C0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30820666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397.251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073C541F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78.240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3073CD4E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6C62A265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101E30CC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7142A985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Confiar Cooperativa Financier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256E41FD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213.569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1E64554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49FE66C1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213.652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FB8DFA4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28.212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32687524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18CD12E0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1EFCDF00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6603C276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Financiera Juriscoop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3948234D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63.389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F7F132C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690F3C6C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63.389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088DF958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22.846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49A34CFB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38B94FE1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0E59DF1D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28D116CE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1697">
              <w:rPr>
                <w:rFonts w:ascii="Arial" w:hAnsi="Arial" w:cs="Arial"/>
                <w:sz w:val="18"/>
                <w:szCs w:val="18"/>
              </w:rPr>
              <w:t>Cotrafa</w:t>
            </w:r>
            <w:proofErr w:type="spellEnd"/>
            <w:r w:rsidRPr="001F1697">
              <w:rPr>
                <w:rFonts w:ascii="Arial" w:hAnsi="Arial" w:cs="Arial"/>
                <w:sz w:val="18"/>
                <w:szCs w:val="18"/>
              </w:rPr>
              <w:t xml:space="preserve"> Financier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7864AA4F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73.308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8E691DC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36.56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507673D2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09.868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B462364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21.495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7CC8A6F0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46BD20EF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383A4CF8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2FA7A4F4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Giros &amp; Finanzas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D6FFCD5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54.40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434933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1C5C10DB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54.40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12FF678B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8.761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6B340BFF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43F7971F" w14:textId="77777777" w:rsidTr="00A3435E">
        <w:trPr>
          <w:trHeight w:val="303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60A54EDC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321" w:type="dxa"/>
            <w:shd w:val="clear" w:color="auto" w:fill="F2F2F2" w:themeFill="background1" w:themeFillShade="F2"/>
            <w:vAlign w:val="center"/>
          </w:tcPr>
          <w:p w14:paraId="40CF2630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Banco Mundo Mujer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5F8D83A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02.511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68C0C47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15BFC627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02.788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79218F25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9.677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177D7B80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09BB7D3A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0C6D4DE4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5851DE32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Cooperativa Financiera de Antioqui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7C6111C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39.073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48B3D0E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4CB232C7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39.073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B52DD53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5.257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65019B9B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29C97788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78BFCD78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713A65A8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1697">
              <w:rPr>
                <w:rFonts w:ascii="Arial" w:hAnsi="Arial" w:cs="Arial"/>
                <w:sz w:val="18"/>
                <w:szCs w:val="18"/>
              </w:rPr>
              <w:t>Coopcentral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85AE1FA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29.801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19C2F15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5FC6E463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36.80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C3486CD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36244DCD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4259E71C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30FB6FE1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38FFCB8D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Bancamí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830BEA2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6.604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10E2199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662BAEC4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6.60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4DC7A48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.761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094BF746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0F84E692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0E03FD3C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4A169507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1697">
              <w:rPr>
                <w:rFonts w:ascii="Arial" w:hAnsi="Arial" w:cs="Arial"/>
                <w:sz w:val="18"/>
                <w:szCs w:val="18"/>
              </w:rPr>
              <w:t>Coofinep</w:t>
            </w:r>
            <w:proofErr w:type="spellEnd"/>
            <w:r w:rsidRPr="001F1697">
              <w:rPr>
                <w:rFonts w:ascii="Arial" w:hAnsi="Arial" w:cs="Arial"/>
                <w:sz w:val="18"/>
                <w:szCs w:val="18"/>
              </w:rPr>
              <w:t xml:space="preserve"> Cooperativa Financier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F600A27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5.516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272677E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.461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79F900C5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6.97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09F8804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820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6331FB5C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25CB7713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788E22F6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7FE032D8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Aval Soluciones Digitales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70B95DB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22.748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280E978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5689848C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22.748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74AED4AF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803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72223801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429F7620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09A3DF5C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6EBC7C86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 xml:space="preserve">Banco </w:t>
            </w:r>
            <w:proofErr w:type="spellStart"/>
            <w:r w:rsidRPr="001F1697">
              <w:rPr>
                <w:rFonts w:ascii="Arial" w:hAnsi="Arial" w:cs="Arial"/>
                <w:sz w:val="18"/>
                <w:szCs w:val="18"/>
              </w:rPr>
              <w:t>Credifinanciera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002120C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4.148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A7B2974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61F231D6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4.148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236ED1C2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6D71D258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582EEDEF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7A8382B6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223A7F33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1697">
              <w:rPr>
                <w:rFonts w:ascii="Arial" w:hAnsi="Arial" w:cs="Arial"/>
                <w:sz w:val="18"/>
                <w:szCs w:val="18"/>
              </w:rPr>
              <w:t>Assenda</w:t>
            </w:r>
            <w:proofErr w:type="spellEnd"/>
            <w:r w:rsidRPr="001F1697">
              <w:rPr>
                <w:rFonts w:ascii="Arial" w:hAnsi="Arial" w:cs="Arial"/>
                <w:sz w:val="18"/>
                <w:szCs w:val="18"/>
              </w:rPr>
              <w:t xml:space="preserve"> Red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392E7D67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78DA2E6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1FAF1A2A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1B8B711C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4F7F0D52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7FA56420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1B6AE04A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6E2B3106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1697">
              <w:rPr>
                <w:rFonts w:ascii="Arial" w:hAnsi="Arial" w:cs="Arial"/>
                <w:sz w:val="18"/>
                <w:szCs w:val="18"/>
              </w:rPr>
              <w:t>Credibanco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0A04B196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11D8B73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157BB151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454E31B0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63D50ECB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420.664</w:t>
            </w:r>
          </w:p>
        </w:tc>
      </w:tr>
      <w:tr w:rsidR="0056675A" w:rsidRPr="00101EF9" w14:paraId="10A55D85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06FF0C6D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018C5B30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Redeban Multicolor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0092ECA6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F8D563A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0C31BDB5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B4790A5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338501DD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362.983</w:t>
            </w:r>
          </w:p>
        </w:tc>
      </w:tr>
      <w:tr w:rsidR="0056675A" w:rsidRPr="00101EF9" w14:paraId="09E9271D" w14:textId="77777777" w:rsidTr="00A3435E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33016FD0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321" w:type="dxa"/>
            <w:shd w:val="clear" w:color="auto" w:fill="F2F2F2" w:themeFill="background1" w:themeFillShade="F2"/>
            <w:noWrap/>
            <w:vAlign w:val="center"/>
          </w:tcPr>
          <w:p w14:paraId="592B56C0" w14:textId="77777777" w:rsidR="0056675A" w:rsidRPr="001F1697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Visionamos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EABFBEF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ECE726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596C893A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3D9498B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31E71A4F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</w:tr>
      <w:tr w:rsidR="0056675A" w:rsidRPr="00101EF9" w14:paraId="6B8B863F" w14:textId="77777777" w:rsidTr="00A3435E">
        <w:trPr>
          <w:trHeight w:val="387"/>
          <w:jc w:val="center"/>
        </w:trPr>
        <w:tc>
          <w:tcPr>
            <w:tcW w:w="365" w:type="dxa"/>
            <w:shd w:val="clear" w:color="auto" w:fill="404040" w:themeFill="text1" w:themeFillTint="BF"/>
            <w:noWrap/>
            <w:vAlign w:val="center"/>
          </w:tcPr>
          <w:p w14:paraId="508E31EA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21" w:type="dxa"/>
            <w:shd w:val="clear" w:color="auto" w:fill="404040" w:themeFill="text1" w:themeFillTint="BF"/>
            <w:noWrap/>
            <w:vAlign w:val="center"/>
          </w:tcPr>
          <w:p w14:paraId="7A1DC88D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276" w:type="dxa"/>
            <w:shd w:val="clear" w:color="auto" w:fill="404040" w:themeFill="text1" w:themeFillTint="BF"/>
            <w:noWrap/>
            <w:vAlign w:val="center"/>
          </w:tcPr>
          <w:p w14:paraId="63A3D4AA" w14:textId="77777777" w:rsidR="0056675A" w:rsidRPr="000F5723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F57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03.723.712</w:t>
            </w:r>
          </w:p>
        </w:tc>
        <w:tc>
          <w:tcPr>
            <w:tcW w:w="1417" w:type="dxa"/>
            <w:shd w:val="clear" w:color="auto" w:fill="404040" w:themeFill="text1" w:themeFillTint="BF"/>
            <w:noWrap/>
            <w:vAlign w:val="center"/>
          </w:tcPr>
          <w:p w14:paraId="1F2258F3" w14:textId="77777777" w:rsidR="0056675A" w:rsidRPr="000F5723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F57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.753.260</w:t>
            </w:r>
          </w:p>
        </w:tc>
        <w:tc>
          <w:tcPr>
            <w:tcW w:w="1418" w:type="dxa"/>
            <w:shd w:val="clear" w:color="auto" w:fill="404040" w:themeFill="text1" w:themeFillTint="BF"/>
            <w:noWrap/>
            <w:vAlign w:val="center"/>
          </w:tcPr>
          <w:p w14:paraId="03BB17EE" w14:textId="77777777" w:rsidR="0056675A" w:rsidRPr="000F5723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F57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13.476.972</w:t>
            </w:r>
          </w:p>
        </w:tc>
        <w:tc>
          <w:tcPr>
            <w:tcW w:w="1134" w:type="dxa"/>
            <w:shd w:val="clear" w:color="auto" w:fill="404040" w:themeFill="text1" w:themeFillTint="BF"/>
            <w:noWrap/>
            <w:vAlign w:val="center"/>
          </w:tcPr>
          <w:p w14:paraId="3B91BB09" w14:textId="77777777" w:rsidR="0056675A" w:rsidRPr="000F5723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F57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3.835.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  <w:r w:rsidRPr="000F57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360" w:type="dxa"/>
            <w:shd w:val="clear" w:color="auto" w:fill="404040" w:themeFill="text1" w:themeFillTint="BF"/>
            <w:noWrap/>
            <w:vAlign w:val="center"/>
          </w:tcPr>
          <w:p w14:paraId="60C11D3D" w14:textId="77777777" w:rsidR="0056675A" w:rsidRPr="000F5723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F57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88.820</w:t>
            </w:r>
          </w:p>
        </w:tc>
      </w:tr>
    </w:tbl>
    <w:p w14:paraId="25197017" w14:textId="2A731D8F" w:rsidR="003E3096" w:rsidRDefault="003E3096" w:rsidP="007C314A"/>
    <w:p w14:paraId="5BEDF00F" w14:textId="77777777" w:rsidR="00CB0B31" w:rsidRPr="009E2F86" w:rsidRDefault="004F2F91" w:rsidP="00020295">
      <w:pPr>
        <w:pStyle w:val="Subttuloazul"/>
        <w:numPr>
          <w:ilvl w:val="1"/>
          <w:numId w:val="38"/>
        </w:numPr>
        <w:ind w:left="709" w:hanging="709"/>
      </w:pPr>
      <w:bookmarkStart w:id="96" w:name="_Toc18326746"/>
      <w:r w:rsidRPr="00687432">
        <w:t>Corresponsales</w:t>
      </w:r>
      <w:bookmarkEnd w:id="92"/>
      <w:bookmarkEnd w:id="93"/>
      <w:bookmarkEnd w:id="94"/>
      <w:bookmarkEnd w:id="95"/>
      <w:bookmarkEnd w:id="96"/>
      <w:r w:rsidR="00CC1328">
        <w:t xml:space="preserve"> </w:t>
      </w:r>
    </w:p>
    <w:p w14:paraId="521F47CA" w14:textId="77777777" w:rsidR="00CB0B31" w:rsidRDefault="00CB0B31" w:rsidP="00770FBA">
      <w:pPr>
        <w:jc w:val="both"/>
        <w:rPr>
          <w:rFonts w:ascii="Arial" w:hAnsi="Arial" w:cs="Arial"/>
        </w:rPr>
      </w:pPr>
    </w:p>
    <w:p w14:paraId="767C10A7" w14:textId="77777777" w:rsidR="0056675A" w:rsidRDefault="0056675A" w:rsidP="0056675A">
      <w:pPr>
        <w:jc w:val="both"/>
        <w:rPr>
          <w:rFonts w:ascii="Arial" w:hAnsi="Arial" w:cs="Arial"/>
          <w:sz w:val="22"/>
          <w:szCs w:val="22"/>
        </w:rPr>
      </w:pPr>
      <w:r w:rsidRPr="00777B5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 el </w:t>
      </w:r>
      <w:r w:rsidRPr="00777B58">
        <w:rPr>
          <w:rFonts w:ascii="Arial" w:hAnsi="Arial" w:cs="Arial"/>
          <w:sz w:val="22"/>
          <w:szCs w:val="22"/>
        </w:rPr>
        <w:t>sistema financiero</w:t>
      </w:r>
      <w:r>
        <w:rPr>
          <w:rFonts w:ascii="Arial" w:hAnsi="Arial" w:cs="Arial"/>
          <w:sz w:val="22"/>
          <w:szCs w:val="22"/>
        </w:rPr>
        <w:t xml:space="preserve"> operaron 204.086 corresponsales bancarios en los que se realizaron 299.270.960 operaciones monetarias por $115,4 billones.</w:t>
      </w:r>
    </w:p>
    <w:p w14:paraId="1097C0B2" w14:textId="77777777" w:rsidR="0056675A" w:rsidRDefault="0056675A" w:rsidP="0056675A">
      <w:pPr>
        <w:rPr>
          <w:rFonts w:ascii="Arial" w:hAnsi="Arial" w:cs="Arial"/>
          <w:sz w:val="22"/>
          <w:szCs w:val="22"/>
        </w:rPr>
      </w:pPr>
    </w:p>
    <w:p w14:paraId="28C8210A" w14:textId="77777777" w:rsidR="0056675A" w:rsidRPr="00F645CA" w:rsidRDefault="0056675A" w:rsidP="0056675A">
      <w:pPr>
        <w:ind w:left="6521" w:firstLine="559"/>
        <w:rPr>
          <w:rFonts w:ascii="Arial" w:hAnsi="Arial" w:cs="Arial"/>
          <w:b/>
          <w:color w:val="262626" w:themeColor="text1" w:themeTint="D9"/>
          <w:sz w:val="16"/>
          <w:szCs w:val="22"/>
        </w:rPr>
      </w:pPr>
      <w:r>
        <w:rPr>
          <w:rFonts w:ascii="Arial" w:hAnsi="Arial" w:cs="Arial"/>
          <w:b/>
          <w:color w:val="262626" w:themeColor="text1" w:themeTint="D9"/>
          <w:sz w:val="16"/>
          <w:szCs w:val="22"/>
        </w:rPr>
        <w:t xml:space="preserve">    </w:t>
      </w:r>
      <w:r w:rsidRPr="00F645CA">
        <w:rPr>
          <w:rFonts w:ascii="Arial" w:hAnsi="Arial" w:cs="Arial"/>
          <w:b/>
          <w:color w:val="262626" w:themeColor="text1" w:themeTint="D9"/>
          <w:sz w:val="16"/>
          <w:szCs w:val="22"/>
        </w:rPr>
        <w:t>Montos en millones de pesos</w:t>
      </w:r>
    </w:p>
    <w:tbl>
      <w:tblPr>
        <w:tblW w:w="96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401"/>
        <w:gridCol w:w="1843"/>
        <w:gridCol w:w="1843"/>
        <w:gridCol w:w="1843"/>
      </w:tblGrid>
      <w:tr w:rsidR="0056675A" w:rsidRPr="00101EF9" w14:paraId="69286D9D" w14:textId="77777777" w:rsidTr="00A3435E">
        <w:trPr>
          <w:trHeight w:val="697"/>
          <w:tblHeader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20A85533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74D953D3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5071BEBC" w14:textId="396E34CA" w:rsidR="0056675A" w:rsidRPr="000B57B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36AF2084" w14:textId="1F5E7DBA" w:rsidR="0056675A" w:rsidRPr="000B57B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777F4935" w14:textId="286FC37E" w:rsidR="0056675A" w:rsidRPr="000B57B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</w:t>
            </w: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rresponsales</w:t>
            </w:r>
          </w:p>
        </w:tc>
      </w:tr>
      <w:tr w:rsidR="0056675A" w:rsidRPr="00101EF9" w14:paraId="24A45A5B" w14:textId="77777777" w:rsidTr="00027656">
        <w:trPr>
          <w:trHeight w:val="291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020783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E70083" w14:textId="77777777" w:rsidR="0056675A" w:rsidRPr="008A5A39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Banco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A5A39">
              <w:rPr>
                <w:rFonts w:ascii="Arial" w:hAnsi="Arial" w:cs="Arial"/>
                <w:sz w:val="18"/>
                <w:szCs w:val="18"/>
              </w:rPr>
              <w:t>e Occiden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0B65DA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19.393.635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4F21E1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4.987.45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D38BBB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27.775 </w:t>
            </w:r>
          </w:p>
        </w:tc>
      </w:tr>
      <w:tr w:rsidR="0056675A" w:rsidRPr="00101EF9" w14:paraId="73F6E08A" w14:textId="77777777" w:rsidTr="00027656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02B0B3B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5ABCCA" w14:textId="77777777" w:rsidR="0056675A" w:rsidRPr="008A5A39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>Scotiaban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5A39">
              <w:rPr>
                <w:rFonts w:ascii="Arial" w:hAnsi="Arial" w:cs="Arial"/>
                <w:sz w:val="18"/>
                <w:szCs w:val="18"/>
              </w:rPr>
              <w:t>Colpatr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094982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12.370.585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55B593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1.690.72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023AED5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19.971 </w:t>
            </w:r>
          </w:p>
        </w:tc>
      </w:tr>
      <w:tr w:rsidR="0056675A" w:rsidRPr="00101EF9" w14:paraId="1EED60BA" w14:textId="77777777" w:rsidTr="00027656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11130E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14F127" w14:textId="77777777" w:rsidR="0056675A" w:rsidRPr="008A5A39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>Bancolomb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7442AE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198.935.037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2EDB0F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92.645.425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C96C416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19.282 </w:t>
            </w:r>
          </w:p>
        </w:tc>
      </w:tr>
      <w:tr w:rsidR="0056675A" w:rsidRPr="00101EF9" w14:paraId="2D1BEC42" w14:textId="77777777" w:rsidTr="00027656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A48628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BB640E" w14:textId="77777777" w:rsidR="0056675A" w:rsidRPr="008A5A39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BVA</w:t>
            </w:r>
            <w:r w:rsidRPr="008A5A39">
              <w:rPr>
                <w:rFonts w:ascii="Arial" w:hAnsi="Arial" w:cs="Arial"/>
                <w:sz w:val="18"/>
                <w:szCs w:val="18"/>
              </w:rPr>
              <w:t xml:space="preserve"> Colomb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FA376B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1.885.914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2CBE8A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700.422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969696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14.998 </w:t>
            </w:r>
          </w:p>
        </w:tc>
      </w:tr>
      <w:tr w:rsidR="0056675A" w:rsidRPr="00101EF9" w14:paraId="415104C9" w14:textId="77777777" w:rsidTr="00027656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436BE2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8E70A6" w14:textId="77777777" w:rsidR="0056675A" w:rsidRPr="008A5A39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>Banco Daviviend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848F4F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16.163.719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7A9F0C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2.801.85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A343E90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12.124 </w:t>
            </w:r>
          </w:p>
        </w:tc>
      </w:tr>
      <w:tr w:rsidR="0056675A" w:rsidRPr="00101EF9" w14:paraId="3208DF24" w14:textId="77777777" w:rsidTr="00027656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C317134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D0BE17" w14:textId="77777777" w:rsidR="0056675A" w:rsidRPr="008A5A39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>Banco W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196F45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610.571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CE67BC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310.91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6E5D94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11.867 </w:t>
            </w:r>
          </w:p>
        </w:tc>
      </w:tr>
      <w:tr w:rsidR="0056675A" w:rsidRPr="00101EF9" w14:paraId="2AD43854" w14:textId="77777777" w:rsidTr="00027656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6542F8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C6E43B" w14:textId="77777777" w:rsidR="0056675A" w:rsidRPr="008A5A39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>Bancamí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2E97DB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214.995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7848007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56.079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3073B8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10.820 </w:t>
            </w:r>
          </w:p>
        </w:tc>
      </w:tr>
      <w:tr w:rsidR="0056675A" w:rsidRPr="00101EF9" w14:paraId="617BCDE9" w14:textId="77777777" w:rsidTr="00027656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81CA3B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37F97F" w14:textId="77777777" w:rsidR="0056675A" w:rsidRPr="008A5A39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Cooperativa Financiera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A5A39">
              <w:rPr>
                <w:rFonts w:ascii="Arial" w:hAnsi="Arial" w:cs="Arial"/>
                <w:sz w:val="18"/>
                <w:szCs w:val="18"/>
              </w:rPr>
              <w:t>e Antioqu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6B6298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2.946.09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B21272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258.862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7A8637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9.641 </w:t>
            </w:r>
          </w:p>
        </w:tc>
      </w:tr>
      <w:tr w:rsidR="0056675A" w:rsidRPr="00101EF9" w14:paraId="032BB73C" w14:textId="77777777" w:rsidTr="00027656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974D11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7474D1" w14:textId="77777777" w:rsidR="0056675A" w:rsidRPr="008A5A39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>Ban</w:t>
            </w:r>
            <w:r>
              <w:rPr>
                <w:rFonts w:ascii="Arial" w:hAnsi="Arial" w:cs="Arial"/>
                <w:sz w:val="18"/>
                <w:szCs w:val="18"/>
              </w:rPr>
              <w:t>co Agrari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B2687E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4.703.43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5F7946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1.606.42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BC418D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8.694 </w:t>
            </w:r>
          </w:p>
        </w:tc>
      </w:tr>
      <w:tr w:rsidR="0056675A" w:rsidRPr="00101EF9" w14:paraId="0B74BA35" w14:textId="77777777" w:rsidTr="00027656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2139AF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AED3F4" w14:textId="77777777" w:rsidR="0056675A" w:rsidRPr="008A5A39" w:rsidRDefault="0056675A" w:rsidP="000276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A5A39">
              <w:rPr>
                <w:rFonts w:ascii="Arial" w:hAnsi="Arial" w:cs="Arial"/>
                <w:sz w:val="18"/>
                <w:szCs w:val="18"/>
              </w:rPr>
              <w:t>Movi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061F44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1.571.7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EA55A3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246.689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E41134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8.220 </w:t>
            </w:r>
          </w:p>
        </w:tc>
      </w:tr>
      <w:tr w:rsidR="0056675A" w:rsidRPr="00101EF9" w14:paraId="13E396F1" w14:textId="77777777" w:rsidTr="00027656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182D37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B6607" w14:textId="77777777" w:rsidR="0056675A" w:rsidRPr="008A5A39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>Citiban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D60C95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1.933.592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AD9BA6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243.02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39223E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7.910 </w:t>
            </w:r>
          </w:p>
        </w:tc>
      </w:tr>
      <w:tr w:rsidR="0056675A" w:rsidRPr="00101EF9" w14:paraId="310364E6" w14:textId="77777777" w:rsidTr="00027656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225D1E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5AF8E7" w14:textId="77777777" w:rsidR="0056675A" w:rsidRPr="008A5A39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>Banco Pichinch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0B87D1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54.797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6624DC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24.233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A0CDC9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7.330 </w:t>
            </w:r>
          </w:p>
        </w:tc>
      </w:tr>
      <w:tr w:rsidR="0056675A" w:rsidRPr="00101EF9" w14:paraId="0BF20C03" w14:textId="77777777" w:rsidTr="00027656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428CF7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26CF87" w14:textId="77777777" w:rsidR="0056675A" w:rsidRPr="008A5A39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A39">
              <w:rPr>
                <w:rFonts w:ascii="Arial" w:hAnsi="Arial" w:cs="Arial"/>
                <w:sz w:val="18"/>
                <w:szCs w:val="18"/>
              </w:rPr>
              <w:t>Tecnipago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F421D1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724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C23C78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8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96B6DD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7.128 </w:t>
            </w:r>
          </w:p>
        </w:tc>
      </w:tr>
      <w:tr w:rsidR="0056675A" w:rsidRPr="00101EF9" w14:paraId="0D66466A" w14:textId="77777777" w:rsidTr="00027656">
        <w:trPr>
          <w:trHeight w:val="283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C38CC1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FBB4C2" w14:textId="77777777" w:rsidR="0056675A" w:rsidRPr="008A5A39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Banco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A5A39">
              <w:rPr>
                <w:rFonts w:ascii="Arial" w:hAnsi="Arial" w:cs="Arial"/>
                <w:sz w:val="18"/>
                <w:szCs w:val="18"/>
              </w:rPr>
              <w:t>e Bogot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525EDA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18.971.337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0DAC16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3.764.554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8F8822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6.404 </w:t>
            </w:r>
          </w:p>
        </w:tc>
      </w:tr>
      <w:tr w:rsidR="0056675A" w:rsidRPr="00101EF9" w14:paraId="1E287E42" w14:textId="77777777" w:rsidTr="00027656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A7FD9E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B95735" w14:textId="77777777" w:rsidR="0056675A" w:rsidRPr="008A5A39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>Banco Falabella S.A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B539107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1.956.861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EF8E49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696.64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327112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6.203 </w:t>
            </w:r>
          </w:p>
        </w:tc>
      </w:tr>
      <w:tr w:rsidR="0056675A" w:rsidRPr="00101EF9" w14:paraId="0A78FAAE" w14:textId="77777777" w:rsidTr="00027656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805EBB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BEDA9D" w14:textId="77777777" w:rsidR="0056675A" w:rsidRPr="008A5A39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agos G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D59917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8.212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5F0250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2.958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E893C0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4.840 </w:t>
            </w:r>
          </w:p>
        </w:tc>
      </w:tr>
      <w:tr w:rsidR="0056675A" w:rsidRPr="00101EF9" w14:paraId="558F046F" w14:textId="77777777" w:rsidTr="00027656">
        <w:trPr>
          <w:trHeight w:val="301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359517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A56FD1" w14:textId="77777777" w:rsidR="0056675A" w:rsidRPr="008A5A39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>Giros &amp; Finanz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BF8450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1.752.984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43AD4F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898.427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5C64AC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4.435 </w:t>
            </w:r>
          </w:p>
        </w:tc>
      </w:tr>
      <w:tr w:rsidR="0056675A" w:rsidRPr="00101EF9" w14:paraId="1ED8B590" w14:textId="77777777" w:rsidTr="00027656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A9EA04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83978A" w14:textId="77777777" w:rsidR="0056675A" w:rsidRPr="008A5A39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>Confiar Cooperativa Financie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5934D1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90.342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4C0BCC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18.93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6D4ABA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3.889 </w:t>
            </w:r>
          </w:p>
        </w:tc>
      </w:tr>
      <w:tr w:rsidR="0056675A" w:rsidRPr="00101EF9" w14:paraId="68AF1BE2" w14:textId="77777777" w:rsidTr="00027656">
        <w:trPr>
          <w:trHeight w:val="251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ABA0FAE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F87328" w14:textId="77777777" w:rsidR="0056675A" w:rsidRPr="008A5A39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>Ita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66A391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73.68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89DC9F0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26.945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858FB57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3.693 </w:t>
            </w:r>
          </w:p>
        </w:tc>
      </w:tr>
      <w:tr w:rsidR="0056675A" w:rsidRPr="00101EF9" w14:paraId="255908D8" w14:textId="77777777" w:rsidTr="00027656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CDA0CB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9E509C" w14:textId="77777777" w:rsidR="0056675A" w:rsidRPr="008A5A39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>Banco Caja Soci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872160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6.473.273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183C44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1.225.464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CCAEC1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2.549 </w:t>
            </w:r>
          </w:p>
        </w:tc>
      </w:tr>
      <w:tr w:rsidR="0056675A" w:rsidRPr="00101EF9" w14:paraId="789139EA" w14:textId="77777777" w:rsidTr="00027656">
        <w:trPr>
          <w:trHeight w:val="283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B51212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8320F2" w14:textId="77777777" w:rsidR="0056675A" w:rsidRPr="008A5A39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A39">
              <w:rPr>
                <w:rFonts w:ascii="Arial" w:hAnsi="Arial" w:cs="Arial"/>
                <w:sz w:val="18"/>
                <w:szCs w:val="18"/>
              </w:rPr>
              <w:t>Coofinep</w:t>
            </w:r>
            <w:proofErr w:type="spellEnd"/>
            <w:r w:rsidRPr="008A5A39">
              <w:rPr>
                <w:rFonts w:ascii="Arial" w:hAnsi="Arial" w:cs="Arial"/>
                <w:sz w:val="18"/>
                <w:szCs w:val="18"/>
              </w:rPr>
              <w:t xml:space="preserve"> Cooperativa Financie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93A6AD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700.48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6E0E9E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13.371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33A016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2.420 </w:t>
            </w:r>
          </w:p>
        </w:tc>
      </w:tr>
      <w:tr w:rsidR="0056675A" w:rsidRPr="00101EF9" w14:paraId="1672B923" w14:textId="77777777" w:rsidTr="00027656">
        <w:trPr>
          <w:trHeight w:val="263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67C29C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A1DD93" w14:textId="77777777" w:rsidR="0056675A" w:rsidRPr="008A5A39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co </w:t>
            </w:r>
            <w:r w:rsidRPr="008A5A39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8A5A39">
              <w:rPr>
                <w:rFonts w:ascii="Arial" w:hAnsi="Arial" w:cs="Arial"/>
                <w:sz w:val="18"/>
                <w:szCs w:val="18"/>
              </w:rPr>
              <w:t xml:space="preserve"> Vill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BE1078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1.903.205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8A8AAE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668.37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F7332B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2.096 </w:t>
            </w:r>
          </w:p>
        </w:tc>
      </w:tr>
      <w:tr w:rsidR="0056675A" w:rsidRPr="00101EF9" w14:paraId="627E9558" w14:textId="77777777" w:rsidTr="00027656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353640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6F1A7A" w14:textId="77777777" w:rsidR="0056675A" w:rsidRPr="008A5A39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Banco </w:t>
            </w:r>
            <w:proofErr w:type="spellStart"/>
            <w:r w:rsidRPr="008A5A39">
              <w:rPr>
                <w:rFonts w:ascii="Arial" w:hAnsi="Arial" w:cs="Arial"/>
                <w:sz w:val="18"/>
                <w:szCs w:val="18"/>
              </w:rPr>
              <w:t>Serfinanz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57A35F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94.601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0234078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14.56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6CDD9C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722 </w:t>
            </w:r>
          </w:p>
        </w:tc>
      </w:tr>
      <w:tr w:rsidR="0056675A" w:rsidRPr="00101EF9" w14:paraId="061422D7" w14:textId="77777777" w:rsidTr="00027656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3439DF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9CDEE0" w14:textId="77777777" w:rsidR="0056675A" w:rsidRPr="008A5A39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>Tuy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1F206C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4.802.615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2BC267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2.058.592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CDA3DC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538 </w:t>
            </w:r>
          </w:p>
        </w:tc>
      </w:tr>
      <w:tr w:rsidR="0056675A" w:rsidRPr="00101EF9" w14:paraId="4C6D68E9" w14:textId="77777777" w:rsidTr="00027656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894581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3C56EF" w14:textId="77777777" w:rsidR="0056675A" w:rsidRPr="008A5A39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A39">
              <w:rPr>
                <w:rFonts w:ascii="Arial" w:hAnsi="Arial" w:cs="Arial"/>
                <w:sz w:val="18"/>
                <w:szCs w:val="18"/>
              </w:rPr>
              <w:t>Mibanc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DFC5F8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210.91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BAAF4E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79.143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E4390D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215 </w:t>
            </w:r>
          </w:p>
        </w:tc>
      </w:tr>
      <w:tr w:rsidR="0056675A" w:rsidRPr="00101EF9" w14:paraId="6C352661" w14:textId="77777777" w:rsidTr="00027656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5E8D89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6880E8" w14:textId="77777777" w:rsidR="0056675A" w:rsidRPr="008A5A39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>Crezcam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2630B4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14.54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273CF0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3.317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598AF9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201 </w:t>
            </w:r>
          </w:p>
        </w:tc>
      </w:tr>
      <w:tr w:rsidR="0056675A" w:rsidRPr="00101EF9" w14:paraId="777D6D82" w14:textId="77777777" w:rsidTr="00027656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0E52B8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8843DF" w14:textId="77777777" w:rsidR="0056675A" w:rsidRPr="008A5A39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>Banco Popul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A0927D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1.255.308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207C09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344.36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4328B5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  <w:r w:rsidRPr="008A5A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6675A" w:rsidRPr="00101EF9" w14:paraId="77E0B56E" w14:textId="77777777" w:rsidTr="00027656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DF188D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BDAAAC" w14:textId="77777777" w:rsidR="0056675A" w:rsidRPr="008A5A39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A39">
              <w:rPr>
                <w:rFonts w:ascii="Arial" w:hAnsi="Arial" w:cs="Arial"/>
                <w:sz w:val="18"/>
                <w:szCs w:val="18"/>
              </w:rPr>
              <w:t>Coin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5494CF8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2.912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81AA0AE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304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932435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36 </w:t>
            </w:r>
          </w:p>
        </w:tc>
      </w:tr>
      <w:tr w:rsidR="0056675A" w:rsidRPr="00101EF9" w14:paraId="1825A6E3" w14:textId="77777777" w:rsidTr="00027656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9D354D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1273A8" w14:textId="77777777" w:rsidR="0056675A" w:rsidRPr="008A5A39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A39">
              <w:rPr>
                <w:rFonts w:ascii="Arial" w:hAnsi="Arial" w:cs="Arial"/>
                <w:sz w:val="18"/>
                <w:szCs w:val="18"/>
              </w:rPr>
              <w:t>Credifamili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EBE613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80.915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E642EB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36.701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A1E6F3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3 </w:t>
            </w:r>
          </w:p>
        </w:tc>
      </w:tr>
      <w:tr w:rsidR="0056675A" w:rsidRPr="00101EF9" w14:paraId="603C6A9C" w14:textId="77777777" w:rsidTr="00027656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7800531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541886" w14:textId="77777777" w:rsidR="0056675A" w:rsidRPr="008A5A39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>Bancoomev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3D7991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93.96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6D5B95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32.738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5F4DE7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A39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</w:tr>
      <w:tr w:rsidR="0056675A" w:rsidRPr="00141BAB" w14:paraId="0D396248" w14:textId="77777777" w:rsidTr="00027656">
        <w:trPr>
          <w:trHeight w:val="291"/>
          <w:jc w:val="center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08D2DEC2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1CB8642A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5A3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299.270.96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68E74EC3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5A3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115.457.58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0CC56ED4" w14:textId="77777777" w:rsidR="0056675A" w:rsidRPr="008A5A39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5A3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4.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6</w:t>
            </w:r>
            <w:r w:rsidRPr="008A5A3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14:paraId="45538B6D" w14:textId="7E5E84CC" w:rsidR="005C516C" w:rsidRDefault="005C516C" w:rsidP="00770FBA">
      <w:pPr>
        <w:jc w:val="both"/>
        <w:rPr>
          <w:rFonts w:ascii="Arial" w:hAnsi="Arial" w:cs="Arial"/>
        </w:rPr>
      </w:pPr>
    </w:p>
    <w:p w14:paraId="3118BB2D" w14:textId="77777777" w:rsidR="0032080B" w:rsidRPr="00687432" w:rsidRDefault="0032080B" w:rsidP="00020295">
      <w:pPr>
        <w:pStyle w:val="Subttuloazul"/>
        <w:numPr>
          <w:ilvl w:val="1"/>
          <w:numId w:val="38"/>
        </w:numPr>
        <w:ind w:left="709" w:hanging="709"/>
      </w:pPr>
      <w:bookmarkStart w:id="97" w:name="_Toc256582618"/>
      <w:bookmarkStart w:id="98" w:name="_Toc413319462"/>
      <w:bookmarkStart w:id="99" w:name="_Toc413319761"/>
      <w:bookmarkStart w:id="100" w:name="_Toc413320317"/>
      <w:bookmarkStart w:id="101" w:name="_Toc18326747"/>
      <w:r w:rsidRPr="00687432">
        <w:t>Internet</w:t>
      </w:r>
      <w:bookmarkEnd w:id="97"/>
      <w:bookmarkEnd w:id="98"/>
      <w:bookmarkEnd w:id="99"/>
      <w:bookmarkEnd w:id="100"/>
      <w:bookmarkEnd w:id="101"/>
    </w:p>
    <w:p w14:paraId="1CD17A60" w14:textId="77777777" w:rsidR="0032080B" w:rsidRDefault="0032080B" w:rsidP="0032080B">
      <w:pPr>
        <w:jc w:val="both"/>
        <w:rPr>
          <w:rFonts w:ascii="Arial" w:hAnsi="Arial" w:cs="Arial"/>
        </w:rPr>
      </w:pPr>
    </w:p>
    <w:p w14:paraId="501A0896" w14:textId="77777777" w:rsidR="0056675A" w:rsidRDefault="0056675A" w:rsidP="0056675A">
      <w:pPr>
        <w:jc w:val="both"/>
        <w:rPr>
          <w:rFonts w:ascii="Arial" w:hAnsi="Arial" w:cs="Arial"/>
          <w:sz w:val="22"/>
          <w:szCs w:val="22"/>
        </w:rPr>
      </w:pPr>
      <w:r w:rsidRPr="00382878">
        <w:rPr>
          <w:rFonts w:ascii="Arial" w:hAnsi="Arial" w:cs="Arial"/>
          <w:sz w:val="22"/>
          <w:szCs w:val="22"/>
        </w:rPr>
        <w:t xml:space="preserve">El sistema financiero reportó </w:t>
      </w:r>
      <w:r>
        <w:rPr>
          <w:rFonts w:ascii="Arial" w:hAnsi="Arial" w:cs="Arial"/>
          <w:sz w:val="22"/>
          <w:szCs w:val="22"/>
        </w:rPr>
        <w:t xml:space="preserve">882.942.914 </w:t>
      </w:r>
      <w:r w:rsidRPr="00382878">
        <w:rPr>
          <w:rFonts w:ascii="Arial" w:hAnsi="Arial" w:cs="Arial"/>
          <w:sz w:val="22"/>
          <w:szCs w:val="22"/>
        </w:rPr>
        <w:t>operaciones realizadas en el canal Internet;</w:t>
      </w:r>
      <w:r>
        <w:rPr>
          <w:rFonts w:ascii="Arial" w:hAnsi="Arial" w:cs="Arial"/>
          <w:sz w:val="22"/>
          <w:szCs w:val="22"/>
        </w:rPr>
        <w:t xml:space="preserve"> 335</w:t>
      </w:r>
      <w:r w:rsidRPr="003743D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83</w:t>
      </w:r>
      <w:r w:rsidRPr="003743D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638 </w:t>
      </w:r>
      <w:r w:rsidRPr="00382878">
        <w:rPr>
          <w:rFonts w:ascii="Arial" w:hAnsi="Arial" w:cs="Arial"/>
          <w:sz w:val="22"/>
          <w:szCs w:val="22"/>
        </w:rPr>
        <w:t xml:space="preserve">monetarias </w:t>
      </w:r>
      <w:r>
        <w:rPr>
          <w:rFonts w:ascii="Arial" w:hAnsi="Arial" w:cs="Arial"/>
          <w:sz w:val="22"/>
          <w:szCs w:val="22"/>
        </w:rPr>
        <w:t>por</w:t>
      </w:r>
      <w:r w:rsidRPr="00382878">
        <w:rPr>
          <w:rFonts w:ascii="Arial" w:hAnsi="Arial" w:cs="Arial"/>
          <w:sz w:val="22"/>
          <w:szCs w:val="22"/>
        </w:rPr>
        <w:t xml:space="preserve"> $</w:t>
      </w:r>
      <w:r>
        <w:rPr>
          <w:rFonts w:ascii="Arial" w:hAnsi="Arial" w:cs="Arial"/>
          <w:sz w:val="22"/>
          <w:szCs w:val="22"/>
        </w:rPr>
        <w:t>1.922,6 b</w:t>
      </w:r>
      <w:r w:rsidRPr="00382878">
        <w:rPr>
          <w:rFonts w:ascii="Arial" w:hAnsi="Arial" w:cs="Arial"/>
          <w:sz w:val="22"/>
          <w:szCs w:val="22"/>
        </w:rPr>
        <w:t>illones</w:t>
      </w:r>
      <w:r>
        <w:rPr>
          <w:rFonts w:ascii="Arial" w:hAnsi="Arial" w:cs="Arial"/>
          <w:sz w:val="22"/>
          <w:szCs w:val="22"/>
        </w:rPr>
        <w:t xml:space="preserve"> </w:t>
      </w:r>
      <w:r w:rsidRPr="00382878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547.459</w:t>
      </w:r>
      <w:r w:rsidRPr="003743D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276 </w:t>
      </w:r>
      <w:r w:rsidRPr="00382878">
        <w:rPr>
          <w:rFonts w:ascii="Arial" w:hAnsi="Arial" w:cs="Arial"/>
          <w:sz w:val="22"/>
          <w:szCs w:val="22"/>
        </w:rPr>
        <w:t>no monetarias</w:t>
      </w:r>
      <w:r>
        <w:rPr>
          <w:rFonts w:ascii="Arial" w:hAnsi="Arial" w:cs="Arial"/>
          <w:sz w:val="22"/>
          <w:szCs w:val="22"/>
        </w:rPr>
        <w:t>.</w:t>
      </w:r>
    </w:p>
    <w:p w14:paraId="11C83F68" w14:textId="77777777" w:rsidR="0056675A" w:rsidRDefault="0056675A" w:rsidP="0056675A">
      <w:pPr>
        <w:jc w:val="both"/>
        <w:rPr>
          <w:rFonts w:ascii="Arial" w:hAnsi="Arial" w:cs="Arial"/>
          <w:sz w:val="22"/>
          <w:szCs w:val="22"/>
        </w:rPr>
      </w:pPr>
    </w:p>
    <w:p w14:paraId="4A353540" w14:textId="77777777" w:rsidR="0056675A" w:rsidRPr="00240EDD" w:rsidRDefault="0056675A" w:rsidP="0056675A">
      <w:pPr>
        <w:ind w:left="708" w:right="-993"/>
        <w:jc w:val="both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F645CA">
        <w:rPr>
          <w:rFonts w:ascii="Arial" w:hAnsi="Arial" w:cs="Arial"/>
          <w:b/>
          <w:color w:val="262626" w:themeColor="text1" w:themeTint="D9"/>
          <w:sz w:val="16"/>
          <w:szCs w:val="22"/>
        </w:rPr>
        <w:t>Montos en millones de pesos</w:t>
      </w:r>
    </w:p>
    <w:tbl>
      <w:tblPr>
        <w:tblW w:w="951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129"/>
        <w:gridCol w:w="1281"/>
        <w:gridCol w:w="1559"/>
        <w:gridCol w:w="1560"/>
        <w:gridCol w:w="1420"/>
      </w:tblGrid>
      <w:tr w:rsidR="0056675A" w:rsidRPr="00101EF9" w14:paraId="41EF12F6" w14:textId="77777777" w:rsidTr="00A3435E">
        <w:trPr>
          <w:trHeight w:val="730"/>
          <w:tblHeader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50B79A"/>
            <w:vAlign w:val="center"/>
            <w:hideMark/>
          </w:tcPr>
          <w:p w14:paraId="7648A220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50B79A"/>
            <w:vAlign w:val="center"/>
            <w:hideMark/>
          </w:tcPr>
          <w:p w14:paraId="5B80A993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50B79A"/>
            <w:vAlign w:val="center"/>
            <w:hideMark/>
          </w:tcPr>
          <w:p w14:paraId="71F6414B" w14:textId="0222F109" w:rsidR="0056675A" w:rsidRPr="000B57B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50B79A"/>
            <w:vAlign w:val="center"/>
            <w:hideMark/>
          </w:tcPr>
          <w:p w14:paraId="0F33D2BC" w14:textId="30697328" w:rsidR="0056675A" w:rsidRPr="000B57B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no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50B79A"/>
            <w:vAlign w:val="center"/>
            <w:hideMark/>
          </w:tcPr>
          <w:p w14:paraId="52282CC5" w14:textId="418D4B2D" w:rsidR="0056675A" w:rsidRPr="000B57B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tal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50B79A"/>
            <w:vAlign w:val="center"/>
            <w:hideMark/>
          </w:tcPr>
          <w:p w14:paraId="6A4A5D6D" w14:textId="14E936F1" w:rsidR="0056675A" w:rsidRPr="000B57B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</w:tr>
      <w:tr w:rsidR="0056675A" w:rsidRPr="00101EF9" w14:paraId="74E23D5E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B74495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CEBA1C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lombi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C67D91" w14:textId="77777777" w:rsidR="0056675A" w:rsidRPr="001E32D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9.106.68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CC02C3" w14:textId="77777777" w:rsidR="0056675A" w:rsidRPr="001E32D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9.407.826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92B992" w14:textId="77777777" w:rsidR="0056675A" w:rsidRPr="001E32D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08.514.51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E601DC" w14:textId="77777777" w:rsidR="0056675A" w:rsidRPr="001E32D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99.015.225 </w:t>
            </w:r>
          </w:p>
        </w:tc>
      </w:tr>
      <w:tr w:rsidR="0056675A" w:rsidRPr="00101EF9" w14:paraId="4EC32B50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59474C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10E3BC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Daviviend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FD74D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1.366.89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7767B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.506.937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D3BA7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9.873.83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A63EC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96.412.536 </w:t>
            </w:r>
          </w:p>
        </w:tc>
      </w:tr>
      <w:tr w:rsidR="0056675A" w:rsidRPr="00101EF9" w14:paraId="60D95031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617FCB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705F85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de Bogotá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0D43D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.671.04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EF5BE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1.428.669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A48DF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0.099.71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8E83F8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9.105.659 </w:t>
            </w:r>
          </w:p>
        </w:tc>
      </w:tr>
      <w:tr w:rsidR="0056675A" w:rsidRPr="00101EF9" w14:paraId="7F468709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E64C35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065004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VA Colombi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387D3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731.62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28D06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.394.883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CF809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0.126.50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8603A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32.051.774 </w:t>
            </w:r>
          </w:p>
        </w:tc>
      </w:tr>
      <w:tr w:rsidR="0056675A" w:rsidRPr="00101EF9" w14:paraId="71A0F665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B76A04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6AFE22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otiabank Colpatri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A440A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.990.48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5152D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487.928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FE495F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.478.41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5B037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9.110.676 </w:t>
            </w:r>
          </w:p>
        </w:tc>
      </w:tr>
      <w:tr w:rsidR="0056675A" w:rsidRPr="00101EF9" w14:paraId="1B24ED31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197ECC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22268F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ibank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2E1C9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812.53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0C4C4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9.965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D76E8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062.49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B7FAF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7.168.339 </w:t>
            </w:r>
          </w:p>
        </w:tc>
      </w:tr>
      <w:tr w:rsidR="0056675A" w:rsidRPr="00101EF9" w14:paraId="2A9BFF6B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AC417F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599707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AV Villas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03C4F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528.71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0A8981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.057.612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EDE979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.586.32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699C3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7.505.126 </w:t>
            </w:r>
          </w:p>
        </w:tc>
      </w:tr>
      <w:tr w:rsidR="0056675A" w:rsidRPr="00101EF9" w14:paraId="1F0DEBE7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A28051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21721A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aú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231EA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280.71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5B798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090.614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531FB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.371.333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F4953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.585.174 </w:t>
            </w:r>
          </w:p>
        </w:tc>
      </w:tr>
      <w:tr w:rsidR="0056675A" w:rsidRPr="00101EF9" w14:paraId="2D174625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1FACDF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37E171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Caja Social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D0A4C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046.89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4D984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975.296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D84BB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022.19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DD767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.324.391 </w:t>
            </w:r>
          </w:p>
        </w:tc>
      </w:tr>
      <w:tr w:rsidR="0056675A" w:rsidRPr="00101EF9" w14:paraId="307DE585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EABDC6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87F47F1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de Occident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F7E1D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78.60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A091C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.070.84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049B5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.349.44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C8269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3.434.299 </w:t>
            </w:r>
          </w:p>
        </w:tc>
      </w:tr>
      <w:tr w:rsidR="0056675A" w:rsidRPr="00101EF9" w14:paraId="07D1B9F0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DAF7A8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5BC7CA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Falabell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0C6F7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28.66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1D155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55.073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C7FCF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683.73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40C4F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786.093 </w:t>
            </w:r>
          </w:p>
        </w:tc>
      </w:tr>
      <w:tr w:rsidR="0056675A" w:rsidRPr="00101EF9" w14:paraId="041C5A78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D6DD1E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ED92D4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Agrario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269B12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3.169.1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17C306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22.910.6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A1B3F1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26.079.8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80FAA5" w14:textId="77777777" w:rsidR="0056675A" w:rsidRPr="001F169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697">
              <w:rPr>
                <w:rFonts w:ascii="Arial" w:hAnsi="Arial" w:cs="Arial"/>
                <w:sz w:val="18"/>
                <w:szCs w:val="18"/>
              </w:rPr>
              <w:t>17.918.120</w:t>
            </w:r>
          </w:p>
        </w:tc>
      </w:tr>
      <w:tr w:rsidR="0056675A" w:rsidRPr="00101EF9" w14:paraId="196E3F6D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C76EDB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F4A96A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Popular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1429E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17.92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C97D64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4.916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03984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72.83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CF6217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.318.904 </w:t>
            </w:r>
          </w:p>
        </w:tc>
      </w:tr>
      <w:tr w:rsidR="0056675A" w:rsidRPr="00101EF9" w14:paraId="5B546662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583FBBC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5D2B8C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omev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5C61F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94.30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262A5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052.019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233835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846.323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42160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441.714 </w:t>
            </w:r>
          </w:p>
        </w:tc>
      </w:tr>
      <w:tr w:rsidR="0056675A" w:rsidRPr="00101EF9" w14:paraId="55891D07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E894E4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A4E01F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c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finanza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836D15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67.61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08D1E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560.828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69CE6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28.44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2041C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83.704 </w:t>
            </w:r>
          </w:p>
        </w:tc>
      </w:tr>
      <w:tr w:rsidR="0056675A" w:rsidRPr="00101EF9" w14:paraId="20D9EDBC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2B814B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0BD55E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y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0536B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34.03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0FD8F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.672.333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03BCE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.206.36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72816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71.739 </w:t>
            </w:r>
          </w:p>
        </w:tc>
      </w:tr>
      <w:tr w:rsidR="0056675A" w:rsidRPr="00101EF9" w14:paraId="4D52F302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81FF11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23163E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ar Cooperativa Financier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19094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37.36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8526C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3.724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2D9F8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91.08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4D9B7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05.935 </w:t>
            </w:r>
          </w:p>
        </w:tc>
      </w:tr>
      <w:tr w:rsidR="0056675A" w:rsidRPr="00101EF9" w14:paraId="5DC0E6D4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418373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5C7F96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di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9768C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94.61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C9C39A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5C391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94.61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082D5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2.690 </w:t>
            </w:r>
          </w:p>
        </w:tc>
      </w:tr>
      <w:tr w:rsidR="0056675A" w:rsidRPr="00101EF9" w14:paraId="199A5BF9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C644D00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EAC7C0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GNB Sudameris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FDE6E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81.49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909AD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983.24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891F3C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64.73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426E9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.882.815 </w:t>
            </w:r>
          </w:p>
        </w:tc>
      </w:tr>
      <w:tr w:rsidR="0056675A" w:rsidRPr="00101EF9" w14:paraId="54925C8D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C71840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FA4350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Pichinch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F53BC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62.41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0290A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55.551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74A80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717.96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5E8E9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099.949 </w:t>
            </w:r>
          </w:p>
        </w:tc>
      </w:tr>
      <w:tr w:rsidR="0056675A" w:rsidRPr="00101EF9" w14:paraId="07302E70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F5718E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121062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ros &amp; Finanzas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0B312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6.39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689B4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44.525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C1AAA6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40.91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08B5B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5.450 </w:t>
            </w:r>
          </w:p>
        </w:tc>
      </w:tr>
      <w:tr w:rsidR="0056675A" w:rsidRPr="00101EF9" w14:paraId="1C19AEFF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7222F4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B3C12E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Santander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06FA0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0.66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B36D4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9.135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73611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69.79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602FE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342.036 </w:t>
            </w:r>
          </w:p>
        </w:tc>
      </w:tr>
      <w:tr w:rsidR="0056675A" w:rsidRPr="00101EF9" w14:paraId="51573DDB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5B2177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1F87E1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l Soluciones Digitales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BAC9EA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5.11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5027D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1.548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14560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6.65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34B02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814 </w:t>
            </w:r>
          </w:p>
        </w:tc>
      </w:tr>
      <w:tr w:rsidR="0056675A" w:rsidRPr="00101EF9" w14:paraId="7467159F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ECEB67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0F9707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opcentral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219B6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3.22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533FD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4.685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C5064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7.91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C8DBBB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023.475 </w:t>
            </w:r>
          </w:p>
        </w:tc>
      </w:tr>
      <w:tr w:rsidR="0056675A" w:rsidRPr="00101EF9" w14:paraId="4C5B6391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B5732B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0FFC95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traf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inancier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59B04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3.56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CD617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204CB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3.56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2B334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2.590 </w:t>
            </w:r>
          </w:p>
        </w:tc>
      </w:tr>
      <w:tr w:rsidR="0056675A" w:rsidRPr="00101EF9" w14:paraId="756D4236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0788AA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12DD8A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anci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lombi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C9D3A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7.15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8CA2D7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932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3F597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5.09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571FD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1.683 </w:t>
            </w:r>
          </w:p>
        </w:tc>
      </w:tr>
      <w:tr w:rsidR="0056675A" w:rsidRPr="00101EF9" w14:paraId="2D70CBDA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B91F9EA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2D8038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perativa Financiera de Antioqui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9CA1B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.43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F493E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425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DA645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.85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479D7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9.277 </w:t>
            </w:r>
          </w:p>
        </w:tc>
      </w:tr>
      <w:tr w:rsidR="0056675A" w:rsidRPr="00101EF9" w14:paraId="30272895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493A11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459025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c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difinanciera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B7997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.32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87ECC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.921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9494F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7.24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23CAC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5.690 </w:t>
            </w:r>
          </w:p>
        </w:tc>
      </w:tr>
      <w:tr w:rsidR="0056675A" w:rsidRPr="00101EF9" w14:paraId="5E1E460D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4CB25F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63C2F9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era Juriscoop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3BA9D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.33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EF7FB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7.173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03447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7.50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66001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.657 </w:t>
            </w:r>
          </w:p>
        </w:tc>
      </w:tr>
      <w:tr w:rsidR="0056675A" w:rsidRPr="00101EF9" w14:paraId="6A30E1B4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723671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9F5F1A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gos GD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1017F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35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73A54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97C90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359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086C5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0.300 </w:t>
            </w:r>
          </w:p>
        </w:tc>
      </w:tr>
      <w:tr w:rsidR="0056675A" w:rsidRPr="00101EF9" w14:paraId="218DC604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4F94B9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097159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ofine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operativa Financier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4E2BC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03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F2B0A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7019C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03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9A1E6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574 </w:t>
            </w:r>
          </w:p>
        </w:tc>
      </w:tr>
      <w:tr w:rsidR="0056675A" w:rsidRPr="00101EF9" w14:paraId="4E4D7D1B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F24472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389DB6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amí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070FD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0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F81C0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7.469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05704D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.57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627C7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766 </w:t>
            </w:r>
          </w:p>
        </w:tc>
      </w:tr>
      <w:tr w:rsidR="0056675A" w:rsidRPr="00101EF9" w14:paraId="01FA7202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C54C8E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168B99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ltefinanciera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F6464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3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F2AF2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456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36BFE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.09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6C5B6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05 </w:t>
            </w:r>
          </w:p>
        </w:tc>
      </w:tr>
      <w:tr w:rsidR="0056675A" w:rsidRPr="00101EF9" w14:paraId="15AFF98F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F45B10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C5678B0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ancie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gional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60DCD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3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05FDD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624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E7651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96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1DEA3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577 </w:t>
            </w:r>
          </w:p>
        </w:tc>
      </w:tr>
      <w:tr w:rsidR="0056675A" w:rsidRPr="00101EF9" w14:paraId="3A1C1605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059CCC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5CFA47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in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FA4A2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FBF4F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38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F17B0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0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0A7AF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8 </w:t>
            </w:r>
          </w:p>
        </w:tc>
      </w:tr>
      <w:tr w:rsidR="0056675A" w:rsidRPr="00101EF9" w14:paraId="79A86832" w14:textId="77777777" w:rsidTr="00A3435E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8591F6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3D6388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J.P. Morgan Colombi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20381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14A27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2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A9C6D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3CF5A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6 </w:t>
            </w:r>
          </w:p>
        </w:tc>
      </w:tr>
      <w:tr w:rsidR="0056675A" w:rsidRPr="00101EF9" w14:paraId="04071F07" w14:textId="77777777" w:rsidTr="00A3435E">
        <w:trPr>
          <w:trHeight w:val="465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4CB23B47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6C98E908" w14:textId="77777777" w:rsidR="0056675A" w:rsidRPr="001F1697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F169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35.483.6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4130DABB" w14:textId="77777777" w:rsidR="0056675A" w:rsidRPr="001F1697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F169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547.459.2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0A441779" w14:textId="77777777" w:rsidR="0056675A" w:rsidRPr="001F1697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F169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882.942.9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714520C5" w14:textId="77777777" w:rsidR="0056675A" w:rsidRPr="001F1697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F169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925.676.030</w:t>
            </w:r>
          </w:p>
        </w:tc>
      </w:tr>
    </w:tbl>
    <w:p w14:paraId="2CBE9BE7" w14:textId="5E50E592" w:rsidR="0097372F" w:rsidRDefault="0097372F" w:rsidP="0032080B">
      <w:pPr>
        <w:jc w:val="both"/>
        <w:rPr>
          <w:rFonts w:ascii="Arial" w:hAnsi="Arial" w:cs="Arial"/>
        </w:rPr>
      </w:pPr>
    </w:p>
    <w:p w14:paraId="276FA770" w14:textId="42E9C0C5" w:rsidR="0032080B" w:rsidRPr="00687432" w:rsidRDefault="0032080B" w:rsidP="00020295">
      <w:pPr>
        <w:pStyle w:val="Subttuloazul"/>
        <w:numPr>
          <w:ilvl w:val="1"/>
          <w:numId w:val="38"/>
        </w:numPr>
        <w:ind w:left="709" w:hanging="709"/>
      </w:pPr>
      <w:bookmarkStart w:id="102" w:name="_Toc18326748"/>
      <w:r w:rsidRPr="00687432">
        <w:t xml:space="preserve">Telefonía </w:t>
      </w:r>
      <w:r w:rsidR="001E50F1">
        <w:t>m</w:t>
      </w:r>
      <w:r w:rsidRPr="00687432">
        <w:t>óvil</w:t>
      </w:r>
      <w:bookmarkEnd w:id="102"/>
    </w:p>
    <w:p w14:paraId="01774836" w14:textId="77777777" w:rsidR="0032080B" w:rsidRDefault="0032080B" w:rsidP="0032080B">
      <w:pPr>
        <w:jc w:val="both"/>
        <w:rPr>
          <w:rFonts w:ascii="Arial" w:hAnsi="Arial" w:cs="Arial"/>
        </w:rPr>
      </w:pPr>
    </w:p>
    <w:p w14:paraId="2557B6E6" w14:textId="77777777" w:rsidR="0056675A" w:rsidRDefault="0056675A" w:rsidP="0056675A">
      <w:pPr>
        <w:jc w:val="both"/>
        <w:rPr>
          <w:rFonts w:ascii="Arial" w:hAnsi="Arial" w:cs="Arial"/>
          <w:sz w:val="22"/>
          <w:szCs w:val="22"/>
        </w:rPr>
      </w:pPr>
      <w:bookmarkStart w:id="103" w:name="_Toc256582620"/>
      <w:bookmarkStart w:id="104" w:name="_Toc413319464"/>
      <w:bookmarkStart w:id="105" w:name="_Toc413319763"/>
      <w:bookmarkStart w:id="106" w:name="_Toc413320319"/>
      <w:r w:rsidRPr="009020E9">
        <w:rPr>
          <w:rFonts w:ascii="Arial" w:hAnsi="Arial" w:cs="Arial"/>
          <w:sz w:val="22"/>
          <w:szCs w:val="22"/>
        </w:rPr>
        <w:t xml:space="preserve">El sistema financiero reportó </w:t>
      </w:r>
      <w:r>
        <w:rPr>
          <w:rFonts w:ascii="Arial" w:hAnsi="Arial" w:cs="Arial"/>
          <w:sz w:val="22"/>
          <w:szCs w:val="22"/>
        </w:rPr>
        <w:t>2.569</w:t>
      </w:r>
      <w:r w:rsidRPr="00620BB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35</w:t>
      </w:r>
      <w:r w:rsidRPr="00620BB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39 </w:t>
      </w:r>
      <w:r w:rsidRPr="009020E9">
        <w:rPr>
          <w:rFonts w:ascii="Arial" w:hAnsi="Arial" w:cs="Arial"/>
          <w:sz w:val="22"/>
          <w:szCs w:val="22"/>
        </w:rPr>
        <w:t>operaciones realizadas en el canal Telefonía Móvil;</w:t>
      </w:r>
      <w:r>
        <w:rPr>
          <w:rFonts w:ascii="Arial" w:hAnsi="Arial" w:cs="Arial"/>
          <w:sz w:val="22"/>
          <w:szCs w:val="22"/>
        </w:rPr>
        <w:t xml:space="preserve"> 446.391.707 </w:t>
      </w:r>
      <w:r w:rsidRPr="009020E9">
        <w:rPr>
          <w:rFonts w:ascii="Arial" w:hAnsi="Arial" w:cs="Arial"/>
          <w:sz w:val="22"/>
          <w:szCs w:val="22"/>
        </w:rPr>
        <w:t>operaciones monetarias por $</w:t>
      </w:r>
      <w:r>
        <w:rPr>
          <w:rFonts w:ascii="Arial" w:hAnsi="Arial" w:cs="Arial"/>
          <w:sz w:val="22"/>
          <w:szCs w:val="22"/>
        </w:rPr>
        <w:t>129,2 billones</w:t>
      </w:r>
      <w:r w:rsidRPr="009020E9">
        <w:rPr>
          <w:rFonts w:ascii="Arial" w:hAnsi="Arial" w:cs="Arial"/>
          <w:sz w:val="22"/>
          <w:szCs w:val="22"/>
        </w:rPr>
        <w:t xml:space="preserve"> y</w:t>
      </w:r>
      <w:r>
        <w:rPr>
          <w:rFonts w:ascii="Arial" w:hAnsi="Arial" w:cs="Arial"/>
          <w:sz w:val="22"/>
          <w:szCs w:val="22"/>
        </w:rPr>
        <w:t xml:space="preserve"> 2.123.043</w:t>
      </w:r>
      <w:r w:rsidRPr="00620BB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32 no monetarias.</w:t>
      </w:r>
    </w:p>
    <w:p w14:paraId="31105BFD" w14:textId="77777777" w:rsidR="0056675A" w:rsidRDefault="0056675A" w:rsidP="0056675A">
      <w:pPr>
        <w:jc w:val="both"/>
        <w:rPr>
          <w:rFonts w:ascii="Arial" w:hAnsi="Arial" w:cs="Arial"/>
          <w:sz w:val="22"/>
          <w:szCs w:val="22"/>
        </w:rPr>
      </w:pPr>
    </w:p>
    <w:p w14:paraId="5BA5C8DB" w14:textId="77777777" w:rsidR="0056675A" w:rsidRPr="00F645CA" w:rsidRDefault="0056675A" w:rsidP="0056675A">
      <w:pPr>
        <w:ind w:left="7088"/>
        <w:rPr>
          <w:rFonts w:ascii="Arial" w:hAnsi="Arial" w:cs="Arial"/>
          <w:b/>
          <w:color w:val="262626" w:themeColor="text1" w:themeTint="D9"/>
          <w:sz w:val="16"/>
          <w:szCs w:val="22"/>
        </w:rPr>
      </w:pPr>
      <w:r>
        <w:rPr>
          <w:rFonts w:ascii="Arial" w:hAnsi="Arial" w:cs="Arial"/>
          <w:b/>
          <w:color w:val="262626" w:themeColor="text1" w:themeTint="D9"/>
          <w:sz w:val="16"/>
          <w:szCs w:val="22"/>
        </w:rPr>
        <w:t xml:space="preserve">   </w:t>
      </w:r>
      <w:r w:rsidRPr="00F645CA">
        <w:rPr>
          <w:rFonts w:ascii="Arial" w:hAnsi="Arial" w:cs="Arial"/>
          <w:b/>
          <w:color w:val="262626" w:themeColor="text1" w:themeTint="D9"/>
          <w:sz w:val="16"/>
          <w:szCs w:val="22"/>
        </w:rPr>
        <w:t>Montos en millones de pesos</w:t>
      </w:r>
    </w:p>
    <w:tbl>
      <w:tblPr>
        <w:tblW w:w="955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124"/>
        <w:gridCol w:w="1442"/>
        <w:gridCol w:w="1420"/>
        <w:gridCol w:w="1532"/>
        <w:gridCol w:w="1328"/>
      </w:tblGrid>
      <w:tr w:rsidR="0056675A" w:rsidRPr="00101EF9" w14:paraId="6B059B6D" w14:textId="77777777" w:rsidTr="00A3435E">
        <w:trPr>
          <w:trHeight w:val="765"/>
          <w:tblHeader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D3AC37"/>
            <w:vAlign w:val="center"/>
            <w:hideMark/>
          </w:tcPr>
          <w:p w14:paraId="0217727F" w14:textId="77777777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D3AC37"/>
            <w:vAlign w:val="center"/>
            <w:hideMark/>
          </w:tcPr>
          <w:p w14:paraId="58902C0E" w14:textId="77777777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D3AC37"/>
            <w:vAlign w:val="center"/>
            <w:hideMark/>
          </w:tcPr>
          <w:p w14:paraId="2DF6FE97" w14:textId="16C0CC8A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3AC37"/>
            <w:vAlign w:val="center"/>
            <w:hideMark/>
          </w:tcPr>
          <w:p w14:paraId="7791A7BE" w14:textId="5A5BFEF2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no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D3AC37"/>
            <w:vAlign w:val="center"/>
            <w:hideMark/>
          </w:tcPr>
          <w:p w14:paraId="29DD0967" w14:textId="4D109531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tal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D3AC37"/>
            <w:vAlign w:val="center"/>
            <w:hideMark/>
          </w:tcPr>
          <w:p w14:paraId="1FBE851E" w14:textId="59EFC475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</w:tr>
      <w:tr w:rsidR="0056675A" w:rsidRPr="00042579" w14:paraId="4BFCAB94" w14:textId="77777777" w:rsidTr="00A3435E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288208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115A3B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lombi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BF3D70" w14:textId="77777777" w:rsidR="0056675A" w:rsidRPr="003D5A6D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47.7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A4A76A" w14:textId="77777777" w:rsidR="0056675A" w:rsidRPr="003D5A6D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.074.33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B74A0C" w14:textId="77777777" w:rsidR="0056675A" w:rsidRPr="003D5A6D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9.522.12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A0A592" w14:textId="77777777" w:rsidR="0056675A" w:rsidRPr="003D5A6D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963.373</w:t>
            </w:r>
          </w:p>
        </w:tc>
      </w:tr>
      <w:tr w:rsidR="0056675A" w:rsidRPr="00042579" w14:paraId="5BF6022B" w14:textId="77777777" w:rsidTr="00A3435E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4F28EE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E1F5F8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Daviviend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A61E2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87.9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E0CAE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630.33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D544A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018.26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B8A09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26.679</w:t>
            </w:r>
          </w:p>
        </w:tc>
      </w:tr>
      <w:tr w:rsidR="0056675A" w:rsidRPr="00042579" w14:paraId="7662A2CF" w14:textId="77777777" w:rsidTr="00A3435E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BE1DBE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87A7A4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VA Colombi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36F91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72.8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FF089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067.23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F9D19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340.09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EA58E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6.673</w:t>
            </w:r>
          </w:p>
        </w:tc>
      </w:tr>
      <w:tr w:rsidR="0056675A" w:rsidRPr="00042579" w14:paraId="25595533" w14:textId="77777777" w:rsidTr="00A3435E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0CE52C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C09A22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de Bogotá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E5D95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0.8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CF303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650.98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79EA3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711.83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01A8B2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0.105</w:t>
            </w:r>
          </w:p>
        </w:tc>
      </w:tr>
      <w:tr w:rsidR="0056675A" w:rsidRPr="00042579" w14:paraId="3E80E636" w14:textId="77777777" w:rsidTr="00A3435E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264CEE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624AA3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otiabank Colpatri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D6129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5.6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93768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92.33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3807D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7.94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F90BBC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4.052</w:t>
            </w:r>
          </w:p>
        </w:tc>
      </w:tr>
      <w:tr w:rsidR="0056675A" w:rsidRPr="00042579" w14:paraId="7F5AF161" w14:textId="77777777" w:rsidTr="00A3435E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0C7770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4EEB03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vii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9ABE8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9.9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8B7B0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48.67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FCD5A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68.62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9C399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782</w:t>
            </w:r>
          </w:p>
        </w:tc>
      </w:tr>
      <w:tr w:rsidR="0056675A" w:rsidRPr="00042579" w14:paraId="3C56068B" w14:textId="77777777" w:rsidTr="00A3435E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EB2307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ABA911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AV Villa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81F61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7.8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CAFFE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56.30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C87DE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84.13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924B0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481</w:t>
            </w:r>
          </w:p>
        </w:tc>
      </w:tr>
      <w:tr w:rsidR="0056675A" w:rsidRPr="00042579" w14:paraId="0D792E3F" w14:textId="77777777" w:rsidTr="00A3435E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B45CDA6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EF3A43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Caja Social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9AF7D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5.0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22518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6.66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9EE69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71.69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00DF0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.353</w:t>
            </w:r>
          </w:p>
        </w:tc>
      </w:tr>
      <w:tr w:rsidR="0056675A" w:rsidRPr="00042579" w14:paraId="1D2654C8" w14:textId="77777777" w:rsidTr="00A3435E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EFCF6B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F54657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aú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9844D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7.4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9669D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72.32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662BC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9.76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A940C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3.604</w:t>
            </w:r>
          </w:p>
        </w:tc>
      </w:tr>
      <w:tr w:rsidR="0056675A" w:rsidRPr="00042579" w14:paraId="7FC209D2" w14:textId="77777777" w:rsidTr="00A3435E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8F2B43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7B826E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Falabel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478EA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4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395F1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9.39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01997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6.84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69969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.272</w:t>
            </w:r>
          </w:p>
        </w:tc>
      </w:tr>
      <w:tr w:rsidR="0056675A" w:rsidRPr="00042579" w14:paraId="2C44990B" w14:textId="77777777" w:rsidTr="00A3435E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FFB2A0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748F59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Popula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AC206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.1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63C57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0.56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B9A587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6.69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40B3F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80</w:t>
            </w:r>
          </w:p>
        </w:tc>
      </w:tr>
      <w:tr w:rsidR="0056675A" w:rsidRPr="00042579" w14:paraId="567EB8EB" w14:textId="77777777" w:rsidTr="00A3435E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B00925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25BBB97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de Occident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385FF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6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C5F42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1.79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342DD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4.47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CFA1C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207</w:t>
            </w:r>
          </w:p>
        </w:tc>
      </w:tr>
      <w:tr w:rsidR="0056675A" w:rsidRPr="00042579" w14:paraId="0E7C4AA2" w14:textId="77777777" w:rsidTr="00A3435E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88F6D9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72B6C0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omev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D9CE5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.2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CEFE9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0.32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088AF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4.54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C714F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.034</w:t>
            </w:r>
          </w:p>
        </w:tc>
      </w:tr>
      <w:tr w:rsidR="0056675A" w:rsidRPr="00042579" w14:paraId="3109263F" w14:textId="77777777" w:rsidTr="00A3435E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47E8D7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BC5E97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Agrario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85A292" w14:textId="77777777" w:rsidR="0056675A" w:rsidRPr="00945EF1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EF1">
              <w:rPr>
                <w:rFonts w:ascii="Arial" w:hAnsi="Arial" w:cs="Arial"/>
                <w:sz w:val="18"/>
                <w:szCs w:val="18"/>
              </w:rPr>
              <w:t>153.5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BA7B1A" w14:textId="77777777" w:rsidR="0056675A" w:rsidRPr="00945EF1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EF1">
              <w:rPr>
                <w:rFonts w:ascii="Arial" w:hAnsi="Arial" w:cs="Arial"/>
                <w:sz w:val="18"/>
                <w:szCs w:val="18"/>
              </w:rPr>
              <w:t>5.234.92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1179E6" w14:textId="77777777" w:rsidR="0056675A" w:rsidRPr="00945EF1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EF1">
              <w:rPr>
                <w:rFonts w:ascii="Arial" w:hAnsi="Arial" w:cs="Arial"/>
                <w:sz w:val="18"/>
                <w:szCs w:val="18"/>
              </w:rPr>
              <w:t>5.388.47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7E4426" w14:textId="77777777" w:rsidR="0056675A" w:rsidRPr="00945EF1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EF1">
              <w:rPr>
                <w:rFonts w:ascii="Arial" w:hAnsi="Arial" w:cs="Arial"/>
                <w:sz w:val="18"/>
                <w:szCs w:val="18"/>
              </w:rPr>
              <w:t>188.081</w:t>
            </w:r>
          </w:p>
        </w:tc>
      </w:tr>
      <w:tr w:rsidR="0056675A" w:rsidRPr="00042579" w14:paraId="14145403" w14:textId="77777777" w:rsidTr="00A3435E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0CFA74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F11D7D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GNB Sudameri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8052D1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9F755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.97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64737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94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AEDB0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055</w:t>
            </w:r>
          </w:p>
        </w:tc>
      </w:tr>
      <w:tr w:rsidR="0056675A" w:rsidRPr="00042579" w14:paraId="2A122ECA" w14:textId="77777777" w:rsidTr="00A3435E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E7B5BA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339B14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ar Cooperativa Financier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D1278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E5668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48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9AA9F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0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769A8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38</w:t>
            </w:r>
          </w:p>
        </w:tc>
      </w:tr>
      <w:tr w:rsidR="0056675A" w:rsidRPr="00042579" w14:paraId="330D2575" w14:textId="77777777" w:rsidTr="00A3435E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99D2C1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36E1A6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Mundo Muje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27B653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E7970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36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998E0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06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EB970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94</w:t>
            </w:r>
          </w:p>
        </w:tc>
      </w:tr>
      <w:tr w:rsidR="0056675A" w:rsidRPr="00042579" w14:paraId="0151B277" w14:textId="77777777" w:rsidTr="00A3435E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62CB67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21F659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amí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F49C8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26E6D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4.77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72146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9.03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86896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56</w:t>
            </w:r>
          </w:p>
        </w:tc>
      </w:tr>
      <w:tr w:rsidR="0056675A" w:rsidRPr="00042579" w14:paraId="5BA639E0" w14:textId="77777777" w:rsidTr="00A3435E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382E10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4BE372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din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61643C" w14:textId="77777777" w:rsidR="0056675A" w:rsidRPr="00945EF1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EF1">
              <w:rPr>
                <w:rFonts w:ascii="Arial" w:hAnsi="Arial" w:cs="Arial"/>
                <w:sz w:val="18"/>
                <w:szCs w:val="18"/>
              </w:rPr>
              <w:t>19.0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4F00C7" w14:textId="77777777" w:rsidR="0056675A" w:rsidRPr="00945EF1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EF1">
              <w:rPr>
                <w:rFonts w:ascii="Arial" w:hAnsi="Arial" w:cs="Arial"/>
                <w:sz w:val="18"/>
                <w:szCs w:val="18"/>
              </w:rPr>
              <w:t>1.551.22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DDA7DC" w14:textId="77777777" w:rsidR="0056675A" w:rsidRPr="00945EF1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EF1">
              <w:rPr>
                <w:rFonts w:ascii="Arial" w:hAnsi="Arial" w:cs="Arial"/>
                <w:sz w:val="18"/>
                <w:szCs w:val="18"/>
              </w:rPr>
              <w:t>1.570.27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7D8D65" w14:textId="77777777" w:rsidR="0056675A" w:rsidRPr="00945EF1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EF1">
              <w:rPr>
                <w:rFonts w:ascii="Arial" w:hAnsi="Arial" w:cs="Arial"/>
                <w:sz w:val="18"/>
                <w:szCs w:val="18"/>
              </w:rPr>
              <w:t>10.252</w:t>
            </w:r>
          </w:p>
        </w:tc>
      </w:tr>
      <w:tr w:rsidR="0056675A" w:rsidRPr="00042579" w14:paraId="36A4B71A" w14:textId="77777777" w:rsidTr="00A3435E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072C95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45FA51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era Juriscoop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A0B30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00862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90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268C7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.22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E84B7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23</w:t>
            </w:r>
          </w:p>
        </w:tc>
      </w:tr>
      <w:tr w:rsidR="0056675A" w:rsidRPr="00042579" w14:paraId="076FE3DA" w14:textId="77777777" w:rsidTr="00A3435E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113F3A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8B38BA7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perativa Financiera de Antioqui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0181F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E4147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8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F2A98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0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5E304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3</w:t>
            </w:r>
          </w:p>
        </w:tc>
      </w:tr>
      <w:tr w:rsidR="0056675A" w:rsidRPr="00042579" w14:paraId="2E054773" w14:textId="77777777" w:rsidTr="00A3435E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84C88E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0EEFCB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gos GD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11EA0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4CF47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4BD18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B2D0E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6</w:t>
            </w:r>
          </w:p>
        </w:tc>
      </w:tr>
      <w:tr w:rsidR="0056675A" w:rsidRPr="00042579" w14:paraId="55DF971C" w14:textId="77777777" w:rsidTr="00A3435E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92C14D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0E5520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ink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E4A8A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2619E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.43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BD997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48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B4B06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</w:tr>
      <w:tr w:rsidR="0056675A" w:rsidRPr="00042579" w14:paraId="501F5798" w14:textId="77777777" w:rsidTr="00A3435E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B50282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2E204D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cnipagos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99F32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12F0F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2B2477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6C41A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56675A" w:rsidRPr="00042579" w14:paraId="5A44CBFA" w14:textId="77777777" w:rsidTr="00A3435E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703756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507C545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traf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inancier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27B88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DF631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EA5FB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661BC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</w:tr>
      <w:tr w:rsidR="0056675A" w:rsidRPr="00042579" w14:paraId="45A27D18" w14:textId="77777777" w:rsidTr="00A3435E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522D7C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A7A499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ros &amp; Finanza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623E0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F3429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9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4EEB8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5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AE954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</w:tr>
      <w:tr w:rsidR="0056675A" w:rsidRPr="00042579" w14:paraId="3BF2AF64" w14:textId="77777777" w:rsidTr="00A3435E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A5DE8F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57C973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c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finanza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D80EC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BBC58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94.30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294BE3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94.30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51B0A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042579" w14:paraId="39AC208B" w14:textId="77777777" w:rsidTr="00A3435E">
        <w:trPr>
          <w:trHeight w:val="405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683F560F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60D56945" w14:textId="77777777" w:rsidR="0056675A" w:rsidRPr="00945EF1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45EF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446.391.7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76346483" w14:textId="77777777" w:rsidR="0056675A" w:rsidRPr="00945EF1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45EF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123.043.43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5300FDBC" w14:textId="77777777" w:rsidR="0056675A" w:rsidRPr="00945EF1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45EF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569.435.13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6812F0C8" w14:textId="77777777" w:rsidR="0056675A" w:rsidRPr="00945EF1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45EF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29.227.014</w:t>
            </w:r>
          </w:p>
        </w:tc>
      </w:tr>
    </w:tbl>
    <w:p w14:paraId="1F9A159B" w14:textId="77777777" w:rsidR="00962B20" w:rsidRDefault="00962B20" w:rsidP="00183656"/>
    <w:p w14:paraId="0BFE36E0" w14:textId="77777777" w:rsidR="00CB0B31" w:rsidRPr="00687432" w:rsidRDefault="00CB0B31" w:rsidP="00020295">
      <w:pPr>
        <w:pStyle w:val="Subttuloazul"/>
        <w:numPr>
          <w:ilvl w:val="1"/>
          <w:numId w:val="38"/>
        </w:numPr>
        <w:ind w:left="709" w:hanging="709"/>
      </w:pPr>
      <w:bookmarkStart w:id="107" w:name="_Toc18326749"/>
      <w:r w:rsidRPr="00687432">
        <w:t>ACH</w:t>
      </w:r>
      <w:bookmarkEnd w:id="103"/>
      <w:bookmarkEnd w:id="104"/>
      <w:bookmarkEnd w:id="105"/>
      <w:bookmarkEnd w:id="106"/>
      <w:bookmarkEnd w:id="107"/>
    </w:p>
    <w:p w14:paraId="328BEB9E" w14:textId="77777777" w:rsidR="00CB0B31" w:rsidRDefault="00CB0B31" w:rsidP="00770FBA">
      <w:pPr>
        <w:jc w:val="both"/>
        <w:rPr>
          <w:rFonts w:ascii="Arial" w:hAnsi="Arial" w:cs="Arial"/>
        </w:rPr>
      </w:pPr>
    </w:p>
    <w:p w14:paraId="72446446" w14:textId="77777777" w:rsidR="0056675A" w:rsidRDefault="0056675A" w:rsidP="0056675A">
      <w:pPr>
        <w:jc w:val="both"/>
        <w:rPr>
          <w:rFonts w:ascii="Arial" w:hAnsi="Arial" w:cs="Arial"/>
          <w:sz w:val="22"/>
          <w:szCs w:val="22"/>
        </w:rPr>
      </w:pPr>
      <w:r w:rsidRPr="003D1D20">
        <w:rPr>
          <w:rFonts w:ascii="Arial" w:hAnsi="Arial" w:cs="Arial"/>
          <w:sz w:val="22"/>
          <w:szCs w:val="22"/>
        </w:rPr>
        <w:t xml:space="preserve">El sistema financiero reportó </w:t>
      </w:r>
      <w:r>
        <w:rPr>
          <w:rFonts w:ascii="Arial" w:hAnsi="Arial" w:cs="Arial"/>
          <w:sz w:val="22"/>
          <w:szCs w:val="22"/>
        </w:rPr>
        <w:t>108</w:t>
      </w:r>
      <w:r w:rsidRPr="003743D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785</w:t>
      </w:r>
      <w:r w:rsidRPr="003743D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828 </w:t>
      </w:r>
      <w:r w:rsidRPr="003D1D20">
        <w:rPr>
          <w:rFonts w:ascii="Arial" w:hAnsi="Arial" w:cs="Arial"/>
          <w:sz w:val="22"/>
          <w:szCs w:val="22"/>
        </w:rPr>
        <w:t>operaciones monetarias realizadas en el canal ACH</w:t>
      </w:r>
      <w:r>
        <w:rPr>
          <w:rFonts w:ascii="Arial" w:hAnsi="Arial" w:cs="Arial"/>
          <w:sz w:val="22"/>
          <w:szCs w:val="22"/>
        </w:rPr>
        <w:t xml:space="preserve"> </w:t>
      </w:r>
      <w:r w:rsidRPr="003D1D20">
        <w:rPr>
          <w:rFonts w:ascii="Arial" w:hAnsi="Arial" w:cs="Arial"/>
          <w:sz w:val="22"/>
          <w:szCs w:val="22"/>
        </w:rPr>
        <w:t>por $</w:t>
      </w:r>
      <w:r>
        <w:rPr>
          <w:rFonts w:ascii="Arial" w:hAnsi="Arial" w:cs="Arial"/>
          <w:sz w:val="22"/>
          <w:szCs w:val="22"/>
        </w:rPr>
        <w:t>768,6</w:t>
      </w:r>
      <w:r w:rsidRPr="003D1D20">
        <w:rPr>
          <w:rFonts w:ascii="Arial" w:hAnsi="Arial" w:cs="Arial"/>
          <w:sz w:val="22"/>
          <w:szCs w:val="22"/>
        </w:rPr>
        <w:t xml:space="preserve"> billones</w:t>
      </w:r>
      <w:r>
        <w:rPr>
          <w:rFonts w:ascii="Arial" w:hAnsi="Arial" w:cs="Arial"/>
          <w:sz w:val="22"/>
          <w:szCs w:val="22"/>
        </w:rPr>
        <w:t>.</w:t>
      </w:r>
    </w:p>
    <w:p w14:paraId="44C7D7DA" w14:textId="77777777" w:rsidR="0056675A" w:rsidRDefault="0056675A" w:rsidP="0056675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1B09AF0" w14:textId="77777777" w:rsidR="0056675A" w:rsidRDefault="0056675A" w:rsidP="0056675A">
      <w:pPr>
        <w:jc w:val="both"/>
        <w:rPr>
          <w:rFonts w:ascii="Arial" w:hAnsi="Arial" w:cs="Arial"/>
          <w:b/>
          <w:color w:val="000000" w:themeColor="text1"/>
          <w:sz w:val="16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F645CA">
        <w:rPr>
          <w:rFonts w:ascii="Arial" w:hAnsi="Arial" w:cs="Arial"/>
          <w:b/>
          <w:color w:val="262626" w:themeColor="text1" w:themeTint="D9"/>
          <w:sz w:val="16"/>
          <w:szCs w:val="22"/>
        </w:rPr>
        <w:t>Montos en millones de pesos</w:t>
      </w:r>
    </w:p>
    <w:tbl>
      <w:tblPr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3266"/>
        <w:gridCol w:w="1922"/>
        <w:gridCol w:w="1985"/>
      </w:tblGrid>
      <w:tr w:rsidR="0056675A" w:rsidRPr="00101EF9" w14:paraId="375AF3B3" w14:textId="77777777" w:rsidTr="00A3435E">
        <w:trPr>
          <w:trHeight w:val="665"/>
          <w:tblHeader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046D9C"/>
            <w:vAlign w:val="center"/>
            <w:hideMark/>
          </w:tcPr>
          <w:p w14:paraId="2F34D3BD" w14:textId="77777777" w:rsidR="0056675A" w:rsidRPr="00FF396D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FF396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046D9C"/>
            <w:vAlign w:val="center"/>
            <w:hideMark/>
          </w:tcPr>
          <w:p w14:paraId="18ABB861" w14:textId="77777777" w:rsidR="0056675A" w:rsidRPr="00FF396D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F396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046D9C"/>
            <w:vAlign w:val="center"/>
            <w:hideMark/>
          </w:tcPr>
          <w:p w14:paraId="0ECD15FE" w14:textId="615364C1" w:rsidR="0056675A" w:rsidRPr="00FF396D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F396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FF396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FF396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046D9C"/>
            <w:vAlign w:val="center"/>
            <w:hideMark/>
          </w:tcPr>
          <w:p w14:paraId="6CD15FF4" w14:textId="45B5629F" w:rsidR="0056675A" w:rsidRPr="00FF396D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F396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A343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FF396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</w:tr>
      <w:tr w:rsidR="0056675A" w:rsidRPr="00101EF9" w14:paraId="0DF383DA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43EEC6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2BE61D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Daviviend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27CB9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65.7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BB212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082.429</w:t>
            </w:r>
          </w:p>
        </w:tc>
      </w:tr>
      <w:tr w:rsidR="0056675A" w:rsidRPr="00101EF9" w14:paraId="4BBFE7BF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15FBE4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6D2E6C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otiabank Colpatri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9AC1D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72.6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0B68C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06.756</w:t>
            </w:r>
          </w:p>
        </w:tc>
      </w:tr>
      <w:tr w:rsidR="0056675A" w:rsidRPr="00101EF9" w14:paraId="085CB51F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2A667A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AA12DD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lombi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A2792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65.8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0DE6D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20.549</w:t>
            </w:r>
          </w:p>
        </w:tc>
      </w:tr>
      <w:tr w:rsidR="0056675A" w:rsidRPr="00101EF9" w14:paraId="3213AB56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9D2DE4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F6768C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de Occidente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2E8FD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6.5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251AAD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970.525</w:t>
            </w:r>
          </w:p>
        </w:tc>
      </w:tr>
      <w:tr w:rsidR="0056675A" w:rsidRPr="00101EF9" w14:paraId="01573CC2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A0C2AE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596F25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de Bogotá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09A16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8.8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82BB4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52.265</w:t>
            </w:r>
          </w:p>
        </w:tc>
      </w:tr>
      <w:tr w:rsidR="0056675A" w:rsidRPr="00101EF9" w14:paraId="2F276BEB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C2872B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C821EF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ibank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FCAC4B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85.5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E8D45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3.853</w:t>
            </w:r>
          </w:p>
        </w:tc>
      </w:tr>
      <w:tr w:rsidR="0056675A" w:rsidRPr="00101EF9" w14:paraId="60B2DB80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63ED84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9B9DF3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VA Colombi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707213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3.6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91D55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781.402</w:t>
            </w:r>
          </w:p>
        </w:tc>
      </w:tr>
      <w:tr w:rsidR="0056675A" w:rsidRPr="00101EF9" w14:paraId="6973EDED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9B965D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E457F6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AV Villas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0F3A9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9.9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4815A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1.528</w:t>
            </w:r>
          </w:p>
        </w:tc>
      </w:tr>
      <w:tr w:rsidR="0056675A" w:rsidRPr="00101EF9" w14:paraId="20082EB7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7B8EEB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267D79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Popular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A87C5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6.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B64F2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13.191</w:t>
            </w:r>
          </w:p>
        </w:tc>
      </w:tr>
      <w:tr w:rsidR="0056675A" w:rsidRPr="00101EF9" w14:paraId="5D5EC9C1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F4F340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24D71B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Caja Social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5D269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4.2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9D309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6.143</w:t>
            </w:r>
          </w:p>
        </w:tc>
      </w:tr>
      <w:tr w:rsidR="0056675A" w:rsidRPr="00101EF9" w14:paraId="69D7E023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6EDF56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7AA122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aú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848CB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4.4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17099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37.294</w:t>
            </w:r>
          </w:p>
        </w:tc>
      </w:tr>
      <w:tr w:rsidR="0056675A" w:rsidRPr="00101EF9" w14:paraId="3CD24F48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BE8957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A7944A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GNB Sudameris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F0B1D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.3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E4B3C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79.140</w:t>
            </w:r>
          </w:p>
        </w:tc>
      </w:tr>
      <w:tr w:rsidR="0056675A" w:rsidRPr="00101EF9" w14:paraId="5CE9B657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386382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4E50B5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vii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7B31E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6.9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36586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89</w:t>
            </w:r>
          </w:p>
        </w:tc>
      </w:tr>
      <w:tr w:rsidR="0056675A" w:rsidRPr="00101EF9" w14:paraId="326A4A91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05026C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3AA268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y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7539F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4.8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3D657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.393</w:t>
            </w:r>
          </w:p>
        </w:tc>
      </w:tr>
      <w:tr w:rsidR="0056675A" w:rsidRPr="00101EF9" w14:paraId="5BFB1B85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BB6954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C48E63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omev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9741C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9.7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C2887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7.818</w:t>
            </w:r>
          </w:p>
        </w:tc>
      </w:tr>
      <w:tr w:rsidR="0056675A" w:rsidRPr="00101EF9" w14:paraId="7994FF74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B5B9DAC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BCBFF4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Falabell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1CBFC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.2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F5B10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.448</w:t>
            </w:r>
          </w:p>
        </w:tc>
      </w:tr>
      <w:tr w:rsidR="0056675A" w:rsidRPr="00101EF9" w14:paraId="608F5F82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19020B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705868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Agrario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FC63A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5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87B74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9.013</w:t>
            </w:r>
          </w:p>
        </w:tc>
      </w:tr>
      <w:tr w:rsidR="0056675A" w:rsidRPr="00101EF9" w14:paraId="096CC54F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74FDEF5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2949F3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Pichinch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06CD5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.6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FF4E5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0.619</w:t>
            </w:r>
          </w:p>
        </w:tc>
      </w:tr>
      <w:tr w:rsidR="0056675A" w:rsidRPr="00101EF9" w14:paraId="6FFCC28F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DA248B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B8AEDB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opcentral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18D08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4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0514D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8.190</w:t>
            </w:r>
          </w:p>
        </w:tc>
      </w:tr>
      <w:tr w:rsidR="0056675A" w:rsidRPr="00101EF9" w14:paraId="2C0E7947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C0D4F8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B71305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ar Cooperativa Financier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619A5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4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6B725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.279</w:t>
            </w:r>
          </w:p>
        </w:tc>
      </w:tr>
      <w:tr w:rsidR="0056675A" w:rsidRPr="00101EF9" w14:paraId="2EA723AF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4F746E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327F6B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Santander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4F157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4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F68DB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0.618</w:t>
            </w:r>
          </w:p>
        </w:tc>
      </w:tr>
      <w:tr w:rsidR="0056675A" w:rsidRPr="00101EF9" w14:paraId="0B1F6958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10BCA0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212DF9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traf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inancier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EDA03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285A5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829</w:t>
            </w:r>
          </w:p>
        </w:tc>
      </w:tr>
      <w:tr w:rsidR="0056675A" w:rsidRPr="00101EF9" w14:paraId="6D9322F5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191A5A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14D02E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c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finanza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83344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4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78564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.380</w:t>
            </w:r>
          </w:p>
        </w:tc>
      </w:tr>
      <w:tr w:rsidR="0056675A" w:rsidRPr="00101EF9" w14:paraId="3C415A2B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B0F52F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BAE05E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l Soluciones Digitales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3E5D4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8C37B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8</w:t>
            </w:r>
          </w:p>
        </w:tc>
      </w:tr>
      <w:tr w:rsidR="0056675A" w:rsidRPr="00101EF9" w14:paraId="0E153F6C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2CE76F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B74F8F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ros &amp; Finanzas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7410A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B0435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66</w:t>
            </w:r>
          </w:p>
        </w:tc>
      </w:tr>
      <w:tr w:rsidR="0056675A" w:rsidRPr="00101EF9" w14:paraId="73D0F38B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2ED6A4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ED4B8F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c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difinanciera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78A21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EE160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.847</w:t>
            </w:r>
          </w:p>
        </w:tc>
      </w:tr>
      <w:tr w:rsidR="0056675A" w:rsidRPr="00101EF9" w14:paraId="5E16826B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1C213F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342A33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amí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843EF3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9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3C36F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18</w:t>
            </w:r>
          </w:p>
        </w:tc>
      </w:tr>
      <w:tr w:rsidR="0056675A" w:rsidRPr="00101EF9" w14:paraId="668766F6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961C0A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BE64F4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era Juriscoop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833BCC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DD295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94</w:t>
            </w:r>
          </w:p>
        </w:tc>
      </w:tr>
      <w:tr w:rsidR="0056675A" w:rsidRPr="00101EF9" w14:paraId="40111923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85D756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A2F4A0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gos GDE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8F9E0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AE4EC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3</w:t>
            </w:r>
          </w:p>
        </w:tc>
      </w:tr>
      <w:tr w:rsidR="0056675A" w:rsidRPr="00101EF9" w14:paraId="126A22C3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FE1C51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915001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banco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B7048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3500B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26</w:t>
            </w:r>
          </w:p>
        </w:tc>
      </w:tr>
      <w:tr w:rsidR="0056675A" w:rsidRPr="00101EF9" w14:paraId="5D672DAA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C44CFD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CA3796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ltefinanciera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C35FB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3CC53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417</w:t>
            </w:r>
          </w:p>
        </w:tc>
      </w:tr>
      <w:tr w:rsidR="0056675A" w:rsidRPr="00101EF9" w14:paraId="3659D88A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4FCCAA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6B83E7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perativa Financiera de Antioqui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B00F3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44395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45</w:t>
            </w:r>
          </w:p>
        </w:tc>
      </w:tr>
      <w:tr w:rsidR="0056675A" w:rsidRPr="00101EF9" w14:paraId="774D4EDB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D4F69B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05754C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ink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71A80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489A1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</w:tr>
      <w:tr w:rsidR="0056675A" w:rsidRPr="00101EF9" w14:paraId="5BCE0BEC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D71F37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D58455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ofine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operativa Financier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42746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77ED0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9</w:t>
            </w:r>
          </w:p>
        </w:tc>
      </w:tr>
      <w:tr w:rsidR="0056675A" w:rsidRPr="00101EF9" w14:paraId="73F50B69" w14:textId="77777777" w:rsidTr="00027656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AC54C6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3CE2F6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J.P. Morgan Colombi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DB9F3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78663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56675A" w:rsidRPr="00101EF9" w14:paraId="0104494B" w14:textId="77777777" w:rsidTr="00027656">
        <w:trPr>
          <w:trHeight w:val="383"/>
          <w:jc w:val="center"/>
        </w:trPr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1AC3C265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63054AEC" w14:textId="77777777" w:rsidR="0056675A" w:rsidRPr="00CB0DA0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0DA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108.785.828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5D181C58" w14:textId="77777777" w:rsidR="0056675A" w:rsidRPr="00CB0DA0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0DA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768.671.37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  <w:r w:rsidRPr="00CB0DA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14:paraId="1A305072" w14:textId="77777777" w:rsidR="00CB0B31" w:rsidRPr="00724D7D" w:rsidRDefault="00CB0B31" w:rsidP="00770FBA">
      <w:pPr>
        <w:jc w:val="both"/>
        <w:rPr>
          <w:rFonts w:ascii="Arial" w:hAnsi="Arial" w:cs="Arial"/>
        </w:rPr>
      </w:pPr>
    </w:p>
    <w:p w14:paraId="5487D37A" w14:textId="5F7F2B20" w:rsidR="003D306B" w:rsidRPr="00687432" w:rsidRDefault="003D306B" w:rsidP="003D306B">
      <w:pPr>
        <w:pStyle w:val="Subttuloazul"/>
        <w:numPr>
          <w:ilvl w:val="1"/>
          <w:numId w:val="38"/>
        </w:numPr>
        <w:ind w:left="709" w:hanging="709"/>
      </w:pPr>
      <w:bookmarkStart w:id="108" w:name="_Toc256582621"/>
      <w:bookmarkStart w:id="109" w:name="_Toc413319465"/>
      <w:bookmarkStart w:id="110" w:name="_Toc413319764"/>
      <w:bookmarkStart w:id="111" w:name="_Toc413320320"/>
      <w:bookmarkStart w:id="112" w:name="_Toc18326750"/>
      <w:r w:rsidRPr="00687432">
        <w:t xml:space="preserve">Débito </w:t>
      </w:r>
      <w:r w:rsidR="00715388">
        <w:t>a</w:t>
      </w:r>
      <w:r w:rsidRPr="00687432">
        <w:t>utomático</w:t>
      </w:r>
      <w:bookmarkEnd w:id="108"/>
      <w:bookmarkEnd w:id="109"/>
      <w:bookmarkEnd w:id="110"/>
      <w:bookmarkEnd w:id="111"/>
      <w:bookmarkEnd w:id="112"/>
    </w:p>
    <w:p w14:paraId="474F9EB1" w14:textId="77777777" w:rsidR="003D306B" w:rsidRDefault="003D306B" w:rsidP="00EC50A0">
      <w:pPr>
        <w:jc w:val="both"/>
        <w:rPr>
          <w:rFonts w:ascii="Arial" w:hAnsi="Arial" w:cs="Arial"/>
          <w:sz w:val="22"/>
          <w:szCs w:val="22"/>
        </w:rPr>
      </w:pPr>
    </w:p>
    <w:p w14:paraId="6A0BE498" w14:textId="77777777" w:rsidR="0056675A" w:rsidRDefault="0056675A" w:rsidP="0056675A">
      <w:pPr>
        <w:jc w:val="both"/>
        <w:rPr>
          <w:rFonts w:ascii="Arial" w:hAnsi="Arial" w:cs="Arial"/>
          <w:sz w:val="22"/>
          <w:szCs w:val="22"/>
        </w:rPr>
      </w:pPr>
      <w:bookmarkStart w:id="113" w:name="_Toc413319461"/>
      <w:bookmarkStart w:id="114" w:name="_Toc413319760"/>
      <w:bookmarkStart w:id="115" w:name="_Toc413320316"/>
      <w:r w:rsidRPr="00EC50A0">
        <w:rPr>
          <w:rFonts w:ascii="Arial" w:hAnsi="Arial" w:cs="Arial"/>
          <w:sz w:val="22"/>
          <w:szCs w:val="22"/>
        </w:rPr>
        <w:t xml:space="preserve">El sistema financiero reportó </w:t>
      </w:r>
      <w:r>
        <w:rPr>
          <w:rFonts w:ascii="Arial" w:hAnsi="Arial" w:cs="Arial"/>
          <w:sz w:val="22"/>
          <w:szCs w:val="22"/>
        </w:rPr>
        <w:t>92</w:t>
      </w:r>
      <w:r w:rsidRPr="00FF5CC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80.693</w:t>
      </w:r>
      <w:r w:rsidRPr="00EC50A0">
        <w:rPr>
          <w:rFonts w:ascii="Arial" w:hAnsi="Arial" w:cs="Arial"/>
          <w:sz w:val="22"/>
          <w:szCs w:val="22"/>
        </w:rPr>
        <w:t xml:space="preserve"> operaciones monetarias realizadas en el canal Débito Automático</w:t>
      </w:r>
      <w:r>
        <w:rPr>
          <w:rFonts w:ascii="Arial" w:hAnsi="Arial" w:cs="Arial"/>
          <w:sz w:val="22"/>
          <w:szCs w:val="22"/>
        </w:rPr>
        <w:t xml:space="preserve"> por</w:t>
      </w:r>
      <w:r w:rsidRPr="00EC50A0">
        <w:rPr>
          <w:rFonts w:ascii="Arial" w:hAnsi="Arial" w:cs="Arial"/>
          <w:sz w:val="22"/>
          <w:szCs w:val="22"/>
        </w:rPr>
        <w:t xml:space="preserve"> $</w:t>
      </w:r>
      <w:r>
        <w:rPr>
          <w:rFonts w:ascii="Arial" w:hAnsi="Arial" w:cs="Arial"/>
          <w:sz w:val="22"/>
          <w:szCs w:val="22"/>
        </w:rPr>
        <w:t>50,1</w:t>
      </w:r>
      <w:r w:rsidRPr="00EC50A0">
        <w:rPr>
          <w:rFonts w:ascii="Arial" w:hAnsi="Arial" w:cs="Arial"/>
          <w:sz w:val="22"/>
          <w:szCs w:val="22"/>
        </w:rPr>
        <w:t xml:space="preserve"> billones</w:t>
      </w:r>
      <w:r>
        <w:rPr>
          <w:rFonts w:ascii="Arial" w:hAnsi="Arial" w:cs="Arial"/>
          <w:sz w:val="22"/>
          <w:szCs w:val="22"/>
        </w:rPr>
        <w:t>.</w:t>
      </w:r>
    </w:p>
    <w:p w14:paraId="654D865E" w14:textId="77777777" w:rsidR="0056675A" w:rsidRDefault="0056675A" w:rsidP="0056675A">
      <w:pPr>
        <w:ind w:left="6096"/>
        <w:jc w:val="both"/>
        <w:rPr>
          <w:rFonts w:ascii="Arial" w:hAnsi="Arial" w:cs="Arial"/>
          <w:b/>
          <w:color w:val="262626" w:themeColor="text1" w:themeTint="D9"/>
          <w:sz w:val="16"/>
        </w:rPr>
      </w:pPr>
    </w:p>
    <w:p w14:paraId="6A289FB5" w14:textId="77777777" w:rsidR="0056675A" w:rsidRPr="00687432" w:rsidRDefault="0056675A" w:rsidP="0056675A">
      <w:pPr>
        <w:ind w:left="6096"/>
        <w:jc w:val="both"/>
        <w:rPr>
          <w:rFonts w:ascii="Arial" w:hAnsi="Arial" w:cs="Arial"/>
          <w:b/>
          <w:color w:val="C00000"/>
          <w:sz w:val="16"/>
        </w:rPr>
      </w:pPr>
      <w:r>
        <w:rPr>
          <w:rFonts w:ascii="Arial" w:hAnsi="Arial" w:cs="Arial"/>
          <w:b/>
          <w:color w:val="262626" w:themeColor="text1" w:themeTint="D9"/>
          <w:sz w:val="16"/>
        </w:rPr>
        <w:t xml:space="preserve">    </w:t>
      </w:r>
      <w:r w:rsidRPr="00F645CA">
        <w:rPr>
          <w:rFonts w:ascii="Arial" w:hAnsi="Arial" w:cs="Arial"/>
          <w:b/>
          <w:color w:val="262626" w:themeColor="text1" w:themeTint="D9"/>
          <w:sz w:val="16"/>
        </w:rPr>
        <w:t>Montos en millones de pesos</w:t>
      </w:r>
    </w:p>
    <w:tbl>
      <w:tblPr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3169"/>
        <w:gridCol w:w="1984"/>
        <w:gridCol w:w="1990"/>
      </w:tblGrid>
      <w:tr w:rsidR="0056675A" w:rsidRPr="00101EF9" w14:paraId="19220714" w14:textId="77777777" w:rsidTr="00F318FE">
        <w:trPr>
          <w:trHeight w:val="703"/>
          <w:tblHeader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E35BA3"/>
            <w:vAlign w:val="center"/>
            <w:hideMark/>
          </w:tcPr>
          <w:p w14:paraId="3383E19C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E35BA3"/>
            <w:vAlign w:val="center"/>
            <w:hideMark/>
          </w:tcPr>
          <w:p w14:paraId="6572E500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35BA3"/>
            <w:vAlign w:val="center"/>
            <w:hideMark/>
          </w:tcPr>
          <w:p w14:paraId="03C82E36" w14:textId="05E3DC09" w:rsidR="0056675A" w:rsidRPr="000B57B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E35BA3"/>
            <w:vAlign w:val="center"/>
            <w:hideMark/>
          </w:tcPr>
          <w:p w14:paraId="31A16EBD" w14:textId="04D50CBD" w:rsidR="0056675A" w:rsidRPr="000B57B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</w:tr>
      <w:tr w:rsidR="0056675A" w:rsidRPr="00101EF9" w14:paraId="24183DC0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764981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EEBF64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VA Colombi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313DE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41.49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720102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85.757</w:t>
            </w:r>
          </w:p>
        </w:tc>
      </w:tr>
      <w:tr w:rsidR="0056675A" w:rsidRPr="00101EF9" w14:paraId="02F9B118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05AE37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F9480C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lombi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4DECEC" w14:textId="77777777" w:rsidR="0056675A" w:rsidRPr="005B3B5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95.22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86D72D" w14:textId="77777777" w:rsidR="0056675A" w:rsidRPr="005B3B57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8.995</w:t>
            </w:r>
          </w:p>
        </w:tc>
      </w:tr>
      <w:tr w:rsidR="0056675A" w:rsidRPr="00101EF9" w14:paraId="4BFFC37F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0B8DBB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4918A1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Daviviend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428CD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89.39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22D2D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3.203</w:t>
            </w:r>
          </w:p>
        </w:tc>
      </w:tr>
      <w:tr w:rsidR="0056675A" w:rsidRPr="00101EF9" w14:paraId="08D2FCC0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FBB1DC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E30CC8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de Bogotá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6E0F8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6.99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57653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2.957</w:t>
            </w:r>
          </w:p>
        </w:tc>
      </w:tr>
      <w:tr w:rsidR="0056675A" w:rsidRPr="00101EF9" w14:paraId="21893596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36F857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E1E9FC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otiabank Colpatri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DA543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4.75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DDC2D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.226</w:t>
            </w:r>
          </w:p>
        </w:tc>
      </w:tr>
      <w:tr w:rsidR="0056675A" w:rsidRPr="00101EF9" w14:paraId="0866F03B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D96FCB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A29057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Caja Soci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88526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8.54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CD98A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5.455</w:t>
            </w:r>
          </w:p>
        </w:tc>
      </w:tr>
      <w:tr w:rsidR="0056675A" w:rsidRPr="00101EF9" w14:paraId="7E468CFF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1AB091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F4A02A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AV Villa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B13DE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4.77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A0AE2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331</w:t>
            </w:r>
          </w:p>
        </w:tc>
      </w:tr>
      <w:tr w:rsidR="0056675A" w:rsidRPr="00101EF9" w14:paraId="7BB320BA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9C099F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2A03AF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FK Cooperativa Financie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DC323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11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7EE8B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980</w:t>
            </w:r>
          </w:p>
        </w:tc>
      </w:tr>
      <w:tr w:rsidR="0056675A" w:rsidRPr="00101EF9" w14:paraId="2C749E1B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FB74C3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BB139D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Mundo Muj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EC3F6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98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495CA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4</w:t>
            </w:r>
          </w:p>
        </w:tc>
      </w:tr>
      <w:tr w:rsidR="0056675A" w:rsidRPr="00101EF9" w14:paraId="6A94DE78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E23C11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270BE0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ome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FF76F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.38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833BA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037</w:t>
            </w:r>
          </w:p>
        </w:tc>
      </w:tr>
      <w:tr w:rsidR="0056675A" w:rsidRPr="00101EF9" w14:paraId="07DA1BBD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278924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C52B54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de Occid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1C1C1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08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6E91B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986</w:t>
            </w:r>
          </w:p>
        </w:tc>
      </w:tr>
      <w:tr w:rsidR="0056675A" w:rsidRPr="00101EF9" w14:paraId="73E359CC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66E2D9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1979B8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Agrari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5F6E5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77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19126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482</w:t>
            </w:r>
          </w:p>
        </w:tc>
      </w:tr>
      <w:tr w:rsidR="0056675A" w:rsidRPr="00101EF9" w14:paraId="428BF20E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F8CE49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0EBBEF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Popula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4C8B9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8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9378B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6</w:t>
            </w:r>
          </w:p>
        </w:tc>
      </w:tr>
      <w:tr w:rsidR="0056675A" w:rsidRPr="00101EF9" w14:paraId="1EEDC69F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D1E58C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5FD2E6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anci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lombi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2A8D6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88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7EBB8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19</w:t>
            </w:r>
          </w:p>
        </w:tc>
      </w:tr>
      <w:tr w:rsidR="0056675A" w:rsidRPr="00101EF9" w14:paraId="1972A6F2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2E996A8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457D26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a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DF1E0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98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8EE84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55</w:t>
            </w:r>
          </w:p>
        </w:tc>
      </w:tr>
      <w:tr w:rsidR="0056675A" w:rsidRPr="00101EF9" w14:paraId="581AC7CC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7B44A4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05204B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traf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inancie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B4B97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9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3C948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6</w:t>
            </w:r>
          </w:p>
        </w:tc>
      </w:tr>
      <w:tr w:rsidR="0056675A" w:rsidRPr="00101EF9" w14:paraId="76051FA2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6FC543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8EF613F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banc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7299C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7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827D1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94</w:t>
            </w:r>
          </w:p>
        </w:tc>
      </w:tr>
      <w:tr w:rsidR="0056675A" w:rsidRPr="00101EF9" w14:paraId="34F86372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9B92F9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621D85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amí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13409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A1F9C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7</w:t>
            </w:r>
          </w:p>
        </w:tc>
      </w:tr>
      <w:tr w:rsidR="0056675A" w:rsidRPr="00101EF9" w14:paraId="1008E5AF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0BD492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E6BBCF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era Juriscoo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BFB4B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4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84930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65</w:t>
            </w:r>
          </w:p>
        </w:tc>
      </w:tr>
      <w:tr w:rsidR="0056675A" w:rsidRPr="00101EF9" w14:paraId="1C8EDA4B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602D43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B53024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iban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04B5E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9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C2930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575</w:t>
            </w:r>
          </w:p>
        </w:tc>
      </w:tr>
      <w:tr w:rsidR="0056675A" w:rsidRPr="00101EF9" w14:paraId="1FE52084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5940EB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1C50C4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ofine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operativa Financie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53171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5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A8B2E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0</w:t>
            </w:r>
          </w:p>
        </w:tc>
      </w:tr>
      <w:tr w:rsidR="0056675A" w:rsidRPr="00101EF9" w14:paraId="2E5E4782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1D2971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CBA473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GNB Sudameri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70A5C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7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954AA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87</w:t>
            </w:r>
          </w:p>
        </w:tc>
      </w:tr>
      <w:tr w:rsidR="0056675A" w:rsidRPr="00101EF9" w14:paraId="5866664A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EA0158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4272DF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ar Cooperativa Financie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3DB00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9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97B0C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</w:t>
            </w:r>
          </w:p>
        </w:tc>
      </w:tr>
      <w:tr w:rsidR="0056675A" w:rsidRPr="00101EF9" w14:paraId="0736041A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6EF91A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573A95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perativa Financiera de Antioqui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6F1B6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7B1DE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.434</w:t>
            </w:r>
          </w:p>
        </w:tc>
      </w:tr>
      <w:tr w:rsidR="0056675A" w:rsidRPr="00101EF9" w14:paraId="12B8D817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48183C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ED697E0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Falabel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8D63A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0352AD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</w:tr>
      <w:tr w:rsidR="0056675A" w:rsidRPr="00101EF9" w14:paraId="44BD0D0D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846B25D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3570FC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Pichinch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3C3F6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E5818D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6</w:t>
            </w:r>
          </w:p>
        </w:tc>
      </w:tr>
      <w:tr w:rsidR="0056675A" w:rsidRPr="00101EF9" w14:paraId="2C1271A5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AA80C5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1ABF42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ltefinancie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2841F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764A7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</w:tr>
      <w:tr w:rsidR="0056675A" w:rsidRPr="00101EF9" w14:paraId="59EBEDA3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9EA14E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9F096D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opcentra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A39572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D0D0E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6</w:t>
            </w:r>
          </w:p>
        </w:tc>
      </w:tr>
      <w:tr w:rsidR="0056675A" w:rsidRPr="00101EF9" w14:paraId="670A7090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B086260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B2E6C0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c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difinancie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4B207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29C22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</w:tr>
      <w:tr w:rsidR="0056675A" w:rsidRPr="00101EF9" w14:paraId="6AF54E66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8D4411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790E67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din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2A512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78D0F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</w:tr>
      <w:tr w:rsidR="0056675A" w:rsidRPr="00101EF9" w14:paraId="0AB18493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CD8182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EE4C23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W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EBDAD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375B2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</w:tr>
      <w:tr w:rsidR="0056675A" w:rsidRPr="00101EF9" w14:paraId="6B4F1508" w14:textId="77777777" w:rsidTr="00027656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37A9EF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7F07F3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c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finanz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60ABC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A9C09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</w:tr>
      <w:tr w:rsidR="0056675A" w:rsidRPr="00101EF9" w14:paraId="06E35946" w14:textId="77777777" w:rsidTr="00027656">
        <w:trPr>
          <w:trHeight w:val="405"/>
          <w:jc w:val="center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53E6D77B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59E56206" w14:textId="77777777" w:rsidR="0056675A" w:rsidRPr="00B55334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553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9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B553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68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B553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69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4FEE5FF0" w14:textId="77777777" w:rsidR="0056675A" w:rsidRPr="00B55334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553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5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B553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0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B553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47</w:t>
            </w:r>
          </w:p>
        </w:tc>
      </w:tr>
    </w:tbl>
    <w:p w14:paraId="278953AE" w14:textId="5F3E2EEF" w:rsidR="003D306B" w:rsidRDefault="003D306B" w:rsidP="005B6EC3">
      <w:pPr>
        <w:rPr>
          <w:rFonts w:ascii="Arial" w:hAnsi="Arial" w:cs="Arial"/>
        </w:rPr>
      </w:pPr>
    </w:p>
    <w:p w14:paraId="49D767BE" w14:textId="43389161" w:rsidR="0032080B" w:rsidRPr="00687432" w:rsidRDefault="0032080B" w:rsidP="00020295">
      <w:pPr>
        <w:pStyle w:val="Subttuloazul"/>
        <w:numPr>
          <w:ilvl w:val="1"/>
          <w:numId w:val="38"/>
        </w:numPr>
        <w:ind w:left="709" w:hanging="709"/>
      </w:pPr>
      <w:bookmarkStart w:id="116" w:name="_Toc18326751"/>
      <w:r w:rsidRPr="00687432">
        <w:t xml:space="preserve">Audio </w:t>
      </w:r>
      <w:r w:rsidR="00715388">
        <w:t>r</w:t>
      </w:r>
      <w:r w:rsidRPr="00687432">
        <w:t>espuesta</w:t>
      </w:r>
      <w:bookmarkEnd w:id="113"/>
      <w:bookmarkEnd w:id="114"/>
      <w:bookmarkEnd w:id="115"/>
      <w:bookmarkEnd w:id="116"/>
    </w:p>
    <w:p w14:paraId="67B3BE76" w14:textId="77777777" w:rsidR="0032080B" w:rsidRDefault="0032080B" w:rsidP="0032080B">
      <w:pPr>
        <w:jc w:val="both"/>
        <w:rPr>
          <w:rFonts w:ascii="Arial" w:hAnsi="Arial" w:cs="Arial"/>
          <w:sz w:val="22"/>
          <w:szCs w:val="22"/>
        </w:rPr>
      </w:pPr>
    </w:p>
    <w:p w14:paraId="7A4E2C22" w14:textId="77777777" w:rsidR="0056675A" w:rsidRDefault="0056675A" w:rsidP="0056675A">
      <w:pPr>
        <w:jc w:val="both"/>
        <w:rPr>
          <w:rFonts w:ascii="Arial" w:hAnsi="Arial" w:cs="Arial"/>
          <w:sz w:val="22"/>
          <w:szCs w:val="22"/>
        </w:rPr>
      </w:pPr>
      <w:bookmarkStart w:id="117" w:name="_Toc413319466"/>
      <w:bookmarkStart w:id="118" w:name="_Toc413319765"/>
      <w:bookmarkStart w:id="119" w:name="_Toc413320321"/>
      <w:bookmarkStart w:id="120" w:name="_Toc18326752"/>
      <w:r>
        <w:rPr>
          <w:rFonts w:ascii="Arial" w:hAnsi="Arial" w:cs="Arial"/>
          <w:sz w:val="22"/>
          <w:szCs w:val="22"/>
        </w:rPr>
        <w:t xml:space="preserve">El sistema financiero </w:t>
      </w:r>
      <w:r w:rsidRPr="00777B58">
        <w:rPr>
          <w:rFonts w:ascii="Arial" w:hAnsi="Arial" w:cs="Arial"/>
          <w:sz w:val="22"/>
          <w:szCs w:val="22"/>
        </w:rPr>
        <w:t xml:space="preserve">reportó </w:t>
      </w:r>
      <w:r>
        <w:rPr>
          <w:rFonts w:ascii="Arial" w:hAnsi="Arial" w:cs="Arial"/>
          <w:sz w:val="22"/>
          <w:szCs w:val="22"/>
        </w:rPr>
        <w:t>15</w:t>
      </w:r>
      <w:r w:rsidRPr="005B6EC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56</w:t>
      </w:r>
      <w:r w:rsidRPr="005B6EC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218 </w:t>
      </w:r>
      <w:r w:rsidRPr="00777B58">
        <w:rPr>
          <w:rFonts w:ascii="Arial" w:hAnsi="Arial" w:cs="Arial"/>
          <w:bCs/>
          <w:sz w:val="22"/>
          <w:szCs w:val="22"/>
          <w:lang w:val="es-ES_tradnl" w:eastAsia="es-ES_tradnl"/>
        </w:rPr>
        <w:t xml:space="preserve">operaciones realizadas en el canal </w:t>
      </w:r>
      <w:r w:rsidRPr="00777B58">
        <w:rPr>
          <w:rFonts w:ascii="Arial" w:hAnsi="Arial" w:cs="Arial"/>
          <w:sz w:val="22"/>
          <w:szCs w:val="22"/>
        </w:rPr>
        <w:t>Audio Respuesta</w:t>
      </w:r>
      <w:r w:rsidRPr="00777B58">
        <w:rPr>
          <w:rFonts w:ascii="Arial" w:hAnsi="Arial" w:cs="Arial"/>
          <w:bCs/>
          <w:sz w:val="22"/>
          <w:szCs w:val="22"/>
          <w:lang w:val="es-ES_tradnl" w:eastAsia="es-ES_tradnl"/>
        </w:rPr>
        <w:t xml:space="preserve">; </w:t>
      </w:r>
      <w:r>
        <w:rPr>
          <w:rFonts w:ascii="Arial" w:hAnsi="Arial" w:cs="Arial"/>
          <w:bCs/>
          <w:sz w:val="22"/>
          <w:szCs w:val="22"/>
          <w:lang w:val="es-ES_tradnl" w:eastAsia="es-ES_tradnl"/>
        </w:rPr>
        <w:t>435</w:t>
      </w:r>
      <w:r w:rsidRPr="005B6EC3">
        <w:rPr>
          <w:rFonts w:ascii="Arial" w:hAnsi="Arial" w:cs="Arial"/>
          <w:bCs/>
          <w:sz w:val="22"/>
          <w:szCs w:val="22"/>
          <w:lang w:val="es-ES_tradnl" w:eastAsia="es-ES_tradnl"/>
        </w:rPr>
        <w:t>.</w:t>
      </w:r>
      <w:r>
        <w:rPr>
          <w:rFonts w:ascii="Arial" w:hAnsi="Arial" w:cs="Arial"/>
          <w:bCs/>
          <w:sz w:val="22"/>
          <w:szCs w:val="22"/>
          <w:lang w:val="es-ES_tradnl" w:eastAsia="es-ES_tradnl"/>
        </w:rPr>
        <w:t xml:space="preserve">886 </w:t>
      </w:r>
      <w:r w:rsidRPr="00777B58">
        <w:rPr>
          <w:rFonts w:ascii="Arial" w:hAnsi="Arial" w:cs="Arial"/>
          <w:bCs/>
          <w:sz w:val="22"/>
          <w:szCs w:val="22"/>
        </w:rPr>
        <w:t>monetarias por $</w:t>
      </w:r>
      <w:r>
        <w:rPr>
          <w:rFonts w:ascii="Arial" w:hAnsi="Arial" w:cs="Arial"/>
          <w:bCs/>
          <w:sz w:val="22"/>
          <w:szCs w:val="22"/>
        </w:rPr>
        <w:t xml:space="preserve">303.089 millones </w:t>
      </w:r>
      <w:r w:rsidRPr="00777B58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15</w:t>
      </w:r>
      <w:r w:rsidRPr="005B6EC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20</w:t>
      </w:r>
      <w:r w:rsidRPr="005B6EC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32 no monetarias</w:t>
      </w:r>
      <w:r w:rsidRPr="009873EE">
        <w:rPr>
          <w:rFonts w:ascii="Arial" w:hAnsi="Arial" w:cs="Arial"/>
          <w:sz w:val="22"/>
          <w:szCs w:val="22"/>
        </w:rPr>
        <w:t xml:space="preserve">. </w:t>
      </w:r>
    </w:p>
    <w:p w14:paraId="24001F7F" w14:textId="77777777" w:rsidR="0056675A" w:rsidRDefault="0056675A" w:rsidP="0056675A">
      <w:pPr>
        <w:jc w:val="both"/>
        <w:rPr>
          <w:rFonts w:ascii="Arial" w:hAnsi="Arial" w:cs="Arial"/>
          <w:sz w:val="22"/>
          <w:szCs w:val="22"/>
        </w:rPr>
      </w:pPr>
    </w:p>
    <w:p w14:paraId="33C50A74" w14:textId="77777777" w:rsidR="0056675A" w:rsidRPr="00DE2F26" w:rsidRDefault="0056675A" w:rsidP="0056675A">
      <w:pPr>
        <w:ind w:left="6372" w:firstLine="708"/>
        <w:jc w:val="both"/>
        <w:rPr>
          <w:rFonts w:ascii="Arial" w:hAnsi="Arial" w:cs="Arial"/>
          <w:b/>
          <w:color w:val="C00000"/>
          <w:sz w:val="16"/>
          <w:szCs w:val="18"/>
        </w:rPr>
      </w:pPr>
      <w:r>
        <w:rPr>
          <w:rFonts w:ascii="Arial" w:hAnsi="Arial" w:cs="Arial"/>
          <w:b/>
          <w:color w:val="262626" w:themeColor="text1" w:themeTint="D9"/>
          <w:sz w:val="16"/>
          <w:szCs w:val="18"/>
        </w:rPr>
        <w:t xml:space="preserve">   </w:t>
      </w:r>
      <w:r w:rsidRPr="00F645CA">
        <w:rPr>
          <w:rFonts w:ascii="Arial" w:hAnsi="Arial" w:cs="Arial"/>
          <w:b/>
          <w:color w:val="262626" w:themeColor="text1" w:themeTint="D9"/>
          <w:sz w:val="16"/>
          <w:szCs w:val="18"/>
        </w:rPr>
        <w:t>Montos en millones de pesos</w:t>
      </w:r>
    </w:p>
    <w:tbl>
      <w:tblPr>
        <w:tblW w:w="945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349"/>
        <w:gridCol w:w="1276"/>
        <w:gridCol w:w="1417"/>
        <w:gridCol w:w="1559"/>
        <w:gridCol w:w="1231"/>
      </w:tblGrid>
      <w:tr w:rsidR="0056675A" w:rsidRPr="00101EF9" w14:paraId="60ABC4CB" w14:textId="77777777" w:rsidTr="00F318FE">
        <w:trPr>
          <w:trHeight w:val="765"/>
          <w:tblHeader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B7165A"/>
            <w:vAlign w:val="center"/>
            <w:hideMark/>
          </w:tcPr>
          <w:p w14:paraId="292ECA46" w14:textId="77777777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B7165A"/>
            <w:vAlign w:val="center"/>
            <w:hideMark/>
          </w:tcPr>
          <w:p w14:paraId="0312B9DF" w14:textId="77777777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7165A"/>
            <w:vAlign w:val="center"/>
            <w:hideMark/>
          </w:tcPr>
          <w:p w14:paraId="00715CB5" w14:textId="466EC014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B7165A"/>
            <w:vAlign w:val="center"/>
            <w:hideMark/>
          </w:tcPr>
          <w:p w14:paraId="17FE442E" w14:textId="193ADAD3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no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7165A"/>
            <w:vAlign w:val="center"/>
            <w:hideMark/>
          </w:tcPr>
          <w:p w14:paraId="108A5A92" w14:textId="13A6DB16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tal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B7165A"/>
            <w:vAlign w:val="center"/>
            <w:hideMark/>
          </w:tcPr>
          <w:p w14:paraId="26C14CCB" w14:textId="52D83EFF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</w:tr>
      <w:tr w:rsidR="0056675A" w:rsidRPr="00101EF9" w14:paraId="39DE1729" w14:textId="77777777" w:rsidTr="00027656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A982E1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0EB120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lomb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0AE0C1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8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12A4A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4.3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443DE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1.16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0820C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738</w:t>
            </w:r>
          </w:p>
        </w:tc>
      </w:tr>
      <w:tr w:rsidR="0056675A" w:rsidRPr="00101EF9" w14:paraId="6960598F" w14:textId="77777777" w:rsidTr="00027656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2B4176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7AFCDF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ros &amp; Finanz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43C8E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7F5A9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C2A1A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7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BF6A5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52</w:t>
            </w:r>
          </w:p>
        </w:tc>
      </w:tr>
      <w:tr w:rsidR="0056675A" w:rsidRPr="00101EF9" w14:paraId="2F90653B" w14:textId="77777777" w:rsidTr="00027656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58B2BE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CDFD29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Davivien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75FB70" w14:textId="77777777" w:rsidR="0056675A" w:rsidRPr="005B224F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B3BE6F4" w14:textId="77777777" w:rsidR="0056675A" w:rsidRPr="005B224F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.6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1814BA" w14:textId="77777777" w:rsidR="0056675A" w:rsidRPr="005B224F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6.33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E00799" w14:textId="77777777" w:rsidR="0056675A" w:rsidRPr="005B224F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96</w:t>
            </w:r>
          </w:p>
        </w:tc>
      </w:tr>
      <w:tr w:rsidR="0056675A" w:rsidRPr="00101EF9" w14:paraId="5E0AA079" w14:textId="77777777" w:rsidTr="00027656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884A98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A291F7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de Bogot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C6AE6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1CD6F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6FBB1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85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26A2B4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1</w:t>
            </w:r>
          </w:p>
        </w:tc>
      </w:tr>
      <w:tr w:rsidR="0056675A" w:rsidRPr="00101EF9" w14:paraId="69393F1C" w14:textId="77777777" w:rsidTr="00027656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8BB3AD1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CC3D3E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otiabank Colpat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563AC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19DA8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4.8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E15F0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8.57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06B42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11</w:t>
            </w:r>
          </w:p>
        </w:tc>
      </w:tr>
      <w:tr w:rsidR="0056675A" w:rsidRPr="00101EF9" w14:paraId="4FE1521C" w14:textId="77777777" w:rsidTr="00027656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370F4E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530005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Popul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34B41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EE460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3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023D2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84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F2137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9</w:t>
            </w:r>
          </w:p>
        </w:tc>
      </w:tr>
      <w:tr w:rsidR="0056675A" w:rsidRPr="00101EF9" w14:paraId="7F3761A0" w14:textId="77777777" w:rsidTr="00027656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17D783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B3802D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de Occid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49120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4605B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4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560F8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9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9E83E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1</w:t>
            </w:r>
          </w:p>
        </w:tc>
      </w:tr>
      <w:tr w:rsidR="0056675A" w:rsidRPr="00101EF9" w14:paraId="47365955" w14:textId="77777777" w:rsidTr="00027656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A92B31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EAB837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A9DF6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EC994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C14CB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A85E4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</w:tr>
      <w:tr w:rsidR="0056675A" w:rsidRPr="00101EF9" w14:paraId="0952A239" w14:textId="77777777" w:rsidTr="00027656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0DF5E9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9FB1EE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VA Colomb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79B97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CD31C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8FB321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BDD9A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56675A" w:rsidRPr="00101EF9" w14:paraId="46D97797" w14:textId="77777777" w:rsidTr="00027656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26290B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0157A6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a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8C4E2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9FEA2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1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E6401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30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35AA7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</w:tr>
      <w:tr w:rsidR="0056675A" w:rsidRPr="00101EF9" w14:paraId="30FEC632" w14:textId="77777777" w:rsidTr="00027656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CDA5F6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649A7F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GNB Sudamer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87C29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410D8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AF978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3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55007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6675A" w:rsidRPr="00101EF9" w14:paraId="66A0B2E0" w14:textId="77777777" w:rsidTr="00027656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062928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65B7D3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Caja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4A00C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0BC38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6.2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59F77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6.26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76E0F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77D2F7B7" w14:textId="77777777" w:rsidTr="00027656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FB2B18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B10AE3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y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FB982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0818E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1.4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AF695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1.49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694D9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7FF976D0" w14:textId="77777777" w:rsidTr="00027656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762176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EEA0FC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Agrar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A2936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FE990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7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42B3F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75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8FF94B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52B26FD9" w14:textId="77777777" w:rsidTr="00027656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500246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7402E2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c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finanz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9F6E9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61A20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92530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8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87A42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070866B1" w14:textId="77777777" w:rsidTr="00027656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279AA55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8831D5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Falabel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EC7FA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E9601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8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181E1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83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47E42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52656FB7" w14:textId="77777777" w:rsidTr="00027656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584274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FA5826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ar Cooperativa Financie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B1474E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D4DC1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0C3DF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7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B1FDE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368F7402" w14:textId="77777777" w:rsidTr="00027656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7B9B30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8FD3137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anci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lomb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55EE5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A52D8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D0C7D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908D7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560F46C7" w14:textId="77777777" w:rsidTr="00027656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62348A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86545F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iban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5F89D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38DCD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7C2FB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40627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09FDE784" w14:textId="77777777" w:rsidTr="00027656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1B1351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C0C7CA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ltefinancie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BD878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04CBD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0BC3E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6655F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57DC4AE4" w14:textId="77777777" w:rsidTr="00027656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A75857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F4F3F2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perativa Financiera de Antioqu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3F6BF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1D057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66BAC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1878B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2936ACDF" w14:textId="77777777" w:rsidTr="00027656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31FD12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C67920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opcentr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21957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6F019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9BF8A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9E3A7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:rsidRPr="00101EF9" w14:paraId="0D61A915" w14:textId="77777777" w:rsidTr="00027656">
        <w:trPr>
          <w:trHeight w:val="435"/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3192AA39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629923EC" w14:textId="77777777" w:rsidR="0056675A" w:rsidRPr="00E219E2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19E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35.8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2803FF0F" w14:textId="77777777" w:rsidR="0056675A" w:rsidRPr="00E219E2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19E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5.220.3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3C5CB29F" w14:textId="77777777" w:rsidR="0056675A" w:rsidRPr="00E219E2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19E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5.656.21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4B3D653D" w14:textId="77777777" w:rsidR="0056675A" w:rsidRPr="00E219E2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19E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03.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  <w:r w:rsidRPr="00E219E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</w:tr>
    </w:tbl>
    <w:p w14:paraId="2EE0775D" w14:textId="77777777" w:rsidR="0056675A" w:rsidRDefault="0056675A" w:rsidP="001F612A">
      <w:pPr>
        <w:pStyle w:val="Descripcin"/>
      </w:pPr>
    </w:p>
    <w:p w14:paraId="3D04DD57" w14:textId="77777777" w:rsidR="0056675A" w:rsidRDefault="0056675A">
      <w:pPr>
        <w:rPr>
          <w:b/>
          <w:bCs/>
          <w:sz w:val="20"/>
          <w:szCs w:val="20"/>
        </w:rPr>
      </w:pPr>
      <w:r>
        <w:br w:type="page"/>
      </w:r>
    </w:p>
    <w:p w14:paraId="4667CBAF" w14:textId="7450060C" w:rsidR="001F612A" w:rsidRDefault="001F612A" w:rsidP="001F612A">
      <w:pPr>
        <w:pStyle w:val="Descripcin"/>
      </w:pPr>
      <w:r>
        <w:rPr>
          <w:noProof/>
          <w:lang w:val="es-CO" w:eastAsia="es-CO"/>
        </w:rPr>
        <w:drawing>
          <wp:anchor distT="0" distB="0" distL="114300" distR="114300" simplePos="0" relativeHeight="251679744" behindDoc="0" locked="0" layoutInCell="1" allowOverlap="1" wp14:anchorId="33013740" wp14:editId="7683BA11">
            <wp:simplePos x="0" y="0"/>
            <wp:positionH relativeFrom="margin">
              <wp:posOffset>-635</wp:posOffset>
            </wp:positionH>
            <wp:positionV relativeFrom="paragraph">
              <wp:posOffset>10795</wp:posOffset>
            </wp:positionV>
            <wp:extent cx="765175" cy="77660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DE200" w14:textId="17435087" w:rsidR="00967C27" w:rsidRPr="005E7F0C" w:rsidRDefault="00CB0B31" w:rsidP="001F612A">
      <w:pPr>
        <w:pStyle w:val="Ttulo1"/>
      </w:pPr>
      <w:r w:rsidRPr="005E7F0C">
        <w:t xml:space="preserve">Resumen </w:t>
      </w:r>
      <w:r w:rsidR="00A23E3B" w:rsidRPr="005E7F0C">
        <w:t xml:space="preserve">por </w:t>
      </w:r>
      <w:r w:rsidR="00141130" w:rsidRPr="005E7F0C">
        <w:t>t</w:t>
      </w:r>
      <w:r w:rsidR="00A23E3B" w:rsidRPr="005E7F0C">
        <w:t xml:space="preserve">ipo de </w:t>
      </w:r>
      <w:r w:rsidR="00141130" w:rsidRPr="005E7F0C">
        <w:t>e</w:t>
      </w:r>
      <w:r w:rsidR="00A23E3B" w:rsidRPr="005E7F0C">
        <w:t>ntidad</w:t>
      </w:r>
      <w:bookmarkEnd w:id="117"/>
      <w:bookmarkEnd w:id="118"/>
      <w:bookmarkEnd w:id="119"/>
      <w:r w:rsidR="0010688D" w:rsidRPr="005E7F0C">
        <w:t xml:space="preserve"> en el </w:t>
      </w:r>
      <w:r w:rsidR="00141130" w:rsidRPr="005E7F0C">
        <w:t>p</w:t>
      </w:r>
      <w:r w:rsidR="00C56432" w:rsidRPr="005E7F0C">
        <w:t>rimer semestre</w:t>
      </w:r>
      <w:r w:rsidR="007523C9" w:rsidRPr="005E7F0C">
        <w:t xml:space="preserve"> de 20</w:t>
      </w:r>
      <w:r w:rsidR="00825835">
        <w:t>2</w:t>
      </w:r>
      <w:bookmarkEnd w:id="120"/>
      <w:r w:rsidR="00E53659">
        <w:t>1</w:t>
      </w:r>
    </w:p>
    <w:p w14:paraId="24D3E348" w14:textId="77777777" w:rsidR="0042322E" w:rsidRPr="00724D7D" w:rsidRDefault="0042322E" w:rsidP="00121D5A">
      <w:pPr>
        <w:jc w:val="both"/>
        <w:rPr>
          <w:rFonts w:ascii="Arial" w:hAnsi="Arial" w:cs="Arial"/>
        </w:rPr>
      </w:pPr>
    </w:p>
    <w:p w14:paraId="6FC30D5B" w14:textId="77777777" w:rsidR="001F612A" w:rsidRPr="00724D7D" w:rsidRDefault="001F612A" w:rsidP="00121D5A">
      <w:pPr>
        <w:jc w:val="both"/>
        <w:rPr>
          <w:rFonts w:ascii="Arial" w:hAnsi="Arial" w:cs="Arial"/>
        </w:rPr>
      </w:pPr>
    </w:p>
    <w:p w14:paraId="28E451D9" w14:textId="3AA65695" w:rsidR="00141130" w:rsidRPr="00F645CA" w:rsidRDefault="002121AF" w:rsidP="0077343D">
      <w:pPr>
        <w:ind w:left="7371"/>
        <w:jc w:val="center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>Montos</w:t>
      </w:r>
      <w:r w:rsidR="00CB0B31"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millones de pesos</w:t>
      </w:r>
    </w:p>
    <w:tbl>
      <w:tblPr>
        <w:tblW w:w="493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563"/>
        <w:gridCol w:w="1808"/>
        <w:gridCol w:w="1510"/>
        <w:gridCol w:w="1510"/>
      </w:tblGrid>
      <w:tr w:rsidR="0056675A" w:rsidRPr="00101EF9" w14:paraId="2231AB13" w14:textId="77777777" w:rsidTr="00F318FE">
        <w:trPr>
          <w:trHeight w:val="765"/>
          <w:jc w:val="center"/>
        </w:trPr>
        <w:tc>
          <w:tcPr>
            <w:tcW w:w="1589" w:type="pct"/>
            <w:shd w:val="clear" w:color="auto" w:fill="720C4B"/>
            <w:vAlign w:val="center"/>
            <w:hideMark/>
          </w:tcPr>
          <w:p w14:paraId="6BF333A9" w14:textId="5A627A94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Tip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e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ntidad</w:t>
            </w:r>
          </w:p>
        </w:tc>
        <w:tc>
          <w:tcPr>
            <w:tcW w:w="834" w:type="pct"/>
            <w:shd w:val="clear" w:color="auto" w:fill="720C4B"/>
            <w:vAlign w:val="center"/>
            <w:hideMark/>
          </w:tcPr>
          <w:p w14:paraId="6C11CCA8" w14:textId="06838199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Númer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peraciones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netarias</w:t>
            </w:r>
          </w:p>
        </w:tc>
        <w:tc>
          <w:tcPr>
            <w:tcW w:w="965" w:type="pct"/>
            <w:shd w:val="clear" w:color="auto" w:fill="720C4B"/>
            <w:vAlign w:val="center"/>
            <w:hideMark/>
          </w:tcPr>
          <w:p w14:paraId="01E54963" w14:textId="53F5577F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Númer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peraciones no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netarias</w:t>
            </w:r>
          </w:p>
        </w:tc>
        <w:tc>
          <w:tcPr>
            <w:tcW w:w="806" w:type="pct"/>
            <w:shd w:val="clear" w:color="auto" w:fill="720C4B"/>
            <w:vAlign w:val="center"/>
            <w:hideMark/>
          </w:tcPr>
          <w:p w14:paraId="543D1449" w14:textId="22A9408A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Número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t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otal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peraciones</w:t>
            </w:r>
          </w:p>
        </w:tc>
        <w:tc>
          <w:tcPr>
            <w:tcW w:w="806" w:type="pct"/>
            <w:shd w:val="clear" w:color="auto" w:fill="720C4B"/>
            <w:vAlign w:val="center"/>
            <w:hideMark/>
          </w:tcPr>
          <w:p w14:paraId="46400CA3" w14:textId="5C371660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Mont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peraciones</w:t>
            </w:r>
          </w:p>
        </w:tc>
      </w:tr>
      <w:tr w:rsidR="0056675A" w:rsidRPr="00101EF9" w14:paraId="2719A525" w14:textId="77777777" w:rsidTr="00027656">
        <w:trPr>
          <w:trHeight w:val="300"/>
          <w:jc w:val="center"/>
        </w:trPr>
        <w:tc>
          <w:tcPr>
            <w:tcW w:w="1589" w:type="pct"/>
            <w:shd w:val="clear" w:color="auto" w:fill="F2F2F2" w:themeFill="background1" w:themeFillShade="F2"/>
            <w:noWrap/>
            <w:vAlign w:val="center"/>
          </w:tcPr>
          <w:p w14:paraId="667CB3EB" w14:textId="77777777" w:rsidR="0056675A" w:rsidRPr="0054598A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lecimientos Bancarios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vAlign w:val="center"/>
          </w:tcPr>
          <w:p w14:paraId="590F2B2A" w14:textId="77777777" w:rsidR="0056675A" w:rsidRPr="003348CF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.155.294.940</w:t>
            </w:r>
          </w:p>
        </w:tc>
        <w:tc>
          <w:tcPr>
            <w:tcW w:w="965" w:type="pct"/>
            <w:shd w:val="clear" w:color="auto" w:fill="F2F2F2" w:themeFill="background1" w:themeFillShade="F2"/>
            <w:noWrap/>
            <w:vAlign w:val="center"/>
          </w:tcPr>
          <w:p w14:paraId="35F7E092" w14:textId="77777777" w:rsidR="0056675A" w:rsidRPr="003348CF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.654.150.463</w:t>
            </w:r>
          </w:p>
        </w:tc>
        <w:tc>
          <w:tcPr>
            <w:tcW w:w="806" w:type="pct"/>
            <w:shd w:val="clear" w:color="auto" w:fill="F2F2F2" w:themeFill="background1" w:themeFillShade="F2"/>
            <w:noWrap/>
            <w:vAlign w:val="center"/>
          </w:tcPr>
          <w:p w14:paraId="016F139D" w14:textId="77777777" w:rsidR="0056675A" w:rsidRPr="003348CF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.809.445.403</w:t>
            </w:r>
          </w:p>
        </w:tc>
        <w:tc>
          <w:tcPr>
            <w:tcW w:w="806" w:type="pct"/>
            <w:shd w:val="clear" w:color="auto" w:fill="F2F2F2" w:themeFill="background1" w:themeFillShade="F2"/>
            <w:noWrap/>
            <w:vAlign w:val="center"/>
          </w:tcPr>
          <w:p w14:paraId="1D5027F5" w14:textId="77777777" w:rsidR="0056675A" w:rsidRPr="003348CF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.255.446.626</w:t>
            </w:r>
          </w:p>
        </w:tc>
      </w:tr>
      <w:tr w:rsidR="0056675A" w:rsidRPr="00101EF9" w14:paraId="1012C4B3" w14:textId="77777777" w:rsidTr="00027656">
        <w:trPr>
          <w:trHeight w:val="300"/>
          <w:jc w:val="center"/>
        </w:trPr>
        <w:tc>
          <w:tcPr>
            <w:tcW w:w="1589" w:type="pct"/>
            <w:shd w:val="clear" w:color="auto" w:fill="F2F2F2" w:themeFill="background1" w:themeFillShade="F2"/>
            <w:noWrap/>
            <w:vAlign w:val="center"/>
          </w:tcPr>
          <w:p w14:paraId="1DE131D5" w14:textId="77777777" w:rsidR="0056675A" w:rsidRPr="0054598A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ñías de Financiamiento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vAlign w:val="center"/>
          </w:tcPr>
          <w:p w14:paraId="634168BE" w14:textId="77777777" w:rsidR="0056675A" w:rsidRPr="0054598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46.774</w:t>
            </w:r>
          </w:p>
        </w:tc>
        <w:tc>
          <w:tcPr>
            <w:tcW w:w="965" w:type="pct"/>
            <w:shd w:val="clear" w:color="auto" w:fill="F2F2F2" w:themeFill="background1" w:themeFillShade="F2"/>
            <w:noWrap/>
            <w:vAlign w:val="center"/>
          </w:tcPr>
          <w:p w14:paraId="5F5C3799" w14:textId="77777777" w:rsidR="0056675A" w:rsidRPr="0054598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3.233</w:t>
            </w:r>
          </w:p>
        </w:tc>
        <w:tc>
          <w:tcPr>
            <w:tcW w:w="806" w:type="pct"/>
            <w:shd w:val="clear" w:color="auto" w:fill="F2F2F2" w:themeFill="background1" w:themeFillShade="F2"/>
            <w:noWrap/>
            <w:vAlign w:val="center"/>
          </w:tcPr>
          <w:p w14:paraId="6FCDC065" w14:textId="77777777" w:rsidR="0056675A" w:rsidRPr="0054598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50.007</w:t>
            </w:r>
          </w:p>
        </w:tc>
        <w:tc>
          <w:tcPr>
            <w:tcW w:w="806" w:type="pct"/>
            <w:shd w:val="clear" w:color="auto" w:fill="F2F2F2" w:themeFill="background1" w:themeFillShade="F2"/>
            <w:noWrap/>
            <w:vAlign w:val="center"/>
          </w:tcPr>
          <w:p w14:paraId="435ADE66" w14:textId="77777777" w:rsidR="0056675A" w:rsidRPr="0054598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6.017</w:t>
            </w:r>
          </w:p>
        </w:tc>
      </w:tr>
      <w:tr w:rsidR="0056675A" w:rsidRPr="00101EF9" w14:paraId="6F548DD4" w14:textId="77777777" w:rsidTr="00027656">
        <w:trPr>
          <w:trHeight w:val="300"/>
          <w:jc w:val="center"/>
        </w:trPr>
        <w:tc>
          <w:tcPr>
            <w:tcW w:w="1589" w:type="pct"/>
            <w:shd w:val="clear" w:color="auto" w:fill="F2F2F2" w:themeFill="background1" w:themeFillShade="F2"/>
            <w:noWrap/>
            <w:vAlign w:val="center"/>
          </w:tcPr>
          <w:p w14:paraId="3B10D21B" w14:textId="77777777" w:rsidR="0056675A" w:rsidRPr="0054598A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DPE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vAlign w:val="center"/>
          </w:tcPr>
          <w:p w14:paraId="0F592FCD" w14:textId="77777777" w:rsidR="0056675A" w:rsidRPr="0054598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1.127</w:t>
            </w:r>
          </w:p>
        </w:tc>
        <w:tc>
          <w:tcPr>
            <w:tcW w:w="965" w:type="pct"/>
            <w:shd w:val="clear" w:color="auto" w:fill="F2F2F2" w:themeFill="background1" w:themeFillShade="F2"/>
            <w:noWrap/>
            <w:vAlign w:val="center"/>
          </w:tcPr>
          <w:p w14:paraId="6B8B84B7" w14:textId="77777777" w:rsidR="0056675A" w:rsidRPr="0054598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.878.996</w:t>
            </w:r>
          </w:p>
        </w:tc>
        <w:tc>
          <w:tcPr>
            <w:tcW w:w="806" w:type="pct"/>
            <w:shd w:val="clear" w:color="auto" w:fill="F2F2F2" w:themeFill="background1" w:themeFillShade="F2"/>
            <w:noWrap/>
            <w:vAlign w:val="center"/>
          </w:tcPr>
          <w:p w14:paraId="626F57FD" w14:textId="77777777" w:rsidR="0056675A" w:rsidRPr="0054598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.090.123</w:t>
            </w:r>
          </w:p>
        </w:tc>
        <w:tc>
          <w:tcPr>
            <w:tcW w:w="806" w:type="pct"/>
            <w:shd w:val="clear" w:color="auto" w:fill="F2F2F2" w:themeFill="background1" w:themeFillShade="F2"/>
            <w:noWrap/>
            <w:vAlign w:val="center"/>
          </w:tcPr>
          <w:p w14:paraId="648F7A52" w14:textId="77777777" w:rsidR="0056675A" w:rsidRPr="0054598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42.356</w:t>
            </w:r>
          </w:p>
        </w:tc>
      </w:tr>
      <w:tr w:rsidR="0056675A" w:rsidRPr="00101EF9" w14:paraId="65199E3A" w14:textId="77777777" w:rsidTr="00027656">
        <w:trPr>
          <w:trHeight w:val="300"/>
          <w:jc w:val="center"/>
        </w:trPr>
        <w:tc>
          <w:tcPr>
            <w:tcW w:w="1589" w:type="pct"/>
            <w:shd w:val="clear" w:color="auto" w:fill="F2F2F2" w:themeFill="background1" w:themeFillShade="F2"/>
            <w:noWrap/>
            <w:vAlign w:val="center"/>
          </w:tcPr>
          <w:p w14:paraId="19D1E964" w14:textId="77777777" w:rsidR="0056675A" w:rsidRPr="0054598A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perativas Financieras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vAlign w:val="center"/>
          </w:tcPr>
          <w:p w14:paraId="24F3600C" w14:textId="77777777" w:rsidR="0056675A" w:rsidRPr="0054598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6.174</w:t>
            </w:r>
          </w:p>
        </w:tc>
        <w:tc>
          <w:tcPr>
            <w:tcW w:w="965" w:type="pct"/>
            <w:shd w:val="clear" w:color="auto" w:fill="F2F2F2" w:themeFill="background1" w:themeFillShade="F2"/>
            <w:noWrap/>
            <w:vAlign w:val="center"/>
          </w:tcPr>
          <w:p w14:paraId="27B8611C" w14:textId="77777777" w:rsidR="0056675A" w:rsidRPr="0054598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3.205</w:t>
            </w:r>
          </w:p>
        </w:tc>
        <w:tc>
          <w:tcPr>
            <w:tcW w:w="806" w:type="pct"/>
            <w:shd w:val="clear" w:color="auto" w:fill="F2F2F2" w:themeFill="background1" w:themeFillShade="F2"/>
            <w:noWrap/>
            <w:vAlign w:val="center"/>
          </w:tcPr>
          <w:p w14:paraId="67724437" w14:textId="77777777" w:rsidR="0056675A" w:rsidRPr="0054598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39.379</w:t>
            </w:r>
          </w:p>
        </w:tc>
        <w:tc>
          <w:tcPr>
            <w:tcW w:w="806" w:type="pct"/>
            <w:shd w:val="clear" w:color="auto" w:fill="F2F2F2" w:themeFill="background1" w:themeFillShade="F2"/>
            <w:noWrap/>
            <w:vAlign w:val="center"/>
          </w:tcPr>
          <w:p w14:paraId="25AFD20A" w14:textId="77777777" w:rsidR="0056675A" w:rsidRPr="0054598A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8.311</w:t>
            </w:r>
          </w:p>
        </w:tc>
      </w:tr>
      <w:tr w:rsidR="0056675A" w:rsidRPr="00101EF9" w14:paraId="1256C441" w14:textId="77777777" w:rsidTr="00027656">
        <w:trPr>
          <w:trHeight w:val="435"/>
          <w:jc w:val="center"/>
        </w:trPr>
        <w:tc>
          <w:tcPr>
            <w:tcW w:w="1589" w:type="pct"/>
            <w:shd w:val="clear" w:color="auto" w:fill="404040" w:themeFill="text1" w:themeFillTint="BF"/>
            <w:noWrap/>
            <w:vAlign w:val="center"/>
          </w:tcPr>
          <w:p w14:paraId="22D7F3AF" w14:textId="77777777" w:rsidR="0056675A" w:rsidRPr="00A675EB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675E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834" w:type="pct"/>
            <w:shd w:val="clear" w:color="auto" w:fill="404040" w:themeFill="text1" w:themeFillTint="BF"/>
            <w:noWrap/>
            <w:vAlign w:val="center"/>
          </w:tcPr>
          <w:p w14:paraId="51AC4788" w14:textId="77777777" w:rsidR="0056675A" w:rsidRPr="00117634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1763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.202.339.015</w:t>
            </w:r>
          </w:p>
        </w:tc>
        <w:tc>
          <w:tcPr>
            <w:tcW w:w="965" w:type="pct"/>
            <w:shd w:val="clear" w:color="auto" w:fill="404040" w:themeFill="text1" w:themeFillTint="BF"/>
            <w:noWrap/>
            <w:vAlign w:val="center"/>
          </w:tcPr>
          <w:p w14:paraId="594106C5" w14:textId="77777777" w:rsidR="0056675A" w:rsidRPr="00117634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1763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.735.985.897</w:t>
            </w:r>
          </w:p>
        </w:tc>
        <w:tc>
          <w:tcPr>
            <w:tcW w:w="806" w:type="pct"/>
            <w:shd w:val="clear" w:color="auto" w:fill="404040" w:themeFill="text1" w:themeFillTint="BF"/>
            <w:noWrap/>
            <w:vAlign w:val="center"/>
          </w:tcPr>
          <w:p w14:paraId="2EAD8FA8" w14:textId="77777777" w:rsidR="0056675A" w:rsidRPr="00117634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1763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.938.324.912</w:t>
            </w:r>
          </w:p>
        </w:tc>
        <w:tc>
          <w:tcPr>
            <w:tcW w:w="806" w:type="pct"/>
            <w:shd w:val="clear" w:color="auto" w:fill="404040" w:themeFill="text1" w:themeFillTint="BF"/>
            <w:noWrap/>
            <w:vAlign w:val="center"/>
          </w:tcPr>
          <w:p w14:paraId="536CDC93" w14:textId="77777777" w:rsidR="0056675A" w:rsidRPr="00117634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1763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.282.353.310</w:t>
            </w:r>
          </w:p>
        </w:tc>
      </w:tr>
    </w:tbl>
    <w:p w14:paraId="0DF6AE1F" w14:textId="349C30CF" w:rsidR="00226B53" w:rsidRDefault="00226B53" w:rsidP="00141130">
      <w:pPr>
        <w:rPr>
          <w:rFonts w:ascii="Arial" w:hAnsi="Arial" w:cs="Arial"/>
          <w:bCs/>
        </w:rPr>
      </w:pPr>
    </w:p>
    <w:p w14:paraId="4B82955E" w14:textId="542B189E" w:rsidR="00A245C7" w:rsidRPr="00687432" w:rsidRDefault="00A245C7" w:rsidP="001F612A">
      <w:pPr>
        <w:pStyle w:val="Subttuloazul"/>
        <w:numPr>
          <w:ilvl w:val="1"/>
          <w:numId w:val="39"/>
        </w:numPr>
        <w:ind w:left="709" w:hanging="709"/>
      </w:pPr>
      <w:bookmarkStart w:id="121" w:name="_Toc207594851"/>
      <w:bookmarkStart w:id="122" w:name="_Toc208614962"/>
      <w:bookmarkStart w:id="123" w:name="_Toc208620253"/>
      <w:bookmarkStart w:id="124" w:name="_Toc208936073"/>
      <w:bookmarkStart w:id="125" w:name="_Toc208936247"/>
      <w:bookmarkStart w:id="126" w:name="_Toc208936339"/>
      <w:bookmarkStart w:id="127" w:name="_Toc208936383"/>
      <w:bookmarkStart w:id="128" w:name="_Toc209150991"/>
      <w:bookmarkStart w:id="129" w:name="_Toc210206813"/>
      <w:bookmarkStart w:id="130" w:name="_Toc256582622"/>
      <w:bookmarkStart w:id="131" w:name="_Toc413319467"/>
      <w:bookmarkStart w:id="132" w:name="_Toc413319766"/>
      <w:bookmarkStart w:id="133" w:name="_Toc413320322"/>
      <w:bookmarkStart w:id="134" w:name="_Toc18326753"/>
      <w:r w:rsidRPr="00687432">
        <w:t xml:space="preserve">Establecimientos </w:t>
      </w:r>
      <w:r w:rsidR="00715388">
        <w:t>b</w:t>
      </w:r>
      <w:r w:rsidRPr="00687432">
        <w:t>ancarios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6BA91EE2" w14:textId="77777777" w:rsidR="00A245C7" w:rsidRPr="00806B0E" w:rsidRDefault="00A245C7" w:rsidP="00770FBA">
      <w:pPr>
        <w:jc w:val="both"/>
        <w:rPr>
          <w:rFonts w:ascii="Arial" w:hAnsi="Arial" w:cs="Arial"/>
          <w:sz w:val="22"/>
        </w:rPr>
      </w:pPr>
    </w:p>
    <w:p w14:paraId="122CBE43" w14:textId="77777777" w:rsidR="0056675A" w:rsidRPr="00515CF6" w:rsidRDefault="0056675A" w:rsidP="0056675A">
      <w:pPr>
        <w:jc w:val="both"/>
        <w:rPr>
          <w:rFonts w:ascii="Arial" w:hAnsi="Arial" w:cs="Arial"/>
          <w:sz w:val="22"/>
          <w:szCs w:val="22"/>
        </w:rPr>
      </w:pPr>
      <w:bookmarkStart w:id="135" w:name="_Toc207594853"/>
      <w:bookmarkStart w:id="136" w:name="_Toc208614964"/>
      <w:bookmarkStart w:id="137" w:name="_Toc208620255"/>
      <w:bookmarkStart w:id="138" w:name="_Toc208936075"/>
      <w:bookmarkStart w:id="139" w:name="_Toc208936249"/>
      <w:bookmarkStart w:id="140" w:name="_Toc208936340"/>
      <w:bookmarkStart w:id="141" w:name="_Toc208936384"/>
      <w:bookmarkStart w:id="142" w:name="_Toc209150992"/>
      <w:bookmarkStart w:id="143" w:name="_Toc210206814"/>
      <w:bookmarkStart w:id="144" w:name="_Toc256582623"/>
      <w:bookmarkStart w:id="145" w:name="_Toc413319468"/>
      <w:bookmarkStart w:id="146" w:name="_Toc413319767"/>
      <w:bookmarkStart w:id="147" w:name="_Toc413320323"/>
      <w:bookmarkStart w:id="148" w:name="_Toc18326754"/>
      <w:r w:rsidRPr="00515CF6">
        <w:rPr>
          <w:rFonts w:ascii="Arial" w:hAnsi="Arial" w:cs="Arial"/>
          <w:sz w:val="22"/>
          <w:szCs w:val="22"/>
        </w:rPr>
        <w:t xml:space="preserve">Los establecimientos bancarios realizaron </w:t>
      </w:r>
      <w:r>
        <w:rPr>
          <w:rFonts w:ascii="Arial" w:hAnsi="Arial" w:cs="Arial"/>
          <w:sz w:val="22"/>
          <w:szCs w:val="22"/>
        </w:rPr>
        <w:t>4</w:t>
      </w:r>
      <w:r w:rsidRPr="00141130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809</w:t>
      </w:r>
      <w:r w:rsidRPr="00141130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445</w:t>
      </w:r>
      <w:r w:rsidRPr="00141130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403 </w:t>
      </w:r>
      <w:r w:rsidRPr="00515CF6">
        <w:rPr>
          <w:rFonts w:ascii="Arial" w:hAnsi="Arial" w:cs="Arial"/>
          <w:sz w:val="22"/>
          <w:szCs w:val="22"/>
        </w:rPr>
        <w:t xml:space="preserve">operaciones; </w:t>
      </w:r>
      <w:r>
        <w:rPr>
          <w:rFonts w:ascii="Arial" w:hAnsi="Arial" w:cs="Arial"/>
          <w:sz w:val="22"/>
          <w:szCs w:val="22"/>
        </w:rPr>
        <w:t>2</w:t>
      </w:r>
      <w:r w:rsidRPr="0014113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55.294</w:t>
      </w:r>
      <w:r w:rsidRPr="0014113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940 monetarias por $4</w:t>
      </w:r>
      <w:r w:rsidRPr="00515CF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55,4</w:t>
      </w:r>
      <w:r w:rsidRPr="00515CF6">
        <w:rPr>
          <w:rFonts w:ascii="Arial" w:hAnsi="Arial" w:cs="Arial"/>
          <w:sz w:val="22"/>
          <w:szCs w:val="22"/>
        </w:rPr>
        <w:t xml:space="preserve"> billones</w:t>
      </w:r>
      <w:r>
        <w:rPr>
          <w:rFonts w:ascii="Arial" w:hAnsi="Arial" w:cs="Arial"/>
          <w:sz w:val="22"/>
          <w:szCs w:val="22"/>
        </w:rPr>
        <w:t xml:space="preserve"> </w:t>
      </w:r>
      <w:r w:rsidRPr="00515CF6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2</w:t>
      </w:r>
      <w:r w:rsidRPr="0014113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54</w:t>
      </w:r>
      <w:r w:rsidRPr="0014113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50</w:t>
      </w:r>
      <w:r w:rsidRPr="0014113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463 </w:t>
      </w:r>
      <w:r w:rsidRPr="00141130">
        <w:rPr>
          <w:rFonts w:ascii="Arial" w:hAnsi="Arial" w:cs="Arial"/>
          <w:sz w:val="22"/>
          <w:szCs w:val="22"/>
        </w:rPr>
        <w:t xml:space="preserve">no </w:t>
      </w:r>
      <w:r>
        <w:rPr>
          <w:rFonts w:ascii="Arial" w:hAnsi="Arial" w:cs="Arial"/>
          <w:sz w:val="22"/>
          <w:szCs w:val="22"/>
        </w:rPr>
        <w:t>m</w:t>
      </w:r>
      <w:r w:rsidRPr="00141130">
        <w:rPr>
          <w:rFonts w:ascii="Arial" w:hAnsi="Arial" w:cs="Arial"/>
          <w:sz w:val="22"/>
          <w:szCs w:val="22"/>
        </w:rPr>
        <w:t>onetarias</w:t>
      </w:r>
      <w:r>
        <w:rPr>
          <w:rFonts w:ascii="Arial" w:hAnsi="Arial" w:cs="Arial"/>
          <w:sz w:val="22"/>
          <w:szCs w:val="22"/>
        </w:rPr>
        <w:t>.</w:t>
      </w:r>
    </w:p>
    <w:p w14:paraId="598BD187" w14:textId="77777777" w:rsidR="0056675A" w:rsidRDefault="0056675A" w:rsidP="0056675A">
      <w:pPr>
        <w:jc w:val="both"/>
        <w:rPr>
          <w:rFonts w:ascii="Arial" w:hAnsi="Arial" w:cs="Arial"/>
          <w:sz w:val="22"/>
          <w:szCs w:val="22"/>
        </w:rPr>
      </w:pPr>
    </w:p>
    <w:p w14:paraId="63F202EE" w14:textId="77777777" w:rsidR="0056675A" w:rsidRDefault="0056675A" w:rsidP="005667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telefonía móvil es el canal más utilizado para realizar operaciones monetarias, se efectuaron 442</w:t>
      </w:r>
      <w:r w:rsidRPr="00141130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667</w:t>
      </w:r>
      <w:r w:rsidRPr="00141130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345</w:t>
      </w:r>
      <w:r w:rsidRPr="00E83828">
        <w:rPr>
          <w:rFonts w:ascii="Arial" w:hAnsi="Arial" w:cs="Arial"/>
          <w:sz w:val="28"/>
          <w:szCs w:val="22"/>
        </w:rPr>
        <w:t xml:space="preserve"> </w:t>
      </w:r>
      <w:r w:rsidRPr="007943E6">
        <w:rPr>
          <w:rFonts w:ascii="Arial" w:hAnsi="Arial" w:cs="Arial"/>
          <w:sz w:val="22"/>
          <w:szCs w:val="22"/>
        </w:rPr>
        <w:t>por</w:t>
      </w:r>
      <w:r>
        <w:rPr>
          <w:rFonts w:ascii="Arial" w:hAnsi="Arial" w:cs="Arial"/>
          <w:sz w:val="22"/>
          <w:szCs w:val="22"/>
        </w:rPr>
        <w:t xml:space="preserve"> </w:t>
      </w:r>
      <w:r w:rsidRPr="007943E6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128,7</w:t>
      </w:r>
      <w:r w:rsidRPr="007943E6">
        <w:rPr>
          <w:rFonts w:ascii="Arial" w:hAnsi="Arial" w:cs="Arial"/>
          <w:sz w:val="22"/>
          <w:szCs w:val="22"/>
        </w:rPr>
        <w:t xml:space="preserve"> billones, seguido de </w:t>
      </w:r>
      <w:r>
        <w:rPr>
          <w:rFonts w:ascii="Arial" w:hAnsi="Arial" w:cs="Arial"/>
          <w:sz w:val="22"/>
          <w:szCs w:val="22"/>
        </w:rPr>
        <w:t xml:space="preserve">los datáfonos </w:t>
      </w:r>
      <w:r w:rsidRPr="007943E6">
        <w:rPr>
          <w:rFonts w:ascii="Arial" w:hAnsi="Arial" w:cs="Arial"/>
          <w:sz w:val="22"/>
          <w:szCs w:val="22"/>
        </w:rPr>
        <w:t xml:space="preserve">con </w:t>
      </w:r>
      <w:r>
        <w:rPr>
          <w:rFonts w:ascii="Arial" w:hAnsi="Arial" w:cs="Arial"/>
          <w:sz w:val="22"/>
          <w:szCs w:val="22"/>
        </w:rPr>
        <w:t>390</w:t>
      </w:r>
      <w:r w:rsidRPr="0014113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013.303 </w:t>
      </w:r>
      <w:r w:rsidRPr="007943E6">
        <w:rPr>
          <w:rFonts w:ascii="Arial" w:hAnsi="Arial" w:cs="Arial"/>
          <w:sz w:val="22"/>
          <w:szCs w:val="22"/>
        </w:rPr>
        <w:t>por</w:t>
      </w:r>
      <w:r>
        <w:rPr>
          <w:rFonts w:ascii="Arial" w:hAnsi="Arial" w:cs="Arial"/>
          <w:sz w:val="22"/>
          <w:szCs w:val="22"/>
        </w:rPr>
        <w:t xml:space="preserve"> </w:t>
      </w:r>
      <w:r w:rsidRPr="007943E6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 xml:space="preserve">59,7 </w:t>
      </w:r>
      <w:r w:rsidRPr="007943E6">
        <w:rPr>
          <w:rFonts w:ascii="Arial" w:hAnsi="Arial" w:cs="Arial"/>
          <w:sz w:val="22"/>
          <w:szCs w:val="22"/>
        </w:rPr>
        <w:t>billones.</w:t>
      </w:r>
      <w:r>
        <w:rPr>
          <w:rFonts w:ascii="Arial" w:hAnsi="Arial" w:cs="Arial"/>
          <w:sz w:val="22"/>
          <w:szCs w:val="22"/>
        </w:rPr>
        <w:t xml:space="preserve"> Audio Respuesta siguen siendo </w:t>
      </w:r>
      <w:r w:rsidRPr="007943E6">
        <w:rPr>
          <w:rFonts w:ascii="Arial" w:hAnsi="Arial" w:cs="Arial"/>
          <w:sz w:val="22"/>
          <w:szCs w:val="22"/>
        </w:rPr>
        <w:t xml:space="preserve">el canal </w:t>
      </w:r>
      <w:r>
        <w:rPr>
          <w:rFonts w:ascii="Arial" w:hAnsi="Arial" w:cs="Arial"/>
          <w:sz w:val="22"/>
          <w:szCs w:val="22"/>
        </w:rPr>
        <w:t>menos utilizado para hacer operaciones monetarias, se registraron 337.596</w:t>
      </w:r>
      <w:r w:rsidRPr="007943E6">
        <w:rPr>
          <w:rFonts w:ascii="Arial" w:hAnsi="Arial" w:cs="Arial"/>
          <w:sz w:val="22"/>
          <w:szCs w:val="22"/>
        </w:rPr>
        <w:t xml:space="preserve"> por $</w:t>
      </w:r>
      <w:r>
        <w:rPr>
          <w:rFonts w:ascii="Arial" w:hAnsi="Arial" w:cs="Arial"/>
          <w:sz w:val="22"/>
          <w:szCs w:val="22"/>
        </w:rPr>
        <w:t>186.837 millones.</w:t>
      </w:r>
    </w:p>
    <w:p w14:paraId="56674AF6" w14:textId="77777777" w:rsidR="0056675A" w:rsidRDefault="0056675A" w:rsidP="0056675A">
      <w:pPr>
        <w:jc w:val="both"/>
        <w:rPr>
          <w:rFonts w:ascii="Arial" w:hAnsi="Arial" w:cs="Arial"/>
          <w:sz w:val="22"/>
          <w:szCs w:val="22"/>
        </w:rPr>
      </w:pPr>
    </w:p>
    <w:p w14:paraId="53B3ABCA" w14:textId="77777777" w:rsidR="0056675A" w:rsidRPr="00F645CA" w:rsidRDefault="0056675A" w:rsidP="0056675A">
      <w:pPr>
        <w:ind w:left="6804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         </w:t>
      </w:r>
      <w:r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>Montos en millones de pesos</w:t>
      </w:r>
    </w:p>
    <w:tbl>
      <w:tblPr>
        <w:tblW w:w="94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706"/>
        <w:gridCol w:w="1701"/>
        <w:gridCol w:w="1559"/>
        <w:gridCol w:w="1698"/>
      </w:tblGrid>
      <w:tr w:rsidR="0056675A" w:rsidRPr="00101EF9" w14:paraId="557B34BA" w14:textId="77777777" w:rsidTr="00F318FE">
        <w:trPr>
          <w:trHeight w:val="765"/>
          <w:tblHeader/>
          <w:jc w:val="center"/>
        </w:trPr>
        <w:tc>
          <w:tcPr>
            <w:tcW w:w="2830" w:type="dxa"/>
            <w:shd w:val="clear" w:color="auto" w:fill="2C3055"/>
            <w:vAlign w:val="center"/>
            <w:hideMark/>
          </w:tcPr>
          <w:p w14:paraId="2ED237DB" w14:textId="77777777" w:rsidR="0056675A" w:rsidRPr="001F612A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F61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</w:t>
            </w:r>
          </w:p>
        </w:tc>
        <w:tc>
          <w:tcPr>
            <w:tcW w:w="1706" w:type="dxa"/>
            <w:shd w:val="clear" w:color="auto" w:fill="2C3055"/>
            <w:vAlign w:val="center"/>
            <w:hideMark/>
          </w:tcPr>
          <w:p w14:paraId="51B58D5F" w14:textId="26392BE8" w:rsidR="0056675A" w:rsidRPr="001F612A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F61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F61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F61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701" w:type="dxa"/>
            <w:shd w:val="clear" w:color="auto" w:fill="2C3055"/>
            <w:vAlign w:val="center"/>
            <w:hideMark/>
          </w:tcPr>
          <w:p w14:paraId="3CFD53EC" w14:textId="44E35395" w:rsidR="0056675A" w:rsidRPr="001F612A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F61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F61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no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F61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559" w:type="dxa"/>
            <w:shd w:val="clear" w:color="auto" w:fill="2C3055"/>
            <w:vAlign w:val="center"/>
            <w:hideMark/>
          </w:tcPr>
          <w:p w14:paraId="5D89597A" w14:textId="19FED6B2" w:rsidR="0056675A" w:rsidRPr="001F612A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F61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Pr="001F61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tal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F61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698" w:type="dxa"/>
            <w:shd w:val="clear" w:color="auto" w:fill="2C3055"/>
            <w:vAlign w:val="center"/>
            <w:hideMark/>
          </w:tcPr>
          <w:p w14:paraId="793A87DD" w14:textId="09D6442F" w:rsidR="0056675A" w:rsidRPr="001F612A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F61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F61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</w:tr>
      <w:tr w:rsidR="0056675A" w:rsidRPr="00101EF9" w14:paraId="270F7F88" w14:textId="77777777" w:rsidTr="00027656">
        <w:trPr>
          <w:trHeight w:val="255"/>
          <w:jc w:val="center"/>
        </w:trPr>
        <w:tc>
          <w:tcPr>
            <w:tcW w:w="2830" w:type="dxa"/>
            <w:shd w:val="clear" w:color="auto" w:fill="F2F2F2" w:themeFill="background1" w:themeFillShade="F2"/>
            <w:noWrap/>
            <w:vAlign w:val="center"/>
          </w:tcPr>
          <w:p w14:paraId="72A29EC1" w14:textId="77777777" w:rsidR="0056675A" w:rsidRPr="009B6AE6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ía Móvil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63B1547D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667.345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25031B59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6.469.15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33CFA4E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.136.501</w:t>
            </w:r>
          </w:p>
        </w:tc>
        <w:tc>
          <w:tcPr>
            <w:tcW w:w="1698" w:type="dxa"/>
            <w:shd w:val="clear" w:color="auto" w:fill="F2F2F2" w:themeFill="background1" w:themeFillShade="F2"/>
            <w:noWrap/>
            <w:vAlign w:val="center"/>
          </w:tcPr>
          <w:p w14:paraId="555B3510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52.951</w:t>
            </w:r>
          </w:p>
        </w:tc>
      </w:tr>
      <w:tr w:rsidR="0056675A" w:rsidRPr="00101EF9" w14:paraId="1C0C4284" w14:textId="77777777" w:rsidTr="00027656">
        <w:trPr>
          <w:trHeight w:val="255"/>
          <w:jc w:val="center"/>
        </w:trPr>
        <w:tc>
          <w:tcPr>
            <w:tcW w:w="2830" w:type="dxa"/>
            <w:shd w:val="clear" w:color="auto" w:fill="F2F2F2" w:themeFill="background1" w:themeFillShade="F2"/>
            <w:noWrap/>
            <w:vAlign w:val="center"/>
          </w:tcPr>
          <w:p w14:paraId="189C5149" w14:textId="77777777" w:rsidR="0056675A" w:rsidRPr="009B6AE6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áfonos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3FE71EEF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013.303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209A8042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8.23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23717C0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.181.535</w:t>
            </w:r>
          </w:p>
        </w:tc>
        <w:tc>
          <w:tcPr>
            <w:tcW w:w="1698" w:type="dxa"/>
            <w:shd w:val="clear" w:color="auto" w:fill="F2F2F2" w:themeFill="background1" w:themeFillShade="F2"/>
            <w:noWrap/>
            <w:vAlign w:val="center"/>
          </w:tcPr>
          <w:p w14:paraId="76970E4B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11.282</w:t>
            </w:r>
          </w:p>
        </w:tc>
      </w:tr>
      <w:tr w:rsidR="0056675A" w:rsidRPr="00101EF9" w14:paraId="0BA83E7B" w14:textId="77777777" w:rsidTr="00027656">
        <w:trPr>
          <w:trHeight w:val="255"/>
          <w:jc w:val="center"/>
        </w:trPr>
        <w:tc>
          <w:tcPr>
            <w:tcW w:w="2830" w:type="dxa"/>
            <w:shd w:val="clear" w:color="auto" w:fill="F2F2F2" w:themeFill="background1" w:themeFillShade="F2"/>
            <w:noWrap/>
            <w:vAlign w:val="center"/>
          </w:tcPr>
          <w:p w14:paraId="1D6091C1" w14:textId="77777777" w:rsidR="0056675A" w:rsidRPr="009B6AE6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jeros Automáticos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1CC45DC0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036.534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344D50EA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90.63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525E366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627.170</w:t>
            </w:r>
          </w:p>
        </w:tc>
        <w:tc>
          <w:tcPr>
            <w:tcW w:w="1698" w:type="dxa"/>
            <w:shd w:val="clear" w:color="auto" w:fill="F2F2F2" w:themeFill="background1" w:themeFillShade="F2"/>
            <w:noWrap/>
            <w:vAlign w:val="center"/>
          </w:tcPr>
          <w:p w14:paraId="699170FB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409.657</w:t>
            </w:r>
          </w:p>
        </w:tc>
      </w:tr>
      <w:tr w:rsidR="0056675A" w:rsidRPr="00101EF9" w14:paraId="7970A82C" w14:textId="77777777" w:rsidTr="00027656">
        <w:trPr>
          <w:trHeight w:val="255"/>
          <w:jc w:val="center"/>
        </w:trPr>
        <w:tc>
          <w:tcPr>
            <w:tcW w:w="2830" w:type="dxa"/>
            <w:shd w:val="clear" w:color="auto" w:fill="F2F2F2" w:themeFill="background1" w:themeFillShade="F2"/>
            <w:noWrap/>
            <w:vAlign w:val="center"/>
          </w:tcPr>
          <w:p w14:paraId="50719A5F" w14:textId="77777777" w:rsidR="0056675A" w:rsidRPr="009B6AE6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313C165D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006.722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6932BE2E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.583.19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AB6E717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9.589.920</w:t>
            </w:r>
          </w:p>
        </w:tc>
        <w:tc>
          <w:tcPr>
            <w:tcW w:w="1698" w:type="dxa"/>
            <w:shd w:val="clear" w:color="auto" w:fill="F2F2F2" w:themeFill="background1" w:themeFillShade="F2"/>
            <w:noWrap/>
            <w:vAlign w:val="center"/>
          </w:tcPr>
          <w:p w14:paraId="35CC4B47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4.576.191</w:t>
            </w:r>
          </w:p>
        </w:tc>
      </w:tr>
      <w:tr w:rsidR="0056675A" w:rsidRPr="00101EF9" w14:paraId="020F517A" w14:textId="77777777" w:rsidTr="00027656">
        <w:trPr>
          <w:trHeight w:val="255"/>
          <w:jc w:val="center"/>
        </w:trPr>
        <w:tc>
          <w:tcPr>
            <w:tcW w:w="2830" w:type="dxa"/>
            <w:shd w:val="clear" w:color="auto" w:fill="F2F2F2" w:themeFill="background1" w:themeFillShade="F2"/>
            <w:noWrap/>
            <w:vAlign w:val="center"/>
          </w:tcPr>
          <w:p w14:paraId="71F0A7D4" w14:textId="77777777" w:rsidR="0056675A" w:rsidRPr="009B6AE6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sponsales Bancarios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386355FE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.299.428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55E6D35B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3471AFC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.299.428</w:t>
            </w:r>
          </w:p>
        </w:tc>
        <w:tc>
          <w:tcPr>
            <w:tcW w:w="1698" w:type="dxa"/>
            <w:shd w:val="clear" w:color="auto" w:fill="F2F2F2" w:themeFill="background1" w:themeFillShade="F2"/>
            <w:noWrap/>
            <w:vAlign w:val="center"/>
          </w:tcPr>
          <w:p w14:paraId="29E2EF9E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919.339</w:t>
            </w:r>
          </w:p>
        </w:tc>
      </w:tr>
      <w:tr w:rsidR="0056675A" w:rsidRPr="00101EF9" w14:paraId="0A5DC462" w14:textId="77777777" w:rsidTr="00027656">
        <w:trPr>
          <w:trHeight w:val="255"/>
          <w:jc w:val="center"/>
        </w:trPr>
        <w:tc>
          <w:tcPr>
            <w:tcW w:w="2830" w:type="dxa"/>
            <w:shd w:val="clear" w:color="auto" w:fill="F2F2F2" w:themeFill="background1" w:themeFillShade="F2"/>
            <w:noWrap/>
            <w:vAlign w:val="center"/>
          </w:tcPr>
          <w:p w14:paraId="20B556F7" w14:textId="77777777" w:rsidR="0056675A" w:rsidRPr="009B6AE6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nas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67D60A90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116.958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19601613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7.411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63B8FA0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654.369</w:t>
            </w:r>
          </w:p>
        </w:tc>
        <w:tc>
          <w:tcPr>
            <w:tcW w:w="1698" w:type="dxa"/>
            <w:shd w:val="clear" w:color="auto" w:fill="F2F2F2" w:themeFill="background1" w:themeFillShade="F2"/>
            <w:noWrap/>
            <w:vAlign w:val="center"/>
          </w:tcPr>
          <w:p w14:paraId="0601B3DC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6.853.467</w:t>
            </w:r>
          </w:p>
        </w:tc>
      </w:tr>
      <w:tr w:rsidR="0056675A" w:rsidRPr="00101EF9" w14:paraId="2A5E7947" w14:textId="77777777" w:rsidTr="00027656">
        <w:trPr>
          <w:trHeight w:val="255"/>
          <w:jc w:val="center"/>
        </w:trPr>
        <w:tc>
          <w:tcPr>
            <w:tcW w:w="2830" w:type="dxa"/>
            <w:shd w:val="clear" w:color="auto" w:fill="F2F2F2" w:themeFill="background1" w:themeFillShade="F2"/>
            <w:noWrap/>
            <w:vAlign w:val="center"/>
          </w:tcPr>
          <w:p w14:paraId="4A43A5B0" w14:textId="77777777" w:rsidR="0056675A" w:rsidRPr="009B6AE6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H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203832B9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883.406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26FE9842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023E689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883.406</w:t>
            </w:r>
          </w:p>
        </w:tc>
        <w:tc>
          <w:tcPr>
            <w:tcW w:w="1698" w:type="dxa"/>
            <w:shd w:val="clear" w:color="auto" w:fill="F2F2F2" w:themeFill="background1" w:themeFillShade="F2"/>
            <w:noWrap/>
            <w:vAlign w:val="center"/>
          </w:tcPr>
          <w:p w14:paraId="4C4FBEFB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6.651.188</w:t>
            </w:r>
          </w:p>
        </w:tc>
      </w:tr>
      <w:tr w:rsidR="0056675A" w:rsidRPr="00101EF9" w14:paraId="46B2961C" w14:textId="77777777" w:rsidTr="00027656">
        <w:trPr>
          <w:trHeight w:val="255"/>
          <w:jc w:val="center"/>
        </w:trPr>
        <w:tc>
          <w:tcPr>
            <w:tcW w:w="2830" w:type="dxa"/>
            <w:shd w:val="clear" w:color="auto" w:fill="F2F2F2" w:themeFill="background1" w:themeFillShade="F2"/>
            <w:noWrap/>
            <w:vAlign w:val="center"/>
          </w:tcPr>
          <w:p w14:paraId="055F6752" w14:textId="77777777" w:rsidR="0056675A" w:rsidRPr="009B6AE6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bito Automático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380B760D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33.648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2ABCB295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41BBA26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33.648</w:t>
            </w:r>
          </w:p>
        </w:tc>
        <w:tc>
          <w:tcPr>
            <w:tcW w:w="1698" w:type="dxa"/>
            <w:shd w:val="clear" w:color="auto" w:fill="F2F2F2" w:themeFill="background1" w:themeFillShade="F2"/>
            <w:noWrap/>
            <w:vAlign w:val="center"/>
          </w:tcPr>
          <w:p w14:paraId="56C10A3C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85.714</w:t>
            </w:r>
          </w:p>
        </w:tc>
      </w:tr>
      <w:tr w:rsidR="0056675A" w:rsidRPr="00101EF9" w14:paraId="5E9473BA" w14:textId="77777777" w:rsidTr="00027656">
        <w:trPr>
          <w:trHeight w:val="255"/>
          <w:jc w:val="center"/>
        </w:trPr>
        <w:tc>
          <w:tcPr>
            <w:tcW w:w="2830" w:type="dxa"/>
            <w:shd w:val="clear" w:color="auto" w:fill="F2F2F2" w:themeFill="background1" w:themeFillShade="F2"/>
            <w:noWrap/>
            <w:vAlign w:val="center"/>
          </w:tcPr>
          <w:p w14:paraId="4C3582BE" w14:textId="77777777" w:rsidR="0056675A" w:rsidRPr="009B6AE6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o Respuesta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3BE5934F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596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715100D5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01.8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B99E1FD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9.426</w:t>
            </w:r>
          </w:p>
        </w:tc>
        <w:tc>
          <w:tcPr>
            <w:tcW w:w="1698" w:type="dxa"/>
            <w:shd w:val="clear" w:color="auto" w:fill="F2F2F2" w:themeFill="background1" w:themeFillShade="F2"/>
            <w:noWrap/>
            <w:vAlign w:val="center"/>
          </w:tcPr>
          <w:p w14:paraId="697F956D" w14:textId="77777777" w:rsidR="0056675A" w:rsidRPr="009B6AE6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837</w:t>
            </w:r>
          </w:p>
        </w:tc>
      </w:tr>
      <w:tr w:rsidR="0056675A" w:rsidRPr="00101EF9" w14:paraId="1BD6D704" w14:textId="77777777" w:rsidTr="00027656">
        <w:trPr>
          <w:trHeight w:val="405"/>
          <w:jc w:val="center"/>
        </w:trPr>
        <w:tc>
          <w:tcPr>
            <w:tcW w:w="2830" w:type="dxa"/>
            <w:shd w:val="clear" w:color="auto" w:fill="404040" w:themeFill="text1" w:themeFillTint="BF"/>
            <w:noWrap/>
            <w:vAlign w:val="center"/>
          </w:tcPr>
          <w:p w14:paraId="00288D73" w14:textId="77777777" w:rsidR="0056675A" w:rsidRPr="005B6506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B650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706" w:type="dxa"/>
            <w:shd w:val="clear" w:color="auto" w:fill="404040" w:themeFill="text1" w:themeFillTint="BF"/>
            <w:noWrap/>
            <w:vAlign w:val="center"/>
          </w:tcPr>
          <w:p w14:paraId="2EC73751" w14:textId="77777777" w:rsidR="0056675A" w:rsidRPr="005B6506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B650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.155.294.940</w:t>
            </w:r>
          </w:p>
        </w:tc>
        <w:tc>
          <w:tcPr>
            <w:tcW w:w="1701" w:type="dxa"/>
            <w:shd w:val="clear" w:color="auto" w:fill="404040" w:themeFill="text1" w:themeFillTint="BF"/>
            <w:noWrap/>
            <w:vAlign w:val="center"/>
          </w:tcPr>
          <w:p w14:paraId="2BA1DD4B" w14:textId="77777777" w:rsidR="0056675A" w:rsidRPr="005B6506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B650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.654.150.463</w:t>
            </w:r>
          </w:p>
        </w:tc>
        <w:tc>
          <w:tcPr>
            <w:tcW w:w="1559" w:type="dxa"/>
            <w:shd w:val="clear" w:color="auto" w:fill="404040" w:themeFill="text1" w:themeFillTint="BF"/>
            <w:noWrap/>
            <w:vAlign w:val="center"/>
          </w:tcPr>
          <w:p w14:paraId="7BB35751" w14:textId="77777777" w:rsidR="0056675A" w:rsidRPr="005B6506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B650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.809.445.403</w:t>
            </w:r>
          </w:p>
        </w:tc>
        <w:tc>
          <w:tcPr>
            <w:tcW w:w="1698" w:type="dxa"/>
            <w:shd w:val="clear" w:color="auto" w:fill="404040" w:themeFill="text1" w:themeFillTint="BF"/>
            <w:noWrap/>
            <w:vAlign w:val="center"/>
          </w:tcPr>
          <w:p w14:paraId="2A29ACCC" w14:textId="77777777" w:rsidR="0056675A" w:rsidRPr="005B6506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B650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.255.446.626</w:t>
            </w:r>
          </w:p>
        </w:tc>
      </w:tr>
    </w:tbl>
    <w:p w14:paraId="1C03842E" w14:textId="77777777" w:rsidR="0056675A" w:rsidRDefault="0056675A" w:rsidP="0056675A">
      <w:pPr>
        <w:rPr>
          <w:rFonts w:ascii="Arial" w:hAnsi="Arial" w:cs="Arial"/>
          <w:b/>
        </w:rPr>
      </w:pPr>
    </w:p>
    <w:p w14:paraId="4DF29660" w14:textId="77777777" w:rsidR="0056675A" w:rsidRDefault="0056675A" w:rsidP="0056675A">
      <w:pPr>
        <w:rPr>
          <w:rFonts w:ascii="Arial" w:hAnsi="Arial" w:cs="Arial"/>
          <w:b/>
        </w:rPr>
      </w:pPr>
    </w:p>
    <w:p w14:paraId="6E7FCD85" w14:textId="77777777" w:rsidR="0056675A" w:rsidRDefault="0056675A" w:rsidP="0056675A">
      <w:pPr>
        <w:rPr>
          <w:rFonts w:ascii="Arial" w:hAnsi="Arial" w:cs="Arial"/>
          <w:b/>
        </w:rPr>
      </w:pPr>
    </w:p>
    <w:p w14:paraId="37FC4FB1" w14:textId="77777777" w:rsidR="0056675A" w:rsidRDefault="0056675A" w:rsidP="0056675A">
      <w:pPr>
        <w:rPr>
          <w:rFonts w:ascii="Arial" w:hAnsi="Arial" w:cs="Arial"/>
          <w:b/>
        </w:rPr>
      </w:pPr>
    </w:p>
    <w:p w14:paraId="658A1430" w14:textId="77777777" w:rsidR="0056675A" w:rsidRDefault="0056675A" w:rsidP="0056675A">
      <w:pPr>
        <w:rPr>
          <w:rFonts w:ascii="Arial" w:hAnsi="Arial" w:cs="Arial"/>
          <w:b/>
        </w:rPr>
      </w:pPr>
    </w:p>
    <w:p w14:paraId="7D355BF0" w14:textId="77777777" w:rsidR="0056675A" w:rsidRDefault="0056675A" w:rsidP="0056675A">
      <w:pPr>
        <w:rPr>
          <w:rFonts w:ascii="Arial" w:hAnsi="Arial" w:cs="Arial"/>
          <w:b/>
        </w:rPr>
      </w:pPr>
    </w:p>
    <w:p w14:paraId="0314F29D" w14:textId="77777777" w:rsidR="0056675A" w:rsidRDefault="0056675A" w:rsidP="0056675A">
      <w:pPr>
        <w:rPr>
          <w:rFonts w:ascii="Arial" w:hAnsi="Arial" w:cs="Arial"/>
          <w:b/>
        </w:rPr>
      </w:pPr>
    </w:p>
    <w:p w14:paraId="55AC1E37" w14:textId="023D1393" w:rsidR="0056675A" w:rsidRDefault="0056675A" w:rsidP="0056675A">
      <w:pPr>
        <w:jc w:val="center"/>
        <w:rPr>
          <w:rFonts w:ascii="Arial" w:hAnsi="Arial" w:cs="Arial"/>
          <w:b/>
          <w:color w:val="595959" w:themeColor="text1" w:themeTint="A6"/>
          <w:sz w:val="20"/>
          <w:szCs w:val="22"/>
        </w:rPr>
      </w:pPr>
      <w:bookmarkStart w:id="149" w:name="_Hlk18680199"/>
      <w:r w:rsidRPr="001F612A">
        <w:rPr>
          <w:rFonts w:ascii="Arial" w:hAnsi="Arial" w:cs="Arial"/>
          <w:b/>
          <w:color w:val="595959" w:themeColor="text1" w:themeTint="A6"/>
          <w:sz w:val="20"/>
          <w:szCs w:val="22"/>
        </w:rPr>
        <w:t xml:space="preserve">Detalle de </w:t>
      </w:r>
      <w:r w:rsidR="00F318FE">
        <w:rPr>
          <w:rFonts w:ascii="Arial" w:hAnsi="Arial" w:cs="Arial"/>
          <w:b/>
          <w:color w:val="595959" w:themeColor="text1" w:themeTint="A6"/>
          <w:sz w:val="20"/>
          <w:szCs w:val="22"/>
        </w:rPr>
        <w:t>o</w:t>
      </w:r>
      <w:r w:rsidRPr="001F612A">
        <w:rPr>
          <w:rFonts w:ascii="Arial" w:hAnsi="Arial" w:cs="Arial"/>
          <w:b/>
          <w:color w:val="595959" w:themeColor="text1" w:themeTint="A6"/>
          <w:sz w:val="20"/>
          <w:szCs w:val="22"/>
        </w:rPr>
        <w:t xml:space="preserve">peraciones por </w:t>
      </w:r>
      <w:r w:rsidR="00F318FE">
        <w:rPr>
          <w:rFonts w:ascii="Arial" w:hAnsi="Arial" w:cs="Arial"/>
          <w:b/>
          <w:color w:val="595959" w:themeColor="text1" w:themeTint="A6"/>
          <w:sz w:val="20"/>
          <w:szCs w:val="22"/>
        </w:rPr>
        <w:t>e</w:t>
      </w:r>
      <w:r w:rsidRPr="001F612A">
        <w:rPr>
          <w:rFonts w:ascii="Arial" w:hAnsi="Arial" w:cs="Arial"/>
          <w:b/>
          <w:color w:val="595959" w:themeColor="text1" w:themeTint="A6"/>
          <w:sz w:val="20"/>
          <w:szCs w:val="22"/>
        </w:rPr>
        <w:t>ntidad</w:t>
      </w:r>
      <w:bookmarkEnd w:id="149"/>
    </w:p>
    <w:p w14:paraId="47101221" w14:textId="77777777" w:rsidR="0056675A" w:rsidRDefault="0056675A" w:rsidP="0056675A">
      <w:pPr>
        <w:jc w:val="center"/>
        <w:rPr>
          <w:rFonts w:ascii="Arial" w:hAnsi="Arial" w:cs="Arial"/>
          <w:b/>
          <w:color w:val="595959" w:themeColor="text1" w:themeTint="A6"/>
          <w:sz w:val="20"/>
          <w:szCs w:val="22"/>
        </w:rPr>
      </w:pPr>
    </w:p>
    <w:p w14:paraId="4E9446EA" w14:textId="77777777" w:rsidR="0056675A" w:rsidRPr="00463F26" w:rsidRDefault="0056675A" w:rsidP="0056675A">
      <w:pPr>
        <w:ind w:left="6372"/>
        <w:jc w:val="center"/>
        <w:rPr>
          <w:rFonts w:ascii="Arial" w:hAnsi="Arial" w:cs="Arial"/>
          <w:b/>
          <w:color w:val="C00000"/>
          <w:sz w:val="16"/>
          <w:szCs w:val="16"/>
        </w:rPr>
      </w:pPr>
      <w:r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             </w:t>
      </w:r>
      <w:r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>Montos en millones de pesos</w:t>
      </w:r>
    </w:p>
    <w:tbl>
      <w:tblPr>
        <w:tblW w:w="936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1420"/>
        <w:gridCol w:w="1560"/>
        <w:gridCol w:w="1559"/>
        <w:gridCol w:w="1564"/>
      </w:tblGrid>
      <w:tr w:rsidR="0056675A" w:rsidRPr="00101EF9" w14:paraId="7D778032" w14:textId="77777777" w:rsidTr="00F318FE">
        <w:trPr>
          <w:trHeight w:val="608"/>
          <w:tblHeader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2971716D" w14:textId="77777777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00192417" w14:textId="77777777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5F8A3063" w14:textId="5D765CC2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536F4259" w14:textId="35916DD9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no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6E512586" w14:textId="258F88AC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tal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3A1973AD" w14:textId="1E57A838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</w:tr>
      <w:tr w:rsidR="0056675A" w:rsidRPr="00101EF9" w14:paraId="61DFE3DD" w14:textId="77777777" w:rsidTr="00027656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7E01E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1B47E4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lombi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A1DB5B" w14:textId="77777777" w:rsidR="0056675A" w:rsidRPr="005948D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033.825.434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69109E" w14:textId="77777777" w:rsidR="0056675A" w:rsidRPr="005948D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31.103.38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AF6014" w14:textId="77777777" w:rsidR="0056675A" w:rsidRPr="005948D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564.928.818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05C192" w14:textId="77777777" w:rsidR="0056675A" w:rsidRPr="005948D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67.845.568 </w:t>
            </w:r>
          </w:p>
        </w:tc>
      </w:tr>
      <w:tr w:rsidR="0056675A" w:rsidRPr="00101EF9" w14:paraId="534C25DD" w14:textId="77777777" w:rsidTr="00027656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358FC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DA37E9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Davivien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9FC55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93.596.008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61FFA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06.801.18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98B4B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00.397.192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5948D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89.885.943 </w:t>
            </w:r>
          </w:p>
        </w:tc>
      </w:tr>
      <w:tr w:rsidR="0056675A" w:rsidRPr="00101EF9" w14:paraId="5BA994F0" w14:textId="77777777" w:rsidTr="00027656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556D3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4CDB30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VA Colombi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8176F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6.697.57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BE846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5.471.82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E9471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92.169.394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5A277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93.560.261 </w:t>
            </w:r>
          </w:p>
        </w:tc>
      </w:tr>
      <w:tr w:rsidR="0056675A" w:rsidRPr="00101EF9" w14:paraId="27CC451B" w14:textId="77777777" w:rsidTr="00027656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C3B3A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D0AA52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de Bogotá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22E7A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6.407.932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1DBFA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9.653.65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4EE05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96.061.583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00F53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20.591.294 </w:t>
            </w:r>
          </w:p>
        </w:tc>
      </w:tr>
      <w:tr w:rsidR="0056675A" w:rsidRPr="00101EF9" w14:paraId="5F19F46E" w14:textId="77777777" w:rsidTr="00027656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83D58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A38923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otiabank Colpatri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AD0EF8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2.537.212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82434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3.716.15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5C7D1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6.253.371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36F9C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0.376.001 </w:t>
            </w:r>
          </w:p>
        </w:tc>
      </w:tr>
      <w:tr w:rsidR="0056675A" w:rsidRPr="00101EF9" w14:paraId="386A6C99" w14:textId="77777777" w:rsidTr="00027656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C2FA5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0A1E3E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de Occiden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F36ED1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4.860.326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318D0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3.019.15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FC15F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7.879.483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E2949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53.937.838 </w:t>
            </w:r>
          </w:p>
        </w:tc>
      </w:tr>
      <w:tr w:rsidR="0056675A" w:rsidRPr="00101EF9" w14:paraId="466333A0" w14:textId="77777777" w:rsidTr="00027656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D4EEF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E05B37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Caja Soci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180C8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5.694.031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A5255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6.997.60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96E22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2.691.639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6E168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9.918.665 </w:t>
            </w:r>
          </w:p>
        </w:tc>
      </w:tr>
      <w:tr w:rsidR="0056675A" w:rsidRPr="00101EF9" w14:paraId="7AF2F78A" w14:textId="77777777" w:rsidTr="00027656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C0614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5FFC89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AV Villa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68129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1.098.392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9F4B8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3.325.24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217E3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4.423.636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AF3EDB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5.004.087 </w:t>
            </w:r>
          </w:p>
        </w:tc>
      </w:tr>
      <w:tr w:rsidR="0056675A" w:rsidRPr="00101EF9" w14:paraId="7C1285D9" w14:textId="77777777" w:rsidTr="00027656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0F71B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8ACB82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Popul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CADF30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4.515.214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50FAE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318.2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B5717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9.833.414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CDBE8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4.672.064 </w:t>
            </w:r>
          </w:p>
        </w:tc>
      </w:tr>
      <w:tr w:rsidR="0056675A" w:rsidRPr="00101EF9" w14:paraId="2433327B" w14:textId="77777777" w:rsidTr="00027656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A5C32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3C899C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Agrari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77E27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7.2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36C87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70.2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B4642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67.45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73027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628.193</w:t>
            </w:r>
          </w:p>
        </w:tc>
      </w:tr>
      <w:tr w:rsidR="0056675A" w:rsidRPr="00101EF9" w14:paraId="723EF25A" w14:textId="77777777" w:rsidTr="00027656">
        <w:trPr>
          <w:trHeight w:val="227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244D9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C1301D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a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05F79F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.738.883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D7B44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.455.91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2AF73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2.194.8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59989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3.610.092 </w:t>
            </w:r>
          </w:p>
        </w:tc>
      </w:tr>
      <w:tr w:rsidR="0056675A" w:rsidRPr="00101EF9" w14:paraId="6126E8AD" w14:textId="77777777" w:rsidTr="00027656">
        <w:trPr>
          <w:trHeight w:val="227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E4545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837760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iban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87708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.351.661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F4859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8.21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B4F10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.609.876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9076B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.917.844 </w:t>
            </w:r>
          </w:p>
        </w:tc>
      </w:tr>
      <w:tr w:rsidR="0056675A" w:rsidRPr="00101EF9" w14:paraId="4CA38728" w14:textId="77777777" w:rsidTr="00027656">
        <w:trPr>
          <w:trHeight w:val="227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B9166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9D5A4A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Falabel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9D9FC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.537.701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80849E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187.01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08C36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.724.711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83CB97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501.459 </w:t>
            </w:r>
          </w:p>
        </w:tc>
      </w:tr>
      <w:tr w:rsidR="0056675A" w:rsidRPr="00101EF9" w14:paraId="08EA9864" w14:textId="77777777" w:rsidTr="00027656">
        <w:trPr>
          <w:trHeight w:val="227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84F8A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43E074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GNB Sudameri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06AE6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889.277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5DDE0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666.00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1C150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.555.279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60716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.530.144 </w:t>
            </w:r>
          </w:p>
        </w:tc>
      </w:tr>
      <w:tr w:rsidR="0056675A" w:rsidRPr="00101EF9" w14:paraId="6AB2F3AC" w14:textId="77777777" w:rsidTr="00027656">
        <w:trPr>
          <w:trHeight w:val="227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E4FB5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8BD9C1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c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finanz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2D991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984.28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56778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934.36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35033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.918.646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C80D4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761.080 </w:t>
            </w:r>
          </w:p>
        </w:tc>
      </w:tr>
      <w:tr w:rsidR="0056675A" w:rsidRPr="00101EF9" w14:paraId="233433E4" w14:textId="77777777" w:rsidTr="00027656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E3B103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EAA636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ome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F74C5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266.641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38A70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850.32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06BC5C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116.968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902DA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.858.212 </w:t>
            </w:r>
          </w:p>
        </w:tc>
      </w:tr>
      <w:tr w:rsidR="0056675A" w:rsidRPr="00101EF9" w14:paraId="706059D6" w14:textId="77777777" w:rsidTr="00027656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B76B9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A7A825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Mundo Muj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EA6BE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072.964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3B772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3.34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57106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66.309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1BFA5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63.192 </w:t>
            </w:r>
          </w:p>
        </w:tc>
      </w:tr>
      <w:tr w:rsidR="0056675A" w:rsidRPr="00101EF9" w14:paraId="259B422F" w14:textId="77777777" w:rsidTr="00027656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634C6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779171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amí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137D7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551.39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C0D07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49.58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B0937D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00.971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B04D8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59.406 </w:t>
            </w:r>
          </w:p>
        </w:tc>
      </w:tr>
      <w:tr w:rsidR="0056675A" w:rsidRPr="00101EF9" w14:paraId="14AE8B46" w14:textId="77777777" w:rsidTr="00027656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046CE8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6D0500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Pichinch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65BE8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774.926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4BC9C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770.77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8833E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545.701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3CEF2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076.140 </w:t>
            </w:r>
          </w:p>
        </w:tc>
      </w:tr>
      <w:tr w:rsidR="0056675A" w:rsidRPr="00101EF9" w14:paraId="464B53DE" w14:textId="77777777" w:rsidTr="00027656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21BE7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93CFDD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9A30D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13.944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4FB27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7E78B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13.944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E8E2A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60.688 </w:t>
            </w:r>
          </w:p>
        </w:tc>
      </w:tr>
      <w:tr w:rsidR="0056675A" w:rsidRPr="00101EF9" w14:paraId="7991FCFA" w14:textId="77777777" w:rsidTr="00027656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DD3E8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B44A1D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banc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B8BED2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006.434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171C2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A1178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006.434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0FA74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83.097 </w:t>
            </w:r>
          </w:p>
        </w:tc>
      </w:tr>
      <w:tr w:rsidR="0056675A" w:rsidRPr="00101EF9" w14:paraId="5B8BA823" w14:textId="77777777" w:rsidTr="00027656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A2F20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2B4C36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di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17757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.8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02BC8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1.6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08A1B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2.56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31260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.910</w:t>
            </w:r>
          </w:p>
        </w:tc>
      </w:tr>
      <w:tr w:rsidR="0056675A" w:rsidRPr="00101EF9" w14:paraId="7BEEFECE" w14:textId="77777777" w:rsidTr="00027656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BE344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E7B73E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opcentral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6DBB9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30.073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C333B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8.39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A346A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48.472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DB1CD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556.509 </w:t>
            </w:r>
          </w:p>
        </w:tc>
      </w:tr>
      <w:tr w:rsidR="0056675A" w:rsidRPr="00101EF9" w14:paraId="6A7C0A37" w14:textId="77777777" w:rsidTr="00027656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B231B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298C73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Santand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FDEB3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23.791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536B71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9.13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F19BF4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42.926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CCA25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762.378 </w:t>
            </w:r>
          </w:p>
        </w:tc>
      </w:tr>
      <w:tr w:rsidR="0056675A" w:rsidRPr="00101EF9" w14:paraId="352A25B2" w14:textId="77777777" w:rsidTr="00027656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A0C56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C30AEB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c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difinancier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8699D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2.691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C77C2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.96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F1E75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1.659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44B6E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58.928 </w:t>
            </w:r>
          </w:p>
        </w:tc>
      </w:tr>
      <w:tr w:rsidR="0056675A" w:rsidRPr="00101EF9" w14:paraId="3F30EDC0" w14:textId="77777777" w:rsidTr="00027656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F4ECB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B29F428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J.P. Morgan Colombi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888DE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6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B8BBE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0E20E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8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1030E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8.633 </w:t>
            </w:r>
          </w:p>
        </w:tc>
      </w:tr>
      <w:tr w:rsidR="0056675A" w:rsidRPr="00101EF9" w14:paraId="0A30366C" w14:textId="77777777" w:rsidTr="00027656">
        <w:trPr>
          <w:trHeight w:val="443"/>
          <w:jc w:val="center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531DC4CD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3813D573" w14:textId="77777777" w:rsidR="0056675A" w:rsidRPr="00734026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3402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.155.294.9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6BF0629C" w14:textId="77777777" w:rsidR="0056675A" w:rsidRPr="00734026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3402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.654.150.4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0003DF9B" w14:textId="77777777" w:rsidR="0056675A" w:rsidRPr="00734026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3402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.809.445.4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2FA5E433" w14:textId="77777777" w:rsidR="0056675A" w:rsidRPr="00734026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3402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.255.446.626</w:t>
            </w:r>
          </w:p>
        </w:tc>
      </w:tr>
    </w:tbl>
    <w:p w14:paraId="5BBEA535" w14:textId="5E202965" w:rsidR="000B57B2" w:rsidRDefault="000B57B2" w:rsidP="001F612A"/>
    <w:p w14:paraId="62B99E14" w14:textId="109EDD20" w:rsidR="00CB0B31" w:rsidRPr="00687432" w:rsidRDefault="00CB0B31" w:rsidP="001F612A">
      <w:pPr>
        <w:pStyle w:val="Subttuloazul"/>
        <w:numPr>
          <w:ilvl w:val="1"/>
          <w:numId w:val="39"/>
        </w:numPr>
        <w:ind w:left="709" w:hanging="709"/>
      </w:pPr>
      <w:r w:rsidRPr="00687432">
        <w:t xml:space="preserve">Compañías de </w:t>
      </w:r>
      <w:r w:rsidR="00715388">
        <w:t>f</w:t>
      </w:r>
      <w:r w:rsidRPr="00687432">
        <w:t>inanciamient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687432">
        <w:t>o</w:t>
      </w:r>
      <w:bookmarkEnd w:id="145"/>
      <w:bookmarkEnd w:id="146"/>
      <w:bookmarkEnd w:id="147"/>
      <w:bookmarkEnd w:id="148"/>
    </w:p>
    <w:p w14:paraId="05F24E8B" w14:textId="21312618" w:rsidR="00CB0B31" w:rsidRDefault="00CB0B31" w:rsidP="00770FBA">
      <w:pPr>
        <w:jc w:val="both"/>
        <w:rPr>
          <w:rFonts w:ascii="Arial" w:hAnsi="Arial" w:cs="Arial"/>
          <w:sz w:val="22"/>
        </w:rPr>
      </w:pPr>
    </w:p>
    <w:p w14:paraId="2A7CA2CF" w14:textId="77777777" w:rsidR="0056675A" w:rsidRPr="000B57B2" w:rsidRDefault="0056675A" w:rsidP="0056675A">
      <w:pPr>
        <w:jc w:val="both"/>
        <w:rPr>
          <w:rFonts w:ascii="Arial" w:hAnsi="Arial" w:cs="Arial"/>
          <w:sz w:val="22"/>
          <w:szCs w:val="22"/>
        </w:rPr>
      </w:pPr>
      <w:bookmarkStart w:id="150" w:name="_Toc207594855"/>
      <w:bookmarkStart w:id="151" w:name="_Toc208614967"/>
      <w:bookmarkStart w:id="152" w:name="_Toc208620258"/>
      <w:bookmarkStart w:id="153" w:name="_Toc208936078"/>
      <w:bookmarkStart w:id="154" w:name="_Toc208936252"/>
      <w:bookmarkStart w:id="155" w:name="_Toc208936342"/>
      <w:bookmarkStart w:id="156" w:name="_Toc208936386"/>
      <w:bookmarkStart w:id="157" w:name="_Toc209150994"/>
      <w:bookmarkStart w:id="158" w:name="_Toc210206816"/>
      <w:bookmarkStart w:id="159" w:name="_Toc256582625"/>
      <w:bookmarkStart w:id="160" w:name="_Toc413319469"/>
      <w:bookmarkStart w:id="161" w:name="_Toc413319768"/>
      <w:bookmarkStart w:id="162" w:name="_Toc413320324"/>
      <w:r w:rsidRPr="006F6110">
        <w:rPr>
          <w:rFonts w:ascii="Arial" w:hAnsi="Arial" w:cs="Arial"/>
          <w:sz w:val="22"/>
          <w:szCs w:val="22"/>
        </w:rPr>
        <w:t xml:space="preserve">Las compañías de financiamiento </w:t>
      </w:r>
      <w:r>
        <w:rPr>
          <w:rFonts w:ascii="Arial" w:hAnsi="Arial" w:cs="Arial"/>
          <w:sz w:val="22"/>
          <w:szCs w:val="22"/>
        </w:rPr>
        <w:t>r</w:t>
      </w:r>
      <w:r w:rsidRPr="006F6110">
        <w:rPr>
          <w:rFonts w:ascii="Arial" w:hAnsi="Arial" w:cs="Arial"/>
          <w:sz w:val="22"/>
          <w:szCs w:val="22"/>
        </w:rPr>
        <w:t xml:space="preserve">eportaron </w:t>
      </w:r>
      <w:r>
        <w:rPr>
          <w:rFonts w:ascii="Arial" w:hAnsi="Arial" w:cs="Arial"/>
          <w:sz w:val="22"/>
          <w:szCs w:val="22"/>
        </w:rPr>
        <w:t>41</w:t>
      </w:r>
      <w:r w:rsidRPr="00936B9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50</w:t>
      </w:r>
      <w:r w:rsidRPr="00936B9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007 </w:t>
      </w:r>
      <w:r w:rsidRPr="006F6110">
        <w:rPr>
          <w:rFonts w:ascii="Arial" w:hAnsi="Arial" w:cs="Arial"/>
          <w:bCs/>
          <w:sz w:val="22"/>
          <w:szCs w:val="22"/>
        </w:rPr>
        <w:t>operaciones</w:t>
      </w:r>
      <w:r>
        <w:rPr>
          <w:rFonts w:ascii="Arial" w:hAnsi="Arial" w:cs="Arial"/>
          <w:bCs/>
          <w:sz w:val="22"/>
          <w:szCs w:val="22"/>
        </w:rPr>
        <w:t>; 26</w:t>
      </w:r>
      <w:r w:rsidRPr="00936B9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846.774</w:t>
      </w:r>
      <w:r>
        <w:rPr>
          <w:rFonts w:ascii="Arial" w:hAnsi="Arial" w:cs="Arial"/>
          <w:sz w:val="22"/>
          <w:szCs w:val="22"/>
        </w:rPr>
        <w:t xml:space="preserve"> monetarias</w:t>
      </w:r>
      <w:r w:rsidRPr="006F6110">
        <w:rPr>
          <w:rFonts w:ascii="Arial" w:hAnsi="Arial" w:cs="Arial"/>
          <w:sz w:val="22"/>
          <w:szCs w:val="22"/>
        </w:rPr>
        <w:t xml:space="preserve"> por</w:t>
      </w:r>
      <w:r>
        <w:rPr>
          <w:rFonts w:ascii="Arial" w:hAnsi="Arial" w:cs="Arial"/>
          <w:sz w:val="22"/>
          <w:szCs w:val="22"/>
        </w:rPr>
        <w:t xml:space="preserve"> </w:t>
      </w:r>
      <w:r w:rsidRPr="006F6110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 xml:space="preserve">18 </w:t>
      </w:r>
      <w:r w:rsidRPr="006F6110">
        <w:rPr>
          <w:rFonts w:ascii="Arial" w:hAnsi="Arial" w:cs="Arial"/>
          <w:sz w:val="22"/>
          <w:szCs w:val="22"/>
        </w:rPr>
        <w:t xml:space="preserve">billones y </w:t>
      </w:r>
      <w:r>
        <w:rPr>
          <w:rFonts w:ascii="Arial" w:hAnsi="Arial" w:cs="Arial"/>
          <w:sz w:val="22"/>
          <w:szCs w:val="22"/>
        </w:rPr>
        <w:t>15</w:t>
      </w:r>
      <w:r w:rsidRPr="00936B9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3</w:t>
      </w:r>
      <w:r w:rsidRPr="00936B9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33 no monetarias. El mayor número de operaciones monetarias se registró en los datáfonos con 10</w:t>
      </w:r>
      <w:r w:rsidRPr="0045172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054.483 por </w:t>
      </w:r>
      <w:r w:rsidRPr="00804B7D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 xml:space="preserve">3,7 </w:t>
      </w:r>
      <w:r w:rsidRPr="00804B7D">
        <w:rPr>
          <w:rFonts w:ascii="Arial" w:hAnsi="Arial" w:cs="Arial"/>
          <w:sz w:val="22"/>
          <w:szCs w:val="22"/>
        </w:rPr>
        <w:t>billones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14:paraId="0A7E9C32" w14:textId="77777777" w:rsidR="0056675A" w:rsidRDefault="0056675A" w:rsidP="0056675A">
      <w:pPr>
        <w:jc w:val="both"/>
        <w:rPr>
          <w:rFonts w:ascii="Arial" w:hAnsi="Arial" w:cs="Arial"/>
          <w:b/>
          <w:sz w:val="16"/>
          <w:szCs w:val="16"/>
        </w:rPr>
      </w:pPr>
    </w:p>
    <w:p w14:paraId="363AD819" w14:textId="77777777" w:rsidR="0056675A" w:rsidRPr="00F645CA" w:rsidRDefault="0056675A" w:rsidP="0056675A">
      <w:pPr>
        <w:ind w:left="7230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>Montos en millones de pesos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560"/>
        <w:gridCol w:w="1559"/>
        <w:gridCol w:w="2040"/>
        <w:gridCol w:w="1787"/>
      </w:tblGrid>
      <w:tr w:rsidR="0056675A" w:rsidRPr="00101EF9" w14:paraId="0DDC61D6" w14:textId="77777777" w:rsidTr="00F318FE">
        <w:trPr>
          <w:trHeight w:val="676"/>
          <w:tblHeader/>
          <w:jc w:val="center"/>
        </w:trPr>
        <w:tc>
          <w:tcPr>
            <w:tcW w:w="2552" w:type="dxa"/>
            <w:shd w:val="clear" w:color="auto" w:fill="2D4873"/>
            <w:vAlign w:val="center"/>
            <w:hideMark/>
          </w:tcPr>
          <w:p w14:paraId="0A80F7D3" w14:textId="77777777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</w:t>
            </w:r>
          </w:p>
        </w:tc>
        <w:tc>
          <w:tcPr>
            <w:tcW w:w="1560" w:type="dxa"/>
            <w:shd w:val="clear" w:color="auto" w:fill="2D4873"/>
            <w:vAlign w:val="center"/>
            <w:hideMark/>
          </w:tcPr>
          <w:p w14:paraId="10B00ABC" w14:textId="64EA32D4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559" w:type="dxa"/>
            <w:shd w:val="clear" w:color="auto" w:fill="2D4873"/>
            <w:vAlign w:val="center"/>
            <w:hideMark/>
          </w:tcPr>
          <w:p w14:paraId="4C9880CC" w14:textId="772EF97B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no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2040" w:type="dxa"/>
            <w:shd w:val="clear" w:color="auto" w:fill="2D4873"/>
            <w:vAlign w:val="center"/>
            <w:hideMark/>
          </w:tcPr>
          <w:p w14:paraId="1191FC49" w14:textId="2E65298D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tal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787" w:type="dxa"/>
            <w:shd w:val="clear" w:color="auto" w:fill="2D4873"/>
            <w:vAlign w:val="center"/>
            <w:hideMark/>
          </w:tcPr>
          <w:p w14:paraId="28883EC2" w14:textId="35197A76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</w:tr>
      <w:tr w:rsidR="0056675A" w:rsidRPr="00101EF9" w14:paraId="4D7BE053" w14:textId="77777777" w:rsidTr="00027656">
        <w:trPr>
          <w:trHeight w:val="255"/>
          <w:jc w:val="center"/>
        </w:trPr>
        <w:tc>
          <w:tcPr>
            <w:tcW w:w="2552" w:type="dxa"/>
            <w:shd w:val="clear" w:color="auto" w:fill="F2F2F2" w:themeFill="background1" w:themeFillShade="F2"/>
            <w:noWrap/>
            <w:vAlign w:val="center"/>
          </w:tcPr>
          <w:p w14:paraId="5AA1FB8C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áfonos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133C1B8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4.483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3F8D29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6.924</w:t>
            </w:r>
          </w:p>
        </w:tc>
        <w:tc>
          <w:tcPr>
            <w:tcW w:w="2040" w:type="dxa"/>
            <w:shd w:val="clear" w:color="auto" w:fill="F2F2F2" w:themeFill="background1" w:themeFillShade="F2"/>
            <w:noWrap/>
            <w:vAlign w:val="center"/>
          </w:tcPr>
          <w:p w14:paraId="7BB324A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01.407</w:t>
            </w:r>
          </w:p>
        </w:tc>
        <w:tc>
          <w:tcPr>
            <w:tcW w:w="1787" w:type="dxa"/>
            <w:shd w:val="clear" w:color="auto" w:fill="F2F2F2" w:themeFill="background1" w:themeFillShade="F2"/>
            <w:noWrap/>
            <w:vAlign w:val="center"/>
          </w:tcPr>
          <w:p w14:paraId="2291C69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0.954</w:t>
            </w:r>
          </w:p>
        </w:tc>
      </w:tr>
      <w:tr w:rsidR="0056675A" w:rsidRPr="00101EF9" w14:paraId="06FDC8AC" w14:textId="77777777" w:rsidTr="00027656">
        <w:trPr>
          <w:trHeight w:val="255"/>
          <w:jc w:val="center"/>
        </w:trPr>
        <w:tc>
          <w:tcPr>
            <w:tcW w:w="2552" w:type="dxa"/>
            <w:shd w:val="clear" w:color="auto" w:fill="F2F2F2" w:themeFill="background1" w:themeFillShade="F2"/>
            <w:noWrap/>
            <w:vAlign w:val="center"/>
          </w:tcPr>
          <w:p w14:paraId="2459B1B6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nas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200359A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4.407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B92260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951</w:t>
            </w:r>
          </w:p>
        </w:tc>
        <w:tc>
          <w:tcPr>
            <w:tcW w:w="2040" w:type="dxa"/>
            <w:shd w:val="clear" w:color="auto" w:fill="F2F2F2" w:themeFill="background1" w:themeFillShade="F2"/>
            <w:noWrap/>
            <w:vAlign w:val="center"/>
          </w:tcPr>
          <w:p w14:paraId="70CA427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95.358</w:t>
            </w:r>
          </w:p>
        </w:tc>
        <w:tc>
          <w:tcPr>
            <w:tcW w:w="1787" w:type="dxa"/>
            <w:shd w:val="clear" w:color="auto" w:fill="F2F2F2" w:themeFill="background1" w:themeFillShade="F2"/>
            <w:noWrap/>
            <w:vAlign w:val="center"/>
          </w:tcPr>
          <w:p w14:paraId="1A63F01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71.987</w:t>
            </w:r>
          </w:p>
        </w:tc>
      </w:tr>
      <w:tr w:rsidR="0056675A" w:rsidRPr="00101EF9" w14:paraId="07595734" w14:textId="77777777" w:rsidTr="00027656">
        <w:trPr>
          <w:trHeight w:val="255"/>
          <w:jc w:val="center"/>
        </w:trPr>
        <w:tc>
          <w:tcPr>
            <w:tcW w:w="2552" w:type="dxa"/>
            <w:shd w:val="clear" w:color="auto" w:fill="F2F2F2" w:themeFill="background1" w:themeFillShade="F2"/>
            <w:noWrap/>
            <w:vAlign w:val="center"/>
          </w:tcPr>
          <w:p w14:paraId="510811B3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sponsales Bancarios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3D9BE81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1.0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12412C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40" w:type="dxa"/>
            <w:shd w:val="clear" w:color="auto" w:fill="F2F2F2" w:themeFill="background1" w:themeFillShade="F2"/>
            <w:noWrap/>
            <w:vAlign w:val="center"/>
          </w:tcPr>
          <w:p w14:paraId="7FF0196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1.060</w:t>
            </w:r>
          </w:p>
        </w:tc>
        <w:tc>
          <w:tcPr>
            <w:tcW w:w="1787" w:type="dxa"/>
            <w:shd w:val="clear" w:color="auto" w:fill="F2F2F2" w:themeFill="background1" w:themeFillShade="F2"/>
            <w:noWrap/>
            <w:vAlign w:val="center"/>
          </w:tcPr>
          <w:p w14:paraId="390B737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.039</w:t>
            </w:r>
          </w:p>
        </w:tc>
      </w:tr>
      <w:tr w:rsidR="0056675A" w:rsidRPr="00101EF9" w14:paraId="2D72F085" w14:textId="77777777" w:rsidTr="00027656">
        <w:trPr>
          <w:trHeight w:val="255"/>
          <w:jc w:val="center"/>
        </w:trPr>
        <w:tc>
          <w:tcPr>
            <w:tcW w:w="2552" w:type="dxa"/>
            <w:shd w:val="clear" w:color="auto" w:fill="F2F2F2" w:themeFill="background1" w:themeFillShade="F2"/>
            <w:noWrap/>
            <w:vAlign w:val="center"/>
          </w:tcPr>
          <w:p w14:paraId="0973177F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H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1F59200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.281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2F866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40" w:type="dxa"/>
            <w:shd w:val="clear" w:color="auto" w:fill="F2F2F2" w:themeFill="background1" w:themeFillShade="F2"/>
            <w:noWrap/>
            <w:vAlign w:val="center"/>
          </w:tcPr>
          <w:p w14:paraId="6F44555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.281</w:t>
            </w:r>
          </w:p>
        </w:tc>
        <w:tc>
          <w:tcPr>
            <w:tcW w:w="1787" w:type="dxa"/>
            <w:shd w:val="clear" w:color="auto" w:fill="F2F2F2" w:themeFill="background1" w:themeFillShade="F2"/>
            <w:noWrap/>
            <w:vAlign w:val="center"/>
          </w:tcPr>
          <w:p w14:paraId="2B8BCE3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.371</w:t>
            </w:r>
          </w:p>
        </w:tc>
      </w:tr>
      <w:tr w:rsidR="0056675A" w:rsidRPr="00101EF9" w14:paraId="324BE751" w14:textId="77777777" w:rsidTr="00027656">
        <w:trPr>
          <w:trHeight w:val="255"/>
          <w:jc w:val="center"/>
        </w:trPr>
        <w:tc>
          <w:tcPr>
            <w:tcW w:w="2552" w:type="dxa"/>
            <w:shd w:val="clear" w:color="auto" w:fill="F2F2F2" w:themeFill="background1" w:themeFillShade="F2"/>
            <w:noWrap/>
            <w:vAlign w:val="center"/>
          </w:tcPr>
          <w:p w14:paraId="2D81DE4E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jeros Automáticos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6A3A34D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2.653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609380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44</w:t>
            </w:r>
          </w:p>
        </w:tc>
        <w:tc>
          <w:tcPr>
            <w:tcW w:w="2040" w:type="dxa"/>
            <w:shd w:val="clear" w:color="auto" w:fill="F2F2F2" w:themeFill="background1" w:themeFillShade="F2"/>
            <w:noWrap/>
            <w:vAlign w:val="center"/>
          </w:tcPr>
          <w:p w14:paraId="3AB63E6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5.297</w:t>
            </w:r>
          </w:p>
        </w:tc>
        <w:tc>
          <w:tcPr>
            <w:tcW w:w="1787" w:type="dxa"/>
            <w:shd w:val="clear" w:color="auto" w:fill="F2F2F2" w:themeFill="background1" w:themeFillShade="F2"/>
            <w:noWrap/>
            <w:vAlign w:val="center"/>
          </w:tcPr>
          <w:p w14:paraId="7C85C10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.933</w:t>
            </w:r>
          </w:p>
        </w:tc>
      </w:tr>
      <w:tr w:rsidR="0056675A" w:rsidRPr="00101EF9" w14:paraId="36CF5566" w14:textId="77777777" w:rsidTr="00027656">
        <w:trPr>
          <w:trHeight w:val="255"/>
          <w:jc w:val="center"/>
        </w:trPr>
        <w:tc>
          <w:tcPr>
            <w:tcW w:w="2552" w:type="dxa"/>
            <w:shd w:val="clear" w:color="auto" w:fill="F2F2F2" w:themeFill="background1" w:themeFillShade="F2"/>
            <w:noWrap/>
            <w:vAlign w:val="center"/>
          </w:tcPr>
          <w:p w14:paraId="24F5CEF1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0510B61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8.88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D264F3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04.043</w:t>
            </w:r>
          </w:p>
        </w:tc>
        <w:tc>
          <w:tcPr>
            <w:tcW w:w="2040" w:type="dxa"/>
            <w:shd w:val="clear" w:color="auto" w:fill="F2F2F2" w:themeFill="background1" w:themeFillShade="F2"/>
            <w:noWrap/>
            <w:vAlign w:val="center"/>
          </w:tcPr>
          <w:p w14:paraId="71BA006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2.931</w:t>
            </w:r>
          </w:p>
        </w:tc>
        <w:tc>
          <w:tcPr>
            <w:tcW w:w="1787" w:type="dxa"/>
            <w:shd w:val="clear" w:color="auto" w:fill="F2F2F2" w:themeFill="background1" w:themeFillShade="F2"/>
            <w:noWrap/>
            <w:vAlign w:val="center"/>
          </w:tcPr>
          <w:p w14:paraId="07ADEFA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314</w:t>
            </w:r>
          </w:p>
        </w:tc>
      </w:tr>
      <w:tr w:rsidR="0056675A" w:rsidRPr="00101EF9" w14:paraId="44B06DF1" w14:textId="77777777" w:rsidTr="00027656">
        <w:trPr>
          <w:trHeight w:val="255"/>
          <w:jc w:val="center"/>
        </w:trPr>
        <w:tc>
          <w:tcPr>
            <w:tcW w:w="2552" w:type="dxa"/>
            <w:shd w:val="clear" w:color="auto" w:fill="F2F2F2" w:themeFill="background1" w:themeFillShade="F2"/>
            <w:noWrap/>
            <w:vAlign w:val="center"/>
          </w:tcPr>
          <w:p w14:paraId="4B0BF655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bito Automático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24F5F14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1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A35CE7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40" w:type="dxa"/>
            <w:shd w:val="clear" w:color="auto" w:fill="F2F2F2" w:themeFill="background1" w:themeFillShade="F2"/>
            <w:noWrap/>
            <w:vAlign w:val="center"/>
          </w:tcPr>
          <w:p w14:paraId="4D3E825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135</w:t>
            </w:r>
          </w:p>
        </w:tc>
        <w:tc>
          <w:tcPr>
            <w:tcW w:w="1787" w:type="dxa"/>
            <w:shd w:val="clear" w:color="auto" w:fill="F2F2F2" w:themeFill="background1" w:themeFillShade="F2"/>
            <w:noWrap/>
            <w:vAlign w:val="center"/>
          </w:tcPr>
          <w:p w14:paraId="721C59D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92</w:t>
            </w:r>
          </w:p>
        </w:tc>
      </w:tr>
      <w:tr w:rsidR="0056675A" w:rsidRPr="00101EF9" w14:paraId="0F3B96EF" w14:textId="77777777" w:rsidTr="00027656">
        <w:trPr>
          <w:trHeight w:val="255"/>
          <w:jc w:val="center"/>
        </w:trPr>
        <w:tc>
          <w:tcPr>
            <w:tcW w:w="2552" w:type="dxa"/>
            <w:shd w:val="clear" w:color="auto" w:fill="F2F2F2" w:themeFill="background1" w:themeFillShade="F2"/>
            <w:noWrap/>
            <w:vAlign w:val="center"/>
          </w:tcPr>
          <w:p w14:paraId="3F769DBA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o Respuesta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448DC6F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E175FE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.568</w:t>
            </w:r>
          </w:p>
        </w:tc>
        <w:tc>
          <w:tcPr>
            <w:tcW w:w="2040" w:type="dxa"/>
            <w:shd w:val="clear" w:color="auto" w:fill="F2F2F2" w:themeFill="background1" w:themeFillShade="F2"/>
            <w:noWrap/>
            <w:vAlign w:val="center"/>
          </w:tcPr>
          <w:p w14:paraId="31C7F1A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5.858</w:t>
            </w:r>
          </w:p>
        </w:tc>
        <w:tc>
          <w:tcPr>
            <w:tcW w:w="1787" w:type="dxa"/>
            <w:shd w:val="clear" w:color="auto" w:fill="F2F2F2" w:themeFill="background1" w:themeFillShade="F2"/>
            <w:noWrap/>
            <w:vAlign w:val="center"/>
          </w:tcPr>
          <w:p w14:paraId="5E8E2C0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52</w:t>
            </w:r>
          </w:p>
        </w:tc>
      </w:tr>
      <w:tr w:rsidR="0056675A" w:rsidRPr="00101EF9" w14:paraId="657E88AE" w14:textId="77777777" w:rsidTr="00027656">
        <w:trPr>
          <w:trHeight w:val="255"/>
          <w:jc w:val="center"/>
        </w:trPr>
        <w:tc>
          <w:tcPr>
            <w:tcW w:w="2552" w:type="dxa"/>
            <w:shd w:val="clear" w:color="auto" w:fill="F2F2F2" w:themeFill="background1" w:themeFillShade="F2"/>
            <w:noWrap/>
            <w:vAlign w:val="center"/>
          </w:tcPr>
          <w:p w14:paraId="7C19FD80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ía Móvil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0C1F1DE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77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0CBBB7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103</w:t>
            </w:r>
          </w:p>
        </w:tc>
        <w:tc>
          <w:tcPr>
            <w:tcW w:w="2040" w:type="dxa"/>
            <w:shd w:val="clear" w:color="auto" w:fill="F2F2F2" w:themeFill="background1" w:themeFillShade="F2"/>
            <w:noWrap/>
            <w:vAlign w:val="center"/>
          </w:tcPr>
          <w:p w14:paraId="42E421D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680</w:t>
            </w:r>
          </w:p>
        </w:tc>
        <w:tc>
          <w:tcPr>
            <w:tcW w:w="1787" w:type="dxa"/>
            <w:shd w:val="clear" w:color="auto" w:fill="F2F2F2" w:themeFill="background1" w:themeFillShade="F2"/>
            <w:noWrap/>
            <w:vAlign w:val="center"/>
          </w:tcPr>
          <w:p w14:paraId="44F426B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72</w:t>
            </w:r>
          </w:p>
        </w:tc>
      </w:tr>
      <w:tr w:rsidR="0056675A" w:rsidRPr="00101EF9" w14:paraId="15215421" w14:textId="77777777" w:rsidTr="00027656">
        <w:trPr>
          <w:trHeight w:val="390"/>
          <w:jc w:val="center"/>
        </w:trPr>
        <w:tc>
          <w:tcPr>
            <w:tcW w:w="2552" w:type="dxa"/>
            <w:shd w:val="clear" w:color="auto" w:fill="404040" w:themeFill="text1" w:themeFillTint="BF"/>
            <w:noWrap/>
            <w:vAlign w:val="center"/>
          </w:tcPr>
          <w:p w14:paraId="424E769E" w14:textId="77777777" w:rsidR="0056675A" w:rsidRPr="00A85F7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85F7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560" w:type="dxa"/>
            <w:shd w:val="clear" w:color="auto" w:fill="404040" w:themeFill="text1" w:themeFillTint="BF"/>
            <w:noWrap/>
            <w:vAlign w:val="center"/>
          </w:tcPr>
          <w:p w14:paraId="57296B75" w14:textId="77777777" w:rsidR="0056675A" w:rsidRPr="00A85F79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85F7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6.846.774</w:t>
            </w:r>
          </w:p>
        </w:tc>
        <w:tc>
          <w:tcPr>
            <w:tcW w:w="1559" w:type="dxa"/>
            <w:shd w:val="clear" w:color="auto" w:fill="404040" w:themeFill="text1" w:themeFillTint="BF"/>
            <w:noWrap/>
            <w:vAlign w:val="center"/>
          </w:tcPr>
          <w:p w14:paraId="6B0C3C18" w14:textId="77777777" w:rsidR="0056675A" w:rsidRPr="00A85F79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85F7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5.003.233</w:t>
            </w:r>
          </w:p>
        </w:tc>
        <w:tc>
          <w:tcPr>
            <w:tcW w:w="2040" w:type="dxa"/>
            <w:shd w:val="clear" w:color="auto" w:fill="404040" w:themeFill="text1" w:themeFillTint="BF"/>
            <w:noWrap/>
            <w:vAlign w:val="center"/>
          </w:tcPr>
          <w:p w14:paraId="4F6A67B1" w14:textId="77777777" w:rsidR="0056675A" w:rsidRPr="00A85F79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85F7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1.850.007</w:t>
            </w:r>
          </w:p>
        </w:tc>
        <w:tc>
          <w:tcPr>
            <w:tcW w:w="1787" w:type="dxa"/>
            <w:shd w:val="clear" w:color="auto" w:fill="404040" w:themeFill="text1" w:themeFillTint="BF"/>
            <w:noWrap/>
            <w:vAlign w:val="center"/>
          </w:tcPr>
          <w:p w14:paraId="4018DE9F" w14:textId="77777777" w:rsidR="0056675A" w:rsidRPr="00A85F79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85F7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8.016.017</w:t>
            </w:r>
          </w:p>
        </w:tc>
      </w:tr>
    </w:tbl>
    <w:p w14:paraId="3AA52BB6" w14:textId="77777777" w:rsidR="0056675A" w:rsidRPr="001F612A" w:rsidRDefault="0056675A" w:rsidP="0056675A">
      <w:pPr>
        <w:rPr>
          <w:rFonts w:ascii="Arial" w:hAnsi="Arial" w:cs="Arial"/>
        </w:rPr>
      </w:pPr>
      <w:bookmarkStart w:id="163" w:name="_Toc207594854"/>
      <w:bookmarkStart w:id="164" w:name="_Toc208614966"/>
      <w:bookmarkStart w:id="165" w:name="_Toc208620257"/>
      <w:bookmarkStart w:id="166" w:name="_Toc208936077"/>
      <w:bookmarkStart w:id="167" w:name="_Toc208936251"/>
      <w:bookmarkStart w:id="168" w:name="_Toc208936341"/>
      <w:bookmarkStart w:id="169" w:name="_Toc208936385"/>
      <w:bookmarkStart w:id="170" w:name="_Toc209150993"/>
      <w:bookmarkStart w:id="171" w:name="_Toc210206815"/>
    </w:p>
    <w:p w14:paraId="6D8AC805" w14:textId="07F67F45" w:rsidR="0056675A" w:rsidRDefault="0056675A" w:rsidP="0056675A">
      <w:pPr>
        <w:jc w:val="center"/>
        <w:rPr>
          <w:rFonts w:ascii="Arial" w:hAnsi="Arial" w:cs="Arial"/>
          <w:b/>
          <w:color w:val="595959" w:themeColor="text1" w:themeTint="A6"/>
          <w:sz w:val="20"/>
          <w:szCs w:val="22"/>
        </w:rPr>
      </w:pPr>
      <w:r w:rsidRPr="001F612A">
        <w:rPr>
          <w:rFonts w:ascii="Arial" w:hAnsi="Arial" w:cs="Arial"/>
          <w:b/>
          <w:color w:val="595959" w:themeColor="text1" w:themeTint="A6"/>
          <w:sz w:val="20"/>
          <w:szCs w:val="22"/>
        </w:rPr>
        <w:t xml:space="preserve">Detalle de </w:t>
      </w:r>
      <w:r w:rsidR="00F318FE">
        <w:rPr>
          <w:rFonts w:ascii="Arial" w:hAnsi="Arial" w:cs="Arial"/>
          <w:b/>
          <w:color w:val="595959" w:themeColor="text1" w:themeTint="A6"/>
          <w:sz w:val="20"/>
          <w:szCs w:val="22"/>
        </w:rPr>
        <w:t>o</w:t>
      </w:r>
      <w:r w:rsidRPr="001F612A">
        <w:rPr>
          <w:rFonts w:ascii="Arial" w:hAnsi="Arial" w:cs="Arial"/>
          <w:b/>
          <w:color w:val="595959" w:themeColor="text1" w:themeTint="A6"/>
          <w:sz w:val="20"/>
          <w:szCs w:val="22"/>
        </w:rPr>
        <w:t xml:space="preserve">peraciones por </w:t>
      </w:r>
      <w:r w:rsidR="00F318FE">
        <w:rPr>
          <w:rFonts w:ascii="Arial" w:hAnsi="Arial" w:cs="Arial"/>
          <w:b/>
          <w:color w:val="595959" w:themeColor="text1" w:themeTint="A6"/>
          <w:sz w:val="20"/>
          <w:szCs w:val="22"/>
        </w:rPr>
        <w:t>e</w:t>
      </w:r>
      <w:r w:rsidRPr="001F612A">
        <w:rPr>
          <w:rFonts w:ascii="Arial" w:hAnsi="Arial" w:cs="Arial"/>
          <w:b/>
          <w:color w:val="595959" w:themeColor="text1" w:themeTint="A6"/>
          <w:sz w:val="20"/>
          <w:szCs w:val="22"/>
        </w:rPr>
        <w:t>ntidad</w:t>
      </w:r>
    </w:p>
    <w:p w14:paraId="00285F08" w14:textId="77777777" w:rsidR="0056675A" w:rsidRDefault="0056675A" w:rsidP="0056675A">
      <w:pPr>
        <w:rPr>
          <w:rFonts w:ascii="Arial" w:hAnsi="Arial" w:cs="Arial"/>
          <w:b/>
          <w:color w:val="262626" w:themeColor="text1" w:themeTint="D9"/>
          <w:sz w:val="16"/>
          <w:szCs w:val="16"/>
        </w:rPr>
      </w:pPr>
    </w:p>
    <w:p w14:paraId="27D26916" w14:textId="77777777" w:rsidR="0056675A" w:rsidRPr="00F645CA" w:rsidRDefault="0056675A" w:rsidP="0056675A">
      <w:pPr>
        <w:ind w:left="7230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>
        <w:rPr>
          <w:rFonts w:ascii="Arial" w:hAnsi="Arial" w:cs="Arial"/>
          <w:b/>
          <w:color w:val="262626" w:themeColor="text1" w:themeTint="D9"/>
          <w:sz w:val="16"/>
          <w:szCs w:val="16"/>
        </w:rPr>
        <w:t>M</w:t>
      </w:r>
      <w:r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>ontos en millones de pesos</w:t>
      </w:r>
    </w:p>
    <w:tbl>
      <w:tblPr>
        <w:tblW w:w="950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6"/>
        <w:gridCol w:w="1417"/>
        <w:gridCol w:w="1418"/>
        <w:gridCol w:w="1559"/>
        <w:gridCol w:w="1276"/>
      </w:tblGrid>
      <w:tr w:rsidR="0056675A" w14:paraId="10314A89" w14:textId="77777777" w:rsidTr="00F318FE">
        <w:trPr>
          <w:trHeight w:val="545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2D4873"/>
            <w:vAlign w:val="center"/>
            <w:hideMark/>
          </w:tcPr>
          <w:p w14:paraId="4E1626CB" w14:textId="77777777" w:rsidR="0056675A" w:rsidRPr="00B555BD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B555B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2D4873"/>
            <w:vAlign w:val="center"/>
            <w:hideMark/>
          </w:tcPr>
          <w:p w14:paraId="42DB0BA5" w14:textId="77777777" w:rsidR="0056675A" w:rsidRPr="00B555BD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555B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2D4873"/>
            <w:vAlign w:val="center"/>
            <w:hideMark/>
          </w:tcPr>
          <w:p w14:paraId="685A80DF" w14:textId="2AB3DD88" w:rsidR="0056675A" w:rsidRPr="00B555BD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555B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B555B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B555B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2D4873"/>
            <w:vAlign w:val="center"/>
            <w:hideMark/>
          </w:tcPr>
          <w:p w14:paraId="730ED33C" w14:textId="15A61352" w:rsidR="0056675A" w:rsidRPr="00B555BD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555B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B555B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no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B555B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2D4873"/>
            <w:vAlign w:val="center"/>
            <w:hideMark/>
          </w:tcPr>
          <w:p w14:paraId="1ACA980A" w14:textId="4300D114" w:rsidR="0056675A" w:rsidRPr="00B555BD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555B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Pr="00B555B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tal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B555B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2D4873"/>
            <w:vAlign w:val="center"/>
            <w:hideMark/>
          </w:tcPr>
          <w:p w14:paraId="69377931" w14:textId="6DDD3848" w:rsidR="0056675A" w:rsidRPr="00B555BD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555B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B555B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</w:tr>
      <w:tr w:rsidR="0056675A" w14:paraId="61398306" w14:textId="77777777" w:rsidTr="00027656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05154D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0F1945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y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492DE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.064.33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73D05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550.54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0C5B0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.614.88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0C983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051.284 </w:t>
            </w:r>
          </w:p>
        </w:tc>
      </w:tr>
      <w:tr w:rsidR="0056675A" w14:paraId="6CDED7B9" w14:textId="77777777" w:rsidTr="00027656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646AB9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5F2A7B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ros &amp; Finanz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ED5A1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280.23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A71BE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27.07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E608B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107.31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E93D3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928.509 </w:t>
            </w:r>
          </w:p>
        </w:tc>
      </w:tr>
      <w:tr w:rsidR="0056675A" w14:paraId="31F9BAD3" w14:textId="77777777" w:rsidTr="00027656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06C593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D66B7F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era Jurisco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E6D1D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61.70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0CCB6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99.47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E3B49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261.17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92CE1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097.017 </w:t>
            </w:r>
          </w:p>
        </w:tc>
      </w:tr>
      <w:tr w:rsidR="0056675A" w14:paraId="36F4AE13" w14:textId="77777777" w:rsidTr="00027656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810266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45E369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zcam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32239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30.32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8D0A3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2.88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CE959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23.20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4D63A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96.195 </w:t>
            </w:r>
          </w:p>
        </w:tc>
      </w:tr>
      <w:tr w:rsidR="0056675A" w14:paraId="58AA6E98" w14:textId="77777777" w:rsidTr="00027656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C6CF6A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0FFE68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anci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lomb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9FC10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5.04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BC52C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.54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C0691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2.58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8C9E8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3.203 </w:t>
            </w:r>
          </w:p>
        </w:tc>
      </w:tr>
      <w:tr w:rsidR="0056675A" w14:paraId="48CD388E" w14:textId="77777777" w:rsidTr="00027656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6196FC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EA0C40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redifamili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E4D0C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0.91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2996B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86D39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0.91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E6F8EF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6.701 </w:t>
            </w:r>
          </w:p>
        </w:tc>
      </w:tr>
      <w:tr w:rsidR="0056675A" w14:paraId="5EED4750" w14:textId="77777777" w:rsidTr="00027656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FF85B8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B9870F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ltefinancier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7F328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3.37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C2240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08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EE242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6.45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ED915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21.305 </w:t>
            </w:r>
          </w:p>
        </w:tc>
      </w:tr>
      <w:tr w:rsidR="0056675A" w14:paraId="423CEFCF" w14:textId="77777777" w:rsidTr="00027656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D5B54F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996B18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ancie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g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AE57E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4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7001A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62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FB51D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7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802CA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.798 </w:t>
            </w:r>
          </w:p>
        </w:tc>
      </w:tr>
      <w:tr w:rsidR="0056675A" w14:paraId="41820903" w14:textId="77777777" w:rsidTr="00027656">
        <w:trPr>
          <w:trHeight w:val="405"/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36C8B171" w14:textId="77777777" w:rsidR="0056675A" w:rsidRPr="00AE7F1A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E7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4C4BFC57" w14:textId="77777777" w:rsidR="0056675A" w:rsidRPr="00AE7F1A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E7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26.846.77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1A1C699A" w14:textId="77777777" w:rsidR="0056675A" w:rsidRPr="00AE7F1A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E7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15.003.23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4F0C042C" w14:textId="77777777" w:rsidR="0056675A" w:rsidRPr="00AE7F1A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E7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41.850.00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1B08F3EA" w14:textId="77777777" w:rsidR="0056675A" w:rsidRPr="00AE7F1A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E7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18.016.017 </w:t>
            </w:r>
          </w:p>
        </w:tc>
      </w:t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tbl>
    <w:p w14:paraId="5BA6CBEC" w14:textId="57E593D4" w:rsidR="00226B53" w:rsidRDefault="00226B53" w:rsidP="00101EF9">
      <w:pPr>
        <w:rPr>
          <w:rFonts w:ascii="Arial" w:hAnsi="Arial" w:cs="Arial"/>
        </w:rPr>
      </w:pPr>
    </w:p>
    <w:p w14:paraId="28EA1226" w14:textId="66748851" w:rsidR="00CB0B31" w:rsidRPr="00687432" w:rsidRDefault="00CB0B31" w:rsidP="001F612A">
      <w:pPr>
        <w:pStyle w:val="Subttuloazul"/>
        <w:numPr>
          <w:ilvl w:val="1"/>
          <w:numId w:val="39"/>
        </w:numPr>
        <w:ind w:left="709" w:hanging="709"/>
      </w:pPr>
      <w:bookmarkStart w:id="172" w:name="_Toc18326755"/>
      <w:r w:rsidRPr="00687432">
        <w:t xml:space="preserve">Cooperativas </w:t>
      </w:r>
      <w:r w:rsidR="00715388">
        <w:t>f</w:t>
      </w:r>
      <w:r w:rsidRPr="00687432">
        <w:t>inancieras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72"/>
    </w:p>
    <w:p w14:paraId="36C7077C" w14:textId="77777777" w:rsidR="00CB0B31" w:rsidRPr="00AB71D0" w:rsidRDefault="00CB0B31" w:rsidP="00770FBA">
      <w:pPr>
        <w:jc w:val="both"/>
        <w:rPr>
          <w:rFonts w:ascii="Arial" w:hAnsi="Arial" w:cs="Arial"/>
          <w:szCs w:val="28"/>
        </w:rPr>
      </w:pPr>
    </w:p>
    <w:p w14:paraId="483A63D3" w14:textId="77777777" w:rsidR="0056675A" w:rsidRDefault="0056675A" w:rsidP="0056675A">
      <w:pPr>
        <w:jc w:val="both"/>
        <w:rPr>
          <w:rFonts w:ascii="Arial" w:hAnsi="Arial" w:cs="Arial"/>
          <w:sz w:val="22"/>
          <w:szCs w:val="22"/>
        </w:rPr>
      </w:pPr>
      <w:bookmarkStart w:id="173" w:name="_Toc207594856"/>
      <w:bookmarkStart w:id="174" w:name="_Toc208614968"/>
      <w:bookmarkStart w:id="175" w:name="_Toc208620259"/>
      <w:bookmarkStart w:id="176" w:name="_Toc208936079"/>
      <w:bookmarkStart w:id="177" w:name="_Toc208936253"/>
      <w:bookmarkStart w:id="178" w:name="_Toc208936343"/>
      <w:bookmarkStart w:id="179" w:name="_Toc208936387"/>
      <w:bookmarkStart w:id="180" w:name="_Toc209150995"/>
      <w:bookmarkStart w:id="181" w:name="_Toc210206817"/>
      <w:r w:rsidRPr="00F10A87">
        <w:rPr>
          <w:rFonts w:ascii="Arial" w:hAnsi="Arial" w:cs="Arial"/>
          <w:sz w:val="22"/>
          <w:szCs w:val="22"/>
        </w:rPr>
        <w:t xml:space="preserve">Las cooperativas financieras reportaron </w:t>
      </w:r>
      <w:r>
        <w:rPr>
          <w:rFonts w:ascii="Arial" w:hAnsi="Arial" w:cs="Arial"/>
          <w:sz w:val="22"/>
          <w:szCs w:val="22"/>
        </w:rPr>
        <w:t>10</w:t>
      </w:r>
      <w:r w:rsidRPr="003A424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939.379 </w:t>
      </w:r>
      <w:r w:rsidRPr="00F10A87">
        <w:rPr>
          <w:rFonts w:ascii="Arial" w:hAnsi="Arial" w:cs="Arial"/>
          <w:bCs/>
          <w:sz w:val="22"/>
          <w:szCs w:val="22"/>
        </w:rPr>
        <w:t xml:space="preserve">operaciones; </w:t>
      </w:r>
      <w:r>
        <w:rPr>
          <w:rFonts w:ascii="Arial" w:hAnsi="Arial" w:cs="Arial"/>
          <w:bCs/>
          <w:sz w:val="22"/>
          <w:szCs w:val="22"/>
        </w:rPr>
        <w:t>9.986</w:t>
      </w:r>
      <w:r w:rsidRPr="003A424F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174</w:t>
      </w:r>
      <w:r w:rsidRPr="00F10A87">
        <w:rPr>
          <w:rFonts w:ascii="Arial" w:hAnsi="Arial" w:cs="Arial"/>
          <w:sz w:val="22"/>
          <w:szCs w:val="22"/>
        </w:rPr>
        <w:t xml:space="preserve"> monetarias por</w:t>
      </w:r>
      <w:r>
        <w:rPr>
          <w:rFonts w:ascii="Arial" w:hAnsi="Arial" w:cs="Arial"/>
          <w:sz w:val="22"/>
          <w:szCs w:val="22"/>
        </w:rPr>
        <w:t xml:space="preserve"> </w:t>
      </w:r>
      <w:r w:rsidRPr="00F10A87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7,6</w:t>
      </w:r>
      <w:r w:rsidRPr="00F10A87">
        <w:rPr>
          <w:rFonts w:ascii="Arial" w:hAnsi="Arial" w:cs="Arial"/>
          <w:sz w:val="22"/>
          <w:szCs w:val="22"/>
        </w:rPr>
        <w:t xml:space="preserve"> billones y </w:t>
      </w:r>
      <w:r>
        <w:rPr>
          <w:rFonts w:ascii="Arial" w:hAnsi="Arial" w:cs="Arial"/>
          <w:sz w:val="22"/>
          <w:szCs w:val="22"/>
        </w:rPr>
        <w:t xml:space="preserve">953.205 </w:t>
      </w:r>
      <w:r w:rsidRPr="00F10A87">
        <w:rPr>
          <w:rFonts w:ascii="Arial" w:hAnsi="Arial" w:cs="Arial"/>
          <w:sz w:val="22"/>
          <w:szCs w:val="22"/>
        </w:rPr>
        <w:t>no monetarias. L</w:t>
      </w:r>
      <w:r>
        <w:rPr>
          <w:rFonts w:ascii="Arial" w:hAnsi="Arial" w:cs="Arial"/>
          <w:sz w:val="22"/>
          <w:szCs w:val="22"/>
        </w:rPr>
        <w:t>o</w:t>
      </w:r>
      <w:r w:rsidRPr="00F10A87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corresponsales bancarios </w:t>
      </w:r>
      <w:r w:rsidRPr="00F10A87">
        <w:rPr>
          <w:rFonts w:ascii="Arial" w:hAnsi="Arial" w:cs="Arial"/>
          <w:sz w:val="22"/>
          <w:szCs w:val="22"/>
        </w:rPr>
        <w:t xml:space="preserve">fue el canal más utilizado por los clientes y usuarios, </w:t>
      </w:r>
      <w:r>
        <w:rPr>
          <w:rFonts w:ascii="Arial" w:hAnsi="Arial" w:cs="Arial"/>
          <w:sz w:val="22"/>
          <w:szCs w:val="22"/>
        </w:rPr>
        <w:t>en ellos se realizaron 3</w:t>
      </w:r>
      <w:r w:rsidRPr="00D14A2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736</w:t>
      </w:r>
      <w:r w:rsidRPr="00D14A2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924</w:t>
      </w:r>
      <w:r w:rsidRPr="00D14A21">
        <w:rPr>
          <w:rFonts w:ascii="Arial" w:hAnsi="Arial" w:cs="Arial"/>
          <w:sz w:val="22"/>
          <w:szCs w:val="22"/>
        </w:rPr>
        <w:t xml:space="preserve"> operaciones monetarias por $</w:t>
      </w:r>
      <w:r>
        <w:rPr>
          <w:rFonts w:ascii="Arial" w:hAnsi="Arial" w:cs="Arial"/>
          <w:sz w:val="22"/>
          <w:szCs w:val="22"/>
        </w:rPr>
        <w:t xml:space="preserve">291.164 </w:t>
      </w:r>
      <w:r w:rsidRPr="00D14A21">
        <w:rPr>
          <w:rFonts w:ascii="Arial" w:hAnsi="Arial" w:cs="Arial"/>
          <w:sz w:val="22"/>
          <w:szCs w:val="22"/>
        </w:rPr>
        <w:t>billones</w:t>
      </w:r>
      <w:r>
        <w:rPr>
          <w:rFonts w:ascii="Arial" w:hAnsi="Arial" w:cs="Arial"/>
          <w:sz w:val="22"/>
          <w:szCs w:val="22"/>
        </w:rPr>
        <w:t>.</w:t>
      </w:r>
    </w:p>
    <w:p w14:paraId="03146E39" w14:textId="77777777" w:rsidR="0056675A" w:rsidRDefault="0056675A" w:rsidP="0056675A"/>
    <w:p w14:paraId="41D528A5" w14:textId="77777777" w:rsidR="0056675A" w:rsidRPr="00B555BD" w:rsidRDefault="0056675A" w:rsidP="0056675A">
      <w:pPr>
        <w:ind w:left="6372" w:firstLine="708"/>
        <w:jc w:val="center"/>
        <w:rPr>
          <w:rFonts w:ascii="Arial" w:hAnsi="Arial" w:cs="Arial"/>
          <w:b/>
          <w:color w:val="C00000"/>
          <w:sz w:val="16"/>
          <w:szCs w:val="16"/>
        </w:rPr>
      </w:pPr>
      <w:r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>Montos en millones de pesos</w:t>
      </w:r>
    </w:p>
    <w:tbl>
      <w:tblPr>
        <w:tblW w:w="94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1696"/>
        <w:gridCol w:w="1766"/>
        <w:gridCol w:w="1778"/>
        <w:gridCol w:w="1640"/>
      </w:tblGrid>
      <w:tr w:rsidR="0056675A" w14:paraId="3B26492B" w14:textId="77777777" w:rsidTr="00F318FE">
        <w:trPr>
          <w:trHeight w:val="565"/>
          <w:jc w:val="center"/>
        </w:trPr>
        <w:tc>
          <w:tcPr>
            <w:tcW w:w="2557" w:type="dxa"/>
            <w:shd w:val="clear" w:color="auto" w:fill="248E98"/>
            <w:vAlign w:val="center"/>
            <w:hideMark/>
          </w:tcPr>
          <w:p w14:paraId="298514AB" w14:textId="77777777" w:rsidR="0056675A" w:rsidRPr="00B876C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876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</w:t>
            </w:r>
          </w:p>
        </w:tc>
        <w:tc>
          <w:tcPr>
            <w:tcW w:w="1696" w:type="dxa"/>
            <w:shd w:val="clear" w:color="auto" w:fill="248E98"/>
            <w:vAlign w:val="center"/>
            <w:hideMark/>
          </w:tcPr>
          <w:p w14:paraId="71769C9D" w14:textId="237342BD" w:rsidR="0056675A" w:rsidRPr="00B876C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876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B876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B876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766" w:type="dxa"/>
            <w:shd w:val="clear" w:color="auto" w:fill="248E98"/>
            <w:vAlign w:val="center"/>
            <w:hideMark/>
          </w:tcPr>
          <w:p w14:paraId="6E633196" w14:textId="0D1F3999" w:rsidR="0056675A" w:rsidRPr="00B876C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876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B876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no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B876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778" w:type="dxa"/>
            <w:shd w:val="clear" w:color="auto" w:fill="248E98"/>
            <w:vAlign w:val="center"/>
            <w:hideMark/>
          </w:tcPr>
          <w:p w14:paraId="6E723FC0" w14:textId="5A235E21" w:rsidR="0056675A" w:rsidRPr="00B876C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876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Pr="00B876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tal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B876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640" w:type="dxa"/>
            <w:shd w:val="clear" w:color="auto" w:fill="248E98"/>
            <w:vAlign w:val="center"/>
            <w:hideMark/>
          </w:tcPr>
          <w:p w14:paraId="3004971F" w14:textId="1BE421AD" w:rsidR="0056675A" w:rsidRPr="00B876CE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876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B876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</w:tr>
      <w:tr w:rsidR="0056675A" w14:paraId="578425A8" w14:textId="77777777" w:rsidTr="00027656">
        <w:trPr>
          <w:trHeight w:val="255"/>
          <w:jc w:val="center"/>
        </w:trPr>
        <w:tc>
          <w:tcPr>
            <w:tcW w:w="2557" w:type="dxa"/>
            <w:shd w:val="clear" w:color="auto" w:fill="F2F2F2" w:themeFill="background1" w:themeFillShade="F2"/>
            <w:noWrap/>
            <w:vAlign w:val="center"/>
          </w:tcPr>
          <w:p w14:paraId="46D1C658" w14:textId="77777777" w:rsidR="0056675A" w:rsidRPr="00B876CE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sponsales Bancarios</w:t>
            </w:r>
          </w:p>
        </w:tc>
        <w:tc>
          <w:tcPr>
            <w:tcW w:w="1696" w:type="dxa"/>
            <w:shd w:val="clear" w:color="auto" w:fill="F2F2F2" w:themeFill="background1" w:themeFillShade="F2"/>
            <w:noWrap/>
            <w:vAlign w:val="center"/>
          </w:tcPr>
          <w:p w14:paraId="78B301FF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6.924</w:t>
            </w:r>
          </w:p>
        </w:tc>
        <w:tc>
          <w:tcPr>
            <w:tcW w:w="1766" w:type="dxa"/>
            <w:shd w:val="clear" w:color="auto" w:fill="F2F2F2" w:themeFill="background1" w:themeFillShade="F2"/>
            <w:noWrap/>
            <w:vAlign w:val="center"/>
          </w:tcPr>
          <w:p w14:paraId="06608049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8" w:type="dxa"/>
            <w:shd w:val="clear" w:color="auto" w:fill="F2F2F2" w:themeFill="background1" w:themeFillShade="F2"/>
            <w:noWrap/>
            <w:vAlign w:val="center"/>
          </w:tcPr>
          <w:p w14:paraId="3F2632AE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6.924</w:t>
            </w:r>
          </w:p>
        </w:tc>
        <w:tc>
          <w:tcPr>
            <w:tcW w:w="1640" w:type="dxa"/>
            <w:shd w:val="clear" w:color="auto" w:fill="F2F2F2" w:themeFill="background1" w:themeFillShade="F2"/>
            <w:noWrap/>
            <w:vAlign w:val="center"/>
          </w:tcPr>
          <w:p w14:paraId="377325F6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64</w:t>
            </w:r>
          </w:p>
        </w:tc>
      </w:tr>
      <w:tr w:rsidR="0056675A" w14:paraId="60EB0C33" w14:textId="77777777" w:rsidTr="00027656">
        <w:trPr>
          <w:trHeight w:val="255"/>
          <w:jc w:val="center"/>
        </w:trPr>
        <w:tc>
          <w:tcPr>
            <w:tcW w:w="2557" w:type="dxa"/>
            <w:shd w:val="clear" w:color="auto" w:fill="F2F2F2" w:themeFill="background1" w:themeFillShade="F2"/>
            <w:noWrap/>
            <w:vAlign w:val="center"/>
          </w:tcPr>
          <w:p w14:paraId="03A58F54" w14:textId="77777777" w:rsidR="0056675A" w:rsidRPr="00B876CE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nas</w:t>
            </w:r>
          </w:p>
        </w:tc>
        <w:tc>
          <w:tcPr>
            <w:tcW w:w="1696" w:type="dxa"/>
            <w:shd w:val="clear" w:color="auto" w:fill="F2F2F2" w:themeFill="background1" w:themeFillShade="F2"/>
            <w:noWrap/>
            <w:vAlign w:val="center"/>
          </w:tcPr>
          <w:p w14:paraId="01782F35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0.792</w:t>
            </w:r>
          </w:p>
        </w:tc>
        <w:tc>
          <w:tcPr>
            <w:tcW w:w="1766" w:type="dxa"/>
            <w:shd w:val="clear" w:color="auto" w:fill="F2F2F2" w:themeFill="background1" w:themeFillShade="F2"/>
            <w:noWrap/>
            <w:vAlign w:val="center"/>
          </w:tcPr>
          <w:p w14:paraId="7AB7C5BD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884</w:t>
            </w:r>
          </w:p>
        </w:tc>
        <w:tc>
          <w:tcPr>
            <w:tcW w:w="1778" w:type="dxa"/>
            <w:shd w:val="clear" w:color="auto" w:fill="F2F2F2" w:themeFill="background1" w:themeFillShade="F2"/>
            <w:noWrap/>
            <w:vAlign w:val="center"/>
          </w:tcPr>
          <w:p w14:paraId="7729DA6B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2.676</w:t>
            </w:r>
          </w:p>
        </w:tc>
        <w:tc>
          <w:tcPr>
            <w:tcW w:w="1640" w:type="dxa"/>
            <w:shd w:val="clear" w:color="auto" w:fill="F2F2F2" w:themeFill="background1" w:themeFillShade="F2"/>
            <w:noWrap/>
            <w:vAlign w:val="center"/>
          </w:tcPr>
          <w:p w14:paraId="1BAD42DE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7.198</w:t>
            </w:r>
          </w:p>
        </w:tc>
      </w:tr>
      <w:tr w:rsidR="0056675A" w14:paraId="2253E320" w14:textId="77777777" w:rsidTr="00027656">
        <w:trPr>
          <w:trHeight w:val="255"/>
          <w:jc w:val="center"/>
        </w:trPr>
        <w:tc>
          <w:tcPr>
            <w:tcW w:w="2557" w:type="dxa"/>
            <w:shd w:val="clear" w:color="auto" w:fill="F2F2F2" w:themeFill="background1" w:themeFillShade="F2"/>
            <w:noWrap/>
            <w:vAlign w:val="center"/>
          </w:tcPr>
          <w:p w14:paraId="343FDA4B" w14:textId="77777777" w:rsidR="0056675A" w:rsidRPr="00B876CE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jeros Automáticos</w:t>
            </w:r>
          </w:p>
        </w:tc>
        <w:tc>
          <w:tcPr>
            <w:tcW w:w="1696" w:type="dxa"/>
            <w:shd w:val="clear" w:color="auto" w:fill="F2F2F2" w:themeFill="background1" w:themeFillShade="F2"/>
            <w:noWrap/>
            <w:vAlign w:val="center"/>
          </w:tcPr>
          <w:p w14:paraId="10A639F4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1.932</w:t>
            </w:r>
          </w:p>
        </w:tc>
        <w:tc>
          <w:tcPr>
            <w:tcW w:w="1766" w:type="dxa"/>
            <w:shd w:val="clear" w:color="auto" w:fill="F2F2F2" w:themeFill="background1" w:themeFillShade="F2"/>
            <w:noWrap/>
            <w:vAlign w:val="center"/>
          </w:tcPr>
          <w:p w14:paraId="5409FCC9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069</w:t>
            </w:r>
          </w:p>
        </w:tc>
        <w:tc>
          <w:tcPr>
            <w:tcW w:w="1778" w:type="dxa"/>
            <w:shd w:val="clear" w:color="auto" w:fill="F2F2F2" w:themeFill="background1" w:themeFillShade="F2"/>
            <w:noWrap/>
            <w:vAlign w:val="center"/>
          </w:tcPr>
          <w:p w14:paraId="1E339F3C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8.001</w:t>
            </w:r>
          </w:p>
        </w:tc>
        <w:tc>
          <w:tcPr>
            <w:tcW w:w="1640" w:type="dxa"/>
            <w:shd w:val="clear" w:color="auto" w:fill="F2F2F2" w:themeFill="background1" w:themeFillShade="F2"/>
            <w:noWrap/>
            <w:vAlign w:val="center"/>
          </w:tcPr>
          <w:p w14:paraId="3D709012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69</w:t>
            </w:r>
          </w:p>
        </w:tc>
      </w:tr>
      <w:tr w:rsidR="0056675A" w14:paraId="38C2EB9F" w14:textId="77777777" w:rsidTr="00027656">
        <w:trPr>
          <w:trHeight w:val="255"/>
          <w:jc w:val="center"/>
        </w:trPr>
        <w:tc>
          <w:tcPr>
            <w:tcW w:w="2557" w:type="dxa"/>
            <w:shd w:val="clear" w:color="auto" w:fill="F2F2F2" w:themeFill="background1" w:themeFillShade="F2"/>
            <w:noWrap/>
            <w:vAlign w:val="center"/>
          </w:tcPr>
          <w:p w14:paraId="073CFB46" w14:textId="77777777" w:rsidR="0056675A" w:rsidRPr="00B876CE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bito Automático</w:t>
            </w:r>
          </w:p>
        </w:tc>
        <w:tc>
          <w:tcPr>
            <w:tcW w:w="1696" w:type="dxa"/>
            <w:shd w:val="clear" w:color="auto" w:fill="F2F2F2" w:themeFill="background1" w:themeFillShade="F2"/>
            <w:noWrap/>
            <w:vAlign w:val="center"/>
          </w:tcPr>
          <w:p w14:paraId="49806C32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9.910</w:t>
            </w:r>
          </w:p>
        </w:tc>
        <w:tc>
          <w:tcPr>
            <w:tcW w:w="1766" w:type="dxa"/>
            <w:shd w:val="clear" w:color="auto" w:fill="F2F2F2" w:themeFill="background1" w:themeFillShade="F2"/>
            <w:noWrap/>
            <w:vAlign w:val="center"/>
          </w:tcPr>
          <w:p w14:paraId="5EC383BE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8" w:type="dxa"/>
            <w:shd w:val="clear" w:color="auto" w:fill="F2F2F2" w:themeFill="background1" w:themeFillShade="F2"/>
            <w:noWrap/>
            <w:vAlign w:val="center"/>
          </w:tcPr>
          <w:p w14:paraId="0DA1F81A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9.910</w:t>
            </w:r>
          </w:p>
        </w:tc>
        <w:tc>
          <w:tcPr>
            <w:tcW w:w="1640" w:type="dxa"/>
            <w:shd w:val="clear" w:color="auto" w:fill="F2F2F2" w:themeFill="background1" w:themeFillShade="F2"/>
            <w:noWrap/>
            <w:vAlign w:val="center"/>
          </w:tcPr>
          <w:p w14:paraId="19B7BC63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.143</w:t>
            </w:r>
          </w:p>
        </w:tc>
      </w:tr>
      <w:tr w:rsidR="0056675A" w14:paraId="43F8DE00" w14:textId="77777777" w:rsidTr="00027656">
        <w:trPr>
          <w:trHeight w:val="255"/>
          <w:jc w:val="center"/>
        </w:trPr>
        <w:tc>
          <w:tcPr>
            <w:tcW w:w="2557" w:type="dxa"/>
            <w:shd w:val="clear" w:color="auto" w:fill="F2F2F2" w:themeFill="background1" w:themeFillShade="F2"/>
            <w:noWrap/>
            <w:vAlign w:val="center"/>
          </w:tcPr>
          <w:p w14:paraId="28D5FB72" w14:textId="77777777" w:rsidR="0056675A" w:rsidRPr="00B876CE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696" w:type="dxa"/>
            <w:shd w:val="clear" w:color="auto" w:fill="F2F2F2" w:themeFill="background1" w:themeFillShade="F2"/>
            <w:noWrap/>
            <w:vAlign w:val="center"/>
          </w:tcPr>
          <w:p w14:paraId="341BFF3C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6.397</w:t>
            </w:r>
          </w:p>
        </w:tc>
        <w:tc>
          <w:tcPr>
            <w:tcW w:w="1766" w:type="dxa"/>
            <w:shd w:val="clear" w:color="auto" w:fill="F2F2F2" w:themeFill="background1" w:themeFillShade="F2"/>
            <w:noWrap/>
            <w:vAlign w:val="center"/>
          </w:tcPr>
          <w:p w14:paraId="311B6AD4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149</w:t>
            </w:r>
          </w:p>
        </w:tc>
        <w:tc>
          <w:tcPr>
            <w:tcW w:w="1778" w:type="dxa"/>
            <w:shd w:val="clear" w:color="auto" w:fill="F2F2F2" w:themeFill="background1" w:themeFillShade="F2"/>
            <w:noWrap/>
            <w:vAlign w:val="center"/>
          </w:tcPr>
          <w:p w14:paraId="03DE0C2E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5.546</w:t>
            </w:r>
          </w:p>
        </w:tc>
        <w:tc>
          <w:tcPr>
            <w:tcW w:w="1640" w:type="dxa"/>
            <w:shd w:val="clear" w:color="auto" w:fill="F2F2F2" w:themeFill="background1" w:themeFillShade="F2"/>
            <w:noWrap/>
            <w:vAlign w:val="center"/>
          </w:tcPr>
          <w:p w14:paraId="7885E6EC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378</w:t>
            </w:r>
          </w:p>
        </w:tc>
      </w:tr>
      <w:tr w:rsidR="0056675A" w14:paraId="3DD7B8F0" w14:textId="77777777" w:rsidTr="00027656">
        <w:trPr>
          <w:trHeight w:val="255"/>
          <w:jc w:val="center"/>
        </w:trPr>
        <w:tc>
          <w:tcPr>
            <w:tcW w:w="2557" w:type="dxa"/>
            <w:shd w:val="clear" w:color="auto" w:fill="F2F2F2" w:themeFill="background1" w:themeFillShade="F2"/>
            <w:noWrap/>
            <w:vAlign w:val="center"/>
          </w:tcPr>
          <w:p w14:paraId="3D697FFD" w14:textId="77777777" w:rsidR="0056675A" w:rsidRPr="00B876CE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áfonos</w:t>
            </w:r>
          </w:p>
        </w:tc>
        <w:tc>
          <w:tcPr>
            <w:tcW w:w="1696" w:type="dxa"/>
            <w:shd w:val="clear" w:color="auto" w:fill="F2F2F2" w:themeFill="background1" w:themeFillShade="F2"/>
            <w:noWrap/>
            <w:vAlign w:val="center"/>
          </w:tcPr>
          <w:p w14:paraId="135FEC86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466</w:t>
            </w:r>
          </w:p>
        </w:tc>
        <w:tc>
          <w:tcPr>
            <w:tcW w:w="1766" w:type="dxa"/>
            <w:shd w:val="clear" w:color="auto" w:fill="F2F2F2" w:themeFill="background1" w:themeFillShade="F2"/>
            <w:noWrap/>
            <w:vAlign w:val="center"/>
          </w:tcPr>
          <w:p w14:paraId="62017B76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04</w:t>
            </w:r>
          </w:p>
        </w:tc>
        <w:tc>
          <w:tcPr>
            <w:tcW w:w="1778" w:type="dxa"/>
            <w:shd w:val="clear" w:color="auto" w:fill="F2F2F2" w:themeFill="background1" w:themeFillShade="F2"/>
            <w:noWrap/>
            <w:vAlign w:val="center"/>
          </w:tcPr>
          <w:p w14:paraId="6DEA5334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570</w:t>
            </w:r>
          </w:p>
        </w:tc>
        <w:tc>
          <w:tcPr>
            <w:tcW w:w="1640" w:type="dxa"/>
            <w:shd w:val="clear" w:color="auto" w:fill="F2F2F2" w:themeFill="background1" w:themeFillShade="F2"/>
            <w:noWrap/>
            <w:vAlign w:val="center"/>
          </w:tcPr>
          <w:p w14:paraId="5186DCF6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85</w:t>
            </w:r>
          </w:p>
        </w:tc>
      </w:tr>
      <w:tr w:rsidR="0056675A" w14:paraId="5E87B536" w14:textId="77777777" w:rsidTr="00027656">
        <w:trPr>
          <w:trHeight w:val="255"/>
          <w:jc w:val="center"/>
        </w:trPr>
        <w:tc>
          <w:tcPr>
            <w:tcW w:w="2557" w:type="dxa"/>
            <w:shd w:val="clear" w:color="auto" w:fill="F2F2F2" w:themeFill="background1" w:themeFillShade="F2"/>
            <w:noWrap/>
            <w:vAlign w:val="center"/>
          </w:tcPr>
          <w:p w14:paraId="17DE946D" w14:textId="77777777" w:rsidR="0056675A" w:rsidRPr="00B876CE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H</w:t>
            </w:r>
          </w:p>
        </w:tc>
        <w:tc>
          <w:tcPr>
            <w:tcW w:w="1696" w:type="dxa"/>
            <w:shd w:val="clear" w:color="auto" w:fill="F2F2F2" w:themeFill="background1" w:themeFillShade="F2"/>
            <w:noWrap/>
            <w:vAlign w:val="center"/>
          </w:tcPr>
          <w:p w14:paraId="50F0C6C7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.837</w:t>
            </w:r>
          </w:p>
        </w:tc>
        <w:tc>
          <w:tcPr>
            <w:tcW w:w="1766" w:type="dxa"/>
            <w:shd w:val="clear" w:color="auto" w:fill="F2F2F2" w:themeFill="background1" w:themeFillShade="F2"/>
            <w:noWrap/>
            <w:vAlign w:val="center"/>
          </w:tcPr>
          <w:p w14:paraId="4006AE70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8" w:type="dxa"/>
            <w:shd w:val="clear" w:color="auto" w:fill="F2F2F2" w:themeFill="background1" w:themeFillShade="F2"/>
            <w:noWrap/>
            <w:vAlign w:val="center"/>
          </w:tcPr>
          <w:p w14:paraId="5B5ED8FA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.837</w:t>
            </w:r>
          </w:p>
        </w:tc>
        <w:tc>
          <w:tcPr>
            <w:tcW w:w="1640" w:type="dxa"/>
            <w:shd w:val="clear" w:color="auto" w:fill="F2F2F2" w:themeFill="background1" w:themeFillShade="F2"/>
            <w:noWrap/>
            <w:vAlign w:val="center"/>
          </w:tcPr>
          <w:p w14:paraId="60B6C3F0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5.995</w:t>
            </w:r>
          </w:p>
        </w:tc>
      </w:tr>
      <w:tr w:rsidR="0056675A" w14:paraId="1D7F3C1E" w14:textId="77777777" w:rsidTr="00027656">
        <w:trPr>
          <w:trHeight w:val="255"/>
          <w:jc w:val="center"/>
        </w:trPr>
        <w:tc>
          <w:tcPr>
            <w:tcW w:w="2557" w:type="dxa"/>
            <w:shd w:val="clear" w:color="auto" w:fill="F2F2F2" w:themeFill="background1" w:themeFillShade="F2"/>
            <w:noWrap/>
            <w:vAlign w:val="center"/>
          </w:tcPr>
          <w:p w14:paraId="173FCF75" w14:textId="77777777" w:rsidR="0056675A" w:rsidRPr="00B876CE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ía Móvil</w:t>
            </w:r>
          </w:p>
        </w:tc>
        <w:tc>
          <w:tcPr>
            <w:tcW w:w="1696" w:type="dxa"/>
            <w:shd w:val="clear" w:color="auto" w:fill="F2F2F2" w:themeFill="background1" w:themeFillShade="F2"/>
            <w:noWrap/>
            <w:vAlign w:val="center"/>
          </w:tcPr>
          <w:p w14:paraId="06067221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916</w:t>
            </w:r>
          </w:p>
        </w:tc>
        <w:tc>
          <w:tcPr>
            <w:tcW w:w="1766" w:type="dxa"/>
            <w:shd w:val="clear" w:color="auto" w:fill="F2F2F2" w:themeFill="background1" w:themeFillShade="F2"/>
            <w:noWrap/>
            <w:vAlign w:val="center"/>
          </w:tcPr>
          <w:p w14:paraId="40551F6D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7.065</w:t>
            </w:r>
          </w:p>
        </w:tc>
        <w:tc>
          <w:tcPr>
            <w:tcW w:w="1778" w:type="dxa"/>
            <w:shd w:val="clear" w:color="auto" w:fill="F2F2F2" w:themeFill="background1" w:themeFillShade="F2"/>
            <w:noWrap/>
            <w:vAlign w:val="center"/>
          </w:tcPr>
          <w:p w14:paraId="1CA35E5C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.981</w:t>
            </w:r>
          </w:p>
        </w:tc>
        <w:tc>
          <w:tcPr>
            <w:tcW w:w="1640" w:type="dxa"/>
            <w:shd w:val="clear" w:color="auto" w:fill="F2F2F2" w:themeFill="background1" w:themeFillShade="F2"/>
            <w:noWrap/>
            <w:vAlign w:val="center"/>
          </w:tcPr>
          <w:p w14:paraId="4267A705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75</w:t>
            </w:r>
          </w:p>
        </w:tc>
      </w:tr>
      <w:tr w:rsidR="0056675A" w14:paraId="3113AB0C" w14:textId="77777777" w:rsidTr="00027656">
        <w:trPr>
          <w:trHeight w:val="255"/>
          <w:jc w:val="center"/>
        </w:trPr>
        <w:tc>
          <w:tcPr>
            <w:tcW w:w="2557" w:type="dxa"/>
            <w:shd w:val="clear" w:color="auto" w:fill="F2F2F2" w:themeFill="background1" w:themeFillShade="F2"/>
            <w:noWrap/>
            <w:vAlign w:val="center"/>
          </w:tcPr>
          <w:p w14:paraId="35320172" w14:textId="77777777" w:rsidR="0056675A" w:rsidRPr="00B876CE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o Respuesta</w:t>
            </w:r>
          </w:p>
        </w:tc>
        <w:tc>
          <w:tcPr>
            <w:tcW w:w="1696" w:type="dxa"/>
            <w:shd w:val="clear" w:color="auto" w:fill="F2F2F2" w:themeFill="background1" w:themeFillShade="F2"/>
            <w:noWrap/>
            <w:vAlign w:val="center"/>
          </w:tcPr>
          <w:p w14:paraId="5A6E553E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66" w:type="dxa"/>
            <w:shd w:val="clear" w:color="auto" w:fill="F2F2F2" w:themeFill="background1" w:themeFillShade="F2"/>
            <w:noWrap/>
            <w:vAlign w:val="center"/>
          </w:tcPr>
          <w:p w14:paraId="55C91BC4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34</w:t>
            </w:r>
          </w:p>
        </w:tc>
        <w:tc>
          <w:tcPr>
            <w:tcW w:w="1778" w:type="dxa"/>
            <w:shd w:val="clear" w:color="auto" w:fill="F2F2F2" w:themeFill="background1" w:themeFillShade="F2"/>
            <w:noWrap/>
            <w:vAlign w:val="center"/>
          </w:tcPr>
          <w:p w14:paraId="1F3B0BCA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34</w:t>
            </w:r>
          </w:p>
        </w:tc>
        <w:tc>
          <w:tcPr>
            <w:tcW w:w="1640" w:type="dxa"/>
            <w:shd w:val="clear" w:color="auto" w:fill="F2F2F2" w:themeFill="background1" w:themeFillShade="F2"/>
            <w:noWrap/>
            <w:vAlign w:val="center"/>
          </w:tcPr>
          <w:p w14:paraId="37401934" w14:textId="77777777" w:rsidR="0056675A" w:rsidRPr="00B876CE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75A" w14:paraId="43EBFD3C" w14:textId="77777777" w:rsidTr="00027656">
        <w:trPr>
          <w:trHeight w:val="365"/>
          <w:jc w:val="center"/>
        </w:trPr>
        <w:tc>
          <w:tcPr>
            <w:tcW w:w="2557" w:type="dxa"/>
            <w:shd w:val="clear" w:color="auto" w:fill="404040" w:themeFill="text1" w:themeFillTint="BF"/>
            <w:noWrap/>
            <w:vAlign w:val="center"/>
          </w:tcPr>
          <w:p w14:paraId="5A95A5F4" w14:textId="77777777" w:rsidR="0056675A" w:rsidRPr="00AE7F1A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E7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696" w:type="dxa"/>
            <w:shd w:val="clear" w:color="auto" w:fill="404040" w:themeFill="text1" w:themeFillTint="BF"/>
            <w:noWrap/>
            <w:vAlign w:val="center"/>
          </w:tcPr>
          <w:p w14:paraId="3A0C5D21" w14:textId="77777777" w:rsidR="0056675A" w:rsidRPr="00AE7F1A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E7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.986.174</w:t>
            </w:r>
          </w:p>
        </w:tc>
        <w:tc>
          <w:tcPr>
            <w:tcW w:w="1766" w:type="dxa"/>
            <w:shd w:val="clear" w:color="auto" w:fill="404040" w:themeFill="text1" w:themeFillTint="BF"/>
            <w:noWrap/>
            <w:vAlign w:val="center"/>
          </w:tcPr>
          <w:p w14:paraId="075D8C84" w14:textId="77777777" w:rsidR="0056675A" w:rsidRPr="00AE7F1A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E7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53.205</w:t>
            </w:r>
          </w:p>
        </w:tc>
        <w:tc>
          <w:tcPr>
            <w:tcW w:w="1778" w:type="dxa"/>
            <w:shd w:val="clear" w:color="auto" w:fill="404040" w:themeFill="text1" w:themeFillTint="BF"/>
            <w:noWrap/>
            <w:vAlign w:val="center"/>
          </w:tcPr>
          <w:p w14:paraId="2AE4490B" w14:textId="77777777" w:rsidR="0056675A" w:rsidRPr="00AE7F1A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E7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.939.379</w:t>
            </w:r>
          </w:p>
        </w:tc>
        <w:tc>
          <w:tcPr>
            <w:tcW w:w="1640" w:type="dxa"/>
            <w:shd w:val="clear" w:color="auto" w:fill="404040" w:themeFill="text1" w:themeFillTint="BF"/>
            <w:noWrap/>
            <w:vAlign w:val="center"/>
          </w:tcPr>
          <w:p w14:paraId="12D30177" w14:textId="77777777" w:rsidR="0056675A" w:rsidRPr="00AE7F1A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E7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.648.311</w:t>
            </w:r>
          </w:p>
        </w:tc>
      </w:tr>
    </w:tbl>
    <w:p w14:paraId="4F5EB9D1" w14:textId="77777777" w:rsidR="0056675A" w:rsidRPr="001F612A" w:rsidRDefault="0056675A" w:rsidP="0056675A">
      <w:pPr>
        <w:rPr>
          <w:rFonts w:ascii="Arial" w:hAnsi="Arial" w:cs="Arial"/>
        </w:rPr>
      </w:pPr>
    </w:p>
    <w:p w14:paraId="000B6AA9" w14:textId="77777777" w:rsidR="0056675A" w:rsidRDefault="0056675A" w:rsidP="0056675A">
      <w:pPr>
        <w:rPr>
          <w:rFonts w:ascii="Arial" w:hAnsi="Arial" w:cs="Arial"/>
        </w:rPr>
      </w:pPr>
    </w:p>
    <w:p w14:paraId="51077FCE" w14:textId="77777777" w:rsidR="0056675A" w:rsidRDefault="0056675A" w:rsidP="0056675A">
      <w:pPr>
        <w:rPr>
          <w:rFonts w:ascii="Arial" w:hAnsi="Arial" w:cs="Arial"/>
        </w:rPr>
      </w:pPr>
    </w:p>
    <w:p w14:paraId="5EE4A7D4" w14:textId="1D8042AB" w:rsidR="0056675A" w:rsidRDefault="0056675A" w:rsidP="0056675A">
      <w:pPr>
        <w:jc w:val="center"/>
        <w:rPr>
          <w:rFonts w:ascii="Arial" w:hAnsi="Arial" w:cs="Arial"/>
          <w:b/>
          <w:color w:val="595959" w:themeColor="text1" w:themeTint="A6"/>
          <w:sz w:val="20"/>
          <w:szCs w:val="22"/>
        </w:rPr>
      </w:pPr>
      <w:r w:rsidRPr="001F612A">
        <w:rPr>
          <w:rFonts w:ascii="Arial" w:hAnsi="Arial" w:cs="Arial"/>
          <w:b/>
          <w:color w:val="595959" w:themeColor="text1" w:themeTint="A6"/>
          <w:sz w:val="20"/>
          <w:szCs w:val="22"/>
        </w:rPr>
        <w:t xml:space="preserve">Detalle de </w:t>
      </w:r>
      <w:r w:rsidR="00F318FE">
        <w:rPr>
          <w:rFonts w:ascii="Arial" w:hAnsi="Arial" w:cs="Arial"/>
          <w:b/>
          <w:color w:val="595959" w:themeColor="text1" w:themeTint="A6"/>
          <w:sz w:val="20"/>
          <w:szCs w:val="22"/>
        </w:rPr>
        <w:t>o</w:t>
      </w:r>
      <w:r w:rsidRPr="001F612A">
        <w:rPr>
          <w:rFonts w:ascii="Arial" w:hAnsi="Arial" w:cs="Arial"/>
          <w:b/>
          <w:color w:val="595959" w:themeColor="text1" w:themeTint="A6"/>
          <w:sz w:val="20"/>
          <w:szCs w:val="22"/>
        </w:rPr>
        <w:t xml:space="preserve">peraciones por </w:t>
      </w:r>
      <w:r w:rsidR="00F318FE">
        <w:rPr>
          <w:rFonts w:ascii="Arial" w:hAnsi="Arial" w:cs="Arial"/>
          <w:b/>
          <w:color w:val="595959" w:themeColor="text1" w:themeTint="A6"/>
          <w:sz w:val="20"/>
          <w:szCs w:val="22"/>
        </w:rPr>
        <w:t>e</w:t>
      </w:r>
      <w:r w:rsidRPr="001F612A">
        <w:rPr>
          <w:rFonts w:ascii="Arial" w:hAnsi="Arial" w:cs="Arial"/>
          <w:b/>
          <w:color w:val="595959" w:themeColor="text1" w:themeTint="A6"/>
          <w:sz w:val="20"/>
          <w:szCs w:val="22"/>
        </w:rPr>
        <w:t>ntidad</w:t>
      </w:r>
      <w:r>
        <w:rPr>
          <w:rFonts w:ascii="Arial" w:hAnsi="Arial" w:cs="Arial"/>
          <w:b/>
          <w:color w:val="595959" w:themeColor="text1" w:themeTint="A6"/>
          <w:sz w:val="20"/>
          <w:szCs w:val="22"/>
        </w:rPr>
        <w:t xml:space="preserve"> </w:t>
      </w:r>
    </w:p>
    <w:p w14:paraId="05075FE3" w14:textId="77777777" w:rsidR="0056675A" w:rsidRPr="000B57B2" w:rsidRDefault="0056675A" w:rsidP="0056675A">
      <w:pPr>
        <w:jc w:val="center"/>
        <w:rPr>
          <w:rFonts w:ascii="Arial" w:hAnsi="Arial" w:cs="Arial"/>
          <w:b/>
          <w:color w:val="595959" w:themeColor="text1" w:themeTint="A6"/>
          <w:sz w:val="20"/>
          <w:szCs w:val="22"/>
        </w:rPr>
      </w:pPr>
    </w:p>
    <w:p w14:paraId="06F64236" w14:textId="77777777" w:rsidR="0056675A" w:rsidRPr="00F645CA" w:rsidRDefault="0056675A" w:rsidP="0056675A">
      <w:pPr>
        <w:ind w:left="7080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  </w:t>
      </w:r>
      <w:r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>Montos en millones de pesos</w:t>
      </w:r>
    </w:p>
    <w:tbl>
      <w:tblPr>
        <w:tblW w:w="956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344"/>
        <w:gridCol w:w="1352"/>
        <w:gridCol w:w="1630"/>
        <w:gridCol w:w="1202"/>
        <w:gridCol w:w="1417"/>
      </w:tblGrid>
      <w:tr w:rsidR="0056675A" w:rsidRPr="00101EF9" w14:paraId="6AC3E7B7" w14:textId="77777777" w:rsidTr="00F318FE">
        <w:trPr>
          <w:trHeight w:val="622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3056D4AE" w14:textId="77777777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proofErr w:type="spellStart"/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N°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0E29E07F" w14:textId="77777777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Entidad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77960DF9" w14:textId="1C04DD93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Númer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peraciones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netaria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52A2FF3E" w14:textId="540C62A9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Númer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peraciones no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netarias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5226DC0B" w14:textId="433A99AE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Número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t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otal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pera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37D468C4" w14:textId="730A3660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Mont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peraciones</w:t>
            </w:r>
          </w:p>
        </w:tc>
      </w:tr>
      <w:tr w:rsidR="0056675A" w:rsidRPr="00101EF9" w14:paraId="4CC52FAB" w14:textId="77777777" w:rsidTr="00F318FE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9D4060" w14:textId="77777777" w:rsidR="0056675A" w:rsidRPr="00101EF9" w:rsidRDefault="0056675A" w:rsidP="000276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1EF9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BBAE77" w14:textId="77777777" w:rsidR="0056675A" w:rsidRPr="007717E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perativa Financiera de Antioqui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20F45C" w14:textId="77777777" w:rsidR="0056675A" w:rsidRPr="00DF2B01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4.08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4B1AD5" w14:textId="77777777" w:rsidR="0056675A" w:rsidRPr="00DF2B01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5113B3" w14:textId="77777777" w:rsidR="0056675A" w:rsidRPr="00DF2B01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6.2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6DAE51" w14:textId="77777777" w:rsidR="0056675A" w:rsidRPr="00DF2B01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.351</w:t>
            </w:r>
          </w:p>
        </w:tc>
      </w:tr>
      <w:tr w:rsidR="0056675A" w:rsidRPr="00101EF9" w14:paraId="73FEF1AC" w14:textId="77777777" w:rsidTr="00F318FE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C28F95" w14:textId="77777777" w:rsidR="0056675A" w:rsidRPr="00101EF9" w:rsidRDefault="0056675A" w:rsidP="000276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1EF9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0B2684" w14:textId="77777777" w:rsidR="0056675A" w:rsidRPr="007717E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ar Cooperativa Financier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D15232" w14:textId="77777777" w:rsidR="0056675A" w:rsidRPr="00DF2B01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6.60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4B2380" w14:textId="77777777" w:rsidR="0056675A" w:rsidRPr="00DF2B01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4.77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9DCF73" w14:textId="77777777" w:rsidR="0056675A" w:rsidRPr="00DF2B01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1.3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2C4279" w14:textId="77777777" w:rsidR="0056675A" w:rsidRPr="00DF2B01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6.361</w:t>
            </w:r>
          </w:p>
        </w:tc>
      </w:tr>
      <w:tr w:rsidR="0056675A" w:rsidRPr="00101EF9" w14:paraId="45BC6747" w14:textId="77777777" w:rsidTr="00F318FE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8A4BE6" w14:textId="77777777" w:rsidR="0056675A" w:rsidRPr="00101EF9" w:rsidRDefault="0056675A" w:rsidP="000276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1EF9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8E6622" w14:textId="77777777" w:rsidR="0056675A" w:rsidRPr="007717E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traf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inancier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F10D4E" w14:textId="77777777" w:rsidR="0056675A" w:rsidRPr="00DF2B01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5.86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9832D8" w14:textId="77777777" w:rsidR="0056675A" w:rsidRPr="00DF2B01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07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E34336" w14:textId="77777777" w:rsidR="0056675A" w:rsidRPr="00DF2B01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4.9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96580A" w14:textId="77777777" w:rsidR="0056675A" w:rsidRPr="00DF2B01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.138</w:t>
            </w:r>
          </w:p>
        </w:tc>
      </w:tr>
      <w:tr w:rsidR="0056675A" w:rsidRPr="00101EF9" w14:paraId="16024444" w14:textId="77777777" w:rsidTr="00F318FE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D2DB25" w14:textId="77777777" w:rsidR="0056675A" w:rsidRPr="00101EF9" w:rsidRDefault="0056675A" w:rsidP="000276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1EF9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2DF7CE" w14:textId="77777777" w:rsidR="0056675A" w:rsidRPr="007717E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FK Cooperativa Financier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8859C0" w14:textId="77777777" w:rsidR="0056675A" w:rsidRPr="00DF2B01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3.49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E7F245" w14:textId="77777777" w:rsidR="0056675A" w:rsidRPr="00DF2B01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0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45FA8A" w14:textId="77777777" w:rsidR="0056675A" w:rsidRPr="00DF2B01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.4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A93FD3" w14:textId="77777777" w:rsidR="0056675A" w:rsidRPr="00DF2B01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2.338</w:t>
            </w:r>
          </w:p>
        </w:tc>
      </w:tr>
      <w:tr w:rsidR="0056675A" w:rsidRPr="00101EF9" w14:paraId="4D8FECBC" w14:textId="77777777" w:rsidTr="00F318FE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01AA89" w14:textId="77777777" w:rsidR="0056675A" w:rsidRPr="00101EF9" w:rsidRDefault="0056675A" w:rsidP="000276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1EF9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F82EB4" w14:textId="77777777" w:rsidR="0056675A" w:rsidRPr="007717E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ofine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operativa Financier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E245647" w14:textId="77777777" w:rsidR="0056675A" w:rsidRPr="00DF2B01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6.13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0EC60D" w14:textId="77777777" w:rsidR="0056675A" w:rsidRPr="00DF2B01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D095B2" w14:textId="77777777" w:rsidR="0056675A" w:rsidRPr="00DF2B01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8.4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0BB79E" w14:textId="77777777" w:rsidR="0056675A" w:rsidRPr="00DF2B01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20</w:t>
            </w:r>
          </w:p>
        </w:tc>
      </w:tr>
      <w:tr w:rsidR="0056675A" w:rsidRPr="00101EF9" w14:paraId="0A2263E1" w14:textId="77777777" w:rsidTr="00F318FE">
        <w:trPr>
          <w:trHeight w:val="367"/>
          <w:jc w:val="center"/>
        </w:trPr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2579B4F3" w14:textId="77777777" w:rsidR="0056675A" w:rsidRPr="00BE0A2F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Total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491FA126" w14:textId="77777777" w:rsidR="0056675A" w:rsidRPr="00BE0A2F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E0A2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.986.17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5D760499" w14:textId="77777777" w:rsidR="0056675A" w:rsidRPr="00BE0A2F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E0A2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53.20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139B3A9A" w14:textId="77777777" w:rsidR="0056675A" w:rsidRPr="00BE0A2F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E0A2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.939.3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4523D154" w14:textId="77777777" w:rsidR="0056675A" w:rsidRPr="00BE0A2F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E0A2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.648.311</w:t>
            </w:r>
          </w:p>
        </w:tc>
      </w:tr>
    </w:tbl>
    <w:p w14:paraId="6BD56367" w14:textId="4836CD60" w:rsidR="00226B53" w:rsidRDefault="00226B53" w:rsidP="000F24D1">
      <w:pPr>
        <w:rPr>
          <w:rFonts w:ascii="Arial" w:hAnsi="Arial" w:cs="Arial"/>
          <w:b/>
        </w:rPr>
      </w:pPr>
    </w:p>
    <w:p w14:paraId="74534580" w14:textId="6489121D" w:rsidR="000F24D1" w:rsidRPr="00687432" w:rsidRDefault="000F24D1" w:rsidP="001F612A">
      <w:pPr>
        <w:pStyle w:val="Subttuloazul"/>
        <w:numPr>
          <w:ilvl w:val="1"/>
          <w:numId w:val="39"/>
        </w:numPr>
        <w:ind w:left="709" w:hanging="709"/>
      </w:pPr>
      <w:bookmarkStart w:id="182" w:name="_Toc18326756"/>
      <w:r w:rsidRPr="00687432">
        <w:t xml:space="preserve">Sociedades </w:t>
      </w:r>
      <w:r w:rsidR="00715388">
        <w:t>E</w:t>
      </w:r>
      <w:r w:rsidRPr="00687432">
        <w:t>specializadas en Depósitos y Pagos Electrónicos</w:t>
      </w:r>
      <w:bookmarkEnd w:id="182"/>
    </w:p>
    <w:p w14:paraId="399E2CAC" w14:textId="6B8D09DB" w:rsidR="00DC20CE" w:rsidRDefault="00DC20CE" w:rsidP="000F24D1">
      <w:pPr>
        <w:jc w:val="both"/>
        <w:rPr>
          <w:rFonts w:ascii="Arial" w:hAnsi="Arial" w:cs="Arial"/>
          <w:sz w:val="22"/>
          <w:szCs w:val="22"/>
        </w:rPr>
      </w:pPr>
    </w:p>
    <w:p w14:paraId="230FDF71" w14:textId="77777777" w:rsidR="0056675A" w:rsidRDefault="0056675A" w:rsidP="0056675A">
      <w:pPr>
        <w:jc w:val="both"/>
        <w:rPr>
          <w:rFonts w:ascii="Arial" w:hAnsi="Arial" w:cs="Arial"/>
          <w:sz w:val="22"/>
          <w:szCs w:val="22"/>
        </w:rPr>
      </w:pPr>
      <w:r w:rsidRPr="00F10A87">
        <w:rPr>
          <w:rFonts w:ascii="Arial" w:hAnsi="Arial" w:cs="Arial"/>
          <w:sz w:val="22"/>
          <w:szCs w:val="22"/>
        </w:rPr>
        <w:t xml:space="preserve">Las </w:t>
      </w:r>
      <w:r>
        <w:rPr>
          <w:rFonts w:ascii="Arial" w:hAnsi="Arial" w:cs="Arial"/>
          <w:sz w:val="22"/>
          <w:szCs w:val="22"/>
        </w:rPr>
        <w:t xml:space="preserve">SEDPE </w:t>
      </w:r>
      <w:r w:rsidRPr="00F10A87">
        <w:rPr>
          <w:rFonts w:ascii="Arial" w:hAnsi="Arial" w:cs="Arial"/>
          <w:sz w:val="22"/>
          <w:szCs w:val="22"/>
        </w:rPr>
        <w:t xml:space="preserve">reportaron </w:t>
      </w:r>
      <w:r>
        <w:rPr>
          <w:rFonts w:ascii="Arial" w:hAnsi="Arial" w:cs="Arial"/>
          <w:sz w:val="22"/>
          <w:szCs w:val="22"/>
        </w:rPr>
        <w:t xml:space="preserve">76.090.123 </w:t>
      </w:r>
      <w:r w:rsidRPr="00F10A87">
        <w:rPr>
          <w:rFonts w:ascii="Arial" w:hAnsi="Arial" w:cs="Arial"/>
          <w:bCs/>
          <w:sz w:val="22"/>
          <w:szCs w:val="22"/>
        </w:rPr>
        <w:t xml:space="preserve">operaciones; </w:t>
      </w:r>
      <w:r>
        <w:rPr>
          <w:rFonts w:ascii="Arial" w:hAnsi="Arial" w:cs="Arial"/>
          <w:bCs/>
          <w:sz w:val="22"/>
          <w:szCs w:val="22"/>
        </w:rPr>
        <w:t>10.211.127</w:t>
      </w:r>
      <w:r w:rsidRPr="00F10A87">
        <w:rPr>
          <w:rFonts w:ascii="Arial" w:hAnsi="Arial" w:cs="Arial"/>
          <w:sz w:val="22"/>
          <w:szCs w:val="22"/>
        </w:rPr>
        <w:t xml:space="preserve"> monetarias por</w:t>
      </w:r>
      <w:r>
        <w:rPr>
          <w:rFonts w:ascii="Arial" w:hAnsi="Arial" w:cs="Arial"/>
          <w:sz w:val="22"/>
          <w:szCs w:val="22"/>
        </w:rPr>
        <w:t xml:space="preserve"> </w:t>
      </w:r>
      <w:r w:rsidRPr="00F10A87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 xml:space="preserve">1,2 billones </w:t>
      </w:r>
      <w:r w:rsidRPr="00F10A87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65.878.996 </w:t>
      </w:r>
      <w:r w:rsidRPr="00F10A87">
        <w:rPr>
          <w:rFonts w:ascii="Arial" w:hAnsi="Arial" w:cs="Arial"/>
          <w:sz w:val="22"/>
          <w:szCs w:val="22"/>
        </w:rPr>
        <w:t>no monetarias. L</w:t>
      </w:r>
      <w:r>
        <w:rPr>
          <w:rFonts w:ascii="Arial" w:hAnsi="Arial" w:cs="Arial"/>
          <w:sz w:val="22"/>
          <w:szCs w:val="22"/>
        </w:rPr>
        <w:t xml:space="preserve">a telefonía móvil </w:t>
      </w:r>
      <w:r w:rsidRPr="00F10A87">
        <w:rPr>
          <w:rFonts w:ascii="Arial" w:hAnsi="Arial" w:cs="Arial"/>
          <w:sz w:val="22"/>
          <w:szCs w:val="22"/>
        </w:rPr>
        <w:t>fue el canal más u</w:t>
      </w:r>
      <w:r>
        <w:rPr>
          <w:rFonts w:ascii="Arial" w:hAnsi="Arial" w:cs="Arial"/>
          <w:sz w:val="22"/>
          <w:szCs w:val="22"/>
        </w:rPr>
        <w:t>sado para operaciones monetarias</w:t>
      </w:r>
      <w:r w:rsidRPr="00F10A8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realizándose 3.629.869 </w:t>
      </w:r>
      <w:r w:rsidRPr="00D14A21">
        <w:rPr>
          <w:rFonts w:ascii="Arial" w:hAnsi="Arial" w:cs="Arial"/>
          <w:sz w:val="22"/>
          <w:szCs w:val="22"/>
        </w:rPr>
        <w:t>por $</w:t>
      </w:r>
      <w:r>
        <w:rPr>
          <w:rFonts w:ascii="Arial" w:hAnsi="Arial" w:cs="Arial"/>
          <w:sz w:val="22"/>
          <w:szCs w:val="22"/>
        </w:rPr>
        <w:t>430.920 millones.</w:t>
      </w:r>
    </w:p>
    <w:p w14:paraId="32FBB32A" w14:textId="77777777" w:rsidR="0056675A" w:rsidRDefault="0056675A" w:rsidP="0056675A">
      <w:pPr>
        <w:ind w:left="5664" w:firstLine="708"/>
        <w:jc w:val="center"/>
        <w:rPr>
          <w:rFonts w:ascii="Arial" w:hAnsi="Arial" w:cs="Arial"/>
          <w:b/>
          <w:color w:val="C00000"/>
          <w:sz w:val="16"/>
          <w:szCs w:val="16"/>
        </w:rPr>
      </w:pPr>
    </w:p>
    <w:p w14:paraId="7D15262D" w14:textId="77777777" w:rsidR="0056675A" w:rsidRDefault="0056675A" w:rsidP="0056675A">
      <w:pPr>
        <w:ind w:left="5664" w:firstLine="708"/>
        <w:jc w:val="center"/>
        <w:rPr>
          <w:rFonts w:ascii="Arial" w:hAnsi="Arial" w:cs="Arial"/>
          <w:b/>
          <w:color w:val="C00000"/>
          <w:sz w:val="16"/>
          <w:szCs w:val="16"/>
        </w:rPr>
      </w:pPr>
    </w:p>
    <w:p w14:paraId="2F6676F9" w14:textId="77777777" w:rsidR="0056675A" w:rsidRPr="00F645CA" w:rsidRDefault="0056675A" w:rsidP="0056675A">
      <w:pPr>
        <w:ind w:left="5664" w:firstLine="708"/>
        <w:jc w:val="center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>Montos en millones de pesos</w:t>
      </w:r>
    </w:p>
    <w:tbl>
      <w:tblPr>
        <w:tblW w:w="8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418"/>
        <w:gridCol w:w="1514"/>
        <w:gridCol w:w="1746"/>
      </w:tblGrid>
      <w:tr w:rsidR="0056675A" w:rsidRPr="00101EF9" w14:paraId="51586870" w14:textId="77777777" w:rsidTr="00F318FE">
        <w:trPr>
          <w:trHeight w:val="653"/>
          <w:tblHeader/>
          <w:jc w:val="center"/>
        </w:trPr>
        <w:tc>
          <w:tcPr>
            <w:tcW w:w="2268" w:type="dxa"/>
            <w:shd w:val="clear" w:color="auto" w:fill="50B79A"/>
            <w:vAlign w:val="center"/>
            <w:hideMark/>
          </w:tcPr>
          <w:p w14:paraId="08EEF438" w14:textId="77777777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Canal</w:t>
            </w:r>
          </w:p>
        </w:tc>
        <w:tc>
          <w:tcPr>
            <w:tcW w:w="1701" w:type="dxa"/>
            <w:shd w:val="clear" w:color="auto" w:fill="50B79A"/>
            <w:vAlign w:val="center"/>
            <w:hideMark/>
          </w:tcPr>
          <w:p w14:paraId="521BBFF1" w14:textId="6271B91D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Númer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peraciones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netarias</w:t>
            </w:r>
          </w:p>
        </w:tc>
        <w:tc>
          <w:tcPr>
            <w:tcW w:w="1418" w:type="dxa"/>
            <w:shd w:val="clear" w:color="auto" w:fill="50B79A"/>
            <w:vAlign w:val="center"/>
            <w:hideMark/>
          </w:tcPr>
          <w:p w14:paraId="0D9F51DA" w14:textId="0D8D47CC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Númer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peraciones no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netarias</w:t>
            </w:r>
          </w:p>
        </w:tc>
        <w:tc>
          <w:tcPr>
            <w:tcW w:w="1514" w:type="dxa"/>
            <w:shd w:val="clear" w:color="auto" w:fill="50B79A"/>
            <w:vAlign w:val="center"/>
            <w:hideMark/>
          </w:tcPr>
          <w:p w14:paraId="3413CEBF" w14:textId="578D0413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Número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t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otal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peraciones</w:t>
            </w:r>
          </w:p>
        </w:tc>
        <w:tc>
          <w:tcPr>
            <w:tcW w:w="1746" w:type="dxa"/>
            <w:shd w:val="clear" w:color="auto" w:fill="50B79A"/>
            <w:vAlign w:val="center"/>
            <w:hideMark/>
          </w:tcPr>
          <w:p w14:paraId="76EF31DA" w14:textId="1A9BD132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Mont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peraciones</w:t>
            </w:r>
          </w:p>
        </w:tc>
      </w:tr>
      <w:tr w:rsidR="0056675A" w:rsidRPr="00101EF9" w14:paraId="7CD04F31" w14:textId="77777777" w:rsidTr="00027656">
        <w:trPr>
          <w:trHeight w:val="255"/>
          <w:jc w:val="center"/>
        </w:trPr>
        <w:tc>
          <w:tcPr>
            <w:tcW w:w="2268" w:type="dxa"/>
            <w:shd w:val="clear" w:color="auto" w:fill="auto"/>
            <w:noWrap/>
            <w:vAlign w:val="center"/>
          </w:tcPr>
          <w:p w14:paraId="47AB6E6C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ía Móvil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B807F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9.86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175E3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766.108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748512C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95.977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302E571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920</w:t>
            </w:r>
          </w:p>
        </w:tc>
      </w:tr>
      <w:tr w:rsidR="0056675A" w:rsidRPr="00101EF9" w14:paraId="1EB9A120" w14:textId="77777777" w:rsidTr="00027656">
        <w:trPr>
          <w:trHeight w:val="255"/>
          <w:jc w:val="center"/>
        </w:trPr>
        <w:tc>
          <w:tcPr>
            <w:tcW w:w="2268" w:type="dxa"/>
            <w:shd w:val="clear" w:color="auto" w:fill="auto"/>
            <w:noWrap/>
            <w:vAlign w:val="center"/>
          </w:tcPr>
          <w:p w14:paraId="5E7B0755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áfono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D51D8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.46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DA68C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27F1B47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.460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7EA518E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764</w:t>
            </w:r>
          </w:p>
        </w:tc>
      </w:tr>
      <w:tr w:rsidR="0056675A" w:rsidRPr="00101EF9" w14:paraId="7823FBF5" w14:textId="77777777" w:rsidTr="00027656">
        <w:trPr>
          <w:trHeight w:val="255"/>
          <w:jc w:val="center"/>
        </w:trPr>
        <w:tc>
          <w:tcPr>
            <w:tcW w:w="2268" w:type="dxa"/>
            <w:shd w:val="clear" w:color="auto" w:fill="auto"/>
            <w:noWrap/>
            <w:vAlign w:val="center"/>
          </w:tcPr>
          <w:p w14:paraId="5267137A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sponsales Bancario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631AC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3.5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06BD2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6D94375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3.548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6A1D110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33</w:t>
            </w:r>
          </w:p>
        </w:tc>
      </w:tr>
      <w:tr w:rsidR="0056675A" w:rsidRPr="00101EF9" w14:paraId="79C51AFC" w14:textId="77777777" w:rsidTr="00027656">
        <w:trPr>
          <w:trHeight w:val="255"/>
          <w:jc w:val="center"/>
        </w:trPr>
        <w:tc>
          <w:tcPr>
            <w:tcW w:w="2268" w:type="dxa"/>
            <w:shd w:val="clear" w:color="auto" w:fill="auto"/>
            <w:noWrap/>
            <w:vAlign w:val="center"/>
          </w:tcPr>
          <w:p w14:paraId="1785D6D9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4900B9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.3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1961A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59C3BCD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.304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4530BCB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22</w:t>
            </w:r>
          </w:p>
        </w:tc>
      </w:tr>
      <w:tr w:rsidR="0056675A" w:rsidRPr="00101EF9" w14:paraId="249CBAB9" w14:textId="77777777" w:rsidTr="00027656">
        <w:trPr>
          <w:trHeight w:val="255"/>
          <w:jc w:val="center"/>
        </w:trPr>
        <w:tc>
          <w:tcPr>
            <w:tcW w:w="2268" w:type="dxa"/>
            <w:shd w:val="clear" w:color="auto" w:fill="auto"/>
            <w:noWrap/>
            <w:vAlign w:val="center"/>
          </w:tcPr>
          <w:p w14:paraId="19A93993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jeros Automático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1271F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4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AB58C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5A7A167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468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18BCF8A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31</w:t>
            </w:r>
          </w:p>
        </w:tc>
      </w:tr>
      <w:tr w:rsidR="0056675A" w:rsidRPr="00101EF9" w14:paraId="5E9B7D4B" w14:textId="77777777" w:rsidTr="00027656">
        <w:trPr>
          <w:trHeight w:val="255"/>
          <w:jc w:val="center"/>
        </w:trPr>
        <w:tc>
          <w:tcPr>
            <w:tcW w:w="2268" w:type="dxa"/>
            <w:shd w:val="clear" w:color="auto" w:fill="auto"/>
            <w:noWrap/>
            <w:vAlign w:val="center"/>
          </w:tcPr>
          <w:p w14:paraId="2BB415B0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B0C98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63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30B3B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86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626B1B4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517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4201EAD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53</w:t>
            </w:r>
          </w:p>
        </w:tc>
      </w:tr>
      <w:tr w:rsidR="0056675A" w:rsidRPr="00101EF9" w14:paraId="19DDF40C" w14:textId="77777777" w:rsidTr="00027656">
        <w:trPr>
          <w:trHeight w:val="255"/>
          <w:jc w:val="center"/>
        </w:trPr>
        <w:tc>
          <w:tcPr>
            <w:tcW w:w="2268" w:type="dxa"/>
            <w:shd w:val="clear" w:color="auto" w:fill="auto"/>
            <w:noWrap/>
            <w:vAlign w:val="center"/>
          </w:tcPr>
          <w:p w14:paraId="0E2286C2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nas*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98722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4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602C6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5094CE1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49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77B29A7F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</w:tr>
      <w:tr w:rsidR="0056675A" w:rsidRPr="00101EF9" w14:paraId="5D4A0115" w14:textId="77777777" w:rsidTr="00027656">
        <w:trPr>
          <w:trHeight w:val="379"/>
          <w:jc w:val="center"/>
        </w:trPr>
        <w:tc>
          <w:tcPr>
            <w:tcW w:w="2268" w:type="dxa"/>
            <w:shd w:val="clear" w:color="auto" w:fill="404040" w:themeFill="text1" w:themeFillTint="BF"/>
            <w:vAlign w:val="center"/>
          </w:tcPr>
          <w:p w14:paraId="72E83836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51C1773D" w14:textId="77777777" w:rsidR="0056675A" w:rsidRPr="000255DD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55D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.211.127</w:t>
            </w:r>
          </w:p>
        </w:tc>
        <w:tc>
          <w:tcPr>
            <w:tcW w:w="1418" w:type="dxa"/>
            <w:shd w:val="clear" w:color="auto" w:fill="404040" w:themeFill="text1" w:themeFillTint="BF"/>
            <w:vAlign w:val="center"/>
          </w:tcPr>
          <w:p w14:paraId="06083050" w14:textId="77777777" w:rsidR="0056675A" w:rsidRPr="000255DD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55D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5.878.996</w:t>
            </w:r>
          </w:p>
        </w:tc>
        <w:tc>
          <w:tcPr>
            <w:tcW w:w="1514" w:type="dxa"/>
            <w:shd w:val="clear" w:color="auto" w:fill="404040" w:themeFill="text1" w:themeFillTint="BF"/>
            <w:vAlign w:val="center"/>
          </w:tcPr>
          <w:p w14:paraId="033215AD" w14:textId="77777777" w:rsidR="0056675A" w:rsidRPr="000255DD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55D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6.090.123</w:t>
            </w:r>
          </w:p>
        </w:tc>
        <w:tc>
          <w:tcPr>
            <w:tcW w:w="1746" w:type="dxa"/>
            <w:shd w:val="clear" w:color="auto" w:fill="404040" w:themeFill="text1" w:themeFillTint="BF"/>
            <w:vAlign w:val="center"/>
          </w:tcPr>
          <w:p w14:paraId="3376528F" w14:textId="77777777" w:rsidR="0056675A" w:rsidRPr="000255DD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55D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.242.375</w:t>
            </w:r>
          </w:p>
        </w:tc>
      </w:tr>
    </w:tbl>
    <w:p w14:paraId="7B1857E5" w14:textId="77777777" w:rsidR="0056675A" w:rsidRDefault="0056675A" w:rsidP="0056675A">
      <w:pPr>
        <w:rPr>
          <w:rFonts w:ascii="Arial" w:hAnsi="Arial" w:cs="Arial"/>
          <w:b/>
        </w:rPr>
      </w:pPr>
      <w:r>
        <w:rPr>
          <w:rFonts w:ascii="Arial" w:hAnsi="Arial" w:cs="Arial"/>
          <w:bCs/>
          <w:color w:val="262626" w:themeColor="text1" w:themeTint="D9"/>
          <w:sz w:val="16"/>
          <w:szCs w:val="16"/>
        </w:rPr>
        <w:t xml:space="preserve">          </w:t>
      </w:r>
      <w:r w:rsidRPr="008E312B">
        <w:rPr>
          <w:rFonts w:ascii="Arial" w:hAnsi="Arial" w:cs="Arial"/>
          <w:bCs/>
          <w:color w:val="262626" w:themeColor="text1" w:themeTint="D9"/>
          <w:sz w:val="16"/>
          <w:szCs w:val="16"/>
        </w:rPr>
        <w:t xml:space="preserve">* </w:t>
      </w:r>
      <w:proofErr w:type="spellStart"/>
      <w:r>
        <w:rPr>
          <w:rFonts w:ascii="Arial" w:hAnsi="Arial" w:cs="Arial"/>
          <w:bCs/>
          <w:color w:val="262626" w:themeColor="text1" w:themeTint="D9"/>
          <w:sz w:val="16"/>
          <w:szCs w:val="16"/>
        </w:rPr>
        <w:t>Coink</w:t>
      </w:r>
      <w:proofErr w:type="spellEnd"/>
      <w:r>
        <w:rPr>
          <w:rFonts w:ascii="Arial" w:hAnsi="Arial" w:cs="Arial"/>
          <w:bCs/>
          <w:color w:val="262626" w:themeColor="text1" w:themeTint="D9"/>
          <w:sz w:val="16"/>
          <w:szCs w:val="16"/>
        </w:rPr>
        <w:t xml:space="preserve"> </w:t>
      </w:r>
      <w:r w:rsidRPr="008E312B">
        <w:rPr>
          <w:rFonts w:ascii="Arial" w:hAnsi="Arial" w:cs="Arial"/>
          <w:bCs/>
          <w:color w:val="262626" w:themeColor="text1" w:themeTint="D9"/>
          <w:sz w:val="16"/>
          <w:szCs w:val="16"/>
        </w:rPr>
        <w:t>cuenta con terminales de autoservicio</w:t>
      </w:r>
      <w:r>
        <w:rPr>
          <w:rFonts w:ascii="Arial" w:hAnsi="Arial" w:cs="Arial"/>
          <w:bCs/>
          <w:color w:val="262626" w:themeColor="text1" w:themeTint="D9"/>
          <w:sz w:val="16"/>
          <w:szCs w:val="16"/>
        </w:rPr>
        <w:t xml:space="preserve"> para consignación de monedas</w:t>
      </w:r>
      <w:r w:rsidRPr="008E312B">
        <w:rPr>
          <w:rFonts w:ascii="Arial" w:hAnsi="Arial" w:cs="Arial"/>
          <w:bCs/>
          <w:color w:val="262626" w:themeColor="text1" w:themeTint="D9"/>
          <w:sz w:val="16"/>
          <w:szCs w:val="16"/>
        </w:rPr>
        <w:t xml:space="preserve"> (</w:t>
      </w:r>
      <w:r>
        <w:rPr>
          <w:rFonts w:ascii="Arial" w:hAnsi="Arial" w:cs="Arial"/>
          <w:bCs/>
          <w:color w:val="262626" w:themeColor="text1" w:themeTint="D9"/>
          <w:sz w:val="16"/>
          <w:szCs w:val="16"/>
        </w:rPr>
        <w:t xml:space="preserve">alcancías </w:t>
      </w:r>
      <w:proofErr w:type="spellStart"/>
      <w:r w:rsidRPr="008E312B">
        <w:rPr>
          <w:rFonts w:ascii="Arial" w:hAnsi="Arial" w:cs="Arial"/>
          <w:bCs/>
          <w:color w:val="262626" w:themeColor="text1" w:themeTint="D9"/>
          <w:sz w:val="16"/>
          <w:szCs w:val="16"/>
        </w:rPr>
        <w:t>Marranitos</w:t>
      </w:r>
      <w:proofErr w:type="spellEnd"/>
      <w:r w:rsidRPr="008E312B">
        <w:rPr>
          <w:rFonts w:ascii="Arial" w:hAnsi="Arial" w:cs="Arial"/>
          <w:bCs/>
          <w:color w:val="262626" w:themeColor="text1" w:themeTint="D9"/>
          <w:sz w:val="16"/>
          <w:szCs w:val="16"/>
        </w:rPr>
        <w:t>)</w:t>
      </w:r>
      <w:r>
        <w:rPr>
          <w:rFonts w:ascii="Arial" w:hAnsi="Arial" w:cs="Arial"/>
          <w:bCs/>
          <w:color w:val="262626" w:themeColor="text1" w:themeTint="D9"/>
          <w:sz w:val="16"/>
          <w:szCs w:val="16"/>
        </w:rPr>
        <w:t>.</w:t>
      </w:r>
    </w:p>
    <w:p w14:paraId="6FF0E127" w14:textId="77777777" w:rsidR="0056675A" w:rsidRDefault="0056675A" w:rsidP="0056675A">
      <w:pPr>
        <w:rPr>
          <w:rFonts w:ascii="Arial" w:hAnsi="Arial" w:cs="Arial"/>
          <w:b/>
        </w:rPr>
      </w:pPr>
    </w:p>
    <w:p w14:paraId="06FA83D7" w14:textId="487C837A" w:rsidR="0056675A" w:rsidRPr="001F612A" w:rsidRDefault="0056675A" w:rsidP="0056675A">
      <w:pPr>
        <w:jc w:val="center"/>
        <w:rPr>
          <w:rFonts w:ascii="Arial" w:hAnsi="Arial" w:cs="Arial"/>
          <w:b/>
          <w:color w:val="595959" w:themeColor="text1" w:themeTint="A6"/>
          <w:sz w:val="20"/>
          <w:szCs w:val="22"/>
        </w:rPr>
      </w:pPr>
      <w:r w:rsidRPr="001F612A">
        <w:rPr>
          <w:rFonts w:ascii="Arial" w:hAnsi="Arial" w:cs="Arial"/>
          <w:b/>
          <w:color w:val="595959" w:themeColor="text1" w:themeTint="A6"/>
          <w:sz w:val="20"/>
          <w:szCs w:val="22"/>
        </w:rPr>
        <w:t xml:space="preserve">Detalle de </w:t>
      </w:r>
      <w:r w:rsidR="00F318FE">
        <w:rPr>
          <w:rFonts w:ascii="Arial" w:hAnsi="Arial" w:cs="Arial"/>
          <w:b/>
          <w:color w:val="595959" w:themeColor="text1" w:themeTint="A6"/>
          <w:sz w:val="20"/>
          <w:szCs w:val="22"/>
        </w:rPr>
        <w:t>o</w:t>
      </w:r>
      <w:r w:rsidRPr="001F612A">
        <w:rPr>
          <w:rFonts w:ascii="Arial" w:hAnsi="Arial" w:cs="Arial"/>
          <w:b/>
          <w:color w:val="595959" w:themeColor="text1" w:themeTint="A6"/>
          <w:sz w:val="20"/>
          <w:szCs w:val="22"/>
        </w:rPr>
        <w:t xml:space="preserve">peraciones por </w:t>
      </w:r>
      <w:r w:rsidR="00F318FE">
        <w:rPr>
          <w:rFonts w:ascii="Arial" w:hAnsi="Arial" w:cs="Arial"/>
          <w:b/>
          <w:color w:val="595959" w:themeColor="text1" w:themeTint="A6"/>
          <w:sz w:val="20"/>
          <w:szCs w:val="22"/>
        </w:rPr>
        <w:t>e</w:t>
      </w:r>
      <w:r w:rsidRPr="001F612A">
        <w:rPr>
          <w:rFonts w:ascii="Arial" w:hAnsi="Arial" w:cs="Arial"/>
          <w:b/>
          <w:color w:val="595959" w:themeColor="text1" w:themeTint="A6"/>
          <w:sz w:val="20"/>
          <w:szCs w:val="22"/>
        </w:rPr>
        <w:t>ntidad</w:t>
      </w:r>
    </w:p>
    <w:p w14:paraId="53A08D85" w14:textId="77777777" w:rsidR="0056675A" w:rsidRPr="000B153D" w:rsidRDefault="0056675A" w:rsidP="0056675A">
      <w:pPr>
        <w:rPr>
          <w:rFonts w:ascii="Arial" w:hAnsi="Arial" w:cs="Arial"/>
          <w:b/>
        </w:rPr>
      </w:pPr>
    </w:p>
    <w:p w14:paraId="51620CEB" w14:textId="77777777" w:rsidR="0056675A" w:rsidRPr="00F645CA" w:rsidRDefault="0056675A" w:rsidP="0056675A">
      <w:pPr>
        <w:ind w:left="6237" w:hanging="6"/>
        <w:jc w:val="center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>Montos en millones de pesos</w:t>
      </w:r>
    </w:p>
    <w:tbl>
      <w:tblPr>
        <w:tblW w:w="864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15"/>
        <w:gridCol w:w="1276"/>
        <w:gridCol w:w="1559"/>
        <w:gridCol w:w="1560"/>
        <w:gridCol w:w="1277"/>
      </w:tblGrid>
      <w:tr w:rsidR="0056675A" w:rsidRPr="00101EF9" w14:paraId="49F2AA9D" w14:textId="77777777" w:rsidTr="00F318FE">
        <w:trPr>
          <w:trHeight w:val="550"/>
          <w:tblHeader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50B79A"/>
            <w:vAlign w:val="center"/>
            <w:hideMark/>
          </w:tcPr>
          <w:p w14:paraId="399678E6" w14:textId="77777777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50B79A"/>
            <w:vAlign w:val="center"/>
            <w:hideMark/>
          </w:tcPr>
          <w:p w14:paraId="5CA8EE1D" w14:textId="77777777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50B79A"/>
            <w:vAlign w:val="center"/>
            <w:hideMark/>
          </w:tcPr>
          <w:p w14:paraId="57C3B137" w14:textId="6F49AC93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50B79A"/>
            <w:vAlign w:val="center"/>
            <w:hideMark/>
          </w:tcPr>
          <w:p w14:paraId="09726D4A" w14:textId="6B3D96CA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no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50B79A"/>
            <w:vAlign w:val="center"/>
            <w:hideMark/>
          </w:tcPr>
          <w:p w14:paraId="05D76F5A" w14:textId="274D69EE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tal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50B79A"/>
            <w:vAlign w:val="center"/>
            <w:hideMark/>
          </w:tcPr>
          <w:p w14:paraId="34D77D67" w14:textId="081B6678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</w:tr>
      <w:tr w:rsidR="0056675A" w:rsidRPr="00101EF9" w14:paraId="24896C3D" w14:textId="77777777" w:rsidTr="00027656">
        <w:trPr>
          <w:trHeight w:val="25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2CD6" w14:textId="77777777" w:rsidR="0056675A" w:rsidRPr="007717E4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D0BD8" w14:textId="77777777" w:rsidR="0056675A" w:rsidRPr="007717E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vi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C5249" w14:textId="77777777" w:rsidR="0056675A" w:rsidRPr="007717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37.5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D74E4" w14:textId="77777777" w:rsidR="0056675A" w:rsidRPr="007717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48.6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A156A" w14:textId="77777777" w:rsidR="0056675A" w:rsidRPr="007717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86.22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43B08" w14:textId="77777777" w:rsidR="0056675A" w:rsidRPr="007717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.521</w:t>
            </w:r>
          </w:p>
        </w:tc>
      </w:tr>
      <w:tr w:rsidR="0056675A" w:rsidRPr="00101EF9" w14:paraId="0B3A71FF" w14:textId="77777777" w:rsidTr="00027656">
        <w:trPr>
          <w:trHeight w:val="25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A1AD4" w14:textId="77777777" w:rsidR="0056675A" w:rsidRPr="007717E4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41978" w14:textId="77777777" w:rsidR="0056675A" w:rsidRPr="007717E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l Soluciones Digita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2045C" w14:textId="77777777" w:rsidR="0056675A" w:rsidRPr="007717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E0940" w14:textId="77777777" w:rsidR="0056675A" w:rsidRPr="007717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5AF32" w14:textId="77777777" w:rsidR="0056675A" w:rsidRPr="007717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15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EEDEC" w14:textId="77777777" w:rsidR="0056675A" w:rsidRPr="007717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11</w:t>
            </w:r>
          </w:p>
        </w:tc>
      </w:tr>
      <w:tr w:rsidR="0056675A" w:rsidRPr="00101EF9" w14:paraId="5E656A2B" w14:textId="77777777" w:rsidTr="00027656">
        <w:trPr>
          <w:trHeight w:val="25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3EF65" w14:textId="77777777" w:rsidR="0056675A" w:rsidRPr="007717E4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3D287" w14:textId="77777777" w:rsidR="0056675A" w:rsidRPr="007717E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in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060E8" w14:textId="77777777" w:rsidR="0056675A" w:rsidRPr="007717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27247" w14:textId="77777777" w:rsidR="0056675A" w:rsidRPr="007717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.77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7115E" w14:textId="77777777" w:rsidR="0056675A" w:rsidRPr="007717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.52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21B7E" w14:textId="77777777" w:rsidR="0056675A" w:rsidRPr="007717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</w:tr>
      <w:tr w:rsidR="0056675A" w:rsidRPr="00101EF9" w14:paraId="6C078394" w14:textId="77777777" w:rsidTr="00027656">
        <w:trPr>
          <w:trHeight w:val="25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6D2B4" w14:textId="77777777" w:rsidR="0056675A" w:rsidRPr="007717E4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E307C" w14:textId="77777777" w:rsidR="0056675A" w:rsidRPr="007717E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gos G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6F0DF" w14:textId="77777777" w:rsidR="0056675A" w:rsidRPr="007717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35D1A" w14:textId="77777777" w:rsidR="0056675A" w:rsidRPr="007717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769DC" w14:textId="77777777" w:rsidR="0056675A" w:rsidRPr="007717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7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51EB2" w14:textId="77777777" w:rsidR="0056675A" w:rsidRPr="007717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19</w:t>
            </w:r>
          </w:p>
        </w:tc>
      </w:tr>
      <w:tr w:rsidR="0056675A" w:rsidRPr="00101EF9" w14:paraId="50D14C7C" w14:textId="77777777" w:rsidTr="00027656">
        <w:trPr>
          <w:trHeight w:val="25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BAB3" w14:textId="77777777" w:rsidR="0056675A" w:rsidRPr="007717E4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A61A2" w14:textId="77777777" w:rsidR="0056675A" w:rsidRPr="007717E4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cnipag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06064" w14:textId="77777777" w:rsidR="0056675A" w:rsidRPr="007717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E9C52" w14:textId="77777777" w:rsidR="0056675A" w:rsidRPr="007717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FADE9" w14:textId="77777777" w:rsidR="0056675A" w:rsidRPr="007717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F9F5C" w14:textId="77777777" w:rsidR="0056675A" w:rsidRPr="007717E4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6</w:t>
            </w:r>
          </w:p>
        </w:tc>
      </w:tr>
      <w:tr w:rsidR="0056675A" w:rsidRPr="00101EF9" w14:paraId="54494B28" w14:textId="77777777" w:rsidTr="00027656">
        <w:trPr>
          <w:trHeight w:val="39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08701681" w14:textId="77777777" w:rsidR="0056675A" w:rsidRPr="007717E4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4F1C0417" w14:textId="77777777" w:rsidR="0056675A" w:rsidRPr="005F2FCC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F2FC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.211.1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00D5CD29" w14:textId="77777777" w:rsidR="0056675A" w:rsidRPr="005F2FCC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F2FC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5.878.9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252C5977" w14:textId="77777777" w:rsidR="0056675A" w:rsidRPr="005F2FCC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F2FC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6.090.12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3170ED38" w14:textId="77777777" w:rsidR="0056675A" w:rsidRPr="005F2FCC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F2FC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.242.375</w:t>
            </w:r>
          </w:p>
        </w:tc>
      </w:tr>
    </w:tbl>
    <w:p w14:paraId="26D5820F" w14:textId="77777777" w:rsidR="000F24D1" w:rsidRPr="00226B53" w:rsidRDefault="000F24D1" w:rsidP="000F24D1">
      <w:pPr>
        <w:rPr>
          <w:rFonts w:ascii="Arial" w:hAnsi="Arial" w:cs="Arial"/>
          <w:b/>
        </w:rPr>
      </w:pPr>
    </w:p>
    <w:p w14:paraId="49575605" w14:textId="740EE032" w:rsidR="00CB0B31" w:rsidRPr="00687432" w:rsidRDefault="00CB0B31" w:rsidP="001F612A">
      <w:pPr>
        <w:pStyle w:val="Subttuloazul"/>
        <w:numPr>
          <w:ilvl w:val="1"/>
          <w:numId w:val="39"/>
        </w:numPr>
        <w:ind w:left="709" w:hanging="709"/>
      </w:pPr>
      <w:bookmarkStart w:id="183" w:name="_Toc207594857"/>
      <w:bookmarkStart w:id="184" w:name="_Toc208614969"/>
      <w:bookmarkStart w:id="185" w:name="_Toc208620260"/>
      <w:bookmarkStart w:id="186" w:name="_Toc208936080"/>
      <w:bookmarkStart w:id="187" w:name="_Toc208936254"/>
      <w:bookmarkStart w:id="188" w:name="_Toc208936344"/>
      <w:bookmarkStart w:id="189" w:name="_Toc208936388"/>
      <w:bookmarkStart w:id="190" w:name="_Toc209150996"/>
      <w:bookmarkStart w:id="191" w:name="_Toc210206818"/>
      <w:bookmarkStart w:id="192" w:name="_Toc256582627"/>
      <w:bookmarkStart w:id="193" w:name="_Toc413319470"/>
      <w:bookmarkStart w:id="194" w:name="_Toc413319769"/>
      <w:bookmarkStart w:id="195" w:name="_Toc413320325"/>
      <w:bookmarkStart w:id="196" w:name="_Toc18326757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Pr="00687432">
        <w:t xml:space="preserve">Administradoras de </w:t>
      </w:r>
      <w:r w:rsidR="00715388">
        <w:t>s</w:t>
      </w:r>
      <w:r w:rsidRPr="00687432">
        <w:t xml:space="preserve">istemas de </w:t>
      </w:r>
      <w:r w:rsidR="00715388">
        <w:t>p</w:t>
      </w:r>
      <w:r w:rsidRPr="00687432">
        <w:t xml:space="preserve">ago de </w:t>
      </w:r>
      <w:r w:rsidR="00715388">
        <w:t>b</w:t>
      </w:r>
      <w:r w:rsidRPr="00687432">
        <w:t>ajo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 w:rsidRPr="00687432">
        <w:t xml:space="preserve"> </w:t>
      </w:r>
      <w:r w:rsidR="00715388">
        <w:t>v</w:t>
      </w:r>
      <w:r w:rsidRPr="00687432">
        <w:t>alor</w:t>
      </w:r>
      <w:bookmarkEnd w:id="192"/>
      <w:r w:rsidR="00F64AB8" w:rsidRPr="00687432">
        <w:rPr>
          <w:rStyle w:val="Ref1"/>
          <w:rFonts w:cs="Arial"/>
          <w:bCs w:val="0"/>
          <w:color w:val="0070C0"/>
          <w:szCs w:val="24"/>
          <w:lang w:val="es-ES_tradnl" w:eastAsia="es-ES_tradnl"/>
        </w:rPr>
        <w:footnoteReference w:id="2"/>
      </w:r>
      <w:bookmarkEnd w:id="193"/>
      <w:bookmarkEnd w:id="194"/>
      <w:bookmarkEnd w:id="195"/>
      <w:bookmarkEnd w:id="196"/>
    </w:p>
    <w:p w14:paraId="368BE571" w14:textId="77777777" w:rsidR="0075563F" w:rsidRDefault="0075563F" w:rsidP="00770FBA">
      <w:pPr>
        <w:jc w:val="both"/>
        <w:rPr>
          <w:rFonts w:ascii="Arial" w:hAnsi="Arial" w:cs="Arial"/>
        </w:rPr>
      </w:pPr>
    </w:p>
    <w:p w14:paraId="77336C49" w14:textId="77777777" w:rsidR="0056675A" w:rsidRPr="004A41BC" w:rsidRDefault="0056675A" w:rsidP="0056675A">
      <w:pPr>
        <w:jc w:val="both"/>
        <w:rPr>
          <w:rFonts w:ascii="Arial" w:hAnsi="Arial" w:cs="Arial"/>
          <w:sz w:val="22"/>
          <w:szCs w:val="22"/>
        </w:rPr>
      </w:pPr>
      <w:r w:rsidRPr="004A41BC">
        <w:rPr>
          <w:rFonts w:ascii="Arial" w:hAnsi="Arial" w:cs="Arial"/>
          <w:sz w:val="22"/>
          <w:szCs w:val="22"/>
        </w:rPr>
        <w:t xml:space="preserve">Las administradoras de sistemas de pago de bajo valor </w:t>
      </w:r>
      <w:r w:rsidRPr="00407D6B">
        <w:rPr>
          <w:rFonts w:ascii="Arial" w:hAnsi="Arial" w:cs="Arial"/>
          <w:b/>
          <w:sz w:val="22"/>
          <w:szCs w:val="22"/>
        </w:rPr>
        <w:t>(ACH Colombia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407D6B">
        <w:rPr>
          <w:rFonts w:ascii="Arial" w:hAnsi="Arial" w:cs="Arial"/>
          <w:b/>
          <w:sz w:val="22"/>
          <w:szCs w:val="22"/>
        </w:rPr>
        <w:t>ATH</w:t>
      </w:r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407D6B">
        <w:rPr>
          <w:rFonts w:ascii="Arial" w:hAnsi="Arial" w:cs="Arial"/>
          <w:b/>
          <w:sz w:val="22"/>
          <w:szCs w:val="22"/>
        </w:rPr>
        <w:t>Credibanc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r w:rsidRPr="00407D6B">
        <w:rPr>
          <w:rFonts w:ascii="Arial" w:hAnsi="Arial" w:cs="Arial"/>
          <w:b/>
          <w:sz w:val="22"/>
          <w:szCs w:val="22"/>
        </w:rPr>
        <w:t>Redeban Multicolor</w:t>
      </w:r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Tecnibanc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r w:rsidRPr="00407D6B">
        <w:rPr>
          <w:rFonts w:ascii="Arial" w:hAnsi="Arial" w:cs="Arial"/>
          <w:b/>
          <w:sz w:val="22"/>
          <w:szCs w:val="22"/>
        </w:rPr>
        <w:t>Visionamos</w:t>
      </w:r>
      <w:r>
        <w:rPr>
          <w:rFonts w:ascii="Arial" w:hAnsi="Arial" w:cs="Arial"/>
          <w:b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b/>
          <w:sz w:val="22"/>
          <w:szCs w:val="22"/>
        </w:rPr>
        <w:t>Assend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Red</w:t>
      </w:r>
      <w:r w:rsidRPr="00407D6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A41BC">
        <w:rPr>
          <w:rFonts w:ascii="Arial" w:hAnsi="Arial" w:cs="Arial"/>
          <w:sz w:val="22"/>
          <w:szCs w:val="22"/>
        </w:rPr>
        <w:t xml:space="preserve">reportaron </w:t>
      </w:r>
      <w:r>
        <w:rPr>
          <w:rFonts w:ascii="Arial" w:hAnsi="Arial" w:cs="Arial"/>
          <w:sz w:val="22"/>
          <w:szCs w:val="22"/>
        </w:rPr>
        <w:t>1.036</w:t>
      </w:r>
      <w:r w:rsidRPr="006D16B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37</w:t>
      </w:r>
      <w:r w:rsidRPr="006D16B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358 </w:t>
      </w:r>
      <w:r w:rsidRPr="004A41BC">
        <w:rPr>
          <w:rFonts w:ascii="Arial" w:hAnsi="Arial" w:cs="Arial"/>
          <w:bCs/>
          <w:sz w:val="22"/>
          <w:szCs w:val="22"/>
        </w:rPr>
        <w:t>operaciones</w:t>
      </w:r>
      <w:r>
        <w:rPr>
          <w:rFonts w:ascii="Arial" w:hAnsi="Arial" w:cs="Arial"/>
          <w:bCs/>
          <w:sz w:val="22"/>
          <w:szCs w:val="22"/>
        </w:rPr>
        <w:t>; 1.025.353</w:t>
      </w:r>
      <w:r w:rsidRPr="006D16BD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706 </w:t>
      </w:r>
      <w:r>
        <w:rPr>
          <w:rFonts w:ascii="Arial" w:hAnsi="Arial" w:cs="Arial"/>
          <w:sz w:val="22"/>
          <w:szCs w:val="22"/>
        </w:rPr>
        <w:t>monetarias</w:t>
      </w:r>
      <w:r w:rsidRPr="004A41BC">
        <w:rPr>
          <w:rFonts w:ascii="Arial" w:hAnsi="Arial" w:cs="Arial"/>
          <w:sz w:val="22"/>
          <w:szCs w:val="22"/>
        </w:rPr>
        <w:t xml:space="preserve"> por</w:t>
      </w:r>
      <w:r>
        <w:rPr>
          <w:rFonts w:ascii="Arial" w:hAnsi="Arial" w:cs="Arial"/>
          <w:sz w:val="22"/>
          <w:szCs w:val="22"/>
        </w:rPr>
        <w:t xml:space="preserve"> </w:t>
      </w:r>
      <w:r w:rsidRPr="004A41BC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901,6 b</w:t>
      </w:r>
      <w:r w:rsidRPr="004A41BC">
        <w:rPr>
          <w:rFonts w:ascii="Arial" w:hAnsi="Arial" w:cs="Arial"/>
          <w:sz w:val="22"/>
          <w:szCs w:val="22"/>
        </w:rPr>
        <w:t>illones</w:t>
      </w:r>
      <w:r>
        <w:rPr>
          <w:rFonts w:ascii="Arial" w:hAnsi="Arial" w:cs="Arial"/>
          <w:sz w:val="22"/>
          <w:szCs w:val="22"/>
        </w:rPr>
        <w:t xml:space="preserve"> y 10</w:t>
      </w:r>
      <w:r w:rsidRPr="006D16B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983</w:t>
      </w:r>
      <w:r w:rsidRPr="006D16B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52 no monetarias.</w:t>
      </w:r>
    </w:p>
    <w:p w14:paraId="0ACE1127" w14:textId="77777777" w:rsidR="0056675A" w:rsidRPr="006125A6" w:rsidRDefault="0056675A" w:rsidP="0056675A">
      <w:pPr>
        <w:rPr>
          <w:rFonts w:ascii="Arial" w:hAnsi="Arial" w:cs="Arial"/>
          <w:szCs w:val="16"/>
        </w:rPr>
      </w:pPr>
    </w:p>
    <w:p w14:paraId="1E74B68C" w14:textId="77777777" w:rsidR="0056675A" w:rsidRDefault="0056675A" w:rsidP="0056675A">
      <w:pPr>
        <w:jc w:val="both"/>
        <w:rPr>
          <w:rFonts w:ascii="Arial" w:hAnsi="Arial" w:cs="Arial"/>
          <w:sz w:val="22"/>
          <w:szCs w:val="22"/>
        </w:rPr>
      </w:pPr>
      <w:r w:rsidRPr="0075577D">
        <w:rPr>
          <w:rFonts w:ascii="Arial" w:hAnsi="Arial" w:cs="Arial"/>
          <w:sz w:val="22"/>
          <w:szCs w:val="22"/>
        </w:rPr>
        <w:t xml:space="preserve">El mayor número de </w:t>
      </w:r>
      <w:r>
        <w:rPr>
          <w:rFonts w:ascii="Arial" w:hAnsi="Arial" w:cs="Arial"/>
          <w:sz w:val="22"/>
          <w:szCs w:val="22"/>
        </w:rPr>
        <w:t>operaciones monetarias</w:t>
      </w:r>
      <w:r w:rsidRPr="0075577D">
        <w:rPr>
          <w:rFonts w:ascii="Arial" w:hAnsi="Arial" w:cs="Arial"/>
          <w:sz w:val="22"/>
          <w:szCs w:val="22"/>
        </w:rPr>
        <w:t xml:space="preserve"> se realizó </w:t>
      </w:r>
      <w:r>
        <w:rPr>
          <w:rFonts w:ascii="Arial" w:hAnsi="Arial" w:cs="Arial"/>
          <w:sz w:val="22"/>
          <w:szCs w:val="22"/>
        </w:rPr>
        <w:t>en los datáfonos con 759</w:t>
      </w:r>
      <w:r w:rsidRPr="006E171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84</w:t>
      </w:r>
      <w:r w:rsidRPr="006E171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567 </w:t>
      </w:r>
      <w:r w:rsidRPr="0075577D">
        <w:rPr>
          <w:rFonts w:ascii="Arial" w:hAnsi="Arial" w:cs="Arial"/>
          <w:sz w:val="22"/>
          <w:szCs w:val="22"/>
        </w:rPr>
        <w:t>por $</w:t>
      </w:r>
      <w:r>
        <w:rPr>
          <w:rFonts w:ascii="Arial" w:hAnsi="Arial" w:cs="Arial"/>
          <w:sz w:val="22"/>
          <w:szCs w:val="22"/>
        </w:rPr>
        <w:t xml:space="preserve">65,4 </w:t>
      </w:r>
      <w:r w:rsidRPr="0075577D">
        <w:rPr>
          <w:rFonts w:ascii="Arial" w:hAnsi="Arial" w:cs="Arial"/>
          <w:sz w:val="22"/>
          <w:szCs w:val="22"/>
        </w:rPr>
        <w:t>billones</w:t>
      </w:r>
      <w:r>
        <w:rPr>
          <w:rFonts w:ascii="Arial" w:hAnsi="Arial" w:cs="Arial"/>
          <w:sz w:val="22"/>
          <w:szCs w:val="22"/>
        </w:rPr>
        <w:t xml:space="preserve">. </w:t>
      </w:r>
      <w:r w:rsidRPr="0075577D">
        <w:rPr>
          <w:rFonts w:ascii="Arial" w:hAnsi="Arial" w:cs="Arial"/>
          <w:sz w:val="22"/>
          <w:szCs w:val="22"/>
        </w:rPr>
        <w:t>Los mayores montos transados se realizaron por pagos automáticos</w:t>
      </w:r>
      <w:r>
        <w:rPr>
          <w:rFonts w:ascii="Arial" w:hAnsi="Arial" w:cs="Arial"/>
          <w:sz w:val="22"/>
          <w:szCs w:val="22"/>
        </w:rPr>
        <w:t xml:space="preserve"> con</w:t>
      </w:r>
      <w:r w:rsidRPr="0075577D">
        <w:rPr>
          <w:rFonts w:ascii="Arial" w:hAnsi="Arial" w:cs="Arial"/>
          <w:sz w:val="22"/>
          <w:szCs w:val="22"/>
        </w:rPr>
        <w:t xml:space="preserve"> $</w:t>
      </w:r>
      <w:r>
        <w:rPr>
          <w:rFonts w:ascii="Arial" w:hAnsi="Arial" w:cs="Arial"/>
          <w:sz w:val="22"/>
          <w:szCs w:val="22"/>
        </w:rPr>
        <w:t>808,8</w:t>
      </w:r>
      <w:r w:rsidRPr="0075577D">
        <w:rPr>
          <w:rFonts w:ascii="Arial" w:hAnsi="Arial" w:cs="Arial"/>
          <w:sz w:val="22"/>
          <w:szCs w:val="22"/>
        </w:rPr>
        <w:t xml:space="preserve"> billones en </w:t>
      </w:r>
      <w:r>
        <w:rPr>
          <w:rFonts w:ascii="Arial" w:hAnsi="Arial" w:cs="Arial"/>
          <w:sz w:val="22"/>
          <w:szCs w:val="22"/>
        </w:rPr>
        <w:t xml:space="preserve">186.583.280 </w:t>
      </w:r>
      <w:r w:rsidRPr="0075577D">
        <w:rPr>
          <w:rFonts w:ascii="Arial" w:hAnsi="Arial" w:cs="Arial"/>
          <w:sz w:val="22"/>
          <w:szCs w:val="22"/>
        </w:rPr>
        <w:t>operaciones</w:t>
      </w:r>
      <w:r>
        <w:rPr>
          <w:rFonts w:ascii="Arial" w:hAnsi="Arial" w:cs="Arial"/>
          <w:sz w:val="22"/>
          <w:szCs w:val="22"/>
        </w:rPr>
        <w:t>.</w:t>
      </w:r>
    </w:p>
    <w:p w14:paraId="7E8BE73B" w14:textId="77777777" w:rsidR="0056675A" w:rsidRPr="006125A6" w:rsidRDefault="0056675A" w:rsidP="0056675A">
      <w:pPr>
        <w:rPr>
          <w:rFonts w:ascii="Arial" w:hAnsi="Arial" w:cs="Arial"/>
          <w:szCs w:val="16"/>
        </w:rPr>
      </w:pPr>
    </w:p>
    <w:p w14:paraId="5832C27C" w14:textId="77777777" w:rsidR="0056675A" w:rsidRPr="00F645CA" w:rsidRDefault="0056675A" w:rsidP="0056675A">
      <w:pPr>
        <w:ind w:left="6237" w:hanging="6"/>
        <w:jc w:val="center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>Montos en millones de pesos</w:t>
      </w:r>
    </w:p>
    <w:tbl>
      <w:tblPr>
        <w:tblW w:w="85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560"/>
        <w:gridCol w:w="1701"/>
        <w:gridCol w:w="1559"/>
      </w:tblGrid>
      <w:tr w:rsidR="0056675A" w:rsidRPr="00101EF9" w14:paraId="5BD83CD6" w14:textId="77777777" w:rsidTr="00F318FE">
        <w:trPr>
          <w:trHeight w:val="626"/>
          <w:jc w:val="center"/>
        </w:trPr>
        <w:tc>
          <w:tcPr>
            <w:tcW w:w="2127" w:type="dxa"/>
            <w:shd w:val="clear" w:color="auto" w:fill="D3AC37"/>
            <w:vAlign w:val="center"/>
            <w:hideMark/>
          </w:tcPr>
          <w:p w14:paraId="2E5BF939" w14:textId="77777777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Canal</w:t>
            </w:r>
          </w:p>
        </w:tc>
        <w:tc>
          <w:tcPr>
            <w:tcW w:w="1559" w:type="dxa"/>
            <w:shd w:val="clear" w:color="auto" w:fill="D3AC37"/>
            <w:vAlign w:val="center"/>
            <w:hideMark/>
          </w:tcPr>
          <w:p w14:paraId="1974C1F2" w14:textId="4D62015B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Númer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peraciones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netarias</w:t>
            </w:r>
          </w:p>
        </w:tc>
        <w:tc>
          <w:tcPr>
            <w:tcW w:w="1560" w:type="dxa"/>
            <w:shd w:val="clear" w:color="auto" w:fill="D3AC37"/>
            <w:vAlign w:val="center"/>
            <w:hideMark/>
          </w:tcPr>
          <w:p w14:paraId="2F412A45" w14:textId="4CFB4A37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Númer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peraciones no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netarias</w:t>
            </w:r>
          </w:p>
        </w:tc>
        <w:tc>
          <w:tcPr>
            <w:tcW w:w="1701" w:type="dxa"/>
            <w:shd w:val="clear" w:color="auto" w:fill="D3AC37"/>
            <w:vAlign w:val="center"/>
            <w:hideMark/>
          </w:tcPr>
          <w:p w14:paraId="71FF6C3C" w14:textId="4E99D880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Número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t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otal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peraciones</w:t>
            </w:r>
          </w:p>
        </w:tc>
        <w:tc>
          <w:tcPr>
            <w:tcW w:w="1559" w:type="dxa"/>
            <w:shd w:val="clear" w:color="auto" w:fill="D3AC37"/>
            <w:vAlign w:val="center"/>
            <w:hideMark/>
          </w:tcPr>
          <w:p w14:paraId="6EE82B76" w14:textId="290FE836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Mont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peraciones</w:t>
            </w:r>
          </w:p>
        </w:tc>
      </w:tr>
      <w:tr w:rsidR="0056675A" w:rsidRPr="00101EF9" w14:paraId="7E7CE762" w14:textId="77777777" w:rsidTr="00027656">
        <w:trPr>
          <w:trHeight w:val="255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11A2B809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áfono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7AE00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9.684.56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6F12D3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9.58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601AB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5.224.15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AEE2E8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80.132</w:t>
            </w:r>
          </w:p>
        </w:tc>
      </w:tr>
      <w:tr w:rsidR="0056675A" w:rsidRPr="00101EF9" w14:paraId="081F2E18" w14:textId="77777777" w:rsidTr="00027656">
        <w:trPr>
          <w:trHeight w:val="255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18C586BA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bito Automátic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CCE453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583.28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04333C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26A55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583.2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EA12BE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.856.351</w:t>
            </w:r>
          </w:p>
        </w:tc>
      </w:tr>
      <w:tr w:rsidR="0056675A" w:rsidRPr="00101EF9" w14:paraId="7A9F63E9" w14:textId="77777777" w:rsidTr="00027656">
        <w:trPr>
          <w:trHeight w:val="255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2F380019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jeros Automático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2688D7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34.23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0079B3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2.6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D990E6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26.85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B98A93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2.107</w:t>
            </w:r>
          </w:p>
        </w:tc>
      </w:tr>
      <w:tr w:rsidR="0056675A" w:rsidRPr="00101EF9" w14:paraId="4BC2AD10" w14:textId="77777777" w:rsidTr="00027656">
        <w:trPr>
          <w:trHeight w:val="255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4FC8DACE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o Respues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7EDFB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.62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95A136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4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A723AB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.07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103B60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7.167</w:t>
            </w:r>
          </w:p>
        </w:tc>
      </w:tr>
      <w:tr w:rsidR="0056675A" w:rsidRPr="00101EF9" w14:paraId="4B6FD3AE" w14:textId="77777777" w:rsidTr="00027656">
        <w:trPr>
          <w:trHeight w:val="353"/>
          <w:jc w:val="center"/>
        </w:trPr>
        <w:tc>
          <w:tcPr>
            <w:tcW w:w="2127" w:type="dxa"/>
            <w:shd w:val="clear" w:color="auto" w:fill="404040" w:themeFill="text1" w:themeFillTint="BF"/>
            <w:vAlign w:val="center"/>
          </w:tcPr>
          <w:p w14:paraId="06761AD4" w14:textId="77777777" w:rsidR="0056675A" w:rsidRPr="002C0426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C042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559" w:type="dxa"/>
            <w:shd w:val="clear" w:color="auto" w:fill="404040" w:themeFill="text1" w:themeFillTint="BF"/>
            <w:vAlign w:val="center"/>
          </w:tcPr>
          <w:p w14:paraId="7BEFEC96" w14:textId="77777777" w:rsidR="0056675A" w:rsidRPr="002C0426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C042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.025.353.706</w:t>
            </w:r>
          </w:p>
        </w:tc>
        <w:tc>
          <w:tcPr>
            <w:tcW w:w="1560" w:type="dxa"/>
            <w:shd w:val="clear" w:color="auto" w:fill="404040" w:themeFill="text1" w:themeFillTint="BF"/>
            <w:vAlign w:val="center"/>
          </w:tcPr>
          <w:p w14:paraId="3E5431D3" w14:textId="77777777" w:rsidR="0056675A" w:rsidRPr="002C0426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C042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.983.652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3F0844E4" w14:textId="77777777" w:rsidR="0056675A" w:rsidRPr="002C0426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C042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.036.337.358</w:t>
            </w:r>
          </w:p>
        </w:tc>
        <w:tc>
          <w:tcPr>
            <w:tcW w:w="1559" w:type="dxa"/>
            <w:shd w:val="clear" w:color="auto" w:fill="404040" w:themeFill="text1" w:themeFillTint="BF"/>
            <w:vAlign w:val="center"/>
          </w:tcPr>
          <w:p w14:paraId="3B47C57B" w14:textId="77777777" w:rsidR="0056675A" w:rsidRPr="002C0426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C042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01.675.759</w:t>
            </w:r>
          </w:p>
        </w:tc>
      </w:tr>
    </w:tbl>
    <w:p w14:paraId="1C188571" w14:textId="77777777" w:rsidR="0056675A" w:rsidRDefault="0056675A" w:rsidP="0056675A">
      <w:pPr>
        <w:rPr>
          <w:rFonts w:ascii="Arial" w:hAnsi="Arial" w:cs="Arial"/>
        </w:rPr>
      </w:pPr>
    </w:p>
    <w:p w14:paraId="417EBB67" w14:textId="7C6A81D3" w:rsidR="0056675A" w:rsidRDefault="0056675A" w:rsidP="0056675A">
      <w:pPr>
        <w:jc w:val="center"/>
        <w:rPr>
          <w:rFonts w:ascii="Arial" w:hAnsi="Arial" w:cs="Arial"/>
          <w:b/>
          <w:color w:val="595959" w:themeColor="text1" w:themeTint="A6"/>
          <w:sz w:val="20"/>
          <w:szCs w:val="22"/>
        </w:rPr>
      </w:pPr>
      <w:r w:rsidRPr="001F612A">
        <w:rPr>
          <w:rFonts w:ascii="Arial" w:hAnsi="Arial" w:cs="Arial"/>
          <w:b/>
          <w:color w:val="595959" w:themeColor="text1" w:themeTint="A6"/>
          <w:sz w:val="20"/>
          <w:szCs w:val="22"/>
        </w:rPr>
        <w:t xml:space="preserve">Detalle de </w:t>
      </w:r>
      <w:r w:rsidR="00F318FE">
        <w:rPr>
          <w:rFonts w:ascii="Arial" w:hAnsi="Arial" w:cs="Arial"/>
          <w:b/>
          <w:color w:val="595959" w:themeColor="text1" w:themeTint="A6"/>
          <w:sz w:val="20"/>
          <w:szCs w:val="22"/>
        </w:rPr>
        <w:t>o</w:t>
      </w:r>
      <w:r w:rsidRPr="001F612A">
        <w:rPr>
          <w:rFonts w:ascii="Arial" w:hAnsi="Arial" w:cs="Arial"/>
          <w:b/>
          <w:color w:val="595959" w:themeColor="text1" w:themeTint="A6"/>
          <w:sz w:val="20"/>
          <w:szCs w:val="22"/>
        </w:rPr>
        <w:t xml:space="preserve">peraciones por </w:t>
      </w:r>
      <w:r w:rsidR="00F318FE">
        <w:rPr>
          <w:rFonts w:ascii="Arial" w:hAnsi="Arial" w:cs="Arial"/>
          <w:b/>
          <w:color w:val="595959" w:themeColor="text1" w:themeTint="A6"/>
          <w:sz w:val="20"/>
          <w:szCs w:val="22"/>
        </w:rPr>
        <w:t>e</w:t>
      </w:r>
      <w:r w:rsidRPr="001F612A">
        <w:rPr>
          <w:rFonts w:ascii="Arial" w:hAnsi="Arial" w:cs="Arial"/>
          <w:b/>
          <w:color w:val="595959" w:themeColor="text1" w:themeTint="A6"/>
          <w:sz w:val="20"/>
          <w:szCs w:val="22"/>
        </w:rPr>
        <w:t>ntidad</w:t>
      </w:r>
    </w:p>
    <w:p w14:paraId="35E83077" w14:textId="77777777" w:rsidR="0056675A" w:rsidRPr="001F612A" w:rsidRDefault="0056675A" w:rsidP="0056675A">
      <w:pPr>
        <w:rPr>
          <w:rFonts w:ascii="Arial" w:hAnsi="Arial" w:cs="Arial"/>
        </w:rPr>
      </w:pPr>
    </w:p>
    <w:p w14:paraId="27981B1A" w14:textId="77777777" w:rsidR="0056675A" w:rsidRPr="00F645CA" w:rsidRDefault="0056675A" w:rsidP="0056675A">
      <w:pPr>
        <w:jc w:val="center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                                                                                                          </w:t>
      </w:r>
      <w:r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>Montos en millones de pesos</w:t>
      </w:r>
    </w:p>
    <w:tbl>
      <w:tblPr>
        <w:tblW w:w="878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1559"/>
        <w:gridCol w:w="1843"/>
        <w:gridCol w:w="1564"/>
        <w:gridCol w:w="1271"/>
      </w:tblGrid>
      <w:tr w:rsidR="0056675A" w:rsidRPr="00101EF9" w14:paraId="6F0ECB3C" w14:textId="77777777" w:rsidTr="00F318FE">
        <w:trPr>
          <w:trHeight w:val="670"/>
          <w:tblHeader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D3AC37"/>
            <w:vAlign w:val="center"/>
            <w:hideMark/>
          </w:tcPr>
          <w:p w14:paraId="11546E11" w14:textId="77777777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3AC37"/>
            <w:vAlign w:val="center"/>
            <w:hideMark/>
          </w:tcPr>
          <w:p w14:paraId="6F0F4FCD" w14:textId="77777777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3AC37"/>
            <w:vAlign w:val="center"/>
            <w:hideMark/>
          </w:tcPr>
          <w:p w14:paraId="39754C35" w14:textId="6572274F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3AC37"/>
            <w:vAlign w:val="center"/>
            <w:hideMark/>
          </w:tcPr>
          <w:p w14:paraId="63F953E9" w14:textId="07182177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no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3AC37"/>
            <w:vAlign w:val="center"/>
            <w:hideMark/>
          </w:tcPr>
          <w:p w14:paraId="6F14F67F" w14:textId="13E44138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tal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3AC37"/>
            <w:vAlign w:val="center"/>
            <w:hideMark/>
          </w:tcPr>
          <w:p w14:paraId="124152B6" w14:textId="54D04D30" w:rsidR="0056675A" w:rsidRPr="00101EF9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F318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</w:tr>
      <w:tr w:rsidR="0056675A" w:rsidRPr="00101EF9" w14:paraId="10C10709" w14:textId="77777777" w:rsidTr="00F318FE">
        <w:trPr>
          <w:trHeight w:val="25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A2B4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98811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eban Multicol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5C24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.137.7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9F56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1.14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9512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.648.91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C31D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38.104</w:t>
            </w:r>
          </w:p>
        </w:tc>
      </w:tr>
      <w:tr w:rsidR="0056675A" w:rsidRPr="00101EF9" w14:paraId="5751871E" w14:textId="77777777" w:rsidTr="00F318FE">
        <w:trPr>
          <w:trHeight w:val="25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9665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18E62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redibanc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042C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663.4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FC6A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0.18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5E5F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653.67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5008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56.704</w:t>
            </w:r>
          </w:p>
        </w:tc>
      </w:tr>
      <w:tr w:rsidR="0056675A" w:rsidRPr="00101EF9" w14:paraId="4530C701" w14:textId="77777777" w:rsidTr="00F318FE">
        <w:trPr>
          <w:trHeight w:val="25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6875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9332E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H Colomb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D747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671.2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9730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E1101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671.28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F482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.915.890</w:t>
            </w:r>
          </w:p>
        </w:tc>
      </w:tr>
      <w:tr w:rsidR="0056675A" w:rsidRPr="00101EF9" w14:paraId="08D13959" w14:textId="77777777" w:rsidTr="00F318FE">
        <w:trPr>
          <w:trHeight w:val="25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5756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6869D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Toda H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6FEF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93.4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11477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6.48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AE9E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89.93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D1AF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59.214</w:t>
            </w:r>
          </w:p>
        </w:tc>
      </w:tr>
      <w:tr w:rsidR="0056675A" w:rsidRPr="00101EF9" w14:paraId="55A04277" w14:textId="77777777" w:rsidTr="00F318FE">
        <w:trPr>
          <w:trHeight w:val="25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D236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A5B60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cnibanc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0521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7.2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9D229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.07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04345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6.33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14F6A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4.024</w:t>
            </w:r>
          </w:p>
        </w:tc>
      </w:tr>
      <w:tr w:rsidR="0056675A" w:rsidRPr="00101EF9" w14:paraId="278467B4" w14:textId="77777777" w:rsidTr="00F318FE">
        <w:trPr>
          <w:trHeight w:val="25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A879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5EA3F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onam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846E3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7.7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425B8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77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7C09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4.52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5066D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.248</w:t>
            </w:r>
          </w:p>
        </w:tc>
      </w:tr>
      <w:tr w:rsidR="0056675A" w:rsidRPr="00101EF9" w14:paraId="47514243" w14:textId="77777777" w:rsidTr="00F318FE">
        <w:trPr>
          <w:trHeight w:val="25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31A5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C44D4" w14:textId="77777777" w:rsidR="0056675A" w:rsidRPr="000B57B2" w:rsidRDefault="0056675A" w:rsidP="000276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se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97A92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.6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FE8C4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163BE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.69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C673C" w14:textId="77777777" w:rsidR="0056675A" w:rsidRPr="000B57B2" w:rsidRDefault="0056675A" w:rsidP="000276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72</w:t>
            </w:r>
          </w:p>
        </w:tc>
      </w:tr>
      <w:tr w:rsidR="0056675A" w:rsidRPr="00101EF9" w14:paraId="442E3964" w14:textId="77777777" w:rsidTr="00F318FE">
        <w:trPr>
          <w:trHeight w:val="390"/>
          <w:jc w:val="center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1367D989" w14:textId="77777777" w:rsidR="0056675A" w:rsidRPr="000B57B2" w:rsidRDefault="0056675A" w:rsidP="000276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12112467" w14:textId="77777777" w:rsidR="0056675A" w:rsidRPr="00604EAA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04EA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.025.353.7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36AE4FC5" w14:textId="77777777" w:rsidR="0056675A" w:rsidRPr="00604EAA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04EA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.983.65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583715ED" w14:textId="77777777" w:rsidR="0056675A" w:rsidRPr="00604EAA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04EA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.036.337.35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54510B60" w14:textId="77777777" w:rsidR="0056675A" w:rsidRPr="00604EAA" w:rsidRDefault="0056675A" w:rsidP="0002765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04EA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01.675.759</w:t>
            </w:r>
          </w:p>
        </w:tc>
      </w:tr>
    </w:tbl>
    <w:p w14:paraId="693D9E9F" w14:textId="1C070BA0" w:rsidR="00346B25" w:rsidRDefault="00346B25" w:rsidP="00875B97">
      <w:pPr>
        <w:jc w:val="both"/>
        <w:rPr>
          <w:rFonts w:ascii="Arial" w:hAnsi="Arial" w:cs="Arial"/>
        </w:rPr>
      </w:pPr>
    </w:p>
    <w:p w14:paraId="6DDAA232" w14:textId="77777777" w:rsidR="00CB0B31" w:rsidRPr="00687432" w:rsidRDefault="00CB0B31" w:rsidP="001F612A">
      <w:pPr>
        <w:pStyle w:val="Subttuloazul"/>
        <w:numPr>
          <w:ilvl w:val="1"/>
          <w:numId w:val="39"/>
        </w:numPr>
        <w:ind w:left="709" w:hanging="709"/>
      </w:pPr>
      <w:bookmarkStart w:id="197" w:name="_Toc207594858"/>
      <w:bookmarkStart w:id="198" w:name="_Toc208614970"/>
      <w:bookmarkStart w:id="199" w:name="_Toc208620261"/>
      <w:bookmarkStart w:id="200" w:name="_Toc208936081"/>
      <w:bookmarkStart w:id="201" w:name="_Toc208936255"/>
      <w:bookmarkStart w:id="202" w:name="_Toc208936345"/>
      <w:bookmarkStart w:id="203" w:name="_Toc208936389"/>
      <w:bookmarkStart w:id="204" w:name="_Toc209150997"/>
      <w:bookmarkStart w:id="205" w:name="_Toc210206819"/>
      <w:bookmarkStart w:id="206" w:name="_Toc256582628"/>
      <w:bookmarkStart w:id="207" w:name="_Toc413319471"/>
      <w:bookmarkStart w:id="208" w:name="_Toc413319770"/>
      <w:bookmarkStart w:id="209" w:name="_Toc413320326"/>
      <w:bookmarkStart w:id="210" w:name="_Toc18326758"/>
      <w:r w:rsidRPr="00687432">
        <w:t>Banco de la República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778D4F12" w14:textId="77777777" w:rsidR="00CB0B31" w:rsidRDefault="00CB0B31" w:rsidP="00770FBA">
      <w:pPr>
        <w:jc w:val="both"/>
        <w:rPr>
          <w:rFonts w:ascii="Arial" w:hAnsi="Arial" w:cs="Arial"/>
        </w:rPr>
      </w:pPr>
    </w:p>
    <w:p w14:paraId="031F6FF0" w14:textId="39038753" w:rsidR="00ED20E3" w:rsidRDefault="0056675A" w:rsidP="003F4CA4">
      <w:pPr>
        <w:jc w:val="both"/>
        <w:rPr>
          <w:rFonts w:ascii="Arial" w:hAnsi="Arial" w:cs="Arial"/>
          <w:sz w:val="22"/>
          <w:szCs w:val="22"/>
        </w:rPr>
      </w:pPr>
      <w:r w:rsidRPr="0075577D">
        <w:rPr>
          <w:rFonts w:ascii="Arial" w:hAnsi="Arial" w:cs="Arial"/>
          <w:sz w:val="22"/>
          <w:szCs w:val="22"/>
        </w:rPr>
        <w:t xml:space="preserve">El Banco de la República reportó </w:t>
      </w:r>
      <w:r>
        <w:rPr>
          <w:rFonts w:ascii="Arial" w:hAnsi="Arial" w:cs="Arial"/>
          <w:sz w:val="22"/>
          <w:szCs w:val="22"/>
        </w:rPr>
        <w:t>5.577.616 operaciones monetarias</w:t>
      </w:r>
      <w:r w:rsidRPr="0075577D">
        <w:rPr>
          <w:rFonts w:ascii="Arial" w:hAnsi="Arial" w:cs="Arial"/>
          <w:sz w:val="22"/>
          <w:szCs w:val="22"/>
        </w:rPr>
        <w:t xml:space="preserve"> realizadas por el canal</w:t>
      </w:r>
      <w:r w:rsidRPr="006F3947">
        <w:rPr>
          <w:rFonts w:ascii="Arial" w:hAnsi="Arial" w:cs="Arial"/>
          <w:sz w:val="22"/>
          <w:szCs w:val="22"/>
        </w:rPr>
        <w:t xml:space="preserve"> ACH</w:t>
      </w:r>
      <w:r w:rsidRPr="00AC0A28">
        <w:rPr>
          <w:rFonts w:ascii="Arial" w:hAnsi="Arial" w:cs="Arial"/>
          <w:sz w:val="22"/>
          <w:szCs w:val="22"/>
        </w:rPr>
        <w:t>, po</w:t>
      </w:r>
      <w:r w:rsidRPr="0075577D">
        <w:rPr>
          <w:rFonts w:ascii="Arial" w:hAnsi="Arial" w:cs="Arial"/>
          <w:sz w:val="22"/>
          <w:szCs w:val="22"/>
        </w:rPr>
        <w:t>r $</w:t>
      </w:r>
      <w:r>
        <w:rPr>
          <w:rFonts w:ascii="Arial" w:hAnsi="Arial" w:cs="Arial"/>
          <w:sz w:val="22"/>
          <w:szCs w:val="22"/>
        </w:rPr>
        <w:t xml:space="preserve">115,8 </w:t>
      </w:r>
      <w:r w:rsidRPr="0075577D">
        <w:rPr>
          <w:rFonts w:ascii="Arial" w:hAnsi="Arial" w:cs="Arial"/>
          <w:sz w:val="22"/>
          <w:szCs w:val="22"/>
        </w:rPr>
        <w:t>billones</w:t>
      </w:r>
      <w:r>
        <w:rPr>
          <w:rFonts w:ascii="Arial" w:hAnsi="Arial" w:cs="Arial"/>
          <w:sz w:val="22"/>
          <w:szCs w:val="22"/>
        </w:rPr>
        <w:t>.</w:t>
      </w:r>
    </w:p>
    <w:p w14:paraId="4783A5CF" w14:textId="77777777" w:rsidR="00724D7D" w:rsidRPr="000B153D" w:rsidRDefault="00724D7D" w:rsidP="003F4CA4">
      <w:pPr>
        <w:jc w:val="both"/>
        <w:rPr>
          <w:rFonts w:ascii="Arial" w:hAnsi="Arial" w:cs="Arial"/>
          <w:sz w:val="22"/>
          <w:szCs w:val="22"/>
        </w:rPr>
      </w:pPr>
    </w:p>
    <w:sectPr w:rsidR="00724D7D" w:rsidRPr="000B153D" w:rsidSect="00D760AD">
      <w:footnotePr>
        <w:pos w:val="beneathText"/>
      </w:footnotePr>
      <w:type w:val="continuous"/>
      <w:pgSz w:w="12242" w:h="15842" w:code="1"/>
      <w:pgMar w:top="1702" w:right="132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D25B7" w14:textId="77777777" w:rsidR="0022150E" w:rsidRDefault="0022150E" w:rsidP="008510BE">
      <w:r>
        <w:separator/>
      </w:r>
    </w:p>
  </w:endnote>
  <w:endnote w:type="continuationSeparator" w:id="0">
    <w:p w14:paraId="7F430571" w14:textId="77777777" w:rsidR="0022150E" w:rsidRDefault="0022150E" w:rsidP="0085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3857" w14:textId="77777777" w:rsidR="00690118" w:rsidRDefault="00690118" w:rsidP="008E17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BC5538" w14:textId="77777777" w:rsidR="00690118" w:rsidRDefault="00690118" w:rsidP="00F74FA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8DA5" w14:textId="77777777" w:rsidR="00690118" w:rsidRPr="00296517" w:rsidRDefault="00690118" w:rsidP="009B58A4">
    <w:pPr>
      <w:pStyle w:val="Piedepgina"/>
      <w:tabs>
        <w:tab w:val="clear" w:pos="4252"/>
        <w:tab w:val="clear" w:pos="8504"/>
        <w:tab w:val="left" w:pos="7200"/>
      </w:tabs>
      <w:ind w:right="360"/>
      <w:jc w:val="right"/>
      <w:rPr>
        <w:rFonts w:ascii="Arial" w:hAnsi="Arial" w:cs="Arial"/>
        <w:sz w:val="18"/>
        <w:szCs w:val="22"/>
      </w:rPr>
    </w:pPr>
    <w:r w:rsidRPr="00296517">
      <w:rPr>
        <w:rFonts w:ascii="Arial" w:hAnsi="Arial" w:cs="Arial"/>
        <w:sz w:val="18"/>
        <w:szCs w:val="22"/>
      </w:rPr>
      <w:fldChar w:fldCharType="begin"/>
    </w:r>
    <w:r w:rsidRPr="00296517">
      <w:rPr>
        <w:rFonts w:ascii="Arial" w:hAnsi="Arial" w:cs="Arial"/>
        <w:sz w:val="18"/>
        <w:szCs w:val="22"/>
      </w:rPr>
      <w:instrText>PAGE   \* MERGEFORMAT</w:instrText>
    </w:r>
    <w:r w:rsidRPr="00296517">
      <w:rPr>
        <w:rFonts w:ascii="Arial" w:hAnsi="Arial" w:cs="Arial"/>
        <w:sz w:val="18"/>
        <w:szCs w:val="22"/>
      </w:rPr>
      <w:fldChar w:fldCharType="separate"/>
    </w:r>
    <w:r>
      <w:rPr>
        <w:rFonts w:ascii="Arial" w:hAnsi="Arial" w:cs="Arial"/>
        <w:noProof/>
        <w:sz w:val="18"/>
        <w:szCs w:val="22"/>
      </w:rPr>
      <w:t>21</w:t>
    </w:r>
    <w:r w:rsidRPr="00296517">
      <w:rPr>
        <w:rFonts w:ascii="Arial" w:hAnsi="Arial" w:cs="Arial"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6BE7" w14:textId="77777777" w:rsidR="00690118" w:rsidRPr="009B58A4" w:rsidRDefault="00690118" w:rsidP="009B58A4">
    <w:pPr>
      <w:pStyle w:val="Piedepgina"/>
      <w:jc w:val="right"/>
      <w:rPr>
        <w:rFonts w:ascii="Arial" w:hAnsi="Arial" w:cs="Arial"/>
        <w:sz w:val="22"/>
        <w:szCs w:val="22"/>
      </w:rPr>
    </w:pPr>
  </w:p>
  <w:p w14:paraId="55CD74BA" w14:textId="77777777" w:rsidR="00690118" w:rsidRDefault="0069011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B4AF" w14:textId="77777777" w:rsidR="00690118" w:rsidRPr="009B58A4" w:rsidRDefault="00690118" w:rsidP="009B58A4">
    <w:pPr>
      <w:pStyle w:val="Piedepgina"/>
      <w:jc w:val="right"/>
      <w:rPr>
        <w:rFonts w:ascii="Arial" w:hAnsi="Arial" w:cs="Arial"/>
        <w:sz w:val="22"/>
        <w:szCs w:val="22"/>
      </w:rPr>
    </w:pPr>
  </w:p>
  <w:p w14:paraId="71D0492E" w14:textId="77777777" w:rsidR="00690118" w:rsidRDefault="006901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47CE6" w14:textId="77777777" w:rsidR="0022150E" w:rsidRDefault="0022150E" w:rsidP="008510BE">
      <w:r>
        <w:separator/>
      </w:r>
    </w:p>
  </w:footnote>
  <w:footnote w:type="continuationSeparator" w:id="0">
    <w:p w14:paraId="0302E177" w14:textId="77777777" w:rsidR="0022150E" w:rsidRDefault="0022150E" w:rsidP="008510BE">
      <w:r>
        <w:continuationSeparator/>
      </w:r>
    </w:p>
  </w:footnote>
  <w:footnote w:id="1">
    <w:p w14:paraId="70760A11" w14:textId="77777777" w:rsidR="0056675A" w:rsidRPr="009D7418" w:rsidRDefault="0056675A" w:rsidP="0056675A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9D7418">
        <w:rPr>
          <w:rFonts w:ascii="Arial" w:hAnsi="Arial" w:cs="Arial"/>
          <w:b/>
        </w:rPr>
        <w:t>MPO =</w:t>
      </w:r>
      <w:r>
        <w:rPr>
          <w:rFonts w:ascii="Arial" w:hAnsi="Arial" w:cs="Arial"/>
          <w:b/>
        </w:rPr>
        <w:t xml:space="preserve"> monto de las operaciones/número de operaciones monetarias</w:t>
      </w:r>
    </w:p>
  </w:footnote>
  <w:footnote w:id="2">
    <w:p w14:paraId="607FE8A2" w14:textId="154600F8" w:rsidR="00690118" w:rsidRPr="00AA6438" w:rsidRDefault="00690118" w:rsidP="00F64AB8">
      <w:pPr>
        <w:pStyle w:val="Textonotapie"/>
        <w:jc w:val="both"/>
        <w:rPr>
          <w:b/>
        </w:rPr>
      </w:pPr>
      <w:r w:rsidRPr="00AA6438">
        <w:rPr>
          <w:rStyle w:val="Ref1"/>
          <w:rFonts w:ascii="Arial" w:hAnsi="Arial" w:cs="Arial"/>
          <w:b/>
        </w:rPr>
        <w:footnoteRef/>
      </w:r>
      <w:r w:rsidRPr="00AA6438">
        <w:rPr>
          <w:rFonts w:ascii="Arial" w:hAnsi="Arial" w:cs="Arial"/>
          <w:b/>
          <w:sz w:val="16"/>
          <w:szCs w:val="16"/>
        </w:rPr>
        <w:t xml:space="preserve">Las </w:t>
      </w:r>
      <w:r w:rsidR="0056675A" w:rsidRPr="00AA6438">
        <w:rPr>
          <w:rFonts w:ascii="Arial" w:hAnsi="Arial" w:cs="Arial"/>
          <w:b/>
          <w:sz w:val="16"/>
          <w:szCs w:val="16"/>
        </w:rPr>
        <w:t xml:space="preserve">operaciones realizadas a través de las Administradoras de Sistemas de Pago de Bajo Valor están consideradas dentro de las entidades financieras para las cuales se hicieron. </w:t>
      </w:r>
      <w:r w:rsidR="0056675A">
        <w:rPr>
          <w:rFonts w:ascii="Arial" w:hAnsi="Arial" w:cs="Arial"/>
          <w:b/>
          <w:sz w:val="16"/>
          <w:szCs w:val="16"/>
        </w:rPr>
        <w:t xml:space="preserve">Aquí </w:t>
      </w:r>
      <w:r w:rsidR="0056675A" w:rsidRPr="00AA6438">
        <w:rPr>
          <w:rFonts w:ascii="Arial" w:hAnsi="Arial" w:cs="Arial"/>
          <w:b/>
          <w:sz w:val="16"/>
          <w:szCs w:val="16"/>
        </w:rPr>
        <w:t>se observa su participación en el sistema financi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7CB8" w14:textId="357D1C5A" w:rsidR="00690118" w:rsidRPr="00565583" w:rsidRDefault="00690118" w:rsidP="00825835">
    <w:pPr>
      <w:pStyle w:val="Encabezado"/>
      <w:rPr>
        <w:rFonts w:ascii="Arial (W1)" w:hAnsi="Arial (W1)" w:cs="Arial"/>
        <w:sz w:val="18"/>
        <w:szCs w:val="18"/>
      </w:rPr>
    </w:pPr>
    <w:r>
      <w:rPr>
        <w:noProof/>
        <w:lang w:val="es-CO" w:eastAsia="es-CO"/>
      </w:rPr>
      <w:drawing>
        <wp:inline distT="0" distB="0" distL="0" distR="0" wp14:anchorId="1BB589E1" wp14:editId="0F675231">
          <wp:extent cx="6027479" cy="812800"/>
          <wp:effectExtent l="0" t="0" r="0" b="635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2019_I S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7479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5080" w14:textId="13E23CB0" w:rsidR="00690118" w:rsidRDefault="00690118">
    <w:pPr>
      <w:pStyle w:val="Encabezado"/>
    </w:pPr>
    <w:r>
      <w:rPr>
        <w:noProof/>
        <w:lang w:val="es-CO" w:eastAsia="es-CO"/>
      </w:rPr>
      <w:drawing>
        <wp:inline distT="0" distB="0" distL="0" distR="0" wp14:anchorId="693ED6F2" wp14:editId="59313E56">
          <wp:extent cx="6027479" cy="812799"/>
          <wp:effectExtent l="0" t="0" r="0" b="6985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7479" cy="8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5976" w14:textId="7B39C243" w:rsidR="00690118" w:rsidRDefault="00690118">
    <w:pPr>
      <w:pStyle w:val="Encabezado"/>
    </w:pPr>
    <w:r>
      <w:rPr>
        <w:noProof/>
        <w:lang w:val="es-CO" w:eastAsia="es-CO"/>
      </w:rPr>
      <w:drawing>
        <wp:inline distT="0" distB="0" distL="0" distR="0" wp14:anchorId="71DE710F" wp14:editId="62A3BE4A">
          <wp:extent cx="6027479" cy="812799"/>
          <wp:effectExtent l="0" t="0" r="0" b="6985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7479" cy="8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077"/>
    <w:multiLevelType w:val="multilevel"/>
    <w:tmpl w:val="43A21878"/>
    <w:styleLink w:val="Estilo5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8.1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FE425B"/>
    <w:multiLevelType w:val="multilevel"/>
    <w:tmpl w:val="23283CC2"/>
    <w:styleLink w:val="Estilo1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0A6283"/>
    <w:multiLevelType w:val="multilevel"/>
    <w:tmpl w:val="087CD11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none"/>
      <w:lvlText w:val="6.4."/>
      <w:lvlJc w:val="left"/>
      <w:pPr>
        <w:ind w:left="1288" w:hanging="720"/>
      </w:pPr>
      <w:rPr>
        <w:rFonts w:ascii="Arial" w:hAnsi="Arial" w:hint="default"/>
        <w:color w:val="0070C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9A6483"/>
    <w:multiLevelType w:val="hybridMultilevel"/>
    <w:tmpl w:val="E17288BC"/>
    <w:lvl w:ilvl="0" w:tplc="0396FAB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C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56B4E"/>
    <w:multiLevelType w:val="multilevel"/>
    <w:tmpl w:val="9AFC44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C7252E"/>
    <w:multiLevelType w:val="multilevel"/>
    <w:tmpl w:val="232EE0EC"/>
    <w:numStyleLink w:val="Estilo3"/>
  </w:abstractNum>
  <w:abstractNum w:abstractNumId="6" w15:restartNumberingAfterBreak="0">
    <w:nsid w:val="0E515E34"/>
    <w:multiLevelType w:val="multilevel"/>
    <w:tmpl w:val="D6D0880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8.2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AE6F7F"/>
    <w:multiLevelType w:val="multilevel"/>
    <w:tmpl w:val="232EE0EC"/>
    <w:numStyleLink w:val="Estilo2"/>
  </w:abstractNum>
  <w:abstractNum w:abstractNumId="8" w15:restartNumberingAfterBreak="0">
    <w:nsid w:val="1A3A4D48"/>
    <w:multiLevelType w:val="multilevel"/>
    <w:tmpl w:val="240A001D"/>
    <w:styleLink w:val="Estilo8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0A5630"/>
    <w:multiLevelType w:val="multilevel"/>
    <w:tmpl w:val="330EF8E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02B5C10"/>
    <w:multiLevelType w:val="multilevel"/>
    <w:tmpl w:val="187E1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0951A3"/>
    <w:multiLevelType w:val="multilevel"/>
    <w:tmpl w:val="CFC67A42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2" w15:restartNumberingAfterBreak="0">
    <w:nsid w:val="275059FE"/>
    <w:multiLevelType w:val="multilevel"/>
    <w:tmpl w:val="677C5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622063"/>
    <w:multiLevelType w:val="multilevel"/>
    <w:tmpl w:val="27623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370A87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B2023A"/>
    <w:multiLevelType w:val="multilevel"/>
    <w:tmpl w:val="80409296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ED487E"/>
    <w:multiLevelType w:val="multilevel"/>
    <w:tmpl w:val="9E3CF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38609F"/>
    <w:multiLevelType w:val="hybridMultilevel"/>
    <w:tmpl w:val="0E2E68C2"/>
    <w:lvl w:ilvl="0" w:tplc="C9C0620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F4FA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D71"/>
    <w:multiLevelType w:val="multilevel"/>
    <w:tmpl w:val="1090BC9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C5778C"/>
    <w:multiLevelType w:val="multilevel"/>
    <w:tmpl w:val="203E480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8.9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73024D"/>
    <w:multiLevelType w:val="multilevel"/>
    <w:tmpl w:val="9EA842D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6.8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787384A"/>
    <w:multiLevelType w:val="multilevel"/>
    <w:tmpl w:val="4DBA5D44"/>
    <w:styleLink w:val="Estilo7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8.5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8EF4746"/>
    <w:multiLevelType w:val="multilevel"/>
    <w:tmpl w:val="203E480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8.9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15525B"/>
    <w:multiLevelType w:val="multilevel"/>
    <w:tmpl w:val="488C7B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F52996"/>
    <w:multiLevelType w:val="multilevel"/>
    <w:tmpl w:val="232EE0EC"/>
    <w:styleLink w:val="Estilo3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7830F30"/>
    <w:multiLevelType w:val="multilevel"/>
    <w:tmpl w:val="75E0AFC6"/>
    <w:styleLink w:val="Estilo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8.3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2A64576"/>
    <w:multiLevelType w:val="multilevel"/>
    <w:tmpl w:val="232EE0EC"/>
    <w:styleLink w:val="Estilo2"/>
    <w:lvl w:ilvl="0">
      <w:start w:val="3"/>
      <w:numFmt w:val="decimal"/>
      <w:lvlText w:val="%1."/>
      <w:lvlJc w:val="left"/>
      <w:pPr>
        <w:ind w:left="390" w:hanging="390"/>
      </w:pPr>
      <w:rPr>
        <w:rFonts w:ascii="Arial" w:hAnsi="Arial" w:hint="default"/>
        <w:sz w:val="24"/>
      </w:rPr>
    </w:lvl>
    <w:lvl w:ilvl="1">
      <w:start w:val="1"/>
      <w:numFmt w:val="decimal"/>
      <w:pStyle w:val="Subttuloazul"/>
      <w:lvlText w:val="%1.%2."/>
      <w:lvlJc w:val="left"/>
      <w:pPr>
        <w:ind w:left="720" w:hanging="72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6261B6C"/>
    <w:multiLevelType w:val="multilevel"/>
    <w:tmpl w:val="35321BA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6.3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8B06E44"/>
    <w:multiLevelType w:val="multilevel"/>
    <w:tmpl w:val="203E480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8.9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A51BBA"/>
    <w:multiLevelType w:val="multilevel"/>
    <w:tmpl w:val="23283CC2"/>
    <w:styleLink w:val="Estilo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9DA2D23"/>
    <w:multiLevelType w:val="multilevel"/>
    <w:tmpl w:val="BEDEFE5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4.4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DBF0E48"/>
    <w:multiLevelType w:val="multilevel"/>
    <w:tmpl w:val="7F4ACCB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B2D3C8E"/>
    <w:multiLevelType w:val="multilevel"/>
    <w:tmpl w:val="956E01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15"/>
  </w:num>
  <w:num w:numId="6">
    <w:abstractNumId w:val="31"/>
  </w:num>
  <w:num w:numId="7">
    <w:abstractNumId w:val="1"/>
  </w:num>
  <w:num w:numId="8">
    <w:abstractNumId w:val="26"/>
  </w:num>
  <w:num w:numId="9">
    <w:abstractNumId w:val="24"/>
  </w:num>
  <w:num w:numId="10">
    <w:abstractNumId w:val="11"/>
  </w:num>
  <w:num w:numId="11">
    <w:abstractNumId w:val="29"/>
  </w:num>
  <w:num w:numId="12">
    <w:abstractNumId w:val="0"/>
  </w:num>
  <w:num w:numId="13">
    <w:abstractNumId w:val="27"/>
  </w:num>
  <w:num w:numId="14">
    <w:abstractNumId w:val="25"/>
  </w:num>
  <w:num w:numId="15">
    <w:abstractNumId w:val="2"/>
  </w:num>
  <w:num w:numId="16">
    <w:abstractNumId w:val="21"/>
  </w:num>
  <w:num w:numId="17">
    <w:abstractNumId w:val="20"/>
  </w:num>
  <w:num w:numId="18">
    <w:abstractNumId w:val="8"/>
  </w:num>
  <w:num w:numId="19">
    <w:abstractNumId w:val="18"/>
  </w:num>
  <w:num w:numId="20">
    <w:abstractNumId w:val="9"/>
  </w:num>
  <w:num w:numId="21">
    <w:abstractNumId w:val="30"/>
  </w:num>
  <w:num w:numId="22">
    <w:abstractNumId w:val="6"/>
  </w:num>
  <w:num w:numId="23">
    <w:abstractNumId w:val="15"/>
    <w:lvlOverride w:ilvl="0">
      <w:lvl w:ilvl="0">
        <w:start w:val="1"/>
        <w:numFmt w:val="none"/>
        <w:lvlText w:val="8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2."/>
        <w:lvlJc w:val="left"/>
        <w:pPr>
          <w:ind w:left="792" w:hanging="432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20"/>
    <w:lvlOverride w:ilvl="0">
      <w:lvl w:ilvl="0">
        <w:start w:val="8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ind w:left="720" w:hanging="72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5">
    <w:abstractNumId w:val="20"/>
    <w:lvlOverride w:ilvl="0">
      <w:lvl w:ilvl="0">
        <w:start w:val="8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none"/>
        <w:lvlText w:val="6.5."/>
        <w:lvlJc w:val="left"/>
        <w:pPr>
          <w:ind w:left="720" w:hanging="720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6">
    <w:abstractNumId w:val="20"/>
    <w:lvlOverride w:ilvl="0">
      <w:lvl w:ilvl="0">
        <w:start w:val="8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none"/>
        <w:lvlText w:val="6.7."/>
        <w:lvlJc w:val="left"/>
        <w:pPr>
          <w:ind w:left="720" w:hanging="72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7">
    <w:abstractNumId w:val="2"/>
    <w:lvlOverride w:ilvl="0">
      <w:lvl w:ilvl="0">
        <w:start w:val="8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2"/>
        <w:numFmt w:val="none"/>
        <w:lvlText w:val="6.9."/>
        <w:lvlJc w:val="left"/>
        <w:pPr>
          <w:ind w:left="720" w:hanging="72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8">
    <w:abstractNumId w:val="28"/>
  </w:num>
  <w:num w:numId="29">
    <w:abstractNumId w:val="19"/>
  </w:num>
  <w:num w:numId="30">
    <w:abstractNumId w:val="22"/>
  </w:num>
  <w:num w:numId="31">
    <w:abstractNumId w:val="14"/>
  </w:num>
  <w:num w:numId="32">
    <w:abstractNumId w:val="17"/>
  </w:num>
  <w:num w:numId="33">
    <w:abstractNumId w:val="4"/>
  </w:num>
  <w:num w:numId="34">
    <w:abstractNumId w:val="16"/>
  </w:num>
  <w:num w:numId="35">
    <w:abstractNumId w:val="10"/>
  </w:num>
  <w:num w:numId="36">
    <w:abstractNumId w:val="7"/>
    <w:lvlOverride w:ilvl="0">
      <w:startOverride w:val="5"/>
    </w:lvlOverride>
  </w:num>
  <w:num w:numId="37">
    <w:abstractNumId w:val="23"/>
  </w:num>
  <w:num w:numId="38">
    <w:abstractNumId w:val="12"/>
  </w:num>
  <w:num w:numId="39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E3"/>
    <w:rsid w:val="00000053"/>
    <w:rsid w:val="000006ED"/>
    <w:rsid w:val="00000954"/>
    <w:rsid w:val="00000E59"/>
    <w:rsid w:val="0000196A"/>
    <w:rsid w:val="00001D57"/>
    <w:rsid w:val="00002020"/>
    <w:rsid w:val="000022E0"/>
    <w:rsid w:val="000023C0"/>
    <w:rsid w:val="00002807"/>
    <w:rsid w:val="000032D6"/>
    <w:rsid w:val="000037D5"/>
    <w:rsid w:val="00003D7D"/>
    <w:rsid w:val="0000412E"/>
    <w:rsid w:val="000041BE"/>
    <w:rsid w:val="000048D1"/>
    <w:rsid w:val="00005010"/>
    <w:rsid w:val="000052E8"/>
    <w:rsid w:val="0000542E"/>
    <w:rsid w:val="00005FD1"/>
    <w:rsid w:val="00006263"/>
    <w:rsid w:val="00006545"/>
    <w:rsid w:val="00007070"/>
    <w:rsid w:val="000073D0"/>
    <w:rsid w:val="00007586"/>
    <w:rsid w:val="00007F0D"/>
    <w:rsid w:val="000103CC"/>
    <w:rsid w:val="00010940"/>
    <w:rsid w:val="00010997"/>
    <w:rsid w:val="00011DE7"/>
    <w:rsid w:val="00011E5D"/>
    <w:rsid w:val="00011F04"/>
    <w:rsid w:val="00013564"/>
    <w:rsid w:val="0001370E"/>
    <w:rsid w:val="000139D0"/>
    <w:rsid w:val="00013F57"/>
    <w:rsid w:val="00014142"/>
    <w:rsid w:val="00014253"/>
    <w:rsid w:val="00014DFF"/>
    <w:rsid w:val="00015ECB"/>
    <w:rsid w:val="00016293"/>
    <w:rsid w:val="00016A81"/>
    <w:rsid w:val="00016E6A"/>
    <w:rsid w:val="000175E9"/>
    <w:rsid w:val="00017AF4"/>
    <w:rsid w:val="00020295"/>
    <w:rsid w:val="00020DAE"/>
    <w:rsid w:val="00021491"/>
    <w:rsid w:val="00021CA1"/>
    <w:rsid w:val="00021EFD"/>
    <w:rsid w:val="0002213E"/>
    <w:rsid w:val="00022392"/>
    <w:rsid w:val="000231C7"/>
    <w:rsid w:val="00023646"/>
    <w:rsid w:val="000241A2"/>
    <w:rsid w:val="000243A6"/>
    <w:rsid w:val="00024663"/>
    <w:rsid w:val="0002473A"/>
    <w:rsid w:val="00024E1A"/>
    <w:rsid w:val="00024F27"/>
    <w:rsid w:val="00025485"/>
    <w:rsid w:val="000255F6"/>
    <w:rsid w:val="00026383"/>
    <w:rsid w:val="000268EF"/>
    <w:rsid w:val="00026F3F"/>
    <w:rsid w:val="00027066"/>
    <w:rsid w:val="00027488"/>
    <w:rsid w:val="000275F0"/>
    <w:rsid w:val="000275F2"/>
    <w:rsid w:val="000275F4"/>
    <w:rsid w:val="00027BDE"/>
    <w:rsid w:val="00027CE4"/>
    <w:rsid w:val="000301E5"/>
    <w:rsid w:val="000310E4"/>
    <w:rsid w:val="000312B4"/>
    <w:rsid w:val="000318C4"/>
    <w:rsid w:val="000322E7"/>
    <w:rsid w:val="00033051"/>
    <w:rsid w:val="000330C0"/>
    <w:rsid w:val="000333A9"/>
    <w:rsid w:val="0003356B"/>
    <w:rsid w:val="00033600"/>
    <w:rsid w:val="00033735"/>
    <w:rsid w:val="00033A9B"/>
    <w:rsid w:val="00033F8D"/>
    <w:rsid w:val="00034394"/>
    <w:rsid w:val="000343FA"/>
    <w:rsid w:val="00034842"/>
    <w:rsid w:val="0003493B"/>
    <w:rsid w:val="00035248"/>
    <w:rsid w:val="0003529A"/>
    <w:rsid w:val="00035585"/>
    <w:rsid w:val="000358C2"/>
    <w:rsid w:val="00035A35"/>
    <w:rsid w:val="00035D11"/>
    <w:rsid w:val="00035D64"/>
    <w:rsid w:val="0003607E"/>
    <w:rsid w:val="00036E3E"/>
    <w:rsid w:val="00037606"/>
    <w:rsid w:val="00037619"/>
    <w:rsid w:val="00037C76"/>
    <w:rsid w:val="00037D51"/>
    <w:rsid w:val="00037F2A"/>
    <w:rsid w:val="00040405"/>
    <w:rsid w:val="00040971"/>
    <w:rsid w:val="00040FCC"/>
    <w:rsid w:val="00041049"/>
    <w:rsid w:val="000413EB"/>
    <w:rsid w:val="00041D0F"/>
    <w:rsid w:val="00042513"/>
    <w:rsid w:val="00042579"/>
    <w:rsid w:val="000427F9"/>
    <w:rsid w:val="00042F01"/>
    <w:rsid w:val="00042FB2"/>
    <w:rsid w:val="0004389F"/>
    <w:rsid w:val="00043E69"/>
    <w:rsid w:val="0004419E"/>
    <w:rsid w:val="0004471D"/>
    <w:rsid w:val="000449C3"/>
    <w:rsid w:val="00045226"/>
    <w:rsid w:val="00045450"/>
    <w:rsid w:val="000455FF"/>
    <w:rsid w:val="0004579E"/>
    <w:rsid w:val="00045B56"/>
    <w:rsid w:val="00045DD5"/>
    <w:rsid w:val="00046777"/>
    <w:rsid w:val="00046B96"/>
    <w:rsid w:val="000470C3"/>
    <w:rsid w:val="000471DE"/>
    <w:rsid w:val="000472E3"/>
    <w:rsid w:val="0004757E"/>
    <w:rsid w:val="00047D9A"/>
    <w:rsid w:val="000503E7"/>
    <w:rsid w:val="000507AB"/>
    <w:rsid w:val="00050C70"/>
    <w:rsid w:val="00050FCA"/>
    <w:rsid w:val="000512C5"/>
    <w:rsid w:val="000513C8"/>
    <w:rsid w:val="00051A94"/>
    <w:rsid w:val="00051FD6"/>
    <w:rsid w:val="00052847"/>
    <w:rsid w:val="00052CEB"/>
    <w:rsid w:val="00056F51"/>
    <w:rsid w:val="00057B7A"/>
    <w:rsid w:val="00057EFD"/>
    <w:rsid w:val="00060704"/>
    <w:rsid w:val="00060764"/>
    <w:rsid w:val="00060F06"/>
    <w:rsid w:val="00061124"/>
    <w:rsid w:val="00061291"/>
    <w:rsid w:val="0006199F"/>
    <w:rsid w:val="0006225B"/>
    <w:rsid w:val="000626B4"/>
    <w:rsid w:val="00063072"/>
    <w:rsid w:val="000635CB"/>
    <w:rsid w:val="0006401D"/>
    <w:rsid w:val="00064588"/>
    <w:rsid w:val="0006486B"/>
    <w:rsid w:val="00065313"/>
    <w:rsid w:val="0006564F"/>
    <w:rsid w:val="00065878"/>
    <w:rsid w:val="00066151"/>
    <w:rsid w:val="0006697E"/>
    <w:rsid w:val="00066C56"/>
    <w:rsid w:val="00066DD6"/>
    <w:rsid w:val="00066F05"/>
    <w:rsid w:val="0006736E"/>
    <w:rsid w:val="000679E5"/>
    <w:rsid w:val="0007003A"/>
    <w:rsid w:val="0007130C"/>
    <w:rsid w:val="00071874"/>
    <w:rsid w:val="00071926"/>
    <w:rsid w:val="00071E1A"/>
    <w:rsid w:val="000722BA"/>
    <w:rsid w:val="00072CBE"/>
    <w:rsid w:val="00072E2F"/>
    <w:rsid w:val="00074957"/>
    <w:rsid w:val="00074F4F"/>
    <w:rsid w:val="00075249"/>
    <w:rsid w:val="00075C4C"/>
    <w:rsid w:val="00075E4A"/>
    <w:rsid w:val="00076742"/>
    <w:rsid w:val="00076CFF"/>
    <w:rsid w:val="00076E4C"/>
    <w:rsid w:val="000771A0"/>
    <w:rsid w:val="000775A2"/>
    <w:rsid w:val="00077A24"/>
    <w:rsid w:val="000803C1"/>
    <w:rsid w:val="0008075E"/>
    <w:rsid w:val="00080AC8"/>
    <w:rsid w:val="00080BEA"/>
    <w:rsid w:val="00080C08"/>
    <w:rsid w:val="00081232"/>
    <w:rsid w:val="00081645"/>
    <w:rsid w:val="000818FA"/>
    <w:rsid w:val="00081982"/>
    <w:rsid w:val="00081D1B"/>
    <w:rsid w:val="00081E61"/>
    <w:rsid w:val="00082119"/>
    <w:rsid w:val="000825A3"/>
    <w:rsid w:val="00083009"/>
    <w:rsid w:val="00083370"/>
    <w:rsid w:val="000835A4"/>
    <w:rsid w:val="0008361E"/>
    <w:rsid w:val="00083FBA"/>
    <w:rsid w:val="00083FE7"/>
    <w:rsid w:val="00084625"/>
    <w:rsid w:val="00084BAE"/>
    <w:rsid w:val="00085B48"/>
    <w:rsid w:val="00085C4B"/>
    <w:rsid w:val="00085FD1"/>
    <w:rsid w:val="000862E8"/>
    <w:rsid w:val="00086476"/>
    <w:rsid w:val="000868D3"/>
    <w:rsid w:val="00086AAF"/>
    <w:rsid w:val="00087155"/>
    <w:rsid w:val="00090276"/>
    <w:rsid w:val="000907A5"/>
    <w:rsid w:val="00090D7E"/>
    <w:rsid w:val="00091361"/>
    <w:rsid w:val="00091B63"/>
    <w:rsid w:val="00091DB7"/>
    <w:rsid w:val="00091EC6"/>
    <w:rsid w:val="000932A7"/>
    <w:rsid w:val="000939BD"/>
    <w:rsid w:val="00093B46"/>
    <w:rsid w:val="00093BDF"/>
    <w:rsid w:val="00094379"/>
    <w:rsid w:val="00094F76"/>
    <w:rsid w:val="000950CF"/>
    <w:rsid w:val="000950F1"/>
    <w:rsid w:val="00095710"/>
    <w:rsid w:val="000958D8"/>
    <w:rsid w:val="00096099"/>
    <w:rsid w:val="0009611A"/>
    <w:rsid w:val="00096519"/>
    <w:rsid w:val="00096A70"/>
    <w:rsid w:val="00096B28"/>
    <w:rsid w:val="00096B8B"/>
    <w:rsid w:val="00096EC0"/>
    <w:rsid w:val="0009728C"/>
    <w:rsid w:val="00097DDA"/>
    <w:rsid w:val="000A0C63"/>
    <w:rsid w:val="000A121A"/>
    <w:rsid w:val="000A19F7"/>
    <w:rsid w:val="000A1C72"/>
    <w:rsid w:val="000A2107"/>
    <w:rsid w:val="000A2C9B"/>
    <w:rsid w:val="000A2DD6"/>
    <w:rsid w:val="000A3D2A"/>
    <w:rsid w:val="000A454F"/>
    <w:rsid w:val="000A54E3"/>
    <w:rsid w:val="000A5A8D"/>
    <w:rsid w:val="000A5E1E"/>
    <w:rsid w:val="000A6000"/>
    <w:rsid w:val="000A684D"/>
    <w:rsid w:val="000A69D6"/>
    <w:rsid w:val="000A6A44"/>
    <w:rsid w:val="000A6B73"/>
    <w:rsid w:val="000A6D98"/>
    <w:rsid w:val="000A6DA3"/>
    <w:rsid w:val="000A72D7"/>
    <w:rsid w:val="000A7557"/>
    <w:rsid w:val="000A7EE3"/>
    <w:rsid w:val="000B01E1"/>
    <w:rsid w:val="000B0485"/>
    <w:rsid w:val="000B08DA"/>
    <w:rsid w:val="000B0D6B"/>
    <w:rsid w:val="000B105E"/>
    <w:rsid w:val="000B1322"/>
    <w:rsid w:val="000B153D"/>
    <w:rsid w:val="000B1887"/>
    <w:rsid w:val="000B22AE"/>
    <w:rsid w:val="000B25A1"/>
    <w:rsid w:val="000B374E"/>
    <w:rsid w:val="000B3C92"/>
    <w:rsid w:val="000B3DCD"/>
    <w:rsid w:val="000B4124"/>
    <w:rsid w:val="000B429F"/>
    <w:rsid w:val="000B48E4"/>
    <w:rsid w:val="000B4C71"/>
    <w:rsid w:val="000B5151"/>
    <w:rsid w:val="000B547F"/>
    <w:rsid w:val="000B57B2"/>
    <w:rsid w:val="000B5A45"/>
    <w:rsid w:val="000B5D22"/>
    <w:rsid w:val="000B5EED"/>
    <w:rsid w:val="000B5FB7"/>
    <w:rsid w:val="000B5FE6"/>
    <w:rsid w:val="000B65B3"/>
    <w:rsid w:val="000B6C4D"/>
    <w:rsid w:val="000B7A98"/>
    <w:rsid w:val="000B7B81"/>
    <w:rsid w:val="000B7F53"/>
    <w:rsid w:val="000C0462"/>
    <w:rsid w:val="000C0CDB"/>
    <w:rsid w:val="000C13EF"/>
    <w:rsid w:val="000C1725"/>
    <w:rsid w:val="000C1C2D"/>
    <w:rsid w:val="000C1C5E"/>
    <w:rsid w:val="000C1F83"/>
    <w:rsid w:val="000C2025"/>
    <w:rsid w:val="000C2971"/>
    <w:rsid w:val="000C3372"/>
    <w:rsid w:val="000C3B2B"/>
    <w:rsid w:val="000C3F7A"/>
    <w:rsid w:val="000C41DD"/>
    <w:rsid w:val="000C43B9"/>
    <w:rsid w:val="000C4BF7"/>
    <w:rsid w:val="000C4EFB"/>
    <w:rsid w:val="000C52CD"/>
    <w:rsid w:val="000C55E4"/>
    <w:rsid w:val="000C574F"/>
    <w:rsid w:val="000C576E"/>
    <w:rsid w:val="000C5A68"/>
    <w:rsid w:val="000C5CA1"/>
    <w:rsid w:val="000C6BE2"/>
    <w:rsid w:val="000C6ED9"/>
    <w:rsid w:val="000C708B"/>
    <w:rsid w:val="000C7450"/>
    <w:rsid w:val="000C7A29"/>
    <w:rsid w:val="000C7EDD"/>
    <w:rsid w:val="000D0E49"/>
    <w:rsid w:val="000D1169"/>
    <w:rsid w:val="000D1AEE"/>
    <w:rsid w:val="000D1C95"/>
    <w:rsid w:val="000D2A09"/>
    <w:rsid w:val="000D322B"/>
    <w:rsid w:val="000D4442"/>
    <w:rsid w:val="000D4845"/>
    <w:rsid w:val="000D4AF4"/>
    <w:rsid w:val="000D4D0C"/>
    <w:rsid w:val="000D52E4"/>
    <w:rsid w:val="000D5F55"/>
    <w:rsid w:val="000D658E"/>
    <w:rsid w:val="000D6FF3"/>
    <w:rsid w:val="000D7227"/>
    <w:rsid w:val="000D7C7B"/>
    <w:rsid w:val="000D7CAB"/>
    <w:rsid w:val="000D7E10"/>
    <w:rsid w:val="000D7F14"/>
    <w:rsid w:val="000E0DF3"/>
    <w:rsid w:val="000E18F8"/>
    <w:rsid w:val="000E1F50"/>
    <w:rsid w:val="000E1F6B"/>
    <w:rsid w:val="000E2BE8"/>
    <w:rsid w:val="000E30C8"/>
    <w:rsid w:val="000E36EA"/>
    <w:rsid w:val="000E39A8"/>
    <w:rsid w:val="000E45BC"/>
    <w:rsid w:val="000E477E"/>
    <w:rsid w:val="000E55A3"/>
    <w:rsid w:val="000E577A"/>
    <w:rsid w:val="000E646B"/>
    <w:rsid w:val="000E6EA5"/>
    <w:rsid w:val="000E79A9"/>
    <w:rsid w:val="000E7F9D"/>
    <w:rsid w:val="000F0336"/>
    <w:rsid w:val="000F037A"/>
    <w:rsid w:val="000F08DA"/>
    <w:rsid w:val="000F10DA"/>
    <w:rsid w:val="000F1C0A"/>
    <w:rsid w:val="000F1D0A"/>
    <w:rsid w:val="000F2276"/>
    <w:rsid w:val="000F24D1"/>
    <w:rsid w:val="000F2A61"/>
    <w:rsid w:val="000F2CAF"/>
    <w:rsid w:val="000F2DC2"/>
    <w:rsid w:val="000F306D"/>
    <w:rsid w:val="000F3AED"/>
    <w:rsid w:val="000F3BD1"/>
    <w:rsid w:val="000F4118"/>
    <w:rsid w:val="000F41CB"/>
    <w:rsid w:val="000F4F8C"/>
    <w:rsid w:val="000F59DC"/>
    <w:rsid w:val="000F5EE6"/>
    <w:rsid w:val="000F6387"/>
    <w:rsid w:val="000F72CA"/>
    <w:rsid w:val="000F778C"/>
    <w:rsid w:val="000F7AB8"/>
    <w:rsid w:val="000F7B46"/>
    <w:rsid w:val="000F7F1B"/>
    <w:rsid w:val="00100990"/>
    <w:rsid w:val="00100A97"/>
    <w:rsid w:val="00100AF8"/>
    <w:rsid w:val="00100C48"/>
    <w:rsid w:val="001017B1"/>
    <w:rsid w:val="00101EF9"/>
    <w:rsid w:val="00102357"/>
    <w:rsid w:val="001028F4"/>
    <w:rsid w:val="00102DD1"/>
    <w:rsid w:val="00103A37"/>
    <w:rsid w:val="001047A4"/>
    <w:rsid w:val="00104D92"/>
    <w:rsid w:val="00104DAC"/>
    <w:rsid w:val="00104FFA"/>
    <w:rsid w:val="001054C1"/>
    <w:rsid w:val="00105AD3"/>
    <w:rsid w:val="0010688D"/>
    <w:rsid w:val="00106905"/>
    <w:rsid w:val="00106CEF"/>
    <w:rsid w:val="0010795E"/>
    <w:rsid w:val="001100FF"/>
    <w:rsid w:val="0011071F"/>
    <w:rsid w:val="001109CE"/>
    <w:rsid w:val="00110B16"/>
    <w:rsid w:val="00110D41"/>
    <w:rsid w:val="00111B75"/>
    <w:rsid w:val="00112198"/>
    <w:rsid w:val="00112224"/>
    <w:rsid w:val="0011286D"/>
    <w:rsid w:val="00113491"/>
    <w:rsid w:val="001138E8"/>
    <w:rsid w:val="00113AD2"/>
    <w:rsid w:val="00113E0F"/>
    <w:rsid w:val="00114E37"/>
    <w:rsid w:val="00114F77"/>
    <w:rsid w:val="001151FA"/>
    <w:rsid w:val="0011552F"/>
    <w:rsid w:val="001155D8"/>
    <w:rsid w:val="00116033"/>
    <w:rsid w:val="001162C4"/>
    <w:rsid w:val="00116370"/>
    <w:rsid w:val="00116AD2"/>
    <w:rsid w:val="00116E71"/>
    <w:rsid w:val="00117D06"/>
    <w:rsid w:val="00120644"/>
    <w:rsid w:val="00120B08"/>
    <w:rsid w:val="00121271"/>
    <w:rsid w:val="00121ADF"/>
    <w:rsid w:val="00121D5A"/>
    <w:rsid w:val="00122319"/>
    <w:rsid w:val="001223EF"/>
    <w:rsid w:val="001224BE"/>
    <w:rsid w:val="00122AC4"/>
    <w:rsid w:val="00122E82"/>
    <w:rsid w:val="00123232"/>
    <w:rsid w:val="00123541"/>
    <w:rsid w:val="00123C8E"/>
    <w:rsid w:val="00123DE3"/>
    <w:rsid w:val="00124E3B"/>
    <w:rsid w:val="001250C9"/>
    <w:rsid w:val="001259CE"/>
    <w:rsid w:val="00126C5B"/>
    <w:rsid w:val="00127512"/>
    <w:rsid w:val="00127673"/>
    <w:rsid w:val="00127960"/>
    <w:rsid w:val="00130536"/>
    <w:rsid w:val="00130B47"/>
    <w:rsid w:val="00130CFF"/>
    <w:rsid w:val="00131056"/>
    <w:rsid w:val="001312D2"/>
    <w:rsid w:val="001314D3"/>
    <w:rsid w:val="00131909"/>
    <w:rsid w:val="0013194E"/>
    <w:rsid w:val="00131B18"/>
    <w:rsid w:val="00131B87"/>
    <w:rsid w:val="00131C45"/>
    <w:rsid w:val="00132604"/>
    <w:rsid w:val="001328F1"/>
    <w:rsid w:val="00133943"/>
    <w:rsid w:val="00133BA2"/>
    <w:rsid w:val="00134A7E"/>
    <w:rsid w:val="00134FE4"/>
    <w:rsid w:val="0013559E"/>
    <w:rsid w:val="00135CA5"/>
    <w:rsid w:val="00136943"/>
    <w:rsid w:val="00136ED6"/>
    <w:rsid w:val="00137291"/>
    <w:rsid w:val="00137415"/>
    <w:rsid w:val="001374F3"/>
    <w:rsid w:val="0013798F"/>
    <w:rsid w:val="00137BD0"/>
    <w:rsid w:val="00140719"/>
    <w:rsid w:val="00140AF7"/>
    <w:rsid w:val="00141130"/>
    <w:rsid w:val="001412E3"/>
    <w:rsid w:val="00141758"/>
    <w:rsid w:val="00141822"/>
    <w:rsid w:val="00141868"/>
    <w:rsid w:val="00141B39"/>
    <w:rsid w:val="00141BAB"/>
    <w:rsid w:val="001427C3"/>
    <w:rsid w:val="0014386D"/>
    <w:rsid w:val="0014389C"/>
    <w:rsid w:val="0014454B"/>
    <w:rsid w:val="0014585F"/>
    <w:rsid w:val="001472EF"/>
    <w:rsid w:val="00147C35"/>
    <w:rsid w:val="001500E1"/>
    <w:rsid w:val="0015085E"/>
    <w:rsid w:val="00151ACB"/>
    <w:rsid w:val="00151F48"/>
    <w:rsid w:val="00152D08"/>
    <w:rsid w:val="00153125"/>
    <w:rsid w:val="00153158"/>
    <w:rsid w:val="001534F3"/>
    <w:rsid w:val="00153885"/>
    <w:rsid w:val="00153A18"/>
    <w:rsid w:val="00153F29"/>
    <w:rsid w:val="001542B8"/>
    <w:rsid w:val="0015525D"/>
    <w:rsid w:val="001552E2"/>
    <w:rsid w:val="001560C0"/>
    <w:rsid w:val="00156D12"/>
    <w:rsid w:val="00156DF7"/>
    <w:rsid w:val="0015737D"/>
    <w:rsid w:val="001577C3"/>
    <w:rsid w:val="001578A6"/>
    <w:rsid w:val="00157BD9"/>
    <w:rsid w:val="00160745"/>
    <w:rsid w:val="00160785"/>
    <w:rsid w:val="00160B1E"/>
    <w:rsid w:val="00161211"/>
    <w:rsid w:val="00161490"/>
    <w:rsid w:val="00162182"/>
    <w:rsid w:val="00162544"/>
    <w:rsid w:val="00162D33"/>
    <w:rsid w:val="00163928"/>
    <w:rsid w:val="0016447E"/>
    <w:rsid w:val="00164FB6"/>
    <w:rsid w:val="00165CB6"/>
    <w:rsid w:val="00165E35"/>
    <w:rsid w:val="00166784"/>
    <w:rsid w:val="00166975"/>
    <w:rsid w:val="00166D26"/>
    <w:rsid w:val="00167391"/>
    <w:rsid w:val="0016767F"/>
    <w:rsid w:val="00167903"/>
    <w:rsid w:val="00170351"/>
    <w:rsid w:val="001707B3"/>
    <w:rsid w:val="00171664"/>
    <w:rsid w:val="00171857"/>
    <w:rsid w:val="00171B5B"/>
    <w:rsid w:val="00171CA9"/>
    <w:rsid w:val="00171ED0"/>
    <w:rsid w:val="001722BE"/>
    <w:rsid w:val="0017283F"/>
    <w:rsid w:val="00172D89"/>
    <w:rsid w:val="00172F3F"/>
    <w:rsid w:val="001731E3"/>
    <w:rsid w:val="001732E1"/>
    <w:rsid w:val="001736F4"/>
    <w:rsid w:val="001739F2"/>
    <w:rsid w:val="00173D58"/>
    <w:rsid w:val="0017406D"/>
    <w:rsid w:val="001741D9"/>
    <w:rsid w:val="00174331"/>
    <w:rsid w:val="00174E37"/>
    <w:rsid w:val="00175955"/>
    <w:rsid w:val="00176C1D"/>
    <w:rsid w:val="00176CF1"/>
    <w:rsid w:val="00176D56"/>
    <w:rsid w:val="00176ECC"/>
    <w:rsid w:val="00176F65"/>
    <w:rsid w:val="00176FCD"/>
    <w:rsid w:val="00176FDE"/>
    <w:rsid w:val="00177869"/>
    <w:rsid w:val="001779D7"/>
    <w:rsid w:val="00180267"/>
    <w:rsid w:val="001804C9"/>
    <w:rsid w:val="001804F1"/>
    <w:rsid w:val="00180ABF"/>
    <w:rsid w:val="00180FEA"/>
    <w:rsid w:val="0018157E"/>
    <w:rsid w:val="0018205A"/>
    <w:rsid w:val="001826BE"/>
    <w:rsid w:val="001832C8"/>
    <w:rsid w:val="001834CC"/>
    <w:rsid w:val="0018354E"/>
    <w:rsid w:val="00183656"/>
    <w:rsid w:val="001839FF"/>
    <w:rsid w:val="0018477D"/>
    <w:rsid w:val="00185E77"/>
    <w:rsid w:val="00185E83"/>
    <w:rsid w:val="00185EC7"/>
    <w:rsid w:val="00186C91"/>
    <w:rsid w:val="00186EDA"/>
    <w:rsid w:val="00187134"/>
    <w:rsid w:val="001875F4"/>
    <w:rsid w:val="00187A28"/>
    <w:rsid w:val="00187CC8"/>
    <w:rsid w:val="00190438"/>
    <w:rsid w:val="00191081"/>
    <w:rsid w:val="00191167"/>
    <w:rsid w:val="001912DA"/>
    <w:rsid w:val="00191353"/>
    <w:rsid w:val="0019184C"/>
    <w:rsid w:val="00191CF4"/>
    <w:rsid w:val="00192591"/>
    <w:rsid w:val="00192D32"/>
    <w:rsid w:val="00192D62"/>
    <w:rsid w:val="00192E3D"/>
    <w:rsid w:val="0019384B"/>
    <w:rsid w:val="00193D0C"/>
    <w:rsid w:val="00194111"/>
    <w:rsid w:val="00194285"/>
    <w:rsid w:val="0019767E"/>
    <w:rsid w:val="001A06C4"/>
    <w:rsid w:val="001A0A07"/>
    <w:rsid w:val="001A1100"/>
    <w:rsid w:val="001A26E2"/>
    <w:rsid w:val="001A27C2"/>
    <w:rsid w:val="001A2D69"/>
    <w:rsid w:val="001A2F50"/>
    <w:rsid w:val="001A34C7"/>
    <w:rsid w:val="001A35CC"/>
    <w:rsid w:val="001A38CD"/>
    <w:rsid w:val="001A3D5F"/>
    <w:rsid w:val="001A52C9"/>
    <w:rsid w:val="001A55EE"/>
    <w:rsid w:val="001A56B7"/>
    <w:rsid w:val="001A59F4"/>
    <w:rsid w:val="001A59FB"/>
    <w:rsid w:val="001A5AB1"/>
    <w:rsid w:val="001A73EF"/>
    <w:rsid w:val="001A76AC"/>
    <w:rsid w:val="001A7D16"/>
    <w:rsid w:val="001B0182"/>
    <w:rsid w:val="001B0D10"/>
    <w:rsid w:val="001B0D70"/>
    <w:rsid w:val="001B1016"/>
    <w:rsid w:val="001B14EE"/>
    <w:rsid w:val="001B1B19"/>
    <w:rsid w:val="001B1D00"/>
    <w:rsid w:val="001B1DF5"/>
    <w:rsid w:val="001B3041"/>
    <w:rsid w:val="001B305D"/>
    <w:rsid w:val="001B3657"/>
    <w:rsid w:val="001B3A3C"/>
    <w:rsid w:val="001B3A7E"/>
    <w:rsid w:val="001B3B86"/>
    <w:rsid w:val="001B3EE7"/>
    <w:rsid w:val="001B4178"/>
    <w:rsid w:val="001B4831"/>
    <w:rsid w:val="001B4AC0"/>
    <w:rsid w:val="001B5943"/>
    <w:rsid w:val="001B5D88"/>
    <w:rsid w:val="001B61A0"/>
    <w:rsid w:val="001B6358"/>
    <w:rsid w:val="001B641C"/>
    <w:rsid w:val="001B6800"/>
    <w:rsid w:val="001B74C3"/>
    <w:rsid w:val="001B78C9"/>
    <w:rsid w:val="001C1C53"/>
    <w:rsid w:val="001C1CF2"/>
    <w:rsid w:val="001C1D97"/>
    <w:rsid w:val="001C1DF3"/>
    <w:rsid w:val="001C1E25"/>
    <w:rsid w:val="001C1E7A"/>
    <w:rsid w:val="001C207C"/>
    <w:rsid w:val="001C2769"/>
    <w:rsid w:val="001C28BD"/>
    <w:rsid w:val="001C2D4A"/>
    <w:rsid w:val="001C32A5"/>
    <w:rsid w:val="001C3480"/>
    <w:rsid w:val="001C35EF"/>
    <w:rsid w:val="001C38EF"/>
    <w:rsid w:val="001C4539"/>
    <w:rsid w:val="001C48ED"/>
    <w:rsid w:val="001C494B"/>
    <w:rsid w:val="001C4A51"/>
    <w:rsid w:val="001C4C26"/>
    <w:rsid w:val="001C58AE"/>
    <w:rsid w:val="001C5F1B"/>
    <w:rsid w:val="001C6EC6"/>
    <w:rsid w:val="001C6F1C"/>
    <w:rsid w:val="001C79B8"/>
    <w:rsid w:val="001C7E6A"/>
    <w:rsid w:val="001D0080"/>
    <w:rsid w:val="001D0736"/>
    <w:rsid w:val="001D09FA"/>
    <w:rsid w:val="001D0C4E"/>
    <w:rsid w:val="001D126A"/>
    <w:rsid w:val="001D1462"/>
    <w:rsid w:val="001D207C"/>
    <w:rsid w:val="001D25AE"/>
    <w:rsid w:val="001D2855"/>
    <w:rsid w:val="001D2ACE"/>
    <w:rsid w:val="001D308A"/>
    <w:rsid w:val="001D3202"/>
    <w:rsid w:val="001D391B"/>
    <w:rsid w:val="001D3DA9"/>
    <w:rsid w:val="001D3EA8"/>
    <w:rsid w:val="001D4C58"/>
    <w:rsid w:val="001D4DCC"/>
    <w:rsid w:val="001D553F"/>
    <w:rsid w:val="001D59B5"/>
    <w:rsid w:val="001D59B6"/>
    <w:rsid w:val="001D60A3"/>
    <w:rsid w:val="001D6378"/>
    <w:rsid w:val="001D6D19"/>
    <w:rsid w:val="001D72F4"/>
    <w:rsid w:val="001D7443"/>
    <w:rsid w:val="001D752A"/>
    <w:rsid w:val="001D7775"/>
    <w:rsid w:val="001E08A4"/>
    <w:rsid w:val="001E097A"/>
    <w:rsid w:val="001E1217"/>
    <w:rsid w:val="001E1523"/>
    <w:rsid w:val="001E1728"/>
    <w:rsid w:val="001E17D6"/>
    <w:rsid w:val="001E18F3"/>
    <w:rsid w:val="001E2A07"/>
    <w:rsid w:val="001E32D7"/>
    <w:rsid w:val="001E3804"/>
    <w:rsid w:val="001E3EA8"/>
    <w:rsid w:val="001E3F4D"/>
    <w:rsid w:val="001E437D"/>
    <w:rsid w:val="001E457D"/>
    <w:rsid w:val="001E4B46"/>
    <w:rsid w:val="001E4D5D"/>
    <w:rsid w:val="001E4ED0"/>
    <w:rsid w:val="001E50F1"/>
    <w:rsid w:val="001E5181"/>
    <w:rsid w:val="001E5697"/>
    <w:rsid w:val="001E5721"/>
    <w:rsid w:val="001E5765"/>
    <w:rsid w:val="001E59A5"/>
    <w:rsid w:val="001E65B4"/>
    <w:rsid w:val="001E6F8F"/>
    <w:rsid w:val="001E7D9C"/>
    <w:rsid w:val="001E7E5B"/>
    <w:rsid w:val="001F06B7"/>
    <w:rsid w:val="001F06C5"/>
    <w:rsid w:val="001F0709"/>
    <w:rsid w:val="001F0EF4"/>
    <w:rsid w:val="001F0F81"/>
    <w:rsid w:val="001F1364"/>
    <w:rsid w:val="001F159A"/>
    <w:rsid w:val="001F1855"/>
    <w:rsid w:val="001F20C4"/>
    <w:rsid w:val="001F249E"/>
    <w:rsid w:val="001F29F5"/>
    <w:rsid w:val="001F2C5D"/>
    <w:rsid w:val="001F2F25"/>
    <w:rsid w:val="001F39BE"/>
    <w:rsid w:val="001F3AA2"/>
    <w:rsid w:val="001F3F9B"/>
    <w:rsid w:val="001F411B"/>
    <w:rsid w:val="001F4947"/>
    <w:rsid w:val="001F4C6C"/>
    <w:rsid w:val="001F4CD1"/>
    <w:rsid w:val="001F612A"/>
    <w:rsid w:val="001F68EF"/>
    <w:rsid w:val="001F6D8D"/>
    <w:rsid w:val="001F6E4A"/>
    <w:rsid w:val="001F7538"/>
    <w:rsid w:val="001F7BF8"/>
    <w:rsid w:val="001F7F06"/>
    <w:rsid w:val="002001EF"/>
    <w:rsid w:val="00200D8C"/>
    <w:rsid w:val="0020169A"/>
    <w:rsid w:val="002017C3"/>
    <w:rsid w:val="002018E2"/>
    <w:rsid w:val="00201B6A"/>
    <w:rsid w:val="00201CC8"/>
    <w:rsid w:val="00201DAF"/>
    <w:rsid w:val="002021F5"/>
    <w:rsid w:val="0020264B"/>
    <w:rsid w:val="00202BCB"/>
    <w:rsid w:val="00203673"/>
    <w:rsid w:val="002037DB"/>
    <w:rsid w:val="002038E4"/>
    <w:rsid w:val="00203B73"/>
    <w:rsid w:val="0020483D"/>
    <w:rsid w:val="00205B72"/>
    <w:rsid w:val="00205F6B"/>
    <w:rsid w:val="0020615E"/>
    <w:rsid w:val="0020644B"/>
    <w:rsid w:val="00206A37"/>
    <w:rsid w:val="00206BDC"/>
    <w:rsid w:val="002107F0"/>
    <w:rsid w:val="00210971"/>
    <w:rsid w:val="002114A9"/>
    <w:rsid w:val="002116DF"/>
    <w:rsid w:val="00211A63"/>
    <w:rsid w:val="002121AF"/>
    <w:rsid w:val="00212476"/>
    <w:rsid w:val="002124DF"/>
    <w:rsid w:val="00212558"/>
    <w:rsid w:val="002129FA"/>
    <w:rsid w:val="00212AC0"/>
    <w:rsid w:val="00212CE6"/>
    <w:rsid w:val="0021333B"/>
    <w:rsid w:val="00213CC4"/>
    <w:rsid w:val="00213F1C"/>
    <w:rsid w:val="00213F6E"/>
    <w:rsid w:val="00214AD0"/>
    <w:rsid w:val="00214DCE"/>
    <w:rsid w:val="0021506D"/>
    <w:rsid w:val="00215101"/>
    <w:rsid w:val="00215E39"/>
    <w:rsid w:val="0021601E"/>
    <w:rsid w:val="0021763D"/>
    <w:rsid w:val="00217AE5"/>
    <w:rsid w:val="00220BF2"/>
    <w:rsid w:val="00220DBA"/>
    <w:rsid w:val="00220EDE"/>
    <w:rsid w:val="00220FDC"/>
    <w:rsid w:val="002213CB"/>
    <w:rsid w:val="0022150E"/>
    <w:rsid w:val="00222378"/>
    <w:rsid w:val="00222433"/>
    <w:rsid w:val="00222F6E"/>
    <w:rsid w:val="00223572"/>
    <w:rsid w:val="00224137"/>
    <w:rsid w:val="00224A2C"/>
    <w:rsid w:val="00224F0C"/>
    <w:rsid w:val="00225693"/>
    <w:rsid w:val="0022599C"/>
    <w:rsid w:val="00225AFD"/>
    <w:rsid w:val="00226344"/>
    <w:rsid w:val="00226B53"/>
    <w:rsid w:val="00226CFB"/>
    <w:rsid w:val="00226F6E"/>
    <w:rsid w:val="00227269"/>
    <w:rsid w:val="00227291"/>
    <w:rsid w:val="00227CD5"/>
    <w:rsid w:val="00227FAE"/>
    <w:rsid w:val="002307DA"/>
    <w:rsid w:val="002309C6"/>
    <w:rsid w:val="00231D30"/>
    <w:rsid w:val="00231D89"/>
    <w:rsid w:val="00232307"/>
    <w:rsid w:val="00232531"/>
    <w:rsid w:val="00233289"/>
    <w:rsid w:val="002335AA"/>
    <w:rsid w:val="00234536"/>
    <w:rsid w:val="002356E7"/>
    <w:rsid w:val="00236378"/>
    <w:rsid w:val="002367D0"/>
    <w:rsid w:val="00237497"/>
    <w:rsid w:val="0023768E"/>
    <w:rsid w:val="0023779A"/>
    <w:rsid w:val="00237DCF"/>
    <w:rsid w:val="00240357"/>
    <w:rsid w:val="002405CB"/>
    <w:rsid w:val="00240EDD"/>
    <w:rsid w:val="00240F0B"/>
    <w:rsid w:val="00241023"/>
    <w:rsid w:val="00241894"/>
    <w:rsid w:val="00241A63"/>
    <w:rsid w:val="00241A87"/>
    <w:rsid w:val="00241B41"/>
    <w:rsid w:val="002429F4"/>
    <w:rsid w:val="00243263"/>
    <w:rsid w:val="002437CF"/>
    <w:rsid w:val="0024397C"/>
    <w:rsid w:val="002439F1"/>
    <w:rsid w:val="00244F22"/>
    <w:rsid w:val="0024520B"/>
    <w:rsid w:val="002456E5"/>
    <w:rsid w:val="00245765"/>
    <w:rsid w:val="00245A5D"/>
    <w:rsid w:val="00245F56"/>
    <w:rsid w:val="0024635D"/>
    <w:rsid w:val="00247690"/>
    <w:rsid w:val="00247EB1"/>
    <w:rsid w:val="00250206"/>
    <w:rsid w:val="00250283"/>
    <w:rsid w:val="00250318"/>
    <w:rsid w:val="00250F57"/>
    <w:rsid w:val="002514AB"/>
    <w:rsid w:val="00251A44"/>
    <w:rsid w:val="002521A6"/>
    <w:rsid w:val="00252558"/>
    <w:rsid w:val="00252620"/>
    <w:rsid w:val="00252829"/>
    <w:rsid w:val="002529A0"/>
    <w:rsid w:val="00252E77"/>
    <w:rsid w:val="00252F13"/>
    <w:rsid w:val="0025336A"/>
    <w:rsid w:val="0025377D"/>
    <w:rsid w:val="00253C51"/>
    <w:rsid w:val="00253F14"/>
    <w:rsid w:val="00254140"/>
    <w:rsid w:val="002547C0"/>
    <w:rsid w:val="002554E4"/>
    <w:rsid w:val="0025633B"/>
    <w:rsid w:val="00256806"/>
    <w:rsid w:val="00256858"/>
    <w:rsid w:val="002571C6"/>
    <w:rsid w:val="00257347"/>
    <w:rsid w:val="00257CF1"/>
    <w:rsid w:val="00260020"/>
    <w:rsid w:val="00261024"/>
    <w:rsid w:val="0026113E"/>
    <w:rsid w:val="00261359"/>
    <w:rsid w:val="0026143F"/>
    <w:rsid w:val="0026184A"/>
    <w:rsid w:val="00262A94"/>
    <w:rsid w:val="00262D87"/>
    <w:rsid w:val="002630C0"/>
    <w:rsid w:val="00263DF5"/>
    <w:rsid w:val="00263E6E"/>
    <w:rsid w:val="00264564"/>
    <w:rsid w:val="00264626"/>
    <w:rsid w:val="00264681"/>
    <w:rsid w:val="002648D9"/>
    <w:rsid w:val="00264CDF"/>
    <w:rsid w:val="00264F0F"/>
    <w:rsid w:val="002651B4"/>
    <w:rsid w:val="00265270"/>
    <w:rsid w:val="00265781"/>
    <w:rsid w:val="00265988"/>
    <w:rsid w:val="00265C45"/>
    <w:rsid w:val="00266BE6"/>
    <w:rsid w:val="002670B4"/>
    <w:rsid w:val="00267F47"/>
    <w:rsid w:val="002719D6"/>
    <w:rsid w:val="0027224C"/>
    <w:rsid w:val="00272CFD"/>
    <w:rsid w:val="00272D36"/>
    <w:rsid w:val="0027347F"/>
    <w:rsid w:val="00274941"/>
    <w:rsid w:val="00274F88"/>
    <w:rsid w:val="00275394"/>
    <w:rsid w:val="002759E9"/>
    <w:rsid w:val="00275C2B"/>
    <w:rsid w:val="0027626F"/>
    <w:rsid w:val="00276614"/>
    <w:rsid w:val="00276C34"/>
    <w:rsid w:val="00277229"/>
    <w:rsid w:val="002775E5"/>
    <w:rsid w:val="002776CA"/>
    <w:rsid w:val="00277803"/>
    <w:rsid w:val="002779CE"/>
    <w:rsid w:val="00280879"/>
    <w:rsid w:val="00280E0B"/>
    <w:rsid w:val="00281347"/>
    <w:rsid w:val="002815D6"/>
    <w:rsid w:val="0028206E"/>
    <w:rsid w:val="002821FE"/>
    <w:rsid w:val="002823E8"/>
    <w:rsid w:val="00282C94"/>
    <w:rsid w:val="00282F43"/>
    <w:rsid w:val="00285369"/>
    <w:rsid w:val="00286AF7"/>
    <w:rsid w:val="00286EA6"/>
    <w:rsid w:val="0028726D"/>
    <w:rsid w:val="002874D4"/>
    <w:rsid w:val="002875F0"/>
    <w:rsid w:val="002879CE"/>
    <w:rsid w:val="00287CE7"/>
    <w:rsid w:val="002904F8"/>
    <w:rsid w:val="00290919"/>
    <w:rsid w:val="002912C1"/>
    <w:rsid w:val="002913FD"/>
    <w:rsid w:val="00292127"/>
    <w:rsid w:val="0029244B"/>
    <w:rsid w:val="00292999"/>
    <w:rsid w:val="00292A9C"/>
    <w:rsid w:val="00292BB2"/>
    <w:rsid w:val="002933AA"/>
    <w:rsid w:val="00293D48"/>
    <w:rsid w:val="002948EB"/>
    <w:rsid w:val="00295089"/>
    <w:rsid w:val="00295456"/>
    <w:rsid w:val="002957AB"/>
    <w:rsid w:val="00295BB8"/>
    <w:rsid w:val="00295D20"/>
    <w:rsid w:val="00296454"/>
    <w:rsid w:val="00296517"/>
    <w:rsid w:val="00296681"/>
    <w:rsid w:val="00296C42"/>
    <w:rsid w:val="00297A90"/>
    <w:rsid w:val="00297AA3"/>
    <w:rsid w:val="00297E4B"/>
    <w:rsid w:val="002A03E6"/>
    <w:rsid w:val="002A0686"/>
    <w:rsid w:val="002A08BB"/>
    <w:rsid w:val="002A2584"/>
    <w:rsid w:val="002A3687"/>
    <w:rsid w:val="002A38E4"/>
    <w:rsid w:val="002A3913"/>
    <w:rsid w:val="002A46C6"/>
    <w:rsid w:val="002A4C9A"/>
    <w:rsid w:val="002A5446"/>
    <w:rsid w:val="002A56F5"/>
    <w:rsid w:val="002A595E"/>
    <w:rsid w:val="002A59D3"/>
    <w:rsid w:val="002A5D38"/>
    <w:rsid w:val="002A5D86"/>
    <w:rsid w:val="002A5F43"/>
    <w:rsid w:val="002A6848"/>
    <w:rsid w:val="002A6FFD"/>
    <w:rsid w:val="002A7783"/>
    <w:rsid w:val="002B0D9A"/>
    <w:rsid w:val="002B0EF6"/>
    <w:rsid w:val="002B13A2"/>
    <w:rsid w:val="002B1631"/>
    <w:rsid w:val="002B1649"/>
    <w:rsid w:val="002B1B08"/>
    <w:rsid w:val="002B219D"/>
    <w:rsid w:val="002B31E7"/>
    <w:rsid w:val="002B3D23"/>
    <w:rsid w:val="002B3DC9"/>
    <w:rsid w:val="002B461D"/>
    <w:rsid w:val="002B4A79"/>
    <w:rsid w:val="002B4D20"/>
    <w:rsid w:val="002B56DA"/>
    <w:rsid w:val="002B5B75"/>
    <w:rsid w:val="002B5B7A"/>
    <w:rsid w:val="002B5E6E"/>
    <w:rsid w:val="002B6CD0"/>
    <w:rsid w:val="002B6F4A"/>
    <w:rsid w:val="002B7851"/>
    <w:rsid w:val="002C041D"/>
    <w:rsid w:val="002C1171"/>
    <w:rsid w:val="002C1210"/>
    <w:rsid w:val="002C20A8"/>
    <w:rsid w:val="002C24A3"/>
    <w:rsid w:val="002C25A5"/>
    <w:rsid w:val="002C288A"/>
    <w:rsid w:val="002C30DD"/>
    <w:rsid w:val="002C3878"/>
    <w:rsid w:val="002C3CC7"/>
    <w:rsid w:val="002C4D3E"/>
    <w:rsid w:val="002C4FD8"/>
    <w:rsid w:val="002C5601"/>
    <w:rsid w:val="002C5B41"/>
    <w:rsid w:val="002C6876"/>
    <w:rsid w:val="002C6D59"/>
    <w:rsid w:val="002C6F07"/>
    <w:rsid w:val="002C732E"/>
    <w:rsid w:val="002D0733"/>
    <w:rsid w:val="002D17B0"/>
    <w:rsid w:val="002D1A9F"/>
    <w:rsid w:val="002D1D27"/>
    <w:rsid w:val="002D1D4A"/>
    <w:rsid w:val="002D225F"/>
    <w:rsid w:val="002D24AA"/>
    <w:rsid w:val="002D2524"/>
    <w:rsid w:val="002D281D"/>
    <w:rsid w:val="002D31E9"/>
    <w:rsid w:val="002D44BA"/>
    <w:rsid w:val="002D4563"/>
    <w:rsid w:val="002D4966"/>
    <w:rsid w:val="002D4F32"/>
    <w:rsid w:val="002D4F80"/>
    <w:rsid w:val="002D503B"/>
    <w:rsid w:val="002D57D9"/>
    <w:rsid w:val="002D58E6"/>
    <w:rsid w:val="002D594E"/>
    <w:rsid w:val="002D5A1A"/>
    <w:rsid w:val="002D5C91"/>
    <w:rsid w:val="002D5CC7"/>
    <w:rsid w:val="002D606F"/>
    <w:rsid w:val="002D6078"/>
    <w:rsid w:val="002D6971"/>
    <w:rsid w:val="002D6AD0"/>
    <w:rsid w:val="002D7157"/>
    <w:rsid w:val="002D746E"/>
    <w:rsid w:val="002E0714"/>
    <w:rsid w:val="002E0DA2"/>
    <w:rsid w:val="002E1857"/>
    <w:rsid w:val="002E1E99"/>
    <w:rsid w:val="002E1F0E"/>
    <w:rsid w:val="002E2774"/>
    <w:rsid w:val="002E27FC"/>
    <w:rsid w:val="002E28C8"/>
    <w:rsid w:val="002E2C2A"/>
    <w:rsid w:val="002E31B3"/>
    <w:rsid w:val="002E3DBF"/>
    <w:rsid w:val="002E5133"/>
    <w:rsid w:val="002E5218"/>
    <w:rsid w:val="002E5ADA"/>
    <w:rsid w:val="002E60D8"/>
    <w:rsid w:val="002E61EC"/>
    <w:rsid w:val="002E76C8"/>
    <w:rsid w:val="002F041F"/>
    <w:rsid w:val="002F0701"/>
    <w:rsid w:val="002F0C9D"/>
    <w:rsid w:val="002F0DE8"/>
    <w:rsid w:val="002F1171"/>
    <w:rsid w:val="002F1409"/>
    <w:rsid w:val="002F15DB"/>
    <w:rsid w:val="002F1D39"/>
    <w:rsid w:val="002F1FA2"/>
    <w:rsid w:val="002F1FBD"/>
    <w:rsid w:val="002F1FC8"/>
    <w:rsid w:val="002F2BB5"/>
    <w:rsid w:val="002F2FA1"/>
    <w:rsid w:val="002F3828"/>
    <w:rsid w:val="002F38EA"/>
    <w:rsid w:val="002F404F"/>
    <w:rsid w:val="002F4C72"/>
    <w:rsid w:val="002F54D4"/>
    <w:rsid w:val="002F5FDE"/>
    <w:rsid w:val="002F66D7"/>
    <w:rsid w:val="002F78C2"/>
    <w:rsid w:val="002F79D0"/>
    <w:rsid w:val="002F7A6E"/>
    <w:rsid w:val="003000DB"/>
    <w:rsid w:val="0030043E"/>
    <w:rsid w:val="003007B5"/>
    <w:rsid w:val="00300B35"/>
    <w:rsid w:val="0030141E"/>
    <w:rsid w:val="003016DE"/>
    <w:rsid w:val="00301950"/>
    <w:rsid w:val="00301F8C"/>
    <w:rsid w:val="003021BA"/>
    <w:rsid w:val="0030226B"/>
    <w:rsid w:val="0030249B"/>
    <w:rsid w:val="0030261B"/>
    <w:rsid w:val="00302676"/>
    <w:rsid w:val="003026A1"/>
    <w:rsid w:val="0030359D"/>
    <w:rsid w:val="00303917"/>
    <w:rsid w:val="00303F21"/>
    <w:rsid w:val="003042E3"/>
    <w:rsid w:val="00304B82"/>
    <w:rsid w:val="00305084"/>
    <w:rsid w:val="00305227"/>
    <w:rsid w:val="003055D8"/>
    <w:rsid w:val="00305B78"/>
    <w:rsid w:val="00305C8F"/>
    <w:rsid w:val="00305E81"/>
    <w:rsid w:val="0030622A"/>
    <w:rsid w:val="003068E5"/>
    <w:rsid w:val="00306D8D"/>
    <w:rsid w:val="003074A4"/>
    <w:rsid w:val="003079F4"/>
    <w:rsid w:val="00307A29"/>
    <w:rsid w:val="00307DB7"/>
    <w:rsid w:val="00310B6B"/>
    <w:rsid w:val="00311FA8"/>
    <w:rsid w:val="003122E9"/>
    <w:rsid w:val="00312447"/>
    <w:rsid w:val="00312579"/>
    <w:rsid w:val="00312DFA"/>
    <w:rsid w:val="00312F91"/>
    <w:rsid w:val="00313AF0"/>
    <w:rsid w:val="00314084"/>
    <w:rsid w:val="0031490C"/>
    <w:rsid w:val="003162BC"/>
    <w:rsid w:val="00317017"/>
    <w:rsid w:val="00317B47"/>
    <w:rsid w:val="00317D96"/>
    <w:rsid w:val="0032006E"/>
    <w:rsid w:val="0032012E"/>
    <w:rsid w:val="0032080B"/>
    <w:rsid w:val="00320BE8"/>
    <w:rsid w:val="00320CFA"/>
    <w:rsid w:val="003214A1"/>
    <w:rsid w:val="00321721"/>
    <w:rsid w:val="00321729"/>
    <w:rsid w:val="00321DF9"/>
    <w:rsid w:val="0032337D"/>
    <w:rsid w:val="00323851"/>
    <w:rsid w:val="003240DA"/>
    <w:rsid w:val="00324705"/>
    <w:rsid w:val="00325165"/>
    <w:rsid w:val="00325835"/>
    <w:rsid w:val="003259DB"/>
    <w:rsid w:val="00325D87"/>
    <w:rsid w:val="003260DB"/>
    <w:rsid w:val="00326E70"/>
    <w:rsid w:val="00330A8C"/>
    <w:rsid w:val="00330F85"/>
    <w:rsid w:val="00331336"/>
    <w:rsid w:val="0033157A"/>
    <w:rsid w:val="00331874"/>
    <w:rsid w:val="00331AB1"/>
    <w:rsid w:val="00331D83"/>
    <w:rsid w:val="00332034"/>
    <w:rsid w:val="00332071"/>
    <w:rsid w:val="00332075"/>
    <w:rsid w:val="00332211"/>
    <w:rsid w:val="0033264D"/>
    <w:rsid w:val="00332DDB"/>
    <w:rsid w:val="003348CF"/>
    <w:rsid w:val="00334D42"/>
    <w:rsid w:val="00334D64"/>
    <w:rsid w:val="00335670"/>
    <w:rsid w:val="00335A7E"/>
    <w:rsid w:val="003362D3"/>
    <w:rsid w:val="00336823"/>
    <w:rsid w:val="003369B7"/>
    <w:rsid w:val="003369DD"/>
    <w:rsid w:val="00336D87"/>
    <w:rsid w:val="00336DDE"/>
    <w:rsid w:val="00336EDB"/>
    <w:rsid w:val="00336EF2"/>
    <w:rsid w:val="00337896"/>
    <w:rsid w:val="0034038C"/>
    <w:rsid w:val="003403C1"/>
    <w:rsid w:val="00340B1F"/>
    <w:rsid w:val="0034126E"/>
    <w:rsid w:val="003413E6"/>
    <w:rsid w:val="00341A0F"/>
    <w:rsid w:val="00341FC1"/>
    <w:rsid w:val="00342253"/>
    <w:rsid w:val="003423D8"/>
    <w:rsid w:val="0034248C"/>
    <w:rsid w:val="0034250D"/>
    <w:rsid w:val="00343AA9"/>
    <w:rsid w:val="00345123"/>
    <w:rsid w:val="0034529E"/>
    <w:rsid w:val="003459EB"/>
    <w:rsid w:val="00346855"/>
    <w:rsid w:val="003468DB"/>
    <w:rsid w:val="00346B25"/>
    <w:rsid w:val="00347D4F"/>
    <w:rsid w:val="00347DE2"/>
    <w:rsid w:val="003501F0"/>
    <w:rsid w:val="0035020C"/>
    <w:rsid w:val="003503A3"/>
    <w:rsid w:val="00350BA5"/>
    <w:rsid w:val="00351959"/>
    <w:rsid w:val="00352332"/>
    <w:rsid w:val="00352A36"/>
    <w:rsid w:val="00352E24"/>
    <w:rsid w:val="003531DF"/>
    <w:rsid w:val="00353393"/>
    <w:rsid w:val="00353DE1"/>
    <w:rsid w:val="00354154"/>
    <w:rsid w:val="00354EAC"/>
    <w:rsid w:val="003554A1"/>
    <w:rsid w:val="00355875"/>
    <w:rsid w:val="00355882"/>
    <w:rsid w:val="0035623E"/>
    <w:rsid w:val="00356291"/>
    <w:rsid w:val="00356584"/>
    <w:rsid w:val="00356925"/>
    <w:rsid w:val="00357011"/>
    <w:rsid w:val="00357727"/>
    <w:rsid w:val="00357AC9"/>
    <w:rsid w:val="00357F01"/>
    <w:rsid w:val="00357F4D"/>
    <w:rsid w:val="00360410"/>
    <w:rsid w:val="00360BDC"/>
    <w:rsid w:val="003610D9"/>
    <w:rsid w:val="00361334"/>
    <w:rsid w:val="00361415"/>
    <w:rsid w:val="00361553"/>
    <w:rsid w:val="00361A27"/>
    <w:rsid w:val="00362483"/>
    <w:rsid w:val="00362E3D"/>
    <w:rsid w:val="00363799"/>
    <w:rsid w:val="003639ED"/>
    <w:rsid w:val="00363EFE"/>
    <w:rsid w:val="003641C8"/>
    <w:rsid w:val="00364C35"/>
    <w:rsid w:val="00365314"/>
    <w:rsid w:val="00365767"/>
    <w:rsid w:val="00366866"/>
    <w:rsid w:val="00366C7D"/>
    <w:rsid w:val="00367591"/>
    <w:rsid w:val="00367667"/>
    <w:rsid w:val="0037069B"/>
    <w:rsid w:val="003709F1"/>
    <w:rsid w:val="003714BD"/>
    <w:rsid w:val="00371644"/>
    <w:rsid w:val="00371982"/>
    <w:rsid w:val="00371C9B"/>
    <w:rsid w:val="00371ECB"/>
    <w:rsid w:val="00372065"/>
    <w:rsid w:val="0037211A"/>
    <w:rsid w:val="00372903"/>
    <w:rsid w:val="00372DCD"/>
    <w:rsid w:val="00373C8C"/>
    <w:rsid w:val="00373C9B"/>
    <w:rsid w:val="003743DA"/>
    <w:rsid w:val="003745B3"/>
    <w:rsid w:val="00374C7F"/>
    <w:rsid w:val="0037514F"/>
    <w:rsid w:val="00375373"/>
    <w:rsid w:val="00375B67"/>
    <w:rsid w:val="00375B7A"/>
    <w:rsid w:val="00377576"/>
    <w:rsid w:val="003775D7"/>
    <w:rsid w:val="0037765B"/>
    <w:rsid w:val="003802E7"/>
    <w:rsid w:val="0038056C"/>
    <w:rsid w:val="0038221F"/>
    <w:rsid w:val="0038224A"/>
    <w:rsid w:val="0038236B"/>
    <w:rsid w:val="003824FD"/>
    <w:rsid w:val="00382878"/>
    <w:rsid w:val="00383F01"/>
    <w:rsid w:val="003849B1"/>
    <w:rsid w:val="00384BF0"/>
    <w:rsid w:val="00384CCB"/>
    <w:rsid w:val="00385C9B"/>
    <w:rsid w:val="00385FAB"/>
    <w:rsid w:val="00386322"/>
    <w:rsid w:val="0038638B"/>
    <w:rsid w:val="00386545"/>
    <w:rsid w:val="00387B28"/>
    <w:rsid w:val="00387B43"/>
    <w:rsid w:val="00390145"/>
    <w:rsid w:val="003908FD"/>
    <w:rsid w:val="00390A0E"/>
    <w:rsid w:val="00390B5A"/>
    <w:rsid w:val="00390B82"/>
    <w:rsid w:val="00391103"/>
    <w:rsid w:val="00392576"/>
    <w:rsid w:val="00392C94"/>
    <w:rsid w:val="00393174"/>
    <w:rsid w:val="00393176"/>
    <w:rsid w:val="003931C9"/>
    <w:rsid w:val="00393849"/>
    <w:rsid w:val="00393E4E"/>
    <w:rsid w:val="0039421C"/>
    <w:rsid w:val="003944B9"/>
    <w:rsid w:val="0039462E"/>
    <w:rsid w:val="0039465C"/>
    <w:rsid w:val="00395031"/>
    <w:rsid w:val="0039509E"/>
    <w:rsid w:val="00395247"/>
    <w:rsid w:val="003953E8"/>
    <w:rsid w:val="00395B45"/>
    <w:rsid w:val="0039634F"/>
    <w:rsid w:val="0039657B"/>
    <w:rsid w:val="00397439"/>
    <w:rsid w:val="00397609"/>
    <w:rsid w:val="00397736"/>
    <w:rsid w:val="00397A20"/>
    <w:rsid w:val="00397D09"/>
    <w:rsid w:val="003A023C"/>
    <w:rsid w:val="003A078C"/>
    <w:rsid w:val="003A094A"/>
    <w:rsid w:val="003A11A6"/>
    <w:rsid w:val="003A1A84"/>
    <w:rsid w:val="003A1C9D"/>
    <w:rsid w:val="003A1DB5"/>
    <w:rsid w:val="003A23D3"/>
    <w:rsid w:val="003A271F"/>
    <w:rsid w:val="003A275D"/>
    <w:rsid w:val="003A3137"/>
    <w:rsid w:val="003A39A2"/>
    <w:rsid w:val="003A41AB"/>
    <w:rsid w:val="003A424F"/>
    <w:rsid w:val="003A46CE"/>
    <w:rsid w:val="003A4910"/>
    <w:rsid w:val="003A57C4"/>
    <w:rsid w:val="003A616B"/>
    <w:rsid w:val="003A6284"/>
    <w:rsid w:val="003A65C9"/>
    <w:rsid w:val="003A6E8E"/>
    <w:rsid w:val="003A7369"/>
    <w:rsid w:val="003A7905"/>
    <w:rsid w:val="003B020D"/>
    <w:rsid w:val="003B064F"/>
    <w:rsid w:val="003B1341"/>
    <w:rsid w:val="003B167C"/>
    <w:rsid w:val="003B2499"/>
    <w:rsid w:val="003B29B3"/>
    <w:rsid w:val="003B35FF"/>
    <w:rsid w:val="003B3B54"/>
    <w:rsid w:val="003B3EB6"/>
    <w:rsid w:val="003B40ED"/>
    <w:rsid w:val="003B4F6B"/>
    <w:rsid w:val="003B5542"/>
    <w:rsid w:val="003B5877"/>
    <w:rsid w:val="003B5C23"/>
    <w:rsid w:val="003B65B1"/>
    <w:rsid w:val="003B6B5E"/>
    <w:rsid w:val="003B701E"/>
    <w:rsid w:val="003B7B42"/>
    <w:rsid w:val="003B7F3A"/>
    <w:rsid w:val="003C05C8"/>
    <w:rsid w:val="003C146D"/>
    <w:rsid w:val="003C1768"/>
    <w:rsid w:val="003C24FE"/>
    <w:rsid w:val="003C291D"/>
    <w:rsid w:val="003C3208"/>
    <w:rsid w:val="003C328C"/>
    <w:rsid w:val="003C4A7C"/>
    <w:rsid w:val="003C4EE7"/>
    <w:rsid w:val="003C4FE3"/>
    <w:rsid w:val="003C5681"/>
    <w:rsid w:val="003C580F"/>
    <w:rsid w:val="003C5921"/>
    <w:rsid w:val="003C670D"/>
    <w:rsid w:val="003C6F16"/>
    <w:rsid w:val="003C70CE"/>
    <w:rsid w:val="003C7A34"/>
    <w:rsid w:val="003C7DAA"/>
    <w:rsid w:val="003D0A1F"/>
    <w:rsid w:val="003D0A54"/>
    <w:rsid w:val="003D0AB7"/>
    <w:rsid w:val="003D0F25"/>
    <w:rsid w:val="003D13E0"/>
    <w:rsid w:val="003D16B1"/>
    <w:rsid w:val="003D1971"/>
    <w:rsid w:val="003D1D20"/>
    <w:rsid w:val="003D2933"/>
    <w:rsid w:val="003D306B"/>
    <w:rsid w:val="003D3A3E"/>
    <w:rsid w:val="003D44AA"/>
    <w:rsid w:val="003D4A8A"/>
    <w:rsid w:val="003D53BD"/>
    <w:rsid w:val="003D5A6D"/>
    <w:rsid w:val="003D6B4C"/>
    <w:rsid w:val="003D6EBC"/>
    <w:rsid w:val="003D70C8"/>
    <w:rsid w:val="003D74D1"/>
    <w:rsid w:val="003D7898"/>
    <w:rsid w:val="003D78DD"/>
    <w:rsid w:val="003E1412"/>
    <w:rsid w:val="003E1CB3"/>
    <w:rsid w:val="003E1D54"/>
    <w:rsid w:val="003E1E4D"/>
    <w:rsid w:val="003E3096"/>
    <w:rsid w:val="003E3294"/>
    <w:rsid w:val="003E3A74"/>
    <w:rsid w:val="003E3B53"/>
    <w:rsid w:val="003E3EFF"/>
    <w:rsid w:val="003E483C"/>
    <w:rsid w:val="003E4D69"/>
    <w:rsid w:val="003E4E89"/>
    <w:rsid w:val="003E5084"/>
    <w:rsid w:val="003E579D"/>
    <w:rsid w:val="003E6155"/>
    <w:rsid w:val="003E67B9"/>
    <w:rsid w:val="003E6CFA"/>
    <w:rsid w:val="003F0802"/>
    <w:rsid w:val="003F143D"/>
    <w:rsid w:val="003F194B"/>
    <w:rsid w:val="003F1A2E"/>
    <w:rsid w:val="003F1B26"/>
    <w:rsid w:val="003F1DD2"/>
    <w:rsid w:val="003F201A"/>
    <w:rsid w:val="003F248F"/>
    <w:rsid w:val="003F2810"/>
    <w:rsid w:val="003F3458"/>
    <w:rsid w:val="003F3557"/>
    <w:rsid w:val="003F35D9"/>
    <w:rsid w:val="003F3E90"/>
    <w:rsid w:val="003F4157"/>
    <w:rsid w:val="003F4CA4"/>
    <w:rsid w:val="003F4D66"/>
    <w:rsid w:val="003F4DA6"/>
    <w:rsid w:val="003F5172"/>
    <w:rsid w:val="003F529A"/>
    <w:rsid w:val="003F5604"/>
    <w:rsid w:val="003F75AD"/>
    <w:rsid w:val="003F77DF"/>
    <w:rsid w:val="003F7AA3"/>
    <w:rsid w:val="00400206"/>
    <w:rsid w:val="00401199"/>
    <w:rsid w:val="004014DF"/>
    <w:rsid w:val="00401964"/>
    <w:rsid w:val="00401DD5"/>
    <w:rsid w:val="0040234D"/>
    <w:rsid w:val="004026D7"/>
    <w:rsid w:val="004029E0"/>
    <w:rsid w:val="00402BDE"/>
    <w:rsid w:val="00402D37"/>
    <w:rsid w:val="00402EFB"/>
    <w:rsid w:val="00402F2E"/>
    <w:rsid w:val="004030D7"/>
    <w:rsid w:val="004035C0"/>
    <w:rsid w:val="00403AFD"/>
    <w:rsid w:val="00403E8A"/>
    <w:rsid w:val="00403ED0"/>
    <w:rsid w:val="00403FE8"/>
    <w:rsid w:val="00404403"/>
    <w:rsid w:val="00404424"/>
    <w:rsid w:val="00404D42"/>
    <w:rsid w:val="00404DD5"/>
    <w:rsid w:val="00404EF7"/>
    <w:rsid w:val="004051B2"/>
    <w:rsid w:val="00405375"/>
    <w:rsid w:val="00405B16"/>
    <w:rsid w:val="0040647E"/>
    <w:rsid w:val="004066EE"/>
    <w:rsid w:val="0040697E"/>
    <w:rsid w:val="00407D6B"/>
    <w:rsid w:val="00407E02"/>
    <w:rsid w:val="0041017B"/>
    <w:rsid w:val="0041041D"/>
    <w:rsid w:val="004105BA"/>
    <w:rsid w:val="00410BB6"/>
    <w:rsid w:val="0041119C"/>
    <w:rsid w:val="004113EC"/>
    <w:rsid w:val="00411562"/>
    <w:rsid w:val="00411640"/>
    <w:rsid w:val="004117C0"/>
    <w:rsid w:val="00411BD0"/>
    <w:rsid w:val="0041262B"/>
    <w:rsid w:val="00412803"/>
    <w:rsid w:val="00413225"/>
    <w:rsid w:val="004139A4"/>
    <w:rsid w:val="00414110"/>
    <w:rsid w:val="004143D1"/>
    <w:rsid w:val="00414743"/>
    <w:rsid w:val="00414B1F"/>
    <w:rsid w:val="00415040"/>
    <w:rsid w:val="00416CA1"/>
    <w:rsid w:val="00417224"/>
    <w:rsid w:val="004173AF"/>
    <w:rsid w:val="00417BC3"/>
    <w:rsid w:val="004205EF"/>
    <w:rsid w:val="00420C0D"/>
    <w:rsid w:val="00421104"/>
    <w:rsid w:val="00421267"/>
    <w:rsid w:val="00421CB5"/>
    <w:rsid w:val="0042219A"/>
    <w:rsid w:val="0042322E"/>
    <w:rsid w:val="00423666"/>
    <w:rsid w:val="00423A77"/>
    <w:rsid w:val="00423ECE"/>
    <w:rsid w:val="004248AA"/>
    <w:rsid w:val="004249E2"/>
    <w:rsid w:val="00425CA1"/>
    <w:rsid w:val="00425F19"/>
    <w:rsid w:val="00426255"/>
    <w:rsid w:val="004264CA"/>
    <w:rsid w:val="00426611"/>
    <w:rsid w:val="00427377"/>
    <w:rsid w:val="00427AB9"/>
    <w:rsid w:val="0043045A"/>
    <w:rsid w:val="0043054D"/>
    <w:rsid w:val="00430C04"/>
    <w:rsid w:val="00431167"/>
    <w:rsid w:val="004317CA"/>
    <w:rsid w:val="004324D7"/>
    <w:rsid w:val="00432583"/>
    <w:rsid w:val="004329F6"/>
    <w:rsid w:val="004340DC"/>
    <w:rsid w:val="004348B9"/>
    <w:rsid w:val="00434A4E"/>
    <w:rsid w:val="00434A81"/>
    <w:rsid w:val="00434DFA"/>
    <w:rsid w:val="0043502D"/>
    <w:rsid w:val="00435281"/>
    <w:rsid w:val="004355B6"/>
    <w:rsid w:val="004355E9"/>
    <w:rsid w:val="004356BB"/>
    <w:rsid w:val="00436164"/>
    <w:rsid w:val="0043646E"/>
    <w:rsid w:val="00436896"/>
    <w:rsid w:val="004368A8"/>
    <w:rsid w:val="00437040"/>
    <w:rsid w:val="00437217"/>
    <w:rsid w:val="004377A6"/>
    <w:rsid w:val="00437A25"/>
    <w:rsid w:val="00437D0B"/>
    <w:rsid w:val="00440174"/>
    <w:rsid w:val="0044115E"/>
    <w:rsid w:val="004419B8"/>
    <w:rsid w:val="00441AD1"/>
    <w:rsid w:val="00441CC5"/>
    <w:rsid w:val="0044222F"/>
    <w:rsid w:val="00443482"/>
    <w:rsid w:val="00443796"/>
    <w:rsid w:val="00443AAB"/>
    <w:rsid w:val="0044459A"/>
    <w:rsid w:val="00444ED0"/>
    <w:rsid w:val="00444F34"/>
    <w:rsid w:val="00444F72"/>
    <w:rsid w:val="00444FE4"/>
    <w:rsid w:val="00446FA6"/>
    <w:rsid w:val="00447654"/>
    <w:rsid w:val="00447B5B"/>
    <w:rsid w:val="00447C73"/>
    <w:rsid w:val="00447F80"/>
    <w:rsid w:val="0045055F"/>
    <w:rsid w:val="00450D24"/>
    <w:rsid w:val="00450F62"/>
    <w:rsid w:val="00451728"/>
    <w:rsid w:val="00451F46"/>
    <w:rsid w:val="0045216E"/>
    <w:rsid w:val="00452B4E"/>
    <w:rsid w:val="00452E75"/>
    <w:rsid w:val="00452FD4"/>
    <w:rsid w:val="004530C4"/>
    <w:rsid w:val="00453697"/>
    <w:rsid w:val="00453960"/>
    <w:rsid w:val="00454419"/>
    <w:rsid w:val="0045473E"/>
    <w:rsid w:val="0045484C"/>
    <w:rsid w:val="00455853"/>
    <w:rsid w:val="00456CC6"/>
    <w:rsid w:val="0045714E"/>
    <w:rsid w:val="004576C2"/>
    <w:rsid w:val="0045778C"/>
    <w:rsid w:val="00457BA7"/>
    <w:rsid w:val="004602CB"/>
    <w:rsid w:val="00460B4F"/>
    <w:rsid w:val="00462069"/>
    <w:rsid w:val="00462914"/>
    <w:rsid w:val="00463001"/>
    <w:rsid w:val="00463023"/>
    <w:rsid w:val="00463155"/>
    <w:rsid w:val="00463814"/>
    <w:rsid w:val="00463C62"/>
    <w:rsid w:val="00463EF3"/>
    <w:rsid w:val="00463F26"/>
    <w:rsid w:val="00464171"/>
    <w:rsid w:val="004647C5"/>
    <w:rsid w:val="004649A1"/>
    <w:rsid w:val="00464CC5"/>
    <w:rsid w:val="004652E3"/>
    <w:rsid w:val="004658A5"/>
    <w:rsid w:val="00465C20"/>
    <w:rsid w:val="00465E5F"/>
    <w:rsid w:val="00465F5B"/>
    <w:rsid w:val="004661FB"/>
    <w:rsid w:val="00466413"/>
    <w:rsid w:val="004671BE"/>
    <w:rsid w:val="00467AD0"/>
    <w:rsid w:val="0047049D"/>
    <w:rsid w:val="0047089B"/>
    <w:rsid w:val="00471430"/>
    <w:rsid w:val="00472154"/>
    <w:rsid w:val="00472386"/>
    <w:rsid w:val="0047249D"/>
    <w:rsid w:val="0047256D"/>
    <w:rsid w:val="004729CE"/>
    <w:rsid w:val="00473DCB"/>
    <w:rsid w:val="00473EA1"/>
    <w:rsid w:val="004747DE"/>
    <w:rsid w:val="00474D3C"/>
    <w:rsid w:val="00474D44"/>
    <w:rsid w:val="00475150"/>
    <w:rsid w:val="00475C53"/>
    <w:rsid w:val="00475CAE"/>
    <w:rsid w:val="004761EC"/>
    <w:rsid w:val="0047668D"/>
    <w:rsid w:val="0047682A"/>
    <w:rsid w:val="00476B84"/>
    <w:rsid w:val="00476C97"/>
    <w:rsid w:val="00476D85"/>
    <w:rsid w:val="004771E7"/>
    <w:rsid w:val="00480AEA"/>
    <w:rsid w:val="00481120"/>
    <w:rsid w:val="004812C7"/>
    <w:rsid w:val="004816DF"/>
    <w:rsid w:val="00482139"/>
    <w:rsid w:val="00482816"/>
    <w:rsid w:val="0048359F"/>
    <w:rsid w:val="00484035"/>
    <w:rsid w:val="00485941"/>
    <w:rsid w:val="00485DAD"/>
    <w:rsid w:val="0048623F"/>
    <w:rsid w:val="00486ADC"/>
    <w:rsid w:val="00486DAA"/>
    <w:rsid w:val="00486F7A"/>
    <w:rsid w:val="004901A2"/>
    <w:rsid w:val="004901B0"/>
    <w:rsid w:val="004901D8"/>
    <w:rsid w:val="00490428"/>
    <w:rsid w:val="00490489"/>
    <w:rsid w:val="0049074C"/>
    <w:rsid w:val="00490D54"/>
    <w:rsid w:val="00490DCB"/>
    <w:rsid w:val="00491623"/>
    <w:rsid w:val="00491856"/>
    <w:rsid w:val="004920AB"/>
    <w:rsid w:val="004921D1"/>
    <w:rsid w:val="004926B3"/>
    <w:rsid w:val="004926F4"/>
    <w:rsid w:val="00492850"/>
    <w:rsid w:val="00492881"/>
    <w:rsid w:val="00492C88"/>
    <w:rsid w:val="00492CD7"/>
    <w:rsid w:val="00493082"/>
    <w:rsid w:val="004930E8"/>
    <w:rsid w:val="004935EC"/>
    <w:rsid w:val="00493B91"/>
    <w:rsid w:val="00493C9C"/>
    <w:rsid w:val="00494FD3"/>
    <w:rsid w:val="004953ED"/>
    <w:rsid w:val="00495525"/>
    <w:rsid w:val="00495A46"/>
    <w:rsid w:val="004975F9"/>
    <w:rsid w:val="00497A91"/>
    <w:rsid w:val="00497B3F"/>
    <w:rsid w:val="004A0059"/>
    <w:rsid w:val="004A01FE"/>
    <w:rsid w:val="004A02E7"/>
    <w:rsid w:val="004A04E8"/>
    <w:rsid w:val="004A060A"/>
    <w:rsid w:val="004A12BC"/>
    <w:rsid w:val="004A18C2"/>
    <w:rsid w:val="004A1F69"/>
    <w:rsid w:val="004A28F9"/>
    <w:rsid w:val="004A2A8F"/>
    <w:rsid w:val="004A2C45"/>
    <w:rsid w:val="004A3E1D"/>
    <w:rsid w:val="004A4007"/>
    <w:rsid w:val="004A41BC"/>
    <w:rsid w:val="004A4D38"/>
    <w:rsid w:val="004A4DA8"/>
    <w:rsid w:val="004A519F"/>
    <w:rsid w:val="004A57CE"/>
    <w:rsid w:val="004A5951"/>
    <w:rsid w:val="004A5E9B"/>
    <w:rsid w:val="004A6666"/>
    <w:rsid w:val="004A69FD"/>
    <w:rsid w:val="004A6CD7"/>
    <w:rsid w:val="004A72C1"/>
    <w:rsid w:val="004B02F1"/>
    <w:rsid w:val="004B0915"/>
    <w:rsid w:val="004B1367"/>
    <w:rsid w:val="004B1547"/>
    <w:rsid w:val="004B15CA"/>
    <w:rsid w:val="004B214C"/>
    <w:rsid w:val="004B233B"/>
    <w:rsid w:val="004B2B1E"/>
    <w:rsid w:val="004B3F4B"/>
    <w:rsid w:val="004B4341"/>
    <w:rsid w:val="004B51F2"/>
    <w:rsid w:val="004B57E5"/>
    <w:rsid w:val="004B5831"/>
    <w:rsid w:val="004B5C0E"/>
    <w:rsid w:val="004B5D43"/>
    <w:rsid w:val="004B6038"/>
    <w:rsid w:val="004B6920"/>
    <w:rsid w:val="004B6B2F"/>
    <w:rsid w:val="004B6C99"/>
    <w:rsid w:val="004B6D07"/>
    <w:rsid w:val="004B6D09"/>
    <w:rsid w:val="004B782F"/>
    <w:rsid w:val="004B78BC"/>
    <w:rsid w:val="004C0896"/>
    <w:rsid w:val="004C0F1E"/>
    <w:rsid w:val="004C0F74"/>
    <w:rsid w:val="004C110C"/>
    <w:rsid w:val="004C163E"/>
    <w:rsid w:val="004C1AEB"/>
    <w:rsid w:val="004C1B29"/>
    <w:rsid w:val="004C1E27"/>
    <w:rsid w:val="004C21A2"/>
    <w:rsid w:val="004C2C38"/>
    <w:rsid w:val="004C2C6A"/>
    <w:rsid w:val="004C3066"/>
    <w:rsid w:val="004C3415"/>
    <w:rsid w:val="004C3B10"/>
    <w:rsid w:val="004C419F"/>
    <w:rsid w:val="004C4281"/>
    <w:rsid w:val="004C4B8E"/>
    <w:rsid w:val="004C4EBC"/>
    <w:rsid w:val="004C5134"/>
    <w:rsid w:val="004C5322"/>
    <w:rsid w:val="004C55DA"/>
    <w:rsid w:val="004C6724"/>
    <w:rsid w:val="004C6C99"/>
    <w:rsid w:val="004C7514"/>
    <w:rsid w:val="004C75F9"/>
    <w:rsid w:val="004C7FA7"/>
    <w:rsid w:val="004D0262"/>
    <w:rsid w:val="004D0681"/>
    <w:rsid w:val="004D094D"/>
    <w:rsid w:val="004D0DAC"/>
    <w:rsid w:val="004D1775"/>
    <w:rsid w:val="004D1DA3"/>
    <w:rsid w:val="004D25AB"/>
    <w:rsid w:val="004D2763"/>
    <w:rsid w:val="004D2A20"/>
    <w:rsid w:val="004D35AD"/>
    <w:rsid w:val="004D3F7C"/>
    <w:rsid w:val="004D46B5"/>
    <w:rsid w:val="004D4727"/>
    <w:rsid w:val="004D5DCF"/>
    <w:rsid w:val="004D5F9B"/>
    <w:rsid w:val="004D5FD2"/>
    <w:rsid w:val="004D6966"/>
    <w:rsid w:val="004D7CB3"/>
    <w:rsid w:val="004E0403"/>
    <w:rsid w:val="004E0968"/>
    <w:rsid w:val="004E0B57"/>
    <w:rsid w:val="004E0B58"/>
    <w:rsid w:val="004E0FB3"/>
    <w:rsid w:val="004E1EAC"/>
    <w:rsid w:val="004E2B09"/>
    <w:rsid w:val="004E2D03"/>
    <w:rsid w:val="004E301F"/>
    <w:rsid w:val="004E3304"/>
    <w:rsid w:val="004E3981"/>
    <w:rsid w:val="004E40F5"/>
    <w:rsid w:val="004E4E63"/>
    <w:rsid w:val="004E5F3C"/>
    <w:rsid w:val="004E6DEA"/>
    <w:rsid w:val="004E78ED"/>
    <w:rsid w:val="004F016D"/>
    <w:rsid w:val="004F0C91"/>
    <w:rsid w:val="004F1223"/>
    <w:rsid w:val="004F123E"/>
    <w:rsid w:val="004F1808"/>
    <w:rsid w:val="004F192E"/>
    <w:rsid w:val="004F1A3A"/>
    <w:rsid w:val="004F27EE"/>
    <w:rsid w:val="004F2815"/>
    <w:rsid w:val="004F2F91"/>
    <w:rsid w:val="004F3085"/>
    <w:rsid w:val="004F3AC7"/>
    <w:rsid w:val="004F3D3A"/>
    <w:rsid w:val="004F3E1D"/>
    <w:rsid w:val="004F4288"/>
    <w:rsid w:val="004F4657"/>
    <w:rsid w:val="004F4AED"/>
    <w:rsid w:val="004F4F22"/>
    <w:rsid w:val="004F5791"/>
    <w:rsid w:val="004F6067"/>
    <w:rsid w:val="004F6440"/>
    <w:rsid w:val="004F72CC"/>
    <w:rsid w:val="004F7432"/>
    <w:rsid w:val="004F74C3"/>
    <w:rsid w:val="004F7692"/>
    <w:rsid w:val="004F7AA3"/>
    <w:rsid w:val="004F7DDC"/>
    <w:rsid w:val="004F7E40"/>
    <w:rsid w:val="005004E9"/>
    <w:rsid w:val="00502268"/>
    <w:rsid w:val="00503131"/>
    <w:rsid w:val="00503346"/>
    <w:rsid w:val="00503802"/>
    <w:rsid w:val="00503D7C"/>
    <w:rsid w:val="00504322"/>
    <w:rsid w:val="005044DC"/>
    <w:rsid w:val="00504521"/>
    <w:rsid w:val="005065C5"/>
    <w:rsid w:val="005069A3"/>
    <w:rsid w:val="00506FAB"/>
    <w:rsid w:val="0050708D"/>
    <w:rsid w:val="0050718B"/>
    <w:rsid w:val="005107E8"/>
    <w:rsid w:val="005114F3"/>
    <w:rsid w:val="005117B9"/>
    <w:rsid w:val="00512094"/>
    <w:rsid w:val="005123B2"/>
    <w:rsid w:val="0051271B"/>
    <w:rsid w:val="0051283A"/>
    <w:rsid w:val="00513042"/>
    <w:rsid w:val="005130DB"/>
    <w:rsid w:val="005132DF"/>
    <w:rsid w:val="00513313"/>
    <w:rsid w:val="00513681"/>
    <w:rsid w:val="00513857"/>
    <w:rsid w:val="00513EB0"/>
    <w:rsid w:val="00514633"/>
    <w:rsid w:val="0051473B"/>
    <w:rsid w:val="005147B1"/>
    <w:rsid w:val="00514EE6"/>
    <w:rsid w:val="00514FF8"/>
    <w:rsid w:val="005151DA"/>
    <w:rsid w:val="005152ED"/>
    <w:rsid w:val="00515401"/>
    <w:rsid w:val="00515BAA"/>
    <w:rsid w:val="00515CF6"/>
    <w:rsid w:val="00515E58"/>
    <w:rsid w:val="0051669D"/>
    <w:rsid w:val="005174A9"/>
    <w:rsid w:val="005174C1"/>
    <w:rsid w:val="005177D0"/>
    <w:rsid w:val="00517B33"/>
    <w:rsid w:val="005200E6"/>
    <w:rsid w:val="00520668"/>
    <w:rsid w:val="00520753"/>
    <w:rsid w:val="00521D6F"/>
    <w:rsid w:val="00522166"/>
    <w:rsid w:val="00522468"/>
    <w:rsid w:val="00522A77"/>
    <w:rsid w:val="00523094"/>
    <w:rsid w:val="0052325D"/>
    <w:rsid w:val="00523D7B"/>
    <w:rsid w:val="00524241"/>
    <w:rsid w:val="00524252"/>
    <w:rsid w:val="00524FBC"/>
    <w:rsid w:val="005256FE"/>
    <w:rsid w:val="00525DDC"/>
    <w:rsid w:val="00525EEB"/>
    <w:rsid w:val="00526262"/>
    <w:rsid w:val="00526DB2"/>
    <w:rsid w:val="00526E50"/>
    <w:rsid w:val="00527666"/>
    <w:rsid w:val="00527815"/>
    <w:rsid w:val="005278EA"/>
    <w:rsid w:val="00527918"/>
    <w:rsid w:val="005301A0"/>
    <w:rsid w:val="005305C4"/>
    <w:rsid w:val="00530C44"/>
    <w:rsid w:val="00530FB6"/>
    <w:rsid w:val="00531001"/>
    <w:rsid w:val="005317CE"/>
    <w:rsid w:val="0053191E"/>
    <w:rsid w:val="00531B64"/>
    <w:rsid w:val="00532D2A"/>
    <w:rsid w:val="005331B3"/>
    <w:rsid w:val="005334A5"/>
    <w:rsid w:val="00533A3E"/>
    <w:rsid w:val="00533D05"/>
    <w:rsid w:val="0053480E"/>
    <w:rsid w:val="00536191"/>
    <w:rsid w:val="005361D9"/>
    <w:rsid w:val="005373BD"/>
    <w:rsid w:val="00537757"/>
    <w:rsid w:val="00537E26"/>
    <w:rsid w:val="00540091"/>
    <w:rsid w:val="00540624"/>
    <w:rsid w:val="00540894"/>
    <w:rsid w:val="00540922"/>
    <w:rsid w:val="00541FB5"/>
    <w:rsid w:val="0054268D"/>
    <w:rsid w:val="00543989"/>
    <w:rsid w:val="00543ABC"/>
    <w:rsid w:val="00543B13"/>
    <w:rsid w:val="00544017"/>
    <w:rsid w:val="005440B8"/>
    <w:rsid w:val="005442C9"/>
    <w:rsid w:val="00544555"/>
    <w:rsid w:val="005446EB"/>
    <w:rsid w:val="00544C90"/>
    <w:rsid w:val="005452B4"/>
    <w:rsid w:val="0054598A"/>
    <w:rsid w:val="00545ADE"/>
    <w:rsid w:val="00545B43"/>
    <w:rsid w:val="00545DB3"/>
    <w:rsid w:val="005467D8"/>
    <w:rsid w:val="00546B2B"/>
    <w:rsid w:val="00546F85"/>
    <w:rsid w:val="00547AAC"/>
    <w:rsid w:val="00547E2F"/>
    <w:rsid w:val="00550256"/>
    <w:rsid w:val="00550845"/>
    <w:rsid w:val="005518B4"/>
    <w:rsid w:val="005519FA"/>
    <w:rsid w:val="00551E26"/>
    <w:rsid w:val="00551F73"/>
    <w:rsid w:val="005525AB"/>
    <w:rsid w:val="005525C3"/>
    <w:rsid w:val="00552A55"/>
    <w:rsid w:val="0055308C"/>
    <w:rsid w:val="00553305"/>
    <w:rsid w:val="00553493"/>
    <w:rsid w:val="0055367C"/>
    <w:rsid w:val="00553B8F"/>
    <w:rsid w:val="00553CE6"/>
    <w:rsid w:val="00553E6E"/>
    <w:rsid w:val="00554010"/>
    <w:rsid w:val="0055421E"/>
    <w:rsid w:val="005549BA"/>
    <w:rsid w:val="005550C9"/>
    <w:rsid w:val="005553CB"/>
    <w:rsid w:val="005555AE"/>
    <w:rsid w:val="005558D0"/>
    <w:rsid w:val="0055592A"/>
    <w:rsid w:val="0055593A"/>
    <w:rsid w:val="00555CC2"/>
    <w:rsid w:val="00556BE4"/>
    <w:rsid w:val="00556C06"/>
    <w:rsid w:val="005576FB"/>
    <w:rsid w:val="00557FDC"/>
    <w:rsid w:val="00560251"/>
    <w:rsid w:val="0056066B"/>
    <w:rsid w:val="005606A3"/>
    <w:rsid w:val="00560C2D"/>
    <w:rsid w:val="00561669"/>
    <w:rsid w:val="00561810"/>
    <w:rsid w:val="00561EC8"/>
    <w:rsid w:val="00562786"/>
    <w:rsid w:val="00562BDB"/>
    <w:rsid w:val="00562EFF"/>
    <w:rsid w:val="0056331B"/>
    <w:rsid w:val="00564258"/>
    <w:rsid w:val="0056441F"/>
    <w:rsid w:val="0056442E"/>
    <w:rsid w:val="005651DE"/>
    <w:rsid w:val="00565583"/>
    <w:rsid w:val="00565D97"/>
    <w:rsid w:val="0056602E"/>
    <w:rsid w:val="00566604"/>
    <w:rsid w:val="0056675A"/>
    <w:rsid w:val="005667B6"/>
    <w:rsid w:val="005669D3"/>
    <w:rsid w:val="00566DD3"/>
    <w:rsid w:val="00567014"/>
    <w:rsid w:val="005670D3"/>
    <w:rsid w:val="0056714C"/>
    <w:rsid w:val="00567F4C"/>
    <w:rsid w:val="005707FE"/>
    <w:rsid w:val="00570B30"/>
    <w:rsid w:val="005713EB"/>
    <w:rsid w:val="00571DF0"/>
    <w:rsid w:val="00572158"/>
    <w:rsid w:val="0057375B"/>
    <w:rsid w:val="005739A6"/>
    <w:rsid w:val="00573AE2"/>
    <w:rsid w:val="00573C59"/>
    <w:rsid w:val="00573CDC"/>
    <w:rsid w:val="00573D33"/>
    <w:rsid w:val="0057442A"/>
    <w:rsid w:val="00574560"/>
    <w:rsid w:val="005746B0"/>
    <w:rsid w:val="00574AD2"/>
    <w:rsid w:val="00574BFD"/>
    <w:rsid w:val="00574F96"/>
    <w:rsid w:val="00574FA5"/>
    <w:rsid w:val="0057513F"/>
    <w:rsid w:val="00575999"/>
    <w:rsid w:val="00576118"/>
    <w:rsid w:val="005763E4"/>
    <w:rsid w:val="005763E5"/>
    <w:rsid w:val="00576FDA"/>
    <w:rsid w:val="00577481"/>
    <w:rsid w:val="005775EE"/>
    <w:rsid w:val="005776E4"/>
    <w:rsid w:val="00577E58"/>
    <w:rsid w:val="0058020C"/>
    <w:rsid w:val="00580434"/>
    <w:rsid w:val="00580A44"/>
    <w:rsid w:val="00580DB0"/>
    <w:rsid w:val="00580FF1"/>
    <w:rsid w:val="005812D3"/>
    <w:rsid w:val="00581578"/>
    <w:rsid w:val="0058165B"/>
    <w:rsid w:val="005818F6"/>
    <w:rsid w:val="00581B15"/>
    <w:rsid w:val="005822B2"/>
    <w:rsid w:val="00582507"/>
    <w:rsid w:val="00582A5A"/>
    <w:rsid w:val="00582D2A"/>
    <w:rsid w:val="00583247"/>
    <w:rsid w:val="0058342E"/>
    <w:rsid w:val="00583C48"/>
    <w:rsid w:val="00584455"/>
    <w:rsid w:val="005845D7"/>
    <w:rsid w:val="00584FAE"/>
    <w:rsid w:val="00585441"/>
    <w:rsid w:val="00585C55"/>
    <w:rsid w:val="0058613E"/>
    <w:rsid w:val="005868CC"/>
    <w:rsid w:val="00587795"/>
    <w:rsid w:val="00587B3B"/>
    <w:rsid w:val="005900BF"/>
    <w:rsid w:val="005903EE"/>
    <w:rsid w:val="00590572"/>
    <w:rsid w:val="00590735"/>
    <w:rsid w:val="00590C74"/>
    <w:rsid w:val="00590CE4"/>
    <w:rsid w:val="00590D2F"/>
    <w:rsid w:val="0059200A"/>
    <w:rsid w:val="005921BB"/>
    <w:rsid w:val="0059260D"/>
    <w:rsid w:val="00592995"/>
    <w:rsid w:val="00592F76"/>
    <w:rsid w:val="00593319"/>
    <w:rsid w:val="00593420"/>
    <w:rsid w:val="0059473F"/>
    <w:rsid w:val="005948D2"/>
    <w:rsid w:val="00594BB2"/>
    <w:rsid w:val="00594ECB"/>
    <w:rsid w:val="00595EC3"/>
    <w:rsid w:val="005974E9"/>
    <w:rsid w:val="0059799C"/>
    <w:rsid w:val="00597A86"/>
    <w:rsid w:val="00597B42"/>
    <w:rsid w:val="00597D12"/>
    <w:rsid w:val="00597DB3"/>
    <w:rsid w:val="005A0882"/>
    <w:rsid w:val="005A1C09"/>
    <w:rsid w:val="005A20D0"/>
    <w:rsid w:val="005A3385"/>
    <w:rsid w:val="005A368F"/>
    <w:rsid w:val="005A3B5A"/>
    <w:rsid w:val="005A3FCE"/>
    <w:rsid w:val="005A41B5"/>
    <w:rsid w:val="005A435E"/>
    <w:rsid w:val="005A468D"/>
    <w:rsid w:val="005A477C"/>
    <w:rsid w:val="005A4980"/>
    <w:rsid w:val="005A4D26"/>
    <w:rsid w:val="005A5912"/>
    <w:rsid w:val="005A5DB7"/>
    <w:rsid w:val="005A5E9D"/>
    <w:rsid w:val="005A6732"/>
    <w:rsid w:val="005A680F"/>
    <w:rsid w:val="005A6FFD"/>
    <w:rsid w:val="005B06E6"/>
    <w:rsid w:val="005B0F6D"/>
    <w:rsid w:val="005B162D"/>
    <w:rsid w:val="005B224F"/>
    <w:rsid w:val="005B2A36"/>
    <w:rsid w:val="005B2BA6"/>
    <w:rsid w:val="005B368C"/>
    <w:rsid w:val="005B3777"/>
    <w:rsid w:val="005B3B57"/>
    <w:rsid w:val="005B3FE2"/>
    <w:rsid w:val="005B439A"/>
    <w:rsid w:val="005B4662"/>
    <w:rsid w:val="005B4FC7"/>
    <w:rsid w:val="005B54D5"/>
    <w:rsid w:val="005B5D74"/>
    <w:rsid w:val="005B6106"/>
    <w:rsid w:val="005B6EC3"/>
    <w:rsid w:val="005B76CA"/>
    <w:rsid w:val="005B793D"/>
    <w:rsid w:val="005C0130"/>
    <w:rsid w:val="005C0FBC"/>
    <w:rsid w:val="005C22FF"/>
    <w:rsid w:val="005C23A7"/>
    <w:rsid w:val="005C2409"/>
    <w:rsid w:val="005C254E"/>
    <w:rsid w:val="005C27E1"/>
    <w:rsid w:val="005C2A74"/>
    <w:rsid w:val="005C39C8"/>
    <w:rsid w:val="005C459C"/>
    <w:rsid w:val="005C516C"/>
    <w:rsid w:val="005C5870"/>
    <w:rsid w:val="005C587B"/>
    <w:rsid w:val="005C5AFB"/>
    <w:rsid w:val="005C69FE"/>
    <w:rsid w:val="005C731E"/>
    <w:rsid w:val="005C75B7"/>
    <w:rsid w:val="005C77C9"/>
    <w:rsid w:val="005D00F9"/>
    <w:rsid w:val="005D0A15"/>
    <w:rsid w:val="005D0EC1"/>
    <w:rsid w:val="005D102E"/>
    <w:rsid w:val="005D2018"/>
    <w:rsid w:val="005D2D7C"/>
    <w:rsid w:val="005D3046"/>
    <w:rsid w:val="005D394E"/>
    <w:rsid w:val="005D478A"/>
    <w:rsid w:val="005D4D3E"/>
    <w:rsid w:val="005D4E0A"/>
    <w:rsid w:val="005D5068"/>
    <w:rsid w:val="005D62C9"/>
    <w:rsid w:val="005D685E"/>
    <w:rsid w:val="005D6C7C"/>
    <w:rsid w:val="005D7239"/>
    <w:rsid w:val="005D79BC"/>
    <w:rsid w:val="005D7B4A"/>
    <w:rsid w:val="005D7E66"/>
    <w:rsid w:val="005E053A"/>
    <w:rsid w:val="005E07E0"/>
    <w:rsid w:val="005E1035"/>
    <w:rsid w:val="005E1576"/>
    <w:rsid w:val="005E1CF5"/>
    <w:rsid w:val="005E2496"/>
    <w:rsid w:val="005E24CE"/>
    <w:rsid w:val="005E2B26"/>
    <w:rsid w:val="005E304F"/>
    <w:rsid w:val="005E334B"/>
    <w:rsid w:val="005E33BF"/>
    <w:rsid w:val="005E36BD"/>
    <w:rsid w:val="005E3B46"/>
    <w:rsid w:val="005E5344"/>
    <w:rsid w:val="005E5432"/>
    <w:rsid w:val="005E56DB"/>
    <w:rsid w:val="005E667B"/>
    <w:rsid w:val="005E6C31"/>
    <w:rsid w:val="005E6D2A"/>
    <w:rsid w:val="005E6FCE"/>
    <w:rsid w:val="005E7037"/>
    <w:rsid w:val="005E7BA0"/>
    <w:rsid w:val="005E7F0C"/>
    <w:rsid w:val="005F078C"/>
    <w:rsid w:val="005F0DCF"/>
    <w:rsid w:val="005F10F6"/>
    <w:rsid w:val="005F1432"/>
    <w:rsid w:val="005F18FE"/>
    <w:rsid w:val="005F19B6"/>
    <w:rsid w:val="005F1C04"/>
    <w:rsid w:val="005F230E"/>
    <w:rsid w:val="005F26AA"/>
    <w:rsid w:val="005F4284"/>
    <w:rsid w:val="005F44B7"/>
    <w:rsid w:val="005F4CDF"/>
    <w:rsid w:val="005F4E85"/>
    <w:rsid w:val="005F505F"/>
    <w:rsid w:val="005F5D4C"/>
    <w:rsid w:val="005F5E75"/>
    <w:rsid w:val="005F6005"/>
    <w:rsid w:val="005F6763"/>
    <w:rsid w:val="005F7470"/>
    <w:rsid w:val="005F7527"/>
    <w:rsid w:val="00600BB4"/>
    <w:rsid w:val="00600C87"/>
    <w:rsid w:val="00600EB2"/>
    <w:rsid w:val="00600F5D"/>
    <w:rsid w:val="00601386"/>
    <w:rsid w:val="0060225D"/>
    <w:rsid w:val="006022DE"/>
    <w:rsid w:val="0060294B"/>
    <w:rsid w:val="00602D48"/>
    <w:rsid w:val="00603635"/>
    <w:rsid w:val="00603649"/>
    <w:rsid w:val="006041CF"/>
    <w:rsid w:val="00605B29"/>
    <w:rsid w:val="006060D7"/>
    <w:rsid w:val="00606182"/>
    <w:rsid w:val="00606C54"/>
    <w:rsid w:val="00606DCC"/>
    <w:rsid w:val="0060708C"/>
    <w:rsid w:val="006070AE"/>
    <w:rsid w:val="006078E0"/>
    <w:rsid w:val="00607A1A"/>
    <w:rsid w:val="0061202D"/>
    <w:rsid w:val="006125A6"/>
    <w:rsid w:val="00612AB2"/>
    <w:rsid w:val="00613561"/>
    <w:rsid w:val="00613635"/>
    <w:rsid w:val="0061365A"/>
    <w:rsid w:val="00614547"/>
    <w:rsid w:val="006145F1"/>
    <w:rsid w:val="006147DD"/>
    <w:rsid w:val="00614961"/>
    <w:rsid w:val="00614D09"/>
    <w:rsid w:val="00615268"/>
    <w:rsid w:val="0061578B"/>
    <w:rsid w:val="00615DD3"/>
    <w:rsid w:val="00616792"/>
    <w:rsid w:val="00616CE4"/>
    <w:rsid w:val="006174BA"/>
    <w:rsid w:val="006203F5"/>
    <w:rsid w:val="006204B4"/>
    <w:rsid w:val="00620BB1"/>
    <w:rsid w:val="00620BBC"/>
    <w:rsid w:val="00620E01"/>
    <w:rsid w:val="0062145F"/>
    <w:rsid w:val="006215BE"/>
    <w:rsid w:val="00622017"/>
    <w:rsid w:val="0062229A"/>
    <w:rsid w:val="00622F6A"/>
    <w:rsid w:val="00623970"/>
    <w:rsid w:val="00623C2D"/>
    <w:rsid w:val="00623E35"/>
    <w:rsid w:val="00624335"/>
    <w:rsid w:val="006249DF"/>
    <w:rsid w:val="00624E26"/>
    <w:rsid w:val="00624ED7"/>
    <w:rsid w:val="00625F17"/>
    <w:rsid w:val="006268C9"/>
    <w:rsid w:val="006269CD"/>
    <w:rsid w:val="00626EAA"/>
    <w:rsid w:val="00627A94"/>
    <w:rsid w:val="00627CD7"/>
    <w:rsid w:val="00627E5A"/>
    <w:rsid w:val="00630044"/>
    <w:rsid w:val="0063012B"/>
    <w:rsid w:val="006303E7"/>
    <w:rsid w:val="00630765"/>
    <w:rsid w:val="00630F15"/>
    <w:rsid w:val="0063109D"/>
    <w:rsid w:val="00631688"/>
    <w:rsid w:val="006321F2"/>
    <w:rsid w:val="00632C2A"/>
    <w:rsid w:val="006332D1"/>
    <w:rsid w:val="00633DE2"/>
    <w:rsid w:val="0063461B"/>
    <w:rsid w:val="00634639"/>
    <w:rsid w:val="0063546A"/>
    <w:rsid w:val="00635719"/>
    <w:rsid w:val="00635B3B"/>
    <w:rsid w:val="00636079"/>
    <w:rsid w:val="00637583"/>
    <w:rsid w:val="00637882"/>
    <w:rsid w:val="006379DA"/>
    <w:rsid w:val="00637DFF"/>
    <w:rsid w:val="006409AE"/>
    <w:rsid w:val="006409B9"/>
    <w:rsid w:val="00640B04"/>
    <w:rsid w:val="00640FB7"/>
    <w:rsid w:val="00641721"/>
    <w:rsid w:val="0064260D"/>
    <w:rsid w:val="00642C72"/>
    <w:rsid w:val="00643541"/>
    <w:rsid w:val="006440DB"/>
    <w:rsid w:val="00644FDE"/>
    <w:rsid w:val="00645304"/>
    <w:rsid w:val="00645C6D"/>
    <w:rsid w:val="00645D04"/>
    <w:rsid w:val="00646203"/>
    <w:rsid w:val="00647271"/>
    <w:rsid w:val="00647772"/>
    <w:rsid w:val="006504CD"/>
    <w:rsid w:val="0065083E"/>
    <w:rsid w:val="00650932"/>
    <w:rsid w:val="006513AF"/>
    <w:rsid w:val="006515DD"/>
    <w:rsid w:val="0065201E"/>
    <w:rsid w:val="00652A45"/>
    <w:rsid w:val="00653291"/>
    <w:rsid w:val="0065344B"/>
    <w:rsid w:val="006538DF"/>
    <w:rsid w:val="00654153"/>
    <w:rsid w:val="0065435D"/>
    <w:rsid w:val="00655643"/>
    <w:rsid w:val="0065579A"/>
    <w:rsid w:val="006558B4"/>
    <w:rsid w:val="00655EC5"/>
    <w:rsid w:val="00656BCF"/>
    <w:rsid w:val="00656F07"/>
    <w:rsid w:val="0065724D"/>
    <w:rsid w:val="0065728A"/>
    <w:rsid w:val="0065768D"/>
    <w:rsid w:val="00657B3B"/>
    <w:rsid w:val="0066009A"/>
    <w:rsid w:val="00660973"/>
    <w:rsid w:val="006610EF"/>
    <w:rsid w:val="00661322"/>
    <w:rsid w:val="0066156B"/>
    <w:rsid w:val="006616DE"/>
    <w:rsid w:val="0066373B"/>
    <w:rsid w:val="00663AA5"/>
    <w:rsid w:val="00663E30"/>
    <w:rsid w:val="006642A2"/>
    <w:rsid w:val="0066501F"/>
    <w:rsid w:val="006659BC"/>
    <w:rsid w:val="00665A57"/>
    <w:rsid w:val="00665E06"/>
    <w:rsid w:val="00666083"/>
    <w:rsid w:val="0066616D"/>
    <w:rsid w:val="0066638F"/>
    <w:rsid w:val="00666D18"/>
    <w:rsid w:val="00667CD7"/>
    <w:rsid w:val="006721DE"/>
    <w:rsid w:val="0067253C"/>
    <w:rsid w:val="0067305B"/>
    <w:rsid w:val="00673140"/>
    <w:rsid w:val="00673F57"/>
    <w:rsid w:val="00673FCA"/>
    <w:rsid w:val="00674409"/>
    <w:rsid w:val="0067457D"/>
    <w:rsid w:val="006746D2"/>
    <w:rsid w:val="006747DB"/>
    <w:rsid w:val="00674960"/>
    <w:rsid w:val="00675303"/>
    <w:rsid w:val="00675639"/>
    <w:rsid w:val="0067572B"/>
    <w:rsid w:val="0067610A"/>
    <w:rsid w:val="0067673B"/>
    <w:rsid w:val="00676D39"/>
    <w:rsid w:val="006770FD"/>
    <w:rsid w:val="00677C03"/>
    <w:rsid w:val="00677EA3"/>
    <w:rsid w:val="0068046C"/>
    <w:rsid w:val="006805A6"/>
    <w:rsid w:val="00680701"/>
    <w:rsid w:val="00681B85"/>
    <w:rsid w:val="006820D7"/>
    <w:rsid w:val="00682233"/>
    <w:rsid w:val="00683167"/>
    <w:rsid w:val="006836AF"/>
    <w:rsid w:val="00683C46"/>
    <w:rsid w:val="0068406E"/>
    <w:rsid w:val="006840A6"/>
    <w:rsid w:val="006848C9"/>
    <w:rsid w:val="00684CC1"/>
    <w:rsid w:val="00685A59"/>
    <w:rsid w:val="006866DB"/>
    <w:rsid w:val="006868EE"/>
    <w:rsid w:val="00686969"/>
    <w:rsid w:val="00686A27"/>
    <w:rsid w:val="006873CA"/>
    <w:rsid w:val="006873F5"/>
    <w:rsid w:val="00687432"/>
    <w:rsid w:val="006874FE"/>
    <w:rsid w:val="006876A3"/>
    <w:rsid w:val="006879EC"/>
    <w:rsid w:val="00687D68"/>
    <w:rsid w:val="00687DB9"/>
    <w:rsid w:val="0069002D"/>
    <w:rsid w:val="00690118"/>
    <w:rsid w:val="006906C5"/>
    <w:rsid w:val="00691413"/>
    <w:rsid w:val="006919CC"/>
    <w:rsid w:val="00692191"/>
    <w:rsid w:val="00692876"/>
    <w:rsid w:val="00692F78"/>
    <w:rsid w:val="0069314A"/>
    <w:rsid w:val="00694539"/>
    <w:rsid w:val="00694674"/>
    <w:rsid w:val="00694799"/>
    <w:rsid w:val="006949FB"/>
    <w:rsid w:val="00694A6A"/>
    <w:rsid w:val="006950D6"/>
    <w:rsid w:val="0069549C"/>
    <w:rsid w:val="00695892"/>
    <w:rsid w:val="006959F5"/>
    <w:rsid w:val="00695F8D"/>
    <w:rsid w:val="00696104"/>
    <w:rsid w:val="006964C7"/>
    <w:rsid w:val="006969A1"/>
    <w:rsid w:val="00696C4C"/>
    <w:rsid w:val="006971A9"/>
    <w:rsid w:val="00697784"/>
    <w:rsid w:val="0069785F"/>
    <w:rsid w:val="00697C41"/>
    <w:rsid w:val="00697FE2"/>
    <w:rsid w:val="006A0009"/>
    <w:rsid w:val="006A0024"/>
    <w:rsid w:val="006A0B02"/>
    <w:rsid w:val="006A0C02"/>
    <w:rsid w:val="006A116D"/>
    <w:rsid w:val="006A1DA7"/>
    <w:rsid w:val="006A2600"/>
    <w:rsid w:val="006A279B"/>
    <w:rsid w:val="006A2F93"/>
    <w:rsid w:val="006A34B0"/>
    <w:rsid w:val="006A3D1B"/>
    <w:rsid w:val="006A41B4"/>
    <w:rsid w:val="006A50C2"/>
    <w:rsid w:val="006A5EC3"/>
    <w:rsid w:val="006A5F30"/>
    <w:rsid w:val="006A6925"/>
    <w:rsid w:val="006A6A28"/>
    <w:rsid w:val="006A7470"/>
    <w:rsid w:val="006A7BF2"/>
    <w:rsid w:val="006B013F"/>
    <w:rsid w:val="006B074E"/>
    <w:rsid w:val="006B0D82"/>
    <w:rsid w:val="006B10CF"/>
    <w:rsid w:val="006B119E"/>
    <w:rsid w:val="006B11A2"/>
    <w:rsid w:val="006B15EE"/>
    <w:rsid w:val="006B1E89"/>
    <w:rsid w:val="006B266D"/>
    <w:rsid w:val="006B30DB"/>
    <w:rsid w:val="006B381D"/>
    <w:rsid w:val="006B3F3D"/>
    <w:rsid w:val="006B4878"/>
    <w:rsid w:val="006B5140"/>
    <w:rsid w:val="006B554A"/>
    <w:rsid w:val="006B5A94"/>
    <w:rsid w:val="006B654F"/>
    <w:rsid w:val="006B6A60"/>
    <w:rsid w:val="006B6BC6"/>
    <w:rsid w:val="006B7565"/>
    <w:rsid w:val="006B7844"/>
    <w:rsid w:val="006B7B43"/>
    <w:rsid w:val="006C11DA"/>
    <w:rsid w:val="006C12F1"/>
    <w:rsid w:val="006C154D"/>
    <w:rsid w:val="006C2214"/>
    <w:rsid w:val="006C441D"/>
    <w:rsid w:val="006C4A16"/>
    <w:rsid w:val="006C4DEA"/>
    <w:rsid w:val="006C58FB"/>
    <w:rsid w:val="006C5B23"/>
    <w:rsid w:val="006C5DDF"/>
    <w:rsid w:val="006C6045"/>
    <w:rsid w:val="006C6198"/>
    <w:rsid w:val="006C69CE"/>
    <w:rsid w:val="006C6B2B"/>
    <w:rsid w:val="006C7119"/>
    <w:rsid w:val="006C7617"/>
    <w:rsid w:val="006C7D4B"/>
    <w:rsid w:val="006D0592"/>
    <w:rsid w:val="006D0D3B"/>
    <w:rsid w:val="006D0FE9"/>
    <w:rsid w:val="006D16BD"/>
    <w:rsid w:val="006D19BD"/>
    <w:rsid w:val="006D20C1"/>
    <w:rsid w:val="006D230A"/>
    <w:rsid w:val="006D2B83"/>
    <w:rsid w:val="006D2D55"/>
    <w:rsid w:val="006D3E01"/>
    <w:rsid w:val="006D403B"/>
    <w:rsid w:val="006D414B"/>
    <w:rsid w:val="006D46C7"/>
    <w:rsid w:val="006D4719"/>
    <w:rsid w:val="006D5646"/>
    <w:rsid w:val="006D58CE"/>
    <w:rsid w:val="006D5C1D"/>
    <w:rsid w:val="006D6A44"/>
    <w:rsid w:val="006D728B"/>
    <w:rsid w:val="006D74F3"/>
    <w:rsid w:val="006D784E"/>
    <w:rsid w:val="006D7DB0"/>
    <w:rsid w:val="006D7EC5"/>
    <w:rsid w:val="006E09E7"/>
    <w:rsid w:val="006E156F"/>
    <w:rsid w:val="006E16A7"/>
    <w:rsid w:val="006E1716"/>
    <w:rsid w:val="006E17AF"/>
    <w:rsid w:val="006E1AD8"/>
    <w:rsid w:val="006E2504"/>
    <w:rsid w:val="006E2A8B"/>
    <w:rsid w:val="006E2D75"/>
    <w:rsid w:val="006E2E25"/>
    <w:rsid w:val="006E300F"/>
    <w:rsid w:val="006E3450"/>
    <w:rsid w:val="006E3495"/>
    <w:rsid w:val="006E35B4"/>
    <w:rsid w:val="006E365E"/>
    <w:rsid w:val="006E530B"/>
    <w:rsid w:val="006E672B"/>
    <w:rsid w:val="006E7421"/>
    <w:rsid w:val="006F064B"/>
    <w:rsid w:val="006F0FBE"/>
    <w:rsid w:val="006F11DA"/>
    <w:rsid w:val="006F1B08"/>
    <w:rsid w:val="006F2548"/>
    <w:rsid w:val="006F25BA"/>
    <w:rsid w:val="006F3947"/>
    <w:rsid w:val="006F458E"/>
    <w:rsid w:val="006F470B"/>
    <w:rsid w:val="006F5100"/>
    <w:rsid w:val="006F5B82"/>
    <w:rsid w:val="006F6110"/>
    <w:rsid w:val="006F622E"/>
    <w:rsid w:val="006F626F"/>
    <w:rsid w:val="006F71B5"/>
    <w:rsid w:val="006F72BB"/>
    <w:rsid w:val="006F75F9"/>
    <w:rsid w:val="006F7C1F"/>
    <w:rsid w:val="006F7CE1"/>
    <w:rsid w:val="006F7D5F"/>
    <w:rsid w:val="006F7FEA"/>
    <w:rsid w:val="0070144C"/>
    <w:rsid w:val="00701D4C"/>
    <w:rsid w:val="007021B8"/>
    <w:rsid w:val="007029EB"/>
    <w:rsid w:val="00702ADB"/>
    <w:rsid w:val="00702EC0"/>
    <w:rsid w:val="00702FC3"/>
    <w:rsid w:val="007039CA"/>
    <w:rsid w:val="00703D8E"/>
    <w:rsid w:val="00704342"/>
    <w:rsid w:val="007044D0"/>
    <w:rsid w:val="00704B90"/>
    <w:rsid w:val="00705169"/>
    <w:rsid w:val="007054CB"/>
    <w:rsid w:val="00705A76"/>
    <w:rsid w:val="00705F03"/>
    <w:rsid w:val="00706433"/>
    <w:rsid w:val="00706EE9"/>
    <w:rsid w:val="00707509"/>
    <w:rsid w:val="00710186"/>
    <w:rsid w:val="00710727"/>
    <w:rsid w:val="0071074A"/>
    <w:rsid w:val="00710963"/>
    <w:rsid w:val="00710C9D"/>
    <w:rsid w:val="00710F27"/>
    <w:rsid w:val="00710F92"/>
    <w:rsid w:val="007117FF"/>
    <w:rsid w:val="007129DB"/>
    <w:rsid w:val="00712E2F"/>
    <w:rsid w:val="007144F6"/>
    <w:rsid w:val="007147BC"/>
    <w:rsid w:val="00714A83"/>
    <w:rsid w:val="00714F24"/>
    <w:rsid w:val="007152F9"/>
    <w:rsid w:val="00715388"/>
    <w:rsid w:val="007158A1"/>
    <w:rsid w:val="0071620D"/>
    <w:rsid w:val="00716719"/>
    <w:rsid w:val="00716748"/>
    <w:rsid w:val="0071708C"/>
    <w:rsid w:val="00720067"/>
    <w:rsid w:val="0072012B"/>
    <w:rsid w:val="0072016D"/>
    <w:rsid w:val="007208E7"/>
    <w:rsid w:val="0072093C"/>
    <w:rsid w:val="00720ADE"/>
    <w:rsid w:val="007215E5"/>
    <w:rsid w:val="00721E80"/>
    <w:rsid w:val="007221BA"/>
    <w:rsid w:val="0072247E"/>
    <w:rsid w:val="00722737"/>
    <w:rsid w:val="00722873"/>
    <w:rsid w:val="007228C3"/>
    <w:rsid w:val="00722E8D"/>
    <w:rsid w:val="007233E9"/>
    <w:rsid w:val="00723D9B"/>
    <w:rsid w:val="007244A5"/>
    <w:rsid w:val="00724D7D"/>
    <w:rsid w:val="00724FEE"/>
    <w:rsid w:val="0072522F"/>
    <w:rsid w:val="00725D38"/>
    <w:rsid w:val="00725D6C"/>
    <w:rsid w:val="0072626B"/>
    <w:rsid w:val="00726AEB"/>
    <w:rsid w:val="00726D78"/>
    <w:rsid w:val="00726E02"/>
    <w:rsid w:val="00726FB2"/>
    <w:rsid w:val="00727737"/>
    <w:rsid w:val="00727B64"/>
    <w:rsid w:val="00727B7D"/>
    <w:rsid w:val="00727D55"/>
    <w:rsid w:val="0073003E"/>
    <w:rsid w:val="0073033A"/>
    <w:rsid w:val="00731809"/>
    <w:rsid w:val="00731BCA"/>
    <w:rsid w:val="00731FC8"/>
    <w:rsid w:val="007324A3"/>
    <w:rsid w:val="007325EB"/>
    <w:rsid w:val="007327DD"/>
    <w:rsid w:val="00732B9C"/>
    <w:rsid w:val="00732F5F"/>
    <w:rsid w:val="0073317F"/>
    <w:rsid w:val="007331FF"/>
    <w:rsid w:val="007333D0"/>
    <w:rsid w:val="007335E7"/>
    <w:rsid w:val="00733768"/>
    <w:rsid w:val="00734A5E"/>
    <w:rsid w:val="00734D15"/>
    <w:rsid w:val="0073562F"/>
    <w:rsid w:val="00736001"/>
    <w:rsid w:val="007364B1"/>
    <w:rsid w:val="00736FAD"/>
    <w:rsid w:val="0073711B"/>
    <w:rsid w:val="007372BC"/>
    <w:rsid w:val="007401AC"/>
    <w:rsid w:val="007401C5"/>
    <w:rsid w:val="007408E3"/>
    <w:rsid w:val="00740A1F"/>
    <w:rsid w:val="00741529"/>
    <w:rsid w:val="00741B06"/>
    <w:rsid w:val="00741DB2"/>
    <w:rsid w:val="00742219"/>
    <w:rsid w:val="00742806"/>
    <w:rsid w:val="00742A05"/>
    <w:rsid w:val="00742A8C"/>
    <w:rsid w:val="00743145"/>
    <w:rsid w:val="00743213"/>
    <w:rsid w:val="00743949"/>
    <w:rsid w:val="00743E6B"/>
    <w:rsid w:val="00745547"/>
    <w:rsid w:val="0074560E"/>
    <w:rsid w:val="00745819"/>
    <w:rsid w:val="0074653B"/>
    <w:rsid w:val="00746704"/>
    <w:rsid w:val="00746EEB"/>
    <w:rsid w:val="00747BCF"/>
    <w:rsid w:val="00747FE5"/>
    <w:rsid w:val="0075021E"/>
    <w:rsid w:val="007506C9"/>
    <w:rsid w:val="007507AD"/>
    <w:rsid w:val="00750B8B"/>
    <w:rsid w:val="00751196"/>
    <w:rsid w:val="00751763"/>
    <w:rsid w:val="00751771"/>
    <w:rsid w:val="007518A7"/>
    <w:rsid w:val="007523C9"/>
    <w:rsid w:val="00752AF5"/>
    <w:rsid w:val="00752EB9"/>
    <w:rsid w:val="00753D45"/>
    <w:rsid w:val="00753DEE"/>
    <w:rsid w:val="0075404B"/>
    <w:rsid w:val="00754340"/>
    <w:rsid w:val="00754520"/>
    <w:rsid w:val="00754672"/>
    <w:rsid w:val="0075481C"/>
    <w:rsid w:val="00754844"/>
    <w:rsid w:val="00754D61"/>
    <w:rsid w:val="00754E25"/>
    <w:rsid w:val="00754FE6"/>
    <w:rsid w:val="007551DA"/>
    <w:rsid w:val="0075563F"/>
    <w:rsid w:val="007556A2"/>
    <w:rsid w:val="0075577D"/>
    <w:rsid w:val="007558A2"/>
    <w:rsid w:val="007558AA"/>
    <w:rsid w:val="00755BF0"/>
    <w:rsid w:val="00755FBB"/>
    <w:rsid w:val="00756365"/>
    <w:rsid w:val="00757DF4"/>
    <w:rsid w:val="00760468"/>
    <w:rsid w:val="00760599"/>
    <w:rsid w:val="00760CCB"/>
    <w:rsid w:val="00760DF8"/>
    <w:rsid w:val="00761D13"/>
    <w:rsid w:val="007620DB"/>
    <w:rsid w:val="00762537"/>
    <w:rsid w:val="00762F77"/>
    <w:rsid w:val="007633E6"/>
    <w:rsid w:val="00763ECD"/>
    <w:rsid w:val="00764368"/>
    <w:rsid w:val="00764501"/>
    <w:rsid w:val="00764662"/>
    <w:rsid w:val="007649B5"/>
    <w:rsid w:val="00765E63"/>
    <w:rsid w:val="00765F8D"/>
    <w:rsid w:val="0076664D"/>
    <w:rsid w:val="00766A59"/>
    <w:rsid w:val="00767A0E"/>
    <w:rsid w:val="00770459"/>
    <w:rsid w:val="00770472"/>
    <w:rsid w:val="007706C0"/>
    <w:rsid w:val="00770858"/>
    <w:rsid w:val="00770B88"/>
    <w:rsid w:val="00770FBA"/>
    <w:rsid w:val="00771015"/>
    <w:rsid w:val="007712D9"/>
    <w:rsid w:val="007717E4"/>
    <w:rsid w:val="00771CCF"/>
    <w:rsid w:val="00771D7D"/>
    <w:rsid w:val="00771DE0"/>
    <w:rsid w:val="00772E81"/>
    <w:rsid w:val="0077343D"/>
    <w:rsid w:val="00774D5B"/>
    <w:rsid w:val="00774DEC"/>
    <w:rsid w:val="00775677"/>
    <w:rsid w:val="00775C9F"/>
    <w:rsid w:val="00776208"/>
    <w:rsid w:val="007778F0"/>
    <w:rsid w:val="00777B58"/>
    <w:rsid w:val="00777D5D"/>
    <w:rsid w:val="00780BD4"/>
    <w:rsid w:val="00780FCC"/>
    <w:rsid w:val="007817AE"/>
    <w:rsid w:val="00781F95"/>
    <w:rsid w:val="0078243B"/>
    <w:rsid w:val="00782C79"/>
    <w:rsid w:val="00783C3C"/>
    <w:rsid w:val="00783E9C"/>
    <w:rsid w:val="00784023"/>
    <w:rsid w:val="00784562"/>
    <w:rsid w:val="00784BF6"/>
    <w:rsid w:val="00784CA3"/>
    <w:rsid w:val="007852F9"/>
    <w:rsid w:val="007855EF"/>
    <w:rsid w:val="00785E0E"/>
    <w:rsid w:val="00786361"/>
    <w:rsid w:val="0078720A"/>
    <w:rsid w:val="00787874"/>
    <w:rsid w:val="007878A8"/>
    <w:rsid w:val="00787CE2"/>
    <w:rsid w:val="00787DEC"/>
    <w:rsid w:val="0079012F"/>
    <w:rsid w:val="007905CB"/>
    <w:rsid w:val="00790A77"/>
    <w:rsid w:val="00790D0A"/>
    <w:rsid w:val="007911BA"/>
    <w:rsid w:val="00791731"/>
    <w:rsid w:val="00791923"/>
    <w:rsid w:val="007924BA"/>
    <w:rsid w:val="007937C4"/>
    <w:rsid w:val="00793874"/>
    <w:rsid w:val="00793C57"/>
    <w:rsid w:val="00793ED2"/>
    <w:rsid w:val="007943E6"/>
    <w:rsid w:val="00794821"/>
    <w:rsid w:val="00794A61"/>
    <w:rsid w:val="0079523A"/>
    <w:rsid w:val="00795355"/>
    <w:rsid w:val="0079557D"/>
    <w:rsid w:val="0079562A"/>
    <w:rsid w:val="00795D97"/>
    <w:rsid w:val="0079666E"/>
    <w:rsid w:val="00796F80"/>
    <w:rsid w:val="007972B4"/>
    <w:rsid w:val="00797623"/>
    <w:rsid w:val="00797A71"/>
    <w:rsid w:val="007A07EB"/>
    <w:rsid w:val="007A0DE6"/>
    <w:rsid w:val="007A13F7"/>
    <w:rsid w:val="007A1FB4"/>
    <w:rsid w:val="007A246F"/>
    <w:rsid w:val="007A272F"/>
    <w:rsid w:val="007A37E5"/>
    <w:rsid w:val="007A38C2"/>
    <w:rsid w:val="007A3BFC"/>
    <w:rsid w:val="007A4254"/>
    <w:rsid w:val="007A4418"/>
    <w:rsid w:val="007A490E"/>
    <w:rsid w:val="007A4E5A"/>
    <w:rsid w:val="007A5155"/>
    <w:rsid w:val="007A537A"/>
    <w:rsid w:val="007A62EF"/>
    <w:rsid w:val="007A692A"/>
    <w:rsid w:val="007A6DEE"/>
    <w:rsid w:val="007A702D"/>
    <w:rsid w:val="007A7C0E"/>
    <w:rsid w:val="007B1696"/>
    <w:rsid w:val="007B1A22"/>
    <w:rsid w:val="007B1B3B"/>
    <w:rsid w:val="007B1BB2"/>
    <w:rsid w:val="007B1C22"/>
    <w:rsid w:val="007B1D55"/>
    <w:rsid w:val="007B2017"/>
    <w:rsid w:val="007B28A5"/>
    <w:rsid w:val="007B2D9E"/>
    <w:rsid w:val="007B3F08"/>
    <w:rsid w:val="007B4909"/>
    <w:rsid w:val="007B4D1B"/>
    <w:rsid w:val="007B4FF4"/>
    <w:rsid w:val="007B527F"/>
    <w:rsid w:val="007B55C9"/>
    <w:rsid w:val="007B65F2"/>
    <w:rsid w:val="007B6EAB"/>
    <w:rsid w:val="007B76FB"/>
    <w:rsid w:val="007B787C"/>
    <w:rsid w:val="007B78FC"/>
    <w:rsid w:val="007B7A2C"/>
    <w:rsid w:val="007B7BC7"/>
    <w:rsid w:val="007C24AA"/>
    <w:rsid w:val="007C2640"/>
    <w:rsid w:val="007C27CF"/>
    <w:rsid w:val="007C3040"/>
    <w:rsid w:val="007C314A"/>
    <w:rsid w:val="007C3499"/>
    <w:rsid w:val="007C3650"/>
    <w:rsid w:val="007C3F43"/>
    <w:rsid w:val="007C4C42"/>
    <w:rsid w:val="007C4F78"/>
    <w:rsid w:val="007C503B"/>
    <w:rsid w:val="007C6640"/>
    <w:rsid w:val="007C6E07"/>
    <w:rsid w:val="007C727A"/>
    <w:rsid w:val="007C7336"/>
    <w:rsid w:val="007C7613"/>
    <w:rsid w:val="007C7D17"/>
    <w:rsid w:val="007D0358"/>
    <w:rsid w:val="007D06C5"/>
    <w:rsid w:val="007D09A6"/>
    <w:rsid w:val="007D20DC"/>
    <w:rsid w:val="007D24C4"/>
    <w:rsid w:val="007D25B5"/>
    <w:rsid w:val="007D25BD"/>
    <w:rsid w:val="007D307D"/>
    <w:rsid w:val="007D35D2"/>
    <w:rsid w:val="007D36F2"/>
    <w:rsid w:val="007D532B"/>
    <w:rsid w:val="007D535C"/>
    <w:rsid w:val="007D5449"/>
    <w:rsid w:val="007D59B6"/>
    <w:rsid w:val="007D6D53"/>
    <w:rsid w:val="007D6E13"/>
    <w:rsid w:val="007D7945"/>
    <w:rsid w:val="007D7DCF"/>
    <w:rsid w:val="007E053D"/>
    <w:rsid w:val="007E0972"/>
    <w:rsid w:val="007E114F"/>
    <w:rsid w:val="007E121B"/>
    <w:rsid w:val="007E131E"/>
    <w:rsid w:val="007E1C31"/>
    <w:rsid w:val="007E1F29"/>
    <w:rsid w:val="007E1F5C"/>
    <w:rsid w:val="007E2403"/>
    <w:rsid w:val="007E29E2"/>
    <w:rsid w:val="007E3192"/>
    <w:rsid w:val="007E37A3"/>
    <w:rsid w:val="007E3CE0"/>
    <w:rsid w:val="007E4031"/>
    <w:rsid w:val="007E4103"/>
    <w:rsid w:val="007E435E"/>
    <w:rsid w:val="007E46F3"/>
    <w:rsid w:val="007E4728"/>
    <w:rsid w:val="007E58AB"/>
    <w:rsid w:val="007E59A4"/>
    <w:rsid w:val="007E5B9D"/>
    <w:rsid w:val="007E5C1A"/>
    <w:rsid w:val="007E6C9D"/>
    <w:rsid w:val="007E6E6E"/>
    <w:rsid w:val="007E7458"/>
    <w:rsid w:val="007E7D79"/>
    <w:rsid w:val="007F063F"/>
    <w:rsid w:val="007F0B90"/>
    <w:rsid w:val="007F290B"/>
    <w:rsid w:val="007F2EAE"/>
    <w:rsid w:val="007F4E36"/>
    <w:rsid w:val="007F5155"/>
    <w:rsid w:val="007F62E7"/>
    <w:rsid w:val="007F665B"/>
    <w:rsid w:val="007F6A02"/>
    <w:rsid w:val="007F72C9"/>
    <w:rsid w:val="007F7508"/>
    <w:rsid w:val="007F7866"/>
    <w:rsid w:val="007F7FED"/>
    <w:rsid w:val="00800161"/>
    <w:rsid w:val="00800AB7"/>
    <w:rsid w:val="00800B7D"/>
    <w:rsid w:val="0080162B"/>
    <w:rsid w:val="00801F1A"/>
    <w:rsid w:val="00802141"/>
    <w:rsid w:val="00802346"/>
    <w:rsid w:val="00802619"/>
    <w:rsid w:val="0080276C"/>
    <w:rsid w:val="008027B9"/>
    <w:rsid w:val="00802911"/>
    <w:rsid w:val="00802F14"/>
    <w:rsid w:val="00802F2F"/>
    <w:rsid w:val="00803953"/>
    <w:rsid w:val="008040A3"/>
    <w:rsid w:val="00804245"/>
    <w:rsid w:val="00804404"/>
    <w:rsid w:val="00804A43"/>
    <w:rsid w:val="00804B50"/>
    <w:rsid w:val="00804B7D"/>
    <w:rsid w:val="00804E5C"/>
    <w:rsid w:val="008051FE"/>
    <w:rsid w:val="0080558A"/>
    <w:rsid w:val="00805A63"/>
    <w:rsid w:val="00806741"/>
    <w:rsid w:val="00806B0E"/>
    <w:rsid w:val="00806C85"/>
    <w:rsid w:val="00807430"/>
    <w:rsid w:val="00807468"/>
    <w:rsid w:val="00810579"/>
    <w:rsid w:val="008109F0"/>
    <w:rsid w:val="00811F61"/>
    <w:rsid w:val="00812443"/>
    <w:rsid w:val="00812D61"/>
    <w:rsid w:val="00812E56"/>
    <w:rsid w:val="0081370F"/>
    <w:rsid w:val="0081461A"/>
    <w:rsid w:val="008146FB"/>
    <w:rsid w:val="00815148"/>
    <w:rsid w:val="0081587D"/>
    <w:rsid w:val="0081591A"/>
    <w:rsid w:val="008163B7"/>
    <w:rsid w:val="00816793"/>
    <w:rsid w:val="00816CBD"/>
    <w:rsid w:val="008176DA"/>
    <w:rsid w:val="00820037"/>
    <w:rsid w:val="00820689"/>
    <w:rsid w:val="00820ACF"/>
    <w:rsid w:val="00820E7D"/>
    <w:rsid w:val="00821576"/>
    <w:rsid w:val="008227BD"/>
    <w:rsid w:val="0082295F"/>
    <w:rsid w:val="00822FC3"/>
    <w:rsid w:val="00823051"/>
    <w:rsid w:val="008230FF"/>
    <w:rsid w:val="0082326A"/>
    <w:rsid w:val="00823C85"/>
    <w:rsid w:val="00823CC1"/>
    <w:rsid w:val="00823DD3"/>
    <w:rsid w:val="008245B9"/>
    <w:rsid w:val="008248A0"/>
    <w:rsid w:val="00824E03"/>
    <w:rsid w:val="00825299"/>
    <w:rsid w:val="00825835"/>
    <w:rsid w:val="00826594"/>
    <w:rsid w:val="0082707D"/>
    <w:rsid w:val="0082727A"/>
    <w:rsid w:val="00827682"/>
    <w:rsid w:val="008278B6"/>
    <w:rsid w:val="0083037B"/>
    <w:rsid w:val="00830646"/>
    <w:rsid w:val="00830888"/>
    <w:rsid w:val="00830C1B"/>
    <w:rsid w:val="00830C38"/>
    <w:rsid w:val="00830CA5"/>
    <w:rsid w:val="00830FD7"/>
    <w:rsid w:val="008310CC"/>
    <w:rsid w:val="00831120"/>
    <w:rsid w:val="00831372"/>
    <w:rsid w:val="00831678"/>
    <w:rsid w:val="00831A4E"/>
    <w:rsid w:val="00831EB4"/>
    <w:rsid w:val="008330F3"/>
    <w:rsid w:val="00833864"/>
    <w:rsid w:val="00834D6B"/>
    <w:rsid w:val="00835720"/>
    <w:rsid w:val="0083615E"/>
    <w:rsid w:val="008362F2"/>
    <w:rsid w:val="008367F0"/>
    <w:rsid w:val="00836EA4"/>
    <w:rsid w:val="0084034F"/>
    <w:rsid w:val="00840718"/>
    <w:rsid w:val="00841279"/>
    <w:rsid w:val="008418B9"/>
    <w:rsid w:val="00842147"/>
    <w:rsid w:val="008427A7"/>
    <w:rsid w:val="00842826"/>
    <w:rsid w:val="00843651"/>
    <w:rsid w:val="008439E5"/>
    <w:rsid w:val="00843AD6"/>
    <w:rsid w:val="00843D59"/>
    <w:rsid w:val="00843F6D"/>
    <w:rsid w:val="00844292"/>
    <w:rsid w:val="0084453D"/>
    <w:rsid w:val="00844B2E"/>
    <w:rsid w:val="00844C59"/>
    <w:rsid w:val="00844CA5"/>
    <w:rsid w:val="00844EF8"/>
    <w:rsid w:val="00844F48"/>
    <w:rsid w:val="0084609A"/>
    <w:rsid w:val="0084622B"/>
    <w:rsid w:val="008466F0"/>
    <w:rsid w:val="00846B66"/>
    <w:rsid w:val="00846F06"/>
    <w:rsid w:val="008475C2"/>
    <w:rsid w:val="00847AD2"/>
    <w:rsid w:val="008500D5"/>
    <w:rsid w:val="0085079C"/>
    <w:rsid w:val="008509F8"/>
    <w:rsid w:val="00850A42"/>
    <w:rsid w:val="00850B4A"/>
    <w:rsid w:val="008510BE"/>
    <w:rsid w:val="0085118A"/>
    <w:rsid w:val="0085170B"/>
    <w:rsid w:val="00851D16"/>
    <w:rsid w:val="00852153"/>
    <w:rsid w:val="00852CD3"/>
    <w:rsid w:val="008537A4"/>
    <w:rsid w:val="00853960"/>
    <w:rsid w:val="008539B3"/>
    <w:rsid w:val="00853A91"/>
    <w:rsid w:val="0085486D"/>
    <w:rsid w:val="0085519D"/>
    <w:rsid w:val="00855A87"/>
    <w:rsid w:val="00855EDE"/>
    <w:rsid w:val="00856001"/>
    <w:rsid w:val="008561F5"/>
    <w:rsid w:val="00856305"/>
    <w:rsid w:val="008568E9"/>
    <w:rsid w:val="00856C9E"/>
    <w:rsid w:val="00856F84"/>
    <w:rsid w:val="008572FD"/>
    <w:rsid w:val="00857C21"/>
    <w:rsid w:val="008607EF"/>
    <w:rsid w:val="00860F1C"/>
    <w:rsid w:val="008610D5"/>
    <w:rsid w:val="00861144"/>
    <w:rsid w:val="008617F0"/>
    <w:rsid w:val="008623CB"/>
    <w:rsid w:val="00862551"/>
    <w:rsid w:val="00862710"/>
    <w:rsid w:val="00862BB0"/>
    <w:rsid w:val="008634BB"/>
    <w:rsid w:val="00863C83"/>
    <w:rsid w:val="00863F4F"/>
    <w:rsid w:val="00864DF1"/>
    <w:rsid w:val="00865DB2"/>
    <w:rsid w:val="00866AD2"/>
    <w:rsid w:val="008676A1"/>
    <w:rsid w:val="008703F1"/>
    <w:rsid w:val="008707FF"/>
    <w:rsid w:val="008709A4"/>
    <w:rsid w:val="00870D15"/>
    <w:rsid w:val="00871EBB"/>
    <w:rsid w:val="00872F63"/>
    <w:rsid w:val="00875147"/>
    <w:rsid w:val="008752F8"/>
    <w:rsid w:val="00875B97"/>
    <w:rsid w:val="0087621C"/>
    <w:rsid w:val="00876658"/>
    <w:rsid w:val="00876877"/>
    <w:rsid w:val="00876909"/>
    <w:rsid w:val="00876C03"/>
    <w:rsid w:val="00876CC4"/>
    <w:rsid w:val="00877413"/>
    <w:rsid w:val="008778E5"/>
    <w:rsid w:val="008800ED"/>
    <w:rsid w:val="008803C3"/>
    <w:rsid w:val="008808D5"/>
    <w:rsid w:val="00880ACE"/>
    <w:rsid w:val="008820D7"/>
    <w:rsid w:val="00882783"/>
    <w:rsid w:val="00882A9B"/>
    <w:rsid w:val="0088353B"/>
    <w:rsid w:val="00883635"/>
    <w:rsid w:val="0088424A"/>
    <w:rsid w:val="0088469D"/>
    <w:rsid w:val="00884D61"/>
    <w:rsid w:val="008851E1"/>
    <w:rsid w:val="0088556F"/>
    <w:rsid w:val="00885688"/>
    <w:rsid w:val="00885D06"/>
    <w:rsid w:val="00886EA2"/>
    <w:rsid w:val="00887037"/>
    <w:rsid w:val="00887288"/>
    <w:rsid w:val="00887900"/>
    <w:rsid w:val="00890162"/>
    <w:rsid w:val="008906CC"/>
    <w:rsid w:val="008912C6"/>
    <w:rsid w:val="00891464"/>
    <w:rsid w:val="00891DAB"/>
    <w:rsid w:val="00892200"/>
    <w:rsid w:val="00892363"/>
    <w:rsid w:val="008928DE"/>
    <w:rsid w:val="00892C77"/>
    <w:rsid w:val="00893C58"/>
    <w:rsid w:val="008945A1"/>
    <w:rsid w:val="008946B1"/>
    <w:rsid w:val="008959F1"/>
    <w:rsid w:val="0089625F"/>
    <w:rsid w:val="00897764"/>
    <w:rsid w:val="008A00C1"/>
    <w:rsid w:val="008A0C2E"/>
    <w:rsid w:val="008A12CB"/>
    <w:rsid w:val="008A1362"/>
    <w:rsid w:val="008A1671"/>
    <w:rsid w:val="008A2557"/>
    <w:rsid w:val="008A2C26"/>
    <w:rsid w:val="008A2E4A"/>
    <w:rsid w:val="008A4171"/>
    <w:rsid w:val="008A4A99"/>
    <w:rsid w:val="008A507C"/>
    <w:rsid w:val="008A5660"/>
    <w:rsid w:val="008A5C90"/>
    <w:rsid w:val="008A60D7"/>
    <w:rsid w:val="008A637E"/>
    <w:rsid w:val="008A6B89"/>
    <w:rsid w:val="008A6F30"/>
    <w:rsid w:val="008A7357"/>
    <w:rsid w:val="008A7961"/>
    <w:rsid w:val="008A7E61"/>
    <w:rsid w:val="008B014F"/>
    <w:rsid w:val="008B025A"/>
    <w:rsid w:val="008B0642"/>
    <w:rsid w:val="008B0659"/>
    <w:rsid w:val="008B0698"/>
    <w:rsid w:val="008B0AC3"/>
    <w:rsid w:val="008B0CFE"/>
    <w:rsid w:val="008B0D32"/>
    <w:rsid w:val="008B0DD0"/>
    <w:rsid w:val="008B1401"/>
    <w:rsid w:val="008B17D6"/>
    <w:rsid w:val="008B256E"/>
    <w:rsid w:val="008B2E58"/>
    <w:rsid w:val="008B312A"/>
    <w:rsid w:val="008B358E"/>
    <w:rsid w:val="008B3ED5"/>
    <w:rsid w:val="008B3F08"/>
    <w:rsid w:val="008B493D"/>
    <w:rsid w:val="008B4F69"/>
    <w:rsid w:val="008B5403"/>
    <w:rsid w:val="008B55F4"/>
    <w:rsid w:val="008B5686"/>
    <w:rsid w:val="008B5B39"/>
    <w:rsid w:val="008B5C90"/>
    <w:rsid w:val="008B6735"/>
    <w:rsid w:val="008B7752"/>
    <w:rsid w:val="008B7AED"/>
    <w:rsid w:val="008C094E"/>
    <w:rsid w:val="008C1059"/>
    <w:rsid w:val="008C1499"/>
    <w:rsid w:val="008C1B41"/>
    <w:rsid w:val="008C1E73"/>
    <w:rsid w:val="008C26F5"/>
    <w:rsid w:val="008C2B72"/>
    <w:rsid w:val="008C340A"/>
    <w:rsid w:val="008C3D9E"/>
    <w:rsid w:val="008C4200"/>
    <w:rsid w:val="008C4E75"/>
    <w:rsid w:val="008C565C"/>
    <w:rsid w:val="008C5CFF"/>
    <w:rsid w:val="008C6ECC"/>
    <w:rsid w:val="008C7169"/>
    <w:rsid w:val="008C782C"/>
    <w:rsid w:val="008C7958"/>
    <w:rsid w:val="008C7D76"/>
    <w:rsid w:val="008C7F59"/>
    <w:rsid w:val="008D03C8"/>
    <w:rsid w:val="008D0CA3"/>
    <w:rsid w:val="008D0E2B"/>
    <w:rsid w:val="008D0F55"/>
    <w:rsid w:val="008D10D4"/>
    <w:rsid w:val="008D17B7"/>
    <w:rsid w:val="008D1E7A"/>
    <w:rsid w:val="008D2584"/>
    <w:rsid w:val="008D2640"/>
    <w:rsid w:val="008D2647"/>
    <w:rsid w:val="008D27FE"/>
    <w:rsid w:val="008D2844"/>
    <w:rsid w:val="008D3554"/>
    <w:rsid w:val="008D37F2"/>
    <w:rsid w:val="008D38D0"/>
    <w:rsid w:val="008D39A2"/>
    <w:rsid w:val="008D3DC8"/>
    <w:rsid w:val="008D481F"/>
    <w:rsid w:val="008D51C9"/>
    <w:rsid w:val="008D579B"/>
    <w:rsid w:val="008D6ABF"/>
    <w:rsid w:val="008D7296"/>
    <w:rsid w:val="008D731E"/>
    <w:rsid w:val="008D7A51"/>
    <w:rsid w:val="008E01EB"/>
    <w:rsid w:val="008E0CA5"/>
    <w:rsid w:val="008E0F5E"/>
    <w:rsid w:val="008E11DB"/>
    <w:rsid w:val="008E1371"/>
    <w:rsid w:val="008E140D"/>
    <w:rsid w:val="008E1643"/>
    <w:rsid w:val="008E176B"/>
    <w:rsid w:val="008E1CF9"/>
    <w:rsid w:val="008E2A90"/>
    <w:rsid w:val="008E2FED"/>
    <w:rsid w:val="008E312B"/>
    <w:rsid w:val="008E3C15"/>
    <w:rsid w:val="008E46FE"/>
    <w:rsid w:val="008E4743"/>
    <w:rsid w:val="008E5149"/>
    <w:rsid w:val="008E55A3"/>
    <w:rsid w:val="008E5C3D"/>
    <w:rsid w:val="008E5E79"/>
    <w:rsid w:val="008E6193"/>
    <w:rsid w:val="008E6556"/>
    <w:rsid w:val="008E65D7"/>
    <w:rsid w:val="008E6914"/>
    <w:rsid w:val="008E7305"/>
    <w:rsid w:val="008E75DD"/>
    <w:rsid w:val="008E76C8"/>
    <w:rsid w:val="008F159C"/>
    <w:rsid w:val="008F198A"/>
    <w:rsid w:val="008F1A44"/>
    <w:rsid w:val="008F1FAD"/>
    <w:rsid w:val="008F24F1"/>
    <w:rsid w:val="008F38CD"/>
    <w:rsid w:val="008F3CA6"/>
    <w:rsid w:val="008F4317"/>
    <w:rsid w:val="008F4422"/>
    <w:rsid w:val="008F474F"/>
    <w:rsid w:val="008F5182"/>
    <w:rsid w:val="008F5273"/>
    <w:rsid w:val="008F5E34"/>
    <w:rsid w:val="008F5FD8"/>
    <w:rsid w:val="008F68AC"/>
    <w:rsid w:val="008F78C6"/>
    <w:rsid w:val="0090023C"/>
    <w:rsid w:val="009007F0"/>
    <w:rsid w:val="00900A4B"/>
    <w:rsid w:val="00900E2B"/>
    <w:rsid w:val="00900E87"/>
    <w:rsid w:val="00901B2C"/>
    <w:rsid w:val="00901E9D"/>
    <w:rsid w:val="009020B6"/>
    <w:rsid w:val="009020E9"/>
    <w:rsid w:val="00902390"/>
    <w:rsid w:val="00902461"/>
    <w:rsid w:val="009042D0"/>
    <w:rsid w:val="009046A9"/>
    <w:rsid w:val="00904A94"/>
    <w:rsid w:val="009053D2"/>
    <w:rsid w:val="0090558D"/>
    <w:rsid w:val="0090565C"/>
    <w:rsid w:val="00905A73"/>
    <w:rsid w:val="0090673A"/>
    <w:rsid w:val="0090697D"/>
    <w:rsid w:val="00906B86"/>
    <w:rsid w:val="00906FAD"/>
    <w:rsid w:val="00907182"/>
    <w:rsid w:val="00907999"/>
    <w:rsid w:val="009079FA"/>
    <w:rsid w:val="00907B89"/>
    <w:rsid w:val="00907C7B"/>
    <w:rsid w:val="00907E6A"/>
    <w:rsid w:val="009102D7"/>
    <w:rsid w:val="00910426"/>
    <w:rsid w:val="009107C1"/>
    <w:rsid w:val="0091091D"/>
    <w:rsid w:val="009109F3"/>
    <w:rsid w:val="0091102A"/>
    <w:rsid w:val="00911250"/>
    <w:rsid w:val="0091125D"/>
    <w:rsid w:val="00911F77"/>
    <w:rsid w:val="009124AC"/>
    <w:rsid w:val="00912CBE"/>
    <w:rsid w:val="00912D0D"/>
    <w:rsid w:val="0091321F"/>
    <w:rsid w:val="00913FB5"/>
    <w:rsid w:val="009142B0"/>
    <w:rsid w:val="00914515"/>
    <w:rsid w:val="00914F42"/>
    <w:rsid w:val="009156A2"/>
    <w:rsid w:val="00915C9A"/>
    <w:rsid w:val="00916019"/>
    <w:rsid w:val="009162E2"/>
    <w:rsid w:val="0091668F"/>
    <w:rsid w:val="00916B88"/>
    <w:rsid w:val="00917198"/>
    <w:rsid w:val="00917607"/>
    <w:rsid w:val="00917A37"/>
    <w:rsid w:val="00920123"/>
    <w:rsid w:val="00920F7A"/>
    <w:rsid w:val="009210ED"/>
    <w:rsid w:val="00921750"/>
    <w:rsid w:val="00922564"/>
    <w:rsid w:val="00922F11"/>
    <w:rsid w:val="0092367A"/>
    <w:rsid w:val="00924681"/>
    <w:rsid w:val="009251D3"/>
    <w:rsid w:val="0092529E"/>
    <w:rsid w:val="00925627"/>
    <w:rsid w:val="00925830"/>
    <w:rsid w:val="00925ADF"/>
    <w:rsid w:val="00925AE5"/>
    <w:rsid w:val="00925BE0"/>
    <w:rsid w:val="00925D06"/>
    <w:rsid w:val="00926473"/>
    <w:rsid w:val="00926E69"/>
    <w:rsid w:val="00927057"/>
    <w:rsid w:val="00930103"/>
    <w:rsid w:val="009303C0"/>
    <w:rsid w:val="00930907"/>
    <w:rsid w:val="00931608"/>
    <w:rsid w:val="00931FC7"/>
    <w:rsid w:val="00933099"/>
    <w:rsid w:val="009333DF"/>
    <w:rsid w:val="009334D3"/>
    <w:rsid w:val="00933B1D"/>
    <w:rsid w:val="00933D28"/>
    <w:rsid w:val="009340AF"/>
    <w:rsid w:val="00935160"/>
    <w:rsid w:val="00935F00"/>
    <w:rsid w:val="0093605F"/>
    <w:rsid w:val="00936309"/>
    <w:rsid w:val="00936B94"/>
    <w:rsid w:val="009370A0"/>
    <w:rsid w:val="00937CCC"/>
    <w:rsid w:val="00940BC1"/>
    <w:rsid w:val="009410E1"/>
    <w:rsid w:val="0094175D"/>
    <w:rsid w:val="00941C2B"/>
    <w:rsid w:val="00941FA3"/>
    <w:rsid w:val="00942356"/>
    <w:rsid w:val="0094329E"/>
    <w:rsid w:val="0094366F"/>
    <w:rsid w:val="00943A7C"/>
    <w:rsid w:val="00943DA1"/>
    <w:rsid w:val="009454BD"/>
    <w:rsid w:val="00945D82"/>
    <w:rsid w:val="00946A0B"/>
    <w:rsid w:val="00946FEB"/>
    <w:rsid w:val="00947C6A"/>
    <w:rsid w:val="00947FEC"/>
    <w:rsid w:val="00950BA7"/>
    <w:rsid w:val="00950C12"/>
    <w:rsid w:val="00950EDD"/>
    <w:rsid w:val="00951296"/>
    <w:rsid w:val="009514AB"/>
    <w:rsid w:val="0095182F"/>
    <w:rsid w:val="00951C17"/>
    <w:rsid w:val="00951C63"/>
    <w:rsid w:val="00951C75"/>
    <w:rsid w:val="00951D8F"/>
    <w:rsid w:val="00951E94"/>
    <w:rsid w:val="009520CF"/>
    <w:rsid w:val="00952DDA"/>
    <w:rsid w:val="00952E9B"/>
    <w:rsid w:val="009540DC"/>
    <w:rsid w:val="00954AF3"/>
    <w:rsid w:val="00955540"/>
    <w:rsid w:val="0095597C"/>
    <w:rsid w:val="00955A58"/>
    <w:rsid w:val="00955C3F"/>
    <w:rsid w:val="00955F4B"/>
    <w:rsid w:val="00956140"/>
    <w:rsid w:val="009563CB"/>
    <w:rsid w:val="00957541"/>
    <w:rsid w:val="009575B5"/>
    <w:rsid w:val="009576D1"/>
    <w:rsid w:val="009609D0"/>
    <w:rsid w:val="00960A02"/>
    <w:rsid w:val="00960CAF"/>
    <w:rsid w:val="009612C0"/>
    <w:rsid w:val="009614A9"/>
    <w:rsid w:val="0096196D"/>
    <w:rsid w:val="00961EB2"/>
    <w:rsid w:val="00961F06"/>
    <w:rsid w:val="009622F0"/>
    <w:rsid w:val="00962520"/>
    <w:rsid w:val="00962676"/>
    <w:rsid w:val="009626D1"/>
    <w:rsid w:val="00962B20"/>
    <w:rsid w:val="00962C79"/>
    <w:rsid w:val="009631FF"/>
    <w:rsid w:val="009634AD"/>
    <w:rsid w:val="00963924"/>
    <w:rsid w:val="00963CC1"/>
    <w:rsid w:val="00963DBD"/>
    <w:rsid w:val="00963DC1"/>
    <w:rsid w:val="00964068"/>
    <w:rsid w:val="009641F6"/>
    <w:rsid w:val="0096448A"/>
    <w:rsid w:val="00964579"/>
    <w:rsid w:val="00964AE2"/>
    <w:rsid w:val="00964B67"/>
    <w:rsid w:val="00964C50"/>
    <w:rsid w:val="00965711"/>
    <w:rsid w:val="009658D4"/>
    <w:rsid w:val="00965E6C"/>
    <w:rsid w:val="00966DF7"/>
    <w:rsid w:val="00967C27"/>
    <w:rsid w:val="00967D31"/>
    <w:rsid w:val="00967E0F"/>
    <w:rsid w:val="0097099B"/>
    <w:rsid w:val="0097227A"/>
    <w:rsid w:val="0097269C"/>
    <w:rsid w:val="009732C8"/>
    <w:rsid w:val="0097336D"/>
    <w:rsid w:val="0097372F"/>
    <w:rsid w:val="00973A5E"/>
    <w:rsid w:val="00973B58"/>
    <w:rsid w:val="00973E38"/>
    <w:rsid w:val="0097431C"/>
    <w:rsid w:val="009743C0"/>
    <w:rsid w:val="009753CB"/>
    <w:rsid w:val="0097595A"/>
    <w:rsid w:val="00975D6A"/>
    <w:rsid w:val="0097670E"/>
    <w:rsid w:val="00976BBE"/>
    <w:rsid w:val="00976EB8"/>
    <w:rsid w:val="0097725C"/>
    <w:rsid w:val="00977547"/>
    <w:rsid w:val="009815E7"/>
    <w:rsid w:val="00981707"/>
    <w:rsid w:val="00981AF8"/>
    <w:rsid w:val="009823F0"/>
    <w:rsid w:val="009825E9"/>
    <w:rsid w:val="00983A6D"/>
    <w:rsid w:val="00983B39"/>
    <w:rsid w:val="00984606"/>
    <w:rsid w:val="0098486B"/>
    <w:rsid w:val="0098496E"/>
    <w:rsid w:val="00984DB8"/>
    <w:rsid w:val="009862DF"/>
    <w:rsid w:val="00986B40"/>
    <w:rsid w:val="009871CB"/>
    <w:rsid w:val="009873EE"/>
    <w:rsid w:val="009878EC"/>
    <w:rsid w:val="00987FE4"/>
    <w:rsid w:val="00990846"/>
    <w:rsid w:val="00990D5A"/>
    <w:rsid w:val="00991D21"/>
    <w:rsid w:val="00992A21"/>
    <w:rsid w:val="0099346B"/>
    <w:rsid w:val="0099467C"/>
    <w:rsid w:val="00994D48"/>
    <w:rsid w:val="009953E7"/>
    <w:rsid w:val="00995755"/>
    <w:rsid w:val="009958A6"/>
    <w:rsid w:val="00996139"/>
    <w:rsid w:val="00996BDD"/>
    <w:rsid w:val="00996FC4"/>
    <w:rsid w:val="00997105"/>
    <w:rsid w:val="009971C9"/>
    <w:rsid w:val="00997349"/>
    <w:rsid w:val="009973CE"/>
    <w:rsid w:val="009977D6"/>
    <w:rsid w:val="00997C71"/>
    <w:rsid w:val="009A054A"/>
    <w:rsid w:val="009A11C7"/>
    <w:rsid w:val="009A28CF"/>
    <w:rsid w:val="009A2A11"/>
    <w:rsid w:val="009A2B43"/>
    <w:rsid w:val="009A2DBB"/>
    <w:rsid w:val="009A2DD7"/>
    <w:rsid w:val="009A37CE"/>
    <w:rsid w:val="009A39E3"/>
    <w:rsid w:val="009A3CD5"/>
    <w:rsid w:val="009A4AEE"/>
    <w:rsid w:val="009A64CC"/>
    <w:rsid w:val="009A6A5D"/>
    <w:rsid w:val="009A6ECB"/>
    <w:rsid w:val="009A75F1"/>
    <w:rsid w:val="009A7A7D"/>
    <w:rsid w:val="009A7CEC"/>
    <w:rsid w:val="009B0B62"/>
    <w:rsid w:val="009B0F36"/>
    <w:rsid w:val="009B122D"/>
    <w:rsid w:val="009B1275"/>
    <w:rsid w:val="009B15FA"/>
    <w:rsid w:val="009B17D6"/>
    <w:rsid w:val="009B1B63"/>
    <w:rsid w:val="009B202E"/>
    <w:rsid w:val="009B223D"/>
    <w:rsid w:val="009B3061"/>
    <w:rsid w:val="009B32A1"/>
    <w:rsid w:val="009B32B1"/>
    <w:rsid w:val="009B3349"/>
    <w:rsid w:val="009B337E"/>
    <w:rsid w:val="009B360F"/>
    <w:rsid w:val="009B444D"/>
    <w:rsid w:val="009B4AA8"/>
    <w:rsid w:val="009B5391"/>
    <w:rsid w:val="009B5706"/>
    <w:rsid w:val="009B5772"/>
    <w:rsid w:val="009B58A4"/>
    <w:rsid w:val="009B5BC0"/>
    <w:rsid w:val="009B6970"/>
    <w:rsid w:val="009B6AE6"/>
    <w:rsid w:val="009B6E26"/>
    <w:rsid w:val="009B77D8"/>
    <w:rsid w:val="009B7A09"/>
    <w:rsid w:val="009C0494"/>
    <w:rsid w:val="009C04AB"/>
    <w:rsid w:val="009C0802"/>
    <w:rsid w:val="009C0FB6"/>
    <w:rsid w:val="009C1188"/>
    <w:rsid w:val="009C14AC"/>
    <w:rsid w:val="009C16AE"/>
    <w:rsid w:val="009C2002"/>
    <w:rsid w:val="009C2079"/>
    <w:rsid w:val="009C2686"/>
    <w:rsid w:val="009C28FF"/>
    <w:rsid w:val="009C2E1F"/>
    <w:rsid w:val="009C3116"/>
    <w:rsid w:val="009C3127"/>
    <w:rsid w:val="009C3C08"/>
    <w:rsid w:val="009C3DD0"/>
    <w:rsid w:val="009C4434"/>
    <w:rsid w:val="009C4574"/>
    <w:rsid w:val="009C4BBA"/>
    <w:rsid w:val="009C4C4B"/>
    <w:rsid w:val="009C4F10"/>
    <w:rsid w:val="009C55D5"/>
    <w:rsid w:val="009C584B"/>
    <w:rsid w:val="009C58F0"/>
    <w:rsid w:val="009C5CA2"/>
    <w:rsid w:val="009C5ECA"/>
    <w:rsid w:val="009C67C9"/>
    <w:rsid w:val="009C68CF"/>
    <w:rsid w:val="009C730D"/>
    <w:rsid w:val="009C79F3"/>
    <w:rsid w:val="009C7AAB"/>
    <w:rsid w:val="009C7FD0"/>
    <w:rsid w:val="009D0012"/>
    <w:rsid w:val="009D086C"/>
    <w:rsid w:val="009D0A16"/>
    <w:rsid w:val="009D0A46"/>
    <w:rsid w:val="009D0B87"/>
    <w:rsid w:val="009D0C26"/>
    <w:rsid w:val="009D0E3C"/>
    <w:rsid w:val="009D10FA"/>
    <w:rsid w:val="009D1C3B"/>
    <w:rsid w:val="009D2DF8"/>
    <w:rsid w:val="009D31C3"/>
    <w:rsid w:val="009D36B6"/>
    <w:rsid w:val="009D3B34"/>
    <w:rsid w:val="009D3DEE"/>
    <w:rsid w:val="009D3E71"/>
    <w:rsid w:val="009D45C6"/>
    <w:rsid w:val="009D4E59"/>
    <w:rsid w:val="009D517D"/>
    <w:rsid w:val="009D55FE"/>
    <w:rsid w:val="009D5D73"/>
    <w:rsid w:val="009D5FEA"/>
    <w:rsid w:val="009D6192"/>
    <w:rsid w:val="009D6955"/>
    <w:rsid w:val="009D6AB5"/>
    <w:rsid w:val="009D73A9"/>
    <w:rsid w:val="009D7418"/>
    <w:rsid w:val="009D79C1"/>
    <w:rsid w:val="009E01DB"/>
    <w:rsid w:val="009E0D53"/>
    <w:rsid w:val="009E0EBE"/>
    <w:rsid w:val="009E1454"/>
    <w:rsid w:val="009E17D1"/>
    <w:rsid w:val="009E2372"/>
    <w:rsid w:val="009E246B"/>
    <w:rsid w:val="009E2647"/>
    <w:rsid w:val="009E2BA1"/>
    <w:rsid w:val="009E2F86"/>
    <w:rsid w:val="009E352E"/>
    <w:rsid w:val="009E3553"/>
    <w:rsid w:val="009E39B4"/>
    <w:rsid w:val="009E3AD9"/>
    <w:rsid w:val="009E459F"/>
    <w:rsid w:val="009E57D3"/>
    <w:rsid w:val="009E5982"/>
    <w:rsid w:val="009E5CA1"/>
    <w:rsid w:val="009E60FF"/>
    <w:rsid w:val="009E63AF"/>
    <w:rsid w:val="009E6933"/>
    <w:rsid w:val="009E6BE3"/>
    <w:rsid w:val="009E6C5C"/>
    <w:rsid w:val="009E7B3E"/>
    <w:rsid w:val="009F0064"/>
    <w:rsid w:val="009F0130"/>
    <w:rsid w:val="009F0200"/>
    <w:rsid w:val="009F072F"/>
    <w:rsid w:val="009F0FB2"/>
    <w:rsid w:val="009F0FEA"/>
    <w:rsid w:val="009F195B"/>
    <w:rsid w:val="009F1E94"/>
    <w:rsid w:val="009F269D"/>
    <w:rsid w:val="009F2968"/>
    <w:rsid w:val="009F29CE"/>
    <w:rsid w:val="009F3139"/>
    <w:rsid w:val="009F356A"/>
    <w:rsid w:val="009F39AA"/>
    <w:rsid w:val="009F3A36"/>
    <w:rsid w:val="009F4080"/>
    <w:rsid w:val="009F40E9"/>
    <w:rsid w:val="009F4271"/>
    <w:rsid w:val="009F4550"/>
    <w:rsid w:val="009F4EB2"/>
    <w:rsid w:val="009F4F0A"/>
    <w:rsid w:val="009F509E"/>
    <w:rsid w:val="009F5131"/>
    <w:rsid w:val="009F610D"/>
    <w:rsid w:val="009F617D"/>
    <w:rsid w:val="009F6658"/>
    <w:rsid w:val="009F6F56"/>
    <w:rsid w:val="009F7EBC"/>
    <w:rsid w:val="009F7F4A"/>
    <w:rsid w:val="00A00523"/>
    <w:rsid w:val="00A0067E"/>
    <w:rsid w:val="00A00AA3"/>
    <w:rsid w:val="00A00C66"/>
    <w:rsid w:val="00A00EE4"/>
    <w:rsid w:val="00A01246"/>
    <w:rsid w:val="00A0168D"/>
    <w:rsid w:val="00A01A3E"/>
    <w:rsid w:val="00A020F6"/>
    <w:rsid w:val="00A022FF"/>
    <w:rsid w:val="00A028BA"/>
    <w:rsid w:val="00A02EC6"/>
    <w:rsid w:val="00A03334"/>
    <w:rsid w:val="00A038D6"/>
    <w:rsid w:val="00A03CFF"/>
    <w:rsid w:val="00A0401C"/>
    <w:rsid w:val="00A04333"/>
    <w:rsid w:val="00A04C6A"/>
    <w:rsid w:val="00A05161"/>
    <w:rsid w:val="00A05A18"/>
    <w:rsid w:val="00A063C0"/>
    <w:rsid w:val="00A066EC"/>
    <w:rsid w:val="00A07C8E"/>
    <w:rsid w:val="00A10140"/>
    <w:rsid w:val="00A109C8"/>
    <w:rsid w:val="00A10CFC"/>
    <w:rsid w:val="00A1101C"/>
    <w:rsid w:val="00A11510"/>
    <w:rsid w:val="00A11687"/>
    <w:rsid w:val="00A11B71"/>
    <w:rsid w:val="00A11BD6"/>
    <w:rsid w:val="00A124A3"/>
    <w:rsid w:val="00A124FA"/>
    <w:rsid w:val="00A128BF"/>
    <w:rsid w:val="00A12CC9"/>
    <w:rsid w:val="00A12FBC"/>
    <w:rsid w:val="00A1340D"/>
    <w:rsid w:val="00A1362F"/>
    <w:rsid w:val="00A13D1B"/>
    <w:rsid w:val="00A1430F"/>
    <w:rsid w:val="00A14E34"/>
    <w:rsid w:val="00A15CA8"/>
    <w:rsid w:val="00A16575"/>
    <w:rsid w:val="00A16F02"/>
    <w:rsid w:val="00A17300"/>
    <w:rsid w:val="00A17B3E"/>
    <w:rsid w:val="00A2051F"/>
    <w:rsid w:val="00A206D1"/>
    <w:rsid w:val="00A20B9D"/>
    <w:rsid w:val="00A218B6"/>
    <w:rsid w:val="00A21F3F"/>
    <w:rsid w:val="00A225D9"/>
    <w:rsid w:val="00A227A8"/>
    <w:rsid w:val="00A22D1D"/>
    <w:rsid w:val="00A22D42"/>
    <w:rsid w:val="00A22EC0"/>
    <w:rsid w:val="00A23028"/>
    <w:rsid w:val="00A230D9"/>
    <w:rsid w:val="00A2337C"/>
    <w:rsid w:val="00A234A3"/>
    <w:rsid w:val="00A238A2"/>
    <w:rsid w:val="00A23E3B"/>
    <w:rsid w:val="00A2438E"/>
    <w:rsid w:val="00A245C7"/>
    <w:rsid w:val="00A24866"/>
    <w:rsid w:val="00A2499B"/>
    <w:rsid w:val="00A24B58"/>
    <w:rsid w:val="00A2517C"/>
    <w:rsid w:val="00A2565A"/>
    <w:rsid w:val="00A258AC"/>
    <w:rsid w:val="00A258D8"/>
    <w:rsid w:val="00A25F93"/>
    <w:rsid w:val="00A260FC"/>
    <w:rsid w:val="00A262F0"/>
    <w:rsid w:val="00A26388"/>
    <w:rsid w:val="00A26CA1"/>
    <w:rsid w:val="00A277A0"/>
    <w:rsid w:val="00A27AC6"/>
    <w:rsid w:val="00A27BD2"/>
    <w:rsid w:val="00A3003E"/>
    <w:rsid w:val="00A30A5D"/>
    <w:rsid w:val="00A30C26"/>
    <w:rsid w:val="00A3103C"/>
    <w:rsid w:val="00A3129E"/>
    <w:rsid w:val="00A31D42"/>
    <w:rsid w:val="00A324AD"/>
    <w:rsid w:val="00A32601"/>
    <w:rsid w:val="00A332D0"/>
    <w:rsid w:val="00A3335C"/>
    <w:rsid w:val="00A334FE"/>
    <w:rsid w:val="00A3393C"/>
    <w:rsid w:val="00A33940"/>
    <w:rsid w:val="00A33974"/>
    <w:rsid w:val="00A33FF4"/>
    <w:rsid w:val="00A3435E"/>
    <w:rsid w:val="00A343A6"/>
    <w:rsid w:val="00A34CDE"/>
    <w:rsid w:val="00A34E6D"/>
    <w:rsid w:val="00A35096"/>
    <w:rsid w:val="00A35191"/>
    <w:rsid w:val="00A3566A"/>
    <w:rsid w:val="00A35D0F"/>
    <w:rsid w:val="00A35E0F"/>
    <w:rsid w:val="00A37EE0"/>
    <w:rsid w:val="00A400D4"/>
    <w:rsid w:val="00A402E9"/>
    <w:rsid w:val="00A40B86"/>
    <w:rsid w:val="00A40E2C"/>
    <w:rsid w:val="00A40EF2"/>
    <w:rsid w:val="00A4132E"/>
    <w:rsid w:val="00A413D8"/>
    <w:rsid w:val="00A41720"/>
    <w:rsid w:val="00A41F68"/>
    <w:rsid w:val="00A422C9"/>
    <w:rsid w:val="00A42BE7"/>
    <w:rsid w:val="00A430AE"/>
    <w:rsid w:val="00A430DD"/>
    <w:rsid w:val="00A430E7"/>
    <w:rsid w:val="00A43174"/>
    <w:rsid w:val="00A43577"/>
    <w:rsid w:val="00A4371E"/>
    <w:rsid w:val="00A44CB8"/>
    <w:rsid w:val="00A45032"/>
    <w:rsid w:val="00A45F56"/>
    <w:rsid w:val="00A46538"/>
    <w:rsid w:val="00A4666D"/>
    <w:rsid w:val="00A472AE"/>
    <w:rsid w:val="00A475B9"/>
    <w:rsid w:val="00A475EB"/>
    <w:rsid w:val="00A47CFF"/>
    <w:rsid w:val="00A506BB"/>
    <w:rsid w:val="00A50B56"/>
    <w:rsid w:val="00A50DE5"/>
    <w:rsid w:val="00A519B3"/>
    <w:rsid w:val="00A51FFF"/>
    <w:rsid w:val="00A52227"/>
    <w:rsid w:val="00A52F61"/>
    <w:rsid w:val="00A52FC5"/>
    <w:rsid w:val="00A5330A"/>
    <w:rsid w:val="00A5354B"/>
    <w:rsid w:val="00A53710"/>
    <w:rsid w:val="00A538D2"/>
    <w:rsid w:val="00A53BC3"/>
    <w:rsid w:val="00A545A9"/>
    <w:rsid w:val="00A54E4E"/>
    <w:rsid w:val="00A559D1"/>
    <w:rsid w:val="00A55AAF"/>
    <w:rsid w:val="00A55DFB"/>
    <w:rsid w:val="00A56071"/>
    <w:rsid w:val="00A565B8"/>
    <w:rsid w:val="00A565C1"/>
    <w:rsid w:val="00A5688C"/>
    <w:rsid w:val="00A56A93"/>
    <w:rsid w:val="00A57252"/>
    <w:rsid w:val="00A572C9"/>
    <w:rsid w:val="00A60B39"/>
    <w:rsid w:val="00A61186"/>
    <w:rsid w:val="00A6128B"/>
    <w:rsid w:val="00A61CA9"/>
    <w:rsid w:val="00A61DBE"/>
    <w:rsid w:val="00A61DF8"/>
    <w:rsid w:val="00A62AA8"/>
    <w:rsid w:val="00A648E0"/>
    <w:rsid w:val="00A64B9B"/>
    <w:rsid w:val="00A64F10"/>
    <w:rsid w:val="00A65847"/>
    <w:rsid w:val="00A659CF"/>
    <w:rsid w:val="00A65C14"/>
    <w:rsid w:val="00A65E0C"/>
    <w:rsid w:val="00A6644D"/>
    <w:rsid w:val="00A66AFF"/>
    <w:rsid w:val="00A67255"/>
    <w:rsid w:val="00A675AC"/>
    <w:rsid w:val="00A67C75"/>
    <w:rsid w:val="00A70107"/>
    <w:rsid w:val="00A70278"/>
    <w:rsid w:val="00A7071B"/>
    <w:rsid w:val="00A71772"/>
    <w:rsid w:val="00A71C54"/>
    <w:rsid w:val="00A71F18"/>
    <w:rsid w:val="00A721BF"/>
    <w:rsid w:val="00A73CF5"/>
    <w:rsid w:val="00A741A2"/>
    <w:rsid w:val="00A74269"/>
    <w:rsid w:val="00A748F2"/>
    <w:rsid w:val="00A74ACE"/>
    <w:rsid w:val="00A7520F"/>
    <w:rsid w:val="00A753BE"/>
    <w:rsid w:val="00A75BFD"/>
    <w:rsid w:val="00A7624D"/>
    <w:rsid w:val="00A76E18"/>
    <w:rsid w:val="00A76FDD"/>
    <w:rsid w:val="00A77275"/>
    <w:rsid w:val="00A77F24"/>
    <w:rsid w:val="00A77FBB"/>
    <w:rsid w:val="00A81AC8"/>
    <w:rsid w:val="00A81ACE"/>
    <w:rsid w:val="00A82CCA"/>
    <w:rsid w:val="00A82D8F"/>
    <w:rsid w:val="00A84BF7"/>
    <w:rsid w:val="00A84D30"/>
    <w:rsid w:val="00A85048"/>
    <w:rsid w:val="00A851E0"/>
    <w:rsid w:val="00A857E6"/>
    <w:rsid w:val="00A858BE"/>
    <w:rsid w:val="00A86C85"/>
    <w:rsid w:val="00A8771A"/>
    <w:rsid w:val="00A90125"/>
    <w:rsid w:val="00A902D2"/>
    <w:rsid w:val="00A9058C"/>
    <w:rsid w:val="00A90C4D"/>
    <w:rsid w:val="00A90FC1"/>
    <w:rsid w:val="00A9113A"/>
    <w:rsid w:val="00A915B5"/>
    <w:rsid w:val="00A916C9"/>
    <w:rsid w:val="00A91AAB"/>
    <w:rsid w:val="00A91ADD"/>
    <w:rsid w:val="00A92092"/>
    <w:rsid w:val="00A92476"/>
    <w:rsid w:val="00A9296D"/>
    <w:rsid w:val="00A92A11"/>
    <w:rsid w:val="00A92DDB"/>
    <w:rsid w:val="00A94110"/>
    <w:rsid w:val="00A94777"/>
    <w:rsid w:val="00A94AE3"/>
    <w:rsid w:val="00A95715"/>
    <w:rsid w:val="00A95BBB"/>
    <w:rsid w:val="00A95EC4"/>
    <w:rsid w:val="00A965E3"/>
    <w:rsid w:val="00A97830"/>
    <w:rsid w:val="00A97FFC"/>
    <w:rsid w:val="00AA02C0"/>
    <w:rsid w:val="00AA06C8"/>
    <w:rsid w:val="00AA0845"/>
    <w:rsid w:val="00AA18A4"/>
    <w:rsid w:val="00AA289C"/>
    <w:rsid w:val="00AA2AFF"/>
    <w:rsid w:val="00AA2F36"/>
    <w:rsid w:val="00AA350A"/>
    <w:rsid w:val="00AA39AE"/>
    <w:rsid w:val="00AA3BA3"/>
    <w:rsid w:val="00AA41F6"/>
    <w:rsid w:val="00AA4627"/>
    <w:rsid w:val="00AA465D"/>
    <w:rsid w:val="00AA4B4E"/>
    <w:rsid w:val="00AA51C7"/>
    <w:rsid w:val="00AA522E"/>
    <w:rsid w:val="00AA53BB"/>
    <w:rsid w:val="00AA6438"/>
    <w:rsid w:val="00AA7200"/>
    <w:rsid w:val="00AA7334"/>
    <w:rsid w:val="00AA77E8"/>
    <w:rsid w:val="00AB0801"/>
    <w:rsid w:val="00AB0E00"/>
    <w:rsid w:val="00AB0E4F"/>
    <w:rsid w:val="00AB14FD"/>
    <w:rsid w:val="00AB2676"/>
    <w:rsid w:val="00AB2734"/>
    <w:rsid w:val="00AB2978"/>
    <w:rsid w:val="00AB322F"/>
    <w:rsid w:val="00AB39AC"/>
    <w:rsid w:val="00AB4EE7"/>
    <w:rsid w:val="00AB5CC2"/>
    <w:rsid w:val="00AB6A67"/>
    <w:rsid w:val="00AB7045"/>
    <w:rsid w:val="00AB71D0"/>
    <w:rsid w:val="00AB732A"/>
    <w:rsid w:val="00AB73A3"/>
    <w:rsid w:val="00AB76A7"/>
    <w:rsid w:val="00AB77A6"/>
    <w:rsid w:val="00AB7848"/>
    <w:rsid w:val="00AB7B52"/>
    <w:rsid w:val="00AB7CC3"/>
    <w:rsid w:val="00AB7CD2"/>
    <w:rsid w:val="00AB7DE3"/>
    <w:rsid w:val="00AC04E4"/>
    <w:rsid w:val="00AC07D6"/>
    <w:rsid w:val="00AC0998"/>
    <w:rsid w:val="00AC0A28"/>
    <w:rsid w:val="00AC0D4E"/>
    <w:rsid w:val="00AC0E88"/>
    <w:rsid w:val="00AC22EE"/>
    <w:rsid w:val="00AC2959"/>
    <w:rsid w:val="00AC31F9"/>
    <w:rsid w:val="00AC38C1"/>
    <w:rsid w:val="00AC39E7"/>
    <w:rsid w:val="00AC40ED"/>
    <w:rsid w:val="00AC479B"/>
    <w:rsid w:val="00AC4E9B"/>
    <w:rsid w:val="00AC54D9"/>
    <w:rsid w:val="00AC55BD"/>
    <w:rsid w:val="00AC56EB"/>
    <w:rsid w:val="00AC5731"/>
    <w:rsid w:val="00AC6326"/>
    <w:rsid w:val="00AC6B5E"/>
    <w:rsid w:val="00AC73FF"/>
    <w:rsid w:val="00AD009D"/>
    <w:rsid w:val="00AD0782"/>
    <w:rsid w:val="00AD0922"/>
    <w:rsid w:val="00AD09E5"/>
    <w:rsid w:val="00AD0D3E"/>
    <w:rsid w:val="00AD156F"/>
    <w:rsid w:val="00AD15FA"/>
    <w:rsid w:val="00AD1915"/>
    <w:rsid w:val="00AD22B3"/>
    <w:rsid w:val="00AD294C"/>
    <w:rsid w:val="00AD2A3B"/>
    <w:rsid w:val="00AD3B5F"/>
    <w:rsid w:val="00AD3DD2"/>
    <w:rsid w:val="00AD4619"/>
    <w:rsid w:val="00AD4EEA"/>
    <w:rsid w:val="00AD5CF3"/>
    <w:rsid w:val="00AD669A"/>
    <w:rsid w:val="00AD6C24"/>
    <w:rsid w:val="00AD6ED0"/>
    <w:rsid w:val="00AD7141"/>
    <w:rsid w:val="00AD71C6"/>
    <w:rsid w:val="00AD7EC4"/>
    <w:rsid w:val="00AE023F"/>
    <w:rsid w:val="00AE04BB"/>
    <w:rsid w:val="00AE06AC"/>
    <w:rsid w:val="00AE0A50"/>
    <w:rsid w:val="00AE0C44"/>
    <w:rsid w:val="00AE10AF"/>
    <w:rsid w:val="00AE257A"/>
    <w:rsid w:val="00AE25DA"/>
    <w:rsid w:val="00AE2DDF"/>
    <w:rsid w:val="00AE3AA6"/>
    <w:rsid w:val="00AE4839"/>
    <w:rsid w:val="00AE522F"/>
    <w:rsid w:val="00AE530F"/>
    <w:rsid w:val="00AE5E11"/>
    <w:rsid w:val="00AE5FED"/>
    <w:rsid w:val="00AE62E5"/>
    <w:rsid w:val="00AE6845"/>
    <w:rsid w:val="00AE7CBA"/>
    <w:rsid w:val="00AE7D2E"/>
    <w:rsid w:val="00AE7E3B"/>
    <w:rsid w:val="00AF04CE"/>
    <w:rsid w:val="00AF05D1"/>
    <w:rsid w:val="00AF0A88"/>
    <w:rsid w:val="00AF0CDC"/>
    <w:rsid w:val="00AF1142"/>
    <w:rsid w:val="00AF11F7"/>
    <w:rsid w:val="00AF1645"/>
    <w:rsid w:val="00AF22A2"/>
    <w:rsid w:val="00AF29C5"/>
    <w:rsid w:val="00AF40AF"/>
    <w:rsid w:val="00AF42EB"/>
    <w:rsid w:val="00AF4905"/>
    <w:rsid w:val="00AF4BFF"/>
    <w:rsid w:val="00AF4F37"/>
    <w:rsid w:val="00AF4F63"/>
    <w:rsid w:val="00AF54E2"/>
    <w:rsid w:val="00AF5596"/>
    <w:rsid w:val="00AF568E"/>
    <w:rsid w:val="00AF584E"/>
    <w:rsid w:val="00AF58DA"/>
    <w:rsid w:val="00AF5D9D"/>
    <w:rsid w:val="00AF5EE2"/>
    <w:rsid w:val="00AF5F08"/>
    <w:rsid w:val="00AF5FD8"/>
    <w:rsid w:val="00AF7210"/>
    <w:rsid w:val="00AF7506"/>
    <w:rsid w:val="00AF76F0"/>
    <w:rsid w:val="00AF7BF6"/>
    <w:rsid w:val="00B00B50"/>
    <w:rsid w:val="00B013D3"/>
    <w:rsid w:val="00B0147B"/>
    <w:rsid w:val="00B018C4"/>
    <w:rsid w:val="00B01B8E"/>
    <w:rsid w:val="00B01C1D"/>
    <w:rsid w:val="00B01FE9"/>
    <w:rsid w:val="00B020CD"/>
    <w:rsid w:val="00B02BA9"/>
    <w:rsid w:val="00B02E25"/>
    <w:rsid w:val="00B0309A"/>
    <w:rsid w:val="00B03920"/>
    <w:rsid w:val="00B04469"/>
    <w:rsid w:val="00B04F00"/>
    <w:rsid w:val="00B06061"/>
    <w:rsid w:val="00B06272"/>
    <w:rsid w:val="00B06556"/>
    <w:rsid w:val="00B06A5B"/>
    <w:rsid w:val="00B07B0E"/>
    <w:rsid w:val="00B10968"/>
    <w:rsid w:val="00B10FAD"/>
    <w:rsid w:val="00B1221E"/>
    <w:rsid w:val="00B12D68"/>
    <w:rsid w:val="00B134A4"/>
    <w:rsid w:val="00B1385F"/>
    <w:rsid w:val="00B142D4"/>
    <w:rsid w:val="00B14530"/>
    <w:rsid w:val="00B14910"/>
    <w:rsid w:val="00B14962"/>
    <w:rsid w:val="00B14E57"/>
    <w:rsid w:val="00B15693"/>
    <w:rsid w:val="00B15A21"/>
    <w:rsid w:val="00B1727B"/>
    <w:rsid w:val="00B1734F"/>
    <w:rsid w:val="00B176B3"/>
    <w:rsid w:val="00B17A7F"/>
    <w:rsid w:val="00B17B65"/>
    <w:rsid w:val="00B17BA0"/>
    <w:rsid w:val="00B2052F"/>
    <w:rsid w:val="00B20B88"/>
    <w:rsid w:val="00B21074"/>
    <w:rsid w:val="00B2197E"/>
    <w:rsid w:val="00B21CED"/>
    <w:rsid w:val="00B22026"/>
    <w:rsid w:val="00B22D88"/>
    <w:rsid w:val="00B22F07"/>
    <w:rsid w:val="00B23D78"/>
    <w:rsid w:val="00B248C1"/>
    <w:rsid w:val="00B249EC"/>
    <w:rsid w:val="00B255D5"/>
    <w:rsid w:val="00B25C55"/>
    <w:rsid w:val="00B27290"/>
    <w:rsid w:val="00B2788B"/>
    <w:rsid w:val="00B27903"/>
    <w:rsid w:val="00B30248"/>
    <w:rsid w:val="00B30325"/>
    <w:rsid w:val="00B30396"/>
    <w:rsid w:val="00B304D7"/>
    <w:rsid w:val="00B30D8C"/>
    <w:rsid w:val="00B30EEE"/>
    <w:rsid w:val="00B30F1E"/>
    <w:rsid w:val="00B31469"/>
    <w:rsid w:val="00B3198E"/>
    <w:rsid w:val="00B31C0F"/>
    <w:rsid w:val="00B31F6A"/>
    <w:rsid w:val="00B31FEF"/>
    <w:rsid w:val="00B323DE"/>
    <w:rsid w:val="00B32635"/>
    <w:rsid w:val="00B33155"/>
    <w:rsid w:val="00B33218"/>
    <w:rsid w:val="00B336F1"/>
    <w:rsid w:val="00B3371C"/>
    <w:rsid w:val="00B34167"/>
    <w:rsid w:val="00B342E6"/>
    <w:rsid w:val="00B348FC"/>
    <w:rsid w:val="00B34CC9"/>
    <w:rsid w:val="00B34EBD"/>
    <w:rsid w:val="00B359E1"/>
    <w:rsid w:val="00B35F8A"/>
    <w:rsid w:val="00B36079"/>
    <w:rsid w:val="00B360DE"/>
    <w:rsid w:val="00B36548"/>
    <w:rsid w:val="00B369B1"/>
    <w:rsid w:val="00B372B7"/>
    <w:rsid w:val="00B3747B"/>
    <w:rsid w:val="00B37930"/>
    <w:rsid w:val="00B37B17"/>
    <w:rsid w:val="00B37B54"/>
    <w:rsid w:val="00B37D36"/>
    <w:rsid w:val="00B37F70"/>
    <w:rsid w:val="00B402C2"/>
    <w:rsid w:val="00B4158D"/>
    <w:rsid w:val="00B417DB"/>
    <w:rsid w:val="00B426EB"/>
    <w:rsid w:val="00B42955"/>
    <w:rsid w:val="00B42F14"/>
    <w:rsid w:val="00B430BC"/>
    <w:rsid w:val="00B433C6"/>
    <w:rsid w:val="00B438CE"/>
    <w:rsid w:val="00B439E6"/>
    <w:rsid w:val="00B4412F"/>
    <w:rsid w:val="00B441E8"/>
    <w:rsid w:val="00B445AA"/>
    <w:rsid w:val="00B445FD"/>
    <w:rsid w:val="00B44B1C"/>
    <w:rsid w:val="00B45200"/>
    <w:rsid w:val="00B464F3"/>
    <w:rsid w:val="00B46550"/>
    <w:rsid w:val="00B471C3"/>
    <w:rsid w:val="00B47579"/>
    <w:rsid w:val="00B47665"/>
    <w:rsid w:val="00B47689"/>
    <w:rsid w:val="00B47850"/>
    <w:rsid w:val="00B5000A"/>
    <w:rsid w:val="00B50DF6"/>
    <w:rsid w:val="00B51AA3"/>
    <w:rsid w:val="00B51E88"/>
    <w:rsid w:val="00B51EEA"/>
    <w:rsid w:val="00B521AF"/>
    <w:rsid w:val="00B524F1"/>
    <w:rsid w:val="00B53415"/>
    <w:rsid w:val="00B53465"/>
    <w:rsid w:val="00B5393A"/>
    <w:rsid w:val="00B53AF2"/>
    <w:rsid w:val="00B53E67"/>
    <w:rsid w:val="00B53EAE"/>
    <w:rsid w:val="00B53FF1"/>
    <w:rsid w:val="00B54A09"/>
    <w:rsid w:val="00B5529A"/>
    <w:rsid w:val="00B555BD"/>
    <w:rsid w:val="00B556A0"/>
    <w:rsid w:val="00B5625E"/>
    <w:rsid w:val="00B56688"/>
    <w:rsid w:val="00B56B1D"/>
    <w:rsid w:val="00B571D3"/>
    <w:rsid w:val="00B576E2"/>
    <w:rsid w:val="00B6031E"/>
    <w:rsid w:val="00B60345"/>
    <w:rsid w:val="00B610B3"/>
    <w:rsid w:val="00B61490"/>
    <w:rsid w:val="00B614DB"/>
    <w:rsid w:val="00B619D4"/>
    <w:rsid w:val="00B6320E"/>
    <w:rsid w:val="00B63AA5"/>
    <w:rsid w:val="00B63C97"/>
    <w:rsid w:val="00B63F54"/>
    <w:rsid w:val="00B63F90"/>
    <w:rsid w:val="00B64152"/>
    <w:rsid w:val="00B643A8"/>
    <w:rsid w:val="00B664E0"/>
    <w:rsid w:val="00B66768"/>
    <w:rsid w:val="00B674A3"/>
    <w:rsid w:val="00B678C8"/>
    <w:rsid w:val="00B7004A"/>
    <w:rsid w:val="00B703B2"/>
    <w:rsid w:val="00B70B97"/>
    <w:rsid w:val="00B70FC9"/>
    <w:rsid w:val="00B714A0"/>
    <w:rsid w:val="00B718C9"/>
    <w:rsid w:val="00B71B8B"/>
    <w:rsid w:val="00B71CC2"/>
    <w:rsid w:val="00B71E15"/>
    <w:rsid w:val="00B71FDD"/>
    <w:rsid w:val="00B72014"/>
    <w:rsid w:val="00B729AB"/>
    <w:rsid w:val="00B72AA6"/>
    <w:rsid w:val="00B73DF8"/>
    <w:rsid w:val="00B74368"/>
    <w:rsid w:val="00B7541E"/>
    <w:rsid w:val="00B7543B"/>
    <w:rsid w:val="00B7593D"/>
    <w:rsid w:val="00B75947"/>
    <w:rsid w:val="00B75B0F"/>
    <w:rsid w:val="00B75BE2"/>
    <w:rsid w:val="00B764F3"/>
    <w:rsid w:val="00B76C47"/>
    <w:rsid w:val="00B7756D"/>
    <w:rsid w:val="00B80454"/>
    <w:rsid w:val="00B80AE8"/>
    <w:rsid w:val="00B816A8"/>
    <w:rsid w:val="00B81B05"/>
    <w:rsid w:val="00B81BCB"/>
    <w:rsid w:val="00B823CB"/>
    <w:rsid w:val="00B8241B"/>
    <w:rsid w:val="00B83C46"/>
    <w:rsid w:val="00B849D7"/>
    <w:rsid w:val="00B84C58"/>
    <w:rsid w:val="00B84EF9"/>
    <w:rsid w:val="00B85016"/>
    <w:rsid w:val="00B8533B"/>
    <w:rsid w:val="00B856D4"/>
    <w:rsid w:val="00B862FC"/>
    <w:rsid w:val="00B868E9"/>
    <w:rsid w:val="00B86EBC"/>
    <w:rsid w:val="00B875D9"/>
    <w:rsid w:val="00B876CE"/>
    <w:rsid w:val="00B877EB"/>
    <w:rsid w:val="00B9001D"/>
    <w:rsid w:val="00B90427"/>
    <w:rsid w:val="00B90B38"/>
    <w:rsid w:val="00B90DAA"/>
    <w:rsid w:val="00B90F3B"/>
    <w:rsid w:val="00B9174C"/>
    <w:rsid w:val="00B923F2"/>
    <w:rsid w:val="00B92535"/>
    <w:rsid w:val="00B93282"/>
    <w:rsid w:val="00B934B0"/>
    <w:rsid w:val="00B93953"/>
    <w:rsid w:val="00B93986"/>
    <w:rsid w:val="00B93B69"/>
    <w:rsid w:val="00B940C4"/>
    <w:rsid w:val="00B949CC"/>
    <w:rsid w:val="00B94AF3"/>
    <w:rsid w:val="00B94B46"/>
    <w:rsid w:val="00B94E57"/>
    <w:rsid w:val="00B95CBE"/>
    <w:rsid w:val="00B9676F"/>
    <w:rsid w:val="00B974EC"/>
    <w:rsid w:val="00B97677"/>
    <w:rsid w:val="00B97AEB"/>
    <w:rsid w:val="00BA140E"/>
    <w:rsid w:val="00BA1787"/>
    <w:rsid w:val="00BA21D7"/>
    <w:rsid w:val="00BA2C56"/>
    <w:rsid w:val="00BA365E"/>
    <w:rsid w:val="00BA4648"/>
    <w:rsid w:val="00BA4864"/>
    <w:rsid w:val="00BA5B81"/>
    <w:rsid w:val="00BA5FD4"/>
    <w:rsid w:val="00BA6054"/>
    <w:rsid w:val="00BA6676"/>
    <w:rsid w:val="00BA67FB"/>
    <w:rsid w:val="00BA6D8D"/>
    <w:rsid w:val="00BA79FB"/>
    <w:rsid w:val="00BA7D37"/>
    <w:rsid w:val="00BB0D88"/>
    <w:rsid w:val="00BB0EF7"/>
    <w:rsid w:val="00BB102E"/>
    <w:rsid w:val="00BB1BD2"/>
    <w:rsid w:val="00BB20E9"/>
    <w:rsid w:val="00BB2DC7"/>
    <w:rsid w:val="00BB3331"/>
    <w:rsid w:val="00BB33E2"/>
    <w:rsid w:val="00BB5903"/>
    <w:rsid w:val="00BB59C8"/>
    <w:rsid w:val="00BB5D95"/>
    <w:rsid w:val="00BB6515"/>
    <w:rsid w:val="00BB677C"/>
    <w:rsid w:val="00BB6CB9"/>
    <w:rsid w:val="00BB7490"/>
    <w:rsid w:val="00BB7594"/>
    <w:rsid w:val="00BB791F"/>
    <w:rsid w:val="00BB7B6C"/>
    <w:rsid w:val="00BC0256"/>
    <w:rsid w:val="00BC0424"/>
    <w:rsid w:val="00BC0537"/>
    <w:rsid w:val="00BC0598"/>
    <w:rsid w:val="00BC08BA"/>
    <w:rsid w:val="00BC0C26"/>
    <w:rsid w:val="00BC17D1"/>
    <w:rsid w:val="00BC1A80"/>
    <w:rsid w:val="00BC1C62"/>
    <w:rsid w:val="00BC1DDF"/>
    <w:rsid w:val="00BC2343"/>
    <w:rsid w:val="00BC2975"/>
    <w:rsid w:val="00BC2DCA"/>
    <w:rsid w:val="00BC3D7E"/>
    <w:rsid w:val="00BC4996"/>
    <w:rsid w:val="00BC4D58"/>
    <w:rsid w:val="00BC53D2"/>
    <w:rsid w:val="00BC5684"/>
    <w:rsid w:val="00BC59A7"/>
    <w:rsid w:val="00BC5EEE"/>
    <w:rsid w:val="00BC60F3"/>
    <w:rsid w:val="00BC6398"/>
    <w:rsid w:val="00BC683B"/>
    <w:rsid w:val="00BC7023"/>
    <w:rsid w:val="00BC7038"/>
    <w:rsid w:val="00BC762A"/>
    <w:rsid w:val="00BC7DA7"/>
    <w:rsid w:val="00BD0141"/>
    <w:rsid w:val="00BD16FC"/>
    <w:rsid w:val="00BD1F19"/>
    <w:rsid w:val="00BD2BEC"/>
    <w:rsid w:val="00BD2C28"/>
    <w:rsid w:val="00BD3096"/>
    <w:rsid w:val="00BD3C95"/>
    <w:rsid w:val="00BD3E94"/>
    <w:rsid w:val="00BD52CD"/>
    <w:rsid w:val="00BD620A"/>
    <w:rsid w:val="00BD723B"/>
    <w:rsid w:val="00BE03E2"/>
    <w:rsid w:val="00BE045B"/>
    <w:rsid w:val="00BE1235"/>
    <w:rsid w:val="00BE1578"/>
    <w:rsid w:val="00BE2737"/>
    <w:rsid w:val="00BE27A2"/>
    <w:rsid w:val="00BE29A9"/>
    <w:rsid w:val="00BE2C61"/>
    <w:rsid w:val="00BE3E35"/>
    <w:rsid w:val="00BE58D2"/>
    <w:rsid w:val="00BE66CC"/>
    <w:rsid w:val="00BE6F74"/>
    <w:rsid w:val="00BE70DA"/>
    <w:rsid w:val="00BE7974"/>
    <w:rsid w:val="00BE7D93"/>
    <w:rsid w:val="00BF00C3"/>
    <w:rsid w:val="00BF01F1"/>
    <w:rsid w:val="00BF0A67"/>
    <w:rsid w:val="00BF0ED2"/>
    <w:rsid w:val="00BF10C0"/>
    <w:rsid w:val="00BF10CD"/>
    <w:rsid w:val="00BF1EE3"/>
    <w:rsid w:val="00BF208F"/>
    <w:rsid w:val="00BF21A5"/>
    <w:rsid w:val="00BF2CDD"/>
    <w:rsid w:val="00BF3119"/>
    <w:rsid w:val="00BF31BE"/>
    <w:rsid w:val="00BF35D8"/>
    <w:rsid w:val="00BF39C8"/>
    <w:rsid w:val="00BF3F3C"/>
    <w:rsid w:val="00BF4FF5"/>
    <w:rsid w:val="00BF5D0C"/>
    <w:rsid w:val="00BF6DB5"/>
    <w:rsid w:val="00BF711E"/>
    <w:rsid w:val="00BF725E"/>
    <w:rsid w:val="00BF76F1"/>
    <w:rsid w:val="00BF7DD9"/>
    <w:rsid w:val="00C00DEE"/>
    <w:rsid w:val="00C0193E"/>
    <w:rsid w:val="00C01AD9"/>
    <w:rsid w:val="00C033F8"/>
    <w:rsid w:val="00C039A9"/>
    <w:rsid w:val="00C03EB7"/>
    <w:rsid w:val="00C045E6"/>
    <w:rsid w:val="00C04681"/>
    <w:rsid w:val="00C04C58"/>
    <w:rsid w:val="00C04EB6"/>
    <w:rsid w:val="00C05626"/>
    <w:rsid w:val="00C05F05"/>
    <w:rsid w:val="00C06077"/>
    <w:rsid w:val="00C06559"/>
    <w:rsid w:val="00C06E31"/>
    <w:rsid w:val="00C10ACD"/>
    <w:rsid w:val="00C11332"/>
    <w:rsid w:val="00C11AF3"/>
    <w:rsid w:val="00C11CCB"/>
    <w:rsid w:val="00C121B9"/>
    <w:rsid w:val="00C1265C"/>
    <w:rsid w:val="00C12669"/>
    <w:rsid w:val="00C12C75"/>
    <w:rsid w:val="00C12C9E"/>
    <w:rsid w:val="00C12DA5"/>
    <w:rsid w:val="00C13DF9"/>
    <w:rsid w:val="00C144EE"/>
    <w:rsid w:val="00C1450D"/>
    <w:rsid w:val="00C148EC"/>
    <w:rsid w:val="00C14AEA"/>
    <w:rsid w:val="00C15940"/>
    <w:rsid w:val="00C159BE"/>
    <w:rsid w:val="00C15DF1"/>
    <w:rsid w:val="00C16211"/>
    <w:rsid w:val="00C1644F"/>
    <w:rsid w:val="00C173A1"/>
    <w:rsid w:val="00C176C7"/>
    <w:rsid w:val="00C17C5E"/>
    <w:rsid w:val="00C20825"/>
    <w:rsid w:val="00C20908"/>
    <w:rsid w:val="00C20A59"/>
    <w:rsid w:val="00C21663"/>
    <w:rsid w:val="00C218A1"/>
    <w:rsid w:val="00C22974"/>
    <w:rsid w:val="00C22E51"/>
    <w:rsid w:val="00C233D8"/>
    <w:rsid w:val="00C24497"/>
    <w:rsid w:val="00C250A7"/>
    <w:rsid w:val="00C2522D"/>
    <w:rsid w:val="00C2537C"/>
    <w:rsid w:val="00C25FFE"/>
    <w:rsid w:val="00C272A8"/>
    <w:rsid w:val="00C274CA"/>
    <w:rsid w:val="00C304D5"/>
    <w:rsid w:val="00C30589"/>
    <w:rsid w:val="00C30CAC"/>
    <w:rsid w:val="00C30CB9"/>
    <w:rsid w:val="00C30F21"/>
    <w:rsid w:val="00C30F4D"/>
    <w:rsid w:val="00C312A8"/>
    <w:rsid w:val="00C3148D"/>
    <w:rsid w:val="00C316EF"/>
    <w:rsid w:val="00C31C54"/>
    <w:rsid w:val="00C3200F"/>
    <w:rsid w:val="00C32101"/>
    <w:rsid w:val="00C323F7"/>
    <w:rsid w:val="00C32664"/>
    <w:rsid w:val="00C326DC"/>
    <w:rsid w:val="00C32939"/>
    <w:rsid w:val="00C32B35"/>
    <w:rsid w:val="00C33097"/>
    <w:rsid w:val="00C33A71"/>
    <w:rsid w:val="00C349C3"/>
    <w:rsid w:val="00C352E0"/>
    <w:rsid w:val="00C352FA"/>
    <w:rsid w:val="00C35FFF"/>
    <w:rsid w:val="00C3613E"/>
    <w:rsid w:val="00C3649B"/>
    <w:rsid w:val="00C364AF"/>
    <w:rsid w:val="00C364F6"/>
    <w:rsid w:val="00C3695D"/>
    <w:rsid w:val="00C36A92"/>
    <w:rsid w:val="00C37527"/>
    <w:rsid w:val="00C379CF"/>
    <w:rsid w:val="00C40131"/>
    <w:rsid w:val="00C407A8"/>
    <w:rsid w:val="00C4128E"/>
    <w:rsid w:val="00C4164A"/>
    <w:rsid w:val="00C41886"/>
    <w:rsid w:val="00C41F3A"/>
    <w:rsid w:val="00C4218A"/>
    <w:rsid w:val="00C428C4"/>
    <w:rsid w:val="00C42B6D"/>
    <w:rsid w:val="00C42CDA"/>
    <w:rsid w:val="00C42E94"/>
    <w:rsid w:val="00C4303C"/>
    <w:rsid w:val="00C432CD"/>
    <w:rsid w:val="00C433E6"/>
    <w:rsid w:val="00C4360D"/>
    <w:rsid w:val="00C4389B"/>
    <w:rsid w:val="00C43D48"/>
    <w:rsid w:val="00C441B4"/>
    <w:rsid w:val="00C44F78"/>
    <w:rsid w:val="00C4551D"/>
    <w:rsid w:val="00C45FE0"/>
    <w:rsid w:val="00C46779"/>
    <w:rsid w:val="00C46C64"/>
    <w:rsid w:val="00C46C75"/>
    <w:rsid w:val="00C46DF3"/>
    <w:rsid w:val="00C47901"/>
    <w:rsid w:val="00C47C2F"/>
    <w:rsid w:val="00C50188"/>
    <w:rsid w:val="00C50883"/>
    <w:rsid w:val="00C50BDA"/>
    <w:rsid w:val="00C50C73"/>
    <w:rsid w:val="00C519FA"/>
    <w:rsid w:val="00C521B5"/>
    <w:rsid w:val="00C5230E"/>
    <w:rsid w:val="00C52402"/>
    <w:rsid w:val="00C52C59"/>
    <w:rsid w:val="00C53597"/>
    <w:rsid w:val="00C53E73"/>
    <w:rsid w:val="00C547FE"/>
    <w:rsid w:val="00C54F76"/>
    <w:rsid w:val="00C55330"/>
    <w:rsid w:val="00C559B4"/>
    <w:rsid w:val="00C56432"/>
    <w:rsid w:val="00C60229"/>
    <w:rsid w:val="00C602BD"/>
    <w:rsid w:val="00C6034F"/>
    <w:rsid w:val="00C6040B"/>
    <w:rsid w:val="00C60669"/>
    <w:rsid w:val="00C60D19"/>
    <w:rsid w:val="00C60FE0"/>
    <w:rsid w:val="00C61039"/>
    <w:rsid w:val="00C61616"/>
    <w:rsid w:val="00C616AA"/>
    <w:rsid w:val="00C61728"/>
    <w:rsid w:val="00C61E0C"/>
    <w:rsid w:val="00C62232"/>
    <w:rsid w:val="00C62293"/>
    <w:rsid w:val="00C62CFA"/>
    <w:rsid w:val="00C6306C"/>
    <w:rsid w:val="00C635EA"/>
    <w:rsid w:val="00C635FC"/>
    <w:rsid w:val="00C64998"/>
    <w:rsid w:val="00C64B30"/>
    <w:rsid w:val="00C64CB6"/>
    <w:rsid w:val="00C6513C"/>
    <w:rsid w:val="00C6519C"/>
    <w:rsid w:val="00C6543A"/>
    <w:rsid w:val="00C6582D"/>
    <w:rsid w:val="00C65C50"/>
    <w:rsid w:val="00C666DB"/>
    <w:rsid w:val="00C667F7"/>
    <w:rsid w:val="00C66F82"/>
    <w:rsid w:val="00C6712A"/>
    <w:rsid w:val="00C6780D"/>
    <w:rsid w:val="00C67C5F"/>
    <w:rsid w:val="00C70019"/>
    <w:rsid w:val="00C701A1"/>
    <w:rsid w:val="00C7095B"/>
    <w:rsid w:val="00C7103B"/>
    <w:rsid w:val="00C7142D"/>
    <w:rsid w:val="00C71952"/>
    <w:rsid w:val="00C72285"/>
    <w:rsid w:val="00C7241D"/>
    <w:rsid w:val="00C72A1E"/>
    <w:rsid w:val="00C72D05"/>
    <w:rsid w:val="00C72EC8"/>
    <w:rsid w:val="00C7302F"/>
    <w:rsid w:val="00C7335A"/>
    <w:rsid w:val="00C73BEA"/>
    <w:rsid w:val="00C74F00"/>
    <w:rsid w:val="00C7501A"/>
    <w:rsid w:val="00C75435"/>
    <w:rsid w:val="00C7560E"/>
    <w:rsid w:val="00C758AB"/>
    <w:rsid w:val="00C75EE5"/>
    <w:rsid w:val="00C77241"/>
    <w:rsid w:val="00C77251"/>
    <w:rsid w:val="00C778AA"/>
    <w:rsid w:val="00C779B9"/>
    <w:rsid w:val="00C77B9D"/>
    <w:rsid w:val="00C77D1E"/>
    <w:rsid w:val="00C77DFB"/>
    <w:rsid w:val="00C801FE"/>
    <w:rsid w:val="00C811F5"/>
    <w:rsid w:val="00C814FE"/>
    <w:rsid w:val="00C8161E"/>
    <w:rsid w:val="00C81AE7"/>
    <w:rsid w:val="00C81C9A"/>
    <w:rsid w:val="00C81D31"/>
    <w:rsid w:val="00C81FBE"/>
    <w:rsid w:val="00C82105"/>
    <w:rsid w:val="00C823E3"/>
    <w:rsid w:val="00C8278C"/>
    <w:rsid w:val="00C836BE"/>
    <w:rsid w:val="00C838CB"/>
    <w:rsid w:val="00C83E9A"/>
    <w:rsid w:val="00C84132"/>
    <w:rsid w:val="00C846D7"/>
    <w:rsid w:val="00C84AB0"/>
    <w:rsid w:val="00C8506E"/>
    <w:rsid w:val="00C851B5"/>
    <w:rsid w:val="00C85CBA"/>
    <w:rsid w:val="00C8609D"/>
    <w:rsid w:val="00C86AD5"/>
    <w:rsid w:val="00C87871"/>
    <w:rsid w:val="00C90737"/>
    <w:rsid w:val="00C908D7"/>
    <w:rsid w:val="00C91ED3"/>
    <w:rsid w:val="00C9296C"/>
    <w:rsid w:val="00C93DF9"/>
    <w:rsid w:val="00C94237"/>
    <w:rsid w:val="00C94CBE"/>
    <w:rsid w:val="00C95F4E"/>
    <w:rsid w:val="00C965A1"/>
    <w:rsid w:val="00C96DFF"/>
    <w:rsid w:val="00C96E05"/>
    <w:rsid w:val="00C97284"/>
    <w:rsid w:val="00C9792F"/>
    <w:rsid w:val="00C97C46"/>
    <w:rsid w:val="00CA03AD"/>
    <w:rsid w:val="00CA0BB7"/>
    <w:rsid w:val="00CA13E4"/>
    <w:rsid w:val="00CA1CE1"/>
    <w:rsid w:val="00CA2D15"/>
    <w:rsid w:val="00CA2D68"/>
    <w:rsid w:val="00CA372A"/>
    <w:rsid w:val="00CA391A"/>
    <w:rsid w:val="00CA39B6"/>
    <w:rsid w:val="00CA3FE8"/>
    <w:rsid w:val="00CA49AA"/>
    <w:rsid w:val="00CA4B9F"/>
    <w:rsid w:val="00CA4CD7"/>
    <w:rsid w:val="00CA500A"/>
    <w:rsid w:val="00CA5018"/>
    <w:rsid w:val="00CA558E"/>
    <w:rsid w:val="00CA595C"/>
    <w:rsid w:val="00CA5FCB"/>
    <w:rsid w:val="00CA6286"/>
    <w:rsid w:val="00CA7776"/>
    <w:rsid w:val="00CA7784"/>
    <w:rsid w:val="00CA786E"/>
    <w:rsid w:val="00CA7949"/>
    <w:rsid w:val="00CA79D7"/>
    <w:rsid w:val="00CA7F52"/>
    <w:rsid w:val="00CB0431"/>
    <w:rsid w:val="00CB0B31"/>
    <w:rsid w:val="00CB0BD5"/>
    <w:rsid w:val="00CB0E26"/>
    <w:rsid w:val="00CB0F24"/>
    <w:rsid w:val="00CB1112"/>
    <w:rsid w:val="00CB157F"/>
    <w:rsid w:val="00CB169D"/>
    <w:rsid w:val="00CB1DAE"/>
    <w:rsid w:val="00CB2031"/>
    <w:rsid w:val="00CB2761"/>
    <w:rsid w:val="00CB2FC1"/>
    <w:rsid w:val="00CB3086"/>
    <w:rsid w:val="00CB3187"/>
    <w:rsid w:val="00CB3756"/>
    <w:rsid w:val="00CB402A"/>
    <w:rsid w:val="00CB463A"/>
    <w:rsid w:val="00CB4785"/>
    <w:rsid w:val="00CB48C0"/>
    <w:rsid w:val="00CB4F8E"/>
    <w:rsid w:val="00CB5198"/>
    <w:rsid w:val="00CB519D"/>
    <w:rsid w:val="00CB6BAB"/>
    <w:rsid w:val="00CB6BEA"/>
    <w:rsid w:val="00CB6C94"/>
    <w:rsid w:val="00CB701F"/>
    <w:rsid w:val="00CB7DB9"/>
    <w:rsid w:val="00CC0085"/>
    <w:rsid w:val="00CC0625"/>
    <w:rsid w:val="00CC0876"/>
    <w:rsid w:val="00CC1328"/>
    <w:rsid w:val="00CC2A14"/>
    <w:rsid w:val="00CC3102"/>
    <w:rsid w:val="00CC35D2"/>
    <w:rsid w:val="00CC3721"/>
    <w:rsid w:val="00CC39C6"/>
    <w:rsid w:val="00CC3D6D"/>
    <w:rsid w:val="00CC4409"/>
    <w:rsid w:val="00CC5897"/>
    <w:rsid w:val="00CC61AE"/>
    <w:rsid w:val="00CC6B37"/>
    <w:rsid w:val="00CC73F4"/>
    <w:rsid w:val="00CC79B3"/>
    <w:rsid w:val="00CC7ABF"/>
    <w:rsid w:val="00CC7ACB"/>
    <w:rsid w:val="00CD034B"/>
    <w:rsid w:val="00CD0530"/>
    <w:rsid w:val="00CD0A63"/>
    <w:rsid w:val="00CD2FF4"/>
    <w:rsid w:val="00CD31AF"/>
    <w:rsid w:val="00CD3800"/>
    <w:rsid w:val="00CD3803"/>
    <w:rsid w:val="00CD3EC1"/>
    <w:rsid w:val="00CD4896"/>
    <w:rsid w:val="00CD4DF4"/>
    <w:rsid w:val="00CD52AA"/>
    <w:rsid w:val="00CD5984"/>
    <w:rsid w:val="00CD7377"/>
    <w:rsid w:val="00CE0225"/>
    <w:rsid w:val="00CE0430"/>
    <w:rsid w:val="00CE117A"/>
    <w:rsid w:val="00CE1B79"/>
    <w:rsid w:val="00CE1C59"/>
    <w:rsid w:val="00CE3418"/>
    <w:rsid w:val="00CE36B8"/>
    <w:rsid w:val="00CE36F5"/>
    <w:rsid w:val="00CE38BF"/>
    <w:rsid w:val="00CE3B9D"/>
    <w:rsid w:val="00CE404B"/>
    <w:rsid w:val="00CE45F0"/>
    <w:rsid w:val="00CE4C5B"/>
    <w:rsid w:val="00CE5259"/>
    <w:rsid w:val="00CE5B3F"/>
    <w:rsid w:val="00CE5F26"/>
    <w:rsid w:val="00CE6257"/>
    <w:rsid w:val="00CE62C5"/>
    <w:rsid w:val="00CE66E7"/>
    <w:rsid w:val="00CE6807"/>
    <w:rsid w:val="00CE79DE"/>
    <w:rsid w:val="00CE7A3C"/>
    <w:rsid w:val="00CE7AEF"/>
    <w:rsid w:val="00CF1022"/>
    <w:rsid w:val="00CF10EB"/>
    <w:rsid w:val="00CF13EA"/>
    <w:rsid w:val="00CF17BA"/>
    <w:rsid w:val="00CF1F57"/>
    <w:rsid w:val="00CF2784"/>
    <w:rsid w:val="00CF292D"/>
    <w:rsid w:val="00CF2D5D"/>
    <w:rsid w:val="00CF2E6A"/>
    <w:rsid w:val="00CF2F2E"/>
    <w:rsid w:val="00CF35CD"/>
    <w:rsid w:val="00CF39D8"/>
    <w:rsid w:val="00CF3C60"/>
    <w:rsid w:val="00CF44C3"/>
    <w:rsid w:val="00CF4539"/>
    <w:rsid w:val="00CF4D20"/>
    <w:rsid w:val="00CF4E11"/>
    <w:rsid w:val="00CF51F0"/>
    <w:rsid w:val="00CF65FA"/>
    <w:rsid w:val="00CF7192"/>
    <w:rsid w:val="00CF7398"/>
    <w:rsid w:val="00CF7960"/>
    <w:rsid w:val="00CF7CFF"/>
    <w:rsid w:val="00CF7E88"/>
    <w:rsid w:val="00D0067E"/>
    <w:rsid w:val="00D00BFB"/>
    <w:rsid w:val="00D01F3C"/>
    <w:rsid w:val="00D025B3"/>
    <w:rsid w:val="00D02613"/>
    <w:rsid w:val="00D027B1"/>
    <w:rsid w:val="00D033C2"/>
    <w:rsid w:val="00D036B8"/>
    <w:rsid w:val="00D045A8"/>
    <w:rsid w:val="00D04EA2"/>
    <w:rsid w:val="00D04FF8"/>
    <w:rsid w:val="00D054EA"/>
    <w:rsid w:val="00D05BD3"/>
    <w:rsid w:val="00D05CFD"/>
    <w:rsid w:val="00D05F16"/>
    <w:rsid w:val="00D06143"/>
    <w:rsid w:val="00D0622A"/>
    <w:rsid w:val="00D07421"/>
    <w:rsid w:val="00D07583"/>
    <w:rsid w:val="00D10814"/>
    <w:rsid w:val="00D108A5"/>
    <w:rsid w:val="00D10CE7"/>
    <w:rsid w:val="00D10D59"/>
    <w:rsid w:val="00D11705"/>
    <w:rsid w:val="00D1170B"/>
    <w:rsid w:val="00D1171D"/>
    <w:rsid w:val="00D11DED"/>
    <w:rsid w:val="00D120C7"/>
    <w:rsid w:val="00D1385A"/>
    <w:rsid w:val="00D14A21"/>
    <w:rsid w:val="00D159EF"/>
    <w:rsid w:val="00D16140"/>
    <w:rsid w:val="00D167AB"/>
    <w:rsid w:val="00D169E3"/>
    <w:rsid w:val="00D16B94"/>
    <w:rsid w:val="00D17317"/>
    <w:rsid w:val="00D173AC"/>
    <w:rsid w:val="00D17512"/>
    <w:rsid w:val="00D17607"/>
    <w:rsid w:val="00D178C2"/>
    <w:rsid w:val="00D17DAF"/>
    <w:rsid w:val="00D20009"/>
    <w:rsid w:val="00D203C6"/>
    <w:rsid w:val="00D20AA6"/>
    <w:rsid w:val="00D20B96"/>
    <w:rsid w:val="00D2127A"/>
    <w:rsid w:val="00D214DF"/>
    <w:rsid w:val="00D21BD6"/>
    <w:rsid w:val="00D22B66"/>
    <w:rsid w:val="00D233A9"/>
    <w:rsid w:val="00D23545"/>
    <w:rsid w:val="00D23612"/>
    <w:rsid w:val="00D2373A"/>
    <w:rsid w:val="00D2394D"/>
    <w:rsid w:val="00D244A4"/>
    <w:rsid w:val="00D24813"/>
    <w:rsid w:val="00D24C8C"/>
    <w:rsid w:val="00D24EEE"/>
    <w:rsid w:val="00D2594E"/>
    <w:rsid w:val="00D25AF6"/>
    <w:rsid w:val="00D25C85"/>
    <w:rsid w:val="00D25CDD"/>
    <w:rsid w:val="00D26970"/>
    <w:rsid w:val="00D26A42"/>
    <w:rsid w:val="00D26A71"/>
    <w:rsid w:val="00D26C43"/>
    <w:rsid w:val="00D273F5"/>
    <w:rsid w:val="00D2762D"/>
    <w:rsid w:val="00D278CF"/>
    <w:rsid w:val="00D27A2F"/>
    <w:rsid w:val="00D3004B"/>
    <w:rsid w:val="00D30454"/>
    <w:rsid w:val="00D304D5"/>
    <w:rsid w:val="00D30527"/>
    <w:rsid w:val="00D30CA9"/>
    <w:rsid w:val="00D31987"/>
    <w:rsid w:val="00D31EA4"/>
    <w:rsid w:val="00D32309"/>
    <w:rsid w:val="00D3266D"/>
    <w:rsid w:val="00D33106"/>
    <w:rsid w:val="00D33922"/>
    <w:rsid w:val="00D33B77"/>
    <w:rsid w:val="00D33C16"/>
    <w:rsid w:val="00D33DDB"/>
    <w:rsid w:val="00D35421"/>
    <w:rsid w:val="00D35495"/>
    <w:rsid w:val="00D35587"/>
    <w:rsid w:val="00D36922"/>
    <w:rsid w:val="00D372F7"/>
    <w:rsid w:val="00D37343"/>
    <w:rsid w:val="00D37669"/>
    <w:rsid w:val="00D37F06"/>
    <w:rsid w:val="00D40B47"/>
    <w:rsid w:val="00D41415"/>
    <w:rsid w:val="00D41687"/>
    <w:rsid w:val="00D417D2"/>
    <w:rsid w:val="00D42370"/>
    <w:rsid w:val="00D433A6"/>
    <w:rsid w:val="00D43A09"/>
    <w:rsid w:val="00D43F24"/>
    <w:rsid w:val="00D43F52"/>
    <w:rsid w:val="00D44408"/>
    <w:rsid w:val="00D451BC"/>
    <w:rsid w:val="00D453D1"/>
    <w:rsid w:val="00D462DA"/>
    <w:rsid w:val="00D4697F"/>
    <w:rsid w:val="00D46A26"/>
    <w:rsid w:val="00D46FCF"/>
    <w:rsid w:val="00D47D9C"/>
    <w:rsid w:val="00D47DEE"/>
    <w:rsid w:val="00D5094A"/>
    <w:rsid w:val="00D519F1"/>
    <w:rsid w:val="00D51E8A"/>
    <w:rsid w:val="00D52017"/>
    <w:rsid w:val="00D525F3"/>
    <w:rsid w:val="00D526A6"/>
    <w:rsid w:val="00D5468F"/>
    <w:rsid w:val="00D554DA"/>
    <w:rsid w:val="00D55922"/>
    <w:rsid w:val="00D5594B"/>
    <w:rsid w:val="00D56AC1"/>
    <w:rsid w:val="00D56C54"/>
    <w:rsid w:val="00D56DE1"/>
    <w:rsid w:val="00D56F71"/>
    <w:rsid w:val="00D57046"/>
    <w:rsid w:val="00D572C5"/>
    <w:rsid w:val="00D57D0C"/>
    <w:rsid w:val="00D6009A"/>
    <w:rsid w:val="00D6022A"/>
    <w:rsid w:val="00D60DA1"/>
    <w:rsid w:val="00D60E4E"/>
    <w:rsid w:val="00D61205"/>
    <w:rsid w:val="00D612AD"/>
    <w:rsid w:val="00D622EB"/>
    <w:rsid w:val="00D62643"/>
    <w:rsid w:val="00D62824"/>
    <w:rsid w:val="00D629BE"/>
    <w:rsid w:val="00D629D2"/>
    <w:rsid w:val="00D62D5E"/>
    <w:rsid w:val="00D62FBD"/>
    <w:rsid w:val="00D63154"/>
    <w:rsid w:val="00D6321E"/>
    <w:rsid w:val="00D63CA4"/>
    <w:rsid w:val="00D63DAD"/>
    <w:rsid w:val="00D65717"/>
    <w:rsid w:val="00D65733"/>
    <w:rsid w:val="00D65837"/>
    <w:rsid w:val="00D65A78"/>
    <w:rsid w:val="00D65F0E"/>
    <w:rsid w:val="00D66479"/>
    <w:rsid w:val="00D66A07"/>
    <w:rsid w:val="00D66E88"/>
    <w:rsid w:val="00D66F61"/>
    <w:rsid w:val="00D670DE"/>
    <w:rsid w:val="00D678B3"/>
    <w:rsid w:val="00D67CCF"/>
    <w:rsid w:val="00D70D96"/>
    <w:rsid w:val="00D7179E"/>
    <w:rsid w:val="00D7206C"/>
    <w:rsid w:val="00D72377"/>
    <w:rsid w:val="00D72DE5"/>
    <w:rsid w:val="00D72DFD"/>
    <w:rsid w:val="00D72F6E"/>
    <w:rsid w:val="00D73B85"/>
    <w:rsid w:val="00D73D7F"/>
    <w:rsid w:val="00D740BC"/>
    <w:rsid w:val="00D7490C"/>
    <w:rsid w:val="00D749F9"/>
    <w:rsid w:val="00D75865"/>
    <w:rsid w:val="00D75C85"/>
    <w:rsid w:val="00D760AD"/>
    <w:rsid w:val="00D77190"/>
    <w:rsid w:val="00D77C3F"/>
    <w:rsid w:val="00D77EC3"/>
    <w:rsid w:val="00D77F0D"/>
    <w:rsid w:val="00D8104E"/>
    <w:rsid w:val="00D811B2"/>
    <w:rsid w:val="00D815DD"/>
    <w:rsid w:val="00D81BBB"/>
    <w:rsid w:val="00D82167"/>
    <w:rsid w:val="00D82607"/>
    <w:rsid w:val="00D82BD4"/>
    <w:rsid w:val="00D82E8F"/>
    <w:rsid w:val="00D835C3"/>
    <w:rsid w:val="00D83D0D"/>
    <w:rsid w:val="00D83E4B"/>
    <w:rsid w:val="00D83EB4"/>
    <w:rsid w:val="00D83F25"/>
    <w:rsid w:val="00D86E96"/>
    <w:rsid w:val="00D87313"/>
    <w:rsid w:val="00D8771A"/>
    <w:rsid w:val="00D903D0"/>
    <w:rsid w:val="00D907FE"/>
    <w:rsid w:val="00D91199"/>
    <w:rsid w:val="00D916AE"/>
    <w:rsid w:val="00D916D7"/>
    <w:rsid w:val="00D92040"/>
    <w:rsid w:val="00D93994"/>
    <w:rsid w:val="00D94BC5"/>
    <w:rsid w:val="00D95343"/>
    <w:rsid w:val="00D95542"/>
    <w:rsid w:val="00D9556C"/>
    <w:rsid w:val="00D9576D"/>
    <w:rsid w:val="00D96AC9"/>
    <w:rsid w:val="00D96E2C"/>
    <w:rsid w:val="00D96F51"/>
    <w:rsid w:val="00D97A78"/>
    <w:rsid w:val="00DA059C"/>
    <w:rsid w:val="00DA0682"/>
    <w:rsid w:val="00DA0ABB"/>
    <w:rsid w:val="00DA0F37"/>
    <w:rsid w:val="00DA1333"/>
    <w:rsid w:val="00DA2224"/>
    <w:rsid w:val="00DA2598"/>
    <w:rsid w:val="00DA2DCD"/>
    <w:rsid w:val="00DA2FC5"/>
    <w:rsid w:val="00DA30D0"/>
    <w:rsid w:val="00DA3B93"/>
    <w:rsid w:val="00DA3BEE"/>
    <w:rsid w:val="00DA464E"/>
    <w:rsid w:val="00DA4F42"/>
    <w:rsid w:val="00DA5084"/>
    <w:rsid w:val="00DA53D5"/>
    <w:rsid w:val="00DA544C"/>
    <w:rsid w:val="00DA5636"/>
    <w:rsid w:val="00DA57D4"/>
    <w:rsid w:val="00DA5CC8"/>
    <w:rsid w:val="00DA5DE1"/>
    <w:rsid w:val="00DA6290"/>
    <w:rsid w:val="00DA6DBB"/>
    <w:rsid w:val="00DA78CA"/>
    <w:rsid w:val="00DA7EE7"/>
    <w:rsid w:val="00DB0160"/>
    <w:rsid w:val="00DB0B48"/>
    <w:rsid w:val="00DB1053"/>
    <w:rsid w:val="00DB11DA"/>
    <w:rsid w:val="00DB2CA1"/>
    <w:rsid w:val="00DB3701"/>
    <w:rsid w:val="00DB37F3"/>
    <w:rsid w:val="00DB3D96"/>
    <w:rsid w:val="00DB608A"/>
    <w:rsid w:val="00DB6305"/>
    <w:rsid w:val="00DB6E9D"/>
    <w:rsid w:val="00DB79B7"/>
    <w:rsid w:val="00DB7C58"/>
    <w:rsid w:val="00DB7CC9"/>
    <w:rsid w:val="00DC01E6"/>
    <w:rsid w:val="00DC046A"/>
    <w:rsid w:val="00DC0EE3"/>
    <w:rsid w:val="00DC0F9E"/>
    <w:rsid w:val="00DC17F3"/>
    <w:rsid w:val="00DC1BAD"/>
    <w:rsid w:val="00DC20CE"/>
    <w:rsid w:val="00DC3778"/>
    <w:rsid w:val="00DC3F1A"/>
    <w:rsid w:val="00DC42F1"/>
    <w:rsid w:val="00DC4428"/>
    <w:rsid w:val="00DC48A3"/>
    <w:rsid w:val="00DC55BA"/>
    <w:rsid w:val="00DC5CD6"/>
    <w:rsid w:val="00DC5E07"/>
    <w:rsid w:val="00DC64E3"/>
    <w:rsid w:val="00DC6A44"/>
    <w:rsid w:val="00DD0048"/>
    <w:rsid w:val="00DD013D"/>
    <w:rsid w:val="00DD01DB"/>
    <w:rsid w:val="00DD0892"/>
    <w:rsid w:val="00DD0EE1"/>
    <w:rsid w:val="00DD130A"/>
    <w:rsid w:val="00DD146E"/>
    <w:rsid w:val="00DD24C2"/>
    <w:rsid w:val="00DD29D7"/>
    <w:rsid w:val="00DD2F5B"/>
    <w:rsid w:val="00DD3416"/>
    <w:rsid w:val="00DD4735"/>
    <w:rsid w:val="00DD58EE"/>
    <w:rsid w:val="00DD5A18"/>
    <w:rsid w:val="00DD6605"/>
    <w:rsid w:val="00DD66D9"/>
    <w:rsid w:val="00DD6E78"/>
    <w:rsid w:val="00DD7208"/>
    <w:rsid w:val="00DD7396"/>
    <w:rsid w:val="00DD75F7"/>
    <w:rsid w:val="00DD7C9C"/>
    <w:rsid w:val="00DE0488"/>
    <w:rsid w:val="00DE09F6"/>
    <w:rsid w:val="00DE14A1"/>
    <w:rsid w:val="00DE1818"/>
    <w:rsid w:val="00DE2A23"/>
    <w:rsid w:val="00DE2F26"/>
    <w:rsid w:val="00DE30BE"/>
    <w:rsid w:val="00DE329A"/>
    <w:rsid w:val="00DE34A1"/>
    <w:rsid w:val="00DE4948"/>
    <w:rsid w:val="00DE4FF8"/>
    <w:rsid w:val="00DE5A60"/>
    <w:rsid w:val="00DE64BE"/>
    <w:rsid w:val="00DE6E56"/>
    <w:rsid w:val="00DF03DC"/>
    <w:rsid w:val="00DF0C64"/>
    <w:rsid w:val="00DF15B5"/>
    <w:rsid w:val="00DF1725"/>
    <w:rsid w:val="00DF2487"/>
    <w:rsid w:val="00DF2B01"/>
    <w:rsid w:val="00DF2C72"/>
    <w:rsid w:val="00DF2C7C"/>
    <w:rsid w:val="00DF3027"/>
    <w:rsid w:val="00DF307A"/>
    <w:rsid w:val="00DF37E1"/>
    <w:rsid w:val="00DF3848"/>
    <w:rsid w:val="00DF431B"/>
    <w:rsid w:val="00DF4B2F"/>
    <w:rsid w:val="00DF4C01"/>
    <w:rsid w:val="00DF5423"/>
    <w:rsid w:val="00DF67AA"/>
    <w:rsid w:val="00DF6BDA"/>
    <w:rsid w:val="00DF73DC"/>
    <w:rsid w:val="00DF77F2"/>
    <w:rsid w:val="00DF7852"/>
    <w:rsid w:val="00E00BBF"/>
    <w:rsid w:val="00E016AA"/>
    <w:rsid w:val="00E01F30"/>
    <w:rsid w:val="00E030CB"/>
    <w:rsid w:val="00E03982"/>
    <w:rsid w:val="00E04049"/>
    <w:rsid w:val="00E04504"/>
    <w:rsid w:val="00E04BE4"/>
    <w:rsid w:val="00E054E3"/>
    <w:rsid w:val="00E057D9"/>
    <w:rsid w:val="00E05A9E"/>
    <w:rsid w:val="00E05D70"/>
    <w:rsid w:val="00E06115"/>
    <w:rsid w:val="00E06F85"/>
    <w:rsid w:val="00E072B6"/>
    <w:rsid w:val="00E07807"/>
    <w:rsid w:val="00E07A07"/>
    <w:rsid w:val="00E07D86"/>
    <w:rsid w:val="00E07F79"/>
    <w:rsid w:val="00E100C6"/>
    <w:rsid w:val="00E103DC"/>
    <w:rsid w:val="00E10B67"/>
    <w:rsid w:val="00E10CA7"/>
    <w:rsid w:val="00E11569"/>
    <w:rsid w:val="00E11FBF"/>
    <w:rsid w:val="00E12145"/>
    <w:rsid w:val="00E121E9"/>
    <w:rsid w:val="00E12602"/>
    <w:rsid w:val="00E12D19"/>
    <w:rsid w:val="00E12D8D"/>
    <w:rsid w:val="00E13001"/>
    <w:rsid w:val="00E13993"/>
    <w:rsid w:val="00E13B65"/>
    <w:rsid w:val="00E14179"/>
    <w:rsid w:val="00E1425F"/>
    <w:rsid w:val="00E14471"/>
    <w:rsid w:val="00E14A06"/>
    <w:rsid w:val="00E152C6"/>
    <w:rsid w:val="00E1532F"/>
    <w:rsid w:val="00E1563A"/>
    <w:rsid w:val="00E15B8A"/>
    <w:rsid w:val="00E15C54"/>
    <w:rsid w:val="00E16867"/>
    <w:rsid w:val="00E16C8D"/>
    <w:rsid w:val="00E1756D"/>
    <w:rsid w:val="00E17AF4"/>
    <w:rsid w:val="00E205F5"/>
    <w:rsid w:val="00E20882"/>
    <w:rsid w:val="00E20E9D"/>
    <w:rsid w:val="00E2105C"/>
    <w:rsid w:val="00E2203C"/>
    <w:rsid w:val="00E22BF2"/>
    <w:rsid w:val="00E23366"/>
    <w:rsid w:val="00E242A9"/>
    <w:rsid w:val="00E243C9"/>
    <w:rsid w:val="00E244A1"/>
    <w:rsid w:val="00E24C0D"/>
    <w:rsid w:val="00E255C1"/>
    <w:rsid w:val="00E266BC"/>
    <w:rsid w:val="00E26854"/>
    <w:rsid w:val="00E27A96"/>
    <w:rsid w:val="00E3027B"/>
    <w:rsid w:val="00E3052A"/>
    <w:rsid w:val="00E30813"/>
    <w:rsid w:val="00E30EB6"/>
    <w:rsid w:val="00E3156A"/>
    <w:rsid w:val="00E31FBA"/>
    <w:rsid w:val="00E324F8"/>
    <w:rsid w:val="00E325A9"/>
    <w:rsid w:val="00E32A15"/>
    <w:rsid w:val="00E334A7"/>
    <w:rsid w:val="00E33673"/>
    <w:rsid w:val="00E33AEA"/>
    <w:rsid w:val="00E34272"/>
    <w:rsid w:val="00E3433E"/>
    <w:rsid w:val="00E345F7"/>
    <w:rsid w:val="00E34919"/>
    <w:rsid w:val="00E35120"/>
    <w:rsid w:val="00E35563"/>
    <w:rsid w:val="00E358C9"/>
    <w:rsid w:val="00E35974"/>
    <w:rsid w:val="00E35FCD"/>
    <w:rsid w:val="00E3684F"/>
    <w:rsid w:val="00E36B45"/>
    <w:rsid w:val="00E36D54"/>
    <w:rsid w:val="00E36D92"/>
    <w:rsid w:val="00E37A19"/>
    <w:rsid w:val="00E41CB8"/>
    <w:rsid w:val="00E42EE5"/>
    <w:rsid w:val="00E432DD"/>
    <w:rsid w:val="00E44714"/>
    <w:rsid w:val="00E449A9"/>
    <w:rsid w:val="00E45190"/>
    <w:rsid w:val="00E45678"/>
    <w:rsid w:val="00E4679B"/>
    <w:rsid w:val="00E473ED"/>
    <w:rsid w:val="00E5041A"/>
    <w:rsid w:val="00E50647"/>
    <w:rsid w:val="00E513CD"/>
    <w:rsid w:val="00E51E2F"/>
    <w:rsid w:val="00E52150"/>
    <w:rsid w:val="00E5215D"/>
    <w:rsid w:val="00E525CA"/>
    <w:rsid w:val="00E53098"/>
    <w:rsid w:val="00E53507"/>
    <w:rsid w:val="00E53659"/>
    <w:rsid w:val="00E5390B"/>
    <w:rsid w:val="00E53CC6"/>
    <w:rsid w:val="00E53F2B"/>
    <w:rsid w:val="00E544F0"/>
    <w:rsid w:val="00E5499F"/>
    <w:rsid w:val="00E54D96"/>
    <w:rsid w:val="00E554B8"/>
    <w:rsid w:val="00E557B4"/>
    <w:rsid w:val="00E568A3"/>
    <w:rsid w:val="00E56D92"/>
    <w:rsid w:val="00E6019F"/>
    <w:rsid w:val="00E60ABD"/>
    <w:rsid w:val="00E60F32"/>
    <w:rsid w:val="00E6239B"/>
    <w:rsid w:val="00E626F8"/>
    <w:rsid w:val="00E64EB3"/>
    <w:rsid w:val="00E65321"/>
    <w:rsid w:val="00E654CA"/>
    <w:rsid w:val="00E66433"/>
    <w:rsid w:val="00E66902"/>
    <w:rsid w:val="00E67444"/>
    <w:rsid w:val="00E67BB0"/>
    <w:rsid w:val="00E67C7C"/>
    <w:rsid w:val="00E700DB"/>
    <w:rsid w:val="00E70665"/>
    <w:rsid w:val="00E70A0E"/>
    <w:rsid w:val="00E70AE0"/>
    <w:rsid w:val="00E71453"/>
    <w:rsid w:val="00E7294D"/>
    <w:rsid w:val="00E7332B"/>
    <w:rsid w:val="00E739EB"/>
    <w:rsid w:val="00E73B2C"/>
    <w:rsid w:val="00E73BCB"/>
    <w:rsid w:val="00E73EE3"/>
    <w:rsid w:val="00E7447B"/>
    <w:rsid w:val="00E74AC1"/>
    <w:rsid w:val="00E74D3B"/>
    <w:rsid w:val="00E74E6E"/>
    <w:rsid w:val="00E74FC6"/>
    <w:rsid w:val="00E74FE1"/>
    <w:rsid w:val="00E7545F"/>
    <w:rsid w:val="00E755FB"/>
    <w:rsid w:val="00E756CE"/>
    <w:rsid w:val="00E75BAA"/>
    <w:rsid w:val="00E75BB4"/>
    <w:rsid w:val="00E760C8"/>
    <w:rsid w:val="00E761FA"/>
    <w:rsid w:val="00E7652A"/>
    <w:rsid w:val="00E765EE"/>
    <w:rsid w:val="00E76AE7"/>
    <w:rsid w:val="00E76C52"/>
    <w:rsid w:val="00E76F00"/>
    <w:rsid w:val="00E76FD7"/>
    <w:rsid w:val="00E80257"/>
    <w:rsid w:val="00E80DF9"/>
    <w:rsid w:val="00E81D9E"/>
    <w:rsid w:val="00E835CA"/>
    <w:rsid w:val="00E83828"/>
    <w:rsid w:val="00E83954"/>
    <w:rsid w:val="00E8399C"/>
    <w:rsid w:val="00E842E6"/>
    <w:rsid w:val="00E8446F"/>
    <w:rsid w:val="00E84988"/>
    <w:rsid w:val="00E849BA"/>
    <w:rsid w:val="00E84CBC"/>
    <w:rsid w:val="00E84D49"/>
    <w:rsid w:val="00E85C55"/>
    <w:rsid w:val="00E85D96"/>
    <w:rsid w:val="00E85F67"/>
    <w:rsid w:val="00E864A9"/>
    <w:rsid w:val="00E86A74"/>
    <w:rsid w:val="00E86C0F"/>
    <w:rsid w:val="00E86C54"/>
    <w:rsid w:val="00E878E1"/>
    <w:rsid w:val="00E901E5"/>
    <w:rsid w:val="00E90334"/>
    <w:rsid w:val="00E910B1"/>
    <w:rsid w:val="00E91190"/>
    <w:rsid w:val="00E9139C"/>
    <w:rsid w:val="00E91A37"/>
    <w:rsid w:val="00E92A44"/>
    <w:rsid w:val="00E92A77"/>
    <w:rsid w:val="00E92BFA"/>
    <w:rsid w:val="00E93B3C"/>
    <w:rsid w:val="00E948C0"/>
    <w:rsid w:val="00E95B5A"/>
    <w:rsid w:val="00E96160"/>
    <w:rsid w:val="00E96175"/>
    <w:rsid w:val="00E96422"/>
    <w:rsid w:val="00E975FB"/>
    <w:rsid w:val="00E97A16"/>
    <w:rsid w:val="00EA03D6"/>
    <w:rsid w:val="00EA0C90"/>
    <w:rsid w:val="00EA111A"/>
    <w:rsid w:val="00EA15C1"/>
    <w:rsid w:val="00EA1C66"/>
    <w:rsid w:val="00EA1DDF"/>
    <w:rsid w:val="00EA2016"/>
    <w:rsid w:val="00EA2B50"/>
    <w:rsid w:val="00EA2F4D"/>
    <w:rsid w:val="00EA4777"/>
    <w:rsid w:val="00EA47A0"/>
    <w:rsid w:val="00EA4AA0"/>
    <w:rsid w:val="00EA4C3C"/>
    <w:rsid w:val="00EA5906"/>
    <w:rsid w:val="00EA6688"/>
    <w:rsid w:val="00EA6CC5"/>
    <w:rsid w:val="00EA6FDA"/>
    <w:rsid w:val="00EB02D7"/>
    <w:rsid w:val="00EB0474"/>
    <w:rsid w:val="00EB173A"/>
    <w:rsid w:val="00EB1784"/>
    <w:rsid w:val="00EB2D48"/>
    <w:rsid w:val="00EB32F7"/>
    <w:rsid w:val="00EB40E2"/>
    <w:rsid w:val="00EB420E"/>
    <w:rsid w:val="00EB4493"/>
    <w:rsid w:val="00EB45C7"/>
    <w:rsid w:val="00EB4D07"/>
    <w:rsid w:val="00EB5509"/>
    <w:rsid w:val="00EB62DA"/>
    <w:rsid w:val="00EB6A00"/>
    <w:rsid w:val="00EB6F29"/>
    <w:rsid w:val="00EB7238"/>
    <w:rsid w:val="00EB72EE"/>
    <w:rsid w:val="00EC0822"/>
    <w:rsid w:val="00EC1485"/>
    <w:rsid w:val="00EC1DFE"/>
    <w:rsid w:val="00EC1EF1"/>
    <w:rsid w:val="00EC23FC"/>
    <w:rsid w:val="00EC2560"/>
    <w:rsid w:val="00EC2C2B"/>
    <w:rsid w:val="00EC3799"/>
    <w:rsid w:val="00EC4434"/>
    <w:rsid w:val="00EC4AE0"/>
    <w:rsid w:val="00EC4F31"/>
    <w:rsid w:val="00EC50A0"/>
    <w:rsid w:val="00EC51FA"/>
    <w:rsid w:val="00EC588B"/>
    <w:rsid w:val="00EC5B88"/>
    <w:rsid w:val="00EC5C8F"/>
    <w:rsid w:val="00EC5FB3"/>
    <w:rsid w:val="00EC60BC"/>
    <w:rsid w:val="00EC61D6"/>
    <w:rsid w:val="00EC6909"/>
    <w:rsid w:val="00EC6E0B"/>
    <w:rsid w:val="00EC6EA2"/>
    <w:rsid w:val="00EC7A7E"/>
    <w:rsid w:val="00EC7DA2"/>
    <w:rsid w:val="00ED012D"/>
    <w:rsid w:val="00ED01EE"/>
    <w:rsid w:val="00ED0350"/>
    <w:rsid w:val="00ED0378"/>
    <w:rsid w:val="00ED0C31"/>
    <w:rsid w:val="00ED0E57"/>
    <w:rsid w:val="00ED0EE5"/>
    <w:rsid w:val="00ED10A4"/>
    <w:rsid w:val="00ED113D"/>
    <w:rsid w:val="00ED1FCE"/>
    <w:rsid w:val="00ED20E3"/>
    <w:rsid w:val="00ED3745"/>
    <w:rsid w:val="00ED46F3"/>
    <w:rsid w:val="00ED478E"/>
    <w:rsid w:val="00ED47EF"/>
    <w:rsid w:val="00ED480F"/>
    <w:rsid w:val="00ED5201"/>
    <w:rsid w:val="00ED641D"/>
    <w:rsid w:val="00ED685D"/>
    <w:rsid w:val="00ED737B"/>
    <w:rsid w:val="00ED76E9"/>
    <w:rsid w:val="00ED781D"/>
    <w:rsid w:val="00ED7A92"/>
    <w:rsid w:val="00EE03B4"/>
    <w:rsid w:val="00EE08C4"/>
    <w:rsid w:val="00EE16EA"/>
    <w:rsid w:val="00EE1E64"/>
    <w:rsid w:val="00EE23C8"/>
    <w:rsid w:val="00EE2D58"/>
    <w:rsid w:val="00EE40C6"/>
    <w:rsid w:val="00EE4A1A"/>
    <w:rsid w:val="00EE4A92"/>
    <w:rsid w:val="00EE4F65"/>
    <w:rsid w:val="00EE51E9"/>
    <w:rsid w:val="00EE540A"/>
    <w:rsid w:val="00EE5777"/>
    <w:rsid w:val="00EE5CA0"/>
    <w:rsid w:val="00EE5ED7"/>
    <w:rsid w:val="00EE64CE"/>
    <w:rsid w:val="00EE6730"/>
    <w:rsid w:val="00EE6BFB"/>
    <w:rsid w:val="00EE6C1B"/>
    <w:rsid w:val="00EE6F2D"/>
    <w:rsid w:val="00EE729D"/>
    <w:rsid w:val="00EE7B81"/>
    <w:rsid w:val="00EE7DA5"/>
    <w:rsid w:val="00EF0A7A"/>
    <w:rsid w:val="00EF0ED4"/>
    <w:rsid w:val="00EF0F1F"/>
    <w:rsid w:val="00EF11C5"/>
    <w:rsid w:val="00EF1258"/>
    <w:rsid w:val="00EF130C"/>
    <w:rsid w:val="00EF1328"/>
    <w:rsid w:val="00EF1578"/>
    <w:rsid w:val="00EF1BCF"/>
    <w:rsid w:val="00EF2609"/>
    <w:rsid w:val="00EF3294"/>
    <w:rsid w:val="00EF3F81"/>
    <w:rsid w:val="00EF4457"/>
    <w:rsid w:val="00EF46C6"/>
    <w:rsid w:val="00EF4A98"/>
    <w:rsid w:val="00EF51C2"/>
    <w:rsid w:val="00EF531D"/>
    <w:rsid w:val="00EF5BAC"/>
    <w:rsid w:val="00EF5C30"/>
    <w:rsid w:val="00EF5C85"/>
    <w:rsid w:val="00EF699F"/>
    <w:rsid w:val="00EF6D85"/>
    <w:rsid w:val="00EF77AB"/>
    <w:rsid w:val="00EF7B10"/>
    <w:rsid w:val="00F0019B"/>
    <w:rsid w:val="00F00525"/>
    <w:rsid w:val="00F009C3"/>
    <w:rsid w:val="00F00AF4"/>
    <w:rsid w:val="00F00BEE"/>
    <w:rsid w:val="00F00C20"/>
    <w:rsid w:val="00F01021"/>
    <w:rsid w:val="00F0168E"/>
    <w:rsid w:val="00F01BF2"/>
    <w:rsid w:val="00F01F7B"/>
    <w:rsid w:val="00F02223"/>
    <w:rsid w:val="00F02504"/>
    <w:rsid w:val="00F0286F"/>
    <w:rsid w:val="00F02AD3"/>
    <w:rsid w:val="00F0408F"/>
    <w:rsid w:val="00F045AF"/>
    <w:rsid w:val="00F056BA"/>
    <w:rsid w:val="00F05798"/>
    <w:rsid w:val="00F05962"/>
    <w:rsid w:val="00F05B96"/>
    <w:rsid w:val="00F067E1"/>
    <w:rsid w:val="00F07379"/>
    <w:rsid w:val="00F073FC"/>
    <w:rsid w:val="00F07965"/>
    <w:rsid w:val="00F07AE0"/>
    <w:rsid w:val="00F07C8F"/>
    <w:rsid w:val="00F109B2"/>
    <w:rsid w:val="00F10A87"/>
    <w:rsid w:val="00F111CD"/>
    <w:rsid w:val="00F113D0"/>
    <w:rsid w:val="00F11548"/>
    <w:rsid w:val="00F11665"/>
    <w:rsid w:val="00F1191D"/>
    <w:rsid w:val="00F12383"/>
    <w:rsid w:val="00F131D3"/>
    <w:rsid w:val="00F13A2B"/>
    <w:rsid w:val="00F13B6C"/>
    <w:rsid w:val="00F13E4E"/>
    <w:rsid w:val="00F14767"/>
    <w:rsid w:val="00F14895"/>
    <w:rsid w:val="00F14D3F"/>
    <w:rsid w:val="00F14E88"/>
    <w:rsid w:val="00F15A58"/>
    <w:rsid w:val="00F15AA9"/>
    <w:rsid w:val="00F15BAD"/>
    <w:rsid w:val="00F16645"/>
    <w:rsid w:val="00F17CF5"/>
    <w:rsid w:val="00F17DBF"/>
    <w:rsid w:val="00F203C1"/>
    <w:rsid w:val="00F20A7D"/>
    <w:rsid w:val="00F219AA"/>
    <w:rsid w:val="00F2225A"/>
    <w:rsid w:val="00F227DE"/>
    <w:rsid w:val="00F22C7D"/>
    <w:rsid w:val="00F22CFF"/>
    <w:rsid w:val="00F22FBB"/>
    <w:rsid w:val="00F22FDA"/>
    <w:rsid w:val="00F236B8"/>
    <w:rsid w:val="00F23E9F"/>
    <w:rsid w:val="00F243E5"/>
    <w:rsid w:val="00F25556"/>
    <w:rsid w:val="00F258C7"/>
    <w:rsid w:val="00F25DB3"/>
    <w:rsid w:val="00F2620B"/>
    <w:rsid w:val="00F2650E"/>
    <w:rsid w:val="00F26B53"/>
    <w:rsid w:val="00F276AB"/>
    <w:rsid w:val="00F301FA"/>
    <w:rsid w:val="00F3056F"/>
    <w:rsid w:val="00F305AE"/>
    <w:rsid w:val="00F30767"/>
    <w:rsid w:val="00F308B3"/>
    <w:rsid w:val="00F3094D"/>
    <w:rsid w:val="00F30F63"/>
    <w:rsid w:val="00F31805"/>
    <w:rsid w:val="00F318FE"/>
    <w:rsid w:val="00F31F23"/>
    <w:rsid w:val="00F32DCE"/>
    <w:rsid w:val="00F335CD"/>
    <w:rsid w:val="00F337D6"/>
    <w:rsid w:val="00F34DE1"/>
    <w:rsid w:val="00F34E09"/>
    <w:rsid w:val="00F35675"/>
    <w:rsid w:val="00F36BC8"/>
    <w:rsid w:val="00F37062"/>
    <w:rsid w:val="00F37390"/>
    <w:rsid w:val="00F40848"/>
    <w:rsid w:val="00F414AD"/>
    <w:rsid w:val="00F41E91"/>
    <w:rsid w:val="00F421E2"/>
    <w:rsid w:val="00F42DFD"/>
    <w:rsid w:val="00F43767"/>
    <w:rsid w:val="00F43BDE"/>
    <w:rsid w:val="00F44E3E"/>
    <w:rsid w:val="00F45A9C"/>
    <w:rsid w:val="00F465D1"/>
    <w:rsid w:val="00F46CDE"/>
    <w:rsid w:val="00F477F9"/>
    <w:rsid w:val="00F47D98"/>
    <w:rsid w:val="00F5009D"/>
    <w:rsid w:val="00F50289"/>
    <w:rsid w:val="00F503A3"/>
    <w:rsid w:val="00F50980"/>
    <w:rsid w:val="00F51039"/>
    <w:rsid w:val="00F51338"/>
    <w:rsid w:val="00F5148F"/>
    <w:rsid w:val="00F51A05"/>
    <w:rsid w:val="00F51DAA"/>
    <w:rsid w:val="00F52266"/>
    <w:rsid w:val="00F529C9"/>
    <w:rsid w:val="00F53B58"/>
    <w:rsid w:val="00F53D67"/>
    <w:rsid w:val="00F53F07"/>
    <w:rsid w:val="00F540E3"/>
    <w:rsid w:val="00F54462"/>
    <w:rsid w:val="00F55016"/>
    <w:rsid w:val="00F55079"/>
    <w:rsid w:val="00F5598E"/>
    <w:rsid w:val="00F566C8"/>
    <w:rsid w:val="00F56CA1"/>
    <w:rsid w:val="00F57137"/>
    <w:rsid w:val="00F574E6"/>
    <w:rsid w:val="00F57B4F"/>
    <w:rsid w:val="00F57D72"/>
    <w:rsid w:val="00F57ECF"/>
    <w:rsid w:val="00F607F0"/>
    <w:rsid w:val="00F60A75"/>
    <w:rsid w:val="00F61895"/>
    <w:rsid w:val="00F6198E"/>
    <w:rsid w:val="00F61F77"/>
    <w:rsid w:val="00F61F7F"/>
    <w:rsid w:val="00F63345"/>
    <w:rsid w:val="00F64591"/>
    <w:rsid w:val="00F645CA"/>
    <w:rsid w:val="00F64AB8"/>
    <w:rsid w:val="00F6550F"/>
    <w:rsid w:val="00F65FFD"/>
    <w:rsid w:val="00F66753"/>
    <w:rsid w:val="00F6717F"/>
    <w:rsid w:val="00F67EB4"/>
    <w:rsid w:val="00F67F5A"/>
    <w:rsid w:val="00F700FA"/>
    <w:rsid w:val="00F701D0"/>
    <w:rsid w:val="00F7029E"/>
    <w:rsid w:val="00F709AB"/>
    <w:rsid w:val="00F709CF"/>
    <w:rsid w:val="00F70EBC"/>
    <w:rsid w:val="00F710DD"/>
    <w:rsid w:val="00F71185"/>
    <w:rsid w:val="00F7127E"/>
    <w:rsid w:val="00F71598"/>
    <w:rsid w:val="00F7170C"/>
    <w:rsid w:val="00F72EE3"/>
    <w:rsid w:val="00F73397"/>
    <w:rsid w:val="00F7371B"/>
    <w:rsid w:val="00F737E6"/>
    <w:rsid w:val="00F739F8"/>
    <w:rsid w:val="00F74354"/>
    <w:rsid w:val="00F74B54"/>
    <w:rsid w:val="00F74C45"/>
    <w:rsid w:val="00F74FA2"/>
    <w:rsid w:val="00F755FD"/>
    <w:rsid w:val="00F759BB"/>
    <w:rsid w:val="00F7635D"/>
    <w:rsid w:val="00F76A78"/>
    <w:rsid w:val="00F76BB6"/>
    <w:rsid w:val="00F76E49"/>
    <w:rsid w:val="00F773F7"/>
    <w:rsid w:val="00F80996"/>
    <w:rsid w:val="00F80CF6"/>
    <w:rsid w:val="00F80D13"/>
    <w:rsid w:val="00F80ECE"/>
    <w:rsid w:val="00F80F40"/>
    <w:rsid w:val="00F811AA"/>
    <w:rsid w:val="00F81741"/>
    <w:rsid w:val="00F817BC"/>
    <w:rsid w:val="00F81846"/>
    <w:rsid w:val="00F828BA"/>
    <w:rsid w:val="00F829B4"/>
    <w:rsid w:val="00F82FC2"/>
    <w:rsid w:val="00F8322E"/>
    <w:rsid w:val="00F83314"/>
    <w:rsid w:val="00F83616"/>
    <w:rsid w:val="00F84151"/>
    <w:rsid w:val="00F841C1"/>
    <w:rsid w:val="00F84C07"/>
    <w:rsid w:val="00F85754"/>
    <w:rsid w:val="00F85BDF"/>
    <w:rsid w:val="00F85F4E"/>
    <w:rsid w:val="00F861C2"/>
    <w:rsid w:val="00F872C6"/>
    <w:rsid w:val="00F87358"/>
    <w:rsid w:val="00F877E0"/>
    <w:rsid w:val="00F902E5"/>
    <w:rsid w:val="00F902FA"/>
    <w:rsid w:val="00F90363"/>
    <w:rsid w:val="00F90518"/>
    <w:rsid w:val="00F90AE6"/>
    <w:rsid w:val="00F910BB"/>
    <w:rsid w:val="00F914AE"/>
    <w:rsid w:val="00F9152E"/>
    <w:rsid w:val="00F917EA"/>
    <w:rsid w:val="00F918DA"/>
    <w:rsid w:val="00F9198D"/>
    <w:rsid w:val="00F9199E"/>
    <w:rsid w:val="00F920C5"/>
    <w:rsid w:val="00F925A8"/>
    <w:rsid w:val="00F9267A"/>
    <w:rsid w:val="00F92BB4"/>
    <w:rsid w:val="00F93521"/>
    <w:rsid w:val="00F93CF7"/>
    <w:rsid w:val="00F94B0F"/>
    <w:rsid w:val="00F94B57"/>
    <w:rsid w:val="00F94B80"/>
    <w:rsid w:val="00F95702"/>
    <w:rsid w:val="00F95CA5"/>
    <w:rsid w:val="00F960E2"/>
    <w:rsid w:val="00F9691F"/>
    <w:rsid w:val="00F96ED8"/>
    <w:rsid w:val="00F974E7"/>
    <w:rsid w:val="00FA0536"/>
    <w:rsid w:val="00FA0963"/>
    <w:rsid w:val="00FA180A"/>
    <w:rsid w:val="00FA1D72"/>
    <w:rsid w:val="00FA2296"/>
    <w:rsid w:val="00FA252B"/>
    <w:rsid w:val="00FA29D7"/>
    <w:rsid w:val="00FA2B6C"/>
    <w:rsid w:val="00FA341E"/>
    <w:rsid w:val="00FA3D7C"/>
    <w:rsid w:val="00FA3F2B"/>
    <w:rsid w:val="00FA41DE"/>
    <w:rsid w:val="00FA48DC"/>
    <w:rsid w:val="00FA4E7B"/>
    <w:rsid w:val="00FA5ABF"/>
    <w:rsid w:val="00FA5EF2"/>
    <w:rsid w:val="00FA6CDF"/>
    <w:rsid w:val="00FA7293"/>
    <w:rsid w:val="00FA73E4"/>
    <w:rsid w:val="00FB031F"/>
    <w:rsid w:val="00FB03F0"/>
    <w:rsid w:val="00FB0616"/>
    <w:rsid w:val="00FB1DE9"/>
    <w:rsid w:val="00FB1E7A"/>
    <w:rsid w:val="00FB1F29"/>
    <w:rsid w:val="00FB1F6B"/>
    <w:rsid w:val="00FB2D89"/>
    <w:rsid w:val="00FB2D90"/>
    <w:rsid w:val="00FB304D"/>
    <w:rsid w:val="00FB32A4"/>
    <w:rsid w:val="00FB5903"/>
    <w:rsid w:val="00FB6404"/>
    <w:rsid w:val="00FB67E2"/>
    <w:rsid w:val="00FB6FBC"/>
    <w:rsid w:val="00FB7832"/>
    <w:rsid w:val="00FB7A5F"/>
    <w:rsid w:val="00FC02C7"/>
    <w:rsid w:val="00FC09CD"/>
    <w:rsid w:val="00FC0D09"/>
    <w:rsid w:val="00FC12E4"/>
    <w:rsid w:val="00FC1E7C"/>
    <w:rsid w:val="00FC1F23"/>
    <w:rsid w:val="00FC2A1C"/>
    <w:rsid w:val="00FC3271"/>
    <w:rsid w:val="00FC35A4"/>
    <w:rsid w:val="00FC3C8E"/>
    <w:rsid w:val="00FC3F70"/>
    <w:rsid w:val="00FC42CF"/>
    <w:rsid w:val="00FC4516"/>
    <w:rsid w:val="00FC4E96"/>
    <w:rsid w:val="00FC5714"/>
    <w:rsid w:val="00FC5D12"/>
    <w:rsid w:val="00FC65C4"/>
    <w:rsid w:val="00FC73F4"/>
    <w:rsid w:val="00FD0D1B"/>
    <w:rsid w:val="00FD0D82"/>
    <w:rsid w:val="00FD0FDC"/>
    <w:rsid w:val="00FD0FE1"/>
    <w:rsid w:val="00FD1369"/>
    <w:rsid w:val="00FD159F"/>
    <w:rsid w:val="00FD1A5E"/>
    <w:rsid w:val="00FD1ED9"/>
    <w:rsid w:val="00FD23A1"/>
    <w:rsid w:val="00FD25E5"/>
    <w:rsid w:val="00FD283A"/>
    <w:rsid w:val="00FD314D"/>
    <w:rsid w:val="00FD3213"/>
    <w:rsid w:val="00FD3A40"/>
    <w:rsid w:val="00FD4641"/>
    <w:rsid w:val="00FD46E9"/>
    <w:rsid w:val="00FD480D"/>
    <w:rsid w:val="00FD4CC6"/>
    <w:rsid w:val="00FD5168"/>
    <w:rsid w:val="00FD61D1"/>
    <w:rsid w:val="00FD6AD2"/>
    <w:rsid w:val="00FD7926"/>
    <w:rsid w:val="00FD793D"/>
    <w:rsid w:val="00FE01CC"/>
    <w:rsid w:val="00FE0AAF"/>
    <w:rsid w:val="00FE0D98"/>
    <w:rsid w:val="00FE1DB1"/>
    <w:rsid w:val="00FE2E06"/>
    <w:rsid w:val="00FE3084"/>
    <w:rsid w:val="00FE3424"/>
    <w:rsid w:val="00FE3ADE"/>
    <w:rsid w:val="00FE3B65"/>
    <w:rsid w:val="00FE45B4"/>
    <w:rsid w:val="00FE47B0"/>
    <w:rsid w:val="00FE490B"/>
    <w:rsid w:val="00FE4DB7"/>
    <w:rsid w:val="00FE4E58"/>
    <w:rsid w:val="00FE5463"/>
    <w:rsid w:val="00FE5C8D"/>
    <w:rsid w:val="00FE63D0"/>
    <w:rsid w:val="00FE64BA"/>
    <w:rsid w:val="00FE6584"/>
    <w:rsid w:val="00FE6628"/>
    <w:rsid w:val="00FE764F"/>
    <w:rsid w:val="00FE7806"/>
    <w:rsid w:val="00FF01DD"/>
    <w:rsid w:val="00FF05C3"/>
    <w:rsid w:val="00FF0A2A"/>
    <w:rsid w:val="00FF154C"/>
    <w:rsid w:val="00FF24B5"/>
    <w:rsid w:val="00FF26BD"/>
    <w:rsid w:val="00FF396D"/>
    <w:rsid w:val="00FF3DD0"/>
    <w:rsid w:val="00FF401A"/>
    <w:rsid w:val="00FF5B61"/>
    <w:rsid w:val="00FF5CC4"/>
    <w:rsid w:val="00FF5DDE"/>
    <w:rsid w:val="00FF6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FC4094"/>
  <w15:docId w15:val="{C6A59879-4D69-46E3-A8F4-94DD9544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7F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C683B"/>
    <w:pPr>
      <w:keepNext/>
      <w:spacing w:before="240" w:after="60"/>
      <w:outlineLvl w:val="0"/>
    </w:pPr>
    <w:rPr>
      <w:rFonts w:ascii="Arial" w:hAnsi="Arial" w:cs="Arial"/>
      <w:b/>
      <w:bCs/>
      <w:color w:val="02168A"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A81AC8"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0">
    <w:name w:val="Fuente de párrafo predeter"/>
    <w:semiHidden/>
    <w:rsid w:val="00192E3D"/>
  </w:style>
  <w:style w:type="character" w:customStyle="1" w:styleId="Fuentedeprrafopredeter1">
    <w:name w:val="Fuente de párrafo predeter1"/>
    <w:semiHidden/>
    <w:rsid w:val="00522166"/>
  </w:style>
  <w:style w:type="table" w:styleId="Tablaconcuadrcula">
    <w:name w:val="Table Grid"/>
    <w:basedOn w:val="Tablanormal"/>
    <w:rsid w:val="008510B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F74FA2"/>
    <w:pPr>
      <w:tabs>
        <w:tab w:val="center" w:pos="4252"/>
        <w:tab w:val="right" w:pos="8504"/>
      </w:tabs>
    </w:pPr>
  </w:style>
  <w:style w:type="character" w:styleId="Nmerodepgina">
    <w:name w:val="page number"/>
    <w:rsid w:val="00F74FA2"/>
    <w:rPr>
      <w:rFonts w:cs="Times New Roman"/>
    </w:rPr>
  </w:style>
  <w:style w:type="paragraph" w:styleId="TDC1">
    <w:name w:val="toc 1"/>
    <w:basedOn w:val="Normal"/>
    <w:next w:val="Normal"/>
    <w:autoRedefine/>
    <w:uiPriority w:val="39"/>
    <w:rsid w:val="0001370E"/>
    <w:pPr>
      <w:tabs>
        <w:tab w:val="left" w:pos="1276"/>
        <w:tab w:val="right" w:pos="8778"/>
      </w:tabs>
      <w:ind w:left="709"/>
    </w:pPr>
    <w:rPr>
      <w:rFonts w:ascii="Arial" w:hAnsi="Arial"/>
      <w:bCs/>
      <w:sz w:val="20"/>
      <w:szCs w:val="20"/>
    </w:rPr>
  </w:style>
  <w:style w:type="paragraph" w:styleId="TDC2">
    <w:name w:val="toc 2"/>
    <w:basedOn w:val="Normal"/>
    <w:next w:val="Normal"/>
    <w:autoRedefine/>
    <w:semiHidden/>
    <w:rsid w:val="00BF21A5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BF21A5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BF21A5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BF21A5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BF21A5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BF21A5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BF21A5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BF21A5"/>
    <w:pPr>
      <w:ind w:left="1920"/>
    </w:pPr>
    <w:rPr>
      <w:rFonts w:asciiTheme="minorHAnsi" w:hAnsiTheme="minorHAnsi"/>
      <w:sz w:val="20"/>
      <w:szCs w:val="20"/>
    </w:rPr>
  </w:style>
  <w:style w:type="character" w:styleId="Hipervnculo">
    <w:name w:val="Hyperlink"/>
    <w:uiPriority w:val="99"/>
    <w:rsid w:val="00BF21A5"/>
    <w:rPr>
      <w:rFonts w:cs="Times New Roman"/>
      <w:color w:val="0000FF"/>
      <w:u w:val="single"/>
    </w:rPr>
  </w:style>
  <w:style w:type="character" w:customStyle="1" w:styleId="Ttulo1Car">
    <w:name w:val="Título 1 Car"/>
    <w:link w:val="Ttulo1"/>
    <w:locked/>
    <w:rsid w:val="00BC683B"/>
    <w:rPr>
      <w:rFonts w:ascii="Arial" w:hAnsi="Arial" w:cs="Arial"/>
      <w:b/>
      <w:bCs/>
      <w:color w:val="02168A"/>
      <w:kern w:val="32"/>
      <w:sz w:val="28"/>
      <w:szCs w:val="32"/>
    </w:rPr>
  </w:style>
  <w:style w:type="paragraph" w:styleId="ndice1">
    <w:name w:val="index 1"/>
    <w:basedOn w:val="Normal"/>
    <w:next w:val="Normal"/>
    <w:autoRedefine/>
    <w:semiHidden/>
    <w:rsid w:val="004B4341"/>
    <w:pPr>
      <w:ind w:left="240" w:hanging="240"/>
    </w:pPr>
    <w:rPr>
      <w:rFonts w:ascii="Arial (W1)" w:hAnsi="Arial (W1)"/>
      <w:sz w:val="20"/>
      <w:szCs w:val="20"/>
    </w:rPr>
  </w:style>
  <w:style w:type="paragraph" w:styleId="Descripcin">
    <w:name w:val="caption"/>
    <w:basedOn w:val="Normal"/>
    <w:next w:val="Normal"/>
    <w:link w:val="DescripcinCar"/>
    <w:qFormat/>
    <w:rsid w:val="009E3AD9"/>
    <w:rPr>
      <w:b/>
      <w:bCs/>
      <w:sz w:val="20"/>
      <w:szCs w:val="20"/>
    </w:rPr>
  </w:style>
  <w:style w:type="paragraph" w:styleId="ndice2">
    <w:name w:val="index 2"/>
    <w:basedOn w:val="Normal"/>
    <w:next w:val="Normal"/>
    <w:autoRedefine/>
    <w:semiHidden/>
    <w:rsid w:val="009E3AD9"/>
    <w:pPr>
      <w:ind w:left="480" w:hanging="240"/>
    </w:pPr>
    <w:rPr>
      <w:sz w:val="20"/>
      <w:szCs w:val="20"/>
    </w:rPr>
  </w:style>
  <w:style w:type="paragraph" w:styleId="ndice3">
    <w:name w:val="index 3"/>
    <w:basedOn w:val="Normal"/>
    <w:next w:val="Normal"/>
    <w:autoRedefine/>
    <w:semiHidden/>
    <w:rsid w:val="009E3AD9"/>
    <w:pPr>
      <w:ind w:left="720" w:hanging="240"/>
    </w:pPr>
    <w:rPr>
      <w:sz w:val="20"/>
      <w:szCs w:val="20"/>
    </w:rPr>
  </w:style>
  <w:style w:type="paragraph" w:styleId="ndice4">
    <w:name w:val="index 4"/>
    <w:basedOn w:val="Normal"/>
    <w:next w:val="Normal"/>
    <w:autoRedefine/>
    <w:semiHidden/>
    <w:rsid w:val="009E3AD9"/>
    <w:pPr>
      <w:ind w:left="960" w:hanging="240"/>
    </w:pPr>
    <w:rPr>
      <w:sz w:val="20"/>
      <w:szCs w:val="20"/>
    </w:rPr>
  </w:style>
  <w:style w:type="paragraph" w:styleId="ndice5">
    <w:name w:val="index 5"/>
    <w:basedOn w:val="Normal"/>
    <w:next w:val="Normal"/>
    <w:autoRedefine/>
    <w:semiHidden/>
    <w:rsid w:val="009E3AD9"/>
    <w:pPr>
      <w:ind w:left="1200" w:hanging="240"/>
    </w:pPr>
    <w:rPr>
      <w:sz w:val="20"/>
      <w:szCs w:val="20"/>
    </w:rPr>
  </w:style>
  <w:style w:type="paragraph" w:styleId="ndice6">
    <w:name w:val="index 6"/>
    <w:basedOn w:val="Normal"/>
    <w:next w:val="Normal"/>
    <w:autoRedefine/>
    <w:semiHidden/>
    <w:rsid w:val="009E3AD9"/>
    <w:pPr>
      <w:ind w:left="1440" w:hanging="240"/>
    </w:pPr>
    <w:rPr>
      <w:sz w:val="20"/>
      <w:szCs w:val="20"/>
    </w:rPr>
  </w:style>
  <w:style w:type="paragraph" w:styleId="ndice7">
    <w:name w:val="index 7"/>
    <w:basedOn w:val="Normal"/>
    <w:next w:val="Normal"/>
    <w:autoRedefine/>
    <w:semiHidden/>
    <w:rsid w:val="009E3AD9"/>
    <w:pPr>
      <w:ind w:left="1680" w:hanging="240"/>
    </w:pPr>
    <w:rPr>
      <w:sz w:val="20"/>
      <w:szCs w:val="20"/>
    </w:rPr>
  </w:style>
  <w:style w:type="paragraph" w:styleId="ndice8">
    <w:name w:val="index 8"/>
    <w:basedOn w:val="Normal"/>
    <w:next w:val="Normal"/>
    <w:autoRedefine/>
    <w:semiHidden/>
    <w:rsid w:val="009E3AD9"/>
    <w:pPr>
      <w:ind w:left="1920" w:hanging="240"/>
    </w:pPr>
    <w:rPr>
      <w:sz w:val="20"/>
      <w:szCs w:val="20"/>
    </w:rPr>
  </w:style>
  <w:style w:type="paragraph" w:styleId="ndice9">
    <w:name w:val="index 9"/>
    <w:basedOn w:val="Normal"/>
    <w:next w:val="Normal"/>
    <w:autoRedefine/>
    <w:semiHidden/>
    <w:rsid w:val="009E3AD9"/>
    <w:pPr>
      <w:ind w:left="2160" w:hanging="240"/>
    </w:pPr>
    <w:rPr>
      <w:sz w:val="20"/>
      <w:szCs w:val="20"/>
    </w:rPr>
  </w:style>
  <w:style w:type="paragraph" w:styleId="Ttulodendice">
    <w:name w:val="index heading"/>
    <w:basedOn w:val="Normal"/>
    <w:next w:val="ndice1"/>
    <w:semiHidden/>
    <w:rsid w:val="009E3AD9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213F1C"/>
    <w:pPr>
      <w:tabs>
        <w:tab w:val="center" w:pos="4252"/>
        <w:tab w:val="right" w:pos="8504"/>
      </w:tabs>
    </w:pPr>
  </w:style>
  <w:style w:type="paragraph" w:customStyle="1" w:styleId="ListParagraph1">
    <w:name w:val="List Paragraph1"/>
    <w:basedOn w:val="Normal"/>
    <w:rsid w:val="00AD2A3B"/>
    <w:pPr>
      <w:ind w:left="708"/>
    </w:pPr>
  </w:style>
  <w:style w:type="paragraph" w:customStyle="1" w:styleId="TOCHeading1">
    <w:name w:val="TOC Heading1"/>
    <w:basedOn w:val="Ttulo1"/>
    <w:next w:val="Normal"/>
    <w:rsid w:val="0080424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character" w:styleId="Hipervnculovisitado">
    <w:name w:val="FollowedHyperlink"/>
    <w:rsid w:val="00A2517C"/>
    <w:rPr>
      <w:rFonts w:cs="Times New Roman"/>
      <w:color w:val="800080"/>
      <w:u w:val="single"/>
    </w:rPr>
  </w:style>
  <w:style w:type="character" w:customStyle="1" w:styleId="Ref">
    <w:name w:val="Ref"/>
    <w:aliases w:val="de comentario"/>
    <w:semiHidden/>
    <w:rsid w:val="00D10814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D108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10814"/>
    <w:rPr>
      <w:b/>
      <w:bCs/>
    </w:rPr>
  </w:style>
  <w:style w:type="paragraph" w:styleId="Textodeglobo">
    <w:name w:val="Balloon Text"/>
    <w:basedOn w:val="Normal"/>
    <w:semiHidden/>
    <w:rsid w:val="00D1081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D10814"/>
    <w:rPr>
      <w:sz w:val="20"/>
      <w:szCs w:val="20"/>
    </w:rPr>
  </w:style>
  <w:style w:type="character" w:customStyle="1" w:styleId="Ref1">
    <w:name w:val="Ref1"/>
    <w:aliases w:val="de nota al pie"/>
    <w:semiHidden/>
    <w:rsid w:val="00D10814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A04C6A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EE3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rsid w:val="00F72EE3"/>
  </w:style>
  <w:style w:type="paragraph" w:styleId="Textonotaalfinal">
    <w:name w:val="endnote text"/>
    <w:basedOn w:val="Normal"/>
    <w:link w:val="TextonotaalfinalCar"/>
    <w:rsid w:val="00F72E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F72EE3"/>
  </w:style>
  <w:style w:type="character" w:styleId="Refdenotaalfinal">
    <w:name w:val="endnote reference"/>
    <w:basedOn w:val="Fuentedeprrafopredeter"/>
    <w:rsid w:val="00F72EE3"/>
    <w:rPr>
      <w:vertAlign w:val="superscript"/>
    </w:rPr>
  </w:style>
  <w:style w:type="character" w:styleId="Refdenotaalpie">
    <w:name w:val="footnote reference"/>
    <w:basedOn w:val="Fuentedeprrafopredeter"/>
    <w:rsid w:val="00F72EE3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9B58A4"/>
    <w:rPr>
      <w:sz w:val="24"/>
      <w:szCs w:val="24"/>
    </w:rPr>
  </w:style>
  <w:style w:type="numbering" w:customStyle="1" w:styleId="Estilo1">
    <w:name w:val="Estilo1"/>
    <w:uiPriority w:val="99"/>
    <w:rsid w:val="00A95BBB"/>
    <w:pPr>
      <w:numPr>
        <w:numId w:val="7"/>
      </w:numPr>
    </w:pPr>
  </w:style>
  <w:style w:type="numbering" w:customStyle="1" w:styleId="Estilo2">
    <w:name w:val="Estilo2"/>
    <w:uiPriority w:val="99"/>
    <w:rsid w:val="00AF568E"/>
    <w:pPr>
      <w:numPr>
        <w:numId w:val="8"/>
      </w:numPr>
    </w:pPr>
  </w:style>
  <w:style w:type="numbering" w:customStyle="1" w:styleId="Estilo3">
    <w:name w:val="Estilo3"/>
    <w:uiPriority w:val="99"/>
    <w:rsid w:val="00AF568E"/>
    <w:pPr>
      <w:numPr>
        <w:numId w:val="9"/>
      </w:numPr>
    </w:pPr>
  </w:style>
  <w:style w:type="numbering" w:customStyle="1" w:styleId="Estilo4">
    <w:name w:val="Estilo4"/>
    <w:uiPriority w:val="99"/>
    <w:rsid w:val="0000542E"/>
    <w:pPr>
      <w:numPr>
        <w:numId w:val="11"/>
      </w:numPr>
    </w:pPr>
  </w:style>
  <w:style w:type="numbering" w:customStyle="1" w:styleId="Estilo5">
    <w:name w:val="Estilo5"/>
    <w:uiPriority w:val="99"/>
    <w:rsid w:val="0027626F"/>
    <w:pPr>
      <w:numPr>
        <w:numId w:val="12"/>
      </w:numPr>
    </w:pPr>
  </w:style>
  <w:style w:type="numbering" w:customStyle="1" w:styleId="Estilo6">
    <w:name w:val="Estilo6"/>
    <w:uiPriority w:val="99"/>
    <w:rsid w:val="00597B42"/>
    <w:pPr>
      <w:numPr>
        <w:numId w:val="14"/>
      </w:numPr>
    </w:pPr>
  </w:style>
  <w:style w:type="numbering" w:customStyle="1" w:styleId="Estilo7">
    <w:name w:val="Estilo7"/>
    <w:uiPriority w:val="99"/>
    <w:rsid w:val="00AD0D3E"/>
    <w:pPr>
      <w:numPr>
        <w:numId w:val="16"/>
      </w:numPr>
    </w:pPr>
  </w:style>
  <w:style w:type="numbering" w:customStyle="1" w:styleId="Estilo8">
    <w:name w:val="Estilo8"/>
    <w:uiPriority w:val="99"/>
    <w:rsid w:val="00AD0D3E"/>
    <w:pPr>
      <w:numPr>
        <w:numId w:val="18"/>
      </w:numPr>
    </w:pPr>
  </w:style>
  <w:style w:type="character" w:styleId="Refdecomentario">
    <w:name w:val="annotation reference"/>
    <w:basedOn w:val="Fuentedeprrafopredeter"/>
    <w:rsid w:val="00D83EB4"/>
    <w:rPr>
      <w:sz w:val="16"/>
      <w:szCs w:val="16"/>
    </w:rPr>
  </w:style>
  <w:style w:type="paragraph" w:styleId="Ttulo">
    <w:name w:val="Title"/>
    <w:basedOn w:val="Normal"/>
    <w:next w:val="Normal"/>
    <w:link w:val="TtuloCar"/>
    <w:qFormat/>
    <w:locked/>
    <w:rsid w:val="00453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453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">
    <w:name w:val="Quote"/>
    <w:basedOn w:val="Normal"/>
    <w:next w:val="Normal"/>
    <w:link w:val="CitaCar"/>
    <w:uiPriority w:val="29"/>
    <w:qFormat/>
    <w:rsid w:val="004530C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530C4"/>
    <w:rPr>
      <w:i/>
      <w:iCs/>
      <w:color w:val="404040" w:themeColor="text1" w:themeTint="BF"/>
      <w:sz w:val="24"/>
      <w:szCs w:val="24"/>
    </w:rPr>
  </w:style>
  <w:style w:type="paragraph" w:customStyle="1" w:styleId="Estilo9">
    <w:name w:val="Estilo9"/>
    <w:basedOn w:val="Descripcin"/>
    <w:link w:val="Estilo9Car"/>
    <w:qFormat/>
    <w:rsid w:val="00321729"/>
    <w:rPr>
      <w:sz w:val="16"/>
    </w:rPr>
  </w:style>
  <w:style w:type="paragraph" w:customStyle="1" w:styleId="Subttuloazul">
    <w:name w:val="Subtítulo azul"/>
    <w:basedOn w:val="Ttulo1"/>
    <w:link w:val="SubttuloazulCar"/>
    <w:qFormat/>
    <w:rsid w:val="00BC683B"/>
    <w:pPr>
      <w:numPr>
        <w:ilvl w:val="1"/>
        <w:numId w:val="4"/>
      </w:numPr>
    </w:pPr>
    <w:rPr>
      <w:color w:val="2EB7FF"/>
      <w:sz w:val="24"/>
    </w:rPr>
  </w:style>
  <w:style w:type="character" w:customStyle="1" w:styleId="DescripcinCar">
    <w:name w:val="Descripción Car"/>
    <w:basedOn w:val="Fuentedeprrafopredeter"/>
    <w:link w:val="Descripcin"/>
    <w:rsid w:val="00321729"/>
    <w:rPr>
      <w:b/>
      <w:bCs/>
    </w:rPr>
  </w:style>
  <w:style w:type="character" w:customStyle="1" w:styleId="Estilo9Car">
    <w:name w:val="Estilo9 Car"/>
    <w:basedOn w:val="DescripcinCar"/>
    <w:link w:val="Estilo9"/>
    <w:rsid w:val="00321729"/>
    <w:rPr>
      <w:b/>
      <w:bCs/>
      <w:sz w:val="16"/>
    </w:rPr>
  </w:style>
  <w:style w:type="character" w:customStyle="1" w:styleId="SubttuloazulCar">
    <w:name w:val="Subtítulo azul Car"/>
    <w:basedOn w:val="Ttulo1Car"/>
    <w:link w:val="Subttuloazul"/>
    <w:rsid w:val="00BC683B"/>
    <w:rPr>
      <w:rFonts w:ascii="Arial" w:hAnsi="Arial" w:cs="Arial"/>
      <w:b/>
      <w:bCs/>
      <w:color w:val="2EB7FF"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D264BC17A8941A5B3A9A72B93353B" ma:contentTypeVersion="2" ma:contentTypeDescription="Create a new document." ma:contentTypeScope="" ma:versionID="6d8e2a9706d7b3ea7d033189d080032a">
  <xsd:schema xmlns:xsd="http://www.w3.org/2001/XMLSchema" xmlns:xs="http://www.w3.org/2001/XMLSchema" xmlns:p="http://schemas.microsoft.com/office/2006/metadata/properties" xmlns:ns3="4e03f82a-7af7-48fd-b80d-33495e78b054" targetNamespace="http://schemas.microsoft.com/office/2006/metadata/properties" ma:root="true" ma:fieldsID="dbf61f223ce31520f44a1962f56f20c4" ns3:_="">
    <xsd:import namespace="4e03f82a-7af7-48fd-b80d-33495e78b0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3f82a-7af7-48fd-b80d-33495e78b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E2C777-3466-451A-8C63-EECF97EAB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3f82a-7af7-48fd-b80d-33495e78b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2F047E-CCE9-4758-94C6-599A0595F9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41AC4D-0D92-465C-AB38-C9734341F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F62A4D-5A23-4253-BEEC-D1D00A8101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2</Words>
  <Characters>41371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ransacciones primer semestre de 2010</vt:lpstr>
    </vt:vector>
  </TitlesOfParts>
  <Company>Superintendencia Financiera de Colombia</Company>
  <LinksUpToDate>false</LinksUpToDate>
  <CharactersWithSpaces>48796</CharactersWithSpaces>
  <SharedDoc>false</SharedDoc>
  <HLinks>
    <vt:vector size="216" baseType="variant">
      <vt:variant>
        <vt:i4>124524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9663555</vt:lpwstr>
      </vt:variant>
      <vt:variant>
        <vt:i4>124524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9663554</vt:lpwstr>
      </vt:variant>
      <vt:variant>
        <vt:i4>124524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9663553</vt:lpwstr>
      </vt:variant>
      <vt:variant>
        <vt:i4>12452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9663552</vt:lpwstr>
      </vt:variant>
      <vt:variant>
        <vt:i4>124524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9663551</vt:lpwstr>
      </vt:variant>
      <vt:variant>
        <vt:i4>124524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9663550</vt:lpwstr>
      </vt:variant>
      <vt:variant>
        <vt:i4>11797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9663549</vt:lpwstr>
      </vt:variant>
      <vt:variant>
        <vt:i4>11797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9663548</vt:lpwstr>
      </vt:variant>
      <vt:variant>
        <vt:i4>11797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9663547</vt:lpwstr>
      </vt:variant>
      <vt:variant>
        <vt:i4>11797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9663546</vt:lpwstr>
      </vt:variant>
      <vt:variant>
        <vt:i4>11797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9663545</vt:lpwstr>
      </vt:variant>
      <vt:variant>
        <vt:i4>11797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9663544</vt:lpwstr>
      </vt:variant>
      <vt:variant>
        <vt:i4>11797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9663543</vt:lpwstr>
      </vt:variant>
      <vt:variant>
        <vt:i4>11797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9663542</vt:lpwstr>
      </vt:variant>
      <vt:variant>
        <vt:i4>11797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9663541</vt:lpwstr>
      </vt:variant>
      <vt:variant>
        <vt:i4>11797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9663540</vt:lpwstr>
      </vt:variant>
      <vt:variant>
        <vt:i4>137631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9663539</vt:lpwstr>
      </vt:variant>
      <vt:variant>
        <vt:i4>13763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9663538</vt:lpwstr>
      </vt:variant>
      <vt:variant>
        <vt:i4>13763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9663537</vt:lpwstr>
      </vt:variant>
      <vt:variant>
        <vt:i4>137631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9663536</vt:lpwstr>
      </vt:variant>
      <vt:variant>
        <vt:i4>137631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9663535</vt:lpwstr>
      </vt:variant>
      <vt:variant>
        <vt:i4>137631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9663534</vt:lpwstr>
      </vt:variant>
      <vt:variant>
        <vt:i4>13763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9663533</vt:lpwstr>
      </vt:variant>
      <vt:variant>
        <vt:i4>137631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9663532</vt:lpwstr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9663531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9663530</vt:lpwstr>
      </vt:variant>
      <vt:variant>
        <vt:i4>13107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9663529</vt:lpwstr>
      </vt:variant>
      <vt:variant>
        <vt:i4>13107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9663528</vt:lpwstr>
      </vt:variant>
      <vt:variant>
        <vt:i4>13107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9663527</vt:lpwstr>
      </vt:variant>
      <vt:variant>
        <vt:i4>13107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9663526</vt:lpwstr>
      </vt:variant>
      <vt:variant>
        <vt:i4>13107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9663525</vt:lpwstr>
      </vt:variant>
      <vt:variant>
        <vt:i4>13107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9663524</vt:lpwstr>
      </vt:variant>
      <vt:variant>
        <vt:i4>13107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9663523</vt:lpwstr>
      </vt:variant>
      <vt:variant>
        <vt:i4>13107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9663522</vt:lpwstr>
      </vt:variant>
      <vt:variant>
        <vt:i4>13107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9663521</vt:lpwstr>
      </vt:variant>
      <vt:variant>
        <vt:i4>1245309</vt:i4>
      </vt:variant>
      <vt:variant>
        <vt:i4>0</vt:i4>
      </vt:variant>
      <vt:variant>
        <vt:i4>0</vt:i4>
      </vt:variant>
      <vt:variant>
        <vt:i4>5</vt:i4>
      </vt:variant>
      <vt:variant>
        <vt:lpwstr>mailto:riesgooperativo@superfinancier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ransacciones primer semestre de 2010</dc:title>
  <dc:creator>Delegatura para Riesgos Operativos</dc:creator>
  <cp:lastModifiedBy>Arango Montillo, Ruby Tatiana</cp:lastModifiedBy>
  <cp:revision>2</cp:revision>
  <cp:lastPrinted>2018-09-06T20:35:00Z</cp:lastPrinted>
  <dcterms:created xsi:type="dcterms:W3CDTF">2021-09-23T16:22:00Z</dcterms:created>
  <dcterms:modified xsi:type="dcterms:W3CDTF">2021-09-2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D264BC17A8941A5B3A9A72B93353B</vt:lpwstr>
  </property>
</Properties>
</file>